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3C7CA2" w:rsidRDefault="00A71EEF" w:rsidP="00704E01">
          <w:pPr>
            <w:pStyle w:val="TOC"/>
            <w:spacing w:before="0" w:line="240" w:lineRule="auto"/>
            <w:jc w:val="both"/>
            <w:rPr>
              <w:rFonts w:asciiTheme="minorEastAsia" w:eastAsiaTheme="minorEastAsia"/>
              <w:color w:val="000000" w:themeColor="text1"/>
              <w:sz w:val="21"/>
            </w:rPr>
          </w:pPr>
          <w:r w:rsidRPr="003C7CA2">
            <w:rPr>
              <w:rFonts w:asciiTheme="minorEastAsia" w:eastAsiaTheme="minorEastAsia"/>
              <w:color w:val="000000" w:themeColor="text1"/>
              <w:sz w:val="21"/>
              <w:lang w:val="zh-CN"/>
            </w:rPr>
            <w:t>目录</w:t>
          </w:r>
        </w:p>
        <w:p w:rsidR="00D36D74" w:rsidRDefault="00B93BCD" w:rsidP="00704E01">
          <w:pPr>
            <w:pStyle w:val="11"/>
            <w:tabs>
              <w:tab w:val="right" w:leader="dot" w:pos="11896"/>
            </w:tabs>
            <w:rPr>
              <w:noProof/>
            </w:rPr>
          </w:pPr>
          <w:r w:rsidRPr="003C7CA2">
            <w:rPr>
              <w:rFonts w:asciiTheme="minorEastAsia"/>
              <w:color w:val="000000" w:themeColor="text1"/>
            </w:rPr>
            <w:fldChar w:fldCharType="begin"/>
          </w:r>
          <w:r w:rsidRPr="003C7CA2">
            <w:rPr>
              <w:rFonts w:asciiTheme="minorEastAsia"/>
              <w:color w:val="000000" w:themeColor="text1"/>
            </w:rPr>
            <w:instrText xml:space="preserve"> TOC \o "1-3" \h \z \u </w:instrText>
          </w:r>
          <w:r w:rsidRPr="003C7CA2">
            <w:rPr>
              <w:rFonts w:asciiTheme="minorEastAsia"/>
              <w:color w:val="000000" w:themeColor="text1"/>
            </w:rPr>
            <w:fldChar w:fldCharType="separate"/>
          </w:r>
          <w:hyperlink w:anchor="_Toc29890246" w:history="1">
            <w:r w:rsidR="00D36D74" w:rsidRPr="00F557E8">
              <w:rPr>
                <w:rStyle w:val="a9"/>
                <w:noProof/>
              </w:rPr>
              <w:t>持世經卷第一</w:t>
            </w:r>
            <w:bookmarkStart w:id="0" w:name="_GoBack"/>
            <w:bookmarkEnd w:id="0"/>
            <w:r w:rsidR="00D36D74">
              <w:rPr>
                <w:noProof/>
                <w:webHidden/>
              </w:rPr>
              <w:tab/>
            </w:r>
            <w:r w:rsidR="00D36D74">
              <w:rPr>
                <w:noProof/>
                <w:webHidden/>
              </w:rPr>
              <w:fldChar w:fldCharType="begin"/>
            </w:r>
            <w:r w:rsidR="00D36D74">
              <w:rPr>
                <w:noProof/>
                <w:webHidden/>
              </w:rPr>
              <w:instrText xml:space="preserve"> PAGEREF _Toc29890246 \h </w:instrText>
            </w:r>
            <w:r w:rsidR="00D36D74">
              <w:rPr>
                <w:noProof/>
                <w:webHidden/>
              </w:rPr>
            </w:r>
            <w:r w:rsidR="00D36D74">
              <w:rPr>
                <w:noProof/>
                <w:webHidden/>
              </w:rPr>
              <w:fldChar w:fldCharType="separate"/>
            </w:r>
            <w:r w:rsidR="00704E01">
              <w:rPr>
                <w:noProof/>
                <w:webHidden/>
              </w:rPr>
              <w:t>2</w:t>
            </w:r>
            <w:r w:rsidR="00D36D74">
              <w:rPr>
                <w:noProof/>
                <w:webHidden/>
              </w:rPr>
              <w:fldChar w:fldCharType="end"/>
            </w:r>
          </w:hyperlink>
        </w:p>
        <w:p w:rsidR="00D36D74" w:rsidRDefault="00704E01" w:rsidP="00704E01">
          <w:pPr>
            <w:pStyle w:val="21"/>
            <w:tabs>
              <w:tab w:val="right" w:leader="dot" w:pos="11896"/>
            </w:tabs>
            <w:rPr>
              <w:noProof/>
            </w:rPr>
          </w:pPr>
          <w:hyperlink w:anchor="_Toc29890247" w:history="1">
            <w:r w:rsidR="00D36D74" w:rsidRPr="00F557E8">
              <w:rPr>
                <w:rStyle w:val="a9"/>
                <w:noProof/>
              </w:rPr>
              <w:t>持世經初品第一</w:t>
            </w:r>
            <w:r w:rsidR="00D36D74">
              <w:rPr>
                <w:noProof/>
                <w:webHidden/>
              </w:rPr>
              <w:tab/>
            </w:r>
            <w:r w:rsidR="00D36D74">
              <w:rPr>
                <w:noProof/>
                <w:webHidden/>
              </w:rPr>
              <w:fldChar w:fldCharType="begin"/>
            </w:r>
            <w:r w:rsidR="00D36D74">
              <w:rPr>
                <w:noProof/>
                <w:webHidden/>
              </w:rPr>
              <w:instrText xml:space="preserve"> PAGEREF _Toc29890247 \h </w:instrText>
            </w:r>
            <w:r w:rsidR="00D36D74">
              <w:rPr>
                <w:noProof/>
                <w:webHidden/>
              </w:rPr>
            </w:r>
            <w:r w:rsidR="00D36D74">
              <w:rPr>
                <w:noProof/>
                <w:webHidden/>
              </w:rPr>
              <w:fldChar w:fldCharType="separate"/>
            </w:r>
            <w:r>
              <w:rPr>
                <w:noProof/>
                <w:webHidden/>
              </w:rPr>
              <w:t>2</w:t>
            </w:r>
            <w:r w:rsidR="00D36D74">
              <w:rPr>
                <w:noProof/>
                <w:webHidden/>
              </w:rPr>
              <w:fldChar w:fldCharType="end"/>
            </w:r>
          </w:hyperlink>
        </w:p>
        <w:p w:rsidR="00D36D74" w:rsidRDefault="00704E01" w:rsidP="00704E01">
          <w:pPr>
            <w:pStyle w:val="21"/>
            <w:tabs>
              <w:tab w:val="right" w:leader="dot" w:pos="11896"/>
            </w:tabs>
            <w:rPr>
              <w:noProof/>
            </w:rPr>
          </w:pPr>
          <w:hyperlink w:anchor="_Toc29890248" w:history="1">
            <w:r w:rsidR="00D36D74" w:rsidRPr="00F557E8">
              <w:rPr>
                <w:rStyle w:val="a9"/>
                <w:noProof/>
              </w:rPr>
              <w:t>持世經五陰品第二之一</w:t>
            </w:r>
            <w:r w:rsidR="00D36D74">
              <w:rPr>
                <w:noProof/>
                <w:webHidden/>
              </w:rPr>
              <w:tab/>
            </w:r>
            <w:r w:rsidR="00D36D74">
              <w:rPr>
                <w:noProof/>
                <w:webHidden/>
              </w:rPr>
              <w:fldChar w:fldCharType="begin"/>
            </w:r>
            <w:r w:rsidR="00D36D74">
              <w:rPr>
                <w:noProof/>
                <w:webHidden/>
              </w:rPr>
              <w:instrText xml:space="preserve"> PAGEREF _Toc29890248 \h </w:instrText>
            </w:r>
            <w:r w:rsidR="00D36D74">
              <w:rPr>
                <w:noProof/>
                <w:webHidden/>
              </w:rPr>
            </w:r>
            <w:r w:rsidR="00D36D74">
              <w:rPr>
                <w:noProof/>
                <w:webHidden/>
              </w:rPr>
              <w:fldChar w:fldCharType="separate"/>
            </w:r>
            <w:r>
              <w:rPr>
                <w:noProof/>
                <w:webHidden/>
              </w:rPr>
              <w:t>5</w:t>
            </w:r>
            <w:r w:rsidR="00D36D74">
              <w:rPr>
                <w:noProof/>
                <w:webHidden/>
              </w:rPr>
              <w:fldChar w:fldCharType="end"/>
            </w:r>
          </w:hyperlink>
        </w:p>
        <w:p w:rsidR="00D36D74" w:rsidRDefault="00704E01" w:rsidP="00704E01">
          <w:pPr>
            <w:pStyle w:val="11"/>
            <w:tabs>
              <w:tab w:val="right" w:leader="dot" w:pos="11896"/>
            </w:tabs>
            <w:rPr>
              <w:noProof/>
            </w:rPr>
          </w:pPr>
          <w:hyperlink w:anchor="_Toc29890249" w:history="1">
            <w:r w:rsidR="00D36D74" w:rsidRPr="00F557E8">
              <w:rPr>
                <w:rStyle w:val="a9"/>
                <w:noProof/>
              </w:rPr>
              <w:t>持世經卷第二</w:t>
            </w:r>
            <w:r w:rsidR="00D36D74">
              <w:rPr>
                <w:noProof/>
                <w:webHidden/>
              </w:rPr>
              <w:tab/>
            </w:r>
            <w:r w:rsidR="00D36D74">
              <w:rPr>
                <w:noProof/>
                <w:webHidden/>
              </w:rPr>
              <w:fldChar w:fldCharType="begin"/>
            </w:r>
            <w:r w:rsidR="00D36D74">
              <w:rPr>
                <w:noProof/>
                <w:webHidden/>
              </w:rPr>
              <w:instrText xml:space="preserve"> PAGEREF _Toc29890249 \h </w:instrText>
            </w:r>
            <w:r w:rsidR="00D36D74">
              <w:rPr>
                <w:noProof/>
                <w:webHidden/>
              </w:rPr>
            </w:r>
            <w:r w:rsidR="00D36D74">
              <w:rPr>
                <w:noProof/>
                <w:webHidden/>
              </w:rPr>
              <w:fldChar w:fldCharType="separate"/>
            </w:r>
            <w:r>
              <w:rPr>
                <w:noProof/>
                <w:webHidden/>
              </w:rPr>
              <w:t>7</w:t>
            </w:r>
            <w:r w:rsidR="00D36D74">
              <w:rPr>
                <w:noProof/>
                <w:webHidden/>
              </w:rPr>
              <w:fldChar w:fldCharType="end"/>
            </w:r>
          </w:hyperlink>
        </w:p>
        <w:p w:rsidR="00D36D74" w:rsidRDefault="00704E01" w:rsidP="00704E01">
          <w:pPr>
            <w:pStyle w:val="21"/>
            <w:tabs>
              <w:tab w:val="right" w:leader="dot" w:pos="11896"/>
            </w:tabs>
            <w:rPr>
              <w:noProof/>
            </w:rPr>
          </w:pPr>
          <w:hyperlink w:anchor="_Toc29890250" w:history="1">
            <w:r w:rsidR="00D36D74" w:rsidRPr="00F557E8">
              <w:rPr>
                <w:rStyle w:val="a9"/>
                <w:noProof/>
              </w:rPr>
              <w:t>持世經五陰品第二之二</w:t>
            </w:r>
            <w:r w:rsidR="00D36D74">
              <w:rPr>
                <w:noProof/>
                <w:webHidden/>
              </w:rPr>
              <w:tab/>
            </w:r>
            <w:r w:rsidR="00D36D74">
              <w:rPr>
                <w:noProof/>
                <w:webHidden/>
              </w:rPr>
              <w:fldChar w:fldCharType="begin"/>
            </w:r>
            <w:r w:rsidR="00D36D74">
              <w:rPr>
                <w:noProof/>
                <w:webHidden/>
              </w:rPr>
              <w:instrText xml:space="preserve"> PAGEREF _Toc29890250 \h </w:instrText>
            </w:r>
            <w:r w:rsidR="00D36D74">
              <w:rPr>
                <w:noProof/>
                <w:webHidden/>
              </w:rPr>
            </w:r>
            <w:r w:rsidR="00D36D74">
              <w:rPr>
                <w:noProof/>
                <w:webHidden/>
              </w:rPr>
              <w:fldChar w:fldCharType="separate"/>
            </w:r>
            <w:r>
              <w:rPr>
                <w:noProof/>
                <w:webHidden/>
              </w:rPr>
              <w:t>7</w:t>
            </w:r>
            <w:r w:rsidR="00D36D74">
              <w:rPr>
                <w:noProof/>
                <w:webHidden/>
              </w:rPr>
              <w:fldChar w:fldCharType="end"/>
            </w:r>
          </w:hyperlink>
        </w:p>
        <w:p w:rsidR="00D36D74" w:rsidRDefault="00704E01" w:rsidP="00704E01">
          <w:pPr>
            <w:pStyle w:val="21"/>
            <w:tabs>
              <w:tab w:val="right" w:leader="dot" w:pos="11896"/>
            </w:tabs>
            <w:rPr>
              <w:noProof/>
            </w:rPr>
          </w:pPr>
          <w:hyperlink w:anchor="_Toc29890251" w:history="1">
            <w:r w:rsidR="00D36D74" w:rsidRPr="00F557E8">
              <w:rPr>
                <w:rStyle w:val="a9"/>
                <w:noProof/>
              </w:rPr>
              <w:t>持世經十八性品第三</w:t>
            </w:r>
            <w:r w:rsidR="00D36D74">
              <w:rPr>
                <w:noProof/>
                <w:webHidden/>
              </w:rPr>
              <w:tab/>
            </w:r>
            <w:r w:rsidR="00D36D74">
              <w:rPr>
                <w:noProof/>
                <w:webHidden/>
              </w:rPr>
              <w:fldChar w:fldCharType="begin"/>
            </w:r>
            <w:r w:rsidR="00D36D74">
              <w:rPr>
                <w:noProof/>
                <w:webHidden/>
              </w:rPr>
              <w:instrText xml:space="preserve"> PAGEREF _Toc29890251 \h </w:instrText>
            </w:r>
            <w:r w:rsidR="00D36D74">
              <w:rPr>
                <w:noProof/>
                <w:webHidden/>
              </w:rPr>
            </w:r>
            <w:r w:rsidR="00D36D74">
              <w:rPr>
                <w:noProof/>
                <w:webHidden/>
              </w:rPr>
              <w:fldChar w:fldCharType="separate"/>
            </w:r>
            <w:r>
              <w:rPr>
                <w:noProof/>
                <w:webHidden/>
              </w:rPr>
              <w:t>9</w:t>
            </w:r>
            <w:r w:rsidR="00D36D74">
              <w:rPr>
                <w:noProof/>
                <w:webHidden/>
              </w:rPr>
              <w:fldChar w:fldCharType="end"/>
            </w:r>
          </w:hyperlink>
        </w:p>
        <w:p w:rsidR="00D36D74" w:rsidRDefault="00704E01" w:rsidP="00704E01">
          <w:pPr>
            <w:pStyle w:val="11"/>
            <w:tabs>
              <w:tab w:val="right" w:leader="dot" w:pos="11896"/>
            </w:tabs>
            <w:rPr>
              <w:noProof/>
            </w:rPr>
          </w:pPr>
          <w:hyperlink w:anchor="_Toc29890252" w:history="1">
            <w:r w:rsidR="00D36D74" w:rsidRPr="00F557E8">
              <w:rPr>
                <w:rStyle w:val="a9"/>
                <w:noProof/>
              </w:rPr>
              <w:t>持世經卷第三</w:t>
            </w:r>
            <w:r w:rsidR="00D36D74">
              <w:rPr>
                <w:noProof/>
                <w:webHidden/>
              </w:rPr>
              <w:tab/>
            </w:r>
            <w:r w:rsidR="00D36D74">
              <w:rPr>
                <w:noProof/>
                <w:webHidden/>
              </w:rPr>
              <w:fldChar w:fldCharType="begin"/>
            </w:r>
            <w:r w:rsidR="00D36D74">
              <w:rPr>
                <w:noProof/>
                <w:webHidden/>
              </w:rPr>
              <w:instrText xml:space="preserve"> PAGEREF _Toc29890252 \h </w:instrText>
            </w:r>
            <w:r w:rsidR="00D36D74">
              <w:rPr>
                <w:noProof/>
                <w:webHidden/>
              </w:rPr>
            </w:r>
            <w:r w:rsidR="00D36D74">
              <w:rPr>
                <w:noProof/>
                <w:webHidden/>
              </w:rPr>
              <w:fldChar w:fldCharType="separate"/>
            </w:r>
            <w:r>
              <w:rPr>
                <w:noProof/>
                <w:webHidden/>
              </w:rPr>
              <w:t>11</w:t>
            </w:r>
            <w:r w:rsidR="00D36D74">
              <w:rPr>
                <w:noProof/>
                <w:webHidden/>
              </w:rPr>
              <w:fldChar w:fldCharType="end"/>
            </w:r>
          </w:hyperlink>
        </w:p>
        <w:p w:rsidR="00D36D74" w:rsidRDefault="00704E01" w:rsidP="00704E01">
          <w:pPr>
            <w:pStyle w:val="21"/>
            <w:tabs>
              <w:tab w:val="right" w:leader="dot" w:pos="11896"/>
            </w:tabs>
            <w:rPr>
              <w:noProof/>
            </w:rPr>
          </w:pPr>
          <w:hyperlink w:anchor="_Toc29890253" w:history="1">
            <w:r w:rsidR="00D36D74" w:rsidRPr="00F557E8">
              <w:rPr>
                <w:rStyle w:val="a9"/>
                <w:noProof/>
              </w:rPr>
              <w:t>持世經十二入品第四</w:t>
            </w:r>
            <w:r w:rsidR="00D36D74">
              <w:rPr>
                <w:noProof/>
                <w:webHidden/>
              </w:rPr>
              <w:tab/>
            </w:r>
            <w:r w:rsidR="00D36D74">
              <w:rPr>
                <w:noProof/>
                <w:webHidden/>
              </w:rPr>
              <w:fldChar w:fldCharType="begin"/>
            </w:r>
            <w:r w:rsidR="00D36D74">
              <w:rPr>
                <w:noProof/>
                <w:webHidden/>
              </w:rPr>
              <w:instrText xml:space="preserve"> PAGEREF _Toc29890253 \h </w:instrText>
            </w:r>
            <w:r w:rsidR="00D36D74">
              <w:rPr>
                <w:noProof/>
                <w:webHidden/>
              </w:rPr>
            </w:r>
            <w:r w:rsidR="00D36D74">
              <w:rPr>
                <w:noProof/>
                <w:webHidden/>
              </w:rPr>
              <w:fldChar w:fldCharType="separate"/>
            </w:r>
            <w:r>
              <w:rPr>
                <w:noProof/>
                <w:webHidden/>
              </w:rPr>
              <w:t>11</w:t>
            </w:r>
            <w:r w:rsidR="00D36D74">
              <w:rPr>
                <w:noProof/>
                <w:webHidden/>
              </w:rPr>
              <w:fldChar w:fldCharType="end"/>
            </w:r>
          </w:hyperlink>
        </w:p>
        <w:p w:rsidR="00D36D74" w:rsidRDefault="00704E01" w:rsidP="00704E01">
          <w:pPr>
            <w:pStyle w:val="21"/>
            <w:tabs>
              <w:tab w:val="right" w:leader="dot" w:pos="11896"/>
            </w:tabs>
            <w:rPr>
              <w:noProof/>
            </w:rPr>
          </w:pPr>
          <w:hyperlink w:anchor="_Toc29890254" w:history="1">
            <w:r w:rsidR="00D36D74" w:rsidRPr="00F557E8">
              <w:rPr>
                <w:rStyle w:val="a9"/>
                <w:noProof/>
              </w:rPr>
              <w:t>持世經十二因緣品第五</w:t>
            </w:r>
            <w:r w:rsidR="00D36D74">
              <w:rPr>
                <w:noProof/>
                <w:webHidden/>
              </w:rPr>
              <w:tab/>
            </w:r>
            <w:r w:rsidR="00D36D74">
              <w:rPr>
                <w:noProof/>
                <w:webHidden/>
              </w:rPr>
              <w:fldChar w:fldCharType="begin"/>
            </w:r>
            <w:r w:rsidR="00D36D74">
              <w:rPr>
                <w:noProof/>
                <w:webHidden/>
              </w:rPr>
              <w:instrText xml:space="preserve"> PAGEREF _Toc29890254 \h </w:instrText>
            </w:r>
            <w:r w:rsidR="00D36D74">
              <w:rPr>
                <w:noProof/>
                <w:webHidden/>
              </w:rPr>
            </w:r>
            <w:r w:rsidR="00D36D74">
              <w:rPr>
                <w:noProof/>
                <w:webHidden/>
              </w:rPr>
              <w:fldChar w:fldCharType="separate"/>
            </w:r>
            <w:r>
              <w:rPr>
                <w:noProof/>
                <w:webHidden/>
              </w:rPr>
              <w:t>11</w:t>
            </w:r>
            <w:r w:rsidR="00D36D74">
              <w:rPr>
                <w:noProof/>
                <w:webHidden/>
              </w:rPr>
              <w:fldChar w:fldCharType="end"/>
            </w:r>
          </w:hyperlink>
        </w:p>
        <w:p w:rsidR="00D36D74" w:rsidRDefault="00704E01" w:rsidP="00704E01">
          <w:pPr>
            <w:pStyle w:val="21"/>
            <w:tabs>
              <w:tab w:val="right" w:leader="dot" w:pos="11896"/>
            </w:tabs>
            <w:rPr>
              <w:noProof/>
            </w:rPr>
          </w:pPr>
          <w:hyperlink w:anchor="_Toc29890255" w:history="1">
            <w:r w:rsidR="00D36D74" w:rsidRPr="00F557E8">
              <w:rPr>
                <w:rStyle w:val="a9"/>
                <w:noProof/>
              </w:rPr>
              <w:t>持世經四念處品第六</w:t>
            </w:r>
            <w:r w:rsidR="00D36D74">
              <w:rPr>
                <w:noProof/>
                <w:webHidden/>
              </w:rPr>
              <w:tab/>
            </w:r>
            <w:r w:rsidR="00D36D74">
              <w:rPr>
                <w:noProof/>
                <w:webHidden/>
              </w:rPr>
              <w:fldChar w:fldCharType="begin"/>
            </w:r>
            <w:r w:rsidR="00D36D74">
              <w:rPr>
                <w:noProof/>
                <w:webHidden/>
              </w:rPr>
              <w:instrText xml:space="preserve"> PAGEREF _Toc29890255 \h </w:instrText>
            </w:r>
            <w:r w:rsidR="00D36D74">
              <w:rPr>
                <w:noProof/>
                <w:webHidden/>
              </w:rPr>
            </w:r>
            <w:r w:rsidR="00D36D74">
              <w:rPr>
                <w:noProof/>
                <w:webHidden/>
              </w:rPr>
              <w:fldChar w:fldCharType="separate"/>
            </w:r>
            <w:r>
              <w:rPr>
                <w:noProof/>
                <w:webHidden/>
              </w:rPr>
              <w:t>13</w:t>
            </w:r>
            <w:r w:rsidR="00D36D74">
              <w:rPr>
                <w:noProof/>
                <w:webHidden/>
              </w:rPr>
              <w:fldChar w:fldCharType="end"/>
            </w:r>
          </w:hyperlink>
        </w:p>
        <w:p w:rsidR="00D36D74" w:rsidRDefault="00704E01" w:rsidP="00704E01">
          <w:pPr>
            <w:pStyle w:val="21"/>
            <w:tabs>
              <w:tab w:val="right" w:leader="dot" w:pos="11896"/>
            </w:tabs>
            <w:rPr>
              <w:noProof/>
            </w:rPr>
          </w:pPr>
          <w:hyperlink w:anchor="_Toc29890256" w:history="1">
            <w:r w:rsidR="00D36D74" w:rsidRPr="00F557E8">
              <w:rPr>
                <w:rStyle w:val="a9"/>
                <w:noProof/>
              </w:rPr>
              <w:t>持世經五根品第七</w:t>
            </w:r>
            <w:r w:rsidR="00D36D74">
              <w:rPr>
                <w:noProof/>
                <w:webHidden/>
              </w:rPr>
              <w:tab/>
            </w:r>
            <w:r w:rsidR="00D36D74">
              <w:rPr>
                <w:noProof/>
                <w:webHidden/>
              </w:rPr>
              <w:fldChar w:fldCharType="begin"/>
            </w:r>
            <w:r w:rsidR="00D36D74">
              <w:rPr>
                <w:noProof/>
                <w:webHidden/>
              </w:rPr>
              <w:instrText xml:space="preserve"> PAGEREF _Toc29890256 \h </w:instrText>
            </w:r>
            <w:r w:rsidR="00D36D74">
              <w:rPr>
                <w:noProof/>
                <w:webHidden/>
              </w:rPr>
            </w:r>
            <w:r w:rsidR="00D36D74">
              <w:rPr>
                <w:noProof/>
                <w:webHidden/>
              </w:rPr>
              <w:fldChar w:fldCharType="separate"/>
            </w:r>
            <w:r>
              <w:rPr>
                <w:noProof/>
                <w:webHidden/>
              </w:rPr>
              <w:t>14</w:t>
            </w:r>
            <w:r w:rsidR="00D36D74">
              <w:rPr>
                <w:noProof/>
                <w:webHidden/>
              </w:rPr>
              <w:fldChar w:fldCharType="end"/>
            </w:r>
          </w:hyperlink>
        </w:p>
        <w:p w:rsidR="00D36D74" w:rsidRDefault="00704E01" w:rsidP="00704E01">
          <w:pPr>
            <w:pStyle w:val="11"/>
            <w:tabs>
              <w:tab w:val="right" w:leader="dot" w:pos="11896"/>
            </w:tabs>
            <w:rPr>
              <w:noProof/>
            </w:rPr>
          </w:pPr>
          <w:hyperlink w:anchor="_Toc29890257" w:history="1">
            <w:r w:rsidR="00D36D74" w:rsidRPr="00F557E8">
              <w:rPr>
                <w:rStyle w:val="a9"/>
                <w:noProof/>
              </w:rPr>
              <w:t>持世經卷第四</w:t>
            </w:r>
            <w:r w:rsidR="00D36D74">
              <w:rPr>
                <w:noProof/>
                <w:webHidden/>
              </w:rPr>
              <w:tab/>
            </w:r>
            <w:r w:rsidR="00D36D74">
              <w:rPr>
                <w:noProof/>
                <w:webHidden/>
              </w:rPr>
              <w:fldChar w:fldCharType="begin"/>
            </w:r>
            <w:r w:rsidR="00D36D74">
              <w:rPr>
                <w:noProof/>
                <w:webHidden/>
              </w:rPr>
              <w:instrText xml:space="preserve"> PAGEREF _Toc29890257 \h </w:instrText>
            </w:r>
            <w:r w:rsidR="00D36D74">
              <w:rPr>
                <w:noProof/>
                <w:webHidden/>
              </w:rPr>
            </w:r>
            <w:r w:rsidR="00D36D74">
              <w:rPr>
                <w:noProof/>
                <w:webHidden/>
              </w:rPr>
              <w:fldChar w:fldCharType="separate"/>
            </w:r>
            <w:r>
              <w:rPr>
                <w:noProof/>
                <w:webHidden/>
              </w:rPr>
              <w:t>16</w:t>
            </w:r>
            <w:r w:rsidR="00D36D74">
              <w:rPr>
                <w:noProof/>
                <w:webHidden/>
              </w:rPr>
              <w:fldChar w:fldCharType="end"/>
            </w:r>
          </w:hyperlink>
        </w:p>
        <w:p w:rsidR="00D36D74" w:rsidRDefault="00704E01" w:rsidP="00704E01">
          <w:pPr>
            <w:pStyle w:val="21"/>
            <w:tabs>
              <w:tab w:val="right" w:leader="dot" w:pos="11896"/>
            </w:tabs>
            <w:rPr>
              <w:noProof/>
            </w:rPr>
          </w:pPr>
          <w:hyperlink w:anchor="_Toc29890258" w:history="1">
            <w:r w:rsidR="00D36D74" w:rsidRPr="00F557E8">
              <w:rPr>
                <w:rStyle w:val="a9"/>
                <w:noProof/>
              </w:rPr>
              <w:t>持世經八聖道分品第八</w:t>
            </w:r>
            <w:r w:rsidR="00D36D74">
              <w:rPr>
                <w:noProof/>
                <w:webHidden/>
              </w:rPr>
              <w:tab/>
            </w:r>
            <w:r w:rsidR="00D36D74">
              <w:rPr>
                <w:noProof/>
                <w:webHidden/>
              </w:rPr>
              <w:fldChar w:fldCharType="begin"/>
            </w:r>
            <w:r w:rsidR="00D36D74">
              <w:rPr>
                <w:noProof/>
                <w:webHidden/>
              </w:rPr>
              <w:instrText xml:space="preserve"> PAGEREF _Toc29890258 \h </w:instrText>
            </w:r>
            <w:r w:rsidR="00D36D74">
              <w:rPr>
                <w:noProof/>
                <w:webHidden/>
              </w:rPr>
            </w:r>
            <w:r w:rsidR="00D36D74">
              <w:rPr>
                <w:noProof/>
                <w:webHidden/>
              </w:rPr>
              <w:fldChar w:fldCharType="separate"/>
            </w:r>
            <w:r>
              <w:rPr>
                <w:noProof/>
                <w:webHidden/>
              </w:rPr>
              <w:t>16</w:t>
            </w:r>
            <w:r w:rsidR="00D36D74">
              <w:rPr>
                <w:noProof/>
                <w:webHidden/>
              </w:rPr>
              <w:fldChar w:fldCharType="end"/>
            </w:r>
          </w:hyperlink>
        </w:p>
        <w:p w:rsidR="00D36D74" w:rsidRDefault="00704E01" w:rsidP="00704E01">
          <w:pPr>
            <w:pStyle w:val="21"/>
            <w:tabs>
              <w:tab w:val="right" w:leader="dot" w:pos="11896"/>
            </w:tabs>
            <w:rPr>
              <w:noProof/>
            </w:rPr>
          </w:pPr>
          <w:hyperlink w:anchor="_Toc29890259" w:history="1">
            <w:r w:rsidR="00D36D74" w:rsidRPr="00F557E8">
              <w:rPr>
                <w:rStyle w:val="a9"/>
                <w:noProof/>
              </w:rPr>
              <w:t>持世經世間出世間品第九</w:t>
            </w:r>
            <w:r w:rsidR="00D36D74">
              <w:rPr>
                <w:noProof/>
                <w:webHidden/>
              </w:rPr>
              <w:tab/>
            </w:r>
            <w:r w:rsidR="00D36D74">
              <w:rPr>
                <w:noProof/>
                <w:webHidden/>
              </w:rPr>
              <w:fldChar w:fldCharType="begin"/>
            </w:r>
            <w:r w:rsidR="00D36D74">
              <w:rPr>
                <w:noProof/>
                <w:webHidden/>
              </w:rPr>
              <w:instrText xml:space="preserve"> PAGEREF _Toc29890259 \h </w:instrText>
            </w:r>
            <w:r w:rsidR="00D36D74">
              <w:rPr>
                <w:noProof/>
                <w:webHidden/>
              </w:rPr>
            </w:r>
            <w:r w:rsidR="00D36D74">
              <w:rPr>
                <w:noProof/>
                <w:webHidden/>
              </w:rPr>
              <w:fldChar w:fldCharType="separate"/>
            </w:r>
            <w:r>
              <w:rPr>
                <w:noProof/>
                <w:webHidden/>
              </w:rPr>
              <w:t>17</w:t>
            </w:r>
            <w:r w:rsidR="00D36D74">
              <w:rPr>
                <w:noProof/>
                <w:webHidden/>
              </w:rPr>
              <w:fldChar w:fldCharType="end"/>
            </w:r>
          </w:hyperlink>
        </w:p>
        <w:p w:rsidR="00D36D74" w:rsidRDefault="00704E01" w:rsidP="00704E01">
          <w:pPr>
            <w:pStyle w:val="21"/>
            <w:tabs>
              <w:tab w:val="right" w:leader="dot" w:pos="11896"/>
            </w:tabs>
            <w:rPr>
              <w:noProof/>
            </w:rPr>
          </w:pPr>
          <w:hyperlink w:anchor="_Toc29890260" w:history="1">
            <w:r w:rsidR="00D36D74" w:rsidRPr="00F557E8">
              <w:rPr>
                <w:rStyle w:val="a9"/>
                <w:noProof/>
              </w:rPr>
              <w:t>持世經有為無為法品第十</w:t>
            </w:r>
            <w:r w:rsidR="00D36D74">
              <w:rPr>
                <w:noProof/>
                <w:webHidden/>
              </w:rPr>
              <w:tab/>
            </w:r>
            <w:r w:rsidR="00D36D74">
              <w:rPr>
                <w:noProof/>
                <w:webHidden/>
              </w:rPr>
              <w:fldChar w:fldCharType="begin"/>
            </w:r>
            <w:r w:rsidR="00D36D74">
              <w:rPr>
                <w:noProof/>
                <w:webHidden/>
              </w:rPr>
              <w:instrText xml:space="preserve"> PAGEREF _Toc29890260 \h </w:instrText>
            </w:r>
            <w:r w:rsidR="00D36D74">
              <w:rPr>
                <w:noProof/>
                <w:webHidden/>
              </w:rPr>
            </w:r>
            <w:r w:rsidR="00D36D74">
              <w:rPr>
                <w:noProof/>
                <w:webHidden/>
              </w:rPr>
              <w:fldChar w:fldCharType="separate"/>
            </w:r>
            <w:r>
              <w:rPr>
                <w:noProof/>
                <w:webHidden/>
              </w:rPr>
              <w:t>17</w:t>
            </w:r>
            <w:r w:rsidR="00D36D74">
              <w:rPr>
                <w:noProof/>
                <w:webHidden/>
              </w:rPr>
              <w:fldChar w:fldCharType="end"/>
            </w:r>
          </w:hyperlink>
        </w:p>
        <w:p w:rsidR="00D36D74" w:rsidRDefault="00704E01" w:rsidP="00704E01">
          <w:pPr>
            <w:pStyle w:val="21"/>
            <w:tabs>
              <w:tab w:val="right" w:leader="dot" w:pos="11896"/>
            </w:tabs>
            <w:rPr>
              <w:noProof/>
            </w:rPr>
          </w:pPr>
          <w:hyperlink w:anchor="_Toc29890261" w:history="1">
            <w:r w:rsidR="00D36D74" w:rsidRPr="00F557E8">
              <w:rPr>
                <w:rStyle w:val="a9"/>
                <w:noProof/>
              </w:rPr>
              <w:t>持世經本事品第十一</w:t>
            </w:r>
            <w:r w:rsidR="00D36D74">
              <w:rPr>
                <w:noProof/>
                <w:webHidden/>
              </w:rPr>
              <w:tab/>
            </w:r>
            <w:r w:rsidR="00D36D74">
              <w:rPr>
                <w:noProof/>
                <w:webHidden/>
              </w:rPr>
              <w:fldChar w:fldCharType="begin"/>
            </w:r>
            <w:r w:rsidR="00D36D74">
              <w:rPr>
                <w:noProof/>
                <w:webHidden/>
              </w:rPr>
              <w:instrText xml:space="preserve"> PAGEREF _Toc29890261 \h </w:instrText>
            </w:r>
            <w:r w:rsidR="00D36D74">
              <w:rPr>
                <w:noProof/>
                <w:webHidden/>
              </w:rPr>
            </w:r>
            <w:r w:rsidR="00D36D74">
              <w:rPr>
                <w:noProof/>
                <w:webHidden/>
              </w:rPr>
              <w:fldChar w:fldCharType="separate"/>
            </w:r>
            <w:r>
              <w:rPr>
                <w:noProof/>
                <w:webHidden/>
              </w:rPr>
              <w:t>18</w:t>
            </w:r>
            <w:r w:rsidR="00D36D74">
              <w:rPr>
                <w:noProof/>
                <w:webHidden/>
              </w:rPr>
              <w:fldChar w:fldCharType="end"/>
            </w:r>
          </w:hyperlink>
        </w:p>
        <w:p w:rsidR="00D36D74" w:rsidRDefault="00704E01" w:rsidP="00704E01">
          <w:pPr>
            <w:pStyle w:val="21"/>
            <w:tabs>
              <w:tab w:val="right" w:leader="dot" w:pos="11896"/>
            </w:tabs>
            <w:rPr>
              <w:noProof/>
            </w:rPr>
          </w:pPr>
          <w:hyperlink w:anchor="_Toc29890262" w:history="1">
            <w:r w:rsidR="00D36D74" w:rsidRPr="00F557E8">
              <w:rPr>
                <w:rStyle w:val="a9"/>
                <w:noProof/>
              </w:rPr>
              <w:t>持世經囑累品第十二</w:t>
            </w:r>
            <w:r w:rsidR="00D36D74">
              <w:rPr>
                <w:noProof/>
                <w:webHidden/>
              </w:rPr>
              <w:tab/>
            </w:r>
            <w:r w:rsidR="00D36D74">
              <w:rPr>
                <w:noProof/>
                <w:webHidden/>
              </w:rPr>
              <w:fldChar w:fldCharType="begin"/>
            </w:r>
            <w:r w:rsidR="00D36D74">
              <w:rPr>
                <w:noProof/>
                <w:webHidden/>
              </w:rPr>
              <w:instrText xml:space="preserve"> PAGEREF _Toc29890262 \h </w:instrText>
            </w:r>
            <w:r w:rsidR="00D36D74">
              <w:rPr>
                <w:noProof/>
                <w:webHidden/>
              </w:rPr>
            </w:r>
            <w:r w:rsidR="00D36D74">
              <w:rPr>
                <w:noProof/>
                <w:webHidden/>
              </w:rPr>
              <w:fldChar w:fldCharType="separate"/>
            </w:r>
            <w:r>
              <w:rPr>
                <w:noProof/>
                <w:webHidden/>
              </w:rPr>
              <w:t>19</w:t>
            </w:r>
            <w:r w:rsidR="00D36D74">
              <w:rPr>
                <w:noProof/>
                <w:webHidden/>
              </w:rPr>
              <w:fldChar w:fldCharType="end"/>
            </w:r>
          </w:hyperlink>
        </w:p>
        <w:p w:rsidR="00D36D74" w:rsidRDefault="00704E01" w:rsidP="00704E01">
          <w:pPr>
            <w:pStyle w:val="11"/>
            <w:tabs>
              <w:tab w:val="right" w:leader="dot" w:pos="11896"/>
            </w:tabs>
            <w:rPr>
              <w:noProof/>
            </w:rPr>
          </w:pPr>
          <w:hyperlink w:anchor="_Toc29890263" w:history="1">
            <w:r w:rsidR="00D36D74" w:rsidRPr="00F557E8">
              <w:rPr>
                <w:rStyle w:val="a9"/>
                <w:noProof/>
              </w:rPr>
              <w:t>解深密經卷第一</w:t>
            </w:r>
            <w:r w:rsidR="00D36D74">
              <w:rPr>
                <w:noProof/>
                <w:webHidden/>
              </w:rPr>
              <w:tab/>
            </w:r>
            <w:r w:rsidR="00D36D74">
              <w:rPr>
                <w:noProof/>
                <w:webHidden/>
              </w:rPr>
              <w:fldChar w:fldCharType="begin"/>
            </w:r>
            <w:r w:rsidR="00D36D74">
              <w:rPr>
                <w:noProof/>
                <w:webHidden/>
              </w:rPr>
              <w:instrText xml:space="preserve"> PAGEREF _Toc29890263 \h </w:instrText>
            </w:r>
            <w:r w:rsidR="00D36D74">
              <w:rPr>
                <w:noProof/>
                <w:webHidden/>
              </w:rPr>
            </w:r>
            <w:r w:rsidR="00D36D74">
              <w:rPr>
                <w:noProof/>
                <w:webHidden/>
              </w:rPr>
              <w:fldChar w:fldCharType="separate"/>
            </w:r>
            <w:r>
              <w:rPr>
                <w:noProof/>
                <w:webHidden/>
              </w:rPr>
              <w:t>21</w:t>
            </w:r>
            <w:r w:rsidR="00D36D74">
              <w:rPr>
                <w:noProof/>
                <w:webHidden/>
              </w:rPr>
              <w:fldChar w:fldCharType="end"/>
            </w:r>
          </w:hyperlink>
        </w:p>
        <w:p w:rsidR="00D36D74" w:rsidRDefault="00704E01" w:rsidP="00704E01">
          <w:pPr>
            <w:pStyle w:val="21"/>
            <w:tabs>
              <w:tab w:val="right" w:leader="dot" w:pos="11896"/>
            </w:tabs>
            <w:rPr>
              <w:noProof/>
            </w:rPr>
          </w:pPr>
          <w:hyperlink w:anchor="_Toc29890264" w:history="1">
            <w:r w:rsidR="00D36D74" w:rsidRPr="00F557E8">
              <w:rPr>
                <w:rStyle w:val="a9"/>
                <w:noProof/>
              </w:rPr>
              <w:t>序品第一</w:t>
            </w:r>
            <w:r w:rsidR="00D36D74">
              <w:rPr>
                <w:noProof/>
                <w:webHidden/>
              </w:rPr>
              <w:tab/>
            </w:r>
            <w:r w:rsidR="00D36D74">
              <w:rPr>
                <w:noProof/>
                <w:webHidden/>
              </w:rPr>
              <w:fldChar w:fldCharType="begin"/>
            </w:r>
            <w:r w:rsidR="00D36D74">
              <w:rPr>
                <w:noProof/>
                <w:webHidden/>
              </w:rPr>
              <w:instrText xml:space="preserve"> PAGEREF _Toc29890264 \h </w:instrText>
            </w:r>
            <w:r w:rsidR="00D36D74">
              <w:rPr>
                <w:noProof/>
                <w:webHidden/>
              </w:rPr>
            </w:r>
            <w:r w:rsidR="00D36D74">
              <w:rPr>
                <w:noProof/>
                <w:webHidden/>
              </w:rPr>
              <w:fldChar w:fldCharType="separate"/>
            </w:r>
            <w:r>
              <w:rPr>
                <w:noProof/>
                <w:webHidden/>
              </w:rPr>
              <w:t>21</w:t>
            </w:r>
            <w:r w:rsidR="00D36D74">
              <w:rPr>
                <w:noProof/>
                <w:webHidden/>
              </w:rPr>
              <w:fldChar w:fldCharType="end"/>
            </w:r>
          </w:hyperlink>
        </w:p>
        <w:p w:rsidR="00D36D74" w:rsidRDefault="00704E01" w:rsidP="00704E01">
          <w:pPr>
            <w:pStyle w:val="21"/>
            <w:tabs>
              <w:tab w:val="right" w:leader="dot" w:pos="11896"/>
            </w:tabs>
            <w:rPr>
              <w:noProof/>
            </w:rPr>
          </w:pPr>
          <w:hyperlink w:anchor="_Toc29890265" w:history="1">
            <w:r w:rsidR="00D36D74" w:rsidRPr="00F557E8">
              <w:rPr>
                <w:rStyle w:val="a9"/>
                <w:noProof/>
              </w:rPr>
              <w:t>解深密經勝義諦相品第二</w:t>
            </w:r>
            <w:r w:rsidR="00D36D74">
              <w:rPr>
                <w:noProof/>
                <w:webHidden/>
              </w:rPr>
              <w:tab/>
            </w:r>
            <w:r w:rsidR="00D36D74">
              <w:rPr>
                <w:noProof/>
                <w:webHidden/>
              </w:rPr>
              <w:fldChar w:fldCharType="begin"/>
            </w:r>
            <w:r w:rsidR="00D36D74">
              <w:rPr>
                <w:noProof/>
                <w:webHidden/>
              </w:rPr>
              <w:instrText xml:space="preserve"> PAGEREF _Toc29890265 \h </w:instrText>
            </w:r>
            <w:r w:rsidR="00D36D74">
              <w:rPr>
                <w:noProof/>
                <w:webHidden/>
              </w:rPr>
            </w:r>
            <w:r w:rsidR="00D36D74">
              <w:rPr>
                <w:noProof/>
                <w:webHidden/>
              </w:rPr>
              <w:fldChar w:fldCharType="separate"/>
            </w:r>
            <w:r>
              <w:rPr>
                <w:noProof/>
                <w:webHidden/>
              </w:rPr>
              <w:t>21</w:t>
            </w:r>
            <w:r w:rsidR="00D36D74">
              <w:rPr>
                <w:noProof/>
                <w:webHidden/>
              </w:rPr>
              <w:fldChar w:fldCharType="end"/>
            </w:r>
          </w:hyperlink>
        </w:p>
        <w:p w:rsidR="00D36D74" w:rsidRDefault="00704E01" w:rsidP="00704E01">
          <w:pPr>
            <w:pStyle w:val="21"/>
            <w:tabs>
              <w:tab w:val="right" w:leader="dot" w:pos="11896"/>
            </w:tabs>
            <w:rPr>
              <w:noProof/>
            </w:rPr>
          </w:pPr>
          <w:hyperlink w:anchor="_Toc29890266" w:history="1">
            <w:r w:rsidR="00D36D74" w:rsidRPr="00F557E8">
              <w:rPr>
                <w:rStyle w:val="a9"/>
                <w:noProof/>
              </w:rPr>
              <w:t>心意識相品第三</w:t>
            </w:r>
            <w:r w:rsidR="00D36D74">
              <w:rPr>
                <w:noProof/>
                <w:webHidden/>
              </w:rPr>
              <w:tab/>
            </w:r>
            <w:r w:rsidR="00D36D74">
              <w:rPr>
                <w:noProof/>
                <w:webHidden/>
              </w:rPr>
              <w:fldChar w:fldCharType="begin"/>
            </w:r>
            <w:r w:rsidR="00D36D74">
              <w:rPr>
                <w:noProof/>
                <w:webHidden/>
              </w:rPr>
              <w:instrText xml:space="preserve"> PAGEREF _Toc29890266 \h </w:instrText>
            </w:r>
            <w:r w:rsidR="00D36D74">
              <w:rPr>
                <w:noProof/>
                <w:webHidden/>
              </w:rPr>
            </w:r>
            <w:r w:rsidR="00D36D74">
              <w:rPr>
                <w:noProof/>
                <w:webHidden/>
              </w:rPr>
              <w:fldChar w:fldCharType="separate"/>
            </w:r>
            <w:r>
              <w:rPr>
                <w:noProof/>
                <w:webHidden/>
              </w:rPr>
              <w:t>24</w:t>
            </w:r>
            <w:r w:rsidR="00D36D74">
              <w:rPr>
                <w:noProof/>
                <w:webHidden/>
              </w:rPr>
              <w:fldChar w:fldCharType="end"/>
            </w:r>
          </w:hyperlink>
        </w:p>
        <w:p w:rsidR="00D36D74" w:rsidRDefault="00704E01" w:rsidP="00704E01">
          <w:pPr>
            <w:pStyle w:val="11"/>
            <w:tabs>
              <w:tab w:val="right" w:leader="dot" w:pos="11896"/>
            </w:tabs>
            <w:rPr>
              <w:noProof/>
            </w:rPr>
          </w:pPr>
          <w:hyperlink w:anchor="_Toc29890267" w:history="1">
            <w:r w:rsidR="00D36D74" w:rsidRPr="00F557E8">
              <w:rPr>
                <w:rStyle w:val="a9"/>
                <w:noProof/>
              </w:rPr>
              <w:t>解深密經卷第二</w:t>
            </w:r>
            <w:r w:rsidR="00D36D74">
              <w:rPr>
                <w:noProof/>
                <w:webHidden/>
              </w:rPr>
              <w:tab/>
            </w:r>
            <w:r w:rsidR="00D36D74">
              <w:rPr>
                <w:noProof/>
                <w:webHidden/>
              </w:rPr>
              <w:fldChar w:fldCharType="begin"/>
            </w:r>
            <w:r w:rsidR="00D36D74">
              <w:rPr>
                <w:noProof/>
                <w:webHidden/>
              </w:rPr>
              <w:instrText xml:space="preserve"> PAGEREF _Toc29890267 \h </w:instrText>
            </w:r>
            <w:r w:rsidR="00D36D74">
              <w:rPr>
                <w:noProof/>
                <w:webHidden/>
              </w:rPr>
            </w:r>
            <w:r w:rsidR="00D36D74">
              <w:rPr>
                <w:noProof/>
                <w:webHidden/>
              </w:rPr>
              <w:fldChar w:fldCharType="separate"/>
            </w:r>
            <w:r>
              <w:rPr>
                <w:noProof/>
                <w:webHidden/>
              </w:rPr>
              <w:t>25</w:t>
            </w:r>
            <w:r w:rsidR="00D36D74">
              <w:rPr>
                <w:noProof/>
                <w:webHidden/>
              </w:rPr>
              <w:fldChar w:fldCharType="end"/>
            </w:r>
          </w:hyperlink>
        </w:p>
        <w:p w:rsidR="00D36D74" w:rsidRDefault="00704E01" w:rsidP="00704E01">
          <w:pPr>
            <w:pStyle w:val="21"/>
            <w:tabs>
              <w:tab w:val="right" w:leader="dot" w:pos="11896"/>
            </w:tabs>
            <w:rPr>
              <w:noProof/>
            </w:rPr>
          </w:pPr>
          <w:hyperlink w:anchor="_Toc29890268" w:history="1">
            <w:r w:rsidR="00D36D74" w:rsidRPr="00F557E8">
              <w:rPr>
                <w:rStyle w:val="a9"/>
                <w:noProof/>
              </w:rPr>
              <w:t>一切法相品第四</w:t>
            </w:r>
            <w:r w:rsidR="00D36D74">
              <w:rPr>
                <w:noProof/>
                <w:webHidden/>
              </w:rPr>
              <w:tab/>
            </w:r>
            <w:r w:rsidR="00D36D74">
              <w:rPr>
                <w:noProof/>
                <w:webHidden/>
              </w:rPr>
              <w:fldChar w:fldCharType="begin"/>
            </w:r>
            <w:r w:rsidR="00D36D74">
              <w:rPr>
                <w:noProof/>
                <w:webHidden/>
              </w:rPr>
              <w:instrText xml:space="preserve"> PAGEREF _Toc29890268 \h </w:instrText>
            </w:r>
            <w:r w:rsidR="00D36D74">
              <w:rPr>
                <w:noProof/>
                <w:webHidden/>
              </w:rPr>
            </w:r>
            <w:r w:rsidR="00D36D74">
              <w:rPr>
                <w:noProof/>
                <w:webHidden/>
              </w:rPr>
              <w:fldChar w:fldCharType="separate"/>
            </w:r>
            <w:r>
              <w:rPr>
                <w:noProof/>
                <w:webHidden/>
              </w:rPr>
              <w:t>25</w:t>
            </w:r>
            <w:r w:rsidR="00D36D74">
              <w:rPr>
                <w:noProof/>
                <w:webHidden/>
              </w:rPr>
              <w:fldChar w:fldCharType="end"/>
            </w:r>
          </w:hyperlink>
        </w:p>
        <w:p w:rsidR="00D36D74" w:rsidRDefault="00704E01" w:rsidP="00704E01">
          <w:pPr>
            <w:pStyle w:val="21"/>
            <w:tabs>
              <w:tab w:val="right" w:leader="dot" w:pos="11896"/>
            </w:tabs>
            <w:rPr>
              <w:noProof/>
            </w:rPr>
          </w:pPr>
          <w:hyperlink w:anchor="_Toc29890269" w:history="1">
            <w:r w:rsidR="00D36D74" w:rsidRPr="00F557E8">
              <w:rPr>
                <w:rStyle w:val="a9"/>
                <w:noProof/>
              </w:rPr>
              <w:t>解深密經無自性相品第五</w:t>
            </w:r>
            <w:r w:rsidR="00D36D74">
              <w:rPr>
                <w:noProof/>
                <w:webHidden/>
              </w:rPr>
              <w:tab/>
            </w:r>
            <w:r w:rsidR="00D36D74">
              <w:rPr>
                <w:noProof/>
                <w:webHidden/>
              </w:rPr>
              <w:fldChar w:fldCharType="begin"/>
            </w:r>
            <w:r w:rsidR="00D36D74">
              <w:rPr>
                <w:noProof/>
                <w:webHidden/>
              </w:rPr>
              <w:instrText xml:space="preserve"> PAGEREF _Toc29890269 \h </w:instrText>
            </w:r>
            <w:r w:rsidR="00D36D74">
              <w:rPr>
                <w:noProof/>
                <w:webHidden/>
              </w:rPr>
            </w:r>
            <w:r w:rsidR="00D36D74">
              <w:rPr>
                <w:noProof/>
                <w:webHidden/>
              </w:rPr>
              <w:fldChar w:fldCharType="separate"/>
            </w:r>
            <w:r>
              <w:rPr>
                <w:noProof/>
                <w:webHidden/>
              </w:rPr>
              <w:t>25</w:t>
            </w:r>
            <w:r w:rsidR="00D36D74">
              <w:rPr>
                <w:noProof/>
                <w:webHidden/>
              </w:rPr>
              <w:fldChar w:fldCharType="end"/>
            </w:r>
          </w:hyperlink>
        </w:p>
        <w:p w:rsidR="00D36D74" w:rsidRDefault="00704E01" w:rsidP="00704E01">
          <w:pPr>
            <w:pStyle w:val="11"/>
            <w:tabs>
              <w:tab w:val="right" w:leader="dot" w:pos="11896"/>
            </w:tabs>
            <w:rPr>
              <w:noProof/>
            </w:rPr>
          </w:pPr>
          <w:hyperlink w:anchor="_Toc29890270" w:history="1">
            <w:r w:rsidR="00D36D74" w:rsidRPr="00F557E8">
              <w:rPr>
                <w:rStyle w:val="a9"/>
                <w:noProof/>
              </w:rPr>
              <w:t>解深密經卷第三</w:t>
            </w:r>
            <w:r w:rsidR="00D36D74">
              <w:rPr>
                <w:noProof/>
                <w:webHidden/>
              </w:rPr>
              <w:tab/>
            </w:r>
            <w:r w:rsidR="00D36D74">
              <w:rPr>
                <w:noProof/>
                <w:webHidden/>
              </w:rPr>
              <w:fldChar w:fldCharType="begin"/>
            </w:r>
            <w:r w:rsidR="00D36D74">
              <w:rPr>
                <w:noProof/>
                <w:webHidden/>
              </w:rPr>
              <w:instrText xml:space="preserve"> PAGEREF _Toc29890270 \h </w:instrText>
            </w:r>
            <w:r w:rsidR="00D36D74">
              <w:rPr>
                <w:noProof/>
                <w:webHidden/>
              </w:rPr>
            </w:r>
            <w:r w:rsidR="00D36D74">
              <w:rPr>
                <w:noProof/>
                <w:webHidden/>
              </w:rPr>
              <w:fldChar w:fldCharType="separate"/>
            </w:r>
            <w:r>
              <w:rPr>
                <w:noProof/>
                <w:webHidden/>
              </w:rPr>
              <w:t>29</w:t>
            </w:r>
            <w:r w:rsidR="00D36D74">
              <w:rPr>
                <w:noProof/>
                <w:webHidden/>
              </w:rPr>
              <w:fldChar w:fldCharType="end"/>
            </w:r>
          </w:hyperlink>
        </w:p>
        <w:p w:rsidR="00D36D74" w:rsidRDefault="00704E01" w:rsidP="00704E01">
          <w:pPr>
            <w:pStyle w:val="21"/>
            <w:tabs>
              <w:tab w:val="right" w:leader="dot" w:pos="11896"/>
            </w:tabs>
            <w:rPr>
              <w:noProof/>
            </w:rPr>
          </w:pPr>
          <w:hyperlink w:anchor="_Toc29890271" w:history="1">
            <w:r w:rsidR="00D36D74" w:rsidRPr="00F557E8">
              <w:rPr>
                <w:rStyle w:val="a9"/>
                <w:noProof/>
              </w:rPr>
              <w:t>分別瑜伽品第六</w:t>
            </w:r>
            <w:r w:rsidR="00D36D74">
              <w:rPr>
                <w:noProof/>
                <w:webHidden/>
              </w:rPr>
              <w:tab/>
            </w:r>
            <w:r w:rsidR="00D36D74">
              <w:rPr>
                <w:noProof/>
                <w:webHidden/>
              </w:rPr>
              <w:fldChar w:fldCharType="begin"/>
            </w:r>
            <w:r w:rsidR="00D36D74">
              <w:rPr>
                <w:noProof/>
                <w:webHidden/>
              </w:rPr>
              <w:instrText xml:space="preserve"> PAGEREF _Toc29890271 \h </w:instrText>
            </w:r>
            <w:r w:rsidR="00D36D74">
              <w:rPr>
                <w:noProof/>
                <w:webHidden/>
              </w:rPr>
            </w:r>
            <w:r w:rsidR="00D36D74">
              <w:rPr>
                <w:noProof/>
                <w:webHidden/>
              </w:rPr>
              <w:fldChar w:fldCharType="separate"/>
            </w:r>
            <w:r>
              <w:rPr>
                <w:noProof/>
                <w:webHidden/>
              </w:rPr>
              <w:t>29</w:t>
            </w:r>
            <w:r w:rsidR="00D36D74">
              <w:rPr>
                <w:noProof/>
                <w:webHidden/>
              </w:rPr>
              <w:fldChar w:fldCharType="end"/>
            </w:r>
          </w:hyperlink>
        </w:p>
        <w:p w:rsidR="00D36D74" w:rsidRDefault="00704E01" w:rsidP="00704E01">
          <w:pPr>
            <w:pStyle w:val="11"/>
            <w:tabs>
              <w:tab w:val="right" w:leader="dot" w:pos="11896"/>
            </w:tabs>
            <w:rPr>
              <w:noProof/>
            </w:rPr>
          </w:pPr>
          <w:hyperlink w:anchor="_Toc29890272" w:history="1">
            <w:r w:rsidR="00D36D74" w:rsidRPr="00F557E8">
              <w:rPr>
                <w:rStyle w:val="a9"/>
                <w:noProof/>
              </w:rPr>
              <w:t>解深密經卷第四</w:t>
            </w:r>
            <w:r w:rsidR="00D36D74">
              <w:rPr>
                <w:noProof/>
                <w:webHidden/>
              </w:rPr>
              <w:tab/>
            </w:r>
            <w:r w:rsidR="00D36D74">
              <w:rPr>
                <w:noProof/>
                <w:webHidden/>
              </w:rPr>
              <w:fldChar w:fldCharType="begin"/>
            </w:r>
            <w:r w:rsidR="00D36D74">
              <w:rPr>
                <w:noProof/>
                <w:webHidden/>
              </w:rPr>
              <w:instrText xml:space="preserve"> PAGEREF _Toc29890272 \h </w:instrText>
            </w:r>
            <w:r w:rsidR="00D36D74">
              <w:rPr>
                <w:noProof/>
                <w:webHidden/>
              </w:rPr>
            </w:r>
            <w:r w:rsidR="00D36D74">
              <w:rPr>
                <w:noProof/>
                <w:webHidden/>
              </w:rPr>
              <w:fldChar w:fldCharType="separate"/>
            </w:r>
            <w:r>
              <w:rPr>
                <w:noProof/>
                <w:webHidden/>
              </w:rPr>
              <w:t>34</w:t>
            </w:r>
            <w:r w:rsidR="00D36D74">
              <w:rPr>
                <w:noProof/>
                <w:webHidden/>
              </w:rPr>
              <w:fldChar w:fldCharType="end"/>
            </w:r>
          </w:hyperlink>
        </w:p>
        <w:p w:rsidR="00D36D74" w:rsidRDefault="00704E01" w:rsidP="00704E01">
          <w:pPr>
            <w:pStyle w:val="21"/>
            <w:tabs>
              <w:tab w:val="right" w:leader="dot" w:pos="11896"/>
            </w:tabs>
            <w:rPr>
              <w:noProof/>
            </w:rPr>
          </w:pPr>
          <w:hyperlink w:anchor="_Toc29890273" w:history="1">
            <w:r w:rsidR="00D36D74" w:rsidRPr="00F557E8">
              <w:rPr>
                <w:rStyle w:val="a9"/>
                <w:noProof/>
              </w:rPr>
              <w:t>地波羅蜜多品第七</w:t>
            </w:r>
            <w:r w:rsidR="00D36D74">
              <w:rPr>
                <w:noProof/>
                <w:webHidden/>
              </w:rPr>
              <w:tab/>
            </w:r>
            <w:r w:rsidR="00D36D74">
              <w:rPr>
                <w:noProof/>
                <w:webHidden/>
              </w:rPr>
              <w:fldChar w:fldCharType="begin"/>
            </w:r>
            <w:r w:rsidR="00D36D74">
              <w:rPr>
                <w:noProof/>
                <w:webHidden/>
              </w:rPr>
              <w:instrText xml:space="preserve"> PAGEREF _Toc29890273 \h </w:instrText>
            </w:r>
            <w:r w:rsidR="00D36D74">
              <w:rPr>
                <w:noProof/>
                <w:webHidden/>
              </w:rPr>
            </w:r>
            <w:r w:rsidR="00D36D74">
              <w:rPr>
                <w:noProof/>
                <w:webHidden/>
              </w:rPr>
              <w:fldChar w:fldCharType="separate"/>
            </w:r>
            <w:r>
              <w:rPr>
                <w:noProof/>
                <w:webHidden/>
              </w:rPr>
              <w:t>34</w:t>
            </w:r>
            <w:r w:rsidR="00D36D74">
              <w:rPr>
                <w:noProof/>
                <w:webHidden/>
              </w:rPr>
              <w:fldChar w:fldCharType="end"/>
            </w:r>
          </w:hyperlink>
        </w:p>
        <w:p w:rsidR="00D36D74" w:rsidRDefault="00704E01" w:rsidP="00704E01">
          <w:pPr>
            <w:pStyle w:val="11"/>
            <w:tabs>
              <w:tab w:val="right" w:leader="dot" w:pos="11896"/>
            </w:tabs>
            <w:rPr>
              <w:noProof/>
            </w:rPr>
          </w:pPr>
          <w:hyperlink w:anchor="_Toc29890274" w:history="1">
            <w:r w:rsidR="00D36D74" w:rsidRPr="00F557E8">
              <w:rPr>
                <w:rStyle w:val="a9"/>
                <w:noProof/>
              </w:rPr>
              <w:t>解深密經卷第五</w:t>
            </w:r>
            <w:r w:rsidR="00D36D74">
              <w:rPr>
                <w:noProof/>
                <w:webHidden/>
              </w:rPr>
              <w:tab/>
            </w:r>
            <w:r w:rsidR="00D36D74">
              <w:rPr>
                <w:noProof/>
                <w:webHidden/>
              </w:rPr>
              <w:fldChar w:fldCharType="begin"/>
            </w:r>
            <w:r w:rsidR="00D36D74">
              <w:rPr>
                <w:noProof/>
                <w:webHidden/>
              </w:rPr>
              <w:instrText xml:space="preserve"> PAGEREF _Toc29890274 \h </w:instrText>
            </w:r>
            <w:r w:rsidR="00D36D74">
              <w:rPr>
                <w:noProof/>
                <w:webHidden/>
              </w:rPr>
            </w:r>
            <w:r w:rsidR="00D36D74">
              <w:rPr>
                <w:noProof/>
                <w:webHidden/>
              </w:rPr>
              <w:fldChar w:fldCharType="separate"/>
            </w:r>
            <w:r>
              <w:rPr>
                <w:noProof/>
                <w:webHidden/>
              </w:rPr>
              <w:t>38</w:t>
            </w:r>
            <w:r w:rsidR="00D36D74">
              <w:rPr>
                <w:noProof/>
                <w:webHidden/>
              </w:rPr>
              <w:fldChar w:fldCharType="end"/>
            </w:r>
          </w:hyperlink>
        </w:p>
        <w:p w:rsidR="00D36D74" w:rsidRDefault="00704E01" w:rsidP="00704E01">
          <w:pPr>
            <w:pStyle w:val="21"/>
            <w:tabs>
              <w:tab w:val="right" w:leader="dot" w:pos="11896"/>
            </w:tabs>
            <w:rPr>
              <w:noProof/>
            </w:rPr>
          </w:pPr>
          <w:hyperlink w:anchor="_Toc29890275" w:history="1">
            <w:r w:rsidR="00D36D74" w:rsidRPr="00F557E8">
              <w:rPr>
                <w:rStyle w:val="a9"/>
                <w:noProof/>
              </w:rPr>
              <w:t>如來成所作事品第八</w:t>
            </w:r>
            <w:r w:rsidR="00D36D74">
              <w:rPr>
                <w:noProof/>
                <w:webHidden/>
              </w:rPr>
              <w:tab/>
            </w:r>
            <w:r w:rsidR="00D36D74">
              <w:rPr>
                <w:noProof/>
                <w:webHidden/>
              </w:rPr>
              <w:fldChar w:fldCharType="begin"/>
            </w:r>
            <w:r w:rsidR="00D36D74">
              <w:rPr>
                <w:noProof/>
                <w:webHidden/>
              </w:rPr>
              <w:instrText xml:space="preserve"> PAGEREF _Toc29890275 \h </w:instrText>
            </w:r>
            <w:r w:rsidR="00D36D74">
              <w:rPr>
                <w:noProof/>
                <w:webHidden/>
              </w:rPr>
            </w:r>
            <w:r w:rsidR="00D36D74">
              <w:rPr>
                <w:noProof/>
                <w:webHidden/>
              </w:rPr>
              <w:fldChar w:fldCharType="separate"/>
            </w:r>
            <w:r>
              <w:rPr>
                <w:noProof/>
                <w:webHidden/>
              </w:rPr>
              <w:t>38</w:t>
            </w:r>
            <w:r w:rsidR="00D36D74">
              <w:rPr>
                <w:noProof/>
                <w:webHidden/>
              </w:rPr>
              <w:fldChar w:fldCharType="end"/>
            </w:r>
          </w:hyperlink>
        </w:p>
        <w:p w:rsidR="00D36D74" w:rsidRDefault="00704E01" w:rsidP="00704E01">
          <w:pPr>
            <w:pStyle w:val="11"/>
            <w:tabs>
              <w:tab w:val="right" w:leader="dot" w:pos="11896"/>
            </w:tabs>
            <w:rPr>
              <w:noProof/>
            </w:rPr>
          </w:pPr>
          <w:hyperlink w:anchor="_Toc29890276" w:history="1">
            <w:r w:rsidR="00D36D74" w:rsidRPr="00F557E8">
              <w:rPr>
                <w:rStyle w:val="a9"/>
                <w:noProof/>
              </w:rPr>
              <w:t>大乘密嚴經卷上</w:t>
            </w:r>
            <w:r w:rsidR="00D36D74">
              <w:rPr>
                <w:noProof/>
                <w:webHidden/>
              </w:rPr>
              <w:tab/>
            </w:r>
            <w:r w:rsidR="00D36D74">
              <w:rPr>
                <w:noProof/>
                <w:webHidden/>
              </w:rPr>
              <w:fldChar w:fldCharType="begin"/>
            </w:r>
            <w:r w:rsidR="00D36D74">
              <w:rPr>
                <w:noProof/>
                <w:webHidden/>
              </w:rPr>
              <w:instrText xml:space="preserve"> PAGEREF _Toc29890276 \h </w:instrText>
            </w:r>
            <w:r w:rsidR="00D36D74">
              <w:rPr>
                <w:noProof/>
                <w:webHidden/>
              </w:rPr>
            </w:r>
            <w:r w:rsidR="00D36D74">
              <w:rPr>
                <w:noProof/>
                <w:webHidden/>
              </w:rPr>
              <w:fldChar w:fldCharType="separate"/>
            </w:r>
            <w:r>
              <w:rPr>
                <w:noProof/>
                <w:webHidden/>
              </w:rPr>
              <w:t>41</w:t>
            </w:r>
            <w:r w:rsidR="00D36D74">
              <w:rPr>
                <w:noProof/>
                <w:webHidden/>
              </w:rPr>
              <w:fldChar w:fldCharType="end"/>
            </w:r>
          </w:hyperlink>
        </w:p>
        <w:p w:rsidR="00D36D74" w:rsidRDefault="00704E01" w:rsidP="00704E01">
          <w:pPr>
            <w:pStyle w:val="21"/>
            <w:tabs>
              <w:tab w:val="right" w:leader="dot" w:pos="11896"/>
            </w:tabs>
            <w:rPr>
              <w:noProof/>
            </w:rPr>
          </w:pPr>
          <w:hyperlink w:anchor="_Toc29890277" w:history="1">
            <w:r w:rsidR="00D36D74" w:rsidRPr="00F557E8">
              <w:rPr>
                <w:rStyle w:val="a9"/>
                <w:noProof/>
              </w:rPr>
              <w:t>密嚴道場品第一</w:t>
            </w:r>
            <w:r w:rsidR="00D36D74">
              <w:rPr>
                <w:noProof/>
                <w:webHidden/>
              </w:rPr>
              <w:tab/>
            </w:r>
            <w:r w:rsidR="00D36D74">
              <w:rPr>
                <w:noProof/>
                <w:webHidden/>
              </w:rPr>
              <w:fldChar w:fldCharType="begin"/>
            </w:r>
            <w:r w:rsidR="00D36D74">
              <w:rPr>
                <w:noProof/>
                <w:webHidden/>
              </w:rPr>
              <w:instrText xml:space="preserve"> PAGEREF _Toc29890277 \h </w:instrText>
            </w:r>
            <w:r w:rsidR="00D36D74">
              <w:rPr>
                <w:noProof/>
                <w:webHidden/>
              </w:rPr>
            </w:r>
            <w:r w:rsidR="00D36D74">
              <w:rPr>
                <w:noProof/>
                <w:webHidden/>
              </w:rPr>
              <w:fldChar w:fldCharType="separate"/>
            </w:r>
            <w:r>
              <w:rPr>
                <w:noProof/>
                <w:webHidden/>
              </w:rPr>
              <w:t>41</w:t>
            </w:r>
            <w:r w:rsidR="00D36D74">
              <w:rPr>
                <w:noProof/>
                <w:webHidden/>
              </w:rPr>
              <w:fldChar w:fldCharType="end"/>
            </w:r>
          </w:hyperlink>
        </w:p>
        <w:p w:rsidR="00D36D74" w:rsidRDefault="00704E01" w:rsidP="00704E01">
          <w:pPr>
            <w:pStyle w:val="21"/>
            <w:tabs>
              <w:tab w:val="right" w:leader="dot" w:pos="11896"/>
            </w:tabs>
            <w:rPr>
              <w:noProof/>
            </w:rPr>
          </w:pPr>
          <w:hyperlink w:anchor="_Toc29890278" w:history="1">
            <w:r w:rsidR="00D36D74" w:rsidRPr="00F557E8">
              <w:rPr>
                <w:rStyle w:val="a9"/>
                <w:noProof/>
              </w:rPr>
              <w:t>大乘密嚴經入密嚴微妙身生品第二</w:t>
            </w:r>
            <w:r w:rsidR="00D36D74">
              <w:rPr>
                <w:noProof/>
                <w:webHidden/>
              </w:rPr>
              <w:tab/>
            </w:r>
            <w:r w:rsidR="00D36D74">
              <w:rPr>
                <w:noProof/>
                <w:webHidden/>
              </w:rPr>
              <w:fldChar w:fldCharType="begin"/>
            </w:r>
            <w:r w:rsidR="00D36D74">
              <w:rPr>
                <w:noProof/>
                <w:webHidden/>
              </w:rPr>
              <w:instrText xml:space="preserve"> PAGEREF _Toc29890278 \h </w:instrText>
            </w:r>
            <w:r w:rsidR="00D36D74">
              <w:rPr>
                <w:noProof/>
                <w:webHidden/>
              </w:rPr>
            </w:r>
            <w:r w:rsidR="00D36D74">
              <w:rPr>
                <w:noProof/>
                <w:webHidden/>
              </w:rPr>
              <w:fldChar w:fldCharType="separate"/>
            </w:r>
            <w:r>
              <w:rPr>
                <w:noProof/>
                <w:webHidden/>
              </w:rPr>
              <w:t>44</w:t>
            </w:r>
            <w:r w:rsidR="00D36D74">
              <w:rPr>
                <w:noProof/>
                <w:webHidden/>
              </w:rPr>
              <w:fldChar w:fldCharType="end"/>
            </w:r>
          </w:hyperlink>
        </w:p>
        <w:p w:rsidR="00D36D74" w:rsidRDefault="00704E01" w:rsidP="00704E01">
          <w:pPr>
            <w:pStyle w:val="11"/>
            <w:tabs>
              <w:tab w:val="right" w:leader="dot" w:pos="11896"/>
            </w:tabs>
            <w:rPr>
              <w:noProof/>
            </w:rPr>
          </w:pPr>
          <w:hyperlink w:anchor="_Toc29890279" w:history="1">
            <w:r w:rsidR="00D36D74" w:rsidRPr="00F557E8">
              <w:rPr>
                <w:rStyle w:val="a9"/>
                <w:noProof/>
              </w:rPr>
              <w:t>大乘密嚴經卷中</w:t>
            </w:r>
            <w:r w:rsidR="00D36D74">
              <w:rPr>
                <w:noProof/>
                <w:webHidden/>
              </w:rPr>
              <w:tab/>
            </w:r>
            <w:r w:rsidR="00D36D74">
              <w:rPr>
                <w:noProof/>
                <w:webHidden/>
              </w:rPr>
              <w:fldChar w:fldCharType="begin"/>
            </w:r>
            <w:r w:rsidR="00D36D74">
              <w:rPr>
                <w:noProof/>
                <w:webHidden/>
              </w:rPr>
              <w:instrText xml:space="preserve"> PAGEREF _Toc29890279 \h </w:instrText>
            </w:r>
            <w:r w:rsidR="00D36D74">
              <w:rPr>
                <w:noProof/>
                <w:webHidden/>
              </w:rPr>
            </w:r>
            <w:r w:rsidR="00D36D74">
              <w:rPr>
                <w:noProof/>
                <w:webHidden/>
              </w:rPr>
              <w:fldChar w:fldCharType="separate"/>
            </w:r>
            <w:r>
              <w:rPr>
                <w:noProof/>
                <w:webHidden/>
              </w:rPr>
              <w:t>53</w:t>
            </w:r>
            <w:r w:rsidR="00D36D74">
              <w:rPr>
                <w:noProof/>
                <w:webHidden/>
              </w:rPr>
              <w:fldChar w:fldCharType="end"/>
            </w:r>
          </w:hyperlink>
        </w:p>
        <w:p w:rsidR="00D36D74" w:rsidRDefault="00704E01" w:rsidP="00704E01">
          <w:pPr>
            <w:pStyle w:val="21"/>
            <w:tabs>
              <w:tab w:val="right" w:leader="dot" w:pos="11896"/>
            </w:tabs>
            <w:rPr>
              <w:noProof/>
            </w:rPr>
          </w:pPr>
          <w:hyperlink w:anchor="_Toc29890280" w:history="1">
            <w:r w:rsidR="00D36D74" w:rsidRPr="00F557E8">
              <w:rPr>
                <w:rStyle w:val="a9"/>
                <w:noProof/>
              </w:rPr>
              <w:t>入密嚴微妙身生品之餘</w:t>
            </w:r>
            <w:r w:rsidR="00D36D74">
              <w:rPr>
                <w:noProof/>
                <w:webHidden/>
              </w:rPr>
              <w:tab/>
            </w:r>
            <w:r w:rsidR="00D36D74">
              <w:rPr>
                <w:noProof/>
                <w:webHidden/>
              </w:rPr>
              <w:fldChar w:fldCharType="begin"/>
            </w:r>
            <w:r w:rsidR="00D36D74">
              <w:rPr>
                <w:noProof/>
                <w:webHidden/>
              </w:rPr>
              <w:instrText xml:space="preserve"> PAGEREF _Toc29890280 \h </w:instrText>
            </w:r>
            <w:r w:rsidR="00D36D74">
              <w:rPr>
                <w:noProof/>
                <w:webHidden/>
              </w:rPr>
            </w:r>
            <w:r w:rsidR="00D36D74">
              <w:rPr>
                <w:noProof/>
                <w:webHidden/>
              </w:rPr>
              <w:fldChar w:fldCharType="separate"/>
            </w:r>
            <w:r>
              <w:rPr>
                <w:noProof/>
                <w:webHidden/>
              </w:rPr>
              <w:t>53</w:t>
            </w:r>
            <w:r w:rsidR="00D36D74">
              <w:rPr>
                <w:noProof/>
                <w:webHidden/>
              </w:rPr>
              <w:fldChar w:fldCharType="end"/>
            </w:r>
          </w:hyperlink>
        </w:p>
        <w:p w:rsidR="00D36D74" w:rsidRDefault="00704E01" w:rsidP="00704E01">
          <w:pPr>
            <w:pStyle w:val="21"/>
            <w:tabs>
              <w:tab w:val="right" w:leader="dot" w:pos="11896"/>
            </w:tabs>
            <w:rPr>
              <w:noProof/>
            </w:rPr>
          </w:pPr>
          <w:hyperlink w:anchor="_Toc29890281" w:history="1">
            <w:r w:rsidR="00D36D74" w:rsidRPr="00F557E8">
              <w:rPr>
                <w:rStyle w:val="a9"/>
                <w:noProof/>
              </w:rPr>
              <w:t>大乘密嚴經胎藏生品第三</w:t>
            </w:r>
            <w:r w:rsidR="00D36D74">
              <w:rPr>
                <w:noProof/>
                <w:webHidden/>
              </w:rPr>
              <w:tab/>
            </w:r>
            <w:r w:rsidR="00D36D74">
              <w:rPr>
                <w:noProof/>
                <w:webHidden/>
              </w:rPr>
              <w:fldChar w:fldCharType="begin"/>
            </w:r>
            <w:r w:rsidR="00D36D74">
              <w:rPr>
                <w:noProof/>
                <w:webHidden/>
              </w:rPr>
              <w:instrText xml:space="preserve"> PAGEREF _Toc29890281 \h </w:instrText>
            </w:r>
            <w:r w:rsidR="00D36D74">
              <w:rPr>
                <w:noProof/>
                <w:webHidden/>
              </w:rPr>
            </w:r>
            <w:r w:rsidR="00D36D74">
              <w:rPr>
                <w:noProof/>
                <w:webHidden/>
              </w:rPr>
              <w:fldChar w:fldCharType="separate"/>
            </w:r>
            <w:r>
              <w:rPr>
                <w:noProof/>
                <w:webHidden/>
              </w:rPr>
              <w:t>58</w:t>
            </w:r>
            <w:r w:rsidR="00D36D74">
              <w:rPr>
                <w:noProof/>
                <w:webHidden/>
              </w:rPr>
              <w:fldChar w:fldCharType="end"/>
            </w:r>
          </w:hyperlink>
        </w:p>
        <w:p w:rsidR="00D36D74" w:rsidRDefault="00704E01" w:rsidP="00704E01">
          <w:pPr>
            <w:pStyle w:val="21"/>
            <w:tabs>
              <w:tab w:val="right" w:leader="dot" w:pos="11896"/>
            </w:tabs>
            <w:rPr>
              <w:noProof/>
            </w:rPr>
          </w:pPr>
          <w:hyperlink w:anchor="_Toc29890282" w:history="1">
            <w:r w:rsidR="00D36D74" w:rsidRPr="00F557E8">
              <w:rPr>
                <w:rStyle w:val="a9"/>
                <w:noProof/>
              </w:rPr>
              <w:t>大乘密嚴經自作境界品第四</w:t>
            </w:r>
            <w:r w:rsidR="00D36D74">
              <w:rPr>
                <w:noProof/>
                <w:webHidden/>
              </w:rPr>
              <w:tab/>
            </w:r>
            <w:r w:rsidR="00D36D74">
              <w:rPr>
                <w:noProof/>
                <w:webHidden/>
              </w:rPr>
              <w:fldChar w:fldCharType="begin"/>
            </w:r>
            <w:r w:rsidR="00D36D74">
              <w:rPr>
                <w:noProof/>
                <w:webHidden/>
              </w:rPr>
              <w:instrText xml:space="preserve"> PAGEREF _Toc29890282 \h </w:instrText>
            </w:r>
            <w:r w:rsidR="00D36D74">
              <w:rPr>
                <w:noProof/>
                <w:webHidden/>
              </w:rPr>
            </w:r>
            <w:r w:rsidR="00D36D74">
              <w:rPr>
                <w:noProof/>
                <w:webHidden/>
              </w:rPr>
              <w:fldChar w:fldCharType="separate"/>
            </w:r>
            <w:r>
              <w:rPr>
                <w:noProof/>
                <w:webHidden/>
              </w:rPr>
              <w:t>59</w:t>
            </w:r>
            <w:r w:rsidR="00D36D74">
              <w:rPr>
                <w:noProof/>
                <w:webHidden/>
              </w:rPr>
              <w:fldChar w:fldCharType="end"/>
            </w:r>
          </w:hyperlink>
        </w:p>
        <w:p w:rsidR="00D36D74" w:rsidRDefault="00704E01" w:rsidP="00704E01">
          <w:pPr>
            <w:pStyle w:val="21"/>
            <w:tabs>
              <w:tab w:val="right" w:leader="dot" w:pos="11896"/>
            </w:tabs>
            <w:rPr>
              <w:noProof/>
            </w:rPr>
          </w:pPr>
          <w:hyperlink w:anchor="_Toc29890283" w:history="1">
            <w:r w:rsidR="00D36D74" w:rsidRPr="00F557E8">
              <w:rPr>
                <w:rStyle w:val="a9"/>
                <w:noProof/>
              </w:rPr>
              <w:t>大乘密嚴經辯觀行品第五</w:t>
            </w:r>
            <w:r w:rsidR="00D36D74">
              <w:rPr>
                <w:noProof/>
                <w:webHidden/>
              </w:rPr>
              <w:tab/>
            </w:r>
            <w:r w:rsidR="00D36D74">
              <w:rPr>
                <w:noProof/>
                <w:webHidden/>
              </w:rPr>
              <w:fldChar w:fldCharType="begin"/>
            </w:r>
            <w:r w:rsidR="00D36D74">
              <w:rPr>
                <w:noProof/>
                <w:webHidden/>
              </w:rPr>
              <w:instrText xml:space="preserve"> PAGEREF _Toc29890283 \h </w:instrText>
            </w:r>
            <w:r w:rsidR="00D36D74">
              <w:rPr>
                <w:noProof/>
                <w:webHidden/>
              </w:rPr>
            </w:r>
            <w:r w:rsidR="00D36D74">
              <w:rPr>
                <w:noProof/>
                <w:webHidden/>
              </w:rPr>
              <w:fldChar w:fldCharType="separate"/>
            </w:r>
            <w:r>
              <w:rPr>
                <w:noProof/>
                <w:webHidden/>
              </w:rPr>
              <w:t>64</w:t>
            </w:r>
            <w:r w:rsidR="00D36D74">
              <w:rPr>
                <w:noProof/>
                <w:webHidden/>
              </w:rPr>
              <w:fldChar w:fldCharType="end"/>
            </w:r>
          </w:hyperlink>
        </w:p>
        <w:p w:rsidR="00D36D74" w:rsidRDefault="00704E01" w:rsidP="00704E01">
          <w:pPr>
            <w:pStyle w:val="21"/>
            <w:tabs>
              <w:tab w:val="right" w:leader="dot" w:pos="11896"/>
            </w:tabs>
            <w:rPr>
              <w:noProof/>
            </w:rPr>
          </w:pPr>
          <w:hyperlink w:anchor="_Toc29890284" w:history="1">
            <w:r w:rsidR="00D36D74" w:rsidRPr="00F557E8">
              <w:rPr>
                <w:rStyle w:val="a9"/>
                <w:noProof/>
              </w:rPr>
              <w:t>大乘密嚴經趣入阿賴耶品第六</w:t>
            </w:r>
            <w:r w:rsidR="00D36D74">
              <w:rPr>
                <w:noProof/>
                <w:webHidden/>
              </w:rPr>
              <w:tab/>
            </w:r>
            <w:r w:rsidR="00D36D74">
              <w:rPr>
                <w:noProof/>
                <w:webHidden/>
              </w:rPr>
              <w:fldChar w:fldCharType="begin"/>
            </w:r>
            <w:r w:rsidR="00D36D74">
              <w:rPr>
                <w:noProof/>
                <w:webHidden/>
              </w:rPr>
              <w:instrText xml:space="preserve"> PAGEREF _Toc29890284 \h </w:instrText>
            </w:r>
            <w:r w:rsidR="00D36D74">
              <w:rPr>
                <w:noProof/>
                <w:webHidden/>
              </w:rPr>
            </w:r>
            <w:r w:rsidR="00D36D74">
              <w:rPr>
                <w:noProof/>
                <w:webHidden/>
              </w:rPr>
              <w:fldChar w:fldCharType="separate"/>
            </w:r>
            <w:r>
              <w:rPr>
                <w:noProof/>
                <w:webHidden/>
              </w:rPr>
              <w:t>65</w:t>
            </w:r>
            <w:r w:rsidR="00D36D74">
              <w:rPr>
                <w:noProof/>
                <w:webHidden/>
              </w:rPr>
              <w:fldChar w:fldCharType="end"/>
            </w:r>
          </w:hyperlink>
        </w:p>
        <w:p w:rsidR="00D36D74" w:rsidRDefault="00704E01" w:rsidP="00704E01">
          <w:pPr>
            <w:pStyle w:val="11"/>
            <w:tabs>
              <w:tab w:val="right" w:leader="dot" w:pos="11896"/>
            </w:tabs>
            <w:rPr>
              <w:noProof/>
            </w:rPr>
          </w:pPr>
          <w:hyperlink w:anchor="_Toc29890285" w:history="1">
            <w:r w:rsidR="00D36D74" w:rsidRPr="00F557E8">
              <w:rPr>
                <w:rStyle w:val="a9"/>
                <w:noProof/>
              </w:rPr>
              <w:t>大乘密嚴經卷下</w:t>
            </w:r>
            <w:r w:rsidR="00D36D74">
              <w:rPr>
                <w:noProof/>
                <w:webHidden/>
              </w:rPr>
              <w:tab/>
            </w:r>
            <w:r w:rsidR="00D36D74">
              <w:rPr>
                <w:noProof/>
                <w:webHidden/>
              </w:rPr>
              <w:fldChar w:fldCharType="begin"/>
            </w:r>
            <w:r w:rsidR="00D36D74">
              <w:rPr>
                <w:noProof/>
                <w:webHidden/>
              </w:rPr>
              <w:instrText xml:space="preserve"> PAGEREF _Toc29890285 \h </w:instrText>
            </w:r>
            <w:r w:rsidR="00D36D74">
              <w:rPr>
                <w:noProof/>
                <w:webHidden/>
              </w:rPr>
            </w:r>
            <w:r w:rsidR="00D36D74">
              <w:rPr>
                <w:noProof/>
                <w:webHidden/>
              </w:rPr>
              <w:fldChar w:fldCharType="separate"/>
            </w:r>
            <w:r>
              <w:rPr>
                <w:noProof/>
                <w:webHidden/>
              </w:rPr>
              <w:t>70</w:t>
            </w:r>
            <w:r w:rsidR="00D36D74">
              <w:rPr>
                <w:noProof/>
                <w:webHidden/>
              </w:rPr>
              <w:fldChar w:fldCharType="end"/>
            </w:r>
          </w:hyperlink>
        </w:p>
        <w:p w:rsidR="00D36D74" w:rsidRDefault="00704E01" w:rsidP="00704E01">
          <w:pPr>
            <w:pStyle w:val="21"/>
            <w:tabs>
              <w:tab w:val="right" w:leader="dot" w:pos="11896"/>
            </w:tabs>
            <w:rPr>
              <w:noProof/>
            </w:rPr>
          </w:pPr>
          <w:hyperlink w:anchor="_Toc29890286" w:history="1">
            <w:r w:rsidR="00D36D74" w:rsidRPr="00F557E8">
              <w:rPr>
                <w:rStyle w:val="a9"/>
                <w:noProof/>
              </w:rPr>
              <w:t>我識境界品第七</w:t>
            </w:r>
            <w:r w:rsidR="00D36D74">
              <w:rPr>
                <w:noProof/>
                <w:webHidden/>
              </w:rPr>
              <w:tab/>
            </w:r>
            <w:r w:rsidR="00D36D74">
              <w:rPr>
                <w:noProof/>
                <w:webHidden/>
              </w:rPr>
              <w:fldChar w:fldCharType="begin"/>
            </w:r>
            <w:r w:rsidR="00D36D74">
              <w:rPr>
                <w:noProof/>
                <w:webHidden/>
              </w:rPr>
              <w:instrText xml:space="preserve"> PAGEREF _Toc29890286 \h </w:instrText>
            </w:r>
            <w:r w:rsidR="00D36D74">
              <w:rPr>
                <w:noProof/>
                <w:webHidden/>
              </w:rPr>
            </w:r>
            <w:r w:rsidR="00D36D74">
              <w:rPr>
                <w:noProof/>
                <w:webHidden/>
              </w:rPr>
              <w:fldChar w:fldCharType="separate"/>
            </w:r>
            <w:r>
              <w:rPr>
                <w:noProof/>
                <w:webHidden/>
              </w:rPr>
              <w:t>70</w:t>
            </w:r>
            <w:r w:rsidR="00D36D74">
              <w:rPr>
                <w:noProof/>
                <w:webHidden/>
              </w:rPr>
              <w:fldChar w:fldCharType="end"/>
            </w:r>
          </w:hyperlink>
        </w:p>
        <w:p w:rsidR="00D36D74" w:rsidRDefault="00704E01" w:rsidP="00704E01">
          <w:pPr>
            <w:pStyle w:val="21"/>
            <w:tabs>
              <w:tab w:val="right" w:leader="dot" w:pos="11896"/>
            </w:tabs>
            <w:rPr>
              <w:noProof/>
            </w:rPr>
          </w:pPr>
          <w:hyperlink w:anchor="_Toc29890287" w:history="1">
            <w:r w:rsidR="00D36D74" w:rsidRPr="00F557E8">
              <w:rPr>
                <w:rStyle w:val="a9"/>
                <w:noProof/>
              </w:rPr>
              <w:t>大乘密嚴經阿賴耶即密嚴品第八</w:t>
            </w:r>
            <w:r w:rsidR="00D36D74">
              <w:rPr>
                <w:noProof/>
                <w:webHidden/>
              </w:rPr>
              <w:tab/>
            </w:r>
            <w:r w:rsidR="00D36D74">
              <w:rPr>
                <w:noProof/>
                <w:webHidden/>
              </w:rPr>
              <w:fldChar w:fldCharType="begin"/>
            </w:r>
            <w:r w:rsidR="00D36D74">
              <w:rPr>
                <w:noProof/>
                <w:webHidden/>
              </w:rPr>
              <w:instrText xml:space="preserve"> PAGEREF _Toc29890287 \h </w:instrText>
            </w:r>
            <w:r w:rsidR="00D36D74">
              <w:rPr>
                <w:noProof/>
                <w:webHidden/>
              </w:rPr>
            </w:r>
            <w:r w:rsidR="00D36D74">
              <w:rPr>
                <w:noProof/>
                <w:webHidden/>
              </w:rPr>
              <w:fldChar w:fldCharType="separate"/>
            </w:r>
            <w:r>
              <w:rPr>
                <w:noProof/>
                <w:webHidden/>
              </w:rPr>
              <w:t>70</w:t>
            </w:r>
            <w:r w:rsidR="00D36D74">
              <w:rPr>
                <w:noProof/>
                <w:webHidden/>
              </w:rPr>
              <w:fldChar w:fldCharType="end"/>
            </w:r>
          </w:hyperlink>
        </w:p>
        <w:p w:rsidR="00D36D74" w:rsidRDefault="00704E01" w:rsidP="00704E01">
          <w:pPr>
            <w:pStyle w:val="11"/>
            <w:tabs>
              <w:tab w:val="right" w:leader="dot" w:pos="11896"/>
            </w:tabs>
            <w:rPr>
              <w:noProof/>
            </w:rPr>
          </w:pPr>
          <w:hyperlink w:anchor="_Toc29890288" w:history="1">
            <w:r w:rsidR="00D36D74" w:rsidRPr="00F557E8">
              <w:rPr>
                <w:rStyle w:val="a9"/>
                <w:noProof/>
              </w:rPr>
              <w:t>楞伽阿跋多羅寶經卷第一</w:t>
            </w:r>
            <w:r w:rsidR="00D36D74">
              <w:rPr>
                <w:noProof/>
                <w:webHidden/>
              </w:rPr>
              <w:tab/>
            </w:r>
            <w:r w:rsidR="00D36D74">
              <w:rPr>
                <w:noProof/>
                <w:webHidden/>
              </w:rPr>
              <w:fldChar w:fldCharType="begin"/>
            </w:r>
            <w:r w:rsidR="00D36D74">
              <w:rPr>
                <w:noProof/>
                <w:webHidden/>
              </w:rPr>
              <w:instrText xml:space="preserve"> PAGEREF _Toc29890288 \h </w:instrText>
            </w:r>
            <w:r w:rsidR="00D36D74">
              <w:rPr>
                <w:noProof/>
                <w:webHidden/>
              </w:rPr>
            </w:r>
            <w:r w:rsidR="00D36D74">
              <w:rPr>
                <w:noProof/>
                <w:webHidden/>
              </w:rPr>
              <w:fldChar w:fldCharType="separate"/>
            </w:r>
            <w:r>
              <w:rPr>
                <w:noProof/>
                <w:webHidden/>
              </w:rPr>
              <w:t>86</w:t>
            </w:r>
            <w:r w:rsidR="00D36D74">
              <w:rPr>
                <w:noProof/>
                <w:webHidden/>
              </w:rPr>
              <w:fldChar w:fldCharType="end"/>
            </w:r>
          </w:hyperlink>
        </w:p>
        <w:p w:rsidR="00D36D74" w:rsidRDefault="00704E01" w:rsidP="00704E01">
          <w:pPr>
            <w:pStyle w:val="21"/>
            <w:tabs>
              <w:tab w:val="right" w:leader="dot" w:pos="11896"/>
            </w:tabs>
            <w:rPr>
              <w:noProof/>
            </w:rPr>
          </w:pPr>
          <w:hyperlink w:anchor="_Toc29890289" w:history="1">
            <w:r w:rsidR="00D36D74" w:rsidRPr="00F557E8">
              <w:rPr>
                <w:rStyle w:val="a9"/>
                <w:noProof/>
              </w:rPr>
              <w:t>一切佛語心品第一之一</w:t>
            </w:r>
            <w:r w:rsidR="00D36D74">
              <w:rPr>
                <w:noProof/>
                <w:webHidden/>
              </w:rPr>
              <w:tab/>
            </w:r>
            <w:r w:rsidR="00D36D74">
              <w:rPr>
                <w:noProof/>
                <w:webHidden/>
              </w:rPr>
              <w:fldChar w:fldCharType="begin"/>
            </w:r>
            <w:r w:rsidR="00D36D74">
              <w:rPr>
                <w:noProof/>
                <w:webHidden/>
              </w:rPr>
              <w:instrText xml:space="preserve"> PAGEREF _Toc29890289 \h </w:instrText>
            </w:r>
            <w:r w:rsidR="00D36D74">
              <w:rPr>
                <w:noProof/>
                <w:webHidden/>
              </w:rPr>
            </w:r>
            <w:r w:rsidR="00D36D74">
              <w:rPr>
                <w:noProof/>
                <w:webHidden/>
              </w:rPr>
              <w:fldChar w:fldCharType="separate"/>
            </w:r>
            <w:r>
              <w:rPr>
                <w:noProof/>
                <w:webHidden/>
              </w:rPr>
              <w:t>86</w:t>
            </w:r>
            <w:r w:rsidR="00D36D74">
              <w:rPr>
                <w:noProof/>
                <w:webHidden/>
              </w:rPr>
              <w:fldChar w:fldCharType="end"/>
            </w:r>
          </w:hyperlink>
        </w:p>
        <w:p w:rsidR="00D36D74" w:rsidRDefault="00704E01" w:rsidP="00704E01">
          <w:pPr>
            <w:pStyle w:val="11"/>
            <w:tabs>
              <w:tab w:val="right" w:leader="dot" w:pos="11896"/>
            </w:tabs>
            <w:rPr>
              <w:noProof/>
            </w:rPr>
          </w:pPr>
          <w:hyperlink w:anchor="_Toc29890290" w:history="1">
            <w:r w:rsidR="00D36D74" w:rsidRPr="00F557E8">
              <w:rPr>
                <w:rStyle w:val="a9"/>
                <w:noProof/>
              </w:rPr>
              <w:t>楞伽阿跋多羅寶經卷第二</w:t>
            </w:r>
            <w:r w:rsidR="00D36D74">
              <w:rPr>
                <w:noProof/>
                <w:webHidden/>
              </w:rPr>
              <w:tab/>
            </w:r>
            <w:r w:rsidR="00D36D74">
              <w:rPr>
                <w:noProof/>
                <w:webHidden/>
              </w:rPr>
              <w:fldChar w:fldCharType="begin"/>
            </w:r>
            <w:r w:rsidR="00D36D74">
              <w:rPr>
                <w:noProof/>
                <w:webHidden/>
              </w:rPr>
              <w:instrText xml:space="preserve"> PAGEREF _Toc29890290 \h </w:instrText>
            </w:r>
            <w:r w:rsidR="00D36D74">
              <w:rPr>
                <w:noProof/>
                <w:webHidden/>
              </w:rPr>
            </w:r>
            <w:r w:rsidR="00D36D74">
              <w:rPr>
                <w:noProof/>
                <w:webHidden/>
              </w:rPr>
              <w:fldChar w:fldCharType="separate"/>
            </w:r>
            <w:r>
              <w:rPr>
                <w:noProof/>
                <w:webHidden/>
              </w:rPr>
              <w:t>96</w:t>
            </w:r>
            <w:r w:rsidR="00D36D74">
              <w:rPr>
                <w:noProof/>
                <w:webHidden/>
              </w:rPr>
              <w:fldChar w:fldCharType="end"/>
            </w:r>
          </w:hyperlink>
        </w:p>
        <w:p w:rsidR="00D36D74" w:rsidRDefault="00704E01" w:rsidP="00704E01">
          <w:pPr>
            <w:pStyle w:val="21"/>
            <w:tabs>
              <w:tab w:val="right" w:leader="dot" w:pos="11896"/>
            </w:tabs>
            <w:rPr>
              <w:noProof/>
            </w:rPr>
          </w:pPr>
          <w:hyperlink w:anchor="_Toc29890291" w:history="1">
            <w:r w:rsidR="00D36D74" w:rsidRPr="00F557E8">
              <w:rPr>
                <w:rStyle w:val="a9"/>
                <w:noProof/>
              </w:rPr>
              <w:t>一切佛語心品之二</w:t>
            </w:r>
            <w:r w:rsidR="00D36D74">
              <w:rPr>
                <w:noProof/>
                <w:webHidden/>
              </w:rPr>
              <w:tab/>
            </w:r>
            <w:r w:rsidR="00D36D74">
              <w:rPr>
                <w:noProof/>
                <w:webHidden/>
              </w:rPr>
              <w:fldChar w:fldCharType="begin"/>
            </w:r>
            <w:r w:rsidR="00D36D74">
              <w:rPr>
                <w:noProof/>
                <w:webHidden/>
              </w:rPr>
              <w:instrText xml:space="preserve"> PAGEREF _Toc29890291 \h </w:instrText>
            </w:r>
            <w:r w:rsidR="00D36D74">
              <w:rPr>
                <w:noProof/>
                <w:webHidden/>
              </w:rPr>
            </w:r>
            <w:r w:rsidR="00D36D74">
              <w:rPr>
                <w:noProof/>
                <w:webHidden/>
              </w:rPr>
              <w:fldChar w:fldCharType="separate"/>
            </w:r>
            <w:r>
              <w:rPr>
                <w:noProof/>
                <w:webHidden/>
              </w:rPr>
              <w:t>96</w:t>
            </w:r>
            <w:r w:rsidR="00D36D74">
              <w:rPr>
                <w:noProof/>
                <w:webHidden/>
              </w:rPr>
              <w:fldChar w:fldCharType="end"/>
            </w:r>
          </w:hyperlink>
        </w:p>
        <w:p w:rsidR="00D36D74" w:rsidRDefault="00704E01" w:rsidP="00704E01">
          <w:pPr>
            <w:pStyle w:val="11"/>
            <w:tabs>
              <w:tab w:val="right" w:leader="dot" w:pos="11896"/>
            </w:tabs>
            <w:rPr>
              <w:noProof/>
            </w:rPr>
          </w:pPr>
          <w:hyperlink w:anchor="_Toc29890292" w:history="1">
            <w:r w:rsidR="00D36D74" w:rsidRPr="00F557E8">
              <w:rPr>
                <w:rStyle w:val="a9"/>
                <w:noProof/>
              </w:rPr>
              <w:t>楞伽阿跋多羅寶經卷第三</w:t>
            </w:r>
            <w:r w:rsidR="00D36D74">
              <w:rPr>
                <w:noProof/>
                <w:webHidden/>
              </w:rPr>
              <w:tab/>
            </w:r>
            <w:r w:rsidR="00D36D74">
              <w:rPr>
                <w:noProof/>
                <w:webHidden/>
              </w:rPr>
              <w:fldChar w:fldCharType="begin"/>
            </w:r>
            <w:r w:rsidR="00D36D74">
              <w:rPr>
                <w:noProof/>
                <w:webHidden/>
              </w:rPr>
              <w:instrText xml:space="preserve"> PAGEREF _Toc29890292 \h </w:instrText>
            </w:r>
            <w:r w:rsidR="00D36D74">
              <w:rPr>
                <w:noProof/>
                <w:webHidden/>
              </w:rPr>
            </w:r>
            <w:r w:rsidR="00D36D74">
              <w:rPr>
                <w:noProof/>
                <w:webHidden/>
              </w:rPr>
              <w:fldChar w:fldCharType="separate"/>
            </w:r>
            <w:r>
              <w:rPr>
                <w:noProof/>
                <w:webHidden/>
              </w:rPr>
              <w:t>104</w:t>
            </w:r>
            <w:r w:rsidR="00D36D74">
              <w:rPr>
                <w:noProof/>
                <w:webHidden/>
              </w:rPr>
              <w:fldChar w:fldCharType="end"/>
            </w:r>
          </w:hyperlink>
        </w:p>
        <w:p w:rsidR="00D36D74" w:rsidRDefault="00704E01" w:rsidP="00704E01">
          <w:pPr>
            <w:pStyle w:val="21"/>
            <w:tabs>
              <w:tab w:val="right" w:leader="dot" w:pos="11896"/>
            </w:tabs>
            <w:rPr>
              <w:noProof/>
            </w:rPr>
          </w:pPr>
          <w:hyperlink w:anchor="_Toc29890293" w:history="1">
            <w:r w:rsidR="00D36D74" w:rsidRPr="00F557E8">
              <w:rPr>
                <w:rStyle w:val="a9"/>
                <w:noProof/>
              </w:rPr>
              <w:t>一切佛語心品之三</w:t>
            </w:r>
            <w:r w:rsidR="00D36D74">
              <w:rPr>
                <w:noProof/>
                <w:webHidden/>
              </w:rPr>
              <w:tab/>
            </w:r>
            <w:r w:rsidR="00D36D74">
              <w:rPr>
                <w:noProof/>
                <w:webHidden/>
              </w:rPr>
              <w:fldChar w:fldCharType="begin"/>
            </w:r>
            <w:r w:rsidR="00D36D74">
              <w:rPr>
                <w:noProof/>
                <w:webHidden/>
              </w:rPr>
              <w:instrText xml:space="preserve"> PAGEREF _Toc29890293 \h </w:instrText>
            </w:r>
            <w:r w:rsidR="00D36D74">
              <w:rPr>
                <w:noProof/>
                <w:webHidden/>
              </w:rPr>
            </w:r>
            <w:r w:rsidR="00D36D74">
              <w:rPr>
                <w:noProof/>
                <w:webHidden/>
              </w:rPr>
              <w:fldChar w:fldCharType="separate"/>
            </w:r>
            <w:r>
              <w:rPr>
                <w:noProof/>
                <w:webHidden/>
              </w:rPr>
              <w:t>104</w:t>
            </w:r>
            <w:r w:rsidR="00D36D74">
              <w:rPr>
                <w:noProof/>
                <w:webHidden/>
              </w:rPr>
              <w:fldChar w:fldCharType="end"/>
            </w:r>
          </w:hyperlink>
        </w:p>
        <w:p w:rsidR="00D36D74" w:rsidRDefault="00704E01" w:rsidP="00704E01">
          <w:pPr>
            <w:pStyle w:val="11"/>
            <w:tabs>
              <w:tab w:val="right" w:leader="dot" w:pos="11896"/>
            </w:tabs>
            <w:rPr>
              <w:noProof/>
            </w:rPr>
          </w:pPr>
          <w:hyperlink w:anchor="_Toc29890294" w:history="1">
            <w:r w:rsidR="00D36D74" w:rsidRPr="00F557E8">
              <w:rPr>
                <w:rStyle w:val="a9"/>
                <w:noProof/>
              </w:rPr>
              <w:t>楞伽阿跋多羅寶經卷第四</w:t>
            </w:r>
            <w:r w:rsidR="00D36D74">
              <w:rPr>
                <w:noProof/>
                <w:webHidden/>
              </w:rPr>
              <w:tab/>
            </w:r>
            <w:r w:rsidR="00D36D74">
              <w:rPr>
                <w:noProof/>
                <w:webHidden/>
              </w:rPr>
              <w:fldChar w:fldCharType="begin"/>
            </w:r>
            <w:r w:rsidR="00D36D74">
              <w:rPr>
                <w:noProof/>
                <w:webHidden/>
              </w:rPr>
              <w:instrText xml:space="preserve"> PAGEREF _Toc29890294 \h </w:instrText>
            </w:r>
            <w:r w:rsidR="00D36D74">
              <w:rPr>
                <w:noProof/>
                <w:webHidden/>
              </w:rPr>
            </w:r>
            <w:r w:rsidR="00D36D74">
              <w:rPr>
                <w:noProof/>
                <w:webHidden/>
              </w:rPr>
              <w:fldChar w:fldCharType="separate"/>
            </w:r>
            <w:r>
              <w:rPr>
                <w:noProof/>
                <w:webHidden/>
              </w:rPr>
              <w:t>112</w:t>
            </w:r>
            <w:r w:rsidR="00D36D74">
              <w:rPr>
                <w:noProof/>
                <w:webHidden/>
              </w:rPr>
              <w:fldChar w:fldCharType="end"/>
            </w:r>
          </w:hyperlink>
        </w:p>
        <w:p w:rsidR="00D36D74" w:rsidRDefault="00704E01" w:rsidP="00704E01">
          <w:pPr>
            <w:pStyle w:val="21"/>
            <w:tabs>
              <w:tab w:val="right" w:leader="dot" w:pos="11896"/>
            </w:tabs>
            <w:rPr>
              <w:noProof/>
            </w:rPr>
          </w:pPr>
          <w:hyperlink w:anchor="_Toc29890295" w:history="1">
            <w:r w:rsidR="00D36D74" w:rsidRPr="00F557E8">
              <w:rPr>
                <w:rStyle w:val="a9"/>
                <w:noProof/>
              </w:rPr>
              <w:t>一切佛語心品之四</w:t>
            </w:r>
            <w:r w:rsidR="00D36D74">
              <w:rPr>
                <w:noProof/>
                <w:webHidden/>
              </w:rPr>
              <w:tab/>
            </w:r>
            <w:r w:rsidR="00D36D74">
              <w:rPr>
                <w:noProof/>
                <w:webHidden/>
              </w:rPr>
              <w:fldChar w:fldCharType="begin"/>
            </w:r>
            <w:r w:rsidR="00D36D74">
              <w:rPr>
                <w:noProof/>
                <w:webHidden/>
              </w:rPr>
              <w:instrText xml:space="preserve"> PAGEREF _Toc29890295 \h </w:instrText>
            </w:r>
            <w:r w:rsidR="00D36D74">
              <w:rPr>
                <w:noProof/>
                <w:webHidden/>
              </w:rPr>
            </w:r>
            <w:r w:rsidR="00D36D74">
              <w:rPr>
                <w:noProof/>
                <w:webHidden/>
              </w:rPr>
              <w:fldChar w:fldCharType="separate"/>
            </w:r>
            <w:r>
              <w:rPr>
                <w:noProof/>
                <w:webHidden/>
              </w:rPr>
              <w:t>112</w:t>
            </w:r>
            <w:r w:rsidR="00D36D74">
              <w:rPr>
                <w:noProof/>
                <w:webHidden/>
              </w:rPr>
              <w:fldChar w:fldCharType="end"/>
            </w:r>
          </w:hyperlink>
        </w:p>
        <w:p w:rsidR="00A71EEF" w:rsidRPr="003C7CA2" w:rsidRDefault="00B93BCD" w:rsidP="00704E01">
          <w:pPr>
            <w:jc w:val="right"/>
            <w:rPr>
              <w:rFonts w:asciiTheme="minorEastAsia"/>
              <w:color w:val="000000" w:themeColor="text1"/>
            </w:rPr>
          </w:pPr>
          <w:r w:rsidRPr="003C7CA2">
            <w:rPr>
              <w:rFonts w:asciiTheme="minorEastAsia"/>
              <w:b/>
              <w:bCs/>
              <w:noProof/>
              <w:color w:val="000000" w:themeColor="text1"/>
            </w:rPr>
            <w:fldChar w:fldCharType="end"/>
          </w:r>
        </w:p>
      </w:sdtContent>
    </w:sdt>
    <w:p w:rsidR="00A71EEF" w:rsidRPr="003C7CA2" w:rsidRDefault="00A71EEF" w:rsidP="00704E01">
      <w:pPr>
        <w:widowControl/>
        <w:rPr>
          <w:rFonts w:asciiTheme="minorEastAsia"/>
          <w:color w:val="000000" w:themeColor="text1"/>
        </w:rPr>
      </w:pPr>
      <w:r w:rsidRPr="003C7CA2">
        <w:rPr>
          <w:rFonts w:asciiTheme="minorEastAsia"/>
          <w:color w:val="000000" w:themeColor="text1"/>
        </w:rPr>
        <w:br w:type="page"/>
      </w:r>
    </w:p>
    <w:p w:rsidR="00856308" w:rsidRPr="00E46C60" w:rsidRDefault="00856308" w:rsidP="00704E01">
      <w:pPr>
        <w:pStyle w:val="1"/>
      </w:pPr>
      <w:bookmarkStart w:id="1" w:name="Chi_Shi_Jing_Juan_Di_Yi"/>
      <w:bookmarkStart w:id="2" w:name="_Toc29890246"/>
      <w:r w:rsidRPr="00E46C60">
        <w:rPr>
          <w:rStyle w:val="4Text"/>
          <w:color w:val="auto"/>
        </w:rPr>
        <w:lastRenderedPageBreak/>
        <w:t>持世經</w:t>
      </w:r>
      <w:r w:rsidRPr="00E46C60">
        <w:t>卷第一</w:t>
      </w:r>
      <w:bookmarkEnd w:id="1"/>
      <w:bookmarkEnd w:id="2"/>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姚秦龜茲三藏鳩摩羅什譯</w:t>
      </w:r>
    </w:p>
    <w:p w:rsidR="00856308" w:rsidRPr="00A45F6A" w:rsidRDefault="00856308" w:rsidP="00704E01">
      <w:pPr>
        <w:pStyle w:val="2"/>
      </w:pPr>
      <w:bookmarkStart w:id="3" w:name="_Toc29890247"/>
      <w:r w:rsidRPr="00A45F6A">
        <w:rPr>
          <w:rStyle w:val="0Text"/>
          <w:color w:val="auto"/>
          <w:u w:val="none"/>
        </w:rPr>
        <w:t>持世經</w:t>
      </w:r>
      <w:r w:rsidRPr="00A45F6A">
        <w:t>初品第一</w:t>
      </w:r>
      <w:bookmarkEnd w:id="3"/>
    </w:p>
    <w:p w:rsidR="00B05ED8" w:rsidRDefault="00856308" w:rsidP="00704E01">
      <w:pPr>
        <w:rPr>
          <w:rFonts w:asciiTheme="minorEastAsia"/>
          <w:color w:val="000000" w:themeColor="text1"/>
        </w:rPr>
      </w:pPr>
      <w:r w:rsidRPr="003C7CA2">
        <w:rPr>
          <w:rFonts w:asciiTheme="minorEastAsia"/>
          <w:color w:val="000000" w:themeColor="text1"/>
        </w:rPr>
        <w:t>如是我聞：</w:t>
      </w:r>
    </w:p>
    <w:p w:rsidR="00856308" w:rsidRPr="003C7CA2" w:rsidRDefault="00856308" w:rsidP="00704E01">
      <w:pPr>
        <w:rPr>
          <w:rFonts w:asciiTheme="minorEastAsia"/>
          <w:color w:val="000000" w:themeColor="text1"/>
        </w:rPr>
      </w:pPr>
      <w:r w:rsidRPr="003C7CA2">
        <w:rPr>
          <w:rFonts w:asciiTheme="minorEastAsia"/>
          <w:color w:val="000000" w:themeColor="text1"/>
        </w:rPr>
        <w:t>一時，佛在王舍城迦蘭陀竹園，與大比丘僧俱。爾時，世尊與若干百千萬眾，恭敬圍繞而為說法。</w:t>
      </w:r>
    </w:p>
    <w:p w:rsidR="00856308" w:rsidRPr="003C7CA2" w:rsidRDefault="00856308" w:rsidP="00704E01">
      <w:pPr>
        <w:rPr>
          <w:rFonts w:asciiTheme="minorEastAsia"/>
          <w:color w:val="000000" w:themeColor="text1"/>
        </w:rPr>
      </w:pPr>
      <w:r w:rsidRPr="003C7CA2">
        <w:rPr>
          <w:rFonts w:asciiTheme="minorEastAsia"/>
          <w:color w:val="000000" w:themeColor="text1"/>
        </w:rPr>
        <w:t>會中有菩薩摩訶薩名曰持世，為諸菩薩摩訶薩無量功德莊嚴發心，欲善知一切法彼岸，欲善知發無量願具足無量莊嚴，欲通達無量諸法決定相，欲發無量莊嚴願深心所行清淨，欲善知清淨具足布施，欲善知畢定清淨持戒，欲善知具足忍辱柔軟之心，欲善知清淨精進，欲善知清淨禪定，欲善知通達般若波羅蜜彼岸；以如是等無量功德故，從坐而起偏袒右肩，合掌向佛，白佛言：「世尊！我欲問佛，為利益安樂一切眾生，及諸菩薩摩訶薩不斷佛種者，具足威儀行處不著持戒，具足清淨戒受行大法，善知持無量行處道法。為是諸菩薩故，我今問佛、世尊，云何菩薩摩訶薩能善知諸法實相，亦善分別一切法章句？云何菩薩摩訶薩能得念力，亦轉身成就不斷之念，乃至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持世菩薩言：「善哉！善哉！持世！汝能為諸菩薩摩訶薩故問如來是事，當知汝則多所安隱眾生憐愍世間，利益安樂諸天世人，亦為今世後世諸菩薩等作大光明，汝之功德不可限量。能問如來如是之事，汝必欲斷一切眾生之疑，愛護一切眾生，為作光明，欲示眾生義利，欲令眾生得度嶮道，欲為眾生作歸作舍作洲作救，欲拔三惡道眾生，欲置眾生於無上道，欲脫眾生生老病死憂悲苦惱，欲與眾生無上涅槃之樂，汝欲於後世守護正法，於後恐怖惡世欲度眾生。持世！汝今善聽諦思念之，吾當為汝解說此事。」</w:t>
      </w:r>
    </w:p>
    <w:p w:rsidR="00856308" w:rsidRPr="003C7CA2" w:rsidRDefault="00856308" w:rsidP="00704E01">
      <w:pPr>
        <w:rPr>
          <w:rFonts w:asciiTheme="minorEastAsia"/>
          <w:color w:val="000000" w:themeColor="text1"/>
        </w:rPr>
      </w:pPr>
      <w:r w:rsidRPr="003C7CA2">
        <w:rPr>
          <w:rFonts w:asciiTheme="minorEastAsia"/>
          <w:color w:val="000000" w:themeColor="text1"/>
        </w:rPr>
        <w:t>「唯然，世尊！」</w:t>
      </w:r>
    </w:p>
    <w:p w:rsidR="00856308" w:rsidRPr="003C7CA2" w:rsidRDefault="00856308" w:rsidP="00704E01">
      <w:pPr>
        <w:rPr>
          <w:rFonts w:asciiTheme="minorEastAsia"/>
          <w:color w:val="000000" w:themeColor="text1"/>
        </w:rPr>
      </w:pPr>
      <w:r w:rsidRPr="003C7CA2">
        <w:rPr>
          <w:rFonts w:asciiTheme="minorEastAsia"/>
          <w:color w:val="000000" w:themeColor="text1"/>
        </w:rPr>
        <w:t>佛告持世：「諸菩薩摩訶薩見四利故，勤修習諸法實相，亦善分別一切法章句。何等四？當得具足念、當得不斷念、當以安慧而自增長、念常在心。持世！是為諸菩薩摩訶薩見此四利，故勤修習諸法實相，亦善分別一切法章句。</w:t>
      </w:r>
    </w:p>
    <w:p w:rsidR="00856308" w:rsidRPr="003C7CA2" w:rsidRDefault="00856308" w:rsidP="00704E01">
      <w:pPr>
        <w:rPr>
          <w:rFonts w:asciiTheme="minorEastAsia"/>
          <w:color w:val="000000" w:themeColor="text1"/>
        </w:rPr>
      </w:pPr>
      <w:r w:rsidRPr="003C7CA2">
        <w:rPr>
          <w:rFonts w:asciiTheme="minorEastAsia"/>
          <w:color w:val="000000" w:themeColor="text1"/>
        </w:rPr>
        <w:t>「持世！諸菩薩摩訶薩復見四利，勤修習諸法實相，亦善分別一切法章句。何等四？當善知決定諸法義、當善知諸法義、當善知諸法種種因緣、當善入諸法如實門，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諸菩薩摩訶薩復見四利，勤修習諸法實相，亦善分別一切法章句。何等四？當善知無量法相、當修習善知決定無量法、當行無量功德而自增長、當知見諸法生滅相，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諸菩薩摩訶薩復見四利，勤修習諸法實相，亦善分別一切法章句。何等四？當近阿耨多羅三藐三菩提、當疾具足助菩提法、當不隨他語善知諸法方便故、當善知一切智慧。持世！是為諸菩薩摩訶薩見四利故勤修習諸法實相，亦善分別一切法章句。</w:t>
      </w:r>
    </w:p>
    <w:p w:rsidR="00856308" w:rsidRPr="003C7CA2" w:rsidRDefault="00856308" w:rsidP="00704E01">
      <w:pPr>
        <w:rPr>
          <w:rFonts w:asciiTheme="minorEastAsia"/>
          <w:color w:val="000000" w:themeColor="text1"/>
        </w:rPr>
      </w:pPr>
      <w:r w:rsidRPr="003C7CA2">
        <w:rPr>
          <w:rFonts w:asciiTheme="minorEastAsia"/>
          <w:color w:val="000000" w:themeColor="text1"/>
        </w:rPr>
        <w:t>「持世！諸菩薩摩訶薩復有四法，勤修習諸法實相，亦善分別一切法章句。何等四？為利益眾生故心無慳垢、常行清淨戒安住毘梨耶波羅蜜故、發行精進不休不息、正思惟故善行般若波羅蜜，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諸菩薩摩訶薩復有四法，勤修習諸法實相，亦善分別一切法章句。何等四？成就具足深心清淨之願、具足成就清淨所行功德、安住柔和忍辱功德、得分別諸法實相光明，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勤修習諸法實相，亦善分別一切法章句。何等四？以大欲求一切智、善知分別禪定解脫諸三昧而生大欲、欲得大慈悲喜捨心故方便行清淨行處、善修習決定義，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勤修習諸法實相，亦善分別一切法章句。何等四？具足慧行、亦求清淨智行處、樂無礙智、亦常不離一切智慧之願。持世！是為菩薩摩訶薩有四法，勤修習諸法實相，亦善分別一切法章句。</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見四利故能求念力。何等四？當修集具足念根、當行安慧、當具足不斷念、當修集具足四念處，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見四利能求念力。何等四？具足諸助菩提法故念常在心、以利念根善修集宿命、具足清淨智慧故當疾得不斷念、當種一切智慧因緣，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見四利能求念力。何等四？當修集具足思惟方便、當修習如實智慧、當發勤精進得諸佛法故、當不忘憶念得不斷念力故。</w:t>
      </w:r>
    </w:p>
    <w:p w:rsidR="00856308" w:rsidRPr="003C7CA2" w:rsidRDefault="00856308" w:rsidP="00704E01">
      <w:pPr>
        <w:rPr>
          <w:rFonts w:asciiTheme="minorEastAsia"/>
          <w:color w:val="000000" w:themeColor="text1"/>
        </w:rPr>
      </w:pPr>
      <w:r w:rsidRPr="003C7CA2">
        <w:rPr>
          <w:rFonts w:asciiTheme="minorEastAsia"/>
          <w:color w:val="000000" w:themeColor="text1"/>
        </w:rPr>
        <w:t>「持世！是為菩薩摩訶薩見四利，故能求念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有四法能得念力。何等四？念安慧故常勤精進不休不息、常一其心得諸法實相故、常不放逸正憶念諸法故、常護諸根正思惟故，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得念力。何等四？安住清淨持戒、成就清淨威儀行處、除去心中五蓋、不為世法所染離業障煩惱障，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得念力。何等四？以不散心求善法、勤修習一心相、善知正入諸法門、不樂憒閙遠離在家，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名能得念力。何等四？親近善知識、常修習深法、常樂至諸佛菩薩所、常樂請問修習智慧。持世！是為菩薩摩訶薩有四法，名得念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見四利，能修習一切法分別章句慧。何等四？當善知一切諸法實相、當分別一切法所因、當知諸法決定之義、當善知一切法言語章句，是為四。</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持世！菩薩摩訶薩見四法利，能修集一切法分別章句慧。何等四？當善知諸法隨宜次第、當善知一切法因緣方便、當具足修集一切法方便、當分別知了義未了義經，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見四法利，能修集一切法分別章句慧。何等四？當善學是道是非道慧、當得一切法義說力、當疾得清淨智慧行處、當具足修智波羅蜜。持世！是為菩薩摩訶薩見四法利。能修集一切法分別章句慧。</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修集一切法分別章句慧。何等四？善知修集諸法集相、善知諸法因滅相、善知諸法緣相、能入因緣方便，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修集一切法分別章句慧。何等四？善知諸法苦、善知諸法集、善知諸法滅、善知諸法滅道，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修集一切法分別章句慧。何等四？善知諸法合散方便、得先因力、善知諸法所宜、善知分別文字章句，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能修集一切法分別章句慧。何等四？善知不了義經、於了義經中不隨他語、善知一切法相印、亦善安住一切法無相智中。持世！是為菩薩摩訶薩有四法，能修集一切法分別章句慧。</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有四法，轉身常得不斷念乃至得阿耨多羅三藐三菩提。何等四？明了善不善法、成就第一念安慧、能離五蓋心、終不忘念阿耨多羅三藐三菩提心，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轉身常得不斷念乃至得阿耨多羅三藐三菩提。何等四？善修集四念處、善修集學分別慧、於諸禪定智慧為首、於決定智慧中得通達，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轉身常得不斷念乃至得阿耨多羅三藐三菩提。何等四？得諸陀羅尼門、亦修集無生智、入於盡智、亦觀於滅智，是為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四法，轉身常得不斷念乃至得阿耨多羅三藐三菩提。何等四？斷於愛恚、不貪著一切有為法、心通達無為智慧、至如來所行處。持世！是為菩薩摩訶薩有四法，轉身常得不斷念乃至得阿耨多羅三藐三菩提心。</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有五淨智力，能具足得如上功德。何等五？深心淨智力、願淨智力、善根淨智力、迴向淨智力、障業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皆具足能得如上功德。何等五？威儀行處淨智力、念具足淨智力、方便淨智力、緣眾生淨智力、緣相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能具足得如上功德。何等五？捨心淨智力、利益眾生淨智力、生大慈淨智力、生大悲淨智力、生大喜大捨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皆能具足得如上功德。何等五？持戒淨智力、不著持戒淨智力、忍辱淨智力、不著忍辱淨智力、多聞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皆能具足得如上功德。何等五？深精進淨智力、受精進淨智力、禪定淨智力、禪定方便淨智力、止觀方便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皆能具足得如上功德。何等五？慧淨智力、多聞決定方便淨智力、世間出世間淨智力、慧方便淨智力、有為無為淨智力，是為五。</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有五淨智力，皆能具足得如上功德。何等五？觀方便淨智力、明解脫淨智力、無生相淨智力、一相無相淨智力、第一義世諦義淨智力。持世！是為菩薩摩訶薩有是五淨智力，疾得具足如是一切功德。持世！以是利故，菩薩摩訶薩於是淨智力中應勤修集。</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成就三法，於是淨智力中能勤修集。何等三？一者欲、二者精進、三者不放逸，菩薩摩訶薩成就此三法，能於是具足一切功德淨智力中能勤修集。何以故？持世！欲、精進、不放逸，皆是一切法根本。菩薩摩訶薩得是淨智力，能疾得一切智，亦名精進不退者，亦名不退法者，亦以此功德疾得增長，亦於一切法中疾得淨智力。</w:t>
      </w:r>
    </w:p>
    <w:p w:rsidR="00856308" w:rsidRPr="003C7CA2" w:rsidRDefault="00856308" w:rsidP="00704E01">
      <w:pPr>
        <w:rPr>
          <w:rFonts w:asciiTheme="minorEastAsia"/>
          <w:color w:val="000000" w:themeColor="text1"/>
        </w:rPr>
      </w:pPr>
      <w:r w:rsidRPr="003C7CA2">
        <w:rPr>
          <w:rFonts w:asciiTheme="minorEastAsia"/>
          <w:color w:val="000000" w:themeColor="text1"/>
        </w:rPr>
        <w:t>「持世！若有人如是一切法中得淨智力者，是為世間福田，是人次我能消供養，是人能至如來行處，是人能觀如來法，是人不久能證如來智慧。</w:t>
      </w:r>
    </w:p>
    <w:p w:rsidR="00856308" w:rsidRPr="003C7CA2" w:rsidRDefault="00856308" w:rsidP="00704E01">
      <w:pPr>
        <w:rPr>
          <w:rFonts w:asciiTheme="minorEastAsia"/>
          <w:color w:val="000000" w:themeColor="text1"/>
        </w:rPr>
      </w:pPr>
      <w:r w:rsidRPr="003C7CA2">
        <w:rPr>
          <w:rFonts w:asciiTheme="minorEastAsia"/>
          <w:color w:val="000000" w:themeColor="text1"/>
        </w:rPr>
        <w:t>「持世！我本無量阿僧祇劫行菩薩道時，然燈佛與我受記：『汝過阿僧祇劫當得作佛。』即時遍知如是淨智力。</w:t>
      </w:r>
    </w:p>
    <w:p w:rsidR="00856308" w:rsidRPr="003C7CA2" w:rsidRDefault="00856308" w:rsidP="00704E01">
      <w:pPr>
        <w:rPr>
          <w:rFonts w:asciiTheme="minorEastAsia"/>
          <w:color w:val="000000" w:themeColor="text1"/>
        </w:rPr>
      </w:pPr>
      <w:r w:rsidRPr="003C7CA2">
        <w:rPr>
          <w:rFonts w:asciiTheme="minorEastAsia"/>
          <w:color w:val="000000" w:themeColor="text1"/>
        </w:rPr>
        <w:t>「持世！若有人於一切法中能成就如是淨智力者，是人當得阿耨多羅三藐三菩提，如我今得；是人亦轉法輪，如我今轉；是人亦師子吼，如我今師子吼；是人亦於一切法中得自在力，如我今也。持世！汝等於此淨智力中當勤精進，不久自然具足一切智慧。</w:t>
      </w:r>
    </w:p>
    <w:p w:rsidR="00856308" w:rsidRPr="003C7CA2" w:rsidRDefault="00856308" w:rsidP="00704E01">
      <w:pPr>
        <w:rPr>
          <w:rFonts w:asciiTheme="minorEastAsia"/>
          <w:color w:val="000000" w:themeColor="text1"/>
        </w:rPr>
      </w:pPr>
      <w:r w:rsidRPr="003C7CA2">
        <w:rPr>
          <w:rFonts w:asciiTheme="minorEastAsia"/>
          <w:color w:val="000000" w:themeColor="text1"/>
        </w:rPr>
        <w:t>「持世！過去無量阿僧祇劫，有佛號智高王如來、應、正遍知、明行足、善逝、世間解、無上士、調御丈夫、天人師、佛、世尊。</w:t>
      </w:r>
    </w:p>
    <w:p w:rsidR="00856308" w:rsidRPr="003C7CA2" w:rsidRDefault="00856308" w:rsidP="00704E01">
      <w:pPr>
        <w:rPr>
          <w:rFonts w:asciiTheme="minorEastAsia"/>
          <w:color w:val="000000" w:themeColor="text1"/>
        </w:rPr>
      </w:pPr>
      <w:r w:rsidRPr="003C7CA2">
        <w:rPr>
          <w:rFonts w:asciiTheme="minorEastAsia"/>
          <w:color w:val="000000" w:themeColor="text1"/>
        </w:rPr>
        <w:t>「持世！是智高王如來，有無量聲聞僧，亦有無量諸菩薩僧，是佛本願因緣所致。是智高王佛土無三惡道，其諸眾生不覺有苦，畢竟具足安隱快樂，離欲多者能障五蓋。是諸眾生成就如是清淨快樂，如人入第四禪樂。是智高王佛壽六百萬億那由他劫。</w:t>
      </w:r>
    </w:p>
    <w:p w:rsidR="00856308" w:rsidRPr="003C7CA2" w:rsidRDefault="00856308" w:rsidP="00704E01">
      <w:pPr>
        <w:rPr>
          <w:rFonts w:asciiTheme="minorEastAsia"/>
          <w:color w:val="000000" w:themeColor="text1"/>
        </w:rPr>
      </w:pPr>
      <w:r w:rsidRPr="003C7CA2">
        <w:rPr>
          <w:rFonts w:asciiTheme="minorEastAsia"/>
          <w:color w:val="000000" w:themeColor="text1"/>
        </w:rPr>
        <w:t>「持世！是時國土唯佛為王，更無有王，國土眾生皆號佛為法王。是智高王佛多為諸菩薩，說是斷一切眾生疑喜一切眾生心菩薩藏經。爾時有五百菩薩，聞是諸菩薩淨智力，發如是精進力，盡形不生坐心，盡形不生衣服想，盡形不生我想眾生想人想男女想，盡形終不多食，但修集如是淨智力，勤行精進。五百菩薩以是善根因緣，命終皆生過東方十萬億國土，既生不久，修集是法故，得識宿命成就利根。其國土佛號無量花積王，現在說法，其諸菩薩始年十六，於無量花積王佛所出家，六十億歲行童子梵行，亦修行如是精進。</w:t>
      </w:r>
    </w:p>
    <w:p w:rsidR="00856308" w:rsidRPr="003C7CA2" w:rsidRDefault="00856308" w:rsidP="00704E01">
      <w:pPr>
        <w:rPr>
          <w:rFonts w:asciiTheme="minorEastAsia"/>
          <w:color w:val="000000" w:themeColor="text1"/>
        </w:rPr>
      </w:pPr>
      <w:r w:rsidRPr="003C7CA2">
        <w:rPr>
          <w:rFonts w:asciiTheme="minorEastAsia"/>
          <w:color w:val="000000" w:themeColor="text1"/>
        </w:rPr>
        <w:t>「持世！是五百菩薩得值如是等二十億佛，於諸佛所勤行精進，成就第一念安慧，末後值無量力高王佛與其授記，過萬劫已當得阿耨多羅三藐三菩提。是五百人於萬劫中，得值二萬億佛具足佛道，於一劫中次第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持世！當知菩薩摩訶薩欲疾得阿耨多羅三藐三菩提者，於是淨智力中，應生欲精進不放逸。何以故？持世！諸佛阿耨多羅三藐三</w:t>
      </w:r>
      <w:r w:rsidRPr="003C7CA2">
        <w:rPr>
          <w:rFonts w:asciiTheme="minorEastAsia"/>
          <w:color w:val="000000" w:themeColor="text1"/>
        </w:rPr>
        <w:lastRenderedPageBreak/>
        <w:t>菩提，皆以欲、精進、不放逸為根本，及餘助道法，能具足佛法者。</w:t>
      </w:r>
    </w:p>
    <w:p w:rsidR="00856308" w:rsidRPr="003C7CA2" w:rsidRDefault="00856308" w:rsidP="00704E01">
      <w:pPr>
        <w:rPr>
          <w:rFonts w:asciiTheme="minorEastAsia"/>
          <w:color w:val="000000" w:themeColor="text1"/>
        </w:rPr>
      </w:pPr>
      <w:r w:rsidRPr="003C7CA2">
        <w:rPr>
          <w:rFonts w:asciiTheme="minorEastAsia"/>
          <w:color w:val="000000" w:themeColor="text1"/>
        </w:rPr>
        <w:t>「持世！我以如是精進得值二十億佛，於諸法中世世成就念力，世世得識宿命，修集是法不休不息，我終不失是欲、精進、不放逸，我當成就欲、精進、不放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以大慈悲心顧視四方，現神通力，使三千大千世界諸閻浮提皆有化佛，為諸眾生說是斷一切眾生疑喜一切眾生心菩薩藏經。復以神力，令竹園中在會大眾皆見諸佛，遍閻浮提各各說法。大眾咸悅，從坐而起，皆共禮佛，作是言：「希有世尊！諸佛如來神力不可思議，成就無量不可思議法。」</w:t>
      </w:r>
    </w:p>
    <w:p w:rsidR="00856308" w:rsidRPr="003C7CA2" w:rsidRDefault="00856308" w:rsidP="00704E01">
      <w:pPr>
        <w:rPr>
          <w:rFonts w:asciiTheme="minorEastAsia"/>
          <w:color w:val="000000" w:themeColor="text1"/>
        </w:rPr>
      </w:pPr>
      <w:r w:rsidRPr="003C7CA2">
        <w:rPr>
          <w:rFonts w:asciiTheme="minorEastAsia"/>
          <w:color w:val="000000" w:themeColor="text1"/>
        </w:rPr>
        <w:t>爾時，佛告大眾：「諸善男子！如來是事未足為難。所以者何？如來善能通達法性故。若一毛孔出神通力，光明普照十方恒河沙世界，演說法音，於一毛孔百千萬億分未盡其一，如來成就如是不可思議功德。</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如來深觀眾生心而為說法。諸善男子！今世眾生少有於是法中能行欲樂。諸善男子！今世眾生少有於是法中能行精進。諸善男子！今世眾生少有於是法中能行不放逸。何以故？如來今出五濁惡世，所謂眾生濁、見濁、命濁、煩惱濁、劫濁。諸善男子！若有乃至一人能信受如是甚深清淨法、能至佛慧，是為希有！何況能信解如來所行？</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常長夜莊嚴如是願，如是精進忍辱行，為苦惱眾生無救護者、無依止者、多墮惡道者，我於爾時當成佛道，利益無量阿僧祇眾生。諸善男子！當知如來恩力本清淨，願精進故，能令無量阿僧祇眾生信解受持如是深法。</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於先世教化眾生，是諸眾生能解我法。諸善男子！今佛以十力、四無所畏，少能令眾生信解如是甚深之法。若有眾生住是法中者，皆是如來恩力方便故。我長夜不離如是深法，我亦長夜大慈大悲大喜大捨攝取眾生。少有如來出五濁世利益眾生。何以故？諸善男子！我於先世，以大精進力大方便力教化眾生，集是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念過世，一日之中捨千身布施利益眾生。諸善男子！我於若干千萬世，見飢餓眾生故，自割身肉煮以與之，我於爾時心無憂悔，但於眾生普行大悲。諸善男子！當知我如是以大精進大方便力教化眾生，集是阿耨多羅三藐三菩提。是故，諸善男子！應發如是欲、精進、不放逸，修集阿耨多羅三藐三菩提，如我行菩薩道時，汝等亦當如我利益教化眾生。</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是賢劫中諸佛出世，無不讚我，作如是言：『釋迦牟尼佛深行精進如是，釋迦牟尼佛具足精進如是，釋迦牟尼佛具足精進波羅蜜如是。釋迦牟尼佛行菩薩道時，教化眾生如是，出於五濁，利益無量阿僧祇眾生。』諸善男子！如是行道故，應勤生欲、精進、不放逸。</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今雖得阿耨多羅三藐三菩提，精進猶不休息，至涅槃時猶發精進，碎身骨如芥子解散支節。何以故？憐愍未來世眾生故。我先世行菩薩道時，所化眾生或行錯謬墮諸難處，欲勉濟之起大悲心，分布舍利乃至如芥子皆與神力。我滅度後，若有眾生應以舍利度者心得清淨，得清淨已，處處地中隨願成就。</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先世行道時，於眾生中成就如是悲心，碎身舍利普使分布，是我本願。我以如是無量福德因緣大悲心故，於後惡世普覆眾生。</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若諸菩薩於此法中，能生欲、精進、不放逸，必發是願，於後末世受持讀誦為人廣說如是等經，我當以神力令諸菩薩受持讀誦為人廣說，我亦以如是經囑累是諸菩薩，以其能受持讀誦為人廣說故。所以者何？諸善男子！隨是經所住，當知其土有佛不滅，是故如來以此經囑累諸菩薩。</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當知我宿世以如是因緣攝取眾生，今世亦復攝取眾生，後世亦復攝取眾生，所謂護念如是經法，於後五百歲普流布故。</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若於今世若我滅後，若聚落城邑山林曠野，有如是等經，若能受持讀誦為人解說，當知此中則為有佛。何以故？我說諸佛即是法身，以見法故則為見佛，佛不應以色身見。若人信法聽法，是人則為信佛亦聽佛語。若人於此法中，能如說修行，是人則為見佛，是人名為實語者、法語者、隨法行者。</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我身非法非非法，是名隨法行，是名第一法施，所謂不著法不著非法。何以故？若著法者，不名見佛。</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不著一切法名為見佛。若於一切法中無所見者，是名見佛。何以故？如來不可以法說，不可以非法說，亦不可以法見。所以者何？諸善男子！如經中說：『汝等比丘！若知我法如栰喻者，法尚應捨，何況非法？』若能捨法非法，是名見佛。何以故？如來名為捨一切法者，不貪不受諸法名字，不墮名字法中。何況墮非法名字中？</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捨離一切法名字，名為如來，能如是見者，名為見如來。何以故？捨離見一切法故，名為見如來，以一切法不可得故。如實知見一切法故，名為見如來。</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若一切法不可得，捨離一切法，是中即無戲論，無是法非法名字，無行無示，是名見如來。若人能如是見法者，是名見如來。若能如是見如來者，是名正見。若異見者名為邪見，若邪見者則為妄見，是人不名為真見。</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真見者斷一切語言道，非真非妄非有非無，離一切法不取一切法，不得一切法，如是見者，名為見如來。何以故？諸善男子！如來不以法性見，見一切法性離者，名為如來。若能如是見者，名為正見。</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汝等應如是見如來。汝等且觀，如我所說觀於如來。如是觀者，當知一切法皆是如來，當得一切法如，當得一切法實相，當得一切法非虛妄相，當知一切法是如來法，當知一切法是如來行處，當知一切法是不可思議行處。</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是故我說一切法是如來行處，如來行處是無行處。何以故？一切法行處，是中無法可行，是故說無行處是如來行處。一切法行處即是無行處，無行處即是如來行處。何以故？一切法行處無所有故，無行處是如來行處。一切行處入如來行處，則非行處。如來通達證是法故，是名無行處是如來行處。</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能知一切法無行處，是人能入如來行處，是人能觀如來行處，是人能求如來行處，是人亦不著如來行處。何以故？是人知無行處是如來行處，離行處是如來行處。所謂一切法不可得、不可分別、不可貪故，是名非行處是如來行處，是名入智行處，不入一切法故。何以故？一切法無門故，以是門入。</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一切法無入無出，一切法無形。所以者何？如來於法無所得。何法若出若入、若見若說？諸善男子！是名入一切法門，以不入相故，一切法無合無散無縛無解，是一切法門以無門故，說是門名為不可出門不可入門，不可歸門不可說門，畢竟無生門，</w:t>
      </w:r>
      <w:r w:rsidRPr="003C7CA2">
        <w:rPr>
          <w:rFonts w:asciiTheme="minorEastAsia"/>
          <w:color w:val="000000" w:themeColor="text1"/>
        </w:rPr>
        <w:lastRenderedPageBreak/>
        <w:t>以是法門，於法無所知無所見。以是法門，於法無證無所入。何以故？諸善男子！一切法無門，門不可得故。虛空是一切法門，從本已來性清淨故。無斷是一切法門，斷無所有故。無邊是一切法門，邊不可得故。無量是一切法門，量不可得故。無際是一切法門，諸際無所有故。</w:t>
      </w:r>
    </w:p>
    <w:p w:rsidR="00856308" w:rsidRPr="003C7CA2" w:rsidRDefault="00856308" w:rsidP="00704E01">
      <w:pPr>
        <w:rPr>
          <w:rFonts w:asciiTheme="minorEastAsia"/>
          <w:color w:val="000000" w:themeColor="text1"/>
        </w:rPr>
      </w:pPr>
      <w:r w:rsidRPr="003C7CA2">
        <w:rPr>
          <w:rFonts w:asciiTheme="minorEastAsia"/>
          <w:color w:val="000000" w:themeColor="text1"/>
        </w:rPr>
        <w:t>「諸善男子！若有善男子、善女人能入是法門者，則入一切法門，則知一切法門，則說一切法門。」</w:t>
      </w:r>
    </w:p>
    <w:p w:rsidR="00856308" w:rsidRPr="00A45F6A" w:rsidRDefault="00856308" w:rsidP="00704E01">
      <w:pPr>
        <w:pStyle w:val="2"/>
      </w:pPr>
      <w:bookmarkStart w:id="4" w:name="_Toc29890248"/>
      <w:r w:rsidRPr="00A45F6A">
        <w:rPr>
          <w:rStyle w:val="0Text"/>
          <w:color w:val="auto"/>
          <w:u w:val="none"/>
        </w:rPr>
        <w:t>持世經</w:t>
      </w:r>
      <w:r w:rsidRPr="00A45F6A">
        <w:t>五陰品第二之一</w:t>
      </w:r>
      <w:bookmarkEnd w:id="4"/>
    </w:p>
    <w:p w:rsidR="00856308" w:rsidRPr="003C7CA2" w:rsidRDefault="00856308" w:rsidP="00704E01">
      <w:pPr>
        <w:rPr>
          <w:rFonts w:asciiTheme="minorEastAsia"/>
          <w:color w:val="000000" w:themeColor="text1"/>
        </w:rPr>
      </w:pPr>
      <w:r w:rsidRPr="003C7CA2">
        <w:rPr>
          <w:rFonts w:asciiTheme="minorEastAsia"/>
          <w:color w:val="000000" w:themeColor="text1"/>
        </w:rPr>
        <w:t>爾時，佛告持世菩薩：「持世！若菩薩摩訶薩欲得一切法實相，若欲善分別一切法章句，若欲得念力，若欲轉身具足得不斷念，乃至得阿耨多羅三藐三菩提者，當疾入如是法門，於是法門得智慧光明。何以故？於是法中疾得具足故。</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勤修集如是法門，入是法方便門者，則能得分別陰方便，界方便，入方便，因緣生法方便，四念處方便，五根方便，八聖道分方便，世間出世間法方便，分別有為無為法方便。</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分別五陰方便？菩薩摩訶薩正觀五取陰，所謂無明陰是五取陰，苦陰是五取陰，癡陰是五取陰，病陰癰陰，如箭入身陰是五取陰。菩薩分別觀察選擇色取陰。云何為分別觀察選擇色取陰？是色取陰從四大生，假名為色取陰，是色陰無有自性，但以四大和合，假名為色陰。色陰無有作者，無使作者，無作無起無出，名為色陰。但以先業因緣四大所攝，數名色陰，非陰是色陰，譬如虛空，陰實無生相。若說虛空陰，是中無有法生，但有名字，故名為虛空陰。凡夫於此無陰陰相，以顛倒心故，無實實相貪著我五陰我所五陰，我色陰我所色陰，如是貪著。是諸凡夫貪著色已，於色中依止我我所，有色受色取色著色依色，受行種種惡不善業。我等不應隨凡夫學，我等應勤修集助菩提法，今應正觀色陰。</w:t>
      </w:r>
    </w:p>
    <w:p w:rsidR="00856308" w:rsidRPr="003C7CA2" w:rsidRDefault="00856308" w:rsidP="00704E01">
      <w:pPr>
        <w:rPr>
          <w:rFonts w:asciiTheme="minorEastAsia"/>
          <w:color w:val="000000" w:themeColor="text1"/>
        </w:rPr>
      </w:pPr>
      <w:r w:rsidRPr="003C7CA2">
        <w:rPr>
          <w:rFonts w:asciiTheme="minorEastAsia"/>
          <w:color w:val="000000" w:themeColor="text1"/>
        </w:rPr>
        <w:t>「菩薩正觀色陰時，知同水沫聚。云何知同水沫聚？無聚是水沫聚？但從眾緣生，不可執捉無有堅牢，水沫聚中無有聚相，無聚是水沫聚；色陰亦如是，色陰中無有陰相。</w:t>
      </w:r>
    </w:p>
    <w:p w:rsidR="00856308" w:rsidRPr="003C7CA2" w:rsidRDefault="00856308" w:rsidP="00704E01">
      <w:pPr>
        <w:rPr>
          <w:rFonts w:asciiTheme="minorEastAsia"/>
          <w:color w:val="000000" w:themeColor="text1"/>
        </w:rPr>
      </w:pPr>
      <w:r w:rsidRPr="003C7CA2">
        <w:rPr>
          <w:rFonts w:asciiTheme="minorEastAsia"/>
          <w:color w:val="000000" w:themeColor="text1"/>
        </w:rPr>
        <w:t>「菩薩如是觀時，作是念：『凡夫不能正觀虛妄色，不能如實知色無常，不能如實知色相。我等入正道，不應貪著虛妄，不應貪著色。何以故？色是不可貪著相，色但有名字無決定相，當觀是色無決定相，離名字故名之為色。又說色名惱壞相，智者通達知是無相，我等應當善知修集色無相方便，不貪著色相。若人貪著色相，即貪著色，我等應善知入色相。』</w:t>
      </w:r>
    </w:p>
    <w:p w:rsidR="00856308" w:rsidRPr="003C7CA2" w:rsidRDefault="00856308" w:rsidP="00704E01">
      <w:pPr>
        <w:rPr>
          <w:rFonts w:asciiTheme="minorEastAsia"/>
          <w:color w:val="000000" w:themeColor="text1"/>
        </w:rPr>
      </w:pPr>
      <w:r w:rsidRPr="003C7CA2">
        <w:rPr>
          <w:rFonts w:asciiTheme="minorEastAsia"/>
          <w:color w:val="000000" w:themeColor="text1"/>
        </w:rPr>
        <w:t>「菩薩如是正觀時，如實觀察選擇色，是色陰皆從凡夫憶想分別起。若法從憶想分別起，即是不生，一切憶想分別皆非真實。凡夫依止顛倒所起色，為色所縛為色所害，往來苦惱，無明癡闇故貪色不捨，見色有常牢固，是凡夫人為色縛。色所縛故，往來地獄、畜生、餓鬼、天人，深貪色味，不觀色中有諸過惡。我等不應隨凡夫學，應當觀察選擇分別修習色方便。</w:t>
      </w:r>
    </w:p>
    <w:p w:rsidR="00856308" w:rsidRPr="003C7CA2" w:rsidRDefault="00856308" w:rsidP="00704E01">
      <w:pPr>
        <w:rPr>
          <w:rFonts w:asciiTheme="minorEastAsia"/>
          <w:color w:val="000000" w:themeColor="text1"/>
        </w:rPr>
      </w:pPr>
      <w:r w:rsidRPr="003C7CA2">
        <w:rPr>
          <w:rFonts w:asciiTheme="minorEastAsia"/>
          <w:color w:val="000000" w:themeColor="text1"/>
        </w:rPr>
        <w:t>「分別觀察選擇色時，見色性如夢，譬如夢中色，皆從憶想分別覺觀起，曾所見聞覺知因緣起，是夢中亦知彼我，亦見地水火風，亦見山河叢林。夢中色相無有決定，但以憶想故有。色陰相亦如是，從先世業因緣出，無有決定性。菩薩如是思惟不取色。若我若我所，但正觀色如實無常相虛妄顛倒，眾生顛倒貪著取色，若我色若我所色，若彼色若彼所色。如是正觀察選擇色時，不得色，不見色性，亦不貪著色無常。</w:t>
      </w:r>
    </w:p>
    <w:p w:rsidR="00856308" w:rsidRPr="003C7CA2" w:rsidRDefault="00856308" w:rsidP="00704E01">
      <w:pPr>
        <w:rPr>
          <w:rFonts w:asciiTheme="minorEastAsia"/>
          <w:color w:val="000000" w:themeColor="text1"/>
        </w:rPr>
      </w:pPr>
      <w:r w:rsidRPr="003C7CA2">
        <w:rPr>
          <w:rFonts w:asciiTheme="minorEastAsia"/>
          <w:color w:val="000000" w:themeColor="text1"/>
        </w:rPr>
        <w:t>「菩薩爾時若於色中，愛念貪著皆悉除斷，善知色正相，善知色平等相，善知色滅相，善知色滅道相，善知色陰無所從來亦無所去，作是念：『是身色陰，皆從業果報覺觀起，四大所攝。是身色陰，非我非彼無有所屬，無所從起。』觀色陰如是，內色不貪不受，外色不貪不受，過去色不貪不受，未來色不貪不受，現在色不貪不受，即知一切色陰是無生相。是菩薩爾時不滅色亦不求滅色法。持世！菩薩摩訶薩觀察選擇色取陰如是。</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察選擇受取陰？菩薩作是思惟：『是苦受樂受不苦不樂受，皆從因緣生，屬諸因緣入受相中。此中無有受者，但以貪著故，貪著者即是不真虛妄，從憶想分別起。』是菩薩如是思惟時，作是念：『是凡夫為虛妄受所縛，為三受所害，所謂苦樂不苦不樂受。是凡夫若受樂，為愛結所使，以愛結所使故，能起惡業。若受苦，為恚結所使，以恚結所使故，起諸惡業。若受不苦不樂受，為無明結所使，是人因無明結所使故，不脫憂悲苦惱。我等今不應隨凡夫學，應正觀諸法，我等應如實觀諸受。』</w:t>
      </w:r>
    </w:p>
    <w:p w:rsidR="00856308" w:rsidRPr="003C7CA2" w:rsidRDefault="00856308" w:rsidP="00704E01">
      <w:pPr>
        <w:rPr>
          <w:rFonts w:asciiTheme="minorEastAsia"/>
          <w:color w:val="000000" w:themeColor="text1"/>
        </w:rPr>
      </w:pPr>
      <w:r w:rsidRPr="003C7CA2">
        <w:rPr>
          <w:rFonts w:asciiTheme="minorEastAsia"/>
          <w:color w:val="000000" w:themeColor="text1"/>
        </w:rPr>
        <w:t>「菩薩如實觀受陰，作是念：『非陰是受陰，從憶想分別起，顛倒相應無有受者，但從先世業因起，今世緣故；諸受自性空，受中無有受相。』</w:t>
      </w:r>
    </w:p>
    <w:p w:rsidR="00856308" w:rsidRPr="003C7CA2" w:rsidRDefault="00856308" w:rsidP="00704E01">
      <w:pPr>
        <w:rPr>
          <w:rFonts w:asciiTheme="minorEastAsia"/>
          <w:color w:val="000000" w:themeColor="text1"/>
        </w:rPr>
      </w:pPr>
      <w:r w:rsidRPr="003C7CA2">
        <w:rPr>
          <w:rFonts w:asciiTheme="minorEastAsia"/>
          <w:color w:val="000000" w:themeColor="text1"/>
        </w:rPr>
        <w:t>「菩薩觀達受陰，譬如雨渧水泡，有生有滅無有決定。受陰亦如是，次第因緣起，屬諸因緣無有住時，虛妄不實，從憶想顛倒相應起。菩薩爾時作是念：『凡夫可愍，為諸受所制，以不正觀受陰故，故得樂受生著，得苦受亦生著，得不苦不樂受亦生著，為諸受所縛馳走往來，從身至身受結所縛，輪轉五道無有休息。是凡夫著於諸受，為受所制為受所繫，不脫受陰，於受陰所不見出處，不知正觀受陰故。不知如實觀受陰無常，於受陰中為欲染所縛，不知受陰如實相。我等今不應隨凡夫學，應如實觀察選擇受陰。』即時如實觀受陰，無陰是受陰，不真陰是受陰，顛倒陰是受陰，不住陰是受陰。是時見受陰如實相，無有作者，無有使作者，於受陰中不見受陰相。如是觀受陰，不見受陰在內不見受陰在外，不著受我不著受彼，知受陰無所從來無有所屬。無法能生受者，但從顛倒相應先世業果報數名受陰，見受陰虛妄因緣相續行。爾時過去受陰不受不貪不著，未來受陰亦不受不貪不著，現在受陰亦不受不貪不著。是人於樂受中除却愛結，於苦受中除却恚結，不苦不樂受中知見無明結故，勤行精進。菩薩爾時，若受樂受心不生愛，若受苦受心不生恚，若受不苦不樂受心不生癡。</w:t>
      </w:r>
    </w:p>
    <w:p w:rsidR="00856308" w:rsidRPr="003C7CA2" w:rsidRDefault="00856308" w:rsidP="00704E01">
      <w:pPr>
        <w:rPr>
          <w:rFonts w:asciiTheme="minorEastAsia"/>
          <w:color w:val="000000" w:themeColor="text1"/>
        </w:rPr>
      </w:pPr>
      <w:r w:rsidRPr="003C7CA2">
        <w:rPr>
          <w:rFonts w:asciiTheme="minorEastAsia"/>
          <w:color w:val="000000" w:themeColor="text1"/>
        </w:rPr>
        <w:t>「持世！凡夫多於樂受生愛，苦受生恚，不苦不樂受生癡。是諸凡夫以愛恚癡故深入闇冥，不能如實知受陰，亦不知愛恚癡相，深貪著愛恚癡，所謂是我我所，是此彼等。</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於此中正觀受陰者，不為愛恚癡所牽。若生愛恚癡，即能除斷行於正道，於樂受中斷愛結使故勤精進，於苦受中斷恚結使故勤精進，於不苦不樂受中斷癡結使故勤精進。如實知三受相，爾時有所受，若苦若樂若不苦不樂，皆離不著。離愛結使，離恚結使，離癡結使，諸受起時皆能知見，知受陰如實無常。若能如是知已，於受陰中欲染悉斷，入斷受陰欲染道中，不為諸</w:t>
      </w:r>
      <w:r w:rsidRPr="003C7CA2">
        <w:rPr>
          <w:rFonts w:asciiTheme="minorEastAsia"/>
          <w:color w:val="000000" w:themeColor="text1"/>
        </w:rPr>
        <w:lastRenderedPageBreak/>
        <w:t>受所污。是菩薩若如是正觀受陰，如實知受陰，知受陰集受陰滅受陰滅道，然後如實知受陰是無生相，以無生相，通達受陰無相。持世！菩薩摩訶薩如是觀察選擇受陰。</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察選擇想陰？菩薩摩訶薩正觀想陰時，見想陰皆從顛倒起，虛妄不堅固不真實，從本已來不生相，以因緣和合從先世業力起。作是念：『非陰是想陰，虛妄陰是想陰，顛倒陰是想陰，想陰中無想陰想。譬如春後月焰，以名字故說名為焰，陰想陰亦如是，以識相故說名想陰。凡夫於此為虛妄想所繫，或識樂或識苦，或識不苦不樂，或識寒熱，或識男女，或識五道生死，或識合或識散，或識過去或識未來或識現在，或識好或識醜，或識有或識無。是凡夫想，皆為顛倒虛妄，屬諸因緣，但假名為想陰。此中若內若外，無有想者，凡夫人虛妄想所繫故。或識貪欲，或識瞋恚，或識愚癡，或識妻子，凡夫依止是想陰貪著虛妄，以是想陰馳走往來，不能如實觀想陰是虛妄。凡夫人以我想彼想男女想，繫於想陰不能得脫，貪著想陰，我是想陰，我所是想陰。我等不應隨凡夫學。』</w:t>
      </w:r>
    </w:p>
    <w:p w:rsidR="00856308" w:rsidRPr="003C7CA2" w:rsidRDefault="00856308" w:rsidP="00704E01">
      <w:pPr>
        <w:rPr>
          <w:rFonts w:asciiTheme="minorEastAsia"/>
          <w:color w:val="000000" w:themeColor="text1"/>
        </w:rPr>
      </w:pPr>
      <w:r w:rsidRPr="003C7CA2">
        <w:rPr>
          <w:rFonts w:asciiTheme="minorEastAsia"/>
          <w:color w:val="000000" w:themeColor="text1"/>
        </w:rPr>
        <w:t>「菩薩摩訶薩如是正觀想陰，想陰中想陰想不可得，如焰陰中焰，陰相不可得。菩薩見想陰如焰性，過去想陰不貪不受不著，未來想陰亦不貪不受不著，現在想陰不住，不分別若我若彼，即彼滅想受陰道，通達想陰是無生。不見想陰若來處若去處，但以顛倒相應先世業因所起，現在緣所繫，無陰是想陰，觀察選擇想陰，無所從來亦無所去，即通達想陰無生，亦不分別想陰滅，但為滅一切想受陰故，亦住如實知見故。</w:t>
      </w:r>
    </w:p>
    <w:p w:rsidR="00856308" w:rsidRPr="003C7CA2" w:rsidRDefault="00856308" w:rsidP="00704E01">
      <w:pPr>
        <w:rPr>
          <w:rFonts w:asciiTheme="minorEastAsia"/>
          <w:color w:val="000000" w:themeColor="text1"/>
        </w:rPr>
      </w:pPr>
      <w:r w:rsidRPr="003C7CA2">
        <w:rPr>
          <w:rFonts w:asciiTheme="minorEastAsia"/>
          <w:color w:val="000000" w:themeColor="text1"/>
        </w:rPr>
        <w:t>「菩薩如實觀想陰時，遠離一切想道心，亦不住一切想道。但住知見想陰，亦如實想陰，不貪著想陰，如實觀察一切想陰，如實知想陰集滅盡。</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正觀察選擇想陰，則離想陰欲染，亦能行斷想陰欲染道。</w:t>
      </w:r>
    </w:p>
    <w:p w:rsidR="00B05ED8" w:rsidRDefault="00856308" w:rsidP="00704E01">
      <w:pPr>
        <w:rPr>
          <w:rFonts w:asciiTheme="minorEastAsia"/>
          <w:color w:val="000000" w:themeColor="text1"/>
        </w:rPr>
      </w:pPr>
      <w:r w:rsidRPr="003C7CA2">
        <w:rPr>
          <w:rFonts w:asciiTheme="minorEastAsia"/>
          <w:color w:val="000000" w:themeColor="text1"/>
        </w:rPr>
        <w:t>◎</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察選擇行陰？持世！菩薩摩訶薩觀行陰從顛倒起，虛妄憶想分別假借而有。菩薩爾時若身行口行意行，皆觀不淨無常苦空無我。如是觀時，作是念：『非陰是行陰，苦陰是行陰，因緣生陰是行陰，像陰是行陰，諸行陰無增無減無集。若身行口行意行無有作者，智者不貪受是行陰。何以故？是諸身行，不在身內，不在身外，不在中間。口行意行亦如是，不在意內，不在意外，不在中間。行陰中無行陰相。何以故？是行陰從眾因緣顛倒起，虛妄不真，先業果報所攝，亦令因緣所繫，能有所行。諸所有行，若身行若口行若意行，皆非真行，是無所有行，是虛妄行，是顛倒行，是故說非陰是行陰。何以故？智者不決定得行陰相，是身行是口行是意行，此處彼處若內若外。又身口意行，尚無決定行相可得可說，何況行陰可得可說？是故說無陰是行陰。凡夫起顛倒想，貪著身口意行，憶念分別是行陰，為行陰所縛馳走往來。是凡夫人以顛倒故，起身口意行，起已貪著歸趣，無法生法想，無陰生陰想。貪著顛倒行故，為行陰所繫往來五道，常隨身口意行，不能如實觀身口意行，不能如實觀行陰故，以身口意而起諸行。是諸凡夫著顛倒故，著不真法故，著虛妄故，數名行陰。』</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於此中如是正觀諸行無有根本，羸劣無力以眾緣和合，可說行陰。是中無有真實行陰，無陰是行陰，從本已來不生是行陰，無性是行陰。諸行前際不可得，後際不可得，中際不可得，無有住時，諸行念念生滅。</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如是正觀行陰空不可得，不堅牢相，乃至毫釐亦不可得，作是念：『是諸凡夫為不堅牢法所繫，行陰所繫，貪著所縛，起身口意行，我是行我所是行。起如是業為行陰所縛，不知行陰性入無明癡冥，於諸行中生真實想，以顛倒故貪著受取行陰。是人貪著受取行陰故，或起樂行，或起苦行，或起不苦不樂行。是人起樂行已得樂身，起苦行已得苦身，起不苦不樂行已得不苦不樂身。是人得樂身已生愛，得苦身已生瞋，得不苦不樂身已生愚癡。是人以愛瞋癡故，不見諸行過惡，不能清淨身口意行。是人身口意行不清淨故，墮不清淨道中，所謂地獄、畜生、餓鬼；或時暫生天人中，貪著身口意行，深著行陰。』</w:t>
      </w:r>
    </w:p>
    <w:p w:rsidR="00856308" w:rsidRPr="003C7CA2" w:rsidRDefault="00856308" w:rsidP="00704E01">
      <w:pPr>
        <w:rPr>
          <w:rFonts w:asciiTheme="minorEastAsia"/>
          <w:color w:val="000000" w:themeColor="text1"/>
        </w:rPr>
      </w:pPr>
      <w:r w:rsidRPr="003C7CA2">
        <w:rPr>
          <w:rFonts w:asciiTheme="minorEastAsia"/>
          <w:color w:val="000000" w:themeColor="text1"/>
        </w:rPr>
        <w:t>「菩薩摩訶薩應如是正觀，今我等不應隨凡夫學，我等應清淨身口意行，不應貪著行陰，應觀行陰過惡，應求出行陰道。如是觀者名為如實正觀行陰，亦名正觀行陰無常。即時如實觀諸行，諸行集諸行滅諸行滅道，不受不貪不著諸行，亦不貪不著行陰。如是觀時遠離行相，亦行無行陰道，即觀諸行空。於一切諸行中，驚怖生厭離心，但起清淨身口意行，壞行相故，離行陰相故。是人有所得身皆是清淨。何以故？是人身業清淨，口業清淨，意業清淨，身行清淨，口行清淨，意行清淨。是人遠離行陰相，壞諸法及根本相。如是正觀時，見行陰無所從來亦無所去，不得諸行決定生相，亦不得決定滅相，即觀諸行無生滅相，一切諸行亦無生滅。</w:t>
      </w:r>
    </w:p>
    <w:p w:rsidR="00856308" w:rsidRPr="003C7CA2" w:rsidRDefault="00856308" w:rsidP="00704E01">
      <w:pPr>
        <w:rPr>
          <w:rFonts w:asciiTheme="minorEastAsia"/>
          <w:color w:val="000000" w:themeColor="text1"/>
        </w:rPr>
      </w:pPr>
      <w:r w:rsidRPr="003C7CA2">
        <w:rPr>
          <w:rFonts w:asciiTheme="minorEastAsia"/>
          <w:color w:val="000000" w:themeColor="text1"/>
        </w:rPr>
        <w:t>「是人觀一切諸行無生滅相，生厭離心，正通達諸行集滅相。雖證諸行無生相，而善通達諸行相。何以故？持世！是行陰無決定相。譬如芭蕉堅牢相不可得，無堅牢相亦不可得，行陰亦如是，堅牢相不可得，無堅牢相亦不可得。持世！菩薩摩訶薩如是觀察選擇思惟入於行陰。」</w:t>
      </w:r>
    </w:p>
    <w:p w:rsidR="00B05ED8" w:rsidRDefault="00856308" w:rsidP="00704E01">
      <w:pPr>
        <w:pStyle w:val="Para20"/>
        <w:spacing w:line="240" w:lineRule="auto"/>
        <w:ind w:firstLineChars="0" w:firstLine="0"/>
        <w:rPr>
          <w:rFonts w:asciiTheme="minorEastAsia" w:eastAsiaTheme="minorEastAsia"/>
          <w:color w:val="000000" w:themeColor="text1"/>
          <w:sz w:val="21"/>
        </w:rPr>
      </w:pPr>
      <w:r w:rsidRPr="003C7CA2">
        <w:rPr>
          <w:rStyle w:val="6Text"/>
          <w:rFonts w:ascii="宋体" w:eastAsia="宋体" w:hAnsi="宋体" w:cs="宋体" w:hint="eastAsia"/>
          <w:color w:val="000000" w:themeColor="text1"/>
          <w:sz w:val="21"/>
        </w:rPr>
        <w:t>◎</w:t>
      </w:r>
      <w:r w:rsidRPr="003C7CA2">
        <w:rPr>
          <w:rStyle w:val="6Text"/>
          <w:rFonts w:asciiTheme="minorEastAsia" w:eastAsiaTheme="minorEastAsia"/>
          <w:color w:val="000000" w:themeColor="text1"/>
          <w:sz w:val="21"/>
        </w:rPr>
        <w:t xml:space="preserve"> </w:t>
      </w:r>
      <w:r w:rsidRPr="003C7CA2">
        <w:rPr>
          <w:rStyle w:val="0Text"/>
          <w:rFonts w:asciiTheme="minorEastAsia" w:eastAsiaTheme="minorEastAsia"/>
          <w:color w:val="000000" w:themeColor="text1"/>
          <w:sz w:val="21"/>
        </w:rPr>
        <w:t>持世經</w:t>
      </w:r>
      <w:r w:rsidRPr="003C7CA2">
        <w:rPr>
          <w:rFonts w:asciiTheme="minorEastAsia" w:eastAsiaTheme="minorEastAsia"/>
          <w:color w:val="000000" w:themeColor="text1"/>
          <w:sz w:val="21"/>
        </w:rPr>
        <w:t>卷第一</w:t>
      </w:r>
    </w:p>
    <w:p w:rsidR="00856308" w:rsidRPr="00E46C60" w:rsidRDefault="00856308" w:rsidP="00704E01">
      <w:pPr>
        <w:pStyle w:val="1"/>
      </w:pPr>
      <w:bookmarkStart w:id="5" w:name="_Toc29890249"/>
      <w:r w:rsidRPr="00E46C60">
        <w:rPr>
          <w:rStyle w:val="4Text"/>
          <w:color w:val="auto"/>
        </w:rPr>
        <w:lastRenderedPageBreak/>
        <w:t>持世經</w:t>
      </w:r>
      <w:r w:rsidRPr="00E46C60">
        <w:t>卷第二</w:t>
      </w:r>
      <w:bookmarkEnd w:id="5"/>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姚秦龜茲三藏鳩摩羅什譯</w:t>
      </w:r>
    </w:p>
    <w:p w:rsidR="00B05ED8" w:rsidRPr="00A45F6A" w:rsidRDefault="00856308" w:rsidP="00704E01">
      <w:pPr>
        <w:pStyle w:val="2"/>
        <w:rPr>
          <w:rStyle w:val="6Text"/>
          <w:b/>
          <w:bCs/>
        </w:rPr>
      </w:pPr>
      <w:bookmarkStart w:id="6" w:name="_Toc29890250"/>
      <w:r w:rsidRPr="00A45F6A">
        <w:rPr>
          <w:rStyle w:val="0Text"/>
          <w:color w:val="auto"/>
          <w:u w:val="none"/>
        </w:rPr>
        <w:t>持世經</w:t>
      </w:r>
      <w:r w:rsidRPr="00A45F6A">
        <w:t>五陰品第二之二</w:t>
      </w:r>
      <w:bookmarkEnd w:id="6"/>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正觀察選擇識陰？菩薩摩訶薩觀非陰是識陰，顛倒陰是識陰，虛妄陰是識陰。何以故？持世！是識陰從顛倒起，虛妄緣所繫，從先業有，現在緣所繫，屬眾因緣，虛妄無所有，憶想分別起，從識而生，有所識故名之為識。從憶想分別覺觀生，假借而有，有所識故數名為識。以識諸物故，以起心業故，以思惟故，眾緣生相故，起種種思惟故，數名識陰。從有所識，有識像出，示心業故，攝思惟故，數名識陰。或名為心，或名為意，或名為識，皆是意業分別故，識陰所攝，識相識行識性示故，數名識陰。如是非陰是識陰，不生不起不作，但以顛倒相應緣虛妄識故，數名識陰。何以故？是識陰從眾因緣生無自性，次第相續生，念念生滅，是識緣不生陰相。何以故？是識陰生相不可得，決定相亦不可得。生相不可得故，決定相不可得故，根本無所有故，自相無故，牢堅不可得故，智者正觀察選擇通達非陰是識陰。</w:t>
      </w:r>
    </w:p>
    <w:p w:rsidR="00856308" w:rsidRPr="003C7CA2" w:rsidRDefault="00856308" w:rsidP="00704E01">
      <w:pPr>
        <w:rPr>
          <w:rFonts w:asciiTheme="minorEastAsia"/>
          <w:color w:val="000000" w:themeColor="text1"/>
        </w:rPr>
      </w:pPr>
      <w:r w:rsidRPr="003C7CA2">
        <w:rPr>
          <w:rFonts w:asciiTheme="minorEastAsia"/>
          <w:color w:val="000000" w:themeColor="text1"/>
        </w:rPr>
        <w:t>「凡夫於非識陰生識陰相，以覺觀分別憶想顛倒相應虛妄所縛，強名為識陰，貪著是識陰，依止所識，依止識種種示思惟故生起識陰。是人種種分別，貪著內識，貪著外識，貪著內外識，貪著遠識，貪著近識，以識相故分別起識陰。是人以憶想分別若心若意若識，假借強名是心是意是識，如是知種種心相生。是凡夫貪著識陰，為識陰所縛，心意識合故，起種種識陰。分別虛妄事故，以一相故，以決定相故，能得是心是意是識，能得分別愛著。是人依止識陰深貪識故，亦得過去識陰貪著念有，亦得未來識陰貪著念有，亦得現在識陰貪著念有。</w:t>
      </w:r>
    </w:p>
    <w:p w:rsidR="00856308" w:rsidRPr="003C7CA2" w:rsidRDefault="00856308" w:rsidP="00704E01">
      <w:pPr>
        <w:rPr>
          <w:rFonts w:asciiTheme="minorEastAsia"/>
          <w:color w:val="000000" w:themeColor="text1"/>
        </w:rPr>
      </w:pPr>
      <w:r w:rsidRPr="003C7CA2">
        <w:rPr>
          <w:rFonts w:asciiTheme="minorEastAsia"/>
          <w:color w:val="000000" w:themeColor="text1"/>
        </w:rPr>
        <w:t>「諸凡夫於見聞覺知法中，計得識陰貪著念有，是人貪著見聞覺知法，為識陰所縛，貴其所知，以心意識合繫故馳走往來。所謂從此世至彼世，從彼世至此世，皆識陰所縛故。不能如實知識陰，識陰是虛妄不實顛倒相應，因見聞覺知法起，此中無有實識者；若不能如是實觀，或起善識，或起不善識，或起善不善識，是人常隨識行，不知識所生處，不知識如實相。</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於此中如是正觀，知識陰從虛妄識起，所謂見聞覺知法中眾因緣生，無法生法想故貪著識陰。我等不應隨凡夫學人，我等當如實正觀察選擇識，如實正觀察選擇識陰。是諸菩薩如實觀時，知識陰虛妄不實，從本已來常不生相，知非陰是識陰，像陰是識陰，幻陰是識陰。譬如幻所化人，識不在內亦不在外，亦不在中間，識性亦如是；如幻性虛妄緣生，從憶想分別起，無有實事如機關木人，識亦如是，從顛倒起虛妄因緣和合故有。如是觀時，知識皆無常苦不淨無我，知識相如幻，觀識性如幻。</w:t>
      </w:r>
    </w:p>
    <w:p w:rsidR="00856308" w:rsidRPr="003C7CA2" w:rsidRDefault="00856308" w:rsidP="00704E01">
      <w:pPr>
        <w:rPr>
          <w:rFonts w:asciiTheme="minorEastAsia"/>
          <w:color w:val="000000" w:themeColor="text1"/>
        </w:rPr>
      </w:pPr>
      <w:r w:rsidRPr="003C7CA2">
        <w:rPr>
          <w:rFonts w:asciiTheme="minorEastAsia"/>
          <w:color w:val="000000" w:themeColor="text1"/>
        </w:rPr>
        <w:t>「菩薩爾時作是念：『世間甚為狂癡，所謂從憶想分別識起於世間，與心意識合，三界但皆是識，是心意識亦無形無方，不在法內不在法外。凡夫為虛妄相應所縛故，於識陰中貪著若我若我所，是人貪著識陰在內，貪著識陰在外，貪著識陰在內外，貪著識陰在彼我，是人貴此識陰，為識陰所縛，受識陰味，說識陰相，所謂若心若意若識，隨味行故貪受識陰，是人為識所縛，識陰合故為心意識所牽。以心意識因緣力故生是凡夫，若起下思得下身，若起上思得上身，若起中思得中身，是人隨心意識力故生，依止諸入，貪著識陰故，不脫生老病死憂悲苦惱。』</w:t>
      </w:r>
    </w:p>
    <w:p w:rsidR="00856308" w:rsidRPr="003C7CA2" w:rsidRDefault="00856308" w:rsidP="00704E01">
      <w:pPr>
        <w:rPr>
          <w:rFonts w:asciiTheme="minorEastAsia"/>
          <w:color w:val="000000" w:themeColor="text1"/>
        </w:rPr>
      </w:pPr>
      <w:r w:rsidRPr="003C7CA2">
        <w:rPr>
          <w:rFonts w:asciiTheme="minorEastAsia"/>
          <w:color w:val="000000" w:themeColor="text1"/>
        </w:rPr>
        <w:t>「菩薩於此中如實正觀選擇識陰，如實正觀識陰無常相故，過去識陰不貪不著不念，知非陰是識陰。未來世識陰亦不貪不著不念，知非陰是識陰。現在識陰亦不依止。如實知識陰無常相，如實知識陰生滅相。若如是思惟正觀識陰，是名正觀入識陰道。所謂如實知識，如實知識集，如實知識滅，如實知識滅道，是人如實觀識陰集滅相，能壞識陰，能斷一切相，知識陰集滅相，亦通達識陰集滅相。菩薩爾時亦不生識陰，亦不滅識陰，是識陰從本已來無生，如是觀時不分別識滅相，通達識陰無生相。何以故？持世！是識陰無生無相無成，是識陰生性虛妄故，入在無生相中。持世！識陰終不有生成相，是識陰相從眾因緣生。</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觀因緣法，非陰是識陰，觀察選擇信解證知通達諸所有識悉皆知實。菩薩知識陰實故，如是一切所緣知皆破壞。</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觀識陰，知是識陰無生者，無作者無起者，無受者無所受者，但以眾緣生，眾緣合故有，緣見聞覺識法故繫有，從本已來常畢竟空。如是觀識陰時，即知識陰是無作無起相，不貴不著。</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正觀察選擇入識陰。若菩薩能如是方便入五陰，能如是方便正觀五陰，是名通達入五陰集滅道，皆能斷諸陰相，真知五陰方便。以是方便故，於五受陰中，不貪不著不縛不繫，如實知色無常相，是菩薩若於色有欲染則能除斷；亦如實知受想行識，亦如實知受想行識無常相，若於受想行識中，有欲染則能除斷。菩薩於五受陰中除斷欲染故，隨順通達決定五陰方便，如是觀時，能知五受陰細微生滅相。</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能觀察選擇五受陰細微生滅相？菩薩摩訶薩觀眾生初入胎歌羅羅時，先五陰滅即更有五陰生。從是已來觀五陰生滅相，雖先識滅亦知五陰非斷滅相識，雖依止歌羅羅，亦知五陰不至不常。如是觀初入胎一念五受陰生滅相，從歌羅羅乃至出生，及後增長乃至死時，觀此五受陰念念生滅相，如是觀察選擇五受陰微細生滅相。</w:t>
      </w:r>
    </w:p>
    <w:p w:rsidR="00856308" w:rsidRPr="003C7CA2" w:rsidRDefault="00856308" w:rsidP="00704E01">
      <w:pPr>
        <w:rPr>
          <w:rFonts w:asciiTheme="minorEastAsia"/>
          <w:color w:val="000000" w:themeColor="text1"/>
        </w:rPr>
      </w:pPr>
      <w:r w:rsidRPr="003C7CA2">
        <w:rPr>
          <w:rFonts w:asciiTheme="minorEastAsia"/>
          <w:color w:val="000000" w:themeColor="text1"/>
        </w:rPr>
        <w:t>「持世！是五受陰微細生滅相者，所謂先五受陰滅，次第無物有至胎，識初合時五陰即有生滅，因歌羅羅五受陰假名為人。所以者何？持世！識無所依則不能住，識所依者五受陰是。持世！又無色界中諸天，五受陰細微生滅相亦應如是知。</w:t>
      </w:r>
    </w:p>
    <w:p w:rsidR="00856308" w:rsidRPr="003C7CA2" w:rsidRDefault="00856308" w:rsidP="00704E01">
      <w:pPr>
        <w:rPr>
          <w:rFonts w:asciiTheme="minorEastAsia"/>
          <w:color w:val="000000" w:themeColor="text1"/>
        </w:rPr>
      </w:pPr>
      <w:r w:rsidRPr="003C7CA2">
        <w:rPr>
          <w:rFonts w:asciiTheme="minorEastAsia"/>
          <w:color w:val="000000" w:themeColor="text1"/>
        </w:rPr>
        <w:t>「持世！如是細微五受陰生滅相，辟支佛智慧所不能及，何況聲聞智慧？惟諸佛如來善知五受陰，從初入胎細微生滅相，及無色天諸陰念念生滅，所謂一切智慧，出一切世間智慧。菩薩摩訶薩得無生法忍，至佛慧境界，是人雖如是觀察選擇五受陰細微相，從初入胎乃至無色天，亦不能究盡如諸佛所知。</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持世！諸佛如來無有隨他智慧，自然得一切智慧方便，得阿耨多羅三藐三菩提。諸佛智慧無所不達，諸佛無礙智慧於一切法中得決定慧，於一切法中得自在力。何以故？於無量無數千萬億阿僧祇劫行於深法故。</w:t>
      </w:r>
    </w:p>
    <w:p w:rsidR="00856308" w:rsidRPr="003C7CA2" w:rsidRDefault="00856308" w:rsidP="00704E01">
      <w:pPr>
        <w:rPr>
          <w:rFonts w:asciiTheme="minorEastAsia"/>
          <w:color w:val="000000" w:themeColor="text1"/>
        </w:rPr>
      </w:pPr>
      <w:r w:rsidRPr="003C7CA2">
        <w:rPr>
          <w:rFonts w:asciiTheme="minorEastAsia"/>
          <w:color w:val="000000" w:themeColor="text1"/>
        </w:rPr>
        <w:t>「持世！一切凡夫不能如是方便觀五受陰，何況觀五受陰細微生滅相？何以故？諸凡夫人不能知五受陰如實，凡夫不知取，不知受陰。</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為取？取名我取、眾生取、見取、戒取、五陰取、十八性取、十二因緣取，是名為取。乃至所有法，若內若外，所謂欲取，有取，見聞覺識取，我我所取。</w:t>
      </w:r>
    </w:p>
    <w:p w:rsidR="00856308" w:rsidRPr="003C7CA2" w:rsidRDefault="00856308" w:rsidP="00704E01">
      <w:pPr>
        <w:rPr>
          <w:rFonts w:asciiTheme="minorEastAsia"/>
          <w:color w:val="000000" w:themeColor="text1"/>
        </w:rPr>
      </w:pPr>
      <w:r w:rsidRPr="003C7CA2">
        <w:rPr>
          <w:rFonts w:asciiTheme="minorEastAsia"/>
          <w:color w:val="000000" w:themeColor="text1"/>
        </w:rPr>
        <w:t>「持世！凡夫於此虛妄取不知不見，顛倒因緣而取諸法，是人為取所繫，無明因緣取諸行，諸行因緣取識，識因緣取名色，名色麁相眾生染著歸趣。所謂色取色合色縛，及取四無色陰，受想行識分別為名。</w:t>
      </w:r>
    </w:p>
    <w:p w:rsidR="00856308" w:rsidRPr="003C7CA2" w:rsidRDefault="00856308" w:rsidP="00704E01">
      <w:pPr>
        <w:rPr>
          <w:rFonts w:asciiTheme="minorEastAsia"/>
          <w:color w:val="000000" w:themeColor="text1"/>
        </w:rPr>
      </w:pPr>
      <w:r w:rsidRPr="003C7CA2">
        <w:rPr>
          <w:rFonts w:asciiTheme="minorEastAsia"/>
          <w:color w:val="000000" w:themeColor="text1"/>
        </w:rPr>
        <w:t>「持世！若無諸佛，眾生則無所知無所見，不能正觀五受陰。諸佛出於世間，壞眾生依止色，壞依止受想行識，壞和合一相故。諸佛如來作如是分別說：『汝等所依所歸，是名為色，是色但以四大和合，受想行識但有名字，名色相成就故說五受陰；汝等眾生莫貪歸此不牢堅五受陰。』</w:t>
      </w:r>
    </w:p>
    <w:p w:rsidR="00856308" w:rsidRPr="003C7CA2" w:rsidRDefault="00856308" w:rsidP="00704E01">
      <w:pPr>
        <w:rPr>
          <w:rFonts w:asciiTheme="minorEastAsia"/>
          <w:color w:val="000000" w:themeColor="text1"/>
        </w:rPr>
      </w:pPr>
      <w:r w:rsidRPr="003C7CA2">
        <w:rPr>
          <w:rFonts w:asciiTheme="minorEastAsia"/>
          <w:color w:val="000000" w:themeColor="text1"/>
        </w:rPr>
        <w:t>「持世！如來何故說五受陰？持世！是凡夫人從顛倒生入無明網，馳走往來何所歸趣？貪受五受陰相，作是念：『我依止此當以得樂。』是人以是樂想貪歸五陰，以苦想以不苦不樂想貪歸五陰。凡夫人所歸所依止處，是名五陰。</w:t>
      </w:r>
    </w:p>
    <w:p w:rsidR="00856308" w:rsidRPr="003C7CA2" w:rsidRDefault="00856308" w:rsidP="00704E01">
      <w:pPr>
        <w:rPr>
          <w:rFonts w:asciiTheme="minorEastAsia"/>
          <w:color w:val="000000" w:themeColor="text1"/>
        </w:rPr>
      </w:pPr>
      <w:r w:rsidRPr="003C7CA2">
        <w:rPr>
          <w:rFonts w:asciiTheme="minorEastAsia"/>
          <w:color w:val="000000" w:themeColor="text1"/>
        </w:rPr>
        <w:t>「持世！諸凡夫人從生以來，盲不知五陰為是何等，不知五陰從何所來，不知五陰如實故，貪受五陰，是故說名受陰。於此中誰有受者？此中受者不可得，但以顛倒貪著分別虛妄自縛無明癡闇故，取我取我所，取此彼，是故說受陰是五陰，無有取者亦無決定相。是故，智者知非陰是五受陰，顛倒陰是五受陰，無明陰是五受陰，凡夫於此為所繫縛，貪歸五取陰。以貪歸故不知何等是取？何等是取陰？但為貪著所歸五陰，往來生死，貪著是五陰故馳走諸趣。</w:t>
      </w:r>
    </w:p>
    <w:p w:rsidR="00856308" w:rsidRPr="003C7CA2" w:rsidRDefault="00856308" w:rsidP="00704E01">
      <w:pPr>
        <w:rPr>
          <w:rFonts w:asciiTheme="minorEastAsia"/>
          <w:color w:val="000000" w:themeColor="text1"/>
        </w:rPr>
      </w:pPr>
      <w:r w:rsidRPr="003C7CA2">
        <w:rPr>
          <w:rFonts w:asciiTheme="minorEastAsia"/>
          <w:color w:val="000000" w:themeColor="text1"/>
        </w:rPr>
        <w:t>「貪歸何等？貪歸見、貪歸聞、貪歸覺、貪歸識、貪歸愛、貪歸無明。是諸凡夫為愛縛所縛，貪愛五受陰，為諸蓋所覆入無明闇冥，不知不覺我等今為貪歸何處？繫縛何處？以不知故，往來地獄、畜生、餓鬼、人天道中，生死所縛，貪歸生死不放不捨，不斷五陰亦不能知五陰如實相。不如實知故，為種種苦惱所害，墮虛空獄不知出處。是人不見出道故，於無始生死道中受諸生死，是故不能得脫生老病死憂悲苦惱，亦不得度無量生死險道，亦不得脫諸大苦聚，還復歸趣於苦，貪著於苦，為苦所使。何等為苦？五受陰是，生時但苦生，滅時但苦滅。</w:t>
      </w:r>
    </w:p>
    <w:p w:rsidR="00856308" w:rsidRPr="003C7CA2" w:rsidRDefault="00856308" w:rsidP="00704E01">
      <w:pPr>
        <w:rPr>
          <w:rFonts w:asciiTheme="minorEastAsia"/>
          <w:color w:val="000000" w:themeColor="text1"/>
        </w:rPr>
      </w:pPr>
      <w:r w:rsidRPr="003C7CA2">
        <w:rPr>
          <w:rFonts w:asciiTheme="minorEastAsia"/>
          <w:color w:val="000000" w:themeColor="text1"/>
        </w:rPr>
        <w:t>「持世！我以是因緣故，為弟子說法。汝等比丘！當正觀色陰，亦當如實知色無常相。汝等！若於色中有欲染者，當疾除斷；汝等當正觀受想行識，亦當如實知受想行識無常相，若於受想行識中有欲染者，當疾除斷，除斷欲染故心得正解脫。</w:t>
      </w:r>
    </w:p>
    <w:p w:rsidR="00856308" w:rsidRPr="003C7CA2" w:rsidRDefault="00856308" w:rsidP="00704E01">
      <w:pPr>
        <w:rPr>
          <w:rFonts w:asciiTheme="minorEastAsia"/>
          <w:color w:val="000000" w:themeColor="text1"/>
        </w:rPr>
      </w:pPr>
      <w:r w:rsidRPr="003C7CA2">
        <w:rPr>
          <w:rFonts w:asciiTheme="minorEastAsia"/>
          <w:color w:val="000000" w:themeColor="text1"/>
        </w:rPr>
        <w:t>「持世！若有人知我所說法義如是，能如說修行，當得脫生老病死憂悲苦惱。若人不能如說修行，為色縛所縛，為愛繫所繫，入無明闇冥貪取五陰，是人貪取五陰故，不能得脫生死險道。</w:t>
      </w:r>
    </w:p>
    <w:p w:rsidR="00856308" w:rsidRPr="003C7CA2" w:rsidRDefault="00856308" w:rsidP="00704E01">
      <w:pPr>
        <w:rPr>
          <w:rFonts w:asciiTheme="minorEastAsia"/>
          <w:color w:val="000000" w:themeColor="text1"/>
        </w:rPr>
      </w:pPr>
      <w:r w:rsidRPr="003C7CA2">
        <w:rPr>
          <w:rFonts w:asciiTheme="minorEastAsia"/>
          <w:color w:val="000000" w:themeColor="text1"/>
        </w:rPr>
        <w:t>「持世！以是義故，我說世間與我諍，我不與世間諍。何等為世間？所謂貪著五受陰者，為世間所攝，是人貪歸五陰，為五陰所縛。不知五陰性，不知五陰空相，而與我諍。是人違逆佛語，與佛共諍，故墮大衰惱。若有人於佛在世若佛滅後，能如是觀虛妄五受陰空無所有，從顛倒無明闇冥起，虛誑妄想但誑凡夫，非五陰似五陰，如是之人不與佛諍，不逆佛語故，得脫地獄、畜生、餓鬼、苦惱。</w:t>
      </w:r>
    </w:p>
    <w:p w:rsidR="00856308" w:rsidRPr="003C7CA2" w:rsidRDefault="00856308" w:rsidP="00704E01">
      <w:pPr>
        <w:rPr>
          <w:rFonts w:asciiTheme="minorEastAsia"/>
          <w:color w:val="000000" w:themeColor="text1"/>
        </w:rPr>
      </w:pPr>
      <w:r w:rsidRPr="003C7CA2">
        <w:rPr>
          <w:rFonts w:asciiTheme="minorEastAsia"/>
          <w:color w:val="000000" w:themeColor="text1"/>
        </w:rPr>
        <w:t>「持世！諸佛不與人諍，斷一切諍訟名之為佛，但為眾生演說實法，作是言：『汝等！先所取者皆是顛倒，一切眾生顛倒力故，貪歸五陰往來世間。』是人貪歸五陰已，起種種邪見，貪歸種種名字，貪歸種種憂悲苦惱，是人為種種邪見煩惱、種種憂悲苦惱之所殘害，無有能為作救作舍作歸作趣，唯佛能救。凡夫小心小智慧故貪嗜五欲，依止多過五陰，是凡夫人與救者歸者依者脫一切苦惱者，而共諍訟。</w:t>
      </w:r>
    </w:p>
    <w:p w:rsidR="00856308" w:rsidRPr="003C7CA2" w:rsidRDefault="00856308" w:rsidP="00704E01">
      <w:pPr>
        <w:rPr>
          <w:rFonts w:asciiTheme="minorEastAsia"/>
          <w:color w:val="000000" w:themeColor="text1"/>
        </w:rPr>
      </w:pPr>
      <w:r w:rsidRPr="003C7CA2">
        <w:rPr>
          <w:rFonts w:asciiTheme="minorEastAsia"/>
          <w:color w:val="000000" w:themeColor="text1"/>
        </w:rPr>
        <w:t>「持世！我今舉手其有見五陰者，見陰相者，貪五陰者，我則不與是人為師，是人亦非我弟子，不隨我出家，不隨我行，不歸依我，是人入於邪道，入虛妄道取不實者，是為顛倒不知佛意，不知佛隨宜說五陰，不知佛第一義，是人不受佛教，不應受供養而受。是人我尚不聽出家，何況當得受人供養？何以故？如是之人是外道徒黨，所謂生五陰相者，貪著歸趣五陰者。</w:t>
      </w:r>
    </w:p>
    <w:p w:rsidR="00856308" w:rsidRPr="003C7CA2" w:rsidRDefault="00856308" w:rsidP="00704E01">
      <w:pPr>
        <w:rPr>
          <w:rFonts w:asciiTheme="minorEastAsia"/>
          <w:color w:val="000000" w:themeColor="text1"/>
        </w:rPr>
      </w:pPr>
      <w:r w:rsidRPr="003C7CA2">
        <w:rPr>
          <w:rFonts w:asciiTheme="minorEastAsia"/>
          <w:color w:val="000000" w:themeColor="text1"/>
        </w:rPr>
        <w:t>「持世！當來之世後五百歲法欲滅時，於我法中出家多是生五陰相者，決定說五陰相，深著五陰入虛妄邪道，於我法中而得出家，袈裟繞咽，常樂往來白衣居家，當知是人與外道無異，亦以我法多為眾人恭敬供養。</w:t>
      </w:r>
    </w:p>
    <w:p w:rsidR="00856308" w:rsidRPr="003C7CA2" w:rsidRDefault="00856308" w:rsidP="00704E01">
      <w:pPr>
        <w:rPr>
          <w:rFonts w:asciiTheme="minorEastAsia"/>
          <w:color w:val="000000" w:themeColor="text1"/>
        </w:rPr>
      </w:pPr>
      <w:r w:rsidRPr="003C7CA2">
        <w:rPr>
          <w:rFonts w:asciiTheme="minorEastAsia"/>
          <w:color w:val="000000" w:themeColor="text1"/>
        </w:rPr>
        <w:t>「持世！我說是見五陰者，決定說五陰者，貪著五陰者，不聽受人一㮎之水。所以者何？是人於我法中，乃至無有柔順法忍，是人違逆我法，背捨聖行。</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菩薩摩訶薩於後惡世，應如是發大誓願，於我如是甚深經典當共護持，亦斷眾生五陰見故而為說法。</w:t>
      </w:r>
    </w:p>
    <w:p w:rsidR="00856308" w:rsidRPr="003C7CA2" w:rsidRDefault="00856308" w:rsidP="00704E01">
      <w:pPr>
        <w:rPr>
          <w:rFonts w:asciiTheme="minorEastAsia"/>
          <w:color w:val="000000" w:themeColor="text1"/>
        </w:rPr>
      </w:pPr>
      <w:r w:rsidRPr="003C7CA2">
        <w:rPr>
          <w:rFonts w:asciiTheme="minorEastAsia"/>
          <w:color w:val="000000" w:themeColor="text1"/>
        </w:rPr>
        <w:t>「持世！我是經中說破一切陰相、離貪著陰相。爾時，多有在家出家聞如是等經，起於諍訟不生實相。菩薩摩訶薩於此中應發大誓願：『我等於後惡世貪著五陰邪見眾生，作大利益，所謂度脫貪著見五陰眾生，隨宜方便以法利益。』是故，持世！菩薩摩訶薩若欲得善知諸法實相，亦善分別諸法章句，欲得念力，欲得轉身成就不斷念，乃至得阿耨多羅三藐三菩提，應常觀是五陰無常相、苦相、無我相、虛妄相、不堅牢相、畢竟空相、從本已來不生相。常正觀時，五受陰中所有欲染則能除斷，亦得如是等深法中方便。</w:t>
      </w:r>
    </w:p>
    <w:p w:rsidR="00856308" w:rsidRPr="003C7CA2" w:rsidRDefault="00856308" w:rsidP="00704E01">
      <w:pPr>
        <w:rPr>
          <w:rFonts w:asciiTheme="minorEastAsia"/>
          <w:color w:val="000000" w:themeColor="text1"/>
        </w:rPr>
      </w:pPr>
      <w:r w:rsidRPr="003C7CA2">
        <w:rPr>
          <w:rFonts w:asciiTheme="minorEastAsia"/>
          <w:color w:val="000000" w:themeColor="text1"/>
        </w:rPr>
        <w:t>「持世！過去無量阿僧祇劫，爾時有佛名大意山王如來、應供、正遍知、明行足、善逝、世間解、無上士、調御丈夫、天人師、佛、世尊。持世！是大意山王佛，有八十億那由他聲聞眾，皆是阿羅漢，諸漏已盡，及八十億那由他學地阿那含。謂菩薩摩訶薩眾四十億那由他。是大意山王佛壽八萬歲。</w:t>
      </w:r>
    </w:p>
    <w:p w:rsidR="00856308" w:rsidRPr="003C7CA2" w:rsidRDefault="00856308" w:rsidP="00704E01">
      <w:pPr>
        <w:rPr>
          <w:rFonts w:asciiTheme="minorEastAsia"/>
          <w:color w:val="000000" w:themeColor="text1"/>
        </w:rPr>
      </w:pPr>
      <w:r w:rsidRPr="003C7CA2">
        <w:rPr>
          <w:rFonts w:asciiTheme="minorEastAsia"/>
          <w:color w:val="000000" w:themeColor="text1"/>
        </w:rPr>
        <w:t>「持世！爾時有王名為德益，是德益王有二萬大城，具足豐樂人民充滿。其城七重縱廣十二由旬，四寶合成有七重塹，皆有欄楯七重行樹，諸寶羅網遍覆其上。城塹諸樹及上羅網，皆以黃金琉璃車渠馬瑙四寶合成。一一大城各有五百園林，皆有七寶衣樹充滿其中。一一園林各有五百寶池，八功德水皆滿其中。</w:t>
      </w:r>
    </w:p>
    <w:p w:rsidR="00856308" w:rsidRPr="003C7CA2" w:rsidRDefault="00856308" w:rsidP="00704E01">
      <w:pPr>
        <w:rPr>
          <w:rFonts w:asciiTheme="minorEastAsia"/>
          <w:color w:val="000000" w:themeColor="text1"/>
        </w:rPr>
      </w:pPr>
      <w:r w:rsidRPr="003C7CA2">
        <w:rPr>
          <w:rFonts w:asciiTheme="minorEastAsia"/>
          <w:color w:val="000000" w:themeColor="text1"/>
        </w:rPr>
        <w:t>「持世！是德益王有八萬婇女，其大夫人有二子：一名無量意、二名無量力。持世！是二王子各年十六，夢中見佛端正無比如閻浮檀金幢，見大歡喜，覺已各說偈曰，其一人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我今夢見二足尊，金色百福相莊嚴，</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成就無量諸功德，見已心得大歡喜。</w:t>
      </w:r>
    </w:p>
    <w:p w:rsidR="00856308" w:rsidRPr="003C7CA2" w:rsidRDefault="00856308" w:rsidP="00704E01">
      <w:pPr>
        <w:rPr>
          <w:rFonts w:asciiTheme="minorEastAsia"/>
          <w:color w:val="000000" w:themeColor="text1"/>
        </w:rPr>
      </w:pPr>
      <w:r w:rsidRPr="003C7CA2">
        <w:rPr>
          <w:rFonts w:asciiTheme="minorEastAsia"/>
          <w:color w:val="000000" w:themeColor="text1"/>
        </w:rPr>
        <w:t>「第二人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夢見佛明如日，端正姝妙第一尊，</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須彌眾山王，巍巍高顯見歡喜。</w:t>
      </w:r>
    </w:p>
    <w:p w:rsidR="00856308" w:rsidRPr="003C7CA2" w:rsidRDefault="00856308" w:rsidP="00704E01">
      <w:pPr>
        <w:rPr>
          <w:rFonts w:asciiTheme="minorEastAsia"/>
          <w:color w:val="000000" w:themeColor="text1"/>
        </w:rPr>
      </w:pPr>
      <w:r w:rsidRPr="003C7CA2">
        <w:rPr>
          <w:rFonts w:asciiTheme="minorEastAsia"/>
          <w:color w:val="000000" w:themeColor="text1"/>
        </w:rPr>
        <w:t>「持世！即時無量意、無量力二子，詣父母所具說是事，白父母言：『今我二人於夢中見佛，惟願父母，當聽我等俱詣佛所。佛久出世，我等放逸不能覺知，沒五欲泥，為色縛所縛，為受想行識縛所縛。我等在家，以放逸故，不能見佛。』</w:t>
      </w:r>
    </w:p>
    <w:p w:rsidR="00856308" w:rsidRPr="003C7CA2" w:rsidRDefault="00856308" w:rsidP="00704E01">
      <w:pPr>
        <w:rPr>
          <w:rFonts w:asciiTheme="minorEastAsia"/>
          <w:color w:val="000000" w:themeColor="text1"/>
        </w:rPr>
      </w:pPr>
      <w:r w:rsidRPr="003C7CA2">
        <w:rPr>
          <w:rFonts w:asciiTheme="minorEastAsia"/>
          <w:color w:val="000000" w:themeColor="text1"/>
        </w:rPr>
        <w:t>「持世！是二王子為父母說是事已，即詣大意山王佛所。到已，頭面禮佛足，請佛及僧三月四事供養衣服飲食臥具醫藥。於大城邊莊嚴德益王所遊園林，懸繒幡蓋寶華覆地，奉佛及僧令止其中。其二王子三月之中，以一切樂具供佛及僧，供養已畢，於佛法中俱共出家。</w:t>
      </w:r>
    </w:p>
    <w:p w:rsidR="00856308" w:rsidRPr="003C7CA2" w:rsidRDefault="00856308" w:rsidP="00704E01">
      <w:pPr>
        <w:rPr>
          <w:rFonts w:asciiTheme="minorEastAsia"/>
          <w:color w:val="000000" w:themeColor="text1"/>
        </w:rPr>
      </w:pPr>
      <w:r w:rsidRPr="003C7CA2">
        <w:rPr>
          <w:rFonts w:asciiTheme="minorEastAsia"/>
          <w:color w:val="000000" w:themeColor="text1"/>
        </w:rPr>
        <w:t>「持世！其大意山王佛知此二王子深心所願，而為廣說是五陰十二入十八性菩薩方便經，於四萬歲中終不睡眠，常不滿腹食亦不傾臥，若坐若經行。又於四萬歲中不念餘事，但念五受陰虛妄空相，知是五受陰從顛倒起，通達是五受陰相畢，其年壽常修梵行，命終即生兜率天上。於佛滅後，還生閻浮提大居士家。至年十六復夢見佛，為說五陰十八性菩薩從方便經。聞是法已，即覺驚怖，復於佛法滿萬歲中常修梵行；亦復方便深觀五陰十二入十八性菩薩所行方便經，命終生於忉利天上。畢天之壽，生閻浮提大姓婆羅門家。大意山王佛法末後千歲之中，其二人以本因緣故復得出家，學問廣博其智如海，亦善觀察選擇是五陰性入法，如實通了，於其世中教化二萬人及二十億天於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持世！是二菩薩從是已後，世世同心，共值十億那由他佛，然後乃得無生法忍。得法忍已，復值一億那由他佛，然後得阿耨多羅三藐三菩提。二人共劫次第作佛：一名無量音、二名無量光。</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菩薩摩訶薩，若欲疾得阿耨多羅三藐三菩提，當於是清淨無染法中，勤行修集此陰入性，及餘有為法中說實知見相。</w:t>
      </w:r>
    </w:p>
    <w:p w:rsidR="00856308" w:rsidRPr="00A45F6A" w:rsidRDefault="00856308" w:rsidP="00704E01">
      <w:pPr>
        <w:pStyle w:val="2"/>
      </w:pPr>
      <w:bookmarkStart w:id="7" w:name="_Toc29890251"/>
      <w:r w:rsidRPr="00A45F6A">
        <w:rPr>
          <w:rStyle w:val="0Text"/>
          <w:color w:val="auto"/>
          <w:u w:val="none"/>
        </w:rPr>
        <w:t>持世經</w:t>
      </w:r>
      <w:r w:rsidRPr="00A45F6A">
        <w:t>十八性品第三</w:t>
      </w:r>
      <w:bookmarkEnd w:id="7"/>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十八性？菩薩摩訶薩方便正觀十八性，作是念：『眼性，眼性中不可得，是眼性無我無我所，無常無堅自性空故，眼性中眼性不可得故，眼性虛妄無所有，從憶想分別起，眼性無有決定相，虛空性是眼性。譬如虛空無決定相，無根本故，眼性亦如是，無決定相亦無根本故。何以故？眼性中實事不可得故。眼性無處無方，不在內不在外不在中間，眼性無決定相，以無事故。眼性事不可得，眾因緣生故。眼性不過去不未來不現在，眼性眼相不可得，眼性但以先業果報，屬現在緣故數名眼性。眼性者即是無性，眼性中眼性不可得，識行處故數名眼性。</w:t>
      </w:r>
    </w:p>
    <w:p w:rsidR="00856308" w:rsidRPr="003C7CA2" w:rsidRDefault="00856308" w:rsidP="00704E01">
      <w:pPr>
        <w:rPr>
          <w:rFonts w:asciiTheme="minorEastAsia"/>
          <w:color w:val="000000" w:themeColor="text1"/>
        </w:rPr>
      </w:pPr>
      <w:r w:rsidRPr="003C7CA2">
        <w:rPr>
          <w:rFonts w:asciiTheme="minorEastAsia"/>
          <w:color w:val="000000" w:themeColor="text1"/>
        </w:rPr>
        <w:t>「『若眼根清淨，色在可見處，意根相應，以三事因緣合，說名為眼性；眼性中無決定眼性相，智者通達無眼性是眼性性。』</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若能如是觀察選擇眼性，即通達無性是色性。何以故？色性中色性不可得，是色性不合不散，色無決定相故說名色性。色無根本、無分別，何況色性？色性則是亦無根本，色性不在色內、不在色外、不在中間，但以憶想分別。色在可見處，眼根清淨，以意識相應，見現在色故數名色性。譬如鏡中面像，若鏡明淨則生色相，鏡中色無決定相。鏡中無人而見色像，但以外有鏡，內起色相，如是眼性清淨所緣之色在可見處。如鏡中像數名色性，色無性相無形性，無決定性是名色性，諸色相無我故數名色性，隨眾生所知故，說名色性。</w:t>
      </w:r>
    </w:p>
    <w:p w:rsidR="00856308" w:rsidRPr="003C7CA2" w:rsidRDefault="00856308" w:rsidP="00704E01">
      <w:pPr>
        <w:rPr>
          <w:rFonts w:asciiTheme="minorEastAsia"/>
          <w:color w:val="000000" w:themeColor="text1"/>
        </w:rPr>
      </w:pPr>
      <w:r w:rsidRPr="003C7CA2">
        <w:rPr>
          <w:rFonts w:asciiTheme="minorEastAsia"/>
          <w:color w:val="000000" w:themeColor="text1"/>
        </w:rPr>
        <w:t>「若菩薩知是色性，即知無性是色性，無生性是色性，無作性是色性。何以故？是色性不過去不未來不現在，示無所有性，示虛妄性，示假名性，名為色性。如是觀察選擇色性，是菩薩正觀察選擇眼識性。</w:t>
      </w:r>
    </w:p>
    <w:p w:rsidR="00856308" w:rsidRPr="003C7CA2" w:rsidRDefault="00856308" w:rsidP="00704E01">
      <w:pPr>
        <w:rPr>
          <w:rFonts w:asciiTheme="minorEastAsia"/>
          <w:color w:val="000000" w:themeColor="text1"/>
        </w:rPr>
      </w:pPr>
      <w:r w:rsidRPr="003C7CA2">
        <w:rPr>
          <w:rFonts w:asciiTheme="minorEastAsia"/>
          <w:color w:val="000000" w:themeColor="text1"/>
        </w:rPr>
        <w:t>「所謂眼識中無眼識，無眼識性無有常性，眼識性無有根本、無決定法，眼識性無所示。是眼識性非合非散無有根本，但以先業因緣起，屬現在緣，繫色緣故數名眼識性，隨凡夫顛倒心故數名眼識性，賢聖通達眼識性即是非性。何以故？眼識性無決定故，從眾因緣生，屬諸因緣故數名眼識性。識所行處是眼識性，是識無決定故。說無決定相，無生故，示虛妄故，能分別色相故，能示緣故。</w:t>
      </w:r>
    </w:p>
    <w:p w:rsidR="00856308" w:rsidRPr="003C7CA2" w:rsidRDefault="00856308" w:rsidP="00704E01">
      <w:pPr>
        <w:rPr>
          <w:rFonts w:asciiTheme="minorEastAsia"/>
          <w:color w:val="000000" w:themeColor="text1"/>
        </w:rPr>
      </w:pPr>
      <w:r w:rsidRPr="003C7CA2">
        <w:rPr>
          <w:rFonts w:asciiTheme="minorEastAsia"/>
          <w:color w:val="000000" w:themeColor="text1"/>
        </w:rPr>
        <w:t>「說是眼識性，隨眾生所知，如來方便分別，破壞和合一相故。說是十八性示識無決定相，但眼清淨能知色相，二法和合故說眼識性，示眼識實相故說眼識性。眼識性者示眼所行處，能識色是眼識，性即是說無性。何以故？智者眼識性中，求眼識性相不可得，眼識性中，亦不得眼識性根本。所以者何？無決定性是眼識性，眼識性者以假名說，所說性者即是說不取義，能有所見處是眼識，意業起是眼識相，故名為眼識。</w:t>
      </w:r>
    </w:p>
    <w:p w:rsidR="00856308" w:rsidRPr="003C7CA2" w:rsidRDefault="00856308" w:rsidP="00704E01">
      <w:pPr>
        <w:rPr>
          <w:rFonts w:asciiTheme="minorEastAsia"/>
          <w:color w:val="000000" w:themeColor="text1"/>
        </w:rPr>
      </w:pPr>
      <w:r w:rsidRPr="003C7CA2">
        <w:rPr>
          <w:rFonts w:asciiTheme="minorEastAsia"/>
          <w:color w:val="000000" w:themeColor="text1"/>
        </w:rPr>
        <w:t>「眼性、色性、眼識性，以是性門，說三事和合，以知諸緣相故，即是離諸性義。所謂是眼性、是色性、是眼識性，有如是數，得令眾生入於實道。此中實無眼性、色性、眼識性，諸如來說是知見諸性相，方便分別說是諸性。若人通達是諸性方便者，則知三性無性。何以故？諸性中無性相故，諸性中相不可得故。耳性、聲性、耳識性，鼻性、香性、鼻識性，舌性、味性、舌識性，身性、觸性、身識性，皆亦如是。</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擇意性？菩薩作是念：『意性無決定，根本無所有故，意性中無意性，無決定性是意性。』譬如諸種子種於大地，因於水潤，得日得風，漸漸芽出。芽不從種子出，種子亦不與芽和合，芽生則種子壞，種子不離芽，芽不離種子，芽中無種子。意性亦如是，能起意業故，示意識故，如種示芽，得名意性。離意性則無意，意性不能知意，假名字故說為意性。是意性不在意內、不在意外、不在中間，但以先業因緣故起，識是意業故，知所緣故，諸性名字合故，現在緣起故，數名意性，即是不決定意業相，即是眾緣和合相。亦說意性從和合起，隨眾生所知，於第一義中無有意性。何以故？根本無所有故，無生是意性，生無所有故。意性即是世俗語，第一義中決定無意性，過去未來現在不可得。智者通達無性是意性。</w:t>
      </w:r>
    </w:p>
    <w:p w:rsidR="00856308" w:rsidRPr="003C7CA2" w:rsidRDefault="00856308" w:rsidP="00704E01">
      <w:pPr>
        <w:rPr>
          <w:rFonts w:asciiTheme="minorEastAsia"/>
          <w:color w:val="000000" w:themeColor="text1"/>
        </w:rPr>
      </w:pPr>
      <w:r w:rsidRPr="003C7CA2">
        <w:rPr>
          <w:rFonts w:asciiTheme="minorEastAsia"/>
          <w:color w:val="000000" w:themeColor="text1"/>
        </w:rPr>
        <w:t>「諸菩薩觀擇法性，無性是法性，法性無自性，自性不可得，無決定性是法性，法性根本不可得故，決定事亦不可得故。但為起顛</w:t>
      </w:r>
      <w:r w:rsidRPr="003C7CA2">
        <w:rPr>
          <w:rFonts w:asciiTheme="minorEastAsia"/>
          <w:color w:val="000000" w:themeColor="text1"/>
        </w:rPr>
        <w:lastRenderedPageBreak/>
        <w:t>倒眾生虛妄結縛，有所知故，說言法性，欲令眾生入無性故，故說是法性。何以故？法性中無法性相，是法性從眾緣生，眾緣生法即無自性，諸因緣中無有自性，諸因緣皆從眾緣和合顛倒故相續而生。如來於此欲教化眾生說是法性，以世俗語言示無性法，是法性不在內不在外不在中間，但令眾生知見善不善法，以法性說離一切法相知見，畢竟空相故。說畢竟空即是法性。何以故？無所有是法性，法性中無決定有相。譬如虛空無決定相而數名虛空，法性亦如是無決定相。破法相故說名法性，法性即是無性。何以故？是法性不在過去不在未來不在現在，但屬眾緣與緣合故，數名法性說名法性，如眾生所知故。智者證知無性是法性，法性非合非散，法性中無法性相無多無少，以示性方便故，說法性名為性。</w:t>
      </w:r>
    </w:p>
    <w:p w:rsidR="00856308" w:rsidRPr="003C7CA2" w:rsidRDefault="00856308" w:rsidP="00704E01">
      <w:pPr>
        <w:rPr>
          <w:rFonts w:asciiTheme="minorEastAsia"/>
          <w:color w:val="000000" w:themeColor="text1"/>
        </w:rPr>
      </w:pPr>
      <w:r w:rsidRPr="003C7CA2">
        <w:rPr>
          <w:rFonts w:asciiTheme="minorEastAsia"/>
          <w:color w:val="000000" w:themeColor="text1"/>
        </w:rPr>
        <w:t>「若行者實通達是法性相，即知見無性，是三界法性中無分別相，眾因緣和合故，分別諸法故，說是法性，示無決定性是法性。智者非以法性相故見法性，法性是無生相。何以故？法性中無有相。智者通達無相是法性，法性中無分別相，無相無分別故說名法性。法性中無有住處，無處無起無住無依止，是法性從本已來不生故，是法性無有生者。何以故？法性中無性故。又法性不以合故有，無合無散，無作無決定，名為法性。菩薩摩訶薩觀擇法性如是，所謂無性是法性。</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擇意識性？菩薩摩訶薩作是念：『不生性是意識性，不決定性是意識性，意識性無根本，無有定法，以意識性示無性相。何以故？意識性中，意識性不可得，是意識性虛妄無所有，顛倒相應以意為首，識諸法故名為意識，隨凡夫所行故，說意識性。』賢聖觀知非性是意識性，虛妄無所有是意識性。但示因緣法故，以意為首故，識諸緣合故，說為意識性，隨眾生所知故如是說。</w:t>
      </w:r>
    </w:p>
    <w:p w:rsidR="00856308" w:rsidRPr="003C7CA2" w:rsidRDefault="00856308" w:rsidP="00704E01">
      <w:pPr>
        <w:rPr>
          <w:rFonts w:asciiTheme="minorEastAsia"/>
          <w:color w:val="000000" w:themeColor="text1"/>
        </w:rPr>
      </w:pPr>
      <w:r w:rsidRPr="003C7CA2">
        <w:rPr>
          <w:rFonts w:asciiTheme="minorEastAsia"/>
          <w:color w:val="000000" w:themeColor="text1"/>
        </w:rPr>
        <w:t>「智者知非性是意識性，從眾因緣生，憶想分別起，無有性相，即是第一義中無性相義。世俗法中為引導眾生故，說是意識性，欲令眾生知無性是意識性，但以小法壞離諸性故，說是意識性。何以故？聖人求之不可得，意識性不在意識性內，不在意識性外，不在中間，智者通達不合性是意識，意識不知意性，意性不知意識，但眾因緣生，從顛倒起，以意為首，知於諸緣二事和合故，著虛妄故，從覺觀起示眾生識相故，說名意識性。是意識不在過去不在未來不在現在，是意識無所從來亦無所去無有住處，從本已來不生相。意識中無根本定法。何以故？是意識性相即是無二相，即是無相，是相不以二相故有，無所示性是意識性。</w:t>
      </w:r>
    </w:p>
    <w:p w:rsidR="00856308" w:rsidRPr="003C7CA2" w:rsidRDefault="00856308" w:rsidP="00704E01">
      <w:pPr>
        <w:rPr>
          <w:rFonts w:asciiTheme="minorEastAsia"/>
          <w:color w:val="000000" w:themeColor="text1"/>
        </w:rPr>
      </w:pPr>
      <w:r w:rsidRPr="003C7CA2">
        <w:rPr>
          <w:rFonts w:asciiTheme="minorEastAsia"/>
          <w:color w:val="000000" w:themeColor="text1"/>
        </w:rPr>
        <w:t>「智者通達意識性，是意識性，不在一切法中，無處無方，不與法若合若散。聖人通達不生相是意識性，是意識性無來無去無緣。何以故？第一義中意識性無緣，不可得不可示故。智者通達意識性，是不作是意識性，作者不可得故，無生是意識性，生相無所有故。</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觀擇意識性。諸菩薩作是觀時，觀擇欲界、色界、無色界，皆是無生性無所有性。云何為觀？所謂欲界中無欲界，色界中無色界，無色界中無無色界。以界示無界法，為取欲界相者示是欲界，為取色界相者示是色界，為取無色界相者示是無色界。以界寄說無界，如智者所知，無所有界是欲界、色界、無色界。智者不得欲界、色界、無色界，是三界皆無根本無有定法，從眾緣起，是故智者知見無界是三界。此中無有界相，是三界皆虛妄合顛倒行。何以故？智者不得三界，不說三界，若過去若未來若現在。賢聖通達是三界虛妄無所有，無自性離諸法，但是顛倒起，為斷眾生顛倒故，知見三界故，如來分別說三界相，欲令眾生知無界義故，說三界非以性相有，智者知見三界相是無界相。</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觀時，觀眾生性、我性即是虛空性、無所有性、無生性。何以故？眾生性、我性、虛空性無別無異，如是諸性皆虛空出，但從眾緣生故名之為性，此中決定無性相。何以故？虛空中無一定性相，是諸性相皆入虛空，是無所有義。譬如虛空無性，是法畢竟離相無所有相，一切諸性亦如是離性相，諸性中無性相，性相不在內不在外不在中間。性中無有性，性中不攝性，性不依止性，一切性無所依止，一切性不生。智者於諸性中，不得生性，不得滅性，不得住性，一切諸性，不生不起不住，從本已來不可得。智者不貪不著諸性假名，不受不念，是故智者，通達知見一切諸性皆是無生相。若是無生相即無有滅，第一義中一切諸性不可得，世俗法故分別說諸性，第一義中不說諸性，智者知見通達一切諸性如第一義。</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觀擇通達十八性，及三界眾生性、我性、虛空性。諸菩薩如是觀擇通達時，不得性不見性，亦通達一切諸性假名字，亦信解諸入一切性是無性，亦知分別諸性。以世俗故分別說諸性，令一切諸性入第一義中，亦善通達無性方便，亦為眾生分別說諸性，亦令眾生善住諸性。以世俗語言為眾生說無性法，亦不以二相示諸性，雖知一切諸性無二，亦以方便說諸性從因緣起。雖以世俗言說引導眾生，而示眾生第一義，雖善知分別諸性，而信解通達一切諸性無所有。何以故？持世！如來以第一義故，於性無所得，亦不得諸性相。</w:t>
      </w:r>
    </w:p>
    <w:p w:rsidR="00856308" w:rsidRPr="003C7CA2" w:rsidRDefault="00856308" w:rsidP="00704E01">
      <w:pPr>
        <w:rPr>
          <w:rFonts w:asciiTheme="minorEastAsia"/>
          <w:color w:val="000000" w:themeColor="text1"/>
        </w:rPr>
      </w:pPr>
      <w:r w:rsidRPr="003C7CA2">
        <w:rPr>
          <w:rFonts w:asciiTheme="minorEastAsia"/>
          <w:color w:val="000000" w:themeColor="text1"/>
        </w:rPr>
        <w:t>「持世！我於諸性無所斷無所壞，得阿耨多羅三藐三菩提。何以故？第一義中無諸性，一切諸性無所有無決定，一切性同虛空，一切性入虛空，一切性無生相，如來通達一切性如是。</w:t>
      </w:r>
    </w:p>
    <w:p w:rsidR="00856308" w:rsidRPr="003C7CA2" w:rsidRDefault="00856308" w:rsidP="00704E01">
      <w:pPr>
        <w:rPr>
          <w:rFonts w:asciiTheme="minorEastAsia"/>
          <w:color w:val="000000" w:themeColor="text1"/>
        </w:rPr>
      </w:pPr>
      <w:r w:rsidRPr="003C7CA2">
        <w:rPr>
          <w:rFonts w:asciiTheme="minorEastAsia"/>
          <w:color w:val="000000" w:themeColor="text1"/>
        </w:rPr>
        <w:t>「持世！如來不說諸性相，亦不說諸法力勢。何以故？若法無所有，不應更說無所有性相。持世！如來亦說無所有性相，此中實無所說性相。持世！是名善分別諸性。菩薩摩訶薩得是善分別，能知一切諸性假名，能知世俗相，能知第一義相，能知諸性決定，能知世諦，能分別諸相，能知隨宜，能知諸相合，能知諸相旨趣，能知諸相所入，能分別諸相，能知諸相無性，能令一切諸性同虛空性，亦於諸性不作差別。於諸性中不得差別不說差別，亦為眾生善說破壞諸性。</w:t>
      </w:r>
    </w:p>
    <w:p w:rsidR="00856308" w:rsidRPr="003C7CA2" w:rsidRDefault="00856308" w:rsidP="00704E01">
      <w:pPr>
        <w:rPr>
          <w:rFonts w:asciiTheme="minorEastAsia"/>
          <w:color w:val="000000" w:themeColor="text1"/>
        </w:rPr>
      </w:pPr>
      <w:r w:rsidRPr="003C7CA2">
        <w:rPr>
          <w:rFonts w:asciiTheme="minorEastAsia"/>
          <w:color w:val="000000" w:themeColor="text1"/>
        </w:rPr>
        <w:t>「持世！譬如工幻師能示眾生種種幻事，令知種種幻相。若有知識親友，語言是幻，說幻實事，是幻虛妄，示顛倒眾生，若有智者則知是幻。</w:t>
      </w:r>
    </w:p>
    <w:p w:rsidR="00856308" w:rsidRPr="003C7CA2" w:rsidRDefault="00856308" w:rsidP="00704E01">
      <w:pPr>
        <w:rPr>
          <w:rFonts w:asciiTheme="minorEastAsia"/>
          <w:color w:val="000000" w:themeColor="text1"/>
        </w:rPr>
      </w:pPr>
      <w:r w:rsidRPr="003C7CA2">
        <w:rPr>
          <w:rFonts w:asciiTheme="minorEastAsia"/>
          <w:color w:val="000000" w:themeColor="text1"/>
        </w:rPr>
        <w:t>「持世！世間性如幻，諸菩薩摩訶薩入此幻法中，知世間是幻性，世間所行如幻，是人以方便力，示眾生世間如幻。若有知此世間如實相，為說世間虛妄如幻。若有深智利根，不開示之自能得知，知諸法空如幻無實無有根本，知一切法皆誑凡夫，一切法皆繫虛妄緣中。</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諸菩薩摩訶薩若欲入如是諸性方便，於如是等深經無染無得，說一切諸性知見相，說一切諸性無文字無和合，亦說諸性方便智慧，亦說因緣所作旨趣，亦說一切諸法如實相。所謂世間出世間，有為無為，繫不繫，善知方便旨趣，說第一義世俗義，了義經未了義經，種種因緣解說，於是甚深經中，應勤精進。」</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持世經</w:t>
      </w:r>
      <w:r w:rsidRPr="003C7CA2">
        <w:rPr>
          <w:rStyle w:val="1Text"/>
          <w:rFonts w:asciiTheme="minorEastAsia" w:eastAsiaTheme="minorEastAsia"/>
          <w:color w:val="000000" w:themeColor="text1"/>
          <w:sz w:val="21"/>
        </w:rPr>
        <w:t>卷第二</w:t>
      </w:r>
    </w:p>
    <w:p w:rsidR="00856308" w:rsidRPr="00E46C60" w:rsidRDefault="00856308" w:rsidP="00704E01">
      <w:pPr>
        <w:pStyle w:val="1"/>
      </w:pPr>
      <w:bookmarkStart w:id="8" w:name="Chi_Shi_Jing_Juan_Di_San"/>
      <w:bookmarkStart w:id="9" w:name="_Toc29890252"/>
      <w:r w:rsidRPr="00E46C60">
        <w:rPr>
          <w:rStyle w:val="4Text"/>
          <w:color w:val="auto"/>
        </w:rPr>
        <w:lastRenderedPageBreak/>
        <w:t>持世經</w:t>
      </w:r>
      <w:r w:rsidRPr="00E46C60">
        <w:t>卷第三</w:t>
      </w:r>
      <w:bookmarkEnd w:id="8"/>
      <w:bookmarkEnd w:id="9"/>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姚秦龜茲三藏鳩摩羅什譯</w:t>
      </w:r>
    </w:p>
    <w:p w:rsidR="00856308" w:rsidRPr="00A45F6A" w:rsidRDefault="00856308" w:rsidP="00704E01">
      <w:pPr>
        <w:pStyle w:val="2"/>
      </w:pPr>
      <w:bookmarkStart w:id="10" w:name="_Toc29890253"/>
      <w:r w:rsidRPr="00A45F6A">
        <w:rPr>
          <w:rStyle w:val="0Text"/>
          <w:color w:val="auto"/>
          <w:u w:val="none"/>
        </w:rPr>
        <w:t>持世經</w:t>
      </w:r>
      <w:r w:rsidRPr="00A45F6A">
        <w:t>十二入品第四</w:t>
      </w:r>
      <w:bookmarkEnd w:id="10"/>
    </w:p>
    <w:p w:rsidR="00856308" w:rsidRPr="003C7CA2" w:rsidRDefault="00856308" w:rsidP="00704E01">
      <w:pPr>
        <w:rPr>
          <w:rFonts w:asciiTheme="minorEastAsia"/>
          <w:color w:val="000000" w:themeColor="text1"/>
        </w:rPr>
      </w:pPr>
      <w:r w:rsidRPr="003C7CA2">
        <w:rPr>
          <w:rFonts w:asciiTheme="minorEastAsia"/>
          <w:color w:val="000000" w:themeColor="text1"/>
        </w:rPr>
        <w:t>佛告持世：「何謂菩薩摩訶薩善知十二入？菩薩摩訶薩正觀擇十二入時，作是念：『眼中眼入不可得，眼中眼入無決定，又眼入根本不可得。』何以故？眼入從眾緣生顛倒起，以緣色故繫在於色，二法合故有。因色有眼入，因色說眼入，二法相依故說名眼色。所謂眼色，色是眼入門與緣故，眼是色入門與見故，是故說入。以色緣故說眼入，以眼見故說色入，但以世諦故說，其實眼不依色、色不依眼，眼不依眼、色不依色，但從眾緣起，色作緣故說名眼入；又從眾因緣起，眼所知見相故，說名色入。云何為說？隨世俗顛倒法故說，第一義中眼入不可得，色入不可得。智者求諸入，不見有實入。但以凡夫顛倒相應，以二相說是眼入、是色入。是眼入、是色入，即示虛妄入，欲令眾生如實知諸法實相故，說是諸入皆從眾因緣生顛倒相應行，此中諸入實相不可得。何以故？若眼入若色入，不在內不在外不在中間，眼入色入，亦非過去，非未來非現在，但現在因緣知色故說眼入。如凡夫所行，智者通達諸入皆是虛妄無所有，從憶想顛倒分別起，知見非入是入，不說諸入性，諸入無決定相，但以眾因緣生故說。</w:t>
      </w:r>
    </w:p>
    <w:p w:rsidR="00856308" w:rsidRPr="003C7CA2" w:rsidRDefault="00856308" w:rsidP="00704E01">
      <w:pPr>
        <w:rPr>
          <w:rFonts w:asciiTheme="minorEastAsia"/>
          <w:color w:val="000000" w:themeColor="text1"/>
        </w:rPr>
      </w:pPr>
      <w:r w:rsidRPr="003C7CA2">
        <w:rPr>
          <w:rFonts w:asciiTheme="minorEastAsia"/>
          <w:color w:val="000000" w:themeColor="text1"/>
        </w:rPr>
        <w:t>「如來說是諸入知見相，所謂是諸入虛妄無所有，屬諸因緣顛倒相應行，諸入無有作者，無使作者，眼入不知不分別色入，色入亦不知不分別眼入，二俱離相。若法離相，此中不可分別說是入相，皆從因緣生，如凡夫顛倒，如賢聖所通達，是眼入色入，無生無滅，不來不去相，眼不知眼、眼不分別眼，色不知色、色不分別色。何以故？二俱空故，二皆離故。眼不知眼性，色亦不知色性，眼色皆無性無法，此中無一決定相。眼不自作，眼亦不自知，色亦不自作，色亦不自知，二俱無所有故。眼不作是念我是眼，色亦不作是念我是色，眼色性如幻性，以虛妄假名故，說是眼是色。諸菩薩摩訶薩觀擇眼入色入如是，耳聲、鼻香、舌味、身觸亦如是。</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觀擇意入？菩薩摩訶薩觀擇意入時，作是念：『意入中意入不可得，意無決定入相，意入無根本。何以故？意入即是眾因緣生，從顛倒起，繫法入緣，二法和合能有所作，是意入因法、入起因法、入可分別說。是二相依，意是法入處，意是法入門，法入是意入門，是故說名法入，緣法入門故說是意入，示意相門故說是法入。以世諦故說，其實意不依法法不依意，因緣生故以諸法為緣故說意入，因緣生故示意相故說法入。隨世諦顛倒故說，第一義中意入不可得，法入亦不可得，智者求諸入不見有實。但凡夫顛倒相應，以二相說是意入是法入。』是意入法入虛妄無所有，如來如實通達故示是諸入。如是諸入從因緣生，顛倒相應行，此中意入法入實不可得。又意入法入不在內不在外不在中間。又意入非過去非未來非現在，但能覺現在因緣故，說意入法入，隨凡夫心故說。智者通達是意入法入虛妄無所有，從憶想顛倒分別起，非入是入。何以故？諸入中無決定入相。智者通達是諸入虛妄無所有，意入法入自性不可得，亦不得是意入法入所起實相，是意入法入但因緣生。</w:t>
      </w:r>
    </w:p>
    <w:p w:rsidR="00856308" w:rsidRPr="003C7CA2" w:rsidRDefault="00856308" w:rsidP="00704E01">
      <w:pPr>
        <w:rPr>
          <w:rFonts w:asciiTheme="minorEastAsia"/>
          <w:color w:val="000000" w:themeColor="text1"/>
        </w:rPr>
      </w:pPr>
      <w:r w:rsidRPr="003C7CA2">
        <w:rPr>
          <w:rFonts w:asciiTheme="minorEastAsia"/>
          <w:color w:val="000000" w:themeColor="text1"/>
        </w:rPr>
        <w:t>「如來說是諸入知見相，是諸入虛妄無所有，顛倒相應行屬諸因緣。意入法入無有作者，無使作者，意入不知不分別法入，法入亦不知不分別意入。何以故？二俱離故，若法離相此中無可分別，是諸入皆從因緣生，隨凡夫顛倒心故說。</w:t>
      </w:r>
    </w:p>
    <w:p w:rsidR="00856308" w:rsidRPr="003C7CA2" w:rsidRDefault="00856308" w:rsidP="00704E01">
      <w:pPr>
        <w:rPr>
          <w:rFonts w:asciiTheme="minorEastAsia"/>
          <w:color w:val="000000" w:themeColor="text1"/>
        </w:rPr>
      </w:pPr>
      <w:r w:rsidRPr="003C7CA2">
        <w:rPr>
          <w:rFonts w:asciiTheme="minorEastAsia"/>
          <w:color w:val="000000" w:themeColor="text1"/>
        </w:rPr>
        <w:t>「如賢聖所通達，意入法入不生不滅不來不去，意入不知意不分別意，法入不知法不分別法，二俱空故二俱離故。意不知意性，法不知法性，是二性無所有，此中無一決定法。意不能成意不能壞意，法不能成法不能壞法，二俱無所有故。意入不作是念我是意入，法入不作是念我是法入，是二俱空皆如幻相，但假名字故分別說。菩薩摩訶薩觀擇意入法入如是。</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正觀擇內六入、外六入？所謂是十二入皆虛妄，從眾緣生顛倒相應，以二相故有內外用。凡夫不聞真法，不知十二入如實相故，貪著眼入，我是眼入，我所是眼入；貪著色入，我是色入，我所是色入；耳聲、鼻香、舌味、身觸、意法亦如是，我是意入，我所是意入，我是法入，我所是法入，以貪著故為十二入所縛，馳走往來五道生死不知出道。</w:t>
      </w:r>
    </w:p>
    <w:p w:rsidR="00856308" w:rsidRPr="003C7CA2" w:rsidRDefault="00856308" w:rsidP="00704E01">
      <w:pPr>
        <w:rPr>
          <w:rFonts w:asciiTheme="minorEastAsia"/>
          <w:color w:val="000000" w:themeColor="text1"/>
        </w:rPr>
      </w:pPr>
      <w:r w:rsidRPr="003C7CA2">
        <w:rPr>
          <w:rFonts w:asciiTheme="minorEastAsia"/>
          <w:color w:val="000000" w:themeColor="text1"/>
        </w:rPr>
        <w:t>「菩薩摩訶薩於此中正觀十二入時，見是十二入虛誑不牢堅，空如幻相，不貪著眼入若我若我所，乃至不貪著法入若我若我所，以不貪著故，不憶念分別。菩薩如是善知十二入。</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得如是諸入方便，於一切十二入中不繫不縛，亦證諸入而能分別諸入，亦以眾緣生法通達十二入，亦以無相相壞十二入，亦不墮是諸入所依道中，亦知諸入性則是無性，亦知諸入方便究竟到邊。</w:t>
      </w:r>
    </w:p>
    <w:p w:rsidR="00856308" w:rsidRPr="003C7CA2" w:rsidRDefault="00856308" w:rsidP="00704E01">
      <w:pPr>
        <w:rPr>
          <w:rFonts w:asciiTheme="minorEastAsia"/>
          <w:color w:val="000000" w:themeColor="text1"/>
        </w:rPr>
      </w:pPr>
      <w:r w:rsidRPr="003C7CA2">
        <w:rPr>
          <w:rFonts w:asciiTheme="minorEastAsia"/>
          <w:color w:val="000000" w:themeColor="text1"/>
        </w:rPr>
        <w:t>「持世！譬如機關出水四面俱灑，十二入亦如是，內外因緣能有所作，此中實事不可得。是十二入先業機關所繫故能有所作。</w:t>
      </w:r>
    </w:p>
    <w:p w:rsidR="00856308" w:rsidRPr="003C7CA2" w:rsidRDefault="00856308" w:rsidP="00704E01">
      <w:pPr>
        <w:rPr>
          <w:rFonts w:asciiTheme="minorEastAsia"/>
          <w:color w:val="000000" w:themeColor="text1"/>
        </w:rPr>
      </w:pPr>
      <w:r w:rsidRPr="003C7CA2">
        <w:rPr>
          <w:rFonts w:asciiTheme="minorEastAsia"/>
          <w:color w:val="000000" w:themeColor="text1"/>
        </w:rPr>
        <w:t>「持世！所謂入者，是諸凡夫無知見者煩惱所入門。眼是色門，以生愛恚故。色是眼門，以生愛恚故。耳鼻舌身意是法門，以生愛恚故。法是意門，以生愛恚故。如是十二入，與愛恚共合故不知實相。持世！菩薩摩訶薩於此中善知諸入性，知是諸入實相故，不為愛恚所制。持世！菩薩摩訶薩善知諸入如是。</w:t>
      </w:r>
    </w:p>
    <w:p w:rsidR="00856308" w:rsidRPr="00A45F6A" w:rsidRDefault="00856308" w:rsidP="00704E01">
      <w:pPr>
        <w:pStyle w:val="2"/>
      </w:pPr>
      <w:bookmarkStart w:id="11" w:name="_Toc29890254"/>
      <w:r w:rsidRPr="00A45F6A">
        <w:rPr>
          <w:rStyle w:val="0Text"/>
          <w:color w:val="auto"/>
          <w:u w:val="none"/>
        </w:rPr>
        <w:t>持世經</w:t>
      </w:r>
      <w:r w:rsidRPr="00A45F6A">
        <w:t>十二因緣品第五</w:t>
      </w:r>
      <w:bookmarkEnd w:id="11"/>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觀擇十二因緣？菩薩摩訶薩觀擇十二因緣，所謂無有故說名無明，於無明中無法故說名無明，不知明故說名無明。云何不知明？不知無明決定法不可得，是名無明。何以故？說無明因緣諸行，諸行無所有，而凡夫起作故，說無明因緣諸行。從行起故有識生，是故說諸行因緣識。名色二相，是故說識因緣名色。從名色生六入，是故說名色因緣六入。從六入生觸，是故說六入因緣觸。從觸生受，是故說觸因緣受。從受生愛，是故說受因緣愛。從愛生取，是故說愛因緣取。從取生有，是故說取因緣有。從有生生，是故說有因緣生。從生有老死憂悲苦惱聚集，是故說生因緣老死憂悲苦惱聚集。如是大苦惱聚，於此中為集何</w:t>
      </w:r>
      <w:r w:rsidRPr="003C7CA2">
        <w:rPr>
          <w:rFonts w:asciiTheme="minorEastAsia"/>
          <w:color w:val="000000" w:themeColor="text1"/>
        </w:rPr>
        <w:lastRenderedPageBreak/>
        <w:t>法？但知顛倒與明相違，無明聚為後身愛，依止喜染求處處生，則是愛集。</w:t>
      </w:r>
    </w:p>
    <w:p w:rsidR="00856308" w:rsidRPr="003C7CA2" w:rsidRDefault="00856308" w:rsidP="00704E01">
      <w:pPr>
        <w:rPr>
          <w:rFonts w:asciiTheme="minorEastAsia"/>
          <w:color w:val="000000" w:themeColor="text1"/>
        </w:rPr>
      </w:pPr>
      <w:r w:rsidRPr="003C7CA2">
        <w:rPr>
          <w:rFonts w:asciiTheme="minorEastAsia"/>
          <w:color w:val="000000" w:themeColor="text1"/>
        </w:rPr>
        <w:t>「持世！世間如是，為十二因緣所繫縛，盲無眼故，入無明網墮黑闇中。無明為首故，具足起十二因緣。諸菩薩如是思惟觀無明實相，知無明空故本際不可得。何以故？無明無故本際無，智者觀非際是本際，則不分別本際，斷憶想分別故。不貪著無明，知一切法無所有，是法不爾如所說。若說一切法無所有，即是說知見不明，能通達一切法無所有，是為即得明。於此中更無餘明，但知見無明是名為明。云何為知見無明？所謂一切法無所有，一切法無所得，一切法虛妄顛倒，一切法不爾如所說，是名知見無明。知見無明即為是明。何以故？明無所有故。</w:t>
      </w:r>
    </w:p>
    <w:p w:rsidR="00856308" w:rsidRPr="003C7CA2" w:rsidRDefault="00856308" w:rsidP="00704E01">
      <w:pPr>
        <w:rPr>
          <w:rFonts w:asciiTheme="minorEastAsia"/>
          <w:color w:val="000000" w:themeColor="text1"/>
        </w:rPr>
      </w:pPr>
      <w:r w:rsidRPr="003C7CA2">
        <w:rPr>
          <w:rFonts w:asciiTheme="minorEastAsia"/>
          <w:color w:val="000000" w:themeColor="text1"/>
        </w:rPr>
        <w:t>「無明因緣諸行者，諸法無所有，凡夫入無明闇冥中，狂惑作諸行業，是行業無形無處，是無明不能生行業，無法而起作故，說無明因緣諸行業。諸行業無有聚集，若是處若彼處來諸行業，亦非過去亦非未來亦非現在，無明無明性空，行業行業性空，諸行業無所依，但依無明起諸行業。諸行業不依無明，無明不依行業，無明不知無明，行業不知行業，如是無明諸行業，以顛倒故從無明生，此中不得無明，不得諸行業，不得無明性，不得諸行業性，但以闇冥數名闇冥。以是無明闇冥故，分別說行業從無所有法而起作故，無明行業皆無所有。</w:t>
      </w:r>
    </w:p>
    <w:p w:rsidR="00856308" w:rsidRPr="003C7CA2" w:rsidRDefault="00856308" w:rsidP="00704E01">
      <w:pPr>
        <w:rPr>
          <w:rFonts w:asciiTheme="minorEastAsia"/>
          <w:color w:val="000000" w:themeColor="text1"/>
        </w:rPr>
      </w:pPr>
      <w:r w:rsidRPr="003C7CA2">
        <w:rPr>
          <w:rFonts w:asciiTheme="minorEastAsia"/>
          <w:color w:val="000000" w:themeColor="text1"/>
        </w:rPr>
        <w:t>「行業因緣識者，識不依行業，亦不離行業生識，行業亦不生識。何以故？行業不知行業，行業亦無持來者，但顛倒眾生從行業生識，是識不在行業內，不在行業外，亦不在中間。是識無有生者，亦無使生者，但緣行業相續不斷故有識生。智者求識相不可得，亦不得識生，識亦不知識，識亦不見識，識不依識。</w:t>
      </w:r>
    </w:p>
    <w:p w:rsidR="00856308" w:rsidRPr="003C7CA2" w:rsidRDefault="00856308" w:rsidP="00704E01">
      <w:pPr>
        <w:rPr>
          <w:rFonts w:asciiTheme="minorEastAsia"/>
          <w:color w:val="000000" w:themeColor="text1"/>
        </w:rPr>
      </w:pPr>
      <w:r w:rsidRPr="003C7CA2">
        <w:rPr>
          <w:rFonts w:asciiTheme="minorEastAsia"/>
          <w:color w:val="000000" w:themeColor="text1"/>
        </w:rPr>
        <w:t>「識因緣名色者，名色不依識，亦不離識生名色，是名色亦不從識中來，但緣識故。凡夫闇冥貪著名色，識亦不至名色。智者於此求名色，不可得不可見，是名色無形無方，從憶想分別起，是名色相識因緣故有，識性尚不可得，何況從識緣生名色？若決定得是名色性者，無有是處。</w:t>
      </w:r>
    </w:p>
    <w:p w:rsidR="00856308" w:rsidRPr="003C7CA2" w:rsidRDefault="00856308" w:rsidP="00704E01">
      <w:pPr>
        <w:rPr>
          <w:rFonts w:asciiTheme="minorEastAsia"/>
          <w:color w:val="000000" w:themeColor="text1"/>
        </w:rPr>
      </w:pPr>
      <w:r w:rsidRPr="003C7CA2">
        <w:rPr>
          <w:rFonts w:asciiTheme="minorEastAsia"/>
          <w:color w:val="000000" w:themeColor="text1"/>
        </w:rPr>
        <w:t>「名色因緣六入者，是六入因名色起，名在身中，故有出入息利益身及心心數法，是六入皆虛誑無所有，從分別起有顛倒用。</w:t>
      </w:r>
    </w:p>
    <w:p w:rsidR="00856308" w:rsidRPr="003C7CA2" w:rsidRDefault="00856308" w:rsidP="00704E01">
      <w:pPr>
        <w:rPr>
          <w:rFonts w:asciiTheme="minorEastAsia"/>
          <w:color w:val="000000" w:themeColor="text1"/>
        </w:rPr>
      </w:pPr>
      <w:r w:rsidRPr="003C7CA2">
        <w:rPr>
          <w:rFonts w:asciiTheme="minorEastAsia"/>
          <w:color w:val="000000" w:themeColor="text1"/>
        </w:rPr>
        <w:t>「六入因緣觸者，是觸依色而有，觸不觸色。何以故？色無所知，與草木瓦石無異，但從六入起故分別說觸。何以故？六入尚虛妄無所有，何況從六入生觸？觸空無所有，從憶想顛倒起，是觸無方無處，觸空以無觸性故，觸不知六入，六入亦不知觸。</w:t>
      </w:r>
    </w:p>
    <w:p w:rsidR="00856308" w:rsidRPr="003C7CA2" w:rsidRDefault="00856308" w:rsidP="00704E01">
      <w:pPr>
        <w:rPr>
          <w:rFonts w:asciiTheme="minorEastAsia"/>
          <w:color w:val="000000" w:themeColor="text1"/>
        </w:rPr>
      </w:pPr>
      <w:r w:rsidRPr="003C7CA2">
        <w:rPr>
          <w:rFonts w:asciiTheme="minorEastAsia"/>
          <w:color w:val="000000" w:themeColor="text1"/>
        </w:rPr>
        <w:t>「觸因緣受者，是受不在觸內，不在觸外，不在中間，是觸亦不餘處持受來，而從觸起受，是觸尚虛妄無所有，何況從觸生受？諸受無一決定相，諸受皆無所有，從顛倒起有顛倒用。</w:t>
      </w:r>
    </w:p>
    <w:p w:rsidR="00856308" w:rsidRPr="003C7CA2" w:rsidRDefault="00856308" w:rsidP="00704E01">
      <w:pPr>
        <w:rPr>
          <w:rFonts w:asciiTheme="minorEastAsia"/>
          <w:color w:val="000000" w:themeColor="text1"/>
        </w:rPr>
      </w:pPr>
      <w:r w:rsidRPr="003C7CA2">
        <w:rPr>
          <w:rFonts w:asciiTheme="minorEastAsia"/>
          <w:color w:val="000000" w:themeColor="text1"/>
        </w:rPr>
        <w:t>「受因緣愛者，是受不於餘處持愛來，受亦不與愛合，受亦不知愛不分別愛，愛亦不知受不分別受，愛不與受合。是愛亦不依受，亦不離受有愛，受中尚無受相，何況受因緣生愛？愛不在受內不在受外不在中間，愛亦不在愛內亦不在愛外亦不在中間，愛中愛相不可得，是愛但從虛妄憶想顛倒相應故名為愛。是愛非過去未來現在，是愛非以縛相故起，是愛亦非縛相，但以因緣相續不斷故，說受因緣愛。智者知見是愛無處無方，空無牢堅，虛妄無所有。</w:t>
      </w:r>
    </w:p>
    <w:p w:rsidR="00856308" w:rsidRPr="003C7CA2" w:rsidRDefault="00856308" w:rsidP="00704E01">
      <w:pPr>
        <w:rPr>
          <w:rFonts w:asciiTheme="minorEastAsia"/>
          <w:color w:val="000000" w:themeColor="text1"/>
        </w:rPr>
      </w:pPr>
      <w:r w:rsidRPr="003C7CA2">
        <w:rPr>
          <w:rFonts w:asciiTheme="minorEastAsia"/>
          <w:color w:val="000000" w:themeColor="text1"/>
        </w:rPr>
        <w:t>「愛因緣取者，愛不於餘處持取來，愛不與取合，愛亦不能生取，有愛故說名取，隨因緣和合故說。取不與愛合亦不散，愛不與取合亦不散，取不在愛內不在愛外亦不在中間，愛尚無有，何況愛因緣生取？諸取決定相不可得。智者知見是取虛妄無所有，取中無取相，是取非過去未來現在，取不在取內不在取外不在中間，是取但從顛倒起，因本緣生，今眾緣故有取。無有法若合若散，是取無有根本，無一定法可得。凡夫受是虛妄取，是諸行皆虛妄故。世間為取所繫縛，智者通達是取虛妄空無牢堅，無有根本，無一定法可得。</w:t>
      </w:r>
    </w:p>
    <w:p w:rsidR="00856308" w:rsidRPr="003C7CA2" w:rsidRDefault="00856308" w:rsidP="00704E01">
      <w:pPr>
        <w:rPr>
          <w:rFonts w:asciiTheme="minorEastAsia"/>
          <w:color w:val="000000" w:themeColor="text1"/>
        </w:rPr>
      </w:pPr>
      <w:r w:rsidRPr="003C7CA2">
        <w:rPr>
          <w:rFonts w:asciiTheme="minorEastAsia"/>
          <w:color w:val="000000" w:themeColor="text1"/>
        </w:rPr>
        <w:t>「取因緣有者，是取不持有來，是取不能生有，而說取因緣有，是有不在取內不在取外不在中間。有不依止取，取不與有合亦不散，但以眾緣和合故說取因緣有。取不能生有，取不分別有，取尚虛妄無所有，何況從取因緣生有？有無有持來者，有中有不可得，有不在內有不在外有不在中間，是有非過去未來現在。智者通達是有虛妄，顛倒相應無合無散。有無所知無所分別，是有無處無方，是有無前際無後際無中際，是有非有故、非無故，但隨順十二因緣故說是有。智者通達有相空、無牢堅。</w:t>
      </w:r>
    </w:p>
    <w:p w:rsidR="00856308" w:rsidRPr="003C7CA2" w:rsidRDefault="00856308" w:rsidP="00704E01">
      <w:pPr>
        <w:rPr>
          <w:rFonts w:asciiTheme="minorEastAsia"/>
          <w:color w:val="000000" w:themeColor="text1"/>
        </w:rPr>
      </w:pPr>
      <w:r w:rsidRPr="003C7CA2">
        <w:rPr>
          <w:rFonts w:asciiTheme="minorEastAsia"/>
          <w:color w:val="000000" w:themeColor="text1"/>
        </w:rPr>
        <w:t>「有因緣生者，是有不持生來，生亦不與有合亦不散，是生不在有內不在有外不在中間。有不能生生，亦不離有有生，但示十二因緣相續，說有因緣生。有與生非緣非不緣，有尚不可得，何況從有生生？智者通達是生不依於有生，生中無生相，生中無自性，生中無根本，無一定法可得。智者通達是生無性無所有，但示十二因緣和合相續，故說有因緣生。生無有法若合若散，生不在有內不在有外亦不在中間，是生非過去非未來非現在，是生前際後際中際不可得，是生根本不可得，智者通達從眾因緣生，顛倒相應、虛妄無所有、如幻化相。</w:t>
      </w:r>
    </w:p>
    <w:p w:rsidR="00856308" w:rsidRPr="003C7CA2" w:rsidRDefault="00856308" w:rsidP="00704E01">
      <w:pPr>
        <w:rPr>
          <w:rFonts w:asciiTheme="minorEastAsia"/>
          <w:color w:val="000000" w:themeColor="text1"/>
        </w:rPr>
      </w:pPr>
      <w:r w:rsidRPr="003C7CA2">
        <w:rPr>
          <w:rFonts w:asciiTheme="minorEastAsia"/>
          <w:color w:val="000000" w:themeColor="text1"/>
        </w:rPr>
        <w:t>「生因緣老死憂悲苦惱者，是生不持老死憂悲苦惱來，生亦不能生老死憂悲苦惱。老死憂悲苦惱，不在生內不在生外不在中間。老死憂悲苦惱，亦不依生，以生故老死憂悲苦惱可說，但示眾因緣生法故。生不與老死憂悲苦惱合亦不散，生中生尚不可得，何況生因緣老死苦惱？老死苦惱中老死苦惱不可得。何以故？老死苦惱不在老死苦惱內，亦不在外亦不在中間。老死苦惱非過去非未來非現在，老死苦惱不與老死合亦不散，但顛倒相應眾緣和合，具足十二因緣，故說生因緣老死苦惱。老死苦惱無所依止，老死苦惱決定相不可得，老死苦惱前際後際中際不可得。智者通達老死苦惱，虛妄無所有、顛倒相應、無有根本、不作不起不生。</w:t>
      </w:r>
    </w:p>
    <w:p w:rsidR="00856308" w:rsidRPr="003C7CA2" w:rsidRDefault="00856308" w:rsidP="00704E01">
      <w:pPr>
        <w:rPr>
          <w:rFonts w:asciiTheme="minorEastAsia"/>
          <w:color w:val="000000" w:themeColor="text1"/>
        </w:rPr>
      </w:pPr>
      <w:r w:rsidRPr="003C7CA2">
        <w:rPr>
          <w:rFonts w:asciiTheme="minorEastAsia"/>
          <w:color w:val="000000" w:themeColor="text1"/>
        </w:rPr>
        <w:t>「如是觀十二因緣法，不見因緣法，若過去若未來若現在，亦不見因緣相。但知因緣是無緣，無生無相無作無起無根本，從本已來，一切法無所有故。通達是十二因緣，亦見是十二因緣無有作者受者。若法所從因生，是因無故是法亦無，菩薩隨無明義故，一切法不可得。入如是觀中，無緣即是十二因緣，此中無所生。菩薩觀十二因緣是虛妄生，隨順無明義，通達十二因緣。若法無者是法亦無，是故說隨順無明義，通達十二因緣，無明是不生不作不起、無根本、無一定法、無緣無所有。菩薩爾時不分別是明是無明，無明實相即是明，因無明故一切法無所有，一切法無緣無憶想分別，是故隨順無明義，通達十二因緣。</w:t>
      </w:r>
    </w:p>
    <w:p w:rsidR="00856308" w:rsidRPr="003C7CA2" w:rsidRDefault="00856308" w:rsidP="00704E01">
      <w:pPr>
        <w:rPr>
          <w:rFonts w:asciiTheme="minorEastAsia"/>
          <w:color w:val="000000" w:themeColor="text1"/>
        </w:rPr>
      </w:pPr>
      <w:r w:rsidRPr="003C7CA2">
        <w:rPr>
          <w:rFonts w:asciiTheme="minorEastAsia"/>
          <w:color w:val="000000" w:themeColor="text1"/>
        </w:rPr>
        <w:t>「持世！是名菩薩摩訶薩十二因緣方便智慧。若菩薩能如是通達十二因緣合散，是名菩薩善得無生智慧。何以故？以生滅觀則不能善知十二因緣，若觀十二因緣集散，是名得無生智慧。若得無生智慧，是名通達十二因緣。</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菩薩摩訶薩欲入通達、欲證無生智慧，應當如是勤行修集是十二因緣智慧，則能觀證十二因緣無生相。</w:t>
      </w:r>
    </w:p>
    <w:p w:rsidR="00856308" w:rsidRPr="003C7CA2" w:rsidRDefault="00856308" w:rsidP="00704E01">
      <w:pPr>
        <w:rPr>
          <w:rFonts w:asciiTheme="minorEastAsia"/>
          <w:color w:val="000000" w:themeColor="text1"/>
        </w:rPr>
      </w:pPr>
      <w:r w:rsidRPr="003C7CA2">
        <w:rPr>
          <w:rFonts w:asciiTheme="minorEastAsia"/>
          <w:color w:val="000000" w:themeColor="text1"/>
        </w:rPr>
        <w:t>「持世！若菩薩摩訶薩知無生即是十二因緣者，即能得如是十二因緣方便，是人以無生相知見三界，疾得無生法忍。當知是菩薩於</w:t>
      </w:r>
      <w:r w:rsidRPr="003C7CA2">
        <w:rPr>
          <w:rFonts w:asciiTheme="minorEastAsia"/>
          <w:color w:val="000000" w:themeColor="text1"/>
        </w:rPr>
        <w:lastRenderedPageBreak/>
        <w:t>諸現在佛得近受阿耨多羅三藐三菩提記，是菩薩不久當得受記次第受記。</w:t>
      </w:r>
    </w:p>
    <w:p w:rsidR="00856308" w:rsidRPr="003C7CA2" w:rsidRDefault="00856308" w:rsidP="00704E01">
      <w:pPr>
        <w:rPr>
          <w:rFonts w:asciiTheme="minorEastAsia"/>
          <w:color w:val="000000" w:themeColor="text1"/>
        </w:rPr>
      </w:pPr>
      <w:r w:rsidRPr="003C7CA2">
        <w:rPr>
          <w:rFonts w:asciiTheme="minorEastAsia"/>
          <w:color w:val="000000" w:themeColor="text1"/>
        </w:rPr>
        <w:t>「持世！如是善人因與受記得安隱心，於一切法旨趣方便中，得智慧光明，是人通達十二因緣是無生，是人得近現在諸佛，是人於諸惡魔無所怖畏，是人度生死流得到陸地，是人得度無明淤泥，是人得到安隱之處。</w:t>
      </w:r>
    </w:p>
    <w:p w:rsidR="00856308" w:rsidRPr="003C7CA2" w:rsidRDefault="00856308" w:rsidP="00704E01">
      <w:pPr>
        <w:rPr>
          <w:rFonts w:asciiTheme="minorEastAsia"/>
          <w:color w:val="000000" w:themeColor="text1"/>
        </w:rPr>
      </w:pPr>
      <w:r w:rsidRPr="003C7CA2">
        <w:rPr>
          <w:rFonts w:asciiTheme="minorEastAsia"/>
          <w:color w:val="000000" w:themeColor="text1"/>
        </w:rPr>
        <w:t>「持世！若我今世若我滅後，若聞若信若讀誦若修習是十二因緣方便者，我與是人授記不久當得無生法忍，我亦記是人不久當於現在諸佛所得受阿耨多羅三藐三菩提記。」</w:t>
      </w:r>
    </w:p>
    <w:p w:rsidR="00856308" w:rsidRPr="00A45F6A" w:rsidRDefault="00856308" w:rsidP="00704E01">
      <w:pPr>
        <w:pStyle w:val="2"/>
      </w:pPr>
      <w:bookmarkStart w:id="12" w:name="_Toc29890255"/>
      <w:r w:rsidRPr="00A45F6A">
        <w:rPr>
          <w:rStyle w:val="0Text"/>
          <w:color w:val="auto"/>
          <w:u w:val="none"/>
        </w:rPr>
        <w:t>持世經</w:t>
      </w:r>
      <w:r w:rsidRPr="00A45F6A">
        <w:t>四念處品第六</w:t>
      </w:r>
      <w:bookmarkEnd w:id="12"/>
    </w:p>
    <w:p w:rsidR="00856308" w:rsidRPr="003C7CA2" w:rsidRDefault="00856308" w:rsidP="00704E01">
      <w:pPr>
        <w:rPr>
          <w:rFonts w:asciiTheme="minorEastAsia"/>
          <w:color w:val="000000" w:themeColor="text1"/>
        </w:rPr>
      </w:pPr>
      <w:r w:rsidRPr="003C7CA2">
        <w:rPr>
          <w:rFonts w:asciiTheme="minorEastAsia"/>
          <w:color w:val="000000" w:themeColor="text1"/>
        </w:rPr>
        <w:t>佛告持世：「何謂菩薩摩訶薩善知四念處？菩薩摩訶薩觀擇四念處：順身觀身，順受觀受，順心觀心，順法觀法。</w:t>
      </w:r>
    </w:p>
    <w:p w:rsidR="00856308" w:rsidRPr="003C7CA2" w:rsidRDefault="00856308" w:rsidP="00704E01">
      <w:pPr>
        <w:rPr>
          <w:rFonts w:asciiTheme="minorEastAsia"/>
          <w:color w:val="000000" w:themeColor="text1"/>
        </w:rPr>
      </w:pPr>
      <w:r w:rsidRPr="003C7CA2">
        <w:rPr>
          <w:rFonts w:asciiTheme="minorEastAsia"/>
          <w:color w:val="000000" w:themeColor="text1"/>
        </w:rPr>
        <w:t>「何謂為順身觀身、順受心法觀受心法？</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順身觀身時如實觀身相，所謂是身無常苦如病如瘡，苦惱憂衰動壞之相，是身不淨可惡惡露，身中種種充滿其內，九瘡孔中常流臭穢，身之不淨猶如行廁。如是正觀身時，不得是身一毫清淨無不可惡者，知是身骨體筋纏，皮肉所裹，從本業因緣果報所起集取所縛。何等為集？何等為取？從先因緣起是身，是名為取。今以沐浴飲食衣被床臥被蓐醫藥，是名為集。如是現在因緣為集取所縛，本業果報力故有用。又是身四大所造無決定實，色陰所攝數名為身。</w:t>
      </w:r>
    </w:p>
    <w:p w:rsidR="00856308" w:rsidRPr="003C7CA2" w:rsidRDefault="00856308" w:rsidP="00704E01">
      <w:pPr>
        <w:rPr>
          <w:rFonts w:asciiTheme="minorEastAsia"/>
          <w:color w:val="000000" w:themeColor="text1"/>
        </w:rPr>
      </w:pPr>
      <w:r w:rsidRPr="003C7CA2">
        <w:rPr>
          <w:rFonts w:asciiTheme="minorEastAsia"/>
          <w:color w:val="000000" w:themeColor="text1"/>
        </w:rPr>
        <w:t>「何故說名為身？能有所作故，說名為身。貪著依止處故，說名為身。隨意有用故，說名為身。從憶想分別起故，說名為身。假合作故，說名為身。與業合故，說名為身。是身不久終歸壞敗，無常無定變異之相。是身不在身內，不在身外，不在中間，是身不知身，亦不見身。是身無作無動無有願求，亦無有心，與草木瓦石等無有異，身中無有決定身相。</w:t>
      </w:r>
    </w:p>
    <w:p w:rsidR="00856308" w:rsidRPr="003C7CA2" w:rsidRDefault="00856308" w:rsidP="00704E01">
      <w:pPr>
        <w:rPr>
          <w:rFonts w:asciiTheme="minorEastAsia"/>
          <w:color w:val="000000" w:themeColor="text1"/>
        </w:rPr>
      </w:pPr>
      <w:r w:rsidRPr="003C7CA2">
        <w:rPr>
          <w:rFonts w:asciiTheme="minorEastAsia"/>
          <w:color w:val="000000" w:themeColor="text1"/>
        </w:rPr>
        <w:t>「如是正觀擇身，知是無有作者，亦無使作者，是身無前際無後際無中際。是身無一常定堅牢之相，如水沫聚不可撮摩。是身八萬虫之所住處，是身百種諸病之所侵惱，以三苦故是身為苦，無有救者，所謂行苦、壞苦、苦苦，是身眾苦之器。</w:t>
      </w:r>
    </w:p>
    <w:p w:rsidR="00856308" w:rsidRPr="003C7CA2" w:rsidRDefault="00856308" w:rsidP="00704E01">
      <w:pPr>
        <w:rPr>
          <w:rFonts w:asciiTheme="minorEastAsia"/>
          <w:color w:val="000000" w:themeColor="text1"/>
        </w:rPr>
      </w:pPr>
      <w:r w:rsidRPr="003C7CA2">
        <w:rPr>
          <w:rFonts w:asciiTheme="minorEastAsia"/>
          <w:color w:val="000000" w:themeColor="text1"/>
        </w:rPr>
        <w:t>「如是正觀身時又復思惟：『是身非我非彼，不得自在不得隨意作是不作是，是身無根本，無一定法可得，是身性空無一決定相。是身虛妄所起，繫於機關作法，從本業因緣起，不應於身中生我我所想，我等不應惜身壽命。』</w:t>
      </w:r>
    </w:p>
    <w:p w:rsidR="00856308" w:rsidRPr="003C7CA2" w:rsidRDefault="00856308" w:rsidP="00704E01">
      <w:pPr>
        <w:rPr>
          <w:rFonts w:asciiTheme="minorEastAsia"/>
          <w:color w:val="000000" w:themeColor="text1"/>
        </w:rPr>
      </w:pPr>
      <w:r w:rsidRPr="003C7CA2">
        <w:rPr>
          <w:rFonts w:asciiTheme="minorEastAsia"/>
          <w:color w:val="000000" w:themeColor="text1"/>
        </w:rPr>
        <w:t>「菩薩如是觀時，不得身若合若散，不見有所從來、去有所至、有所住處。不分別是身若過去、若未來、若現在，則不依止身命，不貪惜身若我若我所，常離身受。是菩薩觀身空無我無我所，是身中我我所不可得故，是身相不可得。是菩薩若不得身相，即不願身入，身不起作道。云何為入？是身無有作者無有起者，是身不作不起相，從眾因緣生，是因緣能和合身，而是因緣亦虛誑無所有，顛倒相應空無牢堅。亦以是因緣故是身得生，是因緣亦無生無相。如是觀身即入身無生相中，入已觀身無相，以無相相觀身，知是身無相，相不可得故無生。是身過去相未來相現在相不可得。何以故？是身無根本，無一定法可得，是身若此若彼不可得。如是觀時，知身無所從來亦無所去，即入身不生不滅道。</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如是順身觀身入如實相，於身欲染則能除斷，疾令其念正住身中，是名順身觀身。</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順受觀受？菩薩摩訶薩觀苦受、樂受、不苦不樂受。見是三受，無所從來亦無所去，但虛妄緣合，本業果報所持顛倒相應，知諸受虛妄，從憶想分別起。菩薩如是觀諸受，不得過去受，不得未來受，不得現在受。是菩薩見過去諸受空，無我無我所，無常無牢堅，無不變異相。如是觀是過去諸受空相，寂滅相無相相，觀未來諸受空，無我無我所，無常無牢無堅，無不變異相。觀未來諸受空相，寂滅相無相相。</w:t>
      </w:r>
    </w:p>
    <w:p w:rsidR="00856308" w:rsidRPr="003C7CA2" w:rsidRDefault="00856308" w:rsidP="00704E01">
      <w:pPr>
        <w:rPr>
          <w:rFonts w:asciiTheme="minorEastAsia"/>
          <w:color w:val="000000" w:themeColor="text1"/>
        </w:rPr>
      </w:pPr>
      <w:r w:rsidRPr="003C7CA2">
        <w:rPr>
          <w:rFonts w:asciiTheme="minorEastAsia"/>
          <w:color w:val="000000" w:themeColor="text1"/>
        </w:rPr>
        <w:t>「是菩薩如是觀時作是念：『諸受無決定相，無有根本無一定法，不相似故，新新生滅無有住時。』菩薩作是念：『是諸受無作亦無作者，但凡夫顛倒相應心中起三種受，屬本業因，今世緣合故有是諸受，是諸受皆空無有牢固，虛妄之法猶如空拳。』如是觀受，心住一處。</w:t>
      </w:r>
    </w:p>
    <w:p w:rsidR="00856308" w:rsidRPr="003C7CA2" w:rsidRDefault="00856308" w:rsidP="00704E01">
      <w:pPr>
        <w:rPr>
          <w:rFonts w:asciiTheme="minorEastAsia"/>
          <w:color w:val="000000" w:themeColor="text1"/>
        </w:rPr>
      </w:pPr>
      <w:r w:rsidRPr="003C7CA2">
        <w:rPr>
          <w:rFonts w:asciiTheme="minorEastAsia"/>
          <w:color w:val="000000" w:themeColor="text1"/>
        </w:rPr>
        <w:t>「菩薩爾時得通達諸受集沒滅相，見諸受不合不散，又受中不見受，作是念：『諸受空，性空故。』即通達諸受無生相。此諸受無生無滅無有成相，是諸受皆無相無成相。如是思惟，受諸受時皆能不著，如實知見諸受相，離諸所受，於此諸受亦無所依，於諸受中心皆放捨，則疾得捨三昧。持世！菩薩摩訶薩如是順受觀受。</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順心觀心？菩薩摩訶薩觀心生滅住異相。如是觀時作是念：『是心無所從來亦無所去，但識緣相故生，無有根本無一定法可得，是心無來無去無住異可得。是心非過去未來現在，是心識緣故從憶念起，是心不在內不在外不在中間。是心無一生相，是心無性無定，無有生者無使生者，起雜業故說名為心。能識雜緣故說名為心，念念生滅相續不斷故，說名為心，但令眾生通達心緣相故。心中無心相，是心從本已來不生不起性常清淨，客塵煩惱染故有分別。心不知心亦不見心。何以故？是心空，性自空故，根本無所有故。是心無一定法，定法不可得故。是心無法若合若散，是心前際不可得，後際不可得，中際不可得，是心無形無能見者，心不自見，不知自性。但凡夫顛倒相應，以虛妄緣識相故起。是心空無我無我所，無常無牢無堅，無不變異相。』如是思惟，得順心念處。是人爾時不分別是心是非心，但善知心無生相，通達是心無生性。何以故？心無決定性，亦無決定相。智者通達是心無生無相，爾時如實觀心生集沒滅相，如是觀時，不得心若集相若滅相，不復分別心滅不滅，而能得心真清淨相。</w:t>
      </w:r>
    </w:p>
    <w:p w:rsidR="00856308" w:rsidRPr="003C7CA2" w:rsidRDefault="00856308" w:rsidP="00704E01">
      <w:pPr>
        <w:rPr>
          <w:rFonts w:asciiTheme="minorEastAsia"/>
          <w:color w:val="000000" w:themeColor="text1"/>
        </w:rPr>
      </w:pPr>
      <w:r w:rsidRPr="003C7CA2">
        <w:rPr>
          <w:rFonts w:asciiTheme="minorEastAsia"/>
          <w:color w:val="000000" w:themeColor="text1"/>
        </w:rPr>
        <w:t>「菩薩以是清淨心，客塵所不能惱。何以故？菩薩見知心清淨相，亦知眾生心清淨相，作是念：『心垢故眾生垢，心淨故眾生淨。』如是思惟時，不得心垢相，不得心淨相，但知是心常清淨相。持世！菩薩摩訶薩如是順心觀心。</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順法觀法？菩薩觀一切法，不見內不見外不見中間，亦不得諸法若過去若未來若現在。但知諸法從眾緣生顛倒起，諸法無有決定相，所謂是諸法屬是人，諸法本體於諸法中無諸法，諸法不在諸法內，不在諸法外，不在中間。諸法不與諸法合亦不散，一切法無根本無一定相。諸法無所有故。不動不作，一切法如虛空無所有故。一切法虛誑如幻，幻相無所有故。一切法常淨相，俱不污故。一切法是不受相，諸受無所有故。一切法如夢，夢性無所有故。一切法無形，形無所有故。一切法如像，性常無故。一切法無名無相，名相無所有故。一切法如響，虛妄所作無所有故。一切法無性，性不可得故。一切法如焰，知無所有故。</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菩薩如是觀一切法時，不見諸法若一相若異相，亦不見法與法若合若散，亦不見法依止於法。如是觀時，見一切法無所從來，亦不見一切法住處。何以故？一切法無住無依無起，一切法無住處，住處無所有故，住處不可得故。</w:t>
      </w:r>
    </w:p>
    <w:p w:rsidR="00856308" w:rsidRPr="003C7CA2" w:rsidRDefault="00856308" w:rsidP="00704E01">
      <w:pPr>
        <w:rPr>
          <w:rFonts w:asciiTheme="minorEastAsia"/>
          <w:color w:val="000000" w:themeColor="text1"/>
        </w:rPr>
      </w:pPr>
      <w:r w:rsidRPr="003C7CA2">
        <w:rPr>
          <w:rFonts w:asciiTheme="minorEastAsia"/>
          <w:color w:val="000000" w:themeColor="text1"/>
        </w:rPr>
        <w:t>「持世！諸法無有差別，一切法無分別相，從眾生顛倒故有用。是諸法無處無方，智者得諸法非一相、非二相、非異相。何以故？持世！一切法不生不作不起，無能作者，一切法離根本，一切法無自性，過諸性故。一切法無歸處，諸歸處無所有故。如是觀諸法，善知諸法無我無人，觀擇諸法性空。是諸法皆空，性自空故。諸法無相，不見相故，於諸法中不起願。即時觀擇一切法無生，作是念：『此中實無有法若生若滅。』如是觀時心住一處，爾時便得通達一切法無生，亦知見一切法集盡滅，亦能入一切法離相離性。何以故？持世！一切法無決定性，智者通達諸法無相離相。</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順法觀法。如是觀者，於法無所得無所受，於法不為生不為住不為滅故行，而見一切法盡滅相寂滅相。</w:t>
      </w:r>
    </w:p>
    <w:p w:rsidR="00856308" w:rsidRPr="003C7CA2" w:rsidRDefault="00856308" w:rsidP="00704E01">
      <w:pPr>
        <w:rPr>
          <w:rFonts w:asciiTheme="minorEastAsia"/>
          <w:color w:val="000000" w:themeColor="text1"/>
        </w:rPr>
      </w:pPr>
      <w:r w:rsidRPr="003C7CA2">
        <w:rPr>
          <w:rFonts w:asciiTheme="minorEastAsia"/>
          <w:color w:val="000000" w:themeColor="text1"/>
        </w:rPr>
        <w:t>「持世！是名菩薩摩訶薩善觀四念處。何故說名念處？念處者，即是一切法無處，無起處無所有處，能如是入一切法則念不亂，名為念處。又念處，是一切法不住不生不取，如實知見處，名為念處。</w:t>
      </w:r>
    </w:p>
    <w:p w:rsidR="00856308" w:rsidRPr="00A45F6A" w:rsidRDefault="00856308" w:rsidP="00704E01">
      <w:pPr>
        <w:pStyle w:val="2"/>
      </w:pPr>
      <w:bookmarkStart w:id="13" w:name="_Toc29890256"/>
      <w:r w:rsidRPr="00A45F6A">
        <w:rPr>
          <w:rStyle w:val="0Text"/>
          <w:color w:val="auto"/>
          <w:u w:val="none"/>
        </w:rPr>
        <w:t>持世經</w:t>
      </w:r>
      <w:r w:rsidRPr="00A45F6A">
        <w:t>五根品第七</w:t>
      </w:r>
      <w:bookmarkEnd w:id="13"/>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諸根？菩薩摩訶薩正觀出世間五根。何等五？所謂信根、精進根、念根、定根、慧根。菩薩修習五根時，信一切法皆從眾因緣生，顛倒所起虛妄緣合，似如火輪又如夢性。信一切法無常苦不淨無我，如病如瘡無有堅牢，虛偽不實敗壞之相。又信一切法虛妄無所有，猶如空拳如虹雜色誑於小兒，憶想分別假借而有，無有本體無一定法。又信一切法，非過去非未來非現在，信一切法無所從來亦無所去，信一切法空無相無作，信一切法無生無作無起無相離諸相，而信持戒清淨，禪定清淨，智慧清淨，解脫清淨，解脫知見清淨。</w:t>
      </w:r>
    </w:p>
    <w:p w:rsidR="00856308" w:rsidRPr="003C7CA2" w:rsidRDefault="00856308" w:rsidP="00704E01">
      <w:pPr>
        <w:rPr>
          <w:rFonts w:asciiTheme="minorEastAsia"/>
          <w:color w:val="000000" w:themeColor="text1"/>
        </w:rPr>
      </w:pPr>
      <w:r w:rsidRPr="003C7CA2">
        <w:rPr>
          <w:rFonts w:asciiTheme="minorEastAsia"/>
          <w:color w:val="000000" w:themeColor="text1"/>
        </w:rPr>
        <w:t>「菩薩如是成就信根得不退轉，以信為首故能信持戒。是信常不退不失，成就不退法安住不動，信中常隨業果報成就信人，斷一切邪見，不離法求師，但以諸佛為師，常隨諸法實相，知僧行正道，住清淨戒成就忍辱，得如是不動不壞信，增上信故，名為成就信根。</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正觀精進根、成就精進根、善知精進根？菩薩摩訶薩行精進不休不息，常欲除五蓋故勤行精進，乃至為聽如是等深法，名為精進。是菩薩求法不休不息精進不退，亦欲斷諸障礙法故，勤行精進而不怯弱，亦為斷種種惡不善衰惱法故勤行精進，又為增長種種善法故勤行精進。是菩薩決定成就精進，不貪著是精進，而入是平等精進，成就不退精進。是人為正方便，通達一切法故發行精進，於精進中不隨他人，於精進中得智慧明成不退相。能得如是不退精進增上精進故，得名成就精進根。</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能得念根？善修習念根，菩薩摩訶薩常攝念一處，布施柔和具足梵行，持畢竟清淨戒、眾定、眾慧、眾解脫、眾解脫知見，眾常思念淨身口意業，常思念究竟其事，常思念一切法生滅住異相方便，常思念知見苦集滅道諦，常思念諸根力覺道禪定解脫諸三昧方便，常思念一切法不生不滅不作不起不可說相，常思念欲得無生智慧，常思念欲得具足忍智，常思念離智滅智，常思念欲得具足佛法，常思念不使聲聞辟支佛法入心，常思念無礙智慧，常不忘不失不退是念，入如是觀中而不隨他。是人得如是堅牢增上念故，名為成就念根。</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能得定根、能得定根方便？菩薩摩訶薩於聖地中常行禪定，不依禪定、不貪禪定，善取禪定相，善得禪定方便解，善生禪定，亦能行無緣禪定。悉知諸禪定門，善知入禪定，善知住禪定，善知起禪定，而於禪定無所依止。善知所緣相，善知緣真相，亦不貪受禪味，於諸定中自在遊戲而不隨他，亦不隨禪生。於諸定中得自在力，於諸定中不以為難不以為少，隨意所欲。是人得如是增上禪定故，名得定根，得定根方便。</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成就慧根、得慧根方便？菩薩摩訶薩能成就通達慧根，所謂能正滅諸苦。是人成就是通達慧，處處所用皆得離觀捨觀，成就隨涅槃智慧。成就是慧根故，善知三界皆悉熾然，善知三界皆是苦，以是智慧不處三界。是人觀擇三界一切皆空，皆無相無願，無生無作無起，見出一切有為法道，為具足諸佛法故，勤行精進如救頭然。是菩薩智慧無能沮壞，以是通達智慧能出三界，亦不依止三界事，斷一切有為法中喜，一切可染可著繫縛法中心不貪嗜，於諸五欲心皆厭離，心亦不住色無色界，成就增上智慧，成就無量功德猶如大海，以是智慧於一切法方便中無有疑難。是人以是智慧，通達三界，於三界中心無所繫，得是增上慧故，說名度慧根，得慧根方便。</w:t>
      </w:r>
    </w:p>
    <w:p w:rsidR="00856308" w:rsidRPr="003C7CA2" w:rsidRDefault="00856308" w:rsidP="00704E01">
      <w:pPr>
        <w:rPr>
          <w:rFonts w:asciiTheme="minorEastAsia"/>
          <w:color w:val="000000" w:themeColor="text1"/>
        </w:rPr>
      </w:pPr>
      <w:r w:rsidRPr="003C7CA2">
        <w:rPr>
          <w:rFonts w:asciiTheme="minorEastAsia"/>
          <w:color w:val="000000" w:themeColor="text1"/>
        </w:rPr>
        <w:t>「持世！何故名之為根？增上義故說名為根，不動義故說名為根，無能壞故說名為根，無能退故說名為根，不隨他故說名為根，不退轉故說名為根，無能牽故說名為根，隨順正法故說名為根，不貪著故說名為根，不雜故說名為根。</w:t>
      </w:r>
    </w:p>
    <w:p w:rsidR="00856308" w:rsidRPr="003C7CA2" w:rsidRDefault="00856308" w:rsidP="00704E01">
      <w:pPr>
        <w:rPr>
          <w:rFonts w:asciiTheme="minorEastAsia"/>
          <w:color w:val="000000" w:themeColor="text1"/>
        </w:rPr>
      </w:pPr>
      <w:r w:rsidRPr="003C7CA2">
        <w:rPr>
          <w:rFonts w:asciiTheme="minorEastAsia"/>
          <w:color w:val="000000" w:themeColor="text1"/>
        </w:rPr>
        <w:t>「又，持世！菩薩摩訶薩善知眾生諸根，亦能善學分別諸根。菩薩知染欲眾生諸根，知離染欲眾生諸根；知瞋恚眾生諸根，知離瞋恚眾生諸根；知愚癡眾生諸根，知離愚癡眾生諸根；知欲墮惡道眾生諸根，知欲生人中眾生諸根，知欲生天上眾生諸根；知軟心眾生諸根；知上眾生知中眾生知下眾生諸根；知壞敗不壞敗眾生諸根；知勤修不勤修眾生諸根；知巧不巧眾生諸根。</w:t>
      </w:r>
    </w:p>
    <w:p w:rsidR="00856308" w:rsidRPr="003C7CA2" w:rsidRDefault="00856308" w:rsidP="00704E01">
      <w:pPr>
        <w:rPr>
          <w:rFonts w:asciiTheme="minorEastAsia"/>
          <w:color w:val="000000" w:themeColor="text1"/>
        </w:rPr>
      </w:pPr>
      <w:r w:rsidRPr="003C7CA2">
        <w:rPr>
          <w:rFonts w:asciiTheme="minorEastAsia"/>
          <w:color w:val="000000" w:themeColor="text1"/>
        </w:rPr>
        <w:t>「知有罪無罪有垢無垢，知瞋礙不瞋礙，知隨順不隨順，知障礙不障礙眾生諸根；知欲界行，知色界無色界行眾生諸根；知厚善根薄善根，知畢定不畢定邪定眾生諸根；知慳貪離慳貪，知戲調不戲調，知狂惑不狂惑，知輕躁不輕躁，知瞋恚不忍，知柔軟能忍，知深厚慳，知具足施眾生諸根。</w:t>
      </w:r>
    </w:p>
    <w:p w:rsidR="00856308" w:rsidRPr="003C7CA2" w:rsidRDefault="00856308" w:rsidP="00704E01">
      <w:pPr>
        <w:rPr>
          <w:rFonts w:asciiTheme="minorEastAsia"/>
          <w:color w:val="000000" w:themeColor="text1"/>
        </w:rPr>
      </w:pPr>
      <w:r w:rsidRPr="003C7CA2">
        <w:rPr>
          <w:rFonts w:asciiTheme="minorEastAsia"/>
          <w:color w:val="000000" w:themeColor="text1"/>
        </w:rPr>
        <w:t>「知信者知不信者，知恭敬者知不恭敬者，知具足持戒，知清淨持戒，知具足忍辱；知懈怠知精進，知散心知得定，知無智慧知有智慧，知闇鈍知不闇鈍，知增上慢知不增上慢，知行正道知行邪道，知忘念知得念安慧。知散根知攝根，知壞根不壞根，知淨根不淨根，知明根，知發小乘根，知發辟支佛乘根，知諸菩薩根，知發佛乘根。是菩薩得度如是諸根分別方便，於如是等眾生分別諸根智慧中方便，不隨他故，說名得諸根方便，亦名不為他所牽，亦名不可破壞，亦名不退轉，亦名得方便力，亦名得人根，亦名得諸天、龍神、夜叉、乾闥婆、阿修羅、迦樓羅、緊那羅、摩睺羅、伽人、非人等根，亦名得最自在，亦名得不壞不動，亦名到彼岸者。</w:t>
      </w:r>
      <w:r w:rsidRPr="003C7CA2">
        <w:rPr>
          <w:rFonts w:asciiTheme="minorEastAsia"/>
          <w:color w:val="000000" w:themeColor="text1"/>
        </w:rPr>
        <w:lastRenderedPageBreak/>
        <w:t>成就如是功德者，於一切法中，疾得自在力。</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持世經</w:t>
      </w:r>
      <w:r w:rsidRPr="003C7CA2">
        <w:rPr>
          <w:rStyle w:val="1Text"/>
          <w:rFonts w:asciiTheme="minorEastAsia" w:eastAsiaTheme="minorEastAsia"/>
          <w:color w:val="000000" w:themeColor="text1"/>
          <w:sz w:val="21"/>
        </w:rPr>
        <w:t>卷第三</w:t>
      </w:r>
    </w:p>
    <w:p w:rsidR="00856308" w:rsidRPr="00E46C60" w:rsidRDefault="00856308" w:rsidP="00704E01">
      <w:pPr>
        <w:pStyle w:val="1"/>
      </w:pPr>
      <w:bookmarkStart w:id="14" w:name="Chi_Shi_Jing_Juan_Di_Si"/>
      <w:bookmarkStart w:id="15" w:name="_Toc29890257"/>
      <w:r w:rsidRPr="00E46C60">
        <w:rPr>
          <w:rStyle w:val="4Text"/>
          <w:color w:val="auto"/>
        </w:rPr>
        <w:lastRenderedPageBreak/>
        <w:t>持世經</w:t>
      </w:r>
      <w:r w:rsidRPr="00E46C60">
        <w:t>卷第四</w:t>
      </w:r>
      <w:bookmarkEnd w:id="14"/>
      <w:bookmarkEnd w:id="15"/>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姚秦龜茲三藏鳩摩羅什譯</w:t>
      </w:r>
    </w:p>
    <w:p w:rsidR="00856308" w:rsidRPr="00A45F6A" w:rsidRDefault="00856308" w:rsidP="00704E01">
      <w:pPr>
        <w:pStyle w:val="2"/>
      </w:pPr>
      <w:bookmarkStart w:id="16" w:name="_Toc29890258"/>
      <w:r w:rsidRPr="00A45F6A">
        <w:rPr>
          <w:rStyle w:val="0Text"/>
          <w:color w:val="auto"/>
          <w:u w:val="none"/>
        </w:rPr>
        <w:t>持世經</w:t>
      </w:r>
      <w:r w:rsidRPr="00A45F6A">
        <w:t>八聖道分品第八</w:t>
      </w:r>
      <w:bookmarkEnd w:id="16"/>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能知道、菩薩摩訶薩安住道中？何等為道？所謂八聖道分：正見、正思惟、正語、正業、正命、正精進、正念、正定。</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名為行八聖道分？何謂名為得八聖道分方便？菩薩摩訶薩得正見安住正見，為斷一切見故行道，為斷一切諸見故安住於道，乃至斷涅槃見佛見。何以故？持世！一切諸見皆名為邪，乃至涅槃見佛見；破壞一切貪著諸見故，名為正見。又無諸見無取諸見，不念不貪著不緣不行不分別一切諸見，是名正見。以是正見為見何等？見一切世間虛妄顛倒為諸見所縛。如是見時，名為安住斷一切見，於是正見亦不念不見不貪著分別，乃至涅槃見佛見，為不起一切見故行。</w:t>
      </w:r>
    </w:p>
    <w:p w:rsidR="00856308" w:rsidRPr="003C7CA2" w:rsidRDefault="00856308" w:rsidP="00704E01">
      <w:pPr>
        <w:rPr>
          <w:rFonts w:asciiTheme="minorEastAsia"/>
          <w:color w:val="000000" w:themeColor="text1"/>
        </w:rPr>
      </w:pPr>
      <w:r w:rsidRPr="003C7CA2">
        <w:rPr>
          <w:rFonts w:asciiTheme="minorEastAsia"/>
          <w:color w:val="000000" w:themeColor="text1"/>
        </w:rPr>
        <w:t>「云何名為正見？一切法寂滅，念相不生不滅同於涅槃。如是亦不念不分別是一切法，不念不分別不現在前，不正不邪不取不捨，是名出世間正見。何故名為出世間正見？是人不得世間不得出世間，度世間已無所分別，是故名為出世間正見。正見者如知見世間，出世間亦如是，是人不復分別是世間是出世間，斷諸憶想分別，名為出世間正見。是人不見邪不見正，斷一切心所念，名為正見。又正見者，於諸法中更無差別，是故說名正見。又正見者，如實知諸邪見義。又正見者，觀諸邪見即是平等。是名菩薩摩訶薩安住正見。</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住正見中，如實知正思惟，作是念：『一切思惟皆為是邪，乃至涅槃思惟佛思惟皆是邪思惟。何以故？斷諸分別名為正思惟。』無所分別名為正分別，斷分別是正分別。何以故？是人知見一切思惟相已則無有邪，是人更不分別是此是彼，住如是正分別中，更不得諸分別若正若邪。如是之人離諸分別、過諸分別故，說名正思惟。正思惟者，即是分別知見一切分別皆虛誑不實從顛倒起，諸分別中無有分別。是人安住正思惟，更不得分別若正若邪，離諸分別、過諸分別、斷諸分別故，說名正分別。是人爾時於一切分別中無所繫縛，知見諸分別性皆平等故，是名安住正思惟。</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勤集正語，是人見一切語言虛妄不實從顛倒起，但憶想分別從眾因緣有，作是念：『是語言相語言中不可得，滅一切語，如實知一切口業，名為正語。是語言無所從來亦無所去，能如是見者，名為正語。是人爾時安住實相中，有所語言皆是正語，是故說安住正語中。是人得住第一清淨口業，亦知見諸口業相，亦通達一切語言。是人所說終不有邪，是故說名住於正語。』</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善知一切語業皆是邪業，知一切諸業虛妄無所有不作不起。何以故？諸業中無一決定，滅一切業名為正業。正業者，於業不分別若正若邪，入諸業平等故，不分別業若正若邪，是故說名正業。又正業者，則是不繫三界義，如實知見義，如實平等中更無分別是正是邪。菩薩行如是正業，如實知見一切業故，如實於法無取無捨，是故說名行正業。正業中無有邪業，是人如實知見故，說名住於正業中。</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一切諸命皆是邪命？何以故？若有命相法相取相，乃至涅槃相佛相，乃至清淨佛法相，住於是中作清淨命，皆名邪命。正命者，捨諸資生所著，斷諸販賣，不分別不戲論，過一切戲論，是名正命。正命中更不分別是邪命是正命，即得一切清淨命，是故說名得清淨正命。又一切諸命皆不生，無有邪正，是人名為得清淨命。安住正道無有戲論，住是正命中，不取正命不捨邪命，是故說名住正命中。是人爾時不名住正不名住邪，得清淨平等命，離於命相無動無作，不念命不念非命，但名為如實知者如實見者，是故說名住正命中。</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正精進、菩薩摩訶薩住正精進？若菩薩為斷一切精進道故，名為住正精進。何以故？一切精進皆為是邪，諸有所發有作有行皆名為邪。何以故？一切法皆是邪作，有所發作皆是虛妄，若虛妄者即亦是邪。正精進者，無發無作無行無願，一切法中斷有所作。是菩薩於一切法中斷有所作，乃至涅槃相佛相中不生有所作相，是人善知一切所作皆為虛妄，為無所作故行道若是。正者則無所作，一切法平等無差別，無有所作過所作相。是菩薩善知精進非是精進道，不取不捨故說名住正精進。正精進者，即是諸精進不可得義，即是諸法如實知見義。所謂正精進如是見者，不復分別是邪精進是正精進，是故說名正精進。</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正念？菩薩摩訶薩知見一切念皆是邪念，有所念處皆是邪念。何以故？一切念是邪念，若於處所念生皆是邪念，無憶無念是名正念。何以故？一切念從虛妄因緣起，是故有生念處皆為邪念。若於處所無生無滅是名正念，無有處所起念業，是名安住清淨念中，無處生邪念。是人知見一切法皆為是邪，是正法中無念，是故說安住正念中。</w:t>
      </w:r>
    </w:p>
    <w:p w:rsidR="00856308" w:rsidRPr="003C7CA2" w:rsidRDefault="00856308" w:rsidP="00704E01">
      <w:pPr>
        <w:rPr>
          <w:rFonts w:asciiTheme="minorEastAsia"/>
          <w:color w:val="000000" w:themeColor="text1"/>
        </w:rPr>
      </w:pPr>
      <w:r w:rsidRPr="003C7CA2">
        <w:rPr>
          <w:rFonts w:asciiTheme="minorEastAsia"/>
          <w:color w:val="000000" w:themeColor="text1"/>
        </w:rPr>
        <w:t>「又正念者，於法無有分別是正念是邪念，是人通達一切念皆無念相，常行六捨心故說名住正念。是人更無所貪樂，亦不分別是無念，以諸法平等通達一切念。是人如實知見一切念故，若念若非念無取無捨，是故說安住正念中。是人所念更不分別是等是不等，於念非念不隨不緣，以無緣故知一切念非念，若念若非念不復在心。是人安住正念故，不可說不可示，斷一切語言，離一切語言，如實知一切語言，不分別此彼故，說名安住正念。</w:t>
      </w:r>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安住正定？菩薩摩訶薩觀一切定皆是邪定。何以故？凡諸法中，所取緣定相，所取知定相，所取三昧戲論定相，皆名為邪。邪者即是貪著義，是定不爾，如所緣取相不取相，無求無戲論無憶念，名為正定。若不貪著不分別此彼，斷貪著喜不受定味，壞取定相心無所住，是名正定。又正定者，不依止一切定中而不戲論，如實通達法之本體，善知定相心不貪著，欲破彼此念道，如是語亦不分別，斷一切分別故，名為正定。</w:t>
      </w:r>
    </w:p>
    <w:p w:rsidR="00856308" w:rsidRPr="003C7CA2" w:rsidRDefault="00856308" w:rsidP="00704E01">
      <w:pPr>
        <w:rPr>
          <w:rFonts w:asciiTheme="minorEastAsia"/>
          <w:color w:val="000000" w:themeColor="text1"/>
        </w:rPr>
      </w:pPr>
      <w:r w:rsidRPr="003C7CA2">
        <w:rPr>
          <w:rFonts w:asciiTheme="minorEastAsia"/>
          <w:color w:val="000000" w:themeColor="text1"/>
        </w:rPr>
        <w:t>「又正定中更不生邪正想，破一切想、斷一切想、滅一切想故，名為正定。正定者，不生邪正不分別邪正，是名正定。何以故？是</w:t>
      </w:r>
      <w:r w:rsidRPr="003C7CA2">
        <w:rPr>
          <w:rFonts w:asciiTheme="minorEastAsia"/>
          <w:color w:val="000000" w:themeColor="text1"/>
        </w:rPr>
        <w:lastRenderedPageBreak/>
        <w:t>菩薩通達諸定方便住是正定中，不復為若定若定相所繫，過諸定相，故說名正定。正定名於法無所戲論，諸法平等中無有戲論，所謂是正是邪。正定者，即是諸法平等義。正定者，能出諸禪定三界一切有為法，能如實知見一切五道生死義。持世！是名諸菩薩摩訶薩住如是定中，名為得正定方便，名為善知道、善知道方便，所謂如實知見能至涅槃道。</w:t>
      </w:r>
    </w:p>
    <w:p w:rsidR="00856308" w:rsidRPr="00A45F6A" w:rsidRDefault="00856308" w:rsidP="00704E01">
      <w:pPr>
        <w:pStyle w:val="2"/>
      </w:pPr>
      <w:bookmarkStart w:id="17" w:name="_Toc29890259"/>
      <w:r w:rsidRPr="00A45F6A">
        <w:rPr>
          <w:rStyle w:val="0Text"/>
          <w:color w:val="auto"/>
          <w:u w:val="none"/>
        </w:rPr>
        <w:t>持世經</w:t>
      </w:r>
      <w:r w:rsidRPr="00A45F6A">
        <w:t>世間出世間品第九</w:t>
      </w:r>
      <w:bookmarkEnd w:id="17"/>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世間出世間法？何謂得世間出世間法方便？持世！菩薩摩訶薩正觀世間出世間法。</w:t>
      </w:r>
    </w:p>
    <w:p w:rsidR="00856308" w:rsidRPr="003C7CA2" w:rsidRDefault="00856308" w:rsidP="00704E01">
      <w:pPr>
        <w:rPr>
          <w:rFonts w:asciiTheme="minorEastAsia"/>
          <w:color w:val="000000" w:themeColor="text1"/>
        </w:rPr>
      </w:pPr>
      <w:r w:rsidRPr="003C7CA2">
        <w:rPr>
          <w:rFonts w:asciiTheme="minorEastAsia"/>
          <w:color w:val="000000" w:themeColor="text1"/>
        </w:rPr>
        <w:t>「何等為世間法？菩薩作是念：『凡所有法，憶想分別，從顛倒起，眾因緣生，繫虛妄緣，從二相起，空無所有，如虹雜色，亦如火輪誑於凡夫。破壞義故假名世間，是名世間。』諸世間法皆非是實，從虛妄緣起不作不起相，但因陰界入色聲香味觸法故說，因名色故說，隨凡夫人心所貪著，又隨種種貪著邪見，如亂絲無緒，如茅根蔓草互相連著，隨顛倒相應故，說名世間法。</w:t>
      </w:r>
    </w:p>
    <w:p w:rsidR="00856308" w:rsidRPr="003C7CA2" w:rsidRDefault="00856308" w:rsidP="00704E01">
      <w:pPr>
        <w:rPr>
          <w:rFonts w:asciiTheme="minorEastAsia"/>
          <w:color w:val="000000" w:themeColor="text1"/>
        </w:rPr>
      </w:pPr>
      <w:r w:rsidRPr="003C7CA2">
        <w:rPr>
          <w:rFonts w:asciiTheme="minorEastAsia"/>
          <w:color w:val="000000" w:themeColor="text1"/>
        </w:rPr>
        <w:t>「何等為出世間法？如是世間法，從本已來如實性離，是名出世間。何以故？智者求世間法不可得，求出世間法不可得，無世間無出世間，處是中無分別是世間是出世間，但為世間故說出世間。世間實相即是出世間。何以故？世間無定相可得，世間相從本已來常空，世間法不決定故，世間從本已來是寂滅相。</w:t>
      </w:r>
    </w:p>
    <w:p w:rsidR="00856308" w:rsidRPr="003C7CA2" w:rsidRDefault="00856308" w:rsidP="00704E01">
      <w:pPr>
        <w:rPr>
          <w:rFonts w:asciiTheme="minorEastAsia"/>
          <w:color w:val="000000" w:themeColor="text1"/>
        </w:rPr>
      </w:pPr>
      <w:r w:rsidRPr="003C7CA2">
        <w:rPr>
          <w:rFonts w:asciiTheme="minorEastAsia"/>
          <w:color w:val="000000" w:themeColor="text1"/>
        </w:rPr>
        <w:t>「是菩薩如是觀世間出世間，不可得世間，亦不貪著出世間。是人不念不著世間出世間故，不與世間諍訟。何以故？智者通達世間是虛妄相，見世間實相故，更不分別是世間是出世間。何以故？持世！世間者即是五受陰義，一切世間法皆攝在中。智者求陰不得陰，不得陰性不得陰來處，不得住處不得去處。無五陰十二入十八性，無分別無名字，無性無相無行，即名出世間。</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觀世間出世間法時，不見世間與出世間合，不見出世間離世間。是人不離世間見出世間，亦不離出世間見世間，是人不復緣於二行，所謂是世間是出世間。何以故？持世！世間如實相即是出世間，世間中世間相不可得，世間法中世間法不可得，以無所有故，通達是法即是出世間。</w:t>
      </w:r>
    </w:p>
    <w:p w:rsidR="00856308" w:rsidRPr="003C7CA2" w:rsidRDefault="00856308" w:rsidP="00704E01">
      <w:pPr>
        <w:rPr>
          <w:rFonts w:asciiTheme="minorEastAsia"/>
          <w:color w:val="000000" w:themeColor="text1"/>
        </w:rPr>
      </w:pPr>
      <w:r w:rsidRPr="003C7CA2">
        <w:rPr>
          <w:rFonts w:asciiTheme="minorEastAsia"/>
          <w:color w:val="000000" w:themeColor="text1"/>
        </w:rPr>
        <w:t>「持世！若世間與出世間異者，諸佛不出於世，諸佛亦不說一切世間不可得、一切世間不生，如實知見一切世間。持世！若不得世間不取世間，即是出世間。是故當知，如實知見世間，通達世間不可得故，即說出世間。是故諸佛出於世間，一切諸法若世間若出世間，以不二不分別證如實知見故，即是說出世間法。</w:t>
      </w:r>
    </w:p>
    <w:p w:rsidR="00856308" w:rsidRPr="003C7CA2" w:rsidRDefault="00856308" w:rsidP="00704E01">
      <w:pPr>
        <w:rPr>
          <w:rFonts w:asciiTheme="minorEastAsia"/>
          <w:color w:val="000000" w:themeColor="text1"/>
        </w:rPr>
      </w:pPr>
      <w:r w:rsidRPr="003C7CA2">
        <w:rPr>
          <w:rFonts w:asciiTheme="minorEastAsia"/>
          <w:color w:val="000000" w:themeColor="text1"/>
        </w:rPr>
        <w:t>「持世！如是世間甚深難可得底。依世間法者，得世間法者，悕望出世間法者，於世俗語生第一義相者，住在二法者，不能得入如是法中。何以故？是人不知世間，不知出世間，是皆行二法者。持世！行二法者，不能通達世間出世間。持世！菩薩摩訶薩如是善知世間出世間法，亦得世間出世間法方便。</w:t>
      </w:r>
    </w:p>
    <w:p w:rsidR="00856308" w:rsidRPr="00A45F6A" w:rsidRDefault="00856308" w:rsidP="00704E01">
      <w:pPr>
        <w:pStyle w:val="2"/>
      </w:pPr>
      <w:bookmarkStart w:id="18" w:name="_Toc29890260"/>
      <w:r w:rsidRPr="00A45F6A">
        <w:rPr>
          <w:rStyle w:val="0Text"/>
          <w:color w:val="auto"/>
          <w:u w:val="none"/>
        </w:rPr>
        <w:t>持世經</w:t>
      </w:r>
      <w:r w:rsidRPr="00A45F6A">
        <w:t>有為無為法品第十</w:t>
      </w:r>
      <w:bookmarkEnd w:id="18"/>
    </w:p>
    <w:p w:rsidR="00856308" w:rsidRPr="003C7CA2" w:rsidRDefault="00856308" w:rsidP="00704E01">
      <w:pPr>
        <w:rPr>
          <w:rFonts w:asciiTheme="minorEastAsia"/>
          <w:color w:val="000000" w:themeColor="text1"/>
        </w:rPr>
      </w:pPr>
      <w:r w:rsidRPr="003C7CA2">
        <w:rPr>
          <w:rFonts w:asciiTheme="minorEastAsia"/>
          <w:color w:val="000000" w:themeColor="text1"/>
        </w:rPr>
        <w:t>「持世！何謂菩薩摩訶薩善知有為無為法得有為無為法方便？持世！菩薩摩訶薩正觀擇有為無為法。云何為正觀擇？是有為法無有作者無有受者，是有為法自生自墮數中，是故名有為法。是有為法以虛妄因緣和合行。云何為行自墮數中？以二相緣知故，名有為法生，是法無有作者無使作者，是法自生無能起作者，是故說名有為法。</w:t>
      </w:r>
    </w:p>
    <w:p w:rsidR="00856308" w:rsidRPr="003C7CA2" w:rsidRDefault="00856308" w:rsidP="00704E01">
      <w:pPr>
        <w:rPr>
          <w:rFonts w:asciiTheme="minorEastAsia"/>
          <w:color w:val="000000" w:themeColor="text1"/>
        </w:rPr>
      </w:pPr>
      <w:r w:rsidRPr="003C7CA2">
        <w:rPr>
          <w:rFonts w:asciiTheme="minorEastAsia"/>
          <w:color w:val="000000" w:themeColor="text1"/>
        </w:rPr>
        <w:t>「是諸有為法，不在內不在外不在中間，不合不散，從虛妄根本分別起，無明因緣故皆無所有。但以諸行力故有用，是法無有作者無有起者，是名有為。有為者即是繫義，隨凡夫顛倒所貪著說。智者通達不得有為法，不得有為所攝法，智者所不數故名有為法。何以故？諸智者不得有為分別，為凡夫世俗假名故，分別是有為。賢聖不隨一切諸法名數，諸賢聖離諸法名數，是故說得無為者名為賢聖。</w:t>
      </w:r>
    </w:p>
    <w:p w:rsidR="00856308" w:rsidRPr="003C7CA2" w:rsidRDefault="00856308" w:rsidP="00704E01">
      <w:pPr>
        <w:rPr>
          <w:rFonts w:asciiTheme="minorEastAsia"/>
          <w:color w:val="000000" w:themeColor="text1"/>
        </w:rPr>
      </w:pPr>
      <w:r w:rsidRPr="003C7CA2">
        <w:rPr>
          <w:rFonts w:asciiTheme="minorEastAsia"/>
          <w:color w:val="000000" w:themeColor="text1"/>
        </w:rPr>
        <w:t>「智者通達一切有為法皆是無為，是故不復起作諸業。智者知見一切有為法起相虛誑妄想，是故不復起作有為。何以故？有為法無有定性，一切有為法，皆無性無起作。何以故？持世！無有行有為緣而能通達無為，通達無為者更不復緣有為。云何為通達？智者見一切有為法皆虛妄，無有根本無所繫屬，不墮數中，如是觀時不復貪著有為緣，亦不取有為法。何以故？持世！非離有為得無為，非離無為得有為，有為如實相即名無為。何以故？有為中無有為，無為中無無為，但為顛倒相應眾生，令知見有為法故，分別說是有為法、是無為法，是有為相、是無為相。於是中何等為有為相？所謂生滅住異。何等為無為相？所謂無生無滅無住異。是有為相無為相，但為引導凡夫故說。</w:t>
      </w:r>
    </w:p>
    <w:p w:rsidR="00856308" w:rsidRPr="003C7CA2" w:rsidRDefault="00856308" w:rsidP="00704E01">
      <w:pPr>
        <w:rPr>
          <w:rFonts w:asciiTheme="minorEastAsia"/>
          <w:color w:val="000000" w:themeColor="text1"/>
        </w:rPr>
      </w:pPr>
      <w:r w:rsidRPr="003C7CA2">
        <w:rPr>
          <w:rFonts w:asciiTheme="minorEastAsia"/>
          <w:color w:val="000000" w:themeColor="text1"/>
        </w:rPr>
        <w:t>「持世！有為法無生相無滅相無住異相，是故說生滅住異相無相無生。若是有為法定有三相，佛當決定說，如是相是生，如是相是滅，如是相是住異。持世！如如來說一切法皆是無相。持世！無生若當有相，無滅若當有相，無住異若當有相，佛應決定說是無為相。</w:t>
      </w:r>
    </w:p>
    <w:p w:rsidR="00856308" w:rsidRPr="003C7CA2" w:rsidRDefault="00856308" w:rsidP="00704E01">
      <w:pPr>
        <w:rPr>
          <w:rFonts w:asciiTheme="minorEastAsia"/>
          <w:color w:val="000000" w:themeColor="text1"/>
        </w:rPr>
      </w:pPr>
      <w:r w:rsidRPr="003C7CA2">
        <w:rPr>
          <w:rFonts w:asciiTheme="minorEastAsia"/>
          <w:color w:val="000000" w:themeColor="text1"/>
        </w:rPr>
        <w:t>「持世！若無為有相有說即非無為，以說相故。但凡夫以數法故，說有為三相，所謂生滅住異，無為三相，所謂無生無滅無住異。持世！若人通達知見有為無為法，是人更不復有生滅住異，是故說得無為者。</w:t>
      </w:r>
    </w:p>
    <w:p w:rsidR="00856308" w:rsidRPr="003C7CA2" w:rsidRDefault="00856308" w:rsidP="00704E01">
      <w:pPr>
        <w:rPr>
          <w:rFonts w:asciiTheme="minorEastAsia"/>
          <w:color w:val="000000" w:themeColor="text1"/>
        </w:rPr>
      </w:pPr>
      <w:r w:rsidRPr="003C7CA2">
        <w:rPr>
          <w:rFonts w:asciiTheme="minorEastAsia"/>
          <w:color w:val="000000" w:themeColor="text1"/>
        </w:rPr>
        <w:t>「持世！生滅者，即是見集沒義。若法無集則無有沒，若不起集，則不有退亦無住異。持世！是名有為如實知見。若人如實知見有為則不墮數中，所謂生滅住異。菩薩如是思惟有為無為法，不見有為法與無為法合，亦不見無為法與有為法合。但作是念：『有為法如實相，即是無為。』則更不復有所分別。若不分別有為無為法，即是無為法。若分別是有為是無為，則不能通達無為。斷一切分別，是名通達無為，如實通達緣性斷諸緣故，不在數不在非數。</w:t>
      </w:r>
    </w:p>
    <w:p w:rsidR="00856308" w:rsidRPr="003C7CA2" w:rsidRDefault="00856308" w:rsidP="00704E01">
      <w:pPr>
        <w:rPr>
          <w:rFonts w:asciiTheme="minorEastAsia"/>
          <w:color w:val="000000" w:themeColor="text1"/>
        </w:rPr>
      </w:pPr>
      <w:r w:rsidRPr="003C7CA2">
        <w:rPr>
          <w:rFonts w:asciiTheme="minorEastAsia"/>
          <w:color w:val="000000" w:themeColor="text1"/>
        </w:rPr>
        <w:t>「持世！是名菩薩摩訶薩有為無為法方便，所謂於諸法無所住無所繫，亦不貪受若有為若無為法。</w:t>
      </w:r>
    </w:p>
    <w:p w:rsidR="00856308" w:rsidRPr="00A45F6A" w:rsidRDefault="00856308" w:rsidP="00704E01">
      <w:pPr>
        <w:pStyle w:val="2"/>
      </w:pPr>
      <w:bookmarkStart w:id="19" w:name="_Toc29890261"/>
      <w:r w:rsidRPr="00A45F6A">
        <w:rPr>
          <w:rStyle w:val="0Text"/>
          <w:color w:val="auto"/>
          <w:u w:val="none"/>
        </w:rPr>
        <w:lastRenderedPageBreak/>
        <w:t>持世經</w:t>
      </w:r>
      <w:r w:rsidRPr="00A45F6A">
        <w:t>本事品第十一</w:t>
      </w:r>
      <w:bookmarkEnd w:id="19"/>
    </w:p>
    <w:p w:rsidR="00856308" w:rsidRPr="003C7CA2" w:rsidRDefault="00856308" w:rsidP="00704E01">
      <w:pPr>
        <w:rPr>
          <w:rFonts w:asciiTheme="minorEastAsia"/>
          <w:color w:val="000000" w:themeColor="text1"/>
        </w:rPr>
      </w:pPr>
      <w:r w:rsidRPr="003C7CA2">
        <w:rPr>
          <w:rFonts w:asciiTheme="minorEastAsia"/>
          <w:color w:val="000000" w:themeColor="text1"/>
        </w:rPr>
        <w:t>「持世！若菩薩摩訶薩能如是善知五陰，善知十八性，善知十二入，善知十二因緣，善知四念處，善知五根，善知八聖道分，善知世間出世間法，善知有為無為法，當得善知諸法實相，亦善分別一切法文辭章句，亦得念力，以是念力轉身成就不斷念，乃至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持世！過去無量阿僧祇劫，爾時有佛號閻浮檀金須彌山王如來、應供、正遍知、明行足、善逝、世間解、無上士、調御丈夫、天人師、佛、世尊。持世！是閻浮檀金須彌山王佛，壽命五劫，有無量聲聞眾。其佛國土清淨嚴飾豐樂安隱，其諸眾生具足快樂，少於貪欲瞋恚愚癡，易化易度易淨。持世！是閻浮檀金須彌山王佛，為諸菩薩亦說是斷眾生疑菩薩藏經。</w:t>
      </w:r>
    </w:p>
    <w:p w:rsidR="00856308" w:rsidRPr="003C7CA2" w:rsidRDefault="00856308" w:rsidP="00704E01">
      <w:pPr>
        <w:rPr>
          <w:rFonts w:asciiTheme="minorEastAsia"/>
          <w:color w:val="000000" w:themeColor="text1"/>
        </w:rPr>
      </w:pPr>
      <w:r w:rsidRPr="003C7CA2">
        <w:rPr>
          <w:rFonts w:asciiTheme="minorEastAsia"/>
          <w:color w:val="000000" w:themeColor="text1"/>
        </w:rPr>
        <w:t>「持世！時有菩薩名曰寶光，聞是陰界入、緣、四念處、五根、八聖道分、世間出世間、有為無為法方便，即時發於精進，二十億歲終不生惡心。若貪欲若瞋恚若愚癡，若利養若飲食若衣鉢，但為入如是法方便門故，常勤精進。</w:t>
      </w:r>
    </w:p>
    <w:p w:rsidR="00856308" w:rsidRPr="003C7CA2" w:rsidRDefault="00856308" w:rsidP="00704E01">
      <w:pPr>
        <w:rPr>
          <w:rFonts w:asciiTheme="minorEastAsia"/>
          <w:color w:val="000000" w:themeColor="text1"/>
        </w:rPr>
      </w:pPr>
      <w:r w:rsidRPr="003C7CA2">
        <w:rPr>
          <w:rFonts w:asciiTheme="minorEastAsia"/>
          <w:color w:val="000000" w:themeColor="text1"/>
        </w:rPr>
        <w:t>「持世！是寶光菩薩，於閻浮檀金須彌山王佛所，盡其形壽常修梵行，命終之後還生其佛國土人中。年少命終即復還生於其佛所，修行梵行。於一一劫五百生死，最後生閻浮檀金須彌山王佛欲涅槃時。</w:t>
      </w:r>
    </w:p>
    <w:p w:rsidR="00856308" w:rsidRPr="003C7CA2" w:rsidRDefault="00856308" w:rsidP="00704E01">
      <w:pPr>
        <w:rPr>
          <w:rFonts w:asciiTheme="minorEastAsia"/>
          <w:color w:val="000000" w:themeColor="text1"/>
        </w:rPr>
      </w:pPr>
      <w:r w:rsidRPr="003C7CA2">
        <w:rPr>
          <w:rFonts w:asciiTheme="minorEastAsia"/>
          <w:color w:val="000000" w:themeColor="text1"/>
        </w:rPr>
        <w:t>「在第五劫成就如是多聞法，亦得如是諸法實相方便，所從佛聞諸法皆能憶念，得如是念力故，白佛言：『聽我廣演諸法。』即於其世中，度脫無量無邊眾生，令住阿耨多羅三藐三菩提道中。</w:t>
      </w:r>
    </w:p>
    <w:p w:rsidR="00856308" w:rsidRPr="003C7CA2" w:rsidRDefault="00856308" w:rsidP="00704E01">
      <w:pPr>
        <w:rPr>
          <w:rFonts w:asciiTheme="minorEastAsia"/>
          <w:color w:val="000000" w:themeColor="text1"/>
        </w:rPr>
      </w:pPr>
      <w:r w:rsidRPr="003C7CA2">
        <w:rPr>
          <w:rFonts w:asciiTheme="minorEastAsia"/>
          <w:color w:val="000000" w:themeColor="text1"/>
        </w:rPr>
        <w:t>「是閻浮檀金須彌山王佛入涅槃時，為持法故，護念寶光菩薩。佛滅度後法住一劫，是人於是一劫，五百世中常生人間出家學道，亦常於是諸法實相得自增長，亦復利益無量無邊眾生。</w:t>
      </w:r>
    </w:p>
    <w:p w:rsidR="00856308" w:rsidRPr="003C7CA2" w:rsidRDefault="00856308" w:rsidP="00704E01">
      <w:pPr>
        <w:rPr>
          <w:rFonts w:asciiTheme="minorEastAsia"/>
          <w:color w:val="000000" w:themeColor="text1"/>
        </w:rPr>
      </w:pPr>
      <w:r w:rsidRPr="003C7CA2">
        <w:rPr>
          <w:rFonts w:asciiTheme="minorEastAsia"/>
          <w:color w:val="000000" w:themeColor="text1"/>
        </w:rPr>
        <w:t>「持世！是寶光菩薩，如是展轉得值萬億諸佛，末後無量光佛為其授記，過阿僧祇劫當得阿耨多羅三藐三菩提。於阿僧祇劫中更值百千萬億那由他諸佛，後得阿耨多羅三藐三菩提成佛，號一切義決定莊嚴如來、應供、正遍知、明行足、善逝、世間解、無上士、調御丈夫、天人師、佛、世尊。有無量無邊阿僧祇菩薩眾，無量聲聞僧，佛壽二劫，其佛國土豐樂安隱普皆莊嚴。</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菩薩若欲得如是法中善知方便，當勤行精進勤求，讀誦修集如是之法。又復菩薩摩訶薩欲得如是諸法方便故，於四法中勤行精進。何等為四？一者出家、二者獨行、三者持戒清淨、四者除懈怠心，是為四。菩薩有是四法，勤求多聞安住忍辱，當疾得值遇四法。何等四？一者生中閻浮提、二者得值佛、三者隨法行、四者除罪業障，是為四。</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如是法中，應勤行精進，當得清淨布施力，清淨持戒，清淨忍辱，清淨精進，清淨禪定，清淨智慧力，菩薩摩訶薩住是法中疾得如是方便力。</w:t>
      </w:r>
    </w:p>
    <w:p w:rsidR="00856308" w:rsidRPr="003C7CA2" w:rsidRDefault="00856308" w:rsidP="00704E01">
      <w:pPr>
        <w:rPr>
          <w:rFonts w:asciiTheme="minorEastAsia"/>
          <w:color w:val="000000" w:themeColor="text1"/>
        </w:rPr>
      </w:pPr>
      <w:r w:rsidRPr="003C7CA2">
        <w:rPr>
          <w:rFonts w:asciiTheme="minorEastAsia"/>
          <w:color w:val="000000" w:themeColor="text1"/>
        </w:rPr>
        <w:t>「又，持世！菩薩摩訶薩雖行頭陀細法，亦能常於眾生有大悲心，是人入大悲心，於是法方便中勤行精進。</w:t>
      </w:r>
    </w:p>
    <w:p w:rsidR="00856308" w:rsidRPr="003C7CA2" w:rsidRDefault="00856308" w:rsidP="00704E01">
      <w:pPr>
        <w:rPr>
          <w:rFonts w:asciiTheme="minorEastAsia"/>
          <w:color w:val="000000" w:themeColor="text1"/>
        </w:rPr>
      </w:pPr>
      <w:r w:rsidRPr="003C7CA2">
        <w:rPr>
          <w:rFonts w:asciiTheme="minorEastAsia"/>
          <w:color w:val="000000" w:themeColor="text1"/>
        </w:rPr>
        <w:t>「持世！復有菩薩摩訶薩欲得如是法，當入諸陀羅尼門勤行精進。何謂為入陀羅尼門故勤行精進？所謂善觀一切法無量緣，觀一切法無量方便，亦觀無量方便起。如是觀時，以三昧門方便，善入諸法門無量緣，亦入無量方便，亦入無量方便起。於是法中得力故，善知諸法實相，亦善分別一切文辭章句，亦得念力，亦得轉身成就不斷念不退法，乃至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入諸陀羅尼門故，通達一切諸法隨宜因緣，以一因緣能入千種因緣，隨智慧力得諸法方便。</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如是法中勤精進故，入一相門三昧。得一相門三昧故，入無量相門三昧。如是入已，以種種因緣方便故，能入是諸法門。如是諸菩薩入一切諸法門已，當得一切諸法方便。</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多行智慧故，善知諸禪定相，亦善知無緣三昧。是三昧力故，能善知無量緣無量禪定起。是菩薩住此地中，能得一切諸法實相方便。</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常觀世間緣方便，常觀有為法緣方便，常觀世諦緣方便，亦常勤行壞散一切法緣方便，亦無貪著處。是菩薩修集如是法，疾得諸法實相方便。</w:t>
      </w:r>
    </w:p>
    <w:p w:rsidR="00856308" w:rsidRPr="003C7CA2" w:rsidRDefault="00856308" w:rsidP="00704E01">
      <w:pPr>
        <w:rPr>
          <w:rFonts w:asciiTheme="minorEastAsia"/>
          <w:color w:val="000000" w:themeColor="text1"/>
        </w:rPr>
      </w:pPr>
      <w:r w:rsidRPr="003C7CA2">
        <w:rPr>
          <w:rFonts w:asciiTheme="minorEastAsia"/>
          <w:color w:val="000000" w:themeColor="text1"/>
        </w:rPr>
        <w:t>「又復，持世！菩薩摩訶薩勤行精進起方便力，而亦常觀諸法實相，不依止世樂，亦不雜行世間之法。成就如是法者，疾得諸法實相，亦善分別一切法文辭章句，亦得念力，亦得轉身成就不斷念，乃至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持世！是故菩薩摩訶薩欲得度如是諸法彼岸，當於是法如說修行。持世！汝等於是法中勤行精進，汝等不久當於此法得無礙智慧。</w:t>
      </w:r>
    </w:p>
    <w:p w:rsidR="00856308" w:rsidRPr="003C7CA2" w:rsidRDefault="00856308" w:rsidP="00704E01">
      <w:pPr>
        <w:rPr>
          <w:rFonts w:asciiTheme="minorEastAsia"/>
          <w:color w:val="000000" w:themeColor="text1"/>
        </w:rPr>
      </w:pPr>
      <w:r w:rsidRPr="003C7CA2">
        <w:rPr>
          <w:rFonts w:asciiTheme="minorEastAsia"/>
          <w:color w:val="000000" w:themeColor="text1"/>
        </w:rPr>
        <w:t>「持世！過去無量無邊不可思議阿僧祇劫，爾時有佛號無量光德高王如來、應供、正遍知、明行足、善逝、世間解、無上士、調御丈夫、天人師、佛、世尊。是無量光德高王佛壽命一劫。其佛國土以七寶網羅覆其上，普以七寶諸多羅樹莊嚴世界。是諸多羅樹，亦復以七寶網羅覆其上，一一樹下敷師子座。諸多羅樹皆出天衣，諸座皆以琉璃寶閻浮檀金赤真珠所成。諸多羅樹四邊皆有香樹華樹圍繞莊嚴，一一樹下各各有池，八功德水充滿其中。諸池皆以頗梨車</w:t>
      </w:r>
      <w:r w:rsidRPr="003C7CA2">
        <w:rPr>
          <w:rStyle w:val="5Text"/>
          <w:rFonts w:ascii="SimSun-ExtB" w:eastAsia="SimSun-ExtB" w:hAnsi="SimSun-ExtB" w:cs="SimSun-ExtB" w:hint="eastAsia"/>
          <w:color w:val="000000" w:themeColor="text1"/>
        </w:rPr>
        <w:t>𤦲</w:t>
      </w:r>
      <w:r w:rsidRPr="003C7CA2">
        <w:rPr>
          <w:rFonts w:asciiTheme="minorEastAsia"/>
          <w:color w:val="000000" w:themeColor="text1"/>
        </w:rPr>
        <w:t>赤真珠所成，諸池水上皆有青赤白紅蓮華遍覆水上，諸池皆以七寶為欄楯。</w:t>
      </w:r>
    </w:p>
    <w:p w:rsidR="00856308" w:rsidRPr="003C7CA2" w:rsidRDefault="00856308" w:rsidP="00704E01">
      <w:pPr>
        <w:rPr>
          <w:rFonts w:asciiTheme="minorEastAsia"/>
          <w:color w:val="000000" w:themeColor="text1"/>
        </w:rPr>
      </w:pPr>
      <w:r w:rsidRPr="003C7CA2">
        <w:rPr>
          <w:rFonts w:asciiTheme="minorEastAsia"/>
          <w:color w:val="000000" w:themeColor="text1"/>
        </w:rPr>
        <w:t>「持世！彼佛國土，皆以如是眾寶莊嚴世界。四邊復有寶樹，如忉利天波利耶多羅迦持毘陀羅樹，如是寶樹千萬億數圍繞世界。是諸寶樹光明，障蔽一切日月光明不復現。</w:t>
      </w:r>
    </w:p>
    <w:p w:rsidR="00856308" w:rsidRPr="003C7CA2" w:rsidRDefault="00856308" w:rsidP="00704E01">
      <w:pPr>
        <w:rPr>
          <w:rFonts w:asciiTheme="minorEastAsia"/>
          <w:color w:val="000000" w:themeColor="text1"/>
        </w:rPr>
      </w:pPr>
      <w:r w:rsidRPr="003C7CA2">
        <w:rPr>
          <w:rFonts w:asciiTheme="minorEastAsia"/>
          <w:color w:val="000000" w:themeColor="text1"/>
        </w:rPr>
        <w:t>「持世！諸多羅樹及諸寶網，自然皆出種種妙音。如天伎女歌頌之聲，其佛國土常出如是微妙音聲。無三惡道，亦無三惡道名。</w:t>
      </w:r>
    </w:p>
    <w:p w:rsidR="00856308" w:rsidRPr="003C7CA2" w:rsidRDefault="00856308" w:rsidP="00704E01">
      <w:pPr>
        <w:rPr>
          <w:rFonts w:asciiTheme="minorEastAsia"/>
          <w:color w:val="000000" w:themeColor="text1"/>
        </w:rPr>
      </w:pPr>
      <w:r w:rsidRPr="003C7CA2">
        <w:rPr>
          <w:rFonts w:asciiTheme="minorEastAsia"/>
          <w:color w:val="000000" w:themeColor="text1"/>
        </w:rPr>
        <w:t>「持世！是無量光德高王佛，為諸眾生多說如是之法，所謂般若波羅蜜，及菩薩藏斷一切眾生疑喜一切眾生心經。</w:t>
      </w:r>
    </w:p>
    <w:p w:rsidR="00856308" w:rsidRPr="003C7CA2" w:rsidRDefault="00856308" w:rsidP="00704E01">
      <w:pPr>
        <w:rPr>
          <w:rFonts w:asciiTheme="minorEastAsia"/>
          <w:color w:val="000000" w:themeColor="text1"/>
        </w:rPr>
      </w:pPr>
      <w:r w:rsidRPr="003C7CA2">
        <w:rPr>
          <w:rFonts w:asciiTheme="minorEastAsia"/>
          <w:color w:val="000000" w:themeColor="text1"/>
        </w:rPr>
        <w:t>「持世！其無量光德高王佛說法時，一日之中無量百千萬億眾生，發阿耨多羅三藐三菩提心；已發心者，皆得具足助菩提法。</w:t>
      </w:r>
    </w:p>
    <w:p w:rsidR="00856308" w:rsidRPr="003C7CA2" w:rsidRDefault="00856308" w:rsidP="00704E01">
      <w:pPr>
        <w:rPr>
          <w:rFonts w:asciiTheme="minorEastAsia"/>
          <w:color w:val="000000" w:themeColor="text1"/>
        </w:rPr>
      </w:pPr>
      <w:r w:rsidRPr="003C7CA2">
        <w:rPr>
          <w:rFonts w:asciiTheme="minorEastAsia"/>
          <w:color w:val="000000" w:themeColor="text1"/>
        </w:rPr>
        <w:t>「持世！是無量光德高王佛，以是因緣，教化成就無量無邊眾生於阿耨多羅三藐三菩提，其佛國土菩薩摩訶薩其數甚多。</w:t>
      </w:r>
    </w:p>
    <w:p w:rsidR="00856308" w:rsidRPr="003C7CA2" w:rsidRDefault="00856308" w:rsidP="00704E01">
      <w:pPr>
        <w:rPr>
          <w:rFonts w:asciiTheme="minorEastAsia"/>
          <w:color w:val="000000" w:themeColor="text1"/>
        </w:rPr>
      </w:pPr>
      <w:r w:rsidRPr="003C7CA2">
        <w:rPr>
          <w:rFonts w:asciiTheme="minorEastAsia"/>
          <w:color w:val="000000" w:themeColor="text1"/>
        </w:rPr>
        <w:t>「持世！彼佛滅後法住半劫。是無量光德高王佛滅度之後法欲盡時，下方過十佛世界，有菩薩名無量意。命終來生，始年十六出家學道。於無量光德高王佛法欲滅時，聞是菩薩摩訶薩解說是陰界入方便經。是無量意菩薩，聞此經已發大精進，於是法中盡到其邊，成就深方便力。是菩薩善根因緣故，於彼命終得值二十億佛，皆得成就如是之法。常識宿命，童真出家，修行梵行，常得念力，世世不離如是之法，世世成就不斷念，然後得成阿耨多羅三藐三菩提，號無量光莊嚴王佛。</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持世！是故菩薩摩訶薩若欲疾得阿耨多羅三藐三菩提，若欲疾得具足一切智慧，於我滅後後五百歲惡世之中，當勤護持發大誓願，應生大欲大精進大不放逸，於後世中常當護持如是等經。」</w:t>
      </w:r>
    </w:p>
    <w:p w:rsidR="00856308" w:rsidRPr="003C7CA2" w:rsidRDefault="00856308" w:rsidP="00704E01">
      <w:pPr>
        <w:rPr>
          <w:rFonts w:asciiTheme="minorEastAsia"/>
          <w:color w:val="000000" w:themeColor="text1"/>
        </w:rPr>
      </w:pPr>
      <w:r w:rsidRPr="003C7CA2">
        <w:rPr>
          <w:rFonts w:asciiTheme="minorEastAsia"/>
          <w:color w:val="000000" w:themeColor="text1"/>
        </w:rPr>
        <w:t>爾時，跋陀婆羅伽羅訶達多菩薩等為上首，從坐而起，向佛合掌。白佛言：「世尊！我等於佛滅後後五百歲法欲滅時，我等當為守護如是等經，勤行精進讀誦聽受，亦當復為他人廣說。」</w:t>
      </w:r>
    </w:p>
    <w:p w:rsidR="00856308" w:rsidRPr="003C7CA2" w:rsidRDefault="00856308" w:rsidP="00704E01">
      <w:pPr>
        <w:rPr>
          <w:rFonts w:asciiTheme="minorEastAsia"/>
          <w:color w:val="000000" w:themeColor="text1"/>
        </w:rPr>
      </w:pPr>
      <w:r w:rsidRPr="003C7CA2">
        <w:rPr>
          <w:rFonts w:asciiTheme="minorEastAsia"/>
          <w:color w:val="000000" w:themeColor="text1"/>
        </w:rPr>
        <w:t>復有若干千數菩薩，從坐而起合掌向佛，瞻仰尊顏，發是願言：「世尊！我等後世後五百歲，作是誓願，於如是等甚深無染污諸佛所，聽能生菩薩諸善功德，能具足諸菩薩助菩提法，我等當共護持聞如是法，當大清淨其心歡喜，專心勤求受持讀誦。」</w:t>
      </w:r>
    </w:p>
    <w:p w:rsidR="00856308" w:rsidRPr="003C7CA2" w:rsidRDefault="00856308" w:rsidP="00704E01">
      <w:pPr>
        <w:rPr>
          <w:rFonts w:asciiTheme="minorEastAsia"/>
          <w:color w:val="000000" w:themeColor="text1"/>
        </w:rPr>
      </w:pPr>
      <w:r w:rsidRPr="003C7CA2">
        <w:rPr>
          <w:rFonts w:asciiTheme="minorEastAsia"/>
          <w:color w:val="000000" w:themeColor="text1"/>
        </w:rPr>
        <w:t>佛便微笑，即時三千大千世界無量光明遍滿其中，三千大千世界六種震動。爾時，阿難從坐而起，偏袒右肩，右膝著地，合掌白佛言：「世尊！何因緣故，今者微笑地大震動？」</w:t>
      </w:r>
    </w:p>
    <w:p w:rsidR="00856308" w:rsidRPr="003C7CA2" w:rsidRDefault="00856308" w:rsidP="00704E01">
      <w:pPr>
        <w:rPr>
          <w:rFonts w:asciiTheme="minorEastAsia"/>
          <w:color w:val="000000" w:themeColor="text1"/>
        </w:rPr>
      </w:pPr>
      <w:r w:rsidRPr="003C7CA2">
        <w:rPr>
          <w:rFonts w:asciiTheme="minorEastAsia"/>
          <w:color w:val="000000" w:themeColor="text1"/>
        </w:rPr>
        <w:t>佛告阿難：「汝見此等菩薩發大誓願，後世護持如是甚深無染污法不？阿難！是諸菩薩非但今世發是誓願。阿難！我念是諸菩薩於無量無邊諸佛所，發如是誓願，三時護持諸佛之法，亦能利益無量眾生。今者亦復三時護持我法，於今現在及我滅後法欲滅時，亦大利益無量眾生。持世！如跋陀婆羅等，三時護持我法，亦復於此賢劫之中，三時護持諸佛之法，亦於未來諸佛所，三時護持如是之法。</w:t>
      </w:r>
    </w:p>
    <w:p w:rsidR="00856308" w:rsidRPr="003C7CA2" w:rsidRDefault="00856308" w:rsidP="00704E01">
      <w:pPr>
        <w:rPr>
          <w:rFonts w:asciiTheme="minorEastAsia"/>
          <w:color w:val="000000" w:themeColor="text1"/>
        </w:rPr>
      </w:pPr>
      <w:r w:rsidRPr="003C7CA2">
        <w:rPr>
          <w:rFonts w:asciiTheme="minorEastAsia"/>
          <w:color w:val="000000" w:themeColor="text1"/>
        </w:rPr>
        <w:t>「阿難！我今讚說是人成就如是無量功德說不可盡，憐愍利益安隱眾生。阿難！若我悉說是人如是功德，人不能信。若人不信佛語，是人長夜失於利益，受諸苦惱墜墮惡趣。</w:t>
      </w:r>
    </w:p>
    <w:p w:rsidR="00856308" w:rsidRPr="003C7CA2" w:rsidRDefault="00856308" w:rsidP="00704E01">
      <w:pPr>
        <w:rPr>
          <w:rFonts w:asciiTheme="minorEastAsia"/>
          <w:color w:val="000000" w:themeColor="text1"/>
        </w:rPr>
      </w:pPr>
      <w:r w:rsidRPr="003C7CA2">
        <w:rPr>
          <w:rFonts w:asciiTheme="minorEastAsia"/>
          <w:color w:val="000000" w:themeColor="text1"/>
        </w:rPr>
        <w:t>「阿難！我今粗說是等菩薩利益眾生，假使如三千大千世界滿中眾生，皆墮大地獄中。中有一人語諸眾生：『汝等莫怖，我今一一代汝受此大地獄苦。』是人即時出地獄眾生，一一皆為多千萬歲受地獄苦。阿難！於汝意云何？是人為大利益、大安樂不？」</w:t>
      </w:r>
    </w:p>
    <w:p w:rsidR="00856308" w:rsidRPr="003C7CA2" w:rsidRDefault="00856308" w:rsidP="00704E01">
      <w:pPr>
        <w:rPr>
          <w:rFonts w:asciiTheme="minorEastAsia"/>
          <w:color w:val="000000" w:themeColor="text1"/>
        </w:rPr>
      </w:pPr>
      <w:r w:rsidRPr="003C7CA2">
        <w:rPr>
          <w:rFonts w:asciiTheme="minorEastAsia"/>
          <w:color w:val="000000" w:themeColor="text1"/>
        </w:rPr>
        <w:t>阿難言：「世尊！為大利益、大安樂。」</w:t>
      </w:r>
    </w:p>
    <w:p w:rsidR="00856308" w:rsidRPr="003C7CA2" w:rsidRDefault="00856308" w:rsidP="00704E01">
      <w:pPr>
        <w:rPr>
          <w:rFonts w:asciiTheme="minorEastAsia"/>
          <w:color w:val="000000" w:themeColor="text1"/>
        </w:rPr>
      </w:pPr>
      <w:r w:rsidRPr="003C7CA2">
        <w:rPr>
          <w:rFonts w:asciiTheme="minorEastAsia"/>
          <w:color w:val="000000" w:themeColor="text1"/>
        </w:rPr>
        <w:t>「阿難！是人出諸眾生已，現其力勢，皆使令得成就世間第一快樂。阿難！是人為能有恩能與眾生樂不？」</w:t>
      </w:r>
    </w:p>
    <w:p w:rsidR="00856308" w:rsidRPr="003C7CA2" w:rsidRDefault="00856308" w:rsidP="00704E01">
      <w:pPr>
        <w:rPr>
          <w:rFonts w:asciiTheme="minorEastAsia"/>
          <w:color w:val="000000" w:themeColor="text1"/>
        </w:rPr>
      </w:pPr>
      <w:r w:rsidRPr="003C7CA2">
        <w:rPr>
          <w:rFonts w:asciiTheme="minorEastAsia"/>
          <w:color w:val="000000" w:themeColor="text1"/>
        </w:rPr>
        <w:t>阿難言：「世尊！是人所利益，非言所說。」</w:t>
      </w:r>
    </w:p>
    <w:p w:rsidR="00856308" w:rsidRPr="003C7CA2" w:rsidRDefault="00856308" w:rsidP="00704E01">
      <w:pPr>
        <w:rPr>
          <w:rFonts w:asciiTheme="minorEastAsia"/>
          <w:color w:val="000000" w:themeColor="text1"/>
        </w:rPr>
      </w:pPr>
      <w:r w:rsidRPr="003C7CA2">
        <w:rPr>
          <w:rFonts w:asciiTheme="minorEastAsia"/>
          <w:color w:val="000000" w:themeColor="text1"/>
        </w:rPr>
        <w:t>「阿難！我今實說是跋陀婆羅伽羅訶達多菩薩等利益眾生，是人利益眾生，是二利益安樂之事，算數譬喻不可為比。何以故？阿難！是人樂具皆是有為相違之法，不為厭足故，不為離欲故，不為智慧故，不為沙門果故，不為涅槃故。</w:t>
      </w:r>
    </w:p>
    <w:p w:rsidR="00856308" w:rsidRPr="003C7CA2" w:rsidRDefault="00856308" w:rsidP="00704E01">
      <w:pPr>
        <w:rPr>
          <w:rFonts w:asciiTheme="minorEastAsia"/>
          <w:color w:val="000000" w:themeColor="text1"/>
        </w:rPr>
      </w:pPr>
      <w:r w:rsidRPr="003C7CA2">
        <w:rPr>
          <w:rFonts w:asciiTheme="minorEastAsia"/>
          <w:color w:val="000000" w:themeColor="text1"/>
        </w:rPr>
        <w:t>「阿難！是諸菩薩等，利益眾生與無上樂，一切智人樂為求佛道者，皆作佛事，未入正位者令得聲聞辟支佛地，以佛法化諸菩薩示教利喜。阿難！是諸菩薩能示教利喜諸菩薩眾，為不斷佛種故，為守護一切智種故，住於世間。</w:t>
      </w:r>
    </w:p>
    <w:p w:rsidR="00856308" w:rsidRPr="003C7CA2" w:rsidRDefault="00856308" w:rsidP="00704E01">
      <w:pPr>
        <w:rPr>
          <w:rFonts w:asciiTheme="minorEastAsia"/>
          <w:color w:val="000000" w:themeColor="text1"/>
        </w:rPr>
      </w:pPr>
      <w:r w:rsidRPr="003C7CA2">
        <w:rPr>
          <w:rFonts w:asciiTheme="minorEastAsia"/>
          <w:color w:val="000000" w:themeColor="text1"/>
        </w:rPr>
        <w:t>「阿難！是人過去本行菩薩道時，無量百千萬億那由他劫，皆使有佛不令斷絕，亦於未來無量百千萬那由他劫，皆使有佛亦不斷絕。何以故？阿難！是諸菩薩本行菩薩道時，已令無量諸佛住於佛道，是諸菩薩世世護持教化成就百千萬億諸佛，皆使成阿耨多羅三藐三菩提。從是以後，亦復教化無數百千萬億眾生令住佛道，教化力故具足佛法，亦皆當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阿難！是跋陀婆羅等，為與眾生佛樂、一切智慧樂故勤行精進。阿難！若人實說：『何等是諸菩薩父母、救、舍、依、洲、生？』諸菩薩當說是跋陀婆羅伽羅訶達多等五百菩薩是。</w:t>
      </w:r>
    </w:p>
    <w:p w:rsidR="00856308" w:rsidRPr="003C7CA2" w:rsidRDefault="00856308" w:rsidP="00704E01">
      <w:pPr>
        <w:rPr>
          <w:rFonts w:asciiTheme="minorEastAsia"/>
          <w:color w:val="000000" w:themeColor="text1"/>
        </w:rPr>
      </w:pPr>
      <w:r w:rsidRPr="003C7CA2">
        <w:rPr>
          <w:rFonts w:asciiTheme="minorEastAsia"/>
          <w:color w:val="000000" w:themeColor="text1"/>
        </w:rPr>
        <w:t>「阿難！若人實問：『何等是諸菩薩種？』當言跋陀婆羅伽羅訶達多等五百人是。如是善男子等，為不斷佛種、不斷一切智慧種故，住於世間。是善男子等，亦於後世後五百歲，以是教化方便力故，以樂因緣令諸眾生不墮三惡道中，亦令無量百千眾生住菩薩乘。</w:t>
      </w:r>
    </w:p>
    <w:p w:rsidR="00856308" w:rsidRPr="003C7CA2" w:rsidRDefault="00856308" w:rsidP="00704E01">
      <w:pPr>
        <w:rPr>
          <w:rFonts w:asciiTheme="minorEastAsia"/>
          <w:color w:val="000000" w:themeColor="text1"/>
        </w:rPr>
      </w:pPr>
      <w:r w:rsidRPr="003C7CA2">
        <w:rPr>
          <w:rFonts w:asciiTheme="minorEastAsia"/>
          <w:color w:val="000000" w:themeColor="text1"/>
        </w:rPr>
        <w:t>「阿難！若干千佛說是善男子等功德不可得盡。何以故？是善男子等成就如是不可思議功德。</w:t>
      </w:r>
    </w:p>
    <w:p w:rsidR="00856308" w:rsidRPr="003C7CA2" w:rsidRDefault="00856308" w:rsidP="00704E01">
      <w:pPr>
        <w:rPr>
          <w:rFonts w:asciiTheme="minorEastAsia"/>
          <w:color w:val="000000" w:themeColor="text1"/>
        </w:rPr>
      </w:pPr>
      <w:r w:rsidRPr="003C7CA2">
        <w:rPr>
          <w:rFonts w:asciiTheme="minorEastAsia"/>
          <w:color w:val="000000" w:themeColor="text1"/>
        </w:rPr>
        <w:t>「阿難！我於無量百千萬億阿僧祇劫所集法藏，是善男子等能受護持。阿難！我今以是無量億劫所集法寶囑累是人，是善男子等，為無量阿僧祇國土中現在諸佛之所護念。</w:t>
      </w:r>
    </w:p>
    <w:p w:rsidR="00856308" w:rsidRPr="003C7CA2" w:rsidRDefault="00856308" w:rsidP="00704E01">
      <w:pPr>
        <w:rPr>
          <w:rFonts w:asciiTheme="minorEastAsia"/>
          <w:color w:val="000000" w:themeColor="text1"/>
        </w:rPr>
      </w:pPr>
      <w:r w:rsidRPr="003C7CA2">
        <w:rPr>
          <w:rFonts w:asciiTheme="minorEastAsia"/>
          <w:color w:val="000000" w:themeColor="text1"/>
        </w:rPr>
        <w:t>「阿難！是善男子等，一切天人世間所應禮事。阿難！是人十方千佛講說法時常所讚嘆。</w:t>
      </w:r>
    </w:p>
    <w:p w:rsidR="00856308" w:rsidRPr="003C7CA2" w:rsidRDefault="00856308" w:rsidP="00704E01">
      <w:pPr>
        <w:rPr>
          <w:rFonts w:asciiTheme="minorEastAsia"/>
          <w:color w:val="000000" w:themeColor="text1"/>
        </w:rPr>
      </w:pPr>
      <w:r w:rsidRPr="003C7CA2">
        <w:rPr>
          <w:rFonts w:asciiTheme="minorEastAsia"/>
          <w:color w:val="000000" w:themeColor="text1"/>
        </w:rPr>
        <w:t>「阿難！我已印可，為斷一切眾生疑故。若人於後末世，受持是經讀誦通利為人廣說，當知是善男子、善女人近一切種智，有人於後末世乃至得聞如是深經，信解而發誓願，我皆與受阿耨多羅三藐三菩提記。若於後世後五百歲，生信解心勤行精進護持是經，是善男子、善女人，我今亦以是阿耨多羅三藐三菩提法而囑累之。若聲聞人信受如是深法，心無違逆，我與受記，後當得值彌勒佛會。若求佛道者，聞如是法受持信解，是人皆為彌勒佛所授記，以本願故出家學道。阿難當知，是善男子、善女人等，若於後世後五百歲時，於是法中勤行精進，當知是人善根猛利。」</w:t>
      </w:r>
    </w:p>
    <w:p w:rsidR="00856308" w:rsidRPr="00A45F6A" w:rsidRDefault="00856308" w:rsidP="00704E01">
      <w:pPr>
        <w:pStyle w:val="2"/>
      </w:pPr>
      <w:bookmarkStart w:id="20" w:name="_Toc29890262"/>
      <w:r w:rsidRPr="00A45F6A">
        <w:rPr>
          <w:rStyle w:val="0Text"/>
          <w:color w:val="auto"/>
          <w:u w:val="none"/>
        </w:rPr>
        <w:t>持世經</w:t>
      </w:r>
      <w:r w:rsidRPr="00A45F6A">
        <w:t>囑累品第十二</w:t>
      </w:r>
      <w:bookmarkEnd w:id="20"/>
    </w:p>
    <w:p w:rsidR="00856308" w:rsidRPr="003C7CA2" w:rsidRDefault="00856308" w:rsidP="00704E01">
      <w:pPr>
        <w:rPr>
          <w:rFonts w:asciiTheme="minorEastAsia"/>
          <w:color w:val="000000" w:themeColor="text1"/>
        </w:rPr>
      </w:pPr>
      <w:r w:rsidRPr="003C7CA2">
        <w:rPr>
          <w:rFonts w:asciiTheme="minorEastAsia"/>
          <w:color w:val="000000" w:themeColor="text1"/>
        </w:rPr>
        <w:t>爾時，持世菩薩摩訶薩白佛言：「世尊！惟願利益諸菩薩摩訶薩故，護念是經。菩薩摩訶薩若於後世得聞是法心淨喜樂，亦為具足如是法故，勤行精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護念是經，即以神力令此三千大千世界香氣遍滿，所未曾有，一切眾生慈心相向。佛護念已，告持世菩薩：「持世！我今護念是法印品經，斷一切疑故。持世！若有能受持讀誦是經者，不久當得一切智慧，惟除本願。我今亦與是人受記，疾得具足一切智慧故。</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若受持讀誦是法印品經，思惟廣為人說，是人不久當疾得五陰方便，十二入、十八界、十二因緣、四念處、五根、八聖道分、世間出世間法、有為無為法方便，亦疾得諸法實相，亦疾得分別一切法章句，亦疾得念力，亦疾得轉身成就不斷念，乃至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持世！是經後世，能與眾生作大法明大智慧光福德因緣，亦能與諸菩薩具足助阿耨多羅三藐三菩提法。</w:t>
      </w:r>
    </w:p>
    <w:p w:rsidR="00856308" w:rsidRPr="003C7CA2" w:rsidRDefault="00856308" w:rsidP="00704E01">
      <w:pPr>
        <w:rPr>
          <w:rFonts w:asciiTheme="minorEastAsia"/>
          <w:color w:val="000000" w:themeColor="text1"/>
        </w:rPr>
      </w:pPr>
      <w:r w:rsidRPr="003C7CA2">
        <w:rPr>
          <w:rFonts w:asciiTheme="minorEastAsia"/>
          <w:color w:val="000000" w:themeColor="text1"/>
        </w:rPr>
        <w:t>「持世！若諸菩薩於後末世時，得值是經及餘深經，菩薩藏所攝、與諸波羅蜜相應，是人不為魔事所覆，不為業障所惱。持世！若是人未得無生法忍者，我與受記，於當來世第二第三佛，當得無生法忍。已得無生法忍者，於一切法中疾得自在力，疾得淨佛國土，</w:t>
      </w:r>
      <w:r w:rsidRPr="003C7CA2">
        <w:rPr>
          <w:rFonts w:asciiTheme="minorEastAsia"/>
          <w:color w:val="000000" w:themeColor="text1"/>
        </w:rPr>
        <w:lastRenderedPageBreak/>
        <w:t>疾得無量聲聞眾，疾得無量菩薩眾。持世！我今說是法印，為斷後世一切疑故。</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見四利故，於後末世護持如是等經而發誓願。何等為四？諸菩薩作是念：『我當疾得無量無邊功德，亦令眾生生大善根，亦為諸佛護持正法，亦作諸佛持法藏人，亦為無量諸佛所見讚歎。』是名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復見四利，於後末世護持是經而發誓願。何等為四？諸菩薩作是念：『我等於後恐怖惡世守護法故，行大精進；於後惡世正法壞時，能持法藏為此難事；於後惡世中法亂眾生亂時，我等守護法故其心不亂；爾時當得具足忍辱，以無瞋道守護於法。』是名四。</w:t>
      </w:r>
    </w:p>
    <w:p w:rsidR="00856308" w:rsidRPr="003C7CA2" w:rsidRDefault="00856308" w:rsidP="00704E01">
      <w:pPr>
        <w:rPr>
          <w:rFonts w:asciiTheme="minorEastAsia"/>
          <w:color w:val="000000" w:themeColor="text1"/>
        </w:rPr>
      </w:pPr>
      <w:r w:rsidRPr="003C7CA2">
        <w:rPr>
          <w:rFonts w:asciiTheme="minorEastAsia"/>
          <w:color w:val="000000" w:themeColor="text1"/>
        </w:rPr>
        <w:t>「持世！菩薩摩訶薩見是四利故，於後惡世，護持如是等深經而發誓願。」</w:t>
      </w:r>
    </w:p>
    <w:p w:rsidR="00856308" w:rsidRPr="003C7CA2" w:rsidRDefault="00856308" w:rsidP="00704E01">
      <w:pPr>
        <w:rPr>
          <w:rFonts w:asciiTheme="minorEastAsia"/>
          <w:color w:val="000000" w:themeColor="text1"/>
        </w:rPr>
      </w:pPr>
      <w:r w:rsidRPr="003C7CA2">
        <w:rPr>
          <w:rFonts w:asciiTheme="minorEastAsia"/>
          <w:color w:val="000000" w:themeColor="text1"/>
        </w:rPr>
        <w:t>跋陀婆羅伽羅訶達多等五百菩薩，及餘菩薩，得聞是法印品經，佛前合掌。於後惡世發願護持是深法者，佛以右手皆摩其頭，作如是言：「諸善男子！我於無量阿僧祇劫所集阿耨多羅三藐三菩提大法寶藏甚為難集，受諸無量無邊憂悲苦惱，亦捨無量無邊歡喜快樂。今以囑累汝等，於後末世當以是無量劫所集法藏善開與人，廣為四眾分別解說此正法種令不斷絕，汝等還當然大法炬。諸善男子！如來今者，請汝等佛子住佛所住，我於是無量百千萬億阿僧祇劫所集法寶藏，為諸天人廣宣流布。」</w:t>
      </w:r>
    </w:p>
    <w:p w:rsidR="00856308" w:rsidRPr="003C7CA2" w:rsidRDefault="00856308" w:rsidP="00704E01">
      <w:pPr>
        <w:rPr>
          <w:rFonts w:asciiTheme="minorEastAsia"/>
          <w:color w:val="000000" w:themeColor="text1"/>
        </w:rPr>
      </w:pPr>
      <w:r w:rsidRPr="003C7CA2">
        <w:rPr>
          <w:rFonts w:asciiTheme="minorEastAsia"/>
          <w:color w:val="000000" w:themeColor="text1"/>
        </w:rPr>
        <w:t>即時跋陀婆羅伽羅訶達多等，即禮佛足，作如是言：「我等隨力所能，亦承佛威神，當於後世廣宣流布是法寶藏。」</w:t>
      </w:r>
    </w:p>
    <w:p w:rsidR="00856308" w:rsidRPr="003C7CA2" w:rsidRDefault="00856308" w:rsidP="00704E01">
      <w:pPr>
        <w:rPr>
          <w:rFonts w:asciiTheme="minorEastAsia"/>
          <w:color w:val="000000" w:themeColor="text1"/>
        </w:rPr>
      </w:pPr>
      <w:r w:rsidRPr="003C7CA2">
        <w:rPr>
          <w:rFonts w:asciiTheme="minorEastAsia"/>
          <w:color w:val="000000" w:themeColor="text1"/>
        </w:rPr>
        <w:t>說是法印品經時，無量無邊阿僧祇一生諸菩薩，善根成就；亦有無量百千萬億眾生，發阿耨多羅三藐三菩提心，畢定受阿耨多羅三藐三菩提記。</w:t>
      </w:r>
    </w:p>
    <w:p w:rsidR="00856308" w:rsidRPr="003C7CA2" w:rsidRDefault="00856308" w:rsidP="00704E01">
      <w:pPr>
        <w:rPr>
          <w:rFonts w:asciiTheme="minorEastAsia"/>
          <w:color w:val="000000" w:themeColor="text1"/>
        </w:rPr>
      </w:pPr>
      <w:r w:rsidRPr="003C7CA2">
        <w:rPr>
          <w:rFonts w:asciiTheme="minorEastAsia"/>
          <w:color w:val="000000" w:themeColor="text1"/>
        </w:rPr>
        <w:t>佛說是經已，持世菩薩及跋陀婆羅伽羅訶達多等，及餘菩薩并諸四眾，一切天、人、阿修羅等，聞佛所說，皆大歡喜。</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持世經</w:t>
      </w:r>
      <w:r w:rsidRPr="003C7CA2">
        <w:rPr>
          <w:rStyle w:val="1Text"/>
          <w:rFonts w:asciiTheme="minorEastAsia" w:eastAsiaTheme="minorEastAsia"/>
          <w:color w:val="000000" w:themeColor="text1"/>
          <w:sz w:val="21"/>
        </w:rPr>
        <w:t>卷第四</w:t>
      </w:r>
    </w:p>
    <w:p w:rsidR="00856308" w:rsidRPr="00E46C60" w:rsidRDefault="00856308" w:rsidP="00704E01">
      <w:pPr>
        <w:pStyle w:val="1"/>
      </w:pPr>
      <w:bookmarkStart w:id="21" w:name="Jie_Shen_Mi_Jing_Juan_Di_Yi"/>
      <w:bookmarkStart w:id="22" w:name="_Toc29890263"/>
      <w:r w:rsidRPr="00E46C60">
        <w:lastRenderedPageBreak/>
        <w:t>解深密經卷第一</w:t>
      </w:r>
      <w:bookmarkEnd w:id="21"/>
      <w:bookmarkEnd w:id="22"/>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大唐三藏法師玄奘奉　詔譯</w:t>
      </w:r>
    </w:p>
    <w:p w:rsidR="00856308" w:rsidRPr="003C7CA2" w:rsidRDefault="00856308" w:rsidP="00704E01">
      <w:pPr>
        <w:pStyle w:val="2"/>
      </w:pPr>
      <w:bookmarkStart w:id="23" w:name="_Toc29890264"/>
      <w:r w:rsidRPr="003C7CA2">
        <w:t>序品第一</w:t>
      </w:r>
      <w:bookmarkEnd w:id="23"/>
    </w:p>
    <w:p w:rsidR="00856308" w:rsidRPr="003C7CA2" w:rsidRDefault="00856308" w:rsidP="00704E01">
      <w:pPr>
        <w:rPr>
          <w:rFonts w:asciiTheme="minorEastAsia"/>
          <w:color w:val="000000" w:themeColor="text1"/>
        </w:rPr>
      </w:pPr>
      <w:r w:rsidRPr="003C7CA2">
        <w:rPr>
          <w:rFonts w:asciiTheme="minorEastAsia"/>
          <w:color w:val="000000" w:themeColor="text1"/>
        </w:rPr>
        <w:t>如是我聞：</w:t>
      </w:r>
    </w:p>
    <w:p w:rsidR="00856308" w:rsidRPr="003C7CA2" w:rsidRDefault="00856308" w:rsidP="00704E01">
      <w:pPr>
        <w:rPr>
          <w:rFonts w:asciiTheme="minorEastAsia"/>
          <w:color w:val="000000" w:themeColor="text1"/>
        </w:rPr>
      </w:pPr>
      <w:r w:rsidRPr="003C7CA2">
        <w:rPr>
          <w:rFonts w:asciiTheme="minorEastAsia"/>
          <w:color w:val="000000" w:themeColor="text1"/>
        </w:rPr>
        <w:t>一時，薄伽梵住最勝光曜七寶莊嚴，放大光明，普照一切無邊世界，無量方所妙飾間列，周圓無際，其量難測，超過三界所行之處，勝出世間善根所起，最極自在淨識為相。如來所都，諸大菩薩眾所雲集，無量天、龍、藥叉、健達縛、阿素洛、揭路茶、緊捺洛、牟呼洛伽、人、非人等，常所翼從，廣大法味喜樂所持，作諸眾生一切義利，滅諸煩惱災橫纏垢，遠離眾魔、過諸莊嚴，如來莊嚴之所依處，大念、慧、行以為遊路，大止妙觀以為所乘，大空、無相、無願解脫為所入門，無量功德眾所莊嚴，大寶花王眾所建立大宮殿中。</w:t>
      </w:r>
    </w:p>
    <w:p w:rsidR="00856308" w:rsidRPr="003C7CA2" w:rsidRDefault="00856308" w:rsidP="00704E01">
      <w:pPr>
        <w:rPr>
          <w:rFonts w:asciiTheme="minorEastAsia"/>
          <w:color w:val="000000" w:themeColor="text1"/>
        </w:rPr>
      </w:pPr>
      <w:r w:rsidRPr="003C7CA2">
        <w:rPr>
          <w:rFonts w:asciiTheme="minorEastAsia"/>
          <w:color w:val="000000" w:themeColor="text1"/>
        </w:rPr>
        <w:t>是薄伽梵最清淨覺，不二現行，趣無相法。住於佛住逮得一切佛平等性，到無障處，不可轉法，所行無礙，其所成立不可思議。遊於三世平等法性，其身流布一切世界，於一切法智無疑滯，於一切行成就大覺，於諸法智無有疑惑，凡所現身不可分別，一切菩薩正所求智，得佛無二住勝彼岸，不相間雜。如來解脫妙智究竟，證無中邊佛地平等，極於法界，盡虛空性窮未來際。</w:t>
      </w:r>
    </w:p>
    <w:p w:rsidR="00856308" w:rsidRPr="003C7CA2" w:rsidRDefault="00856308" w:rsidP="00704E01">
      <w:pPr>
        <w:rPr>
          <w:rFonts w:asciiTheme="minorEastAsia"/>
          <w:color w:val="000000" w:themeColor="text1"/>
        </w:rPr>
      </w:pPr>
      <w:r w:rsidRPr="003C7CA2">
        <w:rPr>
          <w:rFonts w:asciiTheme="minorEastAsia"/>
          <w:color w:val="000000" w:themeColor="text1"/>
        </w:rPr>
        <w:t>與無量大聲聞眾俱，一切調順，皆是佛子，心善解脫，慧善解脫，戒善清淨，趣求法樂；多聞、聞持，其聞積集；善思所思，善說所說，善作所作；捷慧、速慧、利慧、出慧、勝決擇慧、大慧、廣慧、及無等慧，慧寶成就；具足三明，逮得第一現法樂住；大淨福田，威儀寂靜，無不圓滿；大忍柔和，成就無減，已善奉行如來聖教。</w:t>
      </w:r>
    </w:p>
    <w:p w:rsidR="00856308" w:rsidRPr="003C7CA2" w:rsidRDefault="00856308" w:rsidP="00704E01">
      <w:pPr>
        <w:rPr>
          <w:rFonts w:asciiTheme="minorEastAsia"/>
          <w:color w:val="000000" w:themeColor="text1"/>
        </w:rPr>
      </w:pPr>
      <w:r w:rsidRPr="003C7CA2">
        <w:rPr>
          <w:rFonts w:asciiTheme="minorEastAsia"/>
          <w:color w:val="000000" w:themeColor="text1"/>
        </w:rPr>
        <w:t>復有無量菩薩摩訶薩，從種種佛土而來集會。皆住大乘，遊大乘法，於諸眾生其心平等，離諸分別及不分別種種分別，摧伏一切眾魔怨敵，遠離一切聲聞、獨覺所有作意，廣大法味喜樂所持，超五怖畏，一向趣入不退轉地，息一切眾生一切苦惱所逼迫地，而現在前。其名曰：解甚深義密意菩薩摩訶薩、如理請問菩薩摩訶薩、法涌菩薩摩訶薩、善清淨慧菩薩摩訶薩、廣慧菩薩摩訶薩、德本菩薩摩訶薩、勝義生菩薩摩訶薩、觀自在菩薩摩訶薩、慈氏菩薩摩訶薩、曼殊室利菩薩摩訶薩等，而為上首。</w:t>
      </w:r>
    </w:p>
    <w:p w:rsidR="00856308" w:rsidRPr="003C7CA2" w:rsidRDefault="00856308" w:rsidP="00704E01">
      <w:pPr>
        <w:pStyle w:val="2"/>
      </w:pPr>
      <w:bookmarkStart w:id="24" w:name="_Toc29890265"/>
      <w:r w:rsidRPr="003C7CA2">
        <w:t>解深密經勝義諦相品第二</w:t>
      </w:r>
      <w:bookmarkEnd w:id="24"/>
    </w:p>
    <w:p w:rsidR="00856308" w:rsidRPr="003C7CA2" w:rsidRDefault="00856308" w:rsidP="00704E01">
      <w:pPr>
        <w:rPr>
          <w:rFonts w:asciiTheme="minorEastAsia"/>
          <w:color w:val="000000" w:themeColor="text1"/>
        </w:rPr>
      </w:pPr>
      <w:r w:rsidRPr="003C7CA2">
        <w:rPr>
          <w:rFonts w:asciiTheme="minorEastAsia"/>
          <w:color w:val="000000" w:themeColor="text1"/>
        </w:rPr>
        <w:t>爾時，如理請問菩薩摩訶薩，即於佛前問解甚深義密意菩薩言：「最勝子！言一切法無二，一切法無二者，何等一切法？云何為無二？」</w:t>
      </w:r>
    </w:p>
    <w:p w:rsidR="00856308" w:rsidRPr="003C7CA2" w:rsidRDefault="00856308" w:rsidP="00704E01">
      <w:pPr>
        <w:rPr>
          <w:rFonts w:asciiTheme="minorEastAsia"/>
          <w:color w:val="000000" w:themeColor="text1"/>
        </w:rPr>
      </w:pPr>
      <w:r w:rsidRPr="003C7CA2">
        <w:rPr>
          <w:rFonts w:asciiTheme="minorEastAsia"/>
          <w:color w:val="000000" w:themeColor="text1"/>
        </w:rPr>
        <w:t>解甚深義密意菩薩告如理請問菩薩曰：「善男子！一切法者，略有二種：一者、有為；二者、無為。是中有為，非有為非無為；無為，亦非無為非有為。」</w:t>
      </w:r>
    </w:p>
    <w:p w:rsidR="00856308" w:rsidRPr="003C7CA2" w:rsidRDefault="00856308" w:rsidP="00704E01">
      <w:pPr>
        <w:rPr>
          <w:rFonts w:asciiTheme="minorEastAsia"/>
          <w:color w:val="000000" w:themeColor="text1"/>
        </w:rPr>
      </w:pPr>
      <w:r w:rsidRPr="003C7CA2">
        <w:rPr>
          <w:rFonts w:asciiTheme="minorEastAsia"/>
          <w:color w:val="000000" w:themeColor="text1"/>
        </w:rPr>
        <w:t>如理請問菩薩復問解甚深義密意菩薩言：「最勝子！如何有為，非有為非無為；無為，亦非無為非有為？」</w:t>
      </w:r>
    </w:p>
    <w:p w:rsidR="00856308" w:rsidRPr="003C7CA2" w:rsidRDefault="00856308" w:rsidP="00704E01">
      <w:pPr>
        <w:rPr>
          <w:rFonts w:asciiTheme="minorEastAsia"/>
          <w:color w:val="000000" w:themeColor="text1"/>
        </w:rPr>
      </w:pPr>
      <w:r w:rsidRPr="003C7CA2">
        <w:rPr>
          <w:rFonts w:asciiTheme="minorEastAsia"/>
          <w:color w:val="000000" w:themeColor="text1"/>
        </w:rPr>
        <w:t>解甚深義密意菩薩謂如理請問菩薩曰：「善男子！言有為者，乃是本師假施設句。若是本師假施設句，即是遍計所集、言辭所說；若是遍計所集、言辭所說，即是究竟種種遍計言辭所說。不成實故，非是有為。善男子！言無為者，亦墮言辭。設離有為、無為少有所說，其相亦爾。然非無事而有所說。何等為事？謂諸聖者以聖智、聖見，離名言故，現等正覺；即於如是離言法性，為欲令他現等覺故，假立名想謂之有為。</w:t>
      </w:r>
    </w:p>
    <w:p w:rsidR="00856308" w:rsidRPr="003C7CA2" w:rsidRDefault="00856308" w:rsidP="00704E01">
      <w:pPr>
        <w:rPr>
          <w:rFonts w:asciiTheme="minorEastAsia"/>
          <w:color w:val="000000" w:themeColor="text1"/>
        </w:rPr>
      </w:pPr>
      <w:r w:rsidRPr="003C7CA2">
        <w:rPr>
          <w:rFonts w:asciiTheme="minorEastAsia"/>
          <w:color w:val="000000" w:themeColor="text1"/>
        </w:rPr>
        <w:t>「善男子！言無為者，亦是本師假施設句；若是本師假施設句，即是遍計所集、言辭所說；若是遍計所集、言辭所說，即是究竟種種遍計言辭所說。不成實故，非是無為。善男子！言有為者，亦墮言辭。設離無為、有為少有所說，其相亦爾。然非無事而有所說。何等為事？謂諸聖者以聖智、聖見，離名言故，現等正覺；即於如是離言法性，為欲令他現等覺故，假立名想謂之無為。」</w:t>
      </w:r>
    </w:p>
    <w:p w:rsidR="00856308" w:rsidRPr="003C7CA2" w:rsidRDefault="00856308" w:rsidP="00704E01">
      <w:pPr>
        <w:rPr>
          <w:rFonts w:asciiTheme="minorEastAsia"/>
          <w:color w:val="000000" w:themeColor="text1"/>
        </w:rPr>
      </w:pPr>
      <w:r w:rsidRPr="003C7CA2">
        <w:rPr>
          <w:rFonts w:asciiTheme="minorEastAsia"/>
          <w:color w:val="000000" w:themeColor="text1"/>
        </w:rPr>
        <w:t>爾時，如理請問菩薩摩訶薩復問解甚深義密意菩薩摩訶薩言：「最勝子！如何此事彼諸聖者以聖智、聖見，離名言故，現等正覺；即於如是離言法性，為欲令他現等覺故，假立名想，或謂有為？或謂無為？」</w:t>
      </w:r>
    </w:p>
    <w:p w:rsidR="00856308" w:rsidRPr="003C7CA2" w:rsidRDefault="00856308" w:rsidP="00704E01">
      <w:pPr>
        <w:rPr>
          <w:rFonts w:asciiTheme="minorEastAsia"/>
          <w:color w:val="000000" w:themeColor="text1"/>
        </w:rPr>
      </w:pPr>
      <w:r w:rsidRPr="003C7CA2">
        <w:rPr>
          <w:rFonts w:asciiTheme="minorEastAsia"/>
          <w:color w:val="000000" w:themeColor="text1"/>
        </w:rPr>
        <w:t>解甚深義密意菩薩謂如理請問菩薩曰：「善男子！如善幻師或彼弟子，住四衢道，積集瓦、礫、草、葉、木等，現作種種幻化事業。所謂：象身、馬身、車身、步身，末尼、真珠、琉璃、螺貝、璧玉、珊瑚，種種財、穀、庫藏等身。若諸眾生愚癡、頑鈍、惡慧種類，無所曉知，於瓦、礫、草、葉、木等上諸幻化事，見已聞已，作如是念：『此所見者，實有象身、實有馬身、車身、步身，末尼、真珠、琉璃、螺貝、璧玉、珊瑚，種種財、穀、庫藏等身。』如其所見，如其所聞，堅固執著，隨起言說：『唯此諦實，餘皆愚妄。』彼於後時應更觀察。</w:t>
      </w:r>
    </w:p>
    <w:p w:rsidR="00856308" w:rsidRPr="003C7CA2" w:rsidRDefault="00856308" w:rsidP="00704E01">
      <w:pPr>
        <w:rPr>
          <w:rFonts w:asciiTheme="minorEastAsia"/>
          <w:color w:val="000000" w:themeColor="text1"/>
        </w:rPr>
      </w:pPr>
      <w:r w:rsidRPr="003C7CA2">
        <w:rPr>
          <w:rFonts w:asciiTheme="minorEastAsia"/>
          <w:color w:val="000000" w:themeColor="text1"/>
        </w:rPr>
        <w:t>「若有眾生非愚、非鈍、善慧種類，有所曉知，於瓦、礫、草、葉、木等上諸幻化事，見已聞已，作如是念：『此所見者，無實象身、無實馬身、車身、步身，末尼、真珠、琉璃、螺貝、璧玉、珊瑚，種種財、穀、庫藏等身；然有幻狀迷惑眼事。於中發起大象身想，或大象身差別之想，乃至發起種種財、穀、庫藏等想，或彼種類差別之想。』不如所見，不如所聞，堅固執著，隨起言說：『唯此諦實，餘皆愚妄。』為欲表知如是義故，亦於此中隨起言說。彼於後時不須觀察。</w:t>
      </w:r>
    </w:p>
    <w:p w:rsidR="00856308" w:rsidRPr="003C7CA2" w:rsidRDefault="00856308" w:rsidP="00704E01">
      <w:pPr>
        <w:rPr>
          <w:rFonts w:asciiTheme="minorEastAsia"/>
          <w:color w:val="000000" w:themeColor="text1"/>
        </w:rPr>
      </w:pPr>
      <w:r w:rsidRPr="003C7CA2">
        <w:rPr>
          <w:rFonts w:asciiTheme="minorEastAsia"/>
          <w:color w:val="000000" w:themeColor="text1"/>
        </w:rPr>
        <w:t>「如是，若有眾生是愚夫類，是異生類，未得諸聖出世間慧，於一切法離言法性不能了知；彼於一切有為、無為，見已聞已，作如是念：『此所得者，決定實有有為、無為。』如其所見，如其所聞，堅固執著，隨起言說：『唯此諦實，餘皆癡妄。』彼於後時應更觀察。</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若有眾生非愚夫類，已見聖諦，已得諸聖出世間慧，於一切法離言法性如實了知；彼於一切有為、無為，見已聞已，作如是念：『此所得者，決定無實有為、無為。然有分別所起行相，猶如幻事迷惑覺慧，於中發起為、無為想，或為、無為差別之想。』不如所見，不如所聞，堅固執著，隨起言說：『唯此諦實，餘皆癡妄。』為欲表知如是義故，亦於此中隨起言說。彼於後時不須觀察。</w:t>
      </w:r>
    </w:p>
    <w:p w:rsidR="00856308" w:rsidRPr="003C7CA2" w:rsidRDefault="00856308" w:rsidP="00704E01">
      <w:pPr>
        <w:rPr>
          <w:rFonts w:asciiTheme="minorEastAsia"/>
          <w:color w:val="000000" w:themeColor="text1"/>
        </w:rPr>
      </w:pPr>
      <w:r w:rsidRPr="003C7CA2">
        <w:rPr>
          <w:rFonts w:asciiTheme="minorEastAsia"/>
          <w:color w:val="000000" w:themeColor="text1"/>
        </w:rPr>
        <w:t>「如是，善男子！彼諸聖者於此事中，以聖智、聖見，離名言故，現等正覺；即於如是離言法性，為欲令他現等覺故，假立名想，謂之有為，謂之無為。」</w:t>
      </w:r>
    </w:p>
    <w:p w:rsidR="00856308" w:rsidRPr="003C7CA2" w:rsidRDefault="00856308" w:rsidP="00704E01">
      <w:pPr>
        <w:rPr>
          <w:rFonts w:asciiTheme="minorEastAsia"/>
          <w:color w:val="000000" w:themeColor="text1"/>
        </w:rPr>
      </w:pPr>
      <w:r w:rsidRPr="003C7CA2">
        <w:rPr>
          <w:rFonts w:asciiTheme="minorEastAsia"/>
          <w:color w:val="000000" w:themeColor="text1"/>
        </w:rPr>
        <w:t>爾時，解甚深義密意菩薩，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說離言無二義，甚深非愚之所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於此癡所惑，樂著二依言戲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或不定或邪定，流轉極長生死苦；</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違如是正智論，當生牛羊等類中。</w:t>
      </w:r>
    </w:p>
    <w:p w:rsidR="00856308" w:rsidRPr="003C7CA2" w:rsidRDefault="00856308" w:rsidP="00704E01">
      <w:pPr>
        <w:rPr>
          <w:rFonts w:asciiTheme="minorEastAsia"/>
          <w:color w:val="000000" w:themeColor="text1"/>
        </w:rPr>
      </w:pPr>
      <w:r w:rsidRPr="003C7CA2">
        <w:rPr>
          <w:rFonts w:asciiTheme="minorEastAsia"/>
          <w:color w:val="000000" w:themeColor="text1"/>
        </w:rPr>
        <w:t>爾時，法涌菩薩白佛言：「世尊！從此東方過七十二殑伽河沙等世界，有世界，名具大名稱；是中如來，號廣大名稱。我於先日，從彼佛土發來至此。我於彼佛土曾見一處，有七萬七千外道并其師首，同一會坐。為思諸法勝義諦相，彼共思議、稱量、觀察、遍推求時，於一切法勝義諦相，竟不能得。唯除種種意解，別異意解，變異意解，互相違背共興諍論，口出矛</w:t>
      </w:r>
      <w:r w:rsidRPr="003C7CA2">
        <w:rPr>
          <w:rStyle w:val="5Text"/>
          <w:rFonts w:ascii="SimSun-ExtB" w:eastAsia="SimSun-ExtB" w:hAnsi="SimSun-ExtB" w:cs="SimSun-ExtB" w:hint="eastAsia"/>
          <w:color w:val="000000" w:themeColor="text1"/>
        </w:rPr>
        <w:t>𥎞</w:t>
      </w:r>
      <w:r w:rsidRPr="003C7CA2">
        <w:rPr>
          <w:rFonts w:asciiTheme="minorEastAsia"/>
          <w:color w:val="000000" w:themeColor="text1"/>
        </w:rPr>
        <w:t>，更相</w:t>
      </w:r>
      <w:r w:rsidRPr="003C7CA2">
        <w:rPr>
          <w:rStyle w:val="5Text"/>
          <w:rFonts w:ascii="SimSun-ExtB" w:eastAsia="SimSun-ExtB" w:hAnsi="SimSun-ExtB" w:cs="SimSun-ExtB" w:hint="eastAsia"/>
          <w:color w:val="000000" w:themeColor="text1"/>
        </w:rPr>
        <w:t>𥎞</w:t>
      </w:r>
      <w:r w:rsidRPr="003C7CA2">
        <w:rPr>
          <w:rFonts w:asciiTheme="minorEastAsia"/>
          <w:color w:val="000000" w:themeColor="text1"/>
        </w:rPr>
        <w:t>已、刺已、惱已、壞已，各各離散。世尊！我於爾時，竊作是念：『如來出世，甚奇！希有！由出世故，乃於如是超過一切尋思所行勝義諦相，亦有通達，作證可得。』」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法涌菩薩曰：「善男子！如是，如是！如汝所說。我於超過一切尋思勝義諦相，現等正覺；現等覺已，為他宣說、顯現、開解、施設、照了。何以故？我說：『勝義是諸聖者內自所證；尋思所行是諸異生展轉所證。』是故，法涌！由此道理，當知勝義超過一切尋思境相。復次，法涌！我說：『勝義無相所行；尋思但行有相境界。』是故，法涌！由此道理，當知勝義超過一切尋思境相。復次，法涌！我說：『勝義不可言說，尋思但行言說境界。』是故，法涌！由此道理，當知勝義超過一切尋思境相。復次，法涌！我說：『勝義絕諸表示，尋思但行表示境界。』是故，法涌！由此道理，當知勝義超過一切尋思境相。復次，法涌！我說：『勝義絕諸諍論，尋思但行諍論境界。』是故，法涌！由此道理，當知勝義超過一切尋思境相。</w:t>
      </w:r>
    </w:p>
    <w:p w:rsidR="00856308" w:rsidRPr="003C7CA2" w:rsidRDefault="00856308" w:rsidP="00704E01">
      <w:pPr>
        <w:rPr>
          <w:rFonts w:asciiTheme="minorEastAsia"/>
          <w:color w:val="000000" w:themeColor="text1"/>
        </w:rPr>
      </w:pPr>
      <w:r w:rsidRPr="003C7CA2">
        <w:rPr>
          <w:rFonts w:asciiTheme="minorEastAsia"/>
          <w:color w:val="000000" w:themeColor="text1"/>
        </w:rPr>
        <w:t>「法涌！當知，譬如有人盡其壽量習辛苦味；於蜜、石蜜上妙美味，不能尋思、不能比度、不能信解。或於長夜由欲貪勝解諸欲熾火所燒然故；於內除滅一切色、聲、香、味、觸相妙遠離樂，不能尋思、不能比度、不能信解。或於長夜由言說勝解，樂著世間綺言說故；於內寂靜聖默然樂，不能尋思、不能比度、不能信解。或於長夜由見聞覺知表示勝解，樂著世間諸表示故；於永除斷一切表示薩迦耶滅究竟涅槃，不能尋思、不能比度、不能信解。法涌！當知，譬如有人於其長夜由有種種我所、攝受，諍論勝解，樂著世間諸諍論故；於北拘盧洲無我所、無攝受、離諍論，不能尋思、不能比度、不能信解。如是，法涌！諸尋思者，於超一切尋思所行勝義諦相，不能尋思、不能比度、不能信解。」</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證無相之所行，不可言說絕表示，</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息諸諍論勝義諦，超過一切尋思相。</w:t>
      </w:r>
    </w:p>
    <w:p w:rsidR="00856308" w:rsidRPr="003C7CA2" w:rsidRDefault="00856308" w:rsidP="00704E01">
      <w:pPr>
        <w:rPr>
          <w:rFonts w:asciiTheme="minorEastAsia"/>
          <w:color w:val="000000" w:themeColor="text1"/>
        </w:rPr>
      </w:pPr>
      <w:r w:rsidRPr="003C7CA2">
        <w:rPr>
          <w:rFonts w:asciiTheme="minorEastAsia"/>
          <w:color w:val="000000" w:themeColor="text1"/>
        </w:rPr>
        <w:t>爾時，善清淨慧菩薩白佛言：「世尊！甚奇！乃至世尊！善說！如世尊言：『勝義諦相微細甚深，超過諸法一異性相，難可通達。』世尊！我即於此曾見一處，有眾菩薩等正修行勝解行地，同一會坐，皆共思議勝義諦相與諸行相一異性相。於此會中，一類菩薩作如是言：『勝義諦相與諸行相都無有異。』一類菩薩復作是言：『非勝義諦相與諸行相都無有異；然勝義諦相異諸行相。』有餘菩薩疑惑猶豫，復作是言：『是諸菩薩，誰言諦實？誰言虛妄？誰如理行？誰不如理？』或唱是言：『勝義諦相與諸行相都無有異。』或唱是言：『勝義諦相異諸行相。』世尊！我見彼已竊作是念：『此諸善男子愚癡、頑鈍、不明、不善、不如理行，於勝義諦微細甚深，超過諸行一異性相，不能解了。』」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善清淨慧菩薩曰：「善男子！如是，如是。如汝所說：『彼諸善男子愚癡、頑鈍、不明、不善、不如理行，於勝義諦微細甚深，超過諸行一異性相，不能解了。』何以故？善清淨慧！非於諸行如是行時，名能通達勝義諦相，或於勝義諦而得作證。何以故？善清淨慧！若勝義諦相與諸行相都無異者：應於今時一切異生皆已見諦；又諸異生皆應已得無上方便安隱涅槃；或應已證阿耨多羅三藐三菩提。若勝義諦相與諸行相一向異者：已見諦者於諸行相應不除遣；若不除遣諸行相者，應於相縛不得解脫；此見諦者於諸相縛不解脫故，於麁重縛亦應不脫；由於二縛不解脫故，已見諦者應不能得無上方便安隱涅槃；或不應證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善清淨慧！由於今時非諸異生皆已見諦；非諸異生已能獲得無上方便安隱涅槃；亦非已證阿耨多羅三藐三菩提。是故勝義諦相與諸行相都無異相，不應道理！若於此中作如是言：『勝義諦相與諸行相都無異者。』由此道理，當知一切非如理行，不如正理。</w:t>
      </w:r>
    </w:p>
    <w:p w:rsidR="00856308" w:rsidRPr="003C7CA2" w:rsidRDefault="00856308" w:rsidP="00704E01">
      <w:pPr>
        <w:rPr>
          <w:rFonts w:asciiTheme="minorEastAsia"/>
          <w:color w:val="000000" w:themeColor="text1"/>
        </w:rPr>
      </w:pPr>
      <w:r w:rsidRPr="003C7CA2">
        <w:rPr>
          <w:rFonts w:asciiTheme="minorEastAsia"/>
          <w:color w:val="000000" w:themeColor="text1"/>
        </w:rPr>
        <w:t>「善清淨慧！由於今時非見諦者於諸行相不能除遣，然能除遣；非見諦者於諸相縛不能解脫，然能解脫；非見諦者於麁重縛不能解脫，然能解脫；以於二障能解脫故，亦能獲得無上方便安隱涅槃；或有能證阿耨多羅三藐三菩提。是故勝義諦相與諸行相，一向異相，不應道理！若於此中作如是言：『勝義諦相與諸行相一向異者。』由此道理，當知一切非如理行，不如正理。</w:t>
      </w:r>
    </w:p>
    <w:p w:rsidR="00856308" w:rsidRPr="003C7CA2" w:rsidRDefault="00856308" w:rsidP="00704E01">
      <w:pPr>
        <w:rPr>
          <w:rFonts w:asciiTheme="minorEastAsia"/>
          <w:color w:val="000000" w:themeColor="text1"/>
        </w:rPr>
      </w:pPr>
      <w:r w:rsidRPr="003C7CA2">
        <w:rPr>
          <w:rFonts w:asciiTheme="minorEastAsia"/>
          <w:color w:val="000000" w:themeColor="text1"/>
        </w:rPr>
        <w:t>「復次，善清淨慧！若勝義諦相與諸行相都無異者，如諸行相墮雜染相，此勝義諦相亦應如是墮雜染相。善清淨慧！若勝義諦相與諸行相一向異者，應非一切行相共相，名勝義諦相。善清淨慧！由於今時勝義諦相非墮雜染相；諸行共相名勝義諦相。是故勝義諦相與諸行相都無異相，不應道理；勝義諦相與諸行相一向異相，不應道理！若於此中作如是言：『勝義諦相與諸行相都無有異；或勝義諦相與諸行相一向異者。』由此道理，當知一切非如理行，不如正理。</w:t>
      </w:r>
    </w:p>
    <w:p w:rsidR="00856308" w:rsidRPr="003C7CA2" w:rsidRDefault="00856308" w:rsidP="00704E01">
      <w:pPr>
        <w:rPr>
          <w:rFonts w:asciiTheme="minorEastAsia"/>
          <w:color w:val="000000" w:themeColor="text1"/>
        </w:rPr>
      </w:pPr>
      <w:r w:rsidRPr="003C7CA2">
        <w:rPr>
          <w:rFonts w:asciiTheme="minorEastAsia"/>
          <w:color w:val="000000" w:themeColor="text1"/>
        </w:rPr>
        <w:t>「復次，善清淨慧！若勝義諦相與諸行相都無異者，如勝義諦相於諸行相無有差別，一切行相亦應如是無有差別。修觀行者於諸行中，如其所見、如其所聞、如其所覺、如其所知，不應後時更求勝義。若勝義諦相與諸行相一向異者，應非諸行唯無我性、唯無自性之所顯現，是勝義相。又應俱時別相成立，謂雜染相及清淨相。</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善清淨慧！由於今時一切行相皆有差別，非無差別；修觀行者於諸行中，如其所見、如其所聞、如其所覺、如其所知，復於後時更求勝義。又即諸行唯無我性、唯無自性之所顯現，名勝義相。又非俱時染淨二相別相成立。是故勝義諦相與諸行相都無有異、或一向異，不應道理！若於此中作如是言：『勝義諦相與諸行相都無有異、或一向異者。』由此道理，當知一切非如理行，不如正理。</w:t>
      </w:r>
    </w:p>
    <w:p w:rsidR="00856308" w:rsidRPr="003C7CA2" w:rsidRDefault="00856308" w:rsidP="00704E01">
      <w:pPr>
        <w:rPr>
          <w:rFonts w:asciiTheme="minorEastAsia"/>
          <w:color w:val="000000" w:themeColor="text1"/>
        </w:rPr>
      </w:pPr>
      <w:r w:rsidRPr="003C7CA2">
        <w:rPr>
          <w:rFonts w:asciiTheme="minorEastAsia"/>
          <w:color w:val="000000" w:themeColor="text1"/>
        </w:rPr>
        <w:t>「善清淨慧！如螺貝上鮮白色性，不易施設與彼螺貝一相異相。如螺貝上鮮白色性；金上黃色亦復如是。如箜篌聲上美妙曲性，不易施設與箜篌聲一相異相。如黑沈上有妙香性，不易施設與彼黑沈一相異相。如胡椒上辛猛利性，不易施設與彼胡椒一相異相。如胡椒上辛猛利性，訶梨淡性亦復如是。如蠧羅綿上有柔軟性，不易施設與蠧羅綿一相異相。如熟酥上所有醍醐，不易施設與彼熟酥一相異相。又如一切行上無常性，一切有漏法上苦性，一切法上補特伽羅無我性，不易施設與彼行等一相異相。又如貪上不寂靜相及雜染相，不易施設此與彼貪一相異相。如於貪上，於瞋、癡上，當知亦爾。如是，善清淨慧！勝義諦相不可施設與諸行相一相異相。</w:t>
      </w:r>
    </w:p>
    <w:p w:rsidR="00856308" w:rsidRPr="003C7CA2" w:rsidRDefault="00856308" w:rsidP="00704E01">
      <w:pPr>
        <w:rPr>
          <w:rFonts w:asciiTheme="minorEastAsia"/>
          <w:color w:val="000000" w:themeColor="text1"/>
        </w:rPr>
      </w:pPr>
      <w:r w:rsidRPr="003C7CA2">
        <w:rPr>
          <w:rFonts w:asciiTheme="minorEastAsia"/>
          <w:color w:val="000000" w:themeColor="text1"/>
        </w:rPr>
        <w:t>「善清淨慧！我於如是微細、極微細，甚深、極甚深，難通達、極難通達，超過諸法一異性相，勝義諦相現正等覺；現等覺已為他宣說、顯示、開解、施設、照了。」</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行界勝義相，離一異性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分別一異，彼非如理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生為相縛，及彼麁重縛；</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要勤修止觀，爾乃得解脫。</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長老善現曰：「善現！汝於有情界中，知幾有情懷增上慢，為增上慢所執持故記別所解？汝於有情界中，知幾有情離增上慢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長老善現白佛言：「世尊！我知有情界中少分有情離增上慢記別所解。世尊！我知有情界中有無量無數不可說有情懷增上慢，為增上慢所執持故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世尊！我於一時住阿練若大樹林中，時有眾多苾芻亦於此林依近我住。我見彼諸苾芻於日後分，展轉聚集，依有所得現觀，各說種種相法，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於中一類，由得蘊故、得蘊相故、得蘊起故、得蘊盡故、得蘊滅故、得蘊滅作證故，記別所解。如此一類由得蘊故，復有一類由得處故，復有一類得緣起故，當知亦爾。</w:t>
      </w:r>
    </w:p>
    <w:p w:rsidR="00856308" w:rsidRPr="003C7CA2" w:rsidRDefault="00856308" w:rsidP="00704E01">
      <w:pPr>
        <w:rPr>
          <w:rFonts w:asciiTheme="minorEastAsia"/>
          <w:color w:val="000000" w:themeColor="text1"/>
        </w:rPr>
      </w:pPr>
      <w:r w:rsidRPr="003C7CA2">
        <w:rPr>
          <w:rFonts w:asciiTheme="minorEastAsia"/>
          <w:color w:val="000000" w:themeColor="text1"/>
        </w:rPr>
        <w:t>「復有一類由得食故、得食相故、得食起故、得食盡故、得食滅故、得食滅作證故，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復有一類由得諦故、得諦相故、得諦遍知故、得諦永斷故、得諦作證故、得諦修習故，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復有一類由得界故、得界相故、得界種種性故、得界非一性故、得界滅故、得界滅作證故，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復有一類由得念住故、得念住相故、得念住能治所治故、得念住修故、得念住未生令生故、得念住生已堅住不忘倍修增廣故，記別所解。如有一類得念住故；復有一類得正斷故；得神足故；得諸根故；得諸力故；得覺支故，當知亦爾。</w:t>
      </w:r>
    </w:p>
    <w:p w:rsidR="00856308" w:rsidRPr="003C7CA2" w:rsidRDefault="00856308" w:rsidP="00704E01">
      <w:pPr>
        <w:rPr>
          <w:rFonts w:asciiTheme="minorEastAsia"/>
          <w:color w:val="000000" w:themeColor="text1"/>
        </w:rPr>
      </w:pPr>
      <w:r w:rsidRPr="003C7CA2">
        <w:rPr>
          <w:rFonts w:asciiTheme="minorEastAsia"/>
          <w:color w:val="000000" w:themeColor="text1"/>
        </w:rPr>
        <w:t>「復有一類得八支聖道故、得八支聖道相故、得八支聖道能治所治故、得八支聖道修故、得八支聖道未生令生故、得八支聖道生已堅住不忘倍修增廣故，記別所解。</w:t>
      </w:r>
    </w:p>
    <w:p w:rsidR="00856308" w:rsidRPr="003C7CA2" w:rsidRDefault="00856308" w:rsidP="00704E01">
      <w:pPr>
        <w:rPr>
          <w:rFonts w:asciiTheme="minorEastAsia"/>
          <w:color w:val="000000" w:themeColor="text1"/>
        </w:rPr>
      </w:pPr>
      <w:r w:rsidRPr="003C7CA2">
        <w:rPr>
          <w:rFonts w:asciiTheme="minorEastAsia"/>
          <w:color w:val="000000" w:themeColor="text1"/>
        </w:rPr>
        <w:t>「世尊！我見彼已竊作是念：『此諸長老依有所得現觀，各說種種相法，記別所解。當知彼諸長老，一切皆懷增上慢，為增上慢所執持故，於勝義諦遍一切一味相，不能解了。』是故，世尊！甚奇！乃至世尊！善說！如世尊言：『勝義諦相，微細、最微細，甚深、最甚深，難通達、最難通達，遍一切一味相。』世尊！此聖教中修行苾芻，於勝義諦遍一切一味相尚難通達，況諸外道。」</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長老善現曰：「如是，如是。善現！我於微細最微細、甚深最甚深、難通達最難通達，遍一切一味相勝義諦，現正等覺；現等覺已，為他宣說、顯示、開解、施設、照了。何以故？善現！我已顯示於一切蘊中清淨所緣，是勝義諦。我已顯示於一切處、緣起、食、諦、界、念住、正斷、神足、根、力、覺支、道支中清淨所緣，是勝義諦。此清淨所緣於一切蘊中，是一味相、無別異相；如於蘊中，如是於一切處中，乃至一切道支中，是一味相、無別異相。是故，善現！由此道理，當知勝義諦是遍一切一味相。</w:t>
      </w:r>
    </w:p>
    <w:p w:rsidR="00856308" w:rsidRPr="003C7CA2" w:rsidRDefault="00856308" w:rsidP="00704E01">
      <w:pPr>
        <w:rPr>
          <w:rFonts w:asciiTheme="minorEastAsia"/>
          <w:color w:val="000000" w:themeColor="text1"/>
        </w:rPr>
      </w:pPr>
      <w:r w:rsidRPr="003C7CA2">
        <w:rPr>
          <w:rFonts w:asciiTheme="minorEastAsia"/>
          <w:color w:val="000000" w:themeColor="text1"/>
        </w:rPr>
        <w:t>「復次，善現！修觀行苾芻，通達一蘊真如勝義法無我性已，更不尋求各別餘蘊、諸處、緣起、食、諦、界、念住、正斷、神足、根、力、覺支、道支真如勝義法無我性。唯即隨此真如勝義無二智為依止，故於遍一切一味相勝義諦，審察趣證。是故，善現！由此道理，當知勝義諦是遍一切一味相。</w:t>
      </w:r>
    </w:p>
    <w:p w:rsidR="00856308" w:rsidRPr="003C7CA2" w:rsidRDefault="00856308" w:rsidP="00704E01">
      <w:pPr>
        <w:rPr>
          <w:rFonts w:asciiTheme="minorEastAsia"/>
          <w:color w:val="000000" w:themeColor="text1"/>
        </w:rPr>
      </w:pPr>
      <w:r w:rsidRPr="003C7CA2">
        <w:rPr>
          <w:rFonts w:asciiTheme="minorEastAsia"/>
          <w:color w:val="000000" w:themeColor="text1"/>
        </w:rPr>
        <w:t>「復次，善現！如彼諸蘊展轉異相，如彼諸處、緣起、食、諦、界、念住、正斷、神足、根、力、覺支、道支，展轉異相。若一切法真如勝義法無我性亦異相者，是則真如勝義法無我性亦應有因，從因所生。若從因生應是有為，若是有為應非勝義，若非勝義應更尋求餘勝義諦。善現！由此真如勝義法無我性，不名有因，非因所生，亦非有為，是勝義諦，得此勝義更不尋求餘勝義諦。唯有常常時、恒恒時，如來出世、若不出世，諸法法性安立，法界安住。是故，善現！由此道理，當知勝義諦是遍一切一味相。</w:t>
      </w:r>
    </w:p>
    <w:p w:rsidR="00856308" w:rsidRPr="003C7CA2" w:rsidRDefault="00856308" w:rsidP="00704E01">
      <w:pPr>
        <w:rPr>
          <w:rFonts w:asciiTheme="minorEastAsia"/>
          <w:color w:val="000000" w:themeColor="text1"/>
        </w:rPr>
      </w:pPr>
      <w:r w:rsidRPr="003C7CA2">
        <w:rPr>
          <w:rFonts w:asciiTheme="minorEastAsia"/>
          <w:color w:val="000000" w:themeColor="text1"/>
        </w:rPr>
        <w:t>「善現！譬如種種非一品類異相色中，虛空無相、無分別、無變異、遍一切一味相。如是，異性、異相一切法中，勝義諦遍一切一味相，當知亦然。」</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遍一切一味相，勝義諸佛說無異；</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於中異分別，彼定愚癡依上慢。</w:t>
      </w:r>
    </w:p>
    <w:p w:rsidR="00856308" w:rsidRPr="003C7CA2" w:rsidRDefault="00856308" w:rsidP="00704E01">
      <w:pPr>
        <w:pStyle w:val="2"/>
      </w:pPr>
      <w:bookmarkStart w:id="25" w:name="_Toc29890266"/>
      <w:r w:rsidRPr="003C7CA2">
        <w:lastRenderedPageBreak/>
        <w:t>心意識相品第三</w:t>
      </w:r>
      <w:bookmarkEnd w:id="25"/>
    </w:p>
    <w:p w:rsidR="00856308" w:rsidRPr="003C7CA2" w:rsidRDefault="00856308" w:rsidP="00704E01">
      <w:pPr>
        <w:rPr>
          <w:rFonts w:asciiTheme="minorEastAsia"/>
          <w:color w:val="000000" w:themeColor="text1"/>
        </w:rPr>
      </w:pPr>
      <w:r w:rsidRPr="003C7CA2">
        <w:rPr>
          <w:rFonts w:asciiTheme="minorEastAsia"/>
          <w:color w:val="000000" w:themeColor="text1"/>
        </w:rPr>
        <w:t>爾時，廣慧菩薩摩訶薩白佛言：「世尊！如世尊說：『於心意識祕密善巧菩薩。』於心意識祕密善巧菩薩者，齊何名為於心意識祕密善巧菩薩？如來齊何施設彼為於心意識祕密善巧菩薩？」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廣慧菩薩摩訶薩曰：「善哉，善哉！廣慧！汝今乃能請問如來如是深義；汝今為欲利益安樂無量眾生，哀愍世間、及諸天、人、阿素洛等；為令獲得義利安樂，故發斯問。汝應諦聽，吾當為汝說心意識祕密之義。</w:t>
      </w:r>
    </w:p>
    <w:p w:rsidR="00856308" w:rsidRPr="003C7CA2" w:rsidRDefault="00856308" w:rsidP="00704E01">
      <w:pPr>
        <w:rPr>
          <w:rFonts w:asciiTheme="minorEastAsia"/>
          <w:color w:val="000000" w:themeColor="text1"/>
        </w:rPr>
      </w:pPr>
      <w:r w:rsidRPr="003C7CA2">
        <w:rPr>
          <w:rFonts w:asciiTheme="minorEastAsia"/>
          <w:color w:val="000000" w:themeColor="text1"/>
        </w:rPr>
        <w:t>「廣慧當知，於六趣生死彼彼有情，墮彼彼有情眾中，或在卵生、或在胎生、或在濕生、或在化生，身分生起，於中最初一切種子心識成熟、展轉、和合、增長、廣大。依二執受：一者、有色諸根及所依執受；二者、相名分別言說戲論習氣執受。有色界中具二執受，無色界中不具二種。</w:t>
      </w:r>
    </w:p>
    <w:p w:rsidR="00856308" w:rsidRPr="003C7CA2" w:rsidRDefault="00856308" w:rsidP="00704E01">
      <w:pPr>
        <w:rPr>
          <w:rFonts w:asciiTheme="minorEastAsia"/>
          <w:color w:val="000000" w:themeColor="text1"/>
        </w:rPr>
      </w:pPr>
      <w:r w:rsidRPr="003C7CA2">
        <w:rPr>
          <w:rFonts w:asciiTheme="minorEastAsia"/>
          <w:color w:val="000000" w:themeColor="text1"/>
        </w:rPr>
        <w:t>「廣慧！此識亦名阿陀那識。何以故？由此識於身隨逐執持故。亦名阿賴耶識。何以故？由此識於身攝受、藏隱、同安危義故。亦名為心。何以故？由此識色聲香味觸等積集滋長故。</w:t>
      </w:r>
    </w:p>
    <w:p w:rsidR="00856308" w:rsidRPr="003C7CA2" w:rsidRDefault="00856308" w:rsidP="00704E01">
      <w:pPr>
        <w:rPr>
          <w:rFonts w:asciiTheme="minorEastAsia"/>
          <w:color w:val="000000" w:themeColor="text1"/>
        </w:rPr>
      </w:pPr>
      <w:r w:rsidRPr="003C7CA2">
        <w:rPr>
          <w:rFonts w:asciiTheme="minorEastAsia"/>
          <w:color w:val="000000" w:themeColor="text1"/>
        </w:rPr>
        <w:t>「廣慧！阿陀那識為依止、為建立故，六識身轉，謂眼識、耳、鼻、舌、身、意識。此中有識：眼及色為緣生眼識，與眼識俱隨行，同時、同境，有分別意識轉。有識：耳、鼻、舌、身，及聲、香、味、觸為緣，生耳、鼻、舌、身識，與耳、鼻、舌、身識俱隨行，同時、同境，有分別意識轉。廣慧！若於爾時一眼識轉，即於此時唯有一分別意識，與眼識同所行轉。若於爾時二、三、四、五諸識身轉，即於此時唯有一分別意識，與五識身同所行轉。</w:t>
      </w:r>
    </w:p>
    <w:p w:rsidR="00856308" w:rsidRPr="003C7CA2" w:rsidRDefault="00856308" w:rsidP="00704E01">
      <w:pPr>
        <w:rPr>
          <w:rFonts w:asciiTheme="minorEastAsia"/>
          <w:color w:val="000000" w:themeColor="text1"/>
        </w:rPr>
      </w:pPr>
      <w:r w:rsidRPr="003C7CA2">
        <w:rPr>
          <w:rFonts w:asciiTheme="minorEastAsia"/>
          <w:color w:val="000000" w:themeColor="text1"/>
        </w:rPr>
        <w:t>「廣慧！譬如大瀑水流，若有一浪生緣現前，唯一浪轉；若二、若多浪生緣現前，有多浪轉。然此瀑水自類恒流無斷無盡。又如善淨鏡面，若有一影生緣現前，唯一影起；若二、若多影生緣現前，有多影起。非此鏡面轉變為影，亦無受用滅盡可得。</w:t>
      </w:r>
    </w:p>
    <w:p w:rsidR="00856308" w:rsidRPr="003C7CA2" w:rsidRDefault="00856308" w:rsidP="00704E01">
      <w:pPr>
        <w:rPr>
          <w:rFonts w:asciiTheme="minorEastAsia"/>
          <w:color w:val="000000" w:themeColor="text1"/>
        </w:rPr>
      </w:pPr>
      <w:r w:rsidRPr="003C7CA2">
        <w:rPr>
          <w:rFonts w:asciiTheme="minorEastAsia"/>
          <w:color w:val="000000" w:themeColor="text1"/>
        </w:rPr>
        <w:t>「如是，廣慧！由似瀑流阿陀那識為依止、為建立故，若於爾時有一眼識生緣現前，即於此時一眼識轉；若於爾時乃至有五識身生緣現前，即於此時五識身轉。</w:t>
      </w:r>
    </w:p>
    <w:p w:rsidR="00856308" w:rsidRPr="003C7CA2" w:rsidRDefault="00856308" w:rsidP="00704E01">
      <w:pPr>
        <w:rPr>
          <w:rFonts w:asciiTheme="minorEastAsia"/>
          <w:color w:val="000000" w:themeColor="text1"/>
        </w:rPr>
      </w:pPr>
      <w:r w:rsidRPr="003C7CA2">
        <w:rPr>
          <w:rFonts w:asciiTheme="minorEastAsia"/>
          <w:color w:val="000000" w:themeColor="text1"/>
        </w:rPr>
        <w:t>「廣慧！如是菩薩雖由法住智為依止、為建立故，於心意識祕密善巧。然諸如來不齊於此，施設彼為於心意識一切祕密善巧菩薩。廣慧！若諸菩薩於內各別：如實不見阿陀那、不見阿陀那識；不見阿賴耶、不見阿賴耶識；不見積集、不見心；不見眼色及眼識；不見耳聲及耳識；不見鼻香及鼻識；不見舌味及舌識；不見身觸及身識；不見意法及意識；是名勝義善巧菩薩；如來施設彼為勝義善巧菩薩。廣慧！齊此名為於心意識一切祕密善巧菩薩；如來齊此施設彼為於心意識一切祕密善巧菩薩。」</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阿陀那識甚深細，一切種子如瀑流，</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於凡愚不開演，恐彼分別執為我。</w:t>
      </w:r>
    </w:p>
    <w:p w:rsidR="00B05ED8" w:rsidRDefault="00856308" w:rsidP="00704E01">
      <w:pPr>
        <w:pStyle w:val="Para17"/>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解深密經卷第一</w:t>
      </w:r>
    </w:p>
    <w:p w:rsidR="00856308" w:rsidRPr="00E46C60" w:rsidRDefault="00856308" w:rsidP="00704E01">
      <w:pPr>
        <w:pStyle w:val="1"/>
      </w:pPr>
      <w:bookmarkStart w:id="26" w:name="Jie_Shen_Mi_Jing_Juan_Di_Er"/>
      <w:bookmarkStart w:id="27" w:name="_Toc29890267"/>
      <w:r w:rsidRPr="00E46C60">
        <w:lastRenderedPageBreak/>
        <w:t>解深密經</w:t>
      </w:r>
      <w:r w:rsidRPr="00E46C60">
        <w:rPr>
          <w:rStyle w:val="2Text"/>
          <w:color w:val="auto"/>
        </w:rPr>
        <w:t>卷第二</w:t>
      </w:r>
      <w:bookmarkEnd w:id="26"/>
      <w:bookmarkEnd w:id="27"/>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大唐三藏法師玄奘奉　詔譯</w:t>
      </w:r>
    </w:p>
    <w:p w:rsidR="00856308" w:rsidRPr="003C7CA2" w:rsidRDefault="00856308" w:rsidP="00704E01">
      <w:pPr>
        <w:pStyle w:val="2"/>
      </w:pPr>
      <w:bookmarkStart w:id="28" w:name="_Toc29890268"/>
      <w:r w:rsidRPr="003C7CA2">
        <w:t>一切法相品第四</w:t>
      </w:r>
      <w:bookmarkEnd w:id="28"/>
    </w:p>
    <w:p w:rsidR="00856308" w:rsidRPr="003C7CA2" w:rsidRDefault="00856308" w:rsidP="00704E01">
      <w:pPr>
        <w:rPr>
          <w:rFonts w:asciiTheme="minorEastAsia"/>
          <w:color w:val="000000" w:themeColor="text1"/>
        </w:rPr>
      </w:pPr>
      <w:r w:rsidRPr="003C7CA2">
        <w:rPr>
          <w:rFonts w:asciiTheme="minorEastAsia"/>
          <w:color w:val="000000" w:themeColor="text1"/>
        </w:rPr>
        <w:t>爾時，德本菩薩摩訶薩白佛言：「世尊！如世尊說：『於諸法相善巧菩薩。』於諸法相善巧菩薩者，齊何名為於諸法相善巧菩薩？如來齊何施設彼，為於諸法相善巧菩薩？」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德本菩薩曰：「善哉！德本！汝今乃能請問如來如是深義；汝今為欲利益安樂無量眾生，哀愍世間、及諸天、人、阿素洛等；為令獲得義利安樂故，發斯問。汝應諦聽，吾當為汝說諸法相。</w:t>
      </w:r>
    </w:p>
    <w:p w:rsidR="00856308" w:rsidRPr="003C7CA2" w:rsidRDefault="00856308" w:rsidP="00704E01">
      <w:pPr>
        <w:rPr>
          <w:rFonts w:asciiTheme="minorEastAsia"/>
          <w:color w:val="000000" w:themeColor="text1"/>
        </w:rPr>
      </w:pPr>
      <w:r w:rsidRPr="003C7CA2">
        <w:rPr>
          <w:rFonts w:asciiTheme="minorEastAsia"/>
          <w:color w:val="000000" w:themeColor="text1"/>
        </w:rPr>
        <w:t>「謂諸法相略有三種，何等為三？一者、遍計所執相；二者、依他起相；三者、圓成實相。云何諸法遍計所執相？謂一切法名假安立自性差別，乃至為令隨起言說。云何諸法依他起相？謂一切法緣生自性，則此有故彼有，此生故彼生，謂無明緣行，乃至招集純大苦蘊。云何諸法圓成實相？謂一切法平等真如。於此真如，諸菩薩眾勇猛精進為因緣故，如理作意，無倒思惟為因緣故，乃能通達。於此通達，漸漸修集，乃至無上正等菩提方證圓滿。</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眩瞖人眼中所有眩瞖過患，遍計所執相當知亦爾。如眩瞖人眩瞖眾相：或髮毛、輪、蜂蠅、巨勝，或復青、黃、赤、白等相差別現前；依他起相當知亦爾。如淨眼人遠離眼中眩瞖過患，即此淨眼本性所行無亂境界；圓成實相當知亦爾。</w:t>
      </w:r>
    </w:p>
    <w:p w:rsidR="00856308" w:rsidRPr="003C7CA2" w:rsidRDefault="00856308" w:rsidP="00704E01">
      <w:pPr>
        <w:rPr>
          <w:rFonts w:asciiTheme="minorEastAsia"/>
          <w:color w:val="000000" w:themeColor="text1"/>
        </w:rPr>
      </w:pPr>
      <w:r w:rsidRPr="003C7CA2">
        <w:rPr>
          <w:rFonts w:asciiTheme="minorEastAsia"/>
          <w:color w:val="000000" w:themeColor="text1"/>
        </w:rPr>
        <w:t>「善男子！譬如清淨頗胝迦寶，若與青染色合，則似帝青、大青、末尼寶像；由邪執取帝青、大青、末尼寶故，惑亂有情。若與赤染色合，則似琥珀末尼寶像；由邪執取琥珀末尼寶故，惑亂有情。若與綠染色合，則似末羅羯多末尼寶像；由邪執取末羅羯多末尼寶故，惑亂有情。若與黃染色合，則似金像；由邪執取真金像故，惑亂有情。</w:t>
      </w:r>
    </w:p>
    <w:p w:rsidR="00856308" w:rsidRPr="003C7CA2" w:rsidRDefault="00856308" w:rsidP="00704E01">
      <w:pPr>
        <w:rPr>
          <w:rFonts w:asciiTheme="minorEastAsia"/>
          <w:color w:val="000000" w:themeColor="text1"/>
        </w:rPr>
      </w:pPr>
      <w:r w:rsidRPr="003C7CA2">
        <w:rPr>
          <w:rFonts w:asciiTheme="minorEastAsia"/>
          <w:color w:val="000000" w:themeColor="text1"/>
        </w:rPr>
        <w:t>「如是，德本！如彼清淨頗胝迦上，所有染色相應；依他起相上，遍計所執相言說習氣，當知亦爾。如彼清淨頗胝迦上，所有帝青、大青、琥珀、末羅羯多、金等邪執；依他起相上遍計所執相執，當知亦爾。如彼清淨頗胝迦寶；依他起相，當知亦爾。如彼清淨頗胝迦上，所有帝青、大青、琥珀、末羅羯多、真金等相，於常常時，於恒恒時，無有真實、無自性性，即依他起相上，由遍計所執相，於常常時、於恒恒時，無有真實、無自性性；圓成實相，當知亦爾。</w:t>
      </w:r>
    </w:p>
    <w:p w:rsidR="00856308" w:rsidRPr="003C7CA2" w:rsidRDefault="00856308" w:rsidP="00704E01">
      <w:pPr>
        <w:rPr>
          <w:rFonts w:asciiTheme="minorEastAsia"/>
          <w:color w:val="000000" w:themeColor="text1"/>
        </w:rPr>
      </w:pPr>
      <w:r w:rsidRPr="003C7CA2">
        <w:rPr>
          <w:rFonts w:asciiTheme="minorEastAsia"/>
          <w:color w:val="000000" w:themeColor="text1"/>
        </w:rPr>
        <w:t>「復次，德本！相名相應以為緣故，遍計所執相而可了知；依他起相上，遍計所執相執以為緣故，依他起相而可了知；依他起相上，遍計所執相無執以為緣故，圓成實相而可了知。</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諸菩薩能於諸法依他起相上，如實了知遍計所執相，即能如實了知一切無相之法；若諸菩薩如實了知依他起相，即能如實了知一切雜染相法；若諸菩薩如實了知圓成實相，即能如實了知一切清淨相法。</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諸菩薩能於依他起相上，如實了知無相之法，即能斷滅雜染相法；若能斷滅雜染相法，即能證得清淨相法。</w:t>
      </w:r>
    </w:p>
    <w:p w:rsidR="00856308" w:rsidRPr="003C7CA2" w:rsidRDefault="00856308" w:rsidP="00704E01">
      <w:pPr>
        <w:rPr>
          <w:rFonts w:asciiTheme="minorEastAsia"/>
          <w:color w:val="000000" w:themeColor="text1"/>
        </w:rPr>
      </w:pPr>
      <w:r w:rsidRPr="003C7CA2">
        <w:rPr>
          <w:rFonts w:asciiTheme="minorEastAsia"/>
          <w:color w:val="000000" w:themeColor="text1"/>
        </w:rPr>
        <w:t>「如是，德本！由諸菩薩如實了知遍計所執相、依他起相、圓成實相故；如實了知諸無相法、雜染相法、清淨相法；如實了知無相法故，斷滅一切雜染相法，斷滅一切染相法故，證得一切清淨相法。齊此名為於諸法相善巧菩薩；如來齊此施設彼為於諸法相善巧菩薩。」</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不了知無相法，雜染相法不能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斷雜染相法故，壞證微妙淨相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觀諸行眾過失，放逸過失害眾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懈怠住法動法中，無有失壞可憐愍。</w:t>
      </w:r>
    </w:p>
    <w:p w:rsidR="00856308" w:rsidRPr="00A45F6A" w:rsidRDefault="00856308" w:rsidP="00704E01">
      <w:pPr>
        <w:pStyle w:val="2"/>
      </w:pPr>
      <w:bookmarkStart w:id="29" w:name="_Toc29890269"/>
      <w:r w:rsidRPr="00A45F6A">
        <w:rPr>
          <w:rStyle w:val="0Text"/>
          <w:color w:val="auto"/>
          <w:u w:val="none"/>
        </w:rPr>
        <w:t>解深密經</w:t>
      </w:r>
      <w:r w:rsidRPr="00A45F6A">
        <w:t>無自性相品第五</w:t>
      </w:r>
      <w:bookmarkEnd w:id="29"/>
    </w:p>
    <w:p w:rsidR="00856308" w:rsidRPr="003C7CA2" w:rsidRDefault="00856308" w:rsidP="00704E01">
      <w:pPr>
        <w:rPr>
          <w:rFonts w:asciiTheme="minorEastAsia"/>
          <w:color w:val="000000" w:themeColor="text1"/>
        </w:rPr>
      </w:pPr>
      <w:r w:rsidRPr="003C7CA2">
        <w:rPr>
          <w:rFonts w:asciiTheme="minorEastAsia"/>
          <w:color w:val="000000" w:themeColor="text1"/>
        </w:rPr>
        <w:t>爾時，勝義生菩薩摩訶薩白佛言：「世尊！我曾獨在靜處，心生如是尋思：『世尊以無量門曾說：「諸蘊所有自相，生相、滅相，永斷、遍知。」如說諸蘊，諸處、緣起、諸食亦爾。以無量門曾說：「諸諦所有自相，遍知、永斷、作證、修習。」以無量門曾說：「諸界所有自相、種種界性、非一界性、永斷、遍知。」以無量門曾說：「念住所有自相、能治、所治、及以修習，未生令生、生已堅住，不忘、倍修、增長、廣大。」如說念住、正斷、神足、根、力、覺支，亦復如是。以無量門曾說：「八支聖道所有自相、能治、所治、及以修習，未生令生、生已堅住，不忘、倍修、增長、廣大。」』世尊復說：『一切諸法皆無自性、無生、無滅、本來寂靜、自性涅槃。』未審世尊依何密意作如是說：『一切諸法皆無自性、無生、無滅、本來寂靜、自性涅槃。』我今請問如來斯義，惟願如來哀愍解釋，說一切法皆無自性、無生、無滅、本來寂靜、自性涅槃所有密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勝義生菩薩曰：「善哉，善哉！勝義生！汝所尋思，甚為如理。善哉，善哉！善男子！汝今乃能請問如來如是深義，汝今為欲利益安樂無量眾生，哀愍世間、及諸天、人、阿素洛等，為令獲得義利安樂故，發斯問。汝應諦聽，吾當為汝解釋所說『一切諸法皆無自性、無生、無滅、本來寂靜、自性涅槃所有密意。』</w:t>
      </w:r>
    </w:p>
    <w:p w:rsidR="00856308" w:rsidRPr="003C7CA2" w:rsidRDefault="00856308" w:rsidP="00704E01">
      <w:pPr>
        <w:rPr>
          <w:rFonts w:asciiTheme="minorEastAsia"/>
          <w:color w:val="000000" w:themeColor="text1"/>
        </w:rPr>
      </w:pPr>
      <w:r w:rsidRPr="003C7CA2">
        <w:rPr>
          <w:rFonts w:asciiTheme="minorEastAsia"/>
          <w:color w:val="000000" w:themeColor="text1"/>
        </w:rPr>
        <w:t>「勝義生！當知我依三種無自性性密意，說言一切諸法皆無自性，所謂相無自性性、生無自性性、勝義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善男子！云何諸法相無自性性？謂諸法遍計所執相。何以故？此由假名安立為相，非由自相安立為相，是故說名相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云何諸法生無自性性？謂諸法依他起相。何以故？此由依他緣力故有，非自然有，是故說名生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云何諸法勝義無自性性？謂諸法由生無自性性故，說名無自性性；即緣生法，亦名勝義無自性性。何以故？於諸法中，若是清淨所緣境界，我顯示彼以為勝義無自性性，依他起相非是清淨所緣境界，是故亦說名為勝義無自性性。復有諸法圓成實相，亦名勝義無自性性。何以故？一切諸法法無我性名為勝義，亦得名為無自性性，是一切法勝義諦故，無自性性之所顯故。由此因緣，名為勝義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善男子！譬如空花，相無自性性，當知亦爾。譬如幻像，生無自性性，當知亦爾；一分勝義無自性性，當知亦爾。譬如虛空，惟是眾色無性所顯，遍一切處；一分勝義無自性性，當知亦爾，法無我性之所顯故，遍一切故。</w:t>
      </w:r>
    </w:p>
    <w:p w:rsidR="00856308" w:rsidRPr="003C7CA2" w:rsidRDefault="00856308" w:rsidP="00704E01">
      <w:pPr>
        <w:rPr>
          <w:rFonts w:asciiTheme="minorEastAsia"/>
          <w:color w:val="000000" w:themeColor="text1"/>
        </w:rPr>
      </w:pPr>
      <w:r w:rsidRPr="003C7CA2">
        <w:rPr>
          <w:rFonts w:asciiTheme="minorEastAsia"/>
          <w:color w:val="000000" w:themeColor="text1"/>
        </w:rPr>
        <w:t>「善男子！我依如是三種無自性性，密意說言：『一切諸法皆無自性。』</w:t>
      </w:r>
    </w:p>
    <w:p w:rsidR="00856308" w:rsidRPr="003C7CA2" w:rsidRDefault="00856308" w:rsidP="00704E01">
      <w:pPr>
        <w:rPr>
          <w:rFonts w:asciiTheme="minorEastAsia"/>
          <w:color w:val="000000" w:themeColor="text1"/>
        </w:rPr>
      </w:pPr>
      <w:r w:rsidRPr="003C7CA2">
        <w:rPr>
          <w:rFonts w:asciiTheme="minorEastAsia"/>
          <w:color w:val="000000" w:themeColor="text1"/>
        </w:rPr>
        <w:t>「勝義生！當知，我依相無自性性，密意說言：『一切諸法無生、無滅、本來寂靜、自性涅槃。』何以故？若法自相都無所有，則無有生；若無有生，則無有滅；若無生無滅，則本來寂靜；若本來寂靜，則自性涅槃。於中都無少分所有更可令其般涅槃故。是故我依相無自性性，密意說言：『一切諸法無生、無滅、本來寂靜、自性涅槃。』</w:t>
      </w:r>
    </w:p>
    <w:p w:rsidR="00856308" w:rsidRPr="003C7CA2" w:rsidRDefault="00856308" w:rsidP="00704E01">
      <w:pPr>
        <w:rPr>
          <w:rFonts w:asciiTheme="minorEastAsia"/>
          <w:color w:val="000000" w:themeColor="text1"/>
        </w:rPr>
      </w:pPr>
      <w:r w:rsidRPr="003C7CA2">
        <w:rPr>
          <w:rFonts w:asciiTheme="minorEastAsia"/>
          <w:color w:val="000000" w:themeColor="text1"/>
        </w:rPr>
        <w:t>「善男子！我亦依法無我性所顯勝義無自性性，密意說言：『一切諸法無生、無滅、本來寂靜、自性涅槃。』何以故？法無我性所顯勝義無自性性，於常常時、於恒恒時，諸法法性、安住、無為。一切雜染不相應故，於常常時、於恒恒時，諸法法性安住故無為，由無為故無生無滅；一切雜染不相應故，本來寂靜、自性涅槃。是故我依法無我性所顯勝義無自性性，密意說言：『一切諸法無生、無滅、本來寂靜、自性涅槃。』</w:t>
      </w:r>
    </w:p>
    <w:p w:rsidR="00856308" w:rsidRPr="003C7CA2" w:rsidRDefault="00856308" w:rsidP="00704E01">
      <w:pPr>
        <w:rPr>
          <w:rFonts w:asciiTheme="minorEastAsia"/>
          <w:color w:val="000000" w:themeColor="text1"/>
        </w:rPr>
      </w:pPr>
      <w:r w:rsidRPr="003C7CA2">
        <w:rPr>
          <w:rFonts w:asciiTheme="minorEastAsia"/>
          <w:color w:val="000000" w:themeColor="text1"/>
        </w:rPr>
        <w:t>「復次，勝義生！非由有情界中諸有情類，別觀遍計所執自性為自性故，亦非由彼別觀依他起自性及圓成實自性為自性故，我立三種無自性性；然由有情於依他起自性及圓成實自性上，增益遍計所執自性故，我立三種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由遍計所執自性相故，彼諸有情於依他起自性及圓成實自性中，隨起言說。如如隨起言說如是如是，由言說熏習心故、由言說隨覺故、由言說隨眠故，於依他起自性及圓成實自性中，執著遍計所執自性相。</w:t>
      </w:r>
    </w:p>
    <w:p w:rsidR="00856308" w:rsidRPr="003C7CA2" w:rsidRDefault="00856308" w:rsidP="00704E01">
      <w:pPr>
        <w:rPr>
          <w:rFonts w:asciiTheme="minorEastAsia"/>
          <w:color w:val="000000" w:themeColor="text1"/>
        </w:rPr>
      </w:pPr>
      <w:r w:rsidRPr="003C7CA2">
        <w:rPr>
          <w:rFonts w:asciiTheme="minorEastAsia"/>
          <w:color w:val="000000" w:themeColor="text1"/>
        </w:rPr>
        <w:t>「如如執著如是如是，於依他起自性及圓成實自性上，執著遍計所執自性；由是因緣，生當來世依他起自性；由此因緣，或為煩惱雜染所染、或為業雜染所染、或為生雜染所染，於生死中長時馳騁、長時流轉，無有休息，或在那落迦、或在傍生、或在餓鬼、或在天上、或在阿素洛、或在人中，受諸苦惱。</w:t>
      </w:r>
    </w:p>
    <w:p w:rsidR="00856308" w:rsidRPr="003C7CA2" w:rsidRDefault="00856308" w:rsidP="00704E01">
      <w:pPr>
        <w:rPr>
          <w:rFonts w:asciiTheme="minorEastAsia"/>
          <w:color w:val="000000" w:themeColor="text1"/>
        </w:rPr>
      </w:pPr>
      <w:r w:rsidRPr="003C7CA2">
        <w:rPr>
          <w:rFonts w:asciiTheme="minorEastAsia"/>
          <w:color w:val="000000" w:themeColor="text1"/>
        </w:rPr>
        <w:t>「復次，勝義生！若諸有情從本已來，未種善根，未清淨障，未成熟相續，未多修勝解，未能積集福德、智慧二種資糧。我為彼故，依生無自性性宣說諸法。彼聞是已，能於一切緣生行中，隨分解了無常、無恒，是不安隱變壞法已，於一切行，心生怖畏，深起厭患；心生怖畏，深厭患已，遮止諸惡，於諸惡法能不造作，於諸善法能勤修習。習善因故，未種善根能種善根，未清淨障能令清淨，未熟相續能令成熟。由此因緣，多修勝解，亦多積集福德、智慧二種資糧。</w:t>
      </w:r>
    </w:p>
    <w:p w:rsidR="00856308" w:rsidRPr="003C7CA2" w:rsidRDefault="00856308" w:rsidP="00704E01">
      <w:pPr>
        <w:rPr>
          <w:rFonts w:asciiTheme="minorEastAsia"/>
          <w:color w:val="000000" w:themeColor="text1"/>
        </w:rPr>
      </w:pPr>
      <w:r w:rsidRPr="003C7CA2">
        <w:rPr>
          <w:rFonts w:asciiTheme="minorEastAsia"/>
          <w:color w:val="000000" w:themeColor="text1"/>
        </w:rPr>
        <w:t>「彼雖如是種諸善根，乃至積集福德、智慧二種資糧；然於生無自性性中，未能如實了知相無自性性及二種勝義無自性性。於一切行未能正厭、未正離欲，未正解脫，未遍解脫煩惱雜染、未遍解脫諸業雜染、未遍解脫諸生雜染。如來為彼更說法要，謂相無自性性及勝義無自性性。為欲令其於一切行能正厭故、正離欲故、正解脫故，超過一切煩惱雜染故、超過一切業雜染故、超過一切生雜染故。</w:t>
      </w:r>
    </w:p>
    <w:p w:rsidR="00856308" w:rsidRPr="003C7CA2" w:rsidRDefault="00856308" w:rsidP="00704E01">
      <w:pPr>
        <w:rPr>
          <w:rFonts w:asciiTheme="minorEastAsia"/>
          <w:color w:val="000000" w:themeColor="text1"/>
        </w:rPr>
      </w:pPr>
      <w:r w:rsidRPr="003C7CA2">
        <w:rPr>
          <w:rFonts w:asciiTheme="minorEastAsia"/>
          <w:color w:val="000000" w:themeColor="text1"/>
        </w:rPr>
        <w:t>「彼聞如是所說法已，於生無自性性中，能正信解相無自性性及勝義無自性性，簡擇思惟，如實通達；於依他起自性中，能不執著遍計所執自性相。由言說不熏習智故、由言說不隨覺智故、由言說離隨眠智故，能滅依他起相；於現法中智力所持，能永斷滅當來世因。由此因緣，於一切行能正厭患、能正離欲、能正解脫，能遍解脫煩惱、業、生三種雜染。</w:t>
      </w:r>
    </w:p>
    <w:p w:rsidR="00856308" w:rsidRPr="003C7CA2" w:rsidRDefault="00856308" w:rsidP="00704E01">
      <w:pPr>
        <w:rPr>
          <w:rFonts w:asciiTheme="minorEastAsia"/>
          <w:color w:val="000000" w:themeColor="text1"/>
        </w:rPr>
      </w:pPr>
      <w:r w:rsidRPr="003C7CA2">
        <w:rPr>
          <w:rFonts w:asciiTheme="minorEastAsia"/>
          <w:color w:val="000000" w:themeColor="text1"/>
        </w:rPr>
        <w:t>「復次，勝義生！諸聲聞乘種性有情，亦由此道此行迹故，證得無上安隱涅槃。諸獨覺乘種性有情、諸如來乘種性有情，亦由此道此行迹故，證得無上安隱涅槃。一切聲聞、獨覺、菩薩，皆共此一妙清淨道，皆同此一究竟清淨，更無第二。我依此故，密意說言：『唯有一乘。』非於一切有情界中，無有種種有情種性，或鈍根性、或中根性、或利根性有情差別。</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一向趣寂聲聞種性補特伽羅，雖蒙諸佛施設種種勇猛加行方便化導，終不能令當坐道場證得阿耨多羅三藐三菩提。何以故？由彼本來唯有下劣種性故、一向慈悲薄弱故、一向怖畏眾苦故。由彼一向慈悲薄弱，是故一向棄背利益諸眾生事；由彼一向怖畏眾苦，是故一向棄背發起諸行所作。我終不說一向棄背利益眾生事者、一向棄背發起諸行所作者，當坐道場，能得阿耨多羅三藐三菩提，是故說彼名為一向趣寂聲聞。若迴向菩提聲聞種性補特伽羅，我亦異門說為菩薩。何以故？彼既解脫煩惱障已，若蒙諸佛等覺悟時，於所知障，其心亦可當得解脫。由彼最初為自利益，修行加行脫煩惱障，是故如來施設彼為聲聞種性。</w:t>
      </w:r>
    </w:p>
    <w:p w:rsidR="00856308" w:rsidRPr="003C7CA2" w:rsidRDefault="00856308" w:rsidP="00704E01">
      <w:pPr>
        <w:rPr>
          <w:rFonts w:asciiTheme="minorEastAsia"/>
          <w:color w:val="000000" w:themeColor="text1"/>
        </w:rPr>
      </w:pPr>
      <w:r w:rsidRPr="003C7CA2">
        <w:rPr>
          <w:rFonts w:asciiTheme="minorEastAsia"/>
          <w:color w:val="000000" w:themeColor="text1"/>
        </w:rPr>
        <w:t>「復次，勝義生！如是於我善說善制法毘奈耶，最極清淨意樂所說善教法中，諸有情類意解種種差別可得。善男子！如來但依如是三種無自性性，由深密意，於所宣說不了義經，以隱密相說諸法要，謂一切法皆無自性、無生、無滅、本來寂靜、自性涅槃。</w:t>
      </w:r>
    </w:p>
    <w:p w:rsidR="00856308" w:rsidRPr="003C7CA2" w:rsidRDefault="00856308" w:rsidP="00704E01">
      <w:pPr>
        <w:rPr>
          <w:rFonts w:asciiTheme="minorEastAsia"/>
          <w:color w:val="000000" w:themeColor="text1"/>
        </w:rPr>
      </w:pPr>
      <w:r w:rsidRPr="003C7CA2">
        <w:rPr>
          <w:rFonts w:asciiTheme="minorEastAsia"/>
          <w:color w:val="000000" w:themeColor="text1"/>
        </w:rPr>
        <w:t>「於是經中，若諸有情已種上品善根、已清淨諸障、已成熟相續、已多修勝解，已能積集上品福德、智慧資糧，彼若聽聞如是法已，於我甚深密意言說，如實解了，於如是法，深生信解，於如是義，以無倒慧，如實通達。依此通達善修習故，速疾能證最極究竟；亦於我所深生淨信，知是如來、應、正等覺於一切法現正等覺。</w:t>
      </w:r>
    </w:p>
    <w:p w:rsidR="00856308" w:rsidRPr="003C7CA2" w:rsidRDefault="00856308" w:rsidP="00704E01">
      <w:pPr>
        <w:rPr>
          <w:rFonts w:asciiTheme="minorEastAsia"/>
          <w:color w:val="000000" w:themeColor="text1"/>
        </w:rPr>
      </w:pPr>
      <w:r w:rsidRPr="003C7CA2">
        <w:rPr>
          <w:rFonts w:asciiTheme="minorEastAsia"/>
          <w:color w:val="000000" w:themeColor="text1"/>
        </w:rPr>
        <w:t>「若諸有情，已種上品善根、已清淨諸障、已成熟相續、已多修勝解，未能積集上品福德、智慧資糧。其性質直，是質直類，雖無力能思擇廢立，而不安住自見取中。彼若聽聞如是法已，於我甚深祕密言說，雖無力能如實解了，然於此法能生勝解，發清淨信，信此經典，是如來說，是其甚深，顯現甚深，空性相應，難見難悟，不可尋思，非諸尋思所行境界、微細詳審聰明智者之所解了。於此經典所說義中，自輕而住，作如是言：『諸佛菩提為最甚深，諸法法性亦最甚深，唯佛如來能善了達，非是我等所能解了。諸佛如來，為彼種種勝解有情，轉正法教；諸佛如來無邊智見，我等智見猶如牛跡。』於此經典，雖能恭敬，為他宣說，書寫護持，披閱，流布，殷重供養，受誦溫習；然猶未能以其修相發起加行，是故於我甚深密意所說言辭，不能通達。由此因緣，彼諸有情，亦能增長福德、智慧二種資糧，於彼相續未成熟者，亦能成熟。</w:t>
      </w:r>
    </w:p>
    <w:p w:rsidR="00856308" w:rsidRPr="003C7CA2" w:rsidRDefault="00856308" w:rsidP="00704E01">
      <w:pPr>
        <w:rPr>
          <w:rFonts w:asciiTheme="minorEastAsia"/>
          <w:color w:val="000000" w:themeColor="text1"/>
        </w:rPr>
      </w:pPr>
      <w:r w:rsidRPr="003C7CA2">
        <w:rPr>
          <w:rFonts w:asciiTheme="minorEastAsia"/>
          <w:color w:val="000000" w:themeColor="text1"/>
        </w:rPr>
        <w:t>「若諸有情，廣說乃至未能積集上品福德、智慧資糧，性非質直，非質直類，雖有力能思擇廢立，而復安住自見取中。彼若聽聞如</w:t>
      </w:r>
      <w:r w:rsidRPr="003C7CA2">
        <w:rPr>
          <w:rFonts w:asciiTheme="minorEastAsia"/>
          <w:color w:val="000000" w:themeColor="text1"/>
        </w:rPr>
        <w:lastRenderedPageBreak/>
        <w:t>是法已，於我甚深密意言說不能如實解了。於如是法雖生信解，然於其義隨言執著，謂一切法決定皆無自性，決定不生不滅，決定本來寂靜，決定自性涅槃。由此因緣，於一切法獲得無見及無相見。由得無見無相見故，撥一切相皆是無相，誹撥諸法遍計所執相、依他起相、圓成實相。何以故？由有依他起相及圓成實相故，遍計所執相方可施設；若於依他起相及圓成實相見為無相，彼亦誹撥遍計所執相，是故說彼誹撥三相。雖於我法起於法想，而非義中起於義想；由於我法起法想故，及非義中起義想故，於是法中持為是法，於非義中持為是義。彼雖於法起信解故，福德增長；然於非義起執著故，退失智慧；智慧退故，退失廣大無量善法。</w:t>
      </w:r>
    </w:p>
    <w:p w:rsidR="00856308" w:rsidRPr="003C7CA2" w:rsidRDefault="00856308" w:rsidP="00704E01">
      <w:pPr>
        <w:rPr>
          <w:rFonts w:asciiTheme="minorEastAsia"/>
          <w:color w:val="000000" w:themeColor="text1"/>
        </w:rPr>
      </w:pPr>
      <w:r w:rsidRPr="003C7CA2">
        <w:rPr>
          <w:rFonts w:asciiTheme="minorEastAsia"/>
          <w:color w:val="000000" w:themeColor="text1"/>
        </w:rPr>
        <w:t>「復有有情，從他聽聞，謂法為法，非義為義，若隨其見，彼即於法起於法想，於非義中起於義想，執法為法、非義為義。由此因緣，當知同彼退失善法。若有有情不隨其見，從彼欻聞一切諸法皆無自性、無生、無滅、本來寂靜、自性涅槃，便生恐怖，生恐怖已，作如是言：『此非佛語，是魔所說。』作此解已，於是經典，誹謗、毀罵。由此因緣，獲大衰損，觸大業障。由是緣故，我說若有於一切相起無相見，於非義中宣說為義，是起廣大業障方便；由彼陷墜無量眾生，令其獲得大業障故。</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諸有情，未種善根、未清淨障、未熟相續、無多勝解，未集福德、智慧資糧。性非質直，非質直類，雖有力能思擇廢立，而常安住自見取中。彼若聽聞如是法已，不能如實解我甚深密意言說，亦於此法不生信解，於是法中起非法想，於是義中起非義想。於是法中執為非法，於是義中執為非義，唱如是言：『此非佛語，是魔所說。』作此解已，於是經典，誹謗毀罵，撥為虛偽，以無量門，毀滅摧伏如是經典，於諸信解此經典者起怨家想。彼先為諸業障所障，由此因緣，復為如是業障所障，如是業障，初易施設，乃至齊於百千俱胝那庾多劫，無有出期。</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於我善說善制法、毘奈耶，最極清淨意樂所說善教法中，有如是等諸有情類意解種種差別可得。」</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法皆無性，無生無滅本來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法自性恒涅槃。誰有智言無密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相生勝義無自性，如是我皆已顯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不知佛此密意，失壞正道不能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諸淨道清淨者，惟依此一無第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故於其中立一乘，非有情性無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生界中無量生，惟度一身趣寂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悲勇猛證涅槃，不捨眾生甚難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難思無漏界，於中解脫等無差，</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義成離惑苦，二種異說謂常樂。</w:t>
      </w:r>
    </w:p>
    <w:p w:rsidR="00856308" w:rsidRPr="003C7CA2" w:rsidRDefault="00856308" w:rsidP="00704E01">
      <w:pPr>
        <w:rPr>
          <w:rFonts w:asciiTheme="minorEastAsia"/>
          <w:color w:val="000000" w:themeColor="text1"/>
        </w:rPr>
      </w:pPr>
      <w:r w:rsidRPr="003C7CA2">
        <w:rPr>
          <w:rFonts w:asciiTheme="minorEastAsia"/>
          <w:color w:val="000000" w:themeColor="text1"/>
        </w:rPr>
        <w:t>爾時，勝義生菩薩復白佛言：「世尊！諸佛如來密意語言，甚奇！希有！乃至微妙最微妙！甚深最甚深！難通達最難通達！</w:t>
      </w:r>
    </w:p>
    <w:p w:rsidR="00856308" w:rsidRPr="003C7CA2" w:rsidRDefault="00856308" w:rsidP="00704E01">
      <w:pPr>
        <w:rPr>
          <w:rFonts w:asciiTheme="minorEastAsia"/>
          <w:color w:val="000000" w:themeColor="text1"/>
        </w:rPr>
      </w:pPr>
      <w:r w:rsidRPr="003C7CA2">
        <w:rPr>
          <w:rFonts w:asciiTheme="minorEastAsia"/>
          <w:color w:val="000000" w:themeColor="text1"/>
        </w:rPr>
        <w:t>「如是我今領解世尊所說義者：若於分別所行遍計所執相所依行相中，假名安立以為色蘊，或自性相、或差別相；假名安立為色蘊生、為色蘊滅、及為色蘊永斷、遍知，或自性相、或差別相，是名遍計所執相。世尊依此施設諸法相無自性性。若即分別所行遍計所執相所依行相，是名依他起相。世尊依此施設諸法生無自性性，及一分勝義無自性性。如是我今領解世尊所說義者：若即於此分別所行遍計所執相所依行相中，由遍計所執相不成實故，即此自性無自性性法無我真如清淨所緣，是名圓成實相。世尊依此施設一分勝義無自性性。如於色蘊，如是，於餘蘊皆應廣說；如於諸蘊如是，於十二處，一一處中皆應廣說；於十二有支，一一支中皆應廣說；於四種食，一一食中皆應廣說；於六界、十八界，一一界中皆應廣說。</w:t>
      </w:r>
    </w:p>
    <w:p w:rsidR="00856308" w:rsidRPr="003C7CA2" w:rsidRDefault="00856308" w:rsidP="00704E01">
      <w:pPr>
        <w:rPr>
          <w:rFonts w:asciiTheme="minorEastAsia"/>
          <w:color w:val="000000" w:themeColor="text1"/>
        </w:rPr>
      </w:pPr>
      <w:r w:rsidRPr="003C7CA2">
        <w:rPr>
          <w:rFonts w:asciiTheme="minorEastAsia"/>
          <w:color w:val="000000" w:themeColor="text1"/>
        </w:rPr>
        <w:t>「如是我今領解世尊所說義者：若於分別所行遍計所執相所依行相中，假名安立以為苦諦，苦諦遍知，或自性相、或差別相，是名遍計所執相。世尊依此施設諸法相無自性性。若即分別所行遍計所執相所依行相，是名依他起相。世尊依此施設諸法生無自性性，及一分勝義無自性性。如是我今領解世尊所說義者：若即於此分別所行遍計所執相所依行相中，由遍計所執相不成實故，即此自性無自性性法無我真如清淨所緣，是名圓成實相。世尊依此施設一分勝義無自性性。如於苦諦如是，於餘諦皆應廣說。如於聖諦如是，於諸念住、正斷、神足、根、力、覺支、道支中，一一皆應廣說。</w:t>
      </w:r>
    </w:p>
    <w:p w:rsidR="00856308" w:rsidRPr="003C7CA2" w:rsidRDefault="00856308" w:rsidP="00704E01">
      <w:pPr>
        <w:rPr>
          <w:rFonts w:asciiTheme="minorEastAsia"/>
          <w:color w:val="000000" w:themeColor="text1"/>
        </w:rPr>
      </w:pPr>
      <w:r w:rsidRPr="003C7CA2">
        <w:rPr>
          <w:rFonts w:asciiTheme="minorEastAsia"/>
          <w:color w:val="000000" w:themeColor="text1"/>
        </w:rPr>
        <w:t>「如是我今領解世尊所說義者：若於分別所行遍計所執相所依行相中，假名安立以為正定，及為正定能治所治，若正修未生令生，生已堅住不忘，倍修增長廣大，或自性相、或差別相，是名遍計所執相。世尊依此施設諸法相無自性性。若即分別所行遍計所執相所依行相，是名依他起相。世尊依此施設諸法生無自性性，及一分勝義無自性性。如是我今領解世尊所說義者：若即於此分別所行遍計所執相所依行相中，由遍計所執相不成實故，即此自性無自性性法無我真如清淨所緣，是名圓成實相。世尊依此施設諸法一分勝義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世尊！譬如毘濕縛藥，一切散藥、仙藥方中，皆應安處。如是，世尊！依此諸法皆無自性、無生、無滅、本來寂靜、自性涅槃，無自性性了義言教，遍於一切不了義經，皆應安處。</w:t>
      </w:r>
    </w:p>
    <w:p w:rsidR="00856308" w:rsidRPr="003C7CA2" w:rsidRDefault="00856308" w:rsidP="00704E01">
      <w:pPr>
        <w:rPr>
          <w:rFonts w:asciiTheme="minorEastAsia"/>
          <w:color w:val="000000" w:themeColor="text1"/>
        </w:rPr>
      </w:pPr>
      <w:r w:rsidRPr="003C7CA2">
        <w:rPr>
          <w:rFonts w:asciiTheme="minorEastAsia"/>
          <w:color w:val="000000" w:themeColor="text1"/>
        </w:rPr>
        <w:t>「世尊！如彩畫地，遍於一切彩畫事業皆同一味，或青、或黃、或赤、或白，復能顯發彩畫事業。如是，世尊！依此諸法皆無自性廣說乃至自性涅槃，無自性性了義言教，遍於一切不了義經，皆同一味，復能顯發彼諸經中所不了義。</w:t>
      </w:r>
    </w:p>
    <w:p w:rsidR="00856308" w:rsidRPr="003C7CA2" w:rsidRDefault="00856308" w:rsidP="00704E01">
      <w:pPr>
        <w:rPr>
          <w:rFonts w:asciiTheme="minorEastAsia"/>
          <w:color w:val="000000" w:themeColor="text1"/>
        </w:rPr>
      </w:pPr>
      <w:r w:rsidRPr="003C7CA2">
        <w:rPr>
          <w:rFonts w:asciiTheme="minorEastAsia"/>
          <w:color w:val="000000" w:themeColor="text1"/>
        </w:rPr>
        <w:t>「世尊！譬如一切成熟珍羞諸餅果內，投之熟酥，更生勝味。如是，世尊！依此諸法皆無自性，廣說乃至自性涅槃，無自性性了義言教，置於一切不了義經，生勝歡喜。</w:t>
      </w:r>
    </w:p>
    <w:p w:rsidR="00856308" w:rsidRPr="003C7CA2" w:rsidRDefault="00856308" w:rsidP="00704E01">
      <w:pPr>
        <w:rPr>
          <w:rFonts w:asciiTheme="minorEastAsia"/>
          <w:color w:val="000000" w:themeColor="text1"/>
        </w:rPr>
      </w:pPr>
      <w:r w:rsidRPr="003C7CA2">
        <w:rPr>
          <w:rFonts w:asciiTheme="minorEastAsia"/>
          <w:color w:val="000000" w:themeColor="text1"/>
        </w:rPr>
        <w:t>「世尊！譬如虛空遍一切處，皆同一味，不障一切所作事業。如是，世尊！依此諸法皆無自性廣說乃至自性涅槃，無自性性了義言教，遍於一切不了義經，皆同一味，不障一切聲聞、獨覺及諸大乘所修事業。」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歎勝義生菩薩曰：「善哉，善哉！善男子！汝今乃能善解如來所說甚深密意言義；復於此義善作譬喻，所謂世間毘濕縛藥，雜彩畫地，熟酥，虛空。勝義生！如是，如是！更無有異！如是，如是！汝應受持。」</w:t>
      </w:r>
    </w:p>
    <w:p w:rsidR="00856308" w:rsidRPr="003C7CA2" w:rsidRDefault="00856308" w:rsidP="00704E01">
      <w:pPr>
        <w:rPr>
          <w:rFonts w:asciiTheme="minorEastAsia"/>
          <w:color w:val="000000" w:themeColor="text1"/>
        </w:rPr>
      </w:pPr>
      <w:r w:rsidRPr="003C7CA2">
        <w:rPr>
          <w:rFonts w:asciiTheme="minorEastAsia"/>
          <w:color w:val="000000" w:themeColor="text1"/>
        </w:rPr>
        <w:t>爾時勝義生菩薩復白佛言：「世尊！初於一時在婆羅痆斯仙人墮處，施鹿林中，惟為發趣聲聞乘者，以四諦相轉正法輪。雖是甚奇、</w:t>
      </w:r>
      <w:r w:rsidRPr="003C7CA2">
        <w:rPr>
          <w:rFonts w:asciiTheme="minorEastAsia"/>
          <w:color w:val="000000" w:themeColor="text1"/>
        </w:rPr>
        <w:lastRenderedPageBreak/>
        <w:t>甚為希有，一切世間諸天、人等，先無有能如法轉者。而於彼時所轉法輪，有上、有容，是未了義，是諸諍論安足處所。</w:t>
      </w:r>
    </w:p>
    <w:p w:rsidR="00856308" w:rsidRPr="003C7CA2" w:rsidRDefault="00856308" w:rsidP="00704E01">
      <w:pPr>
        <w:rPr>
          <w:rFonts w:asciiTheme="minorEastAsia"/>
          <w:color w:val="000000" w:themeColor="text1"/>
        </w:rPr>
      </w:pPr>
      <w:r w:rsidRPr="003C7CA2">
        <w:rPr>
          <w:rFonts w:asciiTheme="minorEastAsia"/>
          <w:color w:val="000000" w:themeColor="text1"/>
        </w:rPr>
        <w:t>「世尊！在昔第二時中，惟為發趣修大乘者，依一切法皆無自性、無生、無滅、本來寂靜、自性涅槃，以隱密相轉正法輪。雖更甚奇、甚為希有，而於彼時所轉法輪，亦是有上、有所容受，猶未了義，是諸諍論安足處所。</w:t>
      </w:r>
    </w:p>
    <w:p w:rsidR="00856308" w:rsidRPr="003C7CA2" w:rsidRDefault="00856308" w:rsidP="00704E01">
      <w:pPr>
        <w:rPr>
          <w:rFonts w:asciiTheme="minorEastAsia"/>
          <w:color w:val="000000" w:themeColor="text1"/>
        </w:rPr>
      </w:pPr>
      <w:r w:rsidRPr="003C7CA2">
        <w:rPr>
          <w:rFonts w:asciiTheme="minorEastAsia"/>
          <w:color w:val="000000" w:themeColor="text1"/>
        </w:rPr>
        <w:t>「世尊！於今第三時中，普為發趣一切乘者，依一切法皆無自性、無生、無滅、本來寂靜、自性涅槃、無自性性，以顯了相轉正法輪。第一甚奇、最為希有。于今世尊所轉法輪無上無容，是真了義，非諸諍論安足處所。</w:t>
      </w:r>
    </w:p>
    <w:p w:rsidR="00856308" w:rsidRPr="003C7CA2" w:rsidRDefault="00856308" w:rsidP="00704E01">
      <w:pPr>
        <w:rPr>
          <w:rFonts w:asciiTheme="minorEastAsia"/>
          <w:color w:val="000000" w:themeColor="text1"/>
        </w:rPr>
      </w:pPr>
      <w:r w:rsidRPr="003C7CA2">
        <w:rPr>
          <w:rFonts w:asciiTheme="minorEastAsia"/>
          <w:color w:val="000000" w:themeColor="text1"/>
        </w:rPr>
        <w:t>「世尊！若善男子或善女人，於此如來依一切法皆無自性、無生、無滅、本來寂靜、自性涅槃，所說甚深了義言教，聞已信解、書寫、護持、供養、流布、受誦、修習、如理思惟，以其修相發起加行，生幾所福？」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勝義生菩薩曰：「勝義生！是善男子或善女人，其所生福無量無數難可喻知，吾今為汝略說少分。如爪上土比大地土，百分不及一，千分不及一，百千分不及一，數算、計喻、鄔波尼殺曇分亦不及一。或如牛跡中水比四大海水，百分不及一，廣說乃至鄔波尼殺曇分亦不及一。如是，於諸不了義經，聞已信解、廣說乃至以其修相發起加行所獲功德，比此所說了義經教，聞已信解所集功德，廣說乃至以其修相發起加行所集功德，百分不及一，廣說乃至鄔波尼殺曇分亦不及一。」說是語已。</w:t>
      </w:r>
    </w:p>
    <w:p w:rsidR="00856308" w:rsidRPr="003C7CA2" w:rsidRDefault="00856308" w:rsidP="00704E01">
      <w:pPr>
        <w:rPr>
          <w:rFonts w:asciiTheme="minorEastAsia"/>
          <w:color w:val="000000" w:themeColor="text1"/>
        </w:rPr>
      </w:pPr>
      <w:r w:rsidRPr="003C7CA2">
        <w:rPr>
          <w:rFonts w:asciiTheme="minorEastAsia"/>
          <w:color w:val="000000" w:themeColor="text1"/>
        </w:rPr>
        <w:t>爾時，勝義生菩薩復白佛言：「世尊！於是解深密法門中，當何名此教？我當云何奉持？」</w:t>
      </w:r>
    </w:p>
    <w:p w:rsidR="00856308" w:rsidRPr="003C7CA2" w:rsidRDefault="00856308" w:rsidP="00704E01">
      <w:pPr>
        <w:rPr>
          <w:rFonts w:asciiTheme="minorEastAsia"/>
          <w:color w:val="000000" w:themeColor="text1"/>
        </w:rPr>
      </w:pPr>
      <w:r w:rsidRPr="003C7CA2">
        <w:rPr>
          <w:rFonts w:asciiTheme="minorEastAsia"/>
          <w:color w:val="000000" w:themeColor="text1"/>
        </w:rPr>
        <w:t>佛告勝義生菩薩曰：「善男子！此名勝義了義之教；於此勝義了義之教，汝當奉持。」</w:t>
      </w:r>
    </w:p>
    <w:p w:rsidR="00856308" w:rsidRPr="003C7CA2" w:rsidRDefault="00856308" w:rsidP="00704E01">
      <w:pPr>
        <w:rPr>
          <w:rFonts w:asciiTheme="minorEastAsia"/>
          <w:color w:val="000000" w:themeColor="text1"/>
        </w:rPr>
      </w:pPr>
      <w:r w:rsidRPr="003C7CA2">
        <w:rPr>
          <w:rFonts w:asciiTheme="minorEastAsia"/>
          <w:color w:val="000000" w:themeColor="text1"/>
        </w:rPr>
        <w:t>說此勝義了義教時，於大會中，有六百千眾生發阿耨多羅三藐三菩提心；三百千聲聞遠塵離垢，於諸法中得法眼淨；一百五十千聲聞永盡諸漏心得解脫；七十五千菩薩得無生法忍。</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解深密經</w:t>
      </w:r>
      <w:r w:rsidRPr="003C7CA2">
        <w:rPr>
          <w:rStyle w:val="1Text"/>
          <w:rFonts w:asciiTheme="minorEastAsia" w:eastAsiaTheme="minorEastAsia"/>
          <w:color w:val="000000" w:themeColor="text1"/>
          <w:sz w:val="21"/>
        </w:rPr>
        <w:t>卷第二</w:t>
      </w:r>
    </w:p>
    <w:p w:rsidR="00856308" w:rsidRPr="00E46C60" w:rsidRDefault="00856308" w:rsidP="00704E01">
      <w:pPr>
        <w:pStyle w:val="1"/>
      </w:pPr>
      <w:bookmarkStart w:id="30" w:name="Jie_Shen_Mi_Jing_Juan_Di_San"/>
      <w:bookmarkStart w:id="31" w:name="_Toc29890270"/>
      <w:r w:rsidRPr="00E46C60">
        <w:lastRenderedPageBreak/>
        <w:t>解深密經</w:t>
      </w:r>
      <w:r w:rsidRPr="00E46C60">
        <w:rPr>
          <w:rStyle w:val="2Text"/>
          <w:color w:val="auto"/>
        </w:rPr>
        <w:t>卷第三</w:t>
      </w:r>
      <w:bookmarkEnd w:id="30"/>
      <w:bookmarkEnd w:id="31"/>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大唐三藏法師玄奘奉　詔譯</w:t>
      </w:r>
    </w:p>
    <w:p w:rsidR="00856308" w:rsidRPr="003C7CA2" w:rsidRDefault="00856308" w:rsidP="00704E01">
      <w:pPr>
        <w:pStyle w:val="2"/>
      </w:pPr>
      <w:bookmarkStart w:id="32" w:name="_Toc29890271"/>
      <w:r w:rsidRPr="003C7CA2">
        <w:t>分別瑜伽品第六</w:t>
      </w:r>
      <w:bookmarkEnd w:id="32"/>
    </w:p>
    <w:p w:rsidR="00856308" w:rsidRPr="003C7CA2" w:rsidRDefault="00856308" w:rsidP="00704E01">
      <w:pPr>
        <w:rPr>
          <w:rFonts w:asciiTheme="minorEastAsia"/>
          <w:color w:val="000000" w:themeColor="text1"/>
        </w:rPr>
      </w:pPr>
      <w:r w:rsidRPr="003C7CA2">
        <w:rPr>
          <w:rFonts w:asciiTheme="minorEastAsia"/>
          <w:color w:val="000000" w:themeColor="text1"/>
        </w:rPr>
        <w:t>爾時慈氏菩薩摩訶薩白佛言：「世尊！菩薩何依何住，於大乘中修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當知菩薩法假安立，及不捨阿耨多羅三藐三菩提願，為依、為住，於大乘中修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如世尊說四種所緣境事：一者、有分別影像所緣境事；二者、無分別影像所緣境事；三者、事邊際所緣境事；四者、所作成辦所緣境事。於此四中，幾是奢摩他所緣境事？幾是毘鉢舍那所緣境事？幾是俱所緣境事？」</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一是奢摩他所緣境事，謂無分別影像；一是毘鉢舍那所緣境事，謂有分別影像；二是俱所緣境事，謂事邊際、所作成辦。」</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云何菩薩依是四種奢摩他、毘鉢舍那所緣境事，能求奢摩他、能善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如我為諸菩薩所說法假安立，所謂契經、應誦、記別、諷誦、自說、因緣、譬喻、本事、本生、方廣、希法、論議。菩薩於此善聽、善受、言善通利、意善尋思、見善通達，即於如所善思惟法，獨處空閑作意思惟。復即於此能思惟心，內心相續，作意思惟。如是正行多安住故，起身輕安及心輕安，是名奢摩他。如是菩薩，能求奢摩他。彼由獲得身心輕安為所依故，即於如所善思惟法，內三摩地所行影像，觀察勝解捨離心相。即於如是三摩地影像所知義中，能正思擇、最極思擇，周遍尋思、周遍伺察，若忍、若樂、若慧、若見、若觀，是名毘鉢舍那。如是菩薩，能善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若諸菩薩緣心為境，內思惟心，乃至未得身心輕安，所有作意，當名何等？」</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非奢摩他作意，是隨順奢摩他勝解相應作意。」</w:t>
      </w:r>
    </w:p>
    <w:p w:rsidR="00856308" w:rsidRPr="003C7CA2" w:rsidRDefault="00856308" w:rsidP="00704E01">
      <w:pPr>
        <w:rPr>
          <w:rFonts w:asciiTheme="minorEastAsia"/>
          <w:color w:val="000000" w:themeColor="text1"/>
        </w:rPr>
      </w:pPr>
      <w:r w:rsidRPr="003C7CA2">
        <w:rPr>
          <w:rFonts w:asciiTheme="minorEastAsia"/>
          <w:color w:val="000000" w:themeColor="text1"/>
        </w:rPr>
        <w:t>「世尊！若諸菩薩乃至未得身心輕安，於如所思所有諸法內三摩地所緣影像作意思惟，如是作意，當名何等？」</w:t>
      </w:r>
    </w:p>
    <w:p w:rsidR="00856308" w:rsidRPr="003C7CA2" w:rsidRDefault="00856308" w:rsidP="00704E01">
      <w:pPr>
        <w:rPr>
          <w:rFonts w:asciiTheme="minorEastAsia"/>
          <w:color w:val="000000" w:themeColor="text1"/>
        </w:rPr>
      </w:pPr>
      <w:r w:rsidRPr="003C7CA2">
        <w:rPr>
          <w:rFonts w:asciiTheme="minorEastAsia"/>
          <w:color w:val="000000" w:themeColor="text1"/>
        </w:rPr>
        <w:t>「善男子！非毘鉢舍那作意，是隨順毘鉢舍那勝解相應作意。」</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奢摩他道與毘鉢舍那道，當言有異？當言無異？」</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當言非有異、非無異。何故非有異？以毘鉢舍那所緣境心為所緣故。何故非無異？有分別影像非所緣故。」</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諸毘鉢舍那三摩地所行影像，彼與此心，當言有異？當言無異？」</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當言無異。何以故？由彼影像唯是識故。善男子！我說識所緣，唯識所現故。」</w:t>
      </w:r>
    </w:p>
    <w:p w:rsidR="00856308" w:rsidRPr="003C7CA2" w:rsidRDefault="00856308" w:rsidP="00704E01">
      <w:pPr>
        <w:rPr>
          <w:rFonts w:asciiTheme="minorEastAsia"/>
          <w:color w:val="000000" w:themeColor="text1"/>
        </w:rPr>
      </w:pPr>
      <w:r w:rsidRPr="003C7CA2">
        <w:rPr>
          <w:rFonts w:asciiTheme="minorEastAsia"/>
          <w:color w:val="000000" w:themeColor="text1"/>
        </w:rPr>
        <w:t>「世尊！若彼所行影像，即與此心無有異者，云何此心還見此心？」</w:t>
      </w:r>
    </w:p>
    <w:p w:rsidR="00856308" w:rsidRPr="003C7CA2" w:rsidRDefault="00856308" w:rsidP="00704E01">
      <w:pPr>
        <w:rPr>
          <w:rFonts w:asciiTheme="minorEastAsia"/>
          <w:color w:val="000000" w:themeColor="text1"/>
        </w:rPr>
      </w:pPr>
      <w:r w:rsidRPr="003C7CA2">
        <w:rPr>
          <w:rFonts w:asciiTheme="minorEastAsia"/>
          <w:color w:val="000000" w:themeColor="text1"/>
        </w:rPr>
        <w:t>「善男子！此中無有少法能見少法；然即此心如是生時，即有如是影像顯現。善男子！如依善瑩清淨鏡面，以質為緣還見本質，而謂我今見於影像，及謂離質別有所行影像顯現。如是此心生時，相似有異三摩地所行影像顯現。」</w:t>
      </w:r>
    </w:p>
    <w:p w:rsidR="00856308" w:rsidRPr="003C7CA2" w:rsidRDefault="00856308" w:rsidP="00704E01">
      <w:pPr>
        <w:rPr>
          <w:rFonts w:asciiTheme="minorEastAsia"/>
          <w:color w:val="000000" w:themeColor="text1"/>
        </w:rPr>
      </w:pPr>
      <w:r w:rsidRPr="003C7CA2">
        <w:rPr>
          <w:rFonts w:asciiTheme="minorEastAsia"/>
          <w:color w:val="000000" w:themeColor="text1"/>
        </w:rPr>
        <w:t>「世尊！若諸有情自性而住，緣色等心所行影像，彼與此心亦無異耶？」</w:t>
      </w:r>
    </w:p>
    <w:p w:rsidR="00856308" w:rsidRPr="003C7CA2" w:rsidRDefault="00856308" w:rsidP="00704E01">
      <w:pPr>
        <w:rPr>
          <w:rFonts w:asciiTheme="minorEastAsia"/>
          <w:color w:val="000000" w:themeColor="text1"/>
        </w:rPr>
      </w:pPr>
      <w:r w:rsidRPr="003C7CA2">
        <w:rPr>
          <w:rFonts w:asciiTheme="minorEastAsia"/>
          <w:color w:val="000000" w:themeColor="text1"/>
        </w:rPr>
        <w:t>「善男子！亦無有異！而諸愚夫由顛倒覺，於諸影像，不能如實知唯是識，作顛倒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齊何當言菩薩一向修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相續作意唯思惟心相。」</w:t>
      </w:r>
    </w:p>
    <w:p w:rsidR="00856308" w:rsidRPr="003C7CA2" w:rsidRDefault="00856308" w:rsidP="00704E01">
      <w:pPr>
        <w:rPr>
          <w:rFonts w:asciiTheme="minorEastAsia"/>
          <w:color w:val="000000" w:themeColor="text1"/>
        </w:rPr>
      </w:pPr>
      <w:r w:rsidRPr="003C7CA2">
        <w:rPr>
          <w:rFonts w:asciiTheme="minorEastAsia"/>
          <w:color w:val="000000" w:themeColor="text1"/>
        </w:rPr>
        <w:t>「世尊！齊何當言菩薩一向修奢摩他？」</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相續作意唯思惟無間心。」</w:t>
      </w:r>
    </w:p>
    <w:p w:rsidR="00856308" w:rsidRPr="003C7CA2" w:rsidRDefault="00856308" w:rsidP="00704E01">
      <w:pPr>
        <w:rPr>
          <w:rFonts w:asciiTheme="minorEastAsia"/>
          <w:color w:val="000000" w:themeColor="text1"/>
        </w:rPr>
      </w:pPr>
      <w:r w:rsidRPr="003C7CA2">
        <w:rPr>
          <w:rFonts w:asciiTheme="minorEastAsia"/>
          <w:color w:val="000000" w:themeColor="text1"/>
        </w:rPr>
        <w:t>「世尊！齊何當言菩薩奢摩他、毘鉢舍那和合俱轉？」</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正思惟心一境性。」</w:t>
      </w:r>
    </w:p>
    <w:p w:rsidR="00856308" w:rsidRPr="003C7CA2" w:rsidRDefault="00856308" w:rsidP="00704E01">
      <w:pPr>
        <w:rPr>
          <w:rFonts w:asciiTheme="minorEastAsia"/>
          <w:color w:val="000000" w:themeColor="text1"/>
        </w:rPr>
      </w:pPr>
      <w:r w:rsidRPr="003C7CA2">
        <w:rPr>
          <w:rFonts w:asciiTheme="minorEastAsia"/>
          <w:color w:val="000000" w:themeColor="text1"/>
        </w:rPr>
        <w:t>「世尊！云何心相？」</w:t>
      </w:r>
    </w:p>
    <w:p w:rsidR="00856308" w:rsidRPr="003C7CA2" w:rsidRDefault="00856308" w:rsidP="00704E01">
      <w:pPr>
        <w:rPr>
          <w:rFonts w:asciiTheme="minorEastAsia"/>
          <w:color w:val="000000" w:themeColor="text1"/>
        </w:rPr>
      </w:pPr>
      <w:r w:rsidRPr="003C7CA2">
        <w:rPr>
          <w:rFonts w:asciiTheme="minorEastAsia"/>
          <w:color w:val="000000" w:themeColor="text1"/>
        </w:rPr>
        <w:t>「善男子！謂三摩地所行有分別影像，毘鉢舍那所緣。」</w:t>
      </w:r>
    </w:p>
    <w:p w:rsidR="00856308" w:rsidRPr="003C7CA2" w:rsidRDefault="00856308" w:rsidP="00704E01">
      <w:pPr>
        <w:rPr>
          <w:rFonts w:asciiTheme="minorEastAsia"/>
          <w:color w:val="000000" w:themeColor="text1"/>
        </w:rPr>
      </w:pPr>
      <w:r w:rsidRPr="003C7CA2">
        <w:rPr>
          <w:rFonts w:asciiTheme="minorEastAsia"/>
          <w:color w:val="000000" w:themeColor="text1"/>
        </w:rPr>
        <w:t>「世尊！云何無間心？」</w:t>
      </w:r>
    </w:p>
    <w:p w:rsidR="00856308" w:rsidRPr="003C7CA2" w:rsidRDefault="00856308" w:rsidP="00704E01">
      <w:pPr>
        <w:rPr>
          <w:rFonts w:asciiTheme="minorEastAsia"/>
          <w:color w:val="000000" w:themeColor="text1"/>
        </w:rPr>
      </w:pPr>
      <w:r w:rsidRPr="003C7CA2">
        <w:rPr>
          <w:rFonts w:asciiTheme="minorEastAsia"/>
          <w:color w:val="000000" w:themeColor="text1"/>
        </w:rPr>
        <w:t>「善男子！謂緣彼影像心，奢摩他所緣。」</w:t>
      </w:r>
    </w:p>
    <w:p w:rsidR="00856308" w:rsidRPr="003C7CA2" w:rsidRDefault="00856308" w:rsidP="00704E01">
      <w:pPr>
        <w:rPr>
          <w:rFonts w:asciiTheme="minorEastAsia"/>
          <w:color w:val="000000" w:themeColor="text1"/>
        </w:rPr>
      </w:pPr>
      <w:r w:rsidRPr="003C7CA2">
        <w:rPr>
          <w:rFonts w:asciiTheme="minorEastAsia"/>
          <w:color w:val="000000" w:themeColor="text1"/>
        </w:rPr>
        <w:t>「世尊！云何心一境性？」</w:t>
      </w:r>
    </w:p>
    <w:p w:rsidR="00856308" w:rsidRPr="003C7CA2" w:rsidRDefault="00856308" w:rsidP="00704E01">
      <w:pPr>
        <w:rPr>
          <w:rFonts w:asciiTheme="minorEastAsia"/>
          <w:color w:val="000000" w:themeColor="text1"/>
        </w:rPr>
      </w:pPr>
      <w:r w:rsidRPr="003C7CA2">
        <w:rPr>
          <w:rFonts w:asciiTheme="minorEastAsia"/>
          <w:color w:val="000000" w:themeColor="text1"/>
        </w:rPr>
        <w:t>「善男子！謂通達三摩地所行影像，唯是其識；或通達此已，復思惟如性。」</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毘鉢舍那凡有幾種？」</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略有三種：一者、有相毘鉢舍那；二者、尋求毘鉢舍那；三者、伺察毘鉢舍那。云何有相毘鉢舍那？謂純思惟三摩地所行有分別影像毘鉢舍那。云何尋求毘鉢舍那？謂由慧故，遍於彼彼未善解了一切法中，為善了故，作意思惟毘鉢舍那。云何伺察毘鉢舍那？謂由慧故，遍於彼彼已善解了一切法中，為善證得極解脫故，作意思惟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是奢摩他凡有幾種？」</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即由隨彼無間心故，當知此中亦有三種。復有八種，謂初靜慮乃至非想非非想處，各有一種奢摩他故。復有四種，謂慈、悲、喜、捨四無量中，各有一種奢摩他故。」</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慈氏菩薩復白佛言：「世尊！如說依法奢摩他、毘鉢舍那，復說不依法奢摩他、毘鉢舍那。云何名依法奢摩他、毘鉢舍那？云何復名不依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諸菩薩隨先所受所思法相，而於其義得奢摩他、毘鉢舍那，名依法奢摩他、毘鉢舍那。若諸菩薩不待所受所思法相，但依於他教誡教授，而於其義得奢摩他、毘鉢舍那，謂觀青瘀及膿爛等，或一切行皆是無常、或諸行苦、或一切法皆無有我、或復涅槃畢竟寂靜。如是等類奢摩他、毘鉢舍那，名不依法奢摩他、毘鉢舍那。由依止法得奢摩他、毘鉢舍那，故我施設隨法行菩薩，是利根性；由不依法得奢摩他、毘鉢舍那故，我施設隨信行菩薩，是鈍根性。」</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如說緣別法奢摩他、毘鉢舍那，復說緣總法奢摩他、毘鉢舍那。云何名為緣別法奢摩他、毘鉢舍那？云何復名緣總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諸菩薩，緣於各別契經等法，於如所受所思惟法，修奢摩他、毘鉢舍那，是名緣別法奢摩他、毘鉢舍那。若諸菩薩，即緣一切契經等法，集為一團、一積、一分、一聚作意思惟：此一切法，隨順真如，趣向真如，臨入真如；隨順菩提，隨順涅槃，隨順轉依，及趣向彼，若臨入彼。此一切法，宣說無量無數善法。如是思惟修奢摩他、毘鉢舍那，是名緣總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如說緣小總法奢摩他、毘鉢舍那，復說緣大總法奢摩他、毘鉢舍那，又說緣無量總法奢摩他、毘鉢舍那。云何名緣小總法奢摩他、毘鉢舍那？云何名緣大總法奢摩他、毘鉢舍那？云何復名緣無量總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緣各別契經，乃至各別論義，為一團等作意思惟，當知是名緣小總法奢摩他、毘鉢舍那。若緣乃至所受所思契經等法，為一團等作意思惟，非緣各別，當知是名緣大總法奢摩他、毘鉢舍那。若緣無量如來法教，無量法句文字，無量後後慧所照了，為一團等作意思惟，非緣乃至所受所思，當知是名緣無量總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菩薩齊何名得緣總法奢摩他、毘鉢舍那？」</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由五緣故當知名得：一者、於思惟時，剎那剎那融銷一切麁重所依；二者、離種種想得樂法樂；三者、解了十方無差別相無量法光；四者、所作成滿相應淨分無分別相，恒現在前；五者、為令法身得成滿故，攝受後後轉勝妙因。」</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此緣總法奢摩他、毘鉢舍那，當知從何名為通達？從何名得？」</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從初極喜地名為通達；從第三發光地乃名為得。善男子！初業菩薩亦於是中隨學作意，雖未可歎，不應懈廢。」</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是奢摩他、毘鉢舍那，云何名有尋有伺三摩地？云何名無尋唯伺三摩地？云何名無尋無伺三摩地？」</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於如所取尋伺法相，若有麁顯領受觀察，諸奢摩他、毘鉢舍那，是名有尋有伺三摩地。若於彼相，雖無麁顯領受觀察，而有微細彼光明念領受觀察，諸奢摩他、毘鉢舍那，是名無尋唯伺三摩地。若即於彼一切法相，都無作意領受觀察，諸奢摩他、毘鉢舍那，是名無尋無伺三摩地。</w:t>
      </w:r>
    </w:p>
    <w:p w:rsidR="00856308" w:rsidRPr="003C7CA2" w:rsidRDefault="00856308" w:rsidP="00704E01">
      <w:pPr>
        <w:rPr>
          <w:rFonts w:asciiTheme="minorEastAsia"/>
          <w:color w:val="000000" w:themeColor="text1"/>
        </w:rPr>
      </w:pPr>
      <w:r w:rsidRPr="003C7CA2">
        <w:rPr>
          <w:rFonts w:asciiTheme="minorEastAsia"/>
          <w:color w:val="000000" w:themeColor="text1"/>
        </w:rPr>
        <w:t>「復次，善男子！若有尋求奢摩他、毘鉢舍那，是名有尋有伺三摩地。若有伺察奢摩他、毘鉢舍那，是名無尋唯伺三摩地。若緣總法奢摩他、毘鉢舍那，是名無尋無伺三摩地。」</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云何止相？云何舉相？云何捨相？」</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心掉舉或恐掉舉時，諸可厭法作意及彼無間心作意，是名止相。若心沈沒或恐沈沒時，諸可欣法作意及彼心相作意，是名舉相。若於一向止道，或於一向觀道，或於雙運轉道，二隨煩惱所染污時，諸無功用作意，及心任運轉中所有作意，是名捨相。」</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修奢摩他、毘鉢舍那諸菩薩眾，知法知義。云何知法？云何知義？」</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彼諸菩薩，由五種相了知於法：一者、知名；二者、知句；三者、知文；四者、知別；五者知總。云何為名？謂於一切染淨法中，所立自性想假施設。云何為句？謂即於彼名聚集中，能隨宣說諸染淨義，依持建立。云何為文？謂即彼二所依止字。云何於彼各別了知？謂由各別所緣作意。云何於彼總合了知？謂由總合所緣作意。如是一切總略為一，名為知法。如是名為菩薩知法。</w:t>
      </w:r>
    </w:p>
    <w:p w:rsidR="00856308" w:rsidRPr="003C7CA2" w:rsidRDefault="00856308" w:rsidP="00704E01">
      <w:pPr>
        <w:rPr>
          <w:rFonts w:asciiTheme="minorEastAsia"/>
          <w:color w:val="000000" w:themeColor="text1"/>
        </w:rPr>
      </w:pPr>
      <w:r w:rsidRPr="003C7CA2">
        <w:rPr>
          <w:rFonts w:asciiTheme="minorEastAsia"/>
          <w:color w:val="000000" w:themeColor="text1"/>
        </w:rPr>
        <w:t>「善男子！彼諸菩薩，由十種相了知於義：一者、知盡所有性；二者、知如所有性；三者、知能取義；四者、知所取義；五者、知建立義；六者、知受用義；七者、知顛倒義；八者、知無倒義；九者、知雜染義；十者、知清淨義。</w:t>
      </w:r>
    </w:p>
    <w:p w:rsidR="00856308" w:rsidRPr="003C7CA2" w:rsidRDefault="00856308" w:rsidP="00704E01">
      <w:pPr>
        <w:rPr>
          <w:rFonts w:asciiTheme="minorEastAsia"/>
          <w:color w:val="000000" w:themeColor="text1"/>
        </w:rPr>
      </w:pPr>
      <w:r w:rsidRPr="003C7CA2">
        <w:rPr>
          <w:rFonts w:asciiTheme="minorEastAsia"/>
          <w:color w:val="000000" w:themeColor="text1"/>
        </w:rPr>
        <w:t>「善男子！盡所有性者，謂諸雜染清淨法中，所有一切品別邊際，是名此中盡所有性。如五數蘊、六數內處、六數外處，如是一切。</w:t>
      </w:r>
    </w:p>
    <w:p w:rsidR="00856308" w:rsidRPr="003C7CA2" w:rsidRDefault="00856308" w:rsidP="00704E01">
      <w:pPr>
        <w:rPr>
          <w:rFonts w:asciiTheme="minorEastAsia"/>
          <w:color w:val="000000" w:themeColor="text1"/>
        </w:rPr>
      </w:pPr>
      <w:r w:rsidRPr="003C7CA2">
        <w:rPr>
          <w:rFonts w:asciiTheme="minorEastAsia"/>
          <w:color w:val="000000" w:themeColor="text1"/>
        </w:rPr>
        <w:t>「如所有性者，謂即一切染淨法中，所有真如，是名此中如所有性。此復七種：一者、流轉真如，謂一切行無先後性；二者、相真如，謂一切法、補特伽羅無我性及法無我性；三者、了別真如，謂一切行唯是識性；四者、安立真如，謂我所說諸苦聖諦；五者、邪行真如，謂我所說諸集聖諦；六者、清淨真如，謂我所說諸滅聖諦；七者、正行真如，謂我所說諸道聖諦。當知此中由流轉真如、安立真如、邪行真如故，一切有情平等平等。由相真如、了別真如故，一切諸法平等平等。由清淨真如故，一切聲聞菩提、獨覺菩提、阿耨多羅三藐三菩提，平等平等。由正行真如故，聽聞正法，緣總境界勝奢摩他、毘鉢舍那所攝受慧，平等平等。</w:t>
      </w:r>
    </w:p>
    <w:p w:rsidR="00856308" w:rsidRPr="003C7CA2" w:rsidRDefault="00856308" w:rsidP="00704E01">
      <w:pPr>
        <w:rPr>
          <w:rFonts w:asciiTheme="minorEastAsia"/>
          <w:color w:val="000000" w:themeColor="text1"/>
        </w:rPr>
      </w:pPr>
      <w:r w:rsidRPr="003C7CA2">
        <w:rPr>
          <w:rFonts w:asciiTheme="minorEastAsia"/>
          <w:color w:val="000000" w:themeColor="text1"/>
        </w:rPr>
        <w:t>「能取義者，謂內五色處、若心、意、識及諸心法。</w:t>
      </w:r>
    </w:p>
    <w:p w:rsidR="00856308" w:rsidRPr="003C7CA2" w:rsidRDefault="00856308" w:rsidP="00704E01">
      <w:pPr>
        <w:rPr>
          <w:rFonts w:asciiTheme="minorEastAsia"/>
          <w:color w:val="000000" w:themeColor="text1"/>
        </w:rPr>
      </w:pPr>
      <w:r w:rsidRPr="003C7CA2">
        <w:rPr>
          <w:rFonts w:asciiTheme="minorEastAsia"/>
          <w:color w:val="000000" w:themeColor="text1"/>
        </w:rPr>
        <w:t>「所取義者，謂外六處。又能取義，亦所取義。</w:t>
      </w:r>
    </w:p>
    <w:p w:rsidR="00856308" w:rsidRPr="003C7CA2" w:rsidRDefault="00856308" w:rsidP="00704E01">
      <w:pPr>
        <w:rPr>
          <w:rFonts w:asciiTheme="minorEastAsia"/>
          <w:color w:val="000000" w:themeColor="text1"/>
        </w:rPr>
      </w:pPr>
      <w:r w:rsidRPr="003C7CA2">
        <w:rPr>
          <w:rFonts w:asciiTheme="minorEastAsia"/>
          <w:color w:val="000000" w:themeColor="text1"/>
        </w:rPr>
        <w:t>「建立義者，謂器世界，於中可得建立一切諸有情界。謂一村田、若百村田、若千村田、若百千村田。或一大地至海邊際，此百、此千、若此百千。或一贍部洲，此百、此千、若此百千。或一四大洲，此百、此千、若此百千。或一小千世界，此百、此千、若此百千。或一中千世界，此百、此千、若此百千。或一三千大千世界，此百、此千、若此百千。或此拘胝、此百拘胝、此千拘胝、此百千拘胝。或此無數、此百無數、此千無數、此百千無數、或三千大千世界無數、百千微塵量等，於十方面無量無數諸器世界。</w:t>
      </w:r>
    </w:p>
    <w:p w:rsidR="00856308" w:rsidRPr="003C7CA2" w:rsidRDefault="00856308" w:rsidP="00704E01">
      <w:pPr>
        <w:rPr>
          <w:rFonts w:asciiTheme="minorEastAsia"/>
          <w:color w:val="000000" w:themeColor="text1"/>
        </w:rPr>
      </w:pPr>
      <w:r w:rsidRPr="003C7CA2">
        <w:rPr>
          <w:rFonts w:asciiTheme="minorEastAsia"/>
          <w:color w:val="000000" w:themeColor="text1"/>
        </w:rPr>
        <w:t>「受用義者，謂我所說諸有情類，為受用故，攝受資具。</w:t>
      </w:r>
    </w:p>
    <w:p w:rsidR="00856308" w:rsidRPr="003C7CA2" w:rsidRDefault="00856308" w:rsidP="00704E01">
      <w:pPr>
        <w:rPr>
          <w:rFonts w:asciiTheme="minorEastAsia"/>
          <w:color w:val="000000" w:themeColor="text1"/>
        </w:rPr>
      </w:pPr>
      <w:r w:rsidRPr="003C7CA2">
        <w:rPr>
          <w:rFonts w:asciiTheme="minorEastAsia"/>
          <w:color w:val="000000" w:themeColor="text1"/>
        </w:rPr>
        <w:t>「顛倒義者，謂即於彼能取等義，無常計常，想倒、心倒、見倒。苦計為樂，不淨計淨，無我計我，想倒、心倒、見倒。</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無倒義者，與上相違。能對治彼，應知其相。</w:t>
      </w:r>
    </w:p>
    <w:p w:rsidR="00856308" w:rsidRPr="003C7CA2" w:rsidRDefault="00856308" w:rsidP="00704E01">
      <w:pPr>
        <w:rPr>
          <w:rFonts w:asciiTheme="minorEastAsia"/>
          <w:color w:val="000000" w:themeColor="text1"/>
        </w:rPr>
      </w:pPr>
      <w:r w:rsidRPr="003C7CA2">
        <w:rPr>
          <w:rFonts w:asciiTheme="minorEastAsia"/>
          <w:color w:val="000000" w:themeColor="text1"/>
        </w:rPr>
        <w:t>「雜染義者，謂三界中三種雜染：一者、煩惱雜染；二者、業雜染；三者、生雜染。</w:t>
      </w:r>
    </w:p>
    <w:p w:rsidR="00856308" w:rsidRPr="003C7CA2" w:rsidRDefault="00856308" w:rsidP="00704E01">
      <w:pPr>
        <w:rPr>
          <w:rFonts w:asciiTheme="minorEastAsia"/>
          <w:color w:val="000000" w:themeColor="text1"/>
        </w:rPr>
      </w:pPr>
      <w:r w:rsidRPr="003C7CA2">
        <w:rPr>
          <w:rFonts w:asciiTheme="minorEastAsia"/>
          <w:color w:val="000000" w:themeColor="text1"/>
        </w:rPr>
        <w:t>「清淨義者，謂即如是三種雜染，所有離繫菩提分法。</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十種，當知普攝一切諸義。</w:t>
      </w:r>
    </w:p>
    <w:p w:rsidR="00856308" w:rsidRPr="003C7CA2" w:rsidRDefault="00856308" w:rsidP="00704E01">
      <w:pPr>
        <w:rPr>
          <w:rFonts w:asciiTheme="minorEastAsia"/>
          <w:color w:val="000000" w:themeColor="text1"/>
        </w:rPr>
      </w:pPr>
      <w:r w:rsidRPr="003C7CA2">
        <w:rPr>
          <w:rFonts w:asciiTheme="minorEastAsia"/>
          <w:color w:val="000000" w:themeColor="text1"/>
        </w:rPr>
        <w:t>「復次，善男子！彼諸菩薩，由能了知五種義故，名為知義。何等五義？一者、遍知事；二者、遍知義；三者、遍知因；四者、得遍知果；五者、於此覺了。</w:t>
      </w:r>
    </w:p>
    <w:p w:rsidR="00856308" w:rsidRPr="003C7CA2" w:rsidRDefault="00856308" w:rsidP="00704E01">
      <w:pPr>
        <w:rPr>
          <w:rFonts w:asciiTheme="minorEastAsia"/>
          <w:color w:val="000000" w:themeColor="text1"/>
        </w:rPr>
      </w:pPr>
      <w:r w:rsidRPr="003C7CA2">
        <w:rPr>
          <w:rFonts w:asciiTheme="minorEastAsia"/>
          <w:color w:val="000000" w:themeColor="text1"/>
        </w:rPr>
        <w:t>「善男子！此中遍知事者，當知即是一切所知：謂或諸蘊，或諸內處或諸外處；如是一切。</w:t>
      </w:r>
    </w:p>
    <w:p w:rsidR="00856308" w:rsidRPr="003C7CA2" w:rsidRDefault="00856308" w:rsidP="00704E01">
      <w:pPr>
        <w:rPr>
          <w:rFonts w:asciiTheme="minorEastAsia"/>
          <w:color w:val="000000" w:themeColor="text1"/>
        </w:rPr>
      </w:pPr>
      <w:r w:rsidRPr="003C7CA2">
        <w:rPr>
          <w:rFonts w:asciiTheme="minorEastAsia"/>
          <w:color w:val="000000" w:themeColor="text1"/>
        </w:rPr>
        <w:t>「遍知義者，乃至所有品類差別所應知境。謂世俗故、或勝義故，或功德故、或過失故，緣故，世故，或生、或住、或壞相故，或如病等故，或苦集等故，或真如、實際、法界等故，或廣略故，或一向記故、或分別記故、或反問記故、或置記故，或隱密故、或顯了故：如是等類，當知一切名遍知義。</w:t>
      </w:r>
    </w:p>
    <w:p w:rsidR="00856308" w:rsidRPr="003C7CA2" w:rsidRDefault="00856308" w:rsidP="00704E01">
      <w:pPr>
        <w:rPr>
          <w:rFonts w:asciiTheme="minorEastAsia"/>
          <w:color w:val="000000" w:themeColor="text1"/>
        </w:rPr>
      </w:pPr>
      <w:r w:rsidRPr="003C7CA2">
        <w:rPr>
          <w:rFonts w:asciiTheme="minorEastAsia"/>
          <w:color w:val="000000" w:themeColor="text1"/>
        </w:rPr>
        <w:t>「言遍知因者，當知即是能取前二菩提分法，所謂念住或正斷等。</w:t>
      </w:r>
    </w:p>
    <w:p w:rsidR="00856308" w:rsidRPr="003C7CA2" w:rsidRDefault="00856308" w:rsidP="00704E01">
      <w:pPr>
        <w:rPr>
          <w:rFonts w:asciiTheme="minorEastAsia"/>
          <w:color w:val="000000" w:themeColor="text1"/>
        </w:rPr>
      </w:pPr>
      <w:r w:rsidRPr="003C7CA2">
        <w:rPr>
          <w:rFonts w:asciiTheme="minorEastAsia"/>
          <w:color w:val="000000" w:themeColor="text1"/>
        </w:rPr>
        <w:t>「得遍知果者，謂貪、恚、癡永斷毘奈耶，及貪、恚、癡一切永斷諸沙門果。及我所說聲聞、如來若共不共世出世間所有功德，於彼作證。</w:t>
      </w:r>
    </w:p>
    <w:p w:rsidR="00856308" w:rsidRPr="003C7CA2" w:rsidRDefault="00856308" w:rsidP="00704E01">
      <w:pPr>
        <w:rPr>
          <w:rFonts w:asciiTheme="minorEastAsia"/>
          <w:color w:val="000000" w:themeColor="text1"/>
        </w:rPr>
      </w:pPr>
      <w:r w:rsidRPr="003C7CA2">
        <w:rPr>
          <w:rFonts w:asciiTheme="minorEastAsia"/>
          <w:color w:val="000000" w:themeColor="text1"/>
        </w:rPr>
        <w:t>「於此覺了者，謂即於此作證法中，諸解脫智，廣為他說、宣揚、開示。</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五義，當知普攝一切諸義。</w:t>
      </w:r>
    </w:p>
    <w:p w:rsidR="00856308" w:rsidRPr="003C7CA2" w:rsidRDefault="00856308" w:rsidP="00704E01">
      <w:pPr>
        <w:rPr>
          <w:rFonts w:asciiTheme="minorEastAsia"/>
          <w:color w:val="000000" w:themeColor="text1"/>
        </w:rPr>
      </w:pPr>
      <w:r w:rsidRPr="003C7CA2">
        <w:rPr>
          <w:rFonts w:asciiTheme="minorEastAsia"/>
          <w:color w:val="000000" w:themeColor="text1"/>
        </w:rPr>
        <w:t>「復次，善男子！彼諸菩薩，由能了知四種義故，名為知義。何等四義？一者、心執受義；二者、領納義；三者、了別義；四者、雜染清淨義。善男子！如是四義，當知普攝一切諸義。</w:t>
      </w:r>
    </w:p>
    <w:p w:rsidR="00856308" w:rsidRPr="003C7CA2" w:rsidRDefault="00856308" w:rsidP="00704E01">
      <w:pPr>
        <w:rPr>
          <w:rFonts w:asciiTheme="minorEastAsia"/>
          <w:color w:val="000000" w:themeColor="text1"/>
        </w:rPr>
      </w:pPr>
      <w:r w:rsidRPr="003C7CA2">
        <w:rPr>
          <w:rFonts w:asciiTheme="minorEastAsia"/>
          <w:color w:val="000000" w:themeColor="text1"/>
        </w:rPr>
        <w:t>「復次，善男子！彼諸菩薩，由能了知三種義故，名為知義。何等三義？一者、文義；二者、義義；三者、界義。</w:t>
      </w:r>
    </w:p>
    <w:p w:rsidR="00856308" w:rsidRPr="003C7CA2" w:rsidRDefault="00856308" w:rsidP="00704E01">
      <w:pPr>
        <w:rPr>
          <w:rFonts w:asciiTheme="minorEastAsia"/>
          <w:color w:val="000000" w:themeColor="text1"/>
        </w:rPr>
      </w:pPr>
      <w:r w:rsidRPr="003C7CA2">
        <w:rPr>
          <w:rFonts w:asciiTheme="minorEastAsia"/>
          <w:color w:val="000000" w:themeColor="text1"/>
        </w:rPr>
        <w:t>「善男子！言文義者，謂名身等。</w:t>
      </w:r>
    </w:p>
    <w:p w:rsidR="00856308" w:rsidRPr="003C7CA2" w:rsidRDefault="00856308" w:rsidP="00704E01">
      <w:pPr>
        <w:rPr>
          <w:rFonts w:asciiTheme="minorEastAsia"/>
          <w:color w:val="000000" w:themeColor="text1"/>
        </w:rPr>
      </w:pPr>
      <w:r w:rsidRPr="003C7CA2">
        <w:rPr>
          <w:rFonts w:asciiTheme="minorEastAsia"/>
          <w:color w:val="000000" w:themeColor="text1"/>
        </w:rPr>
        <w:t>「義義當知復有十種：一者、真實相；二者、遍知相；三者、永斷相；四者、作證相；五者、修習相；六者、即彼真實相等品差別相；七者、所依能依相屬相；八者、即遍知等障礙法相；九者、即彼隨順法相；十者、不遍知等及遍知等過患功德相。</w:t>
      </w:r>
    </w:p>
    <w:p w:rsidR="00856308" w:rsidRPr="003C7CA2" w:rsidRDefault="00856308" w:rsidP="00704E01">
      <w:pPr>
        <w:rPr>
          <w:rFonts w:asciiTheme="minorEastAsia"/>
          <w:color w:val="000000" w:themeColor="text1"/>
        </w:rPr>
      </w:pPr>
      <w:r w:rsidRPr="003C7CA2">
        <w:rPr>
          <w:rFonts w:asciiTheme="minorEastAsia"/>
          <w:color w:val="000000" w:themeColor="text1"/>
        </w:rPr>
        <w:t>「言界義者，謂五種界：一者、器世界；二者、有情界；三者、法界；四者、所調伏界；五者、調伏方便界。</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五義，當知普攝一切諸義。」</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若聞所成慧了知其義，若思所成慧了知其義，若奢摩他、毘鉢舍那修所成慧了知其義，此何差別？」</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聞所成慧，依止於文，但如其說，未善意趣，未現在前，隨順解脫，未能領受成解脫義。思所成慧，亦依於文，不唯如說，能善意趣，未現在前，轉順解脫，未能領受成解脫義。若諸菩薩修所成慧，亦依於文亦不依文，亦如其說亦不如說，能善意趣，所知事同分三摩地所行影像現前，極順解脫，已能領受成解脫義。善男子！是名三種知義差別。」</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修奢摩他、毘鉢舍那諸菩薩眾，知法知義，云何為智？云何為見？」</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我無量門宣說智、見二種差別，今當為汝略說其相。若緣總法修奢摩他、毘鉢舍那所有妙慧，是名為智；若緣別法修奢摩他、毘鉢舍那所有妙慧，是名為見。」</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修奢摩他、毘鉢舍那諸菩薩眾由何，作意何等？云何除遣諸相？」</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由真如作意，除遣法相及與義相；若於其名及名自性無所得時，亦不觀彼所依之相，如是除遣。如於其名，於句、於文、於一切義，當知亦爾。乃至於界及界自性無所得時，亦不觀彼所依之相，如是除遣。」</w:t>
      </w:r>
    </w:p>
    <w:p w:rsidR="00856308" w:rsidRPr="003C7CA2" w:rsidRDefault="00856308" w:rsidP="00704E01">
      <w:pPr>
        <w:rPr>
          <w:rFonts w:asciiTheme="minorEastAsia"/>
          <w:color w:val="000000" w:themeColor="text1"/>
        </w:rPr>
      </w:pPr>
      <w:r w:rsidRPr="003C7CA2">
        <w:rPr>
          <w:rFonts w:asciiTheme="minorEastAsia"/>
          <w:color w:val="000000" w:themeColor="text1"/>
        </w:rPr>
        <w:t>「世尊！諸所了知真如義相，此真如相亦可遣不？」</w:t>
      </w:r>
    </w:p>
    <w:p w:rsidR="00856308" w:rsidRPr="003C7CA2" w:rsidRDefault="00856308" w:rsidP="00704E01">
      <w:pPr>
        <w:rPr>
          <w:rFonts w:asciiTheme="minorEastAsia"/>
          <w:color w:val="000000" w:themeColor="text1"/>
        </w:rPr>
      </w:pPr>
      <w:r w:rsidRPr="003C7CA2">
        <w:rPr>
          <w:rFonts w:asciiTheme="minorEastAsia"/>
          <w:color w:val="000000" w:themeColor="text1"/>
        </w:rPr>
        <w:t>「善男子！於所了知真如義中，都無有相，亦無所得，當何所遣？善男子！我說了知真如義時，能伏一切法義之相，非此了達餘所能伏。」</w:t>
      </w:r>
    </w:p>
    <w:p w:rsidR="00856308" w:rsidRPr="003C7CA2" w:rsidRDefault="00856308" w:rsidP="00704E01">
      <w:pPr>
        <w:rPr>
          <w:rFonts w:asciiTheme="minorEastAsia"/>
          <w:color w:val="000000" w:themeColor="text1"/>
        </w:rPr>
      </w:pPr>
      <w:r w:rsidRPr="003C7CA2">
        <w:rPr>
          <w:rFonts w:asciiTheme="minorEastAsia"/>
          <w:color w:val="000000" w:themeColor="text1"/>
        </w:rPr>
        <w:t>「世尊！如世尊說，濁水器喻、不淨鏡喻、撓泉池喻，不任觀察自面影相；若堪任者，與上相違。如是若有不善修心，則不堪任如實觀察所有真如；若善修心，堪任觀察。此說何等能觀察心？依何真如而作是說？」</w:t>
      </w:r>
    </w:p>
    <w:p w:rsidR="00856308" w:rsidRPr="003C7CA2" w:rsidRDefault="00856308" w:rsidP="00704E01">
      <w:pPr>
        <w:rPr>
          <w:rFonts w:asciiTheme="minorEastAsia"/>
          <w:color w:val="000000" w:themeColor="text1"/>
        </w:rPr>
      </w:pPr>
      <w:r w:rsidRPr="003C7CA2">
        <w:rPr>
          <w:rFonts w:asciiTheme="minorEastAsia"/>
          <w:color w:val="000000" w:themeColor="text1"/>
        </w:rPr>
        <w:t>「善男子！此說三種能觀察心，謂聞所成能觀察心，若思所成能觀察心，若修所成能觀察心。依了別真如作如是說。」</w:t>
      </w:r>
    </w:p>
    <w:p w:rsidR="00856308" w:rsidRPr="003C7CA2" w:rsidRDefault="00856308" w:rsidP="00704E01">
      <w:pPr>
        <w:rPr>
          <w:rFonts w:asciiTheme="minorEastAsia"/>
          <w:color w:val="000000" w:themeColor="text1"/>
        </w:rPr>
      </w:pPr>
      <w:r w:rsidRPr="003C7CA2">
        <w:rPr>
          <w:rFonts w:asciiTheme="minorEastAsia"/>
          <w:color w:val="000000" w:themeColor="text1"/>
        </w:rPr>
        <w:t>「世尊！如是了知法義菩薩為遣諸相勤修加行，有幾種相難可除遣？誰能除遣？」</w:t>
      </w:r>
    </w:p>
    <w:p w:rsidR="00856308" w:rsidRPr="003C7CA2" w:rsidRDefault="00856308" w:rsidP="00704E01">
      <w:pPr>
        <w:rPr>
          <w:rFonts w:asciiTheme="minorEastAsia"/>
          <w:color w:val="000000" w:themeColor="text1"/>
        </w:rPr>
      </w:pPr>
      <w:r w:rsidRPr="003C7CA2">
        <w:rPr>
          <w:rFonts w:asciiTheme="minorEastAsia"/>
          <w:color w:val="000000" w:themeColor="text1"/>
        </w:rPr>
        <w:t>「善男子！有十種相，空能除遣。何等為十？一者、了知法義故，有種種文字相；此由一切法空，能正除遣。二者、了知安立真如義故，有生、滅、住、異性相續隨轉相；此由相空及無先後空，能正除遣。三者、了知能取義故，有顧戀身相及我慢相；此由內空及無所得空，能正除遣。四者、了知所取義故，有顧戀財相；此由外空，能正除遣。五者、了知受用義、男女承事資具相應故，有內安樂相、外淨妙相；此由內外空及本性空，能正除遣。六者、了知建立義故，有無量相；此由大空，能正除遣。七者、了知無色故，有內寂靜解脫相；此由有為空，能正除遣。八者、了知相真如義故，有補特伽羅無我相、法無我相，若唯識相及勝義相；此由畢竟空、無性空、無性自性空及勝義空，能正除遣。九者、由了知清淨真如義故，有無為相、無變異相；此由無為空、無變異空，能正除遣。十者、即於彼相對治空性，作意思惟故，有空性相；此由空空，能正除遣。」</w:t>
      </w:r>
    </w:p>
    <w:p w:rsidR="00856308" w:rsidRPr="003C7CA2" w:rsidRDefault="00856308" w:rsidP="00704E01">
      <w:pPr>
        <w:rPr>
          <w:rFonts w:asciiTheme="minorEastAsia"/>
          <w:color w:val="000000" w:themeColor="text1"/>
        </w:rPr>
      </w:pPr>
      <w:r w:rsidRPr="003C7CA2">
        <w:rPr>
          <w:rFonts w:asciiTheme="minorEastAsia"/>
          <w:color w:val="000000" w:themeColor="text1"/>
        </w:rPr>
        <w:t>「世尊！除遣如是十種相時，除遣何等？從何等相而得解脫？」</w:t>
      </w:r>
    </w:p>
    <w:p w:rsidR="00856308" w:rsidRPr="003C7CA2" w:rsidRDefault="00856308" w:rsidP="00704E01">
      <w:pPr>
        <w:rPr>
          <w:rFonts w:asciiTheme="minorEastAsia"/>
          <w:color w:val="000000" w:themeColor="text1"/>
        </w:rPr>
      </w:pPr>
      <w:r w:rsidRPr="003C7CA2">
        <w:rPr>
          <w:rFonts w:asciiTheme="minorEastAsia"/>
          <w:color w:val="000000" w:themeColor="text1"/>
        </w:rPr>
        <w:t>「善男子！除遣三摩地所行影像相；從雜染縛相而得解脫，彼亦除遣。善男子！當知就勝說，如是空治如是相，非不一一治一切相。譬如無明，非不能生乃至老死諸雜染法。就勝但說能生於行，由是諸行親近緣故。此中道理，當知亦爾。」</w:t>
      </w:r>
    </w:p>
    <w:p w:rsidR="00856308" w:rsidRPr="003C7CA2" w:rsidRDefault="00856308" w:rsidP="00704E01">
      <w:pPr>
        <w:rPr>
          <w:rFonts w:asciiTheme="minorEastAsia"/>
          <w:color w:val="000000" w:themeColor="text1"/>
        </w:rPr>
      </w:pPr>
      <w:r w:rsidRPr="003C7CA2">
        <w:rPr>
          <w:rFonts w:asciiTheme="minorEastAsia"/>
          <w:color w:val="000000" w:themeColor="text1"/>
        </w:rPr>
        <w:t>爾時，慈氏菩薩復白佛言：「世尊！此中何等空是總空性相？若諸菩薩了知是已，無有失壞於空性相，離增上慢？」</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歎慈氏菩薩曰：「善哉，善哉！善男子！汝今乃能請問如來如是深義，令諸菩薩於空性相無有失壞。何以故？善男子！若諸菩薩於空性相有失壞者，便為失壞一切大乘。是故汝應諦聽，諦聽！當為汝說總空性相。善男子！若於依他起相及圓成實相中，一切品類雜染、清淨遍計所執相，畢竟遠離性，及於此中都無所得，如是名為於大乘中總空性相。」</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慈氏菩薩復白佛言：「世尊！此奢摩他、毘鉢舍那，能攝幾種勝三摩地？」</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如我所說無量聲聞、菩薩、如來，有無量種勝三摩地，當知一切皆此所攝。」</w:t>
      </w:r>
    </w:p>
    <w:p w:rsidR="00856308" w:rsidRPr="003C7CA2" w:rsidRDefault="00856308" w:rsidP="00704E01">
      <w:pPr>
        <w:rPr>
          <w:rFonts w:asciiTheme="minorEastAsia"/>
          <w:color w:val="000000" w:themeColor="text1"/>
        </w:rPr>
      </w:pPr>
      <w:r w:rsidRPr="003C7CA2">
        <w:rPr>
          <w:rFonts w:asciiTheme="minorEastAsia"/>
          <w:color w:val="000000" w:themeColor="text1"/>
        </w:rPr>
        <w:t>「世尊！此奢摩他、毘鉢舍那以何為因？」</w:t>
      </w:r>
    </w:p>
    <w:p w:rsidR="00856308" w:rsidRPr="003C7CA2" w:rsidRDefault="00856308" w:rsidP="00704E01">
      <w:pPr>
        <w:rPr>
          <w:rFonts w:asciiTheme="minorEastAsia"/>
          <w:color w:val="000000" w:themeColor="text1"/>
        </w:rPr>
      </w:pPr>
      <w:r w:rsidRPr="003C7CA2">
        <w:rPr>
          <w:rFonts w:asciiTheme="minorEastAsia"/>
          <w:color w:val="000000" w:themeColor="text1"/>
        </w:rPr>
        <w:t>「善男子！清淨尸羅，清淨聞思所成正見，以為其因。」</w:t>
      </w:r>
    </w:p>
    <w:p w:rsidR="00856308" w:rsidRPr="003C7CA2" w:rsidRDefault="00856308" w:rsidP="00704E01">
      <w:pPr>
        <w:rPr>
          <w:rFonts w:asciiTheme="minorEastAsia"/>
          <w:color w:val="000000" w:themeColor="text1"/>
        </w:rPr>
      </w:pPr>
      <w:r w:rsidRPr="003C7CA2">
        <w:rPr>
          <w:rFonts w:asciiTheme="minorEastAsia"/>
          <w:color w:val="000000" w:themeColor="text1"/>
        </w:rPr>
        <w:t>「世尊！此奢摩他、毘鉢舍那以何為果？」</w:t>
      </w:r>
    </w:p>
    <w:p w:rsidR="00856308" w:rsidRPr="003C7CA2" w:rsidRDefault="00856308" w:rsidP="00704E01">
      <w:pPr>
        <w:rPr>
          <w:rFonts w:asciiTheme="minorEastAsia"/>
          <w:color w:val="000000" w:themeColor="text1"/>
        </w:rPr>
      </w:pPr>
      <w:r w:rsidRPr="003C7CA2">
        <w:rPr>
          <w:rFonts w:asciiTheme="minorEastAsia"/>
          <w:color w:val="000000" w:themeColor="text1"/>
        </w:rPr>
        <w:t>「善男子！善清淨戒、清淨心、善清淨慧，以為其果。復次，善男子！一切聲聞及如來等，所有世間及出世間一切善法，當知皆是此奢摩他、毘鉢舍那所得之果。」</w:t>
      </w:r>
    </w:p>
    <w:p w:rsidR="00856308" w:rsidRPr="003C7CA2" w:rsidRDefault="00856308" w:rsidP="00704E01">
      <w:pPr>
        <w:rPr>
          <w:rFonts w:asciiTheme="minorEastAsia"/>
          <w:color w:val="000000" w:themeColor="text1"/>
        </w:rPr>
      </w:pPr>
      <w:r w:rsidRPr="003C7CA2">
        <w:rPr>
          <w:rFonts w:asciiTheme="minorEastAsia"/>
          <w:color w:val="000000" w:themeColor="text1"/>
        </w:rPr>
        <w:t>「世尊！此奢摩他、毘鉢舍那能作何業？」</w:t>
      </w:r>
    </w:p>
    <w:p w:rsidR="00856308" w:rsidRPr="003C7CA2" w:rsidRDefault="00856308" w:rsidP="00704E01">
      <w:pPr>
        <w:rPr>
          <w:rFonts w:asciiTheme="minorEastAsia"/>
          <w:color w:val="000000" w:themeColor="text1"/>
        </w:rPr>
      </w:pPr>
      <w:r w:rsidRPr="003C7CA2">
        <w:rPr>
          <w:rFonts w:asciiTheme="minorEastAsia"/>
          <w:color w:val="000000" w:themeColor="text1"/>
        </w:rPr>
        <w:t>「善男子！此能解脫二縛為業，所謂相縛及麁重縛。」</w:t>
      </w:r>
    </w:p>
    <w:p w:rsidR="00856308" w:rsidRPr="003C7CA2" w:rsidRDefault="00856308" w:rsidP="00704E01">
      <w:pPr>
        <w:rPr>
          <w:rFonts w:asciiTheme="minorEastAsia"/>
          <w:color w:val="000000" w:themeColor="text1"/>
        </w:rPr>
      </w:pPr>
      <w:r w:rsidRPr="003C7CA2">
        <w:rPr>
          <w:rFonts w:asciiTheme="minorEastAsia"/>
          <w:color w:val="000000" w:themeColor="text1"/>
        </w:rPr>
        <w:t>「世尊！如佛所說五種繫中，幾是奢摩他障？幾是毘鉢舍那障？幾是俱障？」</w:t>
      </w:r>
    </w:p>
    <w:p w:rsidR="00856308" w:rsidRPr="003C7CA2" w:rsidRDefault="00856308" w:rsidP="00704E01">
      <w:pPr>
        <w:rPr>
          <w:rFonts w:asciiTheme="minorEastAsia"/>
          <w:color w:val="000000" w:themeColor="text1"/>
        </w:rPr>
      </w:pPr>
      <w:r w:rsidRPr="003C7CA2">
        <w:rPr>
          <w:rFonts w:asciiTheme="minorEastAsia"/>
          <w:color w:val="000000" w:themeColor="text1"/>
        </w:rPr>
        <w:t>「善男子！顧戀身財，是奢摩他障；於諸聖教不得隨欲，是毘鉢舍那障；樂相雜住，於少喜足，當知俱障。由第一故，不能造修；由第二故，所修加行不到究竟。」</w:t>
      </w:r>
    </w:p>
    <w:p w:rsidR="00856308" w:rsidRPr="003C7CA2" w:rsidRDefault="00856308" w:rsidP="00704E01">
      <w:pPr>
        <w:rPr>
          <w:rFonts w:asciiTheme="minorEastAsia"/>
          <w:color w:val="000000" w:themeColor="text1"/>
        </w:rPr>
      </w:pPr>
      <w:r w:rsidRPr="003C7CA2">
        <w:rPr>
          <w:rFonts w:asciiTheme="minorEastAsia"/>
          <w:color w:val="000000" w:themeColor="text1"/>
        </w:rPr>
        <w:t>「世尊！於五蓋中，幾是奢摩他障？幾是毘鉢舍那障？幾是俱障？」</w:t>
      </w:r>
    </w:p>
    <w:p w:rsidR="00856308" w:rsidRPr="003C7CA2" w:rsidRDefault="00856308" w:rsidP="00704E01">
      <w:pPr>
        <w:rPr>
          <w:rFonts w:asciiTheme="minorEastAsia"/>
          <w:color w:val="000000" w:themeColor="text1"/>
        </w:rPr>
      </w:pPr>
      <w:r w:rsidRPr="003C7CA2">
        <w:rPr>
          <w:rFonts w:asciiTheme="minorEastAsia"/>
          <w:color w:val="000000" w:themeColor="text1"/>
        </w:rPr>
        <w:t>「善男子！掉舉、惡作，是奢摩他障；惛沈、睡眠、疑，是毘鉢舍那障；貪欲、瞋恚，當知俱障。」</w:t>
      </w:r>
    </w:p>
    <w:p w:rsidR="00856308" w:rsidRPr="003C7CA2" w:rsidRDefault="00856308" w:rsidP="00704E01">
      <w:pPr>
        <w:rPr>
          <w:rFonts w:asciiTheme="minorEastAsia"/>
          <w:color w:val="000000" w:themeColor="text1"/>
        </w:rPr>
      </w:pPr>
      <w:r w:rsidRPr="003C7CA2">
        <w:rPr>
          <w:rFonts w:asciiTheme="minorEastAsia"/>
          <w:color w:val="000000" w:themeColor="text1"/>
        </w:rPr>
        <w:t>「世尊！齊何名得奢摩他道圓滿清淨？」</w:t>
      </w:r>
    </w:p>
    <w:p w:rsidR="00856308" w:rsidRPr="003C7CA2" w:rsidRDefault="00856308" w:rsidP="00704E01">
      <w:pPr>
        <w:rPr>
          <w:rFonts w:asciiTheme="minorEastAsia"/>
          <w:color w:val="000000" w:themeColor="text1"/>
        </w:rPr>
      </w:pPr>
      <w:r w:rsidRPr="003C7CA2">
        <w:rPr>
          <w:rFonts w:asciiTheme="minorEastAsia"/>
          <w:color w:val="000000" w:themeColor="text1"/>
        </w:rPr>
        <w:t>「善男子！乃至所有惛沈、睡眠正善除遣，齊是名得奢摩他道圓滿清淨。」</w:t>
      </w:r>
    </w:p>
    <w:p w:rsidR="00856308" w:rsidRPr="003C7CA2" w:rsidRDefault="00856308" w:rsidP="00704E01">
      <w:pPr>
        <w:rPr>
          <w:rFonts w:asciiTheme="minorEastAsia"/>
          <w:color w:val="000000" w:themeColor="text1"/>
        </w:rPr>
      </w:pPr>
      <w:r w:rsidRPr="003C7CA2">
        <w:rPr>
          <w:rFonts w:asciiTheme="minorEastAsia"/>
          <w:color w:val="000000" w:themeColor="text1"/>
        </w:rPr>
        <w:t>「世尊！齊何名得毘鉢舍那道圓滿清淨？」</w:t>
      </w:r>
    </w:p>
    <w:p w:rsidR="00856308" w:rsidRPr="003C7CA2" w:rsidRDefault="00856308" w:rsidP="00704E01">
      <w:pPr>
        <w:rPr>
          <w:rFonts w:asciiTheme="minorEastAsia"/>
          <w:color w:val="000000" w:themeColor="text1"/>
        </w:rPr>
      </w:pPr>
      <w:r w:rsidRPr="003C7CA2">
        <w:rPr>
          <w:rFonts w:asciiTheme="minorEastAsia"/>
          <w:color w:val="000000" w:themeColor="text1"/>
        </w:rPr>
        <w:t>「善男子！乃至所有掉舉、惡作正善除遣，齊是名得毘鉢舍那道圓滿清淨。」</w:t>
      </w:r>
    </w:p>
    <w:p w:rsidR="00856308" w:rsidRPr="003C7CA2" w:rsidRDefault="00856308" w:rsidP="00704E01">
      <w:pPr>
        <w:rPr>
          <w:rFonts w:asciiTheme="minorEastAsia"/>
          <w:color w:val="000000" w:themeColor="text1"/>
        </w:rPr>
      </w:pPr>
      <w:r w:rsidRPr="003C7CA2">
        <w:rPr>
          <w:rFonts w:asciiTheme="minorEastAsia"/>
          <w:color w:val="000000" w:themeColor="text1"/>
        </w:rPr>
        <w:t>「世尊！若諸菩薩於奢摩他、毘鉢舍那現在前時，應知幾種心散動法？」</w:t>
      </w:r>
    </w:p>
    <w:p w:rsidR="00856308" w:rsidRPr="003C7CA2" w:rsidRDefault="00856308" w:rsidP="00704E01">
      <w:pPr>
        <w:rPr>
          <w:rFonts w:asciiTheme="minorEastAsia"/>
          <w:color w:val="000000" w:themeColor="text1"/>
        </w:rPr>
      </w:pPr>
      <w:r w:rsidRPr="003C7CA2">
        <w:rPr>
          <w:rFonts w:asciiTheme="minorEastAsia"/>
          <w:color w:val="000000" w:themeColor="text1"/>
        </w:rPr>
        <w:t>「善男子！應知五種：一者、作意散動；二者、外心散動；三者、內心散動；四者、相散動；五者、麁重散動。善男子！若諸菩薩捨於大乘相應作意，墮在聲聞、獨覺相應諸作意中，當知是名作意散動。若於其外五種妙欲諸雜亂相，所有尋思隨煩惱中，及於其外所緣境中，縱心流散，當知是名外心散動。若由惛沈及以睡眠，或由沈沒，或由愛味三摩鉢底，或由隨一三摩鉢底諸隨煩惱之所染污，當知是名內心散動。若依外相，於內等持所行諸相，作意思惟，名相散動。若內作意為緣，生起所有諸受，由麁重身計我起慢，當知是名麁重散動。」</w:t>
      </w:r>
    </w:p>
    <w:p w:rsidR="00856308" w:rsidRPr="003C7CA2" w:rsidRDefault="00856308" w:rsidP="00704E01">
      <w:pPr>
        <w:rPr>
          <w:rFonts w:asciiTheme="minorEastAsia"/>
          <w:color w:val="000000" w:themeColor="text1"/>
        </w:rPr>
      </w:pPr>
      <w:r w:rsidRPr="003C7CA2">
        <w:rPr>
          <w:rFonts w:asciiTheme="minorEastAsia"/>
          <w:color w:val="000000" w:themeColor="text1"/>
        </w:rPr>
        <w:t>「世尊！此奢摩他、毘鉢舍那，從初菩薩地乃至如來地，能對治何障？」</w:t>
      </w:r>
    </w:p>
    <w:p w:rsidR="00856308" w:rsidRPr="003C7CA2" w:rsidRDefault="00856308" w:rsidP="00704E01">
      <w:pPr>
        <w:rPr>
          <w:rFonts w:asciiTheme="minorEastAsia"/>
          <w:color w:val="000000" w:themeColor="text1"/>
        </w:rPr>
      </w:pPr>
      <w:r w:rsidRPr="003C7CA2">
        <w:rPr>
          <w:rFonts w:asciiTheme="minorEastAsia"/>
          <w:color w:val="000000" w:themeColor="text1"/>
        </w:rPr>
        <w:t>「善男子！此奢摩他、毘鉢舍那，於初地中，對治惡趣煩惱業生雜染障。第二地中，對治微細誤犯現行障。第三地中，對治欲貪障。第四地中，對治定愛及法愛障。第五地中，對治生死涅槃一向背趣障。第六地中，對治相多現行障。第七地中，對治細相現行障。第八地中，對治於無相作功用及於有相不得自在障。第九地中，對治於一切種善巧言辭不得自在障。第十地中，對治不得圓滿法身證得障。善男子！此奢摩他、毘鉢舍那，於如來地，對治極微細最極微細煩惱障及所知障。由能永害如是障故，究竟證得無著無礙一切智見。依於所作成滿所緣，建立最極清淨法身。」</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云何菩薩依奢摩他、毘鉢舍那勤修行故，證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若諸菩薩已得奢摩他、毘鉢舍那，依七真如，於如所聞所思法中，由勝定心，於善審定、於善思量、於善安立真如性中，內正思惟。彼於真如正思惟故，心於一切細相現行尚能棄捨，何況麁相？善男子！言細相者，謂心所執受相，或領納相，或了別相，或雜染清淨相，或內相，或外相，或內外相，或謂我當修行一切利有情相，或正智相，或真如相，或苦集滅道相，或有為相，或無為相，或有常相，或無常相，或苦有變異性相，或苦無變異性相，或有為異相相，或有為同相相，或知一切是一切已有一切相，或補特伽羅無我相，或法無我相。於彼現行，心能棄捨。</w:t>
      </w:r>
    </w:p>
    <w:p w:rsidR="00856308" w:rsidRPr="003C7CA2" w:rsidRDefault="00856308" w:rsidP="00704E01">
      <w:pPr>
        <w:rPr>
          <w:rFonts w:asciiTheme="minorEastAsia"/>
          <w:color w:val="000000" w:themeColor="text1"/>
        </w:rPr>
      </w:pPr>
      <w:r w:rsidRPr="003C7CA2">
        <w:rPr>
          <w:rFonts w:asciiTheme="minorEastAsia"/>
          <w:color w:val="000000" w:themeColor="text1"/>
        </w:rPr>
        <w:t>「彼既多住如是行故，於時時間，從其一切繫蓋散動，善修治心。從是已後，於七真如，有七各別自內所證通達智生，名為見道。由得此故，名入菩薩正性離生，生如來家，證得初地，又能受用此地勝德。彼於先時，由得奢摩他、毘鉢舍那故，已得二種所緣，謂有分別影像所緣，及無分別影像所緣。彼於今時得見道故，更證得事邊際所緣。復於後後一切地中，進修修道，即於如是三種所緣作意思惟。譬如有人，以其細楔出於麁楔。如是菩薩，依此以楔出楔方便，遣內相故，一切隨順雜染分相皆悉除遣。相除遣故，麁重亦遣。永害一切相麁重故，漸次於彼後後地中，如煉金法陶煉其心。乃至證得阿耨多羅三藐三菩提，又得所作成滿所緣。</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菩薩於內止觀正修行故，證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云何修行引發菩薩廣大威德？」</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諸菩薩善知六處，便能引發菩薩所有廣大威德：一者、善知心生；二者、善知心住；三者、善知心出；四者、善知心增；五者、善知心減；六者、善知方便。</w:t>
      </w:r>
    </w:p>
    <w:p w:rsidR="00856308" w:rsidRPr="003C7CA2" w:rsidRDefault="00856308" w:rsidP="00704E01">
      <w:pPr>
        <w:rPr>
          <w:rFonts w:asciiTheme="minorEastAsia"/>
          <w:color w:val="000000" w:themeColor="text1"/>
        </w:rPr>
      </w:pPr>
      <w:r w:rsidRPr="003C7CA2">
        <w:rPr>
          <w:rFonts w:asciiTheme="minorEastAsia"/>
          <w:color w:val="000000" w:themeColor="text1"/>
        </w:rPr>
        <w:t>「云何善知心生？謂如實知十六行心生起差別，是名善知心生。十六行心生起差別者：一者、不可覺知堅住器識生，謂阿陀那識；二者、種種行相所緣識生，謂頓取一切色等境界分別意識，及頓取內外境界覺受，或頓於一念瞬息須臾，現入多定，見多佛土，見多如來，分別意識；三者、小相所緣識生，謂欲界繫識；四者、大相所緣識生，謂色界繫識；五者、無量相所緣識生，謂空、識、無邊處繫識；六者、微細相所緣識生，謂無所有處繫識；七者、邊際相所緣識生，謂非想非非想處繫識；八者、無相識生，謂出世識及緣滅識；九者、苦俱行識生，謂地獄識；十者、雜受俱行識生，謂欲行識；十一、喜俱行識生，謂初二靜慮識；十二、樂俱行識生，謂第三靜慮識；十三、不苦不樂俱行識生，謂從第四靜慮乃至非想非非想處識；十四、染污俱行識生，謂諸煩惱及隨煩惱相應識；十五、善俱行識生，謂信等相應識；十六、無記俱行識生，謂彼俱不相應識。</w:t>
      </w:r>
    </w:p>
    <w:p w:rsidR="00856308" w:rsidRPr="003C7CA2" w:rsidRDefault="00856308" w:rsidP="00704E01">
      <w:pPr>
        <w:rPr>
          <w:rFonts w:asciiTheme="minorEastAsia"/>
          <w:color w:val="000000" w:themeColor="text1"/>
        </w:rPr>
      </w:pPr>
      <w:r w:rsidRPr="003C7CA2">
        <w:rPr>
          <w:rFonts w:asciiTheme="minorEastAsia"/>
          <w:color w:val="000000" w:themeColor="text1"/>
        </w:rPr>
        <w:t>「云何善知心住？謂如實知了別真如。</w:t>
      </w:r>
    </w:p>
    <w:p w:rsidR="00856308" w:rsidRPr="003C7CA2" w:rsidRDefault="00856308" w:rsidP="00704E01">
      <w:pPr>
        <w:rPr>
          <w:rFonts w:asciiTheme="minorEastAsia"/>
          <w:color w:val="000000" w:themeColor="text1"/>
        </w:rPr>
      </w:pPr>
      <w:r w:rsidRPr="003C7CA2">
        <w:rPr>
          <w:rFonts w:asciiTheme="minorEastAsia"/>
          <w:color w:val="000000" w:themeColor="text1"/>
        </w:rPr>
        <w:t>「云何善知心出？謂如實知出二種縛：所謂相縛及麁重縛。此能善知，應令其心從如是出。</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云何善知心增？謂如實知能治相縛、麁重縛心，彼增長時，彼積集時，亦得增長，亦得積集，名善知增。</w:t>
      </w:r>
    </w:p>
    <w:p w:rsidR="00856308" w:rsidRPr="003C7CA2" w:rsidRDefault="00856308" w:rsidP="00704E01">
      <w:pPr>
        <w:rPr>
          <w:rFonts w:asciiTheme="minorEastAsia"/>
          <w:color w:val="000000" w:themeColor="text1"/>
        </w:rPr>
      </w:pPr>
      <w:r w:rsidRPr="003C7CA2">
        <w:rPr>
          <w:rFonts w:asciiTheme="minorEastAsia"/>
          <w:color w:val="000000" w:themeColor="text1"/>
        </w:rPr>
        <w:t>「云何善知心減？謂如實知彼所對治相，及麁重所雜染心，彼衰退時，彼損減時，此亦衰退，此亦損減，名善知減。</w:t>
      </w:r>
    </w:p>
    <w:p w:rsidR="00856308" w:rsidRPr="003C7CA2" w:rsidRDefault="00856308" w:rsidP="00704E01">
      <w:pPr>
        <w:rPr>
          <w:rFonts w:asciiTheme="minorEastAsia"/>
          <w:color w:val="000000" w:themeColor="text1"/>
        </w:rPr>
      </w:pPr>
      <w:r w:rsidRPr="003C7CA2">
        <w:rPr>
          <w:rFonts w:asciiTheme="minorEastAsia"/>
          <w:color w:val="000000" w:themeColor="text1"/>
        </w:rPr>
        <w:t>「云何善知方便？謂如實知解脫、勝處、及與遍處，或修或遣。</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菩薩，於諸菩薩廣大威德，或已引發、或當引發、或現引發。」</w:t>
      </w:r>
    </w:p>
    <w:p w:rsidR="00856308" w:rsidRPr="003C7CA2" w:rsidRDefault="00856308" w:rsidP="00704E01">
      <w:pPr>
        <w:rPr>
          <w:rFonts w:asciiTheme="minorEastAsia"/>
          <w:color w:val="000000" w:themeColor="text1"/>
        </w:rPr>
      </w:pPr>
      <w:r w:rsidRPr="003C7CA2">
        <w:rPr>
          <w:rFonts w:asciiTheme="minorEastAsia"/>
          <w:color w:val="000000" w:themeColor="text1"/>
        </w:rPr>
        <w:t>慈氏菩薩復白佛言：「世尊！如世尊說：『於無餘依涅槃界中，一切諸受無餘永滅。』何等諸受於此永滅？」</w:t>
      </w:r>
    </w:p>
    <w:p w:rsidR="00856308" w:rsidRPr="003C7CA2" w:rsidRDefault="00856308" w:rsidP="00704E01">
      <w:pPr>
        <w:rPr>
          <w:rFonts w:asciiTheme="minorEastAsia"/>
          <w:color w:val="000000" w:themeColor="text1"/>
        </w:rPr>
      </w:pPr>
      <w:r w:rsidRPr="003C7CA2">
        <w:rPr>
          <w:rFonts w:asciiTheme="minorEastAsia"/>
          <w:color w:val="000000" w:themeColor="text1"/>
        </w:rPr>
        <w:t>「善男子！以要言之，有二種受無餘永滅。何等為二？一者、所依麁重受；二者、彼果境界受。所依麁重受，當知有四種：一者、有色所依受；二者、無色所依受；三者、果已成滿麁重受；四者、果未成滿麁重受。果已成滿受者，謂現在受。果未成滿受者，謂未來因受。彼果境界受，亦有四種：一者、依持受；二者、資具受；三者、受用受；四者、顧戀受。於有餘依涅槃界中，果未成滿受一切已滅，領彼對治明觸生受，領受共有。或復彼果已成滿受。又二種受，一切已滅。唯現領受，明觸生受。於無餘依涅槃界中般涅槃時，此亦永滅。是故說言於無餘依涅槃界中，一切諸受無餘永滅。」</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說是語已，復告慈氏菩薩曰：「善哉，善哉！善男子！汝今善能依止圓滿最極清淨妙瑜伽道，請問如來。汝於瑜伽，已得決定，最極善巧。吾已為汝宣說圓滿最極清淨妙瑜伽道，所有一切過去、未來正等覺者，已說、當說皆亦如是。諸善男子、若善女人，皆應依此勇猛精進，當正修學！」</w:t>
      </w:r>
    </w:p>
    <w:p w:rsidR="00B05ED8"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法假立瑜伽中，若行放逸失大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止此法及瑜伽，若正修行得大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有所得求免離，若謂此見為得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慈氏彼去瑜伽遠，譬如大地與虛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利生堅固而不作，悟已勤修利有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者作此窮劫量，便得最上離染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人為欲而說法，彼名捨欲還取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癡得法無價寶，反更遊行而乞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諍諠雜戲論著，應捨發起上精進，</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度諸天及世間，於此瑜伽汝當學！</w:t>
      </w:r>
    </w:p>
    <w:p w:rsidR="00856308" w:rsidRPr="003C7CA2" w:rsidRDefault="00856308" w:rsidP="00704E01">
      <w:pPr>
        <w:rPr>
          <w:rFonts w:asciiTheme="minorEastAsia"/>
          <w:color w:val="000000" w:themeColor="text1"/>
        </w:rPr>
      </w:pPr>
      <w:r w:rsidRPr="003C7CA2">
        <w:rPr>
          <w:rFonts w:asciiTheme="minorEastAsia"/>
          <w:color w:val="000000" w:themeColor="text1"/>
        </w:rPr>
        <w:t>爾時，慈氏菩薩復白佛言：「世尊！於是解深密法門中，當何名此教？我當云何奉持？」</w:t>
      </w:r>
    </w:p>
    <w:p w:rsidR="00856308" w:rsidRPr="003C7CA2" w:rsidRDefault="00856308" w:rsidP="00704E01">
      <w:pPr>
        <w:rPr>
          <w:rFonts w:asciiTheme="minorEastAsia"/>
          <w:color w:val="000000" w:themeColor="text1"/>
        </w:rPr>
      </w:pPr>
      <w:r w:rsidRPr="003C7CA2">
        <w:rPr>
          <w:rFonts w:asciiTheme="minorEastAsia"/>
          <w:color w:val="000000" w:themeColor="text1"/>
        </w:rPr>
        <w:t>佛告慈氏菩薩曰：「善男子！此名瑜伽了義之教，於此瑜伽了義之教汝當奉持。」</w:t>
      </w:r>
    </w:p>
    <w:p w:rsidR="00856308" w:rsidRPr="003C7CA2" w:rsidRDefault="00856308" w:rsidP="00704E01">
      <w:pPr>
        <w:rPr>
          <w:rFonts w:asciiTheme="minorEastAsia"/>
          <w:color w:val="000000" w:themeColor="text1"/>
        </w:rPr>
      </w:pPr>
      <w:r w:rsidRPr="003C7CA2">
        <w:rPr>
          <w:rFonts w:asciiTheme="minorEastAsia"/>
          <w:color w:val="000000" w:themeColor="text1"/>
        </w:rPr>
        <w:t>說此瑜伽了義教時，於大會中，有六百千眾生，發阿耨多羅三藐三菩提心；三百千聲聞，遠塵離垢，於諸法中，得法眼淨；一百五十千聲聞，諸漏永盡，心得解脫；七十五千菩薩，獲得廣大瑜伽作意。</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解深密經</w:t>
      </w:r>
      <w:r w:rsidRPr="003C7CA2">
        <w:rPr>
          <w:rStyle w:val="1Text"/>
          <w:rFonts w:asciiTheme="minorEastAsia" w:eastAsiaTheme="minorEastAsia"/>
          <w:color w:val="000000" w:themeColor="text1"/>
          <w:sz w:val="21"/>
        </w:rPr>
        <w:t>卷第三</w:t>
      </w:r>
    </w:p>
    <w:p w:rsidR="00856308" w:rsidRPr="00E46C60" w:rsidRDefault="00856308" w:rsidP="00704E01">
      <w:pPr>
        <w:pStyle w:val="1"/>
      </w:pPr>
      <w:bookmarkStart w:id="33" w:name="Jie_Shen_Mi_Jing_Juan_Di_Si"/>
      <w:bookmarkStart w:id="34" w:name="_Toc29890272"/>
      <w:r w:rsidRPr="00E46C60">
        <w:lastRenderedPageBreak/>
        <w:t>解深密經</w:t>
      </w:r>
      <w:r w:rsidRPr="00E46C60">
        <w:rPr>
          <w:rStyle w:val="2Text"/>
          <w:color w:val="auto"/>
        </w:rPr>
        <w:t>卷第四</w:t>
      </w:r>
      <w:bookmarkEnd w:id="33"/>
      <w:bookmarkEnd w:id="34"/>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大唐三藏法師玄奘奉　詔譯</w:t>
      </w:r>
    </w:p>
    <w:p w:rsidR="00856308" w:rsidRPr="003C7CA2" w:rsidRDefault="00856308" w:rsidP="00704E01">
      <w:pPr>
        <w:pStyle w:val="2"/>
      </w:pPr>
      <w:bookmarkStart w:id="35" w:name="_Toc29890273"/>
      <w:r w:rsidRPr="003C7CA2">
        <w:t>地波羅蜜多品第七</w:t>
      </w:r>
      <w:bookmarkEnd w:id="35"/>
    </w:p>
    <w:p w:rsidR="00856308" w:rsidRPr="003C7CA2" w:rsidRDefault="00856308" w:rsidP="00704E01">
      <w:pPr>
        <w:rPr>
          <w:rFonts w:asciiTheme="minorEastAsia"/>
          <w:color w:val="000000" w:themeColor="text1"/>
        </w:rPr>
      </w:pPr>
      <w:r w:rsidRPr="003C7CA2">
        <w:rPr>
          <w:rFonts w:asciiTheme="minorEastAsia"/>
          <w:color w:val="000000" w:themeColor="text1"/>
        </w:rPr>
        <w:t>爾時，觀自在菩薩白佛言：「世尊！如佛所說菩薩十地，所謂極喜地、離垢地、發光地、焰慧地、極難勝地、現前地、遠行地、不動地、善慧地、法雲地；復說佛地為第十一。如是諸地，幾種清淨？幾分所攝？」</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觀自在菩薩曰：「善男子！當知諸地四種清淨、十一分攝？</w:t>
      </w:r>
    </w:p>
    <w:p w:rsidR="00856308" w:rsidRPr="003C7CA2" w:rsidRDefault="00856308" w:rsidP="00704E01">
      <w:pPr>
        <w:rPr>
          <w:rFonts w:asciiTheme="minorEastAsia"/>
          <w:color w:val="000000" w:themeColor="text1"/>
        </w:rPr>
      </w:pPr>
      <w:r w:rsidRPr="003C7CA2">
        <w:rPr>
          <w:rFonts w:asciiTheme="minorEastAsia"/>
          <w:color w:val="000000" w:themeColor="text1"/>
        </w:rPr>
        <w:t>「云何名為四種清淨能攝諸地？謂增上意樂清淨攝於初地；增上戒清淨攝第二地；增上心清淨攝第三地；增上慧清淨於後後地轉勝妙故，當知能攝從第四地乃至佛地。善男子！當知如是四種清淨普攝諸地。</w:t>
      </w:r>
    </w:p>
    <w:p w:rsidR="00856308" w:rsidRPr="003C7CA2" w:rsidRDefault="00856308" w:rsidP="00704E01">
      <w:pPr>
        <w:rPr>
          <w:rFonts w:asciiTheme="minorEastAsia"/>
          <w:color w:val="000000" w:themeColor="text1"/>
        </w:rPr>
      </w:pPr>
      <w:r w:rsidRPr="003C7CA2">
        <w:rPr>
          <w:rFonts w:asciiTheme="minorEastAsia"/>
          <w:color w:val="000000" w:themeColor="text1"/>
        </w:rPr>
        <w:t>「云何名為十一種分能攝諸地？謂諸菩薩先於勝解行地，依十法行，極善修習勝解忍故，超過彼地，證入菩薩正性離生。彼諸菩薩由是因緣，此分圓滿。而未能於微細毀犯誤現行中正知而行，由是因緣，於此分中猶未圓滿。為令此分得圓滿故，精勤修習便能證得，彼諸菩薩由是因緣，此分圓滿。而未能得世間圓滿、等持、等至及圓滿聞持陀羅尼，由是因緣，於此分中猶未圓滿。為令此分得圓滿故，精勤修習便能證得，彼諸菩薩由是因緣，此分圓滿。而未能令隨所獲得菩提分法，多修習住，心未能捨諸等至愛及與法愛，由是因緣，於此分中猶未圓滿。為令此分得圓滿故，精勤修習便能證得，彼諸菩薩由是因緣，此分圓滿。而未能於諸諦道理如實觀察，又未能於生死涅槃棄捨一向背趣作意，又未能修方便所攝菩提分法，由是因緣，於此分中猶未圓滿。為令此分得圓滿故，精勤修習便能證得，彼諸菩薩由是因緣，此分圓滿。而未能於生死流轉如實觀察，又由於彼多生厭故，未能多住無相作意，由是因緣，於此分中猶未圓滿。為令此分得圓滿故，精勤修習便能證得，彼諸菩薩由是因緣，此分圓滿。而未能令無相作意、無缺、無間、多修習住，由是因緣，於此分中猶未圓滿。為令此分得圓滿故，精勤修習便能證得，彼諸菩薩由是因緣，此分圓滿。而未能於無相住中捨離功用，又未能得於相自在，由是因緣，於此分中猶未圓滿。為令此分得圓滿故，精勤修習便能證得，彼諸菩薩由是因緣，此分圓滿。而未能於異名眾相、訓詞差別、一切品類宣說法中，得大自在，由是因緣，於此分中猶未圓滿。為令此分得圓滿故，精勤修習便能證得，彼諸菩薩由是因緣，此分圓滿。而未能得圓滿法身現前證受，由是因緣，於此分中猶未圓滿。為令此分得圓滿故，精勤修習便能證得，彼諸菩薩由是因緣，此分圓滿。而未能得遍於一切所知境界無著、無礙、妙智、妙見，由是因緣，於此分中猶未圓滿。為令此分得圓滿故，精勤修習便能證得，由是因緣，此分圓滿。此分滿故，於一切分皆得圓滿。善男子！當知如是十一種分普攝諸地。」</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緣最初名極喜地？乃至何緣說名佛地？」</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成就大義，得未曾得出世間心，生大歡喜，是故最初名極喜地。遠離一切微細犯戒，是故第二名離垢地。由彼所得三摩地及聞持陀羅尼，能為無量智光依止，是故第三名發光地。由彼所得菩提分法，燒諸煩惱，智如火焰，是故第四名焰慧地。由即於彼菩提分法，方便修習最極艱難，方得自在，是故第五名極難勝地。現前觀察諸行流轉，又於無相多修作意方現在前，是故第六名現前地。能遠證入無缺無間無相作意，與清淨地共相隣接，是故第七名遠行地。由於無相得無功用，於諸相中不為現行煩惱所動，是故第八名不動地。於一切種說法自在，獲得無罪廣大智慧，是故第九名善慧地。麁重之身，廣如虛空，法身圓滿，譬如大雲，皆能遍覆，是故第十名法雲地。永斷最極微細煩惱及所知障，無著無礙，於一切種所知境界，現正等覺，故第十一說名佛地。」</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於此諸地有幾愚癡、有幾麁重為所對治？」</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此諸地中有二十二種愚癡、十一種麁重為所對治。謂於初地有二愚癡：一者、執著補特伽羅及法愚癡，二者、惡趣雜染愚癡；及彼麁重為所對治。於第二地有二愚癡：一者、微細誤犯愚癡，二者、種種業趣愚癡；及彼麁重為所對治。於第三地有二愚癡：一者、欲貪愚癡，二者、圓滿聞持陀羅尼愚癡；及彼麁重為所對治。於第四地有二愚癡：一者、等至愛愚癡，二者、法愛愚癡；及彼麁重為所對治。於第五地有二愚癡：一者、一向作意棄背生死愚癡，二者、一向作意趣向涅槃愚癡；及彼麁重為所對治。於第六地有二愚癡：一者、現前觀察諸行流轉愚癡，二者、相多現行愚癡；及彼麁重為所對治。於第七地有二愚癡：一者、微細相現行愚癡，二者一向無相作意方便愚癡；及彼麁重為所對治。於第八地有二愚癡：一者、於無相作功用愚癡，二者、於相自在愚癡；及彼麁重為所對治。於第九地有二愚癡：一者、於無量說法、無量法句文字、後後慧辯陀羅尼自在愚癡，二者辯才自在愚癡；及彼麁重為所對治。於第十地有二愚癡：一者、大神通愚癡，二者、悟入微細祕密愚癡；及彼麁重為所對治。於如來地有二愚癡：一者、於一切所知境界極微細著愚癡，二者、極微細礙愚癡；及彼麁重為所對治。</w:t>
      </w:r>
    </w:p>
    <w:p w:rsidR="00856308" w:rsidRPr="003C7CA2" w:rsidRDefault="00856308" w:rsidP="00704E01">
      <w:pPr>
        <w:rPr>
          <w:rFonts w:asciiTheme="minorEastAsia"/>
          <w:color w:val="000000" w:themeColor="text1"/>
        </w:rPr>
      </w:pPr>
      <w:r w:rsidRPr="003C7CA2">
        <w:rPr>
          <w:rFonts w:asciiTheme="minorEastAsia"/>
          <w:color w:val="000000" w:themeColor="text1"/>
        </w:rPr>
        <w:t>「善男子！由此二十二種愚癡及十一種麁重故，安立諸地；而阿耨多羅三藐三菩提離彼繫縛。」</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阿耨多羅三藐三菩提甚奇希有，乃至成就大利大果，令諸菩薩能破如是大愚癡羅網，能越如是大麁重稠林，現前證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諸地，幾種殊勝之所安立？」</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略有八種：一者、增上意樂清淨；二者、心清淨；三者、悲清淨；四者、到彼岸清淨；五者、見佛供養承事清淨；六者、成熟有情清淨；七者、生清淨；八者、威德清淨。</w:t>
      </w:r>
    </w:p>
    <w:p w:rsidR="00856308" w:rsidRPr="003C7CA2" w:rsidRDefault="00856308" w:rsidP="00704E01">
      <w:pPr>
        <w:rPr>
          <w:rFonts w:asciiTheme="minorEastAsia"/>
          <w:color w:val="000000" w:themeColor="text1"/>
        </w:rPr>
      </w:pPr>
      <w:r w:rsidRPr="003C7CA2">
        <w:rPr>
          <w:rFonts w:asciiTheme="minorEastAsia"/>
          <w:color w:val="000000" w:themeColor="text1"/>
        </w:rPr>
        <w:t>「善男子！於初地中，所有增上意樂清淨，乃至威德清淨；後後諸地乃至佛地，所有增上意樂清淨，乃至威德清淨，當知彼諸清淨</w:t>
      </w:r>
      <w:r w:rsidRPr="003C7CA2">
        <w:rPr>
          <w:rFonts w:asciiTheme="minorEastAsia"/>
          <w:color w:val="000000" w:themeColor="text1"/>
        </w:rPr>
        <w:lastRenderedPageBreak/>
        <w:t>展轉增勝，唯於佛地除生清淨。又初地中所有功德，於上諸地平等皆有，當知自地功德殊勝。一切菩薩十地功德皆是有上，佛地功德當知無上。」</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說菩薩生，於諸有生最為殊勝？」</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四因緣故：一者、極淨善根所集起故；二者、故意思擇力所取故；三者、悲愍濟度諸眾生故；四者、自能無染除他染故。」</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說諸菩薩行廣大願、妙願、勝願？」</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四因緣故：謂諸菩薩，能善了知涅槃樂住，堪能速證；而復棄捨速證樂住；無緣無待發大願心；為欲利益諸有情故，處多種種長時大苦。是故我說彼諸菩薩行廣大願、妙願、勝願。」</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是諸菩薩凡有幾種所應學事？」</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菩薩學事略有六種：所謂布施、持戒、忍辱、精進、靜慮、慧到彼岸。」</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六種所應學事，幾是增上戒學所攝？幾是增上心學所攝？幾是增上慧學所攝？」</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當知初三，但是增上戒學所攝；靜慮一種，但是增上心學所攝；慧是增上慧學所攝；我說精進遍於一切。」</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六種所應學事，幾是福德資糧所攝？幾是智慧資糧所攝？」</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若增上戒學所攝者，是名福德資糧所攝；若增上慧學所攝者，是名智慧資糧所攝；我說精進、靜慮二種遍於一切。」</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於此六種所學事中，菩薩云何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由五種相應當修學：一者、最初於菩薩藏波羅蜜多相應微妙正法教中，猛利信解；二者、次於十種法行，以聞、思、修所成妙智，精進修行；三者、隨護菩提之心；四者、親近真善知識；五者、無間勤修善品。」</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施設如是所應學事，但有六數？」</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二因緣故：一者、饒益諸有情故；二者、對治諸煩惱故。當知前三饒益有情，後三對治一切煩惱。前三饒益諸有情者，謂諸菩薩由布施故，攝受資具饒益有情；由持戒故，不行損害逼迫惱亂，饒益有情；由忍辱故，於彼損害逼迫惱亂堪能忍受，饒益有情。後三對治諸煩惱者，謂諸菩薩由精進故，雖未永伏一切煩惱，亦未永害一切隨眠，而能勇猛修諸善品，彼諸煩惱不能傾動善品加行；由靜慮故，永伏煩惱；由般若故，永害隨眠。」</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施設所餘波羅蜜多，但有四數？」</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由前六種波羅蜜多為助伴故。謂諸菩薩，於前三種波羅蜜多所攝有情，以諸攝事，方便善巧而攝受之，安置善品，是故我說方便善巧波羅蜜多與前三種而為助伴。若諸菩薩，於現法中煩惱多故，於修無間無有堪能，羸劣意樂故、下界勝解故，於內心住無有堪能，於菩薩藏不能聞緣善修習故，所有靜慮，不能引發出世間慧。彼便攝受少分狹劣福德資糧，為未來世煩惱輕微，心生正願，如是名願波羅蜜多。由此願故，煩惱微薄，能修精進，是故我說願波羅蜜多與精進波羅蜜多而為助伴。若諸菩薩，親近善士，聽聞正法，如理作意為因緣故，轉劣意樂成勝意樂，亦能獲得上界勝解，如是名力波羅蜜多。由此力故，於內心住有所堪能，是故我說力波羅蜜多與靜慮波羅蜜多而為助伴。若諸菩薩，於菩薩藏，已能聞緣善修習故，能發靜慮，如是名智波羅蜜多。由此智故，堪能引發出世間慧，是故我說智波羅蜜多與慧波羅蜜多而為助伴。」</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宣說六種波羅蜜多如是次第？」</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能為後後引發依故。謂諸菩薩，若於身財無所顧悋，便能受持清淨禁戒；為護禁戒，便修忍辱；修忍辱已，能發精進；發精進已，能辦靜慮；具靜慮已，便能獲得出世間慧。是故我說波羅蜜多如是次第。」</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六種波羅蜜多，各有幾種品類差別？」</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各有三種。施三種者：一者、法施；二者、財施；三者、無畏施。戒三種者：一者、轉捨不善戒；二者、轉生善戒；三者、轉生饒益有情戒。忍三種者：一者、耐怨害忍；二者、安受苦忍；三者、諦察法忍。精進三種者：一者、被甲精進；二者、轉生善法加行精進；三者、饒益有情加行精進。靜慮三種者：一者、無分別寂靜極寂靜無罪故，對治煩惱眾苦樂住靜慮；二者、引發功德靜慮；三者、引發饒益有情靜慮。慧三種者：一者、緣世俗諦慧；二者、緣勝義諦慧；三者、緣饒益有情慧。」</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波羅蜜多說名波羅蜜多？」</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五因緣故：一者、無染著故；二者、無顧戀故；三者、無罪過故；四者、無分別故；五者、正迴向故。無染著者，謂不染著波羅蜜多諸相違事。無顧戀者，謂於一切波羅蜜多諸果異熟及報恩中心無繫縛。無罪過者，謂於如是波羅蜜多無間雜染法，離非方便行。無分別者，謂於如是波羅蜜多，不如言詞執著自相。正迴向者，謂以如是所作所集波羅蜜多，迴求無上大菩提果。」</w:t>
      </w:r>
    </w:p>
    <w:p w:rsidR="00856308" w:rsidRPr="003C7CA2" w:rsidRDefault="00856308" w:rsidP="00704E01">
      <w:pPr>
        <w:rPr>
          <w:rFonts w:asciiTheme="minorEastAsia"/>
          <w:color w:val="000000" w:themeColor="text1"/>
        </w:rPr>
      </w:pPr>
      <w:r w:rsidRPr="003C7CA2">
        <w:rPr>
          <w:rFonts w:asciiTheme="minorEastAsia"/>
          <w:color w:val="000000" w:themeColor="text1"/>
        </w:rPr>
        <w:t>「世尊！何等名為波羅蜜多諸相違事？」</w:t>
      </w:r>
    </w:p>
    <w:p w:rsidR="00856308" w:rsidRPr="003C7CA2" w:rsidRDefault="00856308" w:rsidP="00704E01">
      <w:pPr>
        <w:rPr>
          <w:rFonts w:asciiTheme="minorEastAsia"/>
          <w:color w:val="000000" w:themeColor="text1"/>
        </w:rPr>
      </w:pPr>
      <w:r w:rsidRPr="003C7CA2">
        <w:rPr>
          <w:rFonts w:asciiTheme="minorEastAsia"/>
          <w:color w:val="000000" w:themeColor="text1"/>
        </w:rPr>
        <w:t>「善男子！當知此事略有六種：一者、於喜樂欲財富自在諸欲樂中，深見功德及與勝利；二者、於隨所樂縱身、語、意而現行中，深見功德及與勝利；三者、於他輕蔑不堪忍中，深見功德及與勝利；四者、於不勤修著欲樂中，深見功德及與勝利；五者、於處憒鬧世雜亂行，深見功德及與勝利；六者、於見、聞、覺、知、言說戲論，深見功德及與勝利。」</w:t>
      </w:r>
    </w:p>
    <w:p w:rsidR="00856308" w:rsidRPr="003C7CA2" w:rsidRDefault="00856308" w:rsidP="00704E01">
      <w:pPr>
        <w:rPr>
          <w:rFonts w:asciiTheme="minorEastAsia"/>
          <w:color w:val="000000" w:themeColor="text1"/>
        </w:rPr>
      </w:pPr>
      <w:r w:rsidRPr="003C7CA2">
        <w:rPr>
          <w:rFonts w:asciiTheme="minorEastAsia"/>
          <w:color w:val="000000" w:themeColor="text1"/>
        </w:rPr>
        <w:t>「世尊！如是一切波羅蜜多何果異熟？」</w:t>
      </w:r>
    </w:p>
    <w:p w:rsidR="00856308" w:rsidRPr="003C7CA2" w:rsidRDefault="00856308" w:rsidP="00704E01">
      <w:pPr>
        <w:rPr>
          <w:rFonts w:asciiTheme="minorEastAsia"/>
          <w:color w:val="000000" w:themeColor="text1"/>
        </w:rPr>
      </w:pPr>
      <w:r w:rsidRPr="003C7CA2">
        <w:rPr>
          <w:rFonts w:asciiTheme="minorEastAsia"/>
          <w:color w:val="000000" w:themeColor="text1"/>
        </w:rPr>
        <w:t>「善男子！當知此亦略有六種：一者、得大財富；二者、往生善趣；三者、無怨無壞多諸喜樂；四者、為眾生主；五者、身無惱害；六者、有大宗葉。」</w:t>
      </w:r>
    </w:p>
    <w:p w:rsidR="00856308" w:rsidRPr="003C7CA2" w:rsidRDefault="00856308" w:rsidP="00704E01">
      <w:pPr>
        <w:rPr>
          <w:rFonts w:asciiTheme="minorEastAsia"/>
          <w:color w:val="000000" w:themeColor="text1"/>
        </w:rPr>
      </w:pPr>
      <w:r w:rsidRPr="003C7CA2">
        <w:rPr>
          <w:rFonts w:asciiTheme="minorEastAsia"/>
          <w:color w:val="000000" w:themeColor="text1"/>
        </w:rPr>
        <w:t>「世尊！何等名為波羅蜜多間雜染法？」</w:t>
      </w:r>
    </w:p>
    <w:p w:rsidR="00856308" w:rsidRPr="003C7CA2" w:rsidRDefault="00856308" w:rsidP="00704E01">
      <w:pPr>
        <w:rPr>
          <w:rFonts w:asciiTheme="minorEastAsia"/>
          <w:color w:val="000000" w:themeColor="text1"/>
        </w:rPr>
      </w:pPr>
      <w:r w:rsidRPr="003C7CA2">
        <w:rPr>
          <w:rFonts w:asciiTheme="minorEastAsia"/>
          <w:color w:val="000000" w:themeColor="text1"/>
        </w:rPr>
        <w:t>「善男子！當知略由四種加行：一者、無悲加行故；二者、不如理加行故；三者、不常加行故；四者、不慇重加行故。不如理加行</w:t>
      </w:r>
      <w:r w:rsidRPr="003C7CA2">
        <w:rPr>
          <w:rFonts w:asciiTheme="minorEastAsia"/>
          <w:color w:val="000000" w:themeColor="text1"/>
        </w:rPr>
        <w:lastRenderedPageBreak/>
        <w:t>者，謂修行餘波羅蜜多時，於餘波羅蜜多遠離失壞。」</w:t>
      </w:r>
    </w:p>
    <w:p w:rsidR="00856308" w:rsidRPr="003C7CA2" w:rsidRDefault="00856308" w:rsidP="00704E01">
      <w:pPr>
        <w:rPr>
          <w:rFonts w:asciiTheme="minorEastAsia"/>
          <w:color w:val="000000" w:themeColor="text1"/>
        </w:rPr>
      </w:pPr>
      <w:r w:rsidRPr="003C7CA2">
        <w:rPr>
          <w:rFonts w:asciiTheme="minorEastAsia"/>
          <w:color w:val="000000" w:themeColor="text1"/>
        </w:rPr>
        <w:t>「世尊！何等名為非方便行？」</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諸菩薩以波羅蜜多饒益眾生時，但攝財物饒益眾生便為喜足，而不令其出不善處安置善處，如是名為非方便行。何以故？善男子！非於眾生唯作此事名實饒益。譬如糞穢若多若少，終無有能令成香潔。如是眾生由行苦故，其性是苦，無有方便，但以財物暫相饒益，可令成樂，唯有安處妙善法中，方可得名第一饒益。」</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一切波羅蜜多有幾清淨？」</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我終不說波羅蜜多，除上五相有餘清淨。然我即依如是諸事總別，當說波羅蜜多清淨之相。</w:t>
      </w:r>
    </w:p>
    <w:p w:rsidR="00856308" w:rsidRPr="003C7CA2" w:rsidRDefault="00856308" w:rsidP="00704E01">
      <w:pPr>
        <w:rPr>
          <w:rFonts w:asciiTheme="minorEastAsia"/>
          <w:color w:val="000000" w:themeColor="text1"/>
        </w:rPr>
      </w:pPr>
      <w:r w:rsidRPr="003C7CA2">
        <w:rPr>
          <w:rFonts w:asciiTheme="minorEastAsia"/>
          <w:color w:val="000000" w:themeColor="text1"/>
        </w:rPr>
        <w:t>「總說一切波羅蜜多清淨相者，當知七種。何等為七？一者、菩薩於此諸法不求他知；二者、於此諸法見已不生執著；三者、即於如是諸法不生疑惑，謂為能得大菩提不？四者、終不自讚毀他有所輕蔑；五者、終不憍傲放逸；六者、終不少有所得便生喜足；七者、終不由此諸法，於他發起嫉妬慳悋。</w:t>
      </w:r>
    </w:p>
    <w:p w:rsidR="00856308" w:rsidRPr="003C7CA2" w:rsidRDefault="00856308" w:rsidP="00704E01">
      <w:pPr>
        <w:rPr>
          <w:rFonts w:asciiTheme="minorEastAsia"/>
          <w:color w:val="000000" w:themeColor="text1"/>
        </w:rPr>
      </w:pPr>
      <w:r w:rsidRPr="003C7CA2">
        <w:rPr>
          <w:rFonts w:asciiTheme="minorEastAsia"/>
          <w:color w:val="000000" w:themeColor="text1"/>
        </w:rPr>
        <w:t>「別說一切波羅蜜多清淨相者，亦有七種。何等為七？謂諸菩薩，如我所說七種布施清淨之相，隨順修行。一者、由施物清淨行清淨施；二者、由戒清淨行清淨施；三者、由見清淨行清淨施；四者、由心清淨行清淨施；五者、由語清淨行清淨施；六者、由智清淨行清淨施；七者、由垢清淨行清淨施。是名七種施清淨相。</w:t>
      </w:r>
    </w:p>
    <w:p w:rsidR="00856308" w:rsidRPr="003C7CA2" w:rsidRDefault="00856308" w:rsidP="00704E01">
      <w:pPr>
        <w:rPr>
          <w:rFonts w:asciiTheme="minorEastAsia"/>
          <w:color w:val="000000" w:themeColor="text1"/>
        </w:rPr>
      </w:pPr>
      <w:r w:rsidRPr="003C7CA2">
        <w:rPr>
          <w:rFonts w:asciiTheme="minorEastAsia"/>
          <w:color w:val="000000" w:themeColor="text1"/>
        </w:rPr>
        <w:t>「又諸菩薩，能善了知制立律儀一切學處，能善了知出離所犯，具常尸羅，堅固尸羅，常作尸羅，常轉尸羅，受學一切所有學處，是名七種戒清淨相。</w:t>
      </w:r>
    </w:p>
    <w:p w:rsidR="00856308" w:rsidRPr="003C7CA2" w:rsidRDefault="00856308" w:rsidP="00704E01">
      <w:pPr>
        <w:rPr>
          <w:rFonts w:asciiTheme="minorEastAsia"/>
          <w:color w:val="000000" w:themeColor="text1"/>
        </w:rPr>
      </w:pPr>
      <w:r w:rsidRPr="003C7CA2">
        <w:rPr>
          <w:rFonts w:asciiTheme="minorEastAsia"/>
          <w:color w:val="000000" w:themeColor="text1"/>
        </w:rPr>
        <w:t>「若諸菩薩於自所有業果異熟深生依信，一切所有不饒益事現在前時，不生憤發；亦不反罵、不瞋、不打、不恐、不弄、不以種種不饒益事反相加害；不懷怨結；若諫誨時不令恚惱；亦復不待他來諫誨；不由恐怖有染愛心而行忍辱；不以作恩而便放捨，是名七種忍清淨相。</w:t>
      </w:r>
    </w:p>
    <w:p w:rsidR="00856308" w:rsidRPr="003C7CA2" w:rsidRDefault="00856308" w:rsidP="00704E01">
      <w:pPr>
        <w:rPr>
          <w:rFonts w:asciiTheme="minorEastAsia"/>
          <w:color w:val="000000" w:themeColor="text1"/>
        </w:rPr>
      </w:pPr>
      <w:r w:rsidRPr="003C7CA2">
        <w:rPr>
          <w:rFonts w:asciiTheme="minorEastAsia"/>
          <w:color w:val="000000" w:themeColor="text1"/>
        </w:rPr>
        <w:t>「若諸菩薩，通達精進平等之性；不由勇猛勤精進故自舉陵他；具大勢力；具大精進；有所堪能；堅固勇猛；於諸善法終不捨軛，如是名為七種精進清淨之相。</w:t>
      </w:r>
    </w:p>
    <w:p w:rsidR="00856308" w:rsidRPr="003C7CA2" w:rsidRDefault="00856308" w:rsidP="00704E01">
      <w:pPr>
        <w:rPr>
          <w:rFonts w:asciiTheme="minorEastAsia"/>
          <w:color w:val="000000" w:themeColor="text1"/>
        </w:rPr>
      </w:pPr>
      <w:r w:rsidRPr="003C7CA2">
        <w:rPr>
          <w:rFonts w:asciiTheme="minorEastAsia"/>
          <w:color w:val="000000" w:themeColor="text1"/>
        </w:rPr>
        <w:t>「若諸菩薩，有善通達相三摩地靜慮；有圓滿三摩地靜慮；有俱分三摩地靜慮；有運轉三摩地靜慮；有無所依三摩地靜慮；有善修治三摩地靜慮；有於菩薩藏聞緣修習無量三摩地靜慮，如是名為七種靜慮清淨之相。</w:t>
      </w:r>
    </w:p>
    <w:p w:rsidR="00856308" w:rsidRPr="003C7CA2" w:rsidRDefault="00856308" w:rsidP="00704E01">
      <w:pPr>
        <w:rPr>
          <w:rFonts w:asciiTheme="minorEastAsia"/>
          <w:color w:val="000000" w:themeColor="text1"/>
        </w:rPr>
      </w:pPr>
      <w:r w:rsidRPr="003C7CA2">
        <w:rPr>
          <w:rFonts w:asciiTheme="minorEastAsia"/>
          <w:color w:val="000000" w:themeColor="text1"/>
        </w:rPr>
        <w:t>「若諸菩薩，遠離增益、損減二邊行於中道，是名為慧；由此慧故，如實了知解脫門義，謂空、無願、無相三解脫門；如實了知有自性義，謂遍計所執、若依他起、若圓成實三種自性；如實了知無自性義，謂相、生、勝義三種無自性性；如實了知世俗諦義，謂於五明處；如實了知勝義諦義，謂於七真如；又無分別離諸戲論純一理趣多所住故，無量總法為所緣故，及毘鉢舍那故；能善成辦法隨法行，是名七種慧清淨相。」</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五相各有何業？」</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當知彼相有五種業，謂諸菩薩無染著故，於現法中於所修習波羅蜜多，恒常殷重勤修加行無有放逸。無顧戀故，攝受當來不放逸因。無罪過故，能正修習極善圓滿、極善清淨極善鮮白波羅蜜多。無分別故，方便善巧波羅蜜多，速得圓滿。正迴向故，一切生處波羅蜜多及彼可愛諸果異熟，皆得無盡，乃至無上正等菩提。」</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所說波羅蜜多，何者最廣大？何者無染污？何者最明盛？何者不可動？何者最清淨？」</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無染著性、無顧戀性、正迴向性，最為廣大。無罪過性、無分別性，無有染污。思擇所作，最為明盛。已入無退轉法地者，名不可動。若十地攝、佛地攝者，名最清淨。」</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菩薩所得波羅蜜多諸可愛果及諸異熟常無有盡？波羅蜜多亦無有盡？」</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展轉相依生起修習無間斷故。」</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何因緣故，是諸菩薩深信愛樂波羅蜜多，非於如是波羅蜜多所得可愛諸果異熟？」</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五因緣故：一者、波羅蜜多是最增上喜樂因故；二者、波羅蜜多是其究竟饒益一切自他因故；三者、波羅蜜多是當來世彼可愛果異熟因故；四者、波羅蜜多非諸雜染所依事故；五者、波羅蜜多非是畢竟變壞法故。」</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一切波羅蜜多，各有幾種最勝威德？」</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當知一切波羅蜜多，各有四種最勝威德：一者、於此波羅蜜多正修行時，能捨慳悋、犯戒、心憤、懈怠、散亂、見趣所治；二者、於此正修行時，能為無上正等菩提、真實資糧；三者、於此正修行時，於現法中能自攝受饒益有情；四者、於此正修行時，於未來世能得廣大無盡可愛諸果異熟。」</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是一切波羅蜜多，何因？何果？有何義利？」</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如是一切波羅蜜多，大悲為因；微妙可愛諸果異熟，饒益一切有情為果；圓滿無上廣大菩提為大義利。」</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白佛言：「世尊！若諸菩薩具足一切無盡財寶成就大悲，何緣世間現有眾生貧窮可得？」</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是諸眾生自業過失！若不爾者，菩薩常懷饒益他心，又常具足無盡財寶，若諸眾生無自惡業能為障礙，何有世間貧窮可得？譬如餓鬼為大熱渴逼迫其身，見大海水悉皆涸竭；非大海過，是諸餓鬼自業過耳。如是菩薩所施財寶猶如大海無有過失，是諸眾生自業過耳，猶如餓鬼自惡業力令無有果。」</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菩薩以何等波羅蜜多，取一切法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以般若波羅蜜多能取諸法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t>「世尊！若般若波羅蜜多能取諸法無自性性，何故不取有自性性？」</w:t>
      </w:r>
    </w:p>
    <w:p w:rsidR="00856308" w:rsidRPr="003C7CA2" w:rsidRDefault="00856308" w:rsidP="00704E01">
      <w:pPr>
        <w:rPr>
          <w:rFonts w:asciiTheme="minorEastAsia"/>
          <w:color w:val="000000" w:themeColor="text1"/>
        </w:rPr>
      </w:pPr>
      <w:r w:rsidRPr="003C7CA2">
        <w:rPr>
          <w:rFonts w:asciiTheme="minorEastAsia"/>
          <w:color w:val="000000" w:themeColor="text1"/>
        </w:rPr>
        <w:t>「善男子！我終不說以無自性性取無自性性。然無自性性，離諸文字自內所證；不可捨於言說文字而能宣說。是故我說般若波羅蜜多能取諸法無自性性。」</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觀自在菩薩復白佛言：「世尊！如佛所說波羅蜜多，近波羅蜜多，大波羅蜜多。云何波羅蜜多？云何近波羅蜜多？云何大波羅蜜多？」</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若諸菩薩經無量時修行施等成就善法，而諸煩惱猶故現行，未能制伏然為彼伏，謂於勝解行地軟中勝解轉時，是名波羅蜜多。復於無量時修行施等，漸復增上，成就善法，而諸煩惱猶故現行，然能制伏非彼所伏，謂從初地已上，是名近波羅蜜多。復於無量時修行布施等，轉復增上，成就善法，一切煩惱皆不現行，謂從八地已上，是名大波羅蜜多。」</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此諸地中煩惱隨眠可有幾種？」</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略有三種：一者、害伴隨眠，謂於前五地。何以故？善男子！諸不俱生現行煩惱，是俱生煩惱現行助伴，彼於爾時永無復有，是故說名害伴隨眠；二者、羸劣隨眠，謂於第六、第七地中微細現行，若修所伏不現行故；三者、微細隨眠，謂於第八地已上，從此已去，一切煩惱不復現行，唯有所知障為依止故。」</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此諸隨眠，幾種麁重斷所顯示？」</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但由二種：謂由在皮麁重斷故，顯彼初二，復由在膚麁重斷故，顯彼第三。若在於骨麁重斷者，我說永離一切隨眠，位在佛地。」</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經幾不可數劫能斷如是麁重？」</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經於三大不可數劫、或無量劫，所謂年、月、半月、晝夜、一時、半時、須臾、瞬息、剎那量劫不可數故。」</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是諸菩薩於諸地中所生煩惱，當知何相？何失？何德？」</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無染污相。何以故？是諸菩薩於初地中，定於一切諸法法界已善通達，由此因緣，菩薩要知方起煩惱非為不知，是故說名無染污相。於自身中不能生苦，故無過失。菩薩生起如是煩惱，於有情界能斷苦因，是故彼有無量功德。」</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甚奇！世尊！無上菩提乃有如是大功德利，令諸菩薩生起煩惱，尚勝一切有情、聲聞、獨覺善根，何況其餘無量功德？」</w:t>
      </w:r>
    </w:p>
    <w:p w:rsidR="00856308" w:rsidRPr="003C7CA2" w:rsidRDefault="00856308" w:rsidP="00704E01">
      <w:pPr>
        <w:rPr>
          <w:rFonts w:asciiTheme="minorEastAsia"/>
          <w:color w:val="000000" w:themeColor="text1"/>
        </w:rPr>
      </w:pPr>
      <w:r w:rsidRPr="003C7CA2">
        <w:rPr>
          <w:rFonts w:asciiTheme="minorEastAsia"/>
          <w:color w:val="000000" w:themeColor="text1"/>
        </w:rPr>
        <w:t>觀自在菩薩復白佛言：「世尊！如世尊說：『若聲聞乘、若復大乘，唯是一乘。』此何密意？」</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如我於彼聲聞乘中，宣說種種諸法自性，所謂五蘊、或內六處、或外六處，如是等類；於大乘中，即說彼法同一法界、同一理趣，故我不說乘差別性。於中或有如言於義妄起分別，一類增益，一類損減。又於諸乘差別道理，謂互相違，如是展轉遞興諍論。如是名為此中密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地攝想所對治，殊勝生願及諸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依佛說是大乘，於此善修成大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宣說諸法種種性，復說皆同一理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於下乘或上乘，故我說乘無異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言於義妄分別，或有增益或損減，</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此二種互相違，愚癡意解成乖諍。</w:t>
      </w:r>
    </w:p>
    <w:p w:rsidR="00856308" w:rsidRPr="003C7CA2" w:rsidRDefault="00856308" w:rsidP="00704E01">
      <w:pPr>
        <w:rPr>
          <w:rFonts w:asciiTheme="minorEastAsia"/>
          <w:color w:val="000000" w:themeColor="text1"/>
        </w:rPr>
      </w:pPr>
      <w:r w:rsidRPr="003C7CA2">
        <w:rPr>
          <w:rFonts w:asciiTheme="minorEastAsia"/>
          <w:color w:val="000000" w:themeColor="text1"/>
        </w:rPr>
        <w:t>爾時，觀自在菩薩摩訶薩復白佛言：「世尊！於是解深密法門中，此名何教？我當云何奉持？」</w:t>
      </w:r>
    </w:p>
    <w:p w:rsidR="00856308" w:rsidRPr="003C7CA2" w:rsidRDefault="00856308" w:rsidP="00704E01">
      <w:pPr>
        <w:rPr>
          <w:rFonts w:asciiTheme="minorEastAsia"/>
          <w:color w:val="000000" w:themeColor="text1"/>
        </w:rPr>
      </w:pPr>
      <w:r w:rsidRPr="003C7CA2">
        <w:rPr>
          <w:rFonts w:asciiTheme="minorEastAsia"/>
          <w:color w:val="000000" w:themeColor="text1"/>
        </w:rPr>
        <w:t>佛告觀自在菩薩曰：「善男子！此名諸地波羅蜜多了義之教，於此諸地波羅蜜多了義之教，汝當奉持！」</w:t>
      </w:r>
    </w:p>
    <w:p w:rsidR="00856308" w:rsidRPr="003C7CA2" w:rsidRDefault="00856308" w:rsidP="00704E01">
      <w:pPr>
        <w:rPr>
          <w:rFonts w:asciiTheme="minorEastAsia"/>
          <w:color w:val="000000" w:themeColor="text1"/>
        </w:rPr>
      </w:pPr>
      <w:r w:rsidRPr="003C7CA2">
        <w:rPr>
          <w:rFonts w:asciiTheme="minorEastAsia"/>
          <w:color w:val="000000" w:themeColor="text1"/>
        </w:rPr>
        <w:t>說此諸地波羅蜜多了義教時，於大會中有七十五千菩薩，皆得菩薩大乘光明三摩地。</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解深密經</w:t>
      </w:r>
      <w:r w:rsidRPr="003C7CA2">
        <w:rPr>
          <w:rStyle w:val="1Text"/>
          <w:rFonts w:asciiTheme="minorEastAsia" w:eastAsiaTheme="minorEastAsia"/>
          <w:color w:val="000000" w:themeColor="text1"/>
          <w:sz w:val="21"/>
        </w:rPr>
        <w:t>卷第四</w:t>
      </w:r>
    </w:p>
    <w:p w:rsidR="00856308" w:rsidRPr="00E46C60" w:rsidRDefault="00856308" w:rsidP="00704E01">
      <w:pPr>
        <w:pStyle w:val="1"/>
      </w:pPr>
      <w:bookmarkStart w:id="36" w:name="Jie_Shen_Mi_Jing_Juan_Di_Wu"/>
      <w:bookmarkStart w:id="37" w:name="_Toc29890274"/>
      <w:r w:rsidRPr="00E46C60">
        <w:lastRenderedPageBreak/>
        <w:t>解深密經</w:t>
      </w:r>
      <w:r w:rsidRPr="00E46C60">
        <w:rPr>
          <w:rStyle w:val="2Text"/>
          <w:color w:val="auto"/>
        </w:rPr>
        <w:t>卷第五</w:t>
      </w:r>
      <w:bookmarkEnd w:id="36"/>
      <w:bookmarkEnd w:id="37"/>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大唐三藏法師玄奘奉　詔譯</w:t>
      </w:r>
    </w:p>
    <w:p w:rsidR="00856308" w:rsidRPr="003C7CA2" w:rsidRDefault="00856308" w:rsidP="00704E01">
      <w:pPr>
        <w:pStyle w:val="2"/>
      </w:pPr>
      <w:bookmarkStart w:id="38" w:name="_Toc29890275"/>
      <w:r w:rsidRPr="003C7CA2">
        <w:t>如來成所作事品第八</w:t>
      </w:r>
      <w:bookmarkEnd w:id="38"/>
    </w:p>
    <w:p w:rsidR="00856308" w:rsidRPr="003C7CA2" w:rsidRDefault="00856308" w:rsidP="00704E01">
      <w:pPr>
        <w:rPr>
          <w:rFonts w:asciiTheme="minorEastAsia"/>
          <w:color w:val="000000" w:themeColor="text1"/>
        </w:rPr>
      </w:pPr>
      <w:r w:rsidRPr="003C7CA2">
        <w:rPr>
          <w:rFonts w:asciiTheme="minorEastAsia"/>
          <w:color w:val="000000" w:themeColor="text1"/>
        </w:rPr>
        <w:t>爾時，曼殊室利菩薩摩訶薩請問佛言：「世尊！如佛所說如來法身，如來法身有何等相？」</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若於諸地波羅蜜多，善修出離，轉依成滿，是名如來法身之相。當知此相，二因緣故不可思議：無戲論故，無所為故。而諸眾生計著戲論，有所為故。」</w:t>
      </w:r>
    </w:p>
    <w:p w:rsidR="00856308" w:rsidRPr="003C7CA2" w:rsidRDefault="00856308" w:rsidP="00704E01">
      <w:pPr>
        <w:rPr>
          <w:rFonts w:asciiTheme="minorEastAsia"/>
          <w:color w:val="000000" w:themeColor="text1"/>
        </w:rPr>
      </w:pPr>
      <w:r w:rsidRPr="003C7CA2">
        <w:rPr>
          <w:rFonts w:asciiTheme="minorEastAsia"/>
          <w:color w:val="000000" w:themeColor="text1"/>
        </w:rPr>
        <w:t>「世尊！聲聞、獨覺所得轉依，名法身不？」</w:t>
      </w:r>
    </w:p>
    <w:p w:rsidR="00856308" w:rsidRPr="003C7CA2" w:rsidRDefault="00856308" w:rsidP="00704E01">
      <w:pPr>
        <w:rPr>
          <w:rFonts w:asciiTheme="minorEastAsia"/>
          <w:color w:val="000000" w:themeColor="text1"/>
        </w:rPr>
      </w:pPr>
      <w:r w:rsidRPr="003C7CA2">
        <w:rPr>
          <w:rFonts w:asciiTheme="minorEastAsia"/>
          <w:color w:val="000000" w:themeColor="text1"/>
        </w:rPr>
        <w:t>「善男子！不名法身。」</w:t>
      </w:r>
    </w:p>
    <w:p w:rsidR="00856308" w:rsidRPr="003C7CA2" w:rsidRDefault="00856308" w:rsidP="00704E01">
      <w:pPr>
        <w:rPr>
          <w:rFonts w:asciiTheme="minorEastAsia"/>
          <w:color w:val="000000" w:themeColor="text1"/>
        </w:rPr>
      </w:pPr>
      <w:r w:rsidRPr="003C7CA2">
        <w:rPr>
          <w:rFonts w:asciiTheme="minorEastAsia"/>
          <w:color w:val="000000" w:themeColor="text1"/>
        </w:rPr>
        <w:t>「世尊！當名何身？」</w:t>
      </w:r>
    </w:p>
    <w:p w:rsidR="00856308" w:rsidRPr="003C7CA2" w:rsidRDefault="00856308" w:rsidP="00704E01">
      <w:pPr>
        <w:rPr>
          <w:rFonts w:asciiTheme="minorEastAsia"/>
          <w:color w:val="000000" w:themeColor="text1"/>
        </w:rPr>
      </w:pPr>
      <w:r w:rsidRPr="003C7CA2">
        <w:rPr>
          <w:rFonts w:asciiTheme="minorEastAsia"/>
          <w:color w:val="000000" w:themeColor="text1"/>
        </w:rPr>
        <w:t>「善男子！名解脫身。由解脫身故，說一切聲聞、獨覺與諸如來平等平等；由法身故，說有差別。如來法身有差別故，無量功德最勝差別，算數譬喻所不能及。」</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我當云何應知如來生起之相？」</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一切如來化身作業，如世界起一切種類；如來功德眾所莊嚴，住持為相。當知化身相有生起，法身之相無有生起。」</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云何應知示現化身方便善巧？」</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遍於一切三千大千佛國土中，或眾推許增上王家，或眾推許大福田家，同時入胎、誕生、長大、受欲、出家、示行苦行、捨苦行已成等正覺，次第示現。是名如來示現化身方便善巧。」</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凡有幾種，一切如來身所住持言音差別？由此言音所化有情，未成熟者令其成熟，已成熟者緣此為境速得解脫？」</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如來言音略有三種：一者、契經；二者、調伏；三者、本母。」</w:t>
      </w:r>
    </w:p>
    <w:p w:rsidR="00856308" w:rsidRPr="003C7CA2" w:rsidRDefault="00856308" w:rsidP="00704E01">
      <w:pPr>
        <w:rPr>
          <w:rFonts w:asciiTheme="minorEastAsia"/>
          <w:color w:val="000000" w:themeColor="text1"/>
        </w:rPr>
      </w:pPr>
      <w:r w:rsidRPr="003C7CA2">
        <w:rPr>
          <w:rFonts w:asciiTheme="minorEastAsia"/>
          <w:color w:val="000000" w:themeColor="text1"/>
        </w:rPr>
        <w:t>「世尊！云何契經？云何調伏？云何本母？」</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若於是處，我依攝事顯示諸法，是名契經。謂依四事，或依九事，或復依於二十九事。</w:t>
      </w:r>
    </w:p>
    <w:p w:rsidR="00856308" w:rsidRPr="003C7CA2" w:rsidRDefault="00856308" w:rsidP="00704E01">
      <w:pPr>
        <w:rPr>
          <w:rFonts w:asciiTheme="minorEastAsia"/>
          <w:color w:val="000000" w:themeColor="text1"/>
        </w:rPr>
      </w:pPr>
      <w:r w:rsidRPr="003C7CA2">
        <w:rPr>
          <w:rFonts w:asciiTheme="minorEastAsia"/>
          <w:color w:val="000000" w:themeColor="text1"/>
        </w:rPr>
        <w:t>「云何四事？一者、聽聞事；二者、歸趣事；三者、修學事；四者、菩提事。</w:t>
      </w:r>
    </w:p>
    <w:p w:rsidR="00856308" w:rsidRPr="003C7CA2" w:rsidRDefault="00856308" w:rsidP="00704E01">
      <w:pPr>
        <w:rPr>
          <w:rFonts w:asciiTheme="minorEastAsia"/>
          <w:color w:val="000000" w:themeColor="text1"/>
        </w:rPr>
      </w:pPr>
      <w:r w:rsidRPr="003C7CA2">
        <w:rPr>
          <w:rFonts w:asciiTheme="minorEastAsia"/>
          <w:color w:val="000000" w:themeColor="text1"/>
        </w:rPr>
        <w:t>「云何九事？一者、施設有情事；二者、彼所受用事；三者、彼生起事；四者、彼生已住事；五者、彼染淨事；六者、彼差別事；七者、能宣說事；八者、所宣說事；九者、諸眾會事。</w:t>
      </w:r>
    </w:p>
    <w:p w:rsidR="00856308" w:rsidRPr="003C7CA2" w:rsidRDefault="00856308" w:rsidP="00704E01">
      <w:pPr>
        <w:rPr>
          <w:rFonts w:asciiTheme="minorEastAsia"/>
          <w:color w:val="000000" w:themeColor="text1"/>
        </w:rPr>
      </w:pPr>
      <w:r w:rsidRPr="003C7CA2">
        <w:rPr>
          <w:rFonts w:asciiTheme="minorEastAsia"/>
          <w:color w:val="000000" w:themeColor="text1"/>
        </w:rPr>
        <w:t>「云何名為二十九事？謂依雜染品有：攝諸行事，彼次第隨轉事，即於是中作補特伽羅想已，於當來世流轉因事，作是想已，於當來世流轉因事。依清淨品有：繫念於所緣事，即於是中勤精進事，心安住事，現法樂住事，超一切苦緣方便事，彼遍知事。此復三種：顛倒遍知所依處故，依有情想外有情中邪行遍知所依處故，內離增上慢遍知所依處故。修依處事，作證事，修習事，令彼堅固事，彼行相事，彼所緣事，已斷未斷觀察善巧事，彼散亂事，彼不散亂事，不散亂依處事，不棄修習劬勞加行事，修習勝利事，彼堅牢事，攝聖行事，攝聖行眷屬事，通達真實事，證得涅槃事，於善說法毘奈耶中世間正見超昇一切外道所得正見頂事，及即於此不修退事，於善說法毘奈耶中不修習故，說名為退，非見過失，故名為退。</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若於是處，我依聲聞及諸菩薩，顯示別解脫及別解脫相應之法，是名調伏。」</w:t>
      </w:r>
    </w:p>
    <w:p w:rsidR="00856308" w:rsidRPr="003C7CA2" w:rsidRDefault="00856308" w:rsidP="00704E01">
      <w:pPr>
        <w:rPr>
          <w:rFonts w:asciiTheme="minorEastAsia"/>
          <w:color w:val="000000" w:themeColor="text1"/>
        </w:rPr>
      </w:pPr>
      <w:r w:rsidRPr="003C7CA2">
        <w:rPr>
          <w:rFonts w:asciiTheme="minorEastAsia"/>
          <w:color w:val="000000" w:themeColor="text1"/>
        </w:rPr>
        <w:t>「世尊！菩薩別解脫，幾相所攝？」</w:t>
      </w:r>
    </w:p>
    <w:p w:rsidR="00856308" w:rsidRPr="003C7CA2" w:rsidRDefault="00856308" w:rsidP="00704E01">
      <w:pPr>
        <w:rPr>
          <w:rFonts w:asciiTheme="minorEastAsia"/>
          <w:color w:val="000000" w:themeColor="text1"/>
        </w:rPr>
      </w:pPr>
      <w:r w:rsidRPr="003C7CA2">
        <w:rPr>
          <w:rFonts w:asciiTheme="minorEastAsia"/>
          <w:color w:val="000000" w:themeColor="text1"/>
        </w:rPr>
        <w:t>「善男子！當知七相：一者、宣說受軌則事故；二者、宣說隨順他勝事故；三者、宣說隨順毀犯事故；四者、宣說有犯自性故；五者、宣說無犯自性故；六者、宣說出所犯故；七者、宣說捨律儀故。</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若於是處，我以十一種相決了分別顯示諸法，是名本母。何等名為十一種相？一者、世俗相；二者、勝義相；三者、菩提分法所緣相；四者、行相；五者、自性相；六者、彼果相；七者、彼領受開示相；八者、彼障礙法相；九者、彼隨順法相；十者、彼過患相；十一者、彼勝利相。</w:t>
      </w:r>
    </w:p>
    <w:p w:rsidR="00856308" w:rsidRPr="003C7CA2" w:rsidRDefault="00856308" w:rsidP="00704E01">
      <w:pPr>
        <w:rPr>
          <w:rFonts w:asciiTheme="minorEastAsia"/>
          <w:color w:val="000000" w:themeColor="text1"/>
        </w:rPr>
      </w:pPr>
      <w:r w:rsidRPr="003C7CA2">
        <w:rPr>
          <w:rFonts w:asciiTheme="minorEastAsia"/>
          <w:color w:val="000000" w:themeColor="text1"/>
        </w:rPr>
        <w:t>「世俗相者，當知三種：一者、宣說補特伽羅故；二者、宣說遍計所執自性故；三者、宣說諸法作用事業故。勝義相者，當知宣說七種真如故。菩提分法所緣相者，當知宣說遍一切種所知事故。</w:t>
      </w:r>
    </w:p>
    <w:p w:rsidR="00856308" w:rsidRPr="003C7CA2" w:rsidRDefault="00856308" w:rsidP="00704E01">
      <w:pPr>
        <w:rPr>
          <w:rFonts w:asciiTheme="minorEastAsia"/>
          <w:color w:val="000000" w:themeColor="text1"/>
        </w:rPr>
      </w:pPr>
      <w:r w:rsidRPr="003C7CA2">
        <w:rPr>
          <w:rFonts w:asciiTheme="minorEastAsia"/>
          <w:color w:val="000000" w:themeColor="text1"/>
        </w:rPr>
        <w:t>「行相者，當知宣說八行觀故。云何名為八行觀耶？一者、諦實故；二者、安住故；三者、過失故；四者、功德故；五者、理趣故；六者、流轉故；七者、道理故；八者、總別故。</w:t>
      </w:r>
    </w:p>
    <w:p w:rsidR="00856308" w:rsidRPr="003C7CA2" w:rsidRDefault="00856308" w:rsidP="00704E01">
      <w:pPr>
        <w:rPr>
          <w:rFonts w:asciiTheme="minorEastAsia"/>
          <w:color w:val="000000" w:themeColor="text1"/>
        </w:rPr>
      </w:pPr>
      <w:r w:rsidRPr="003C7CA2">
        <w:rPr>
          <w:rFonts w:asciiTheme="minorEastAsia"/>
          <w:color w:val="000000" w:themeColor="text1"/>
        </w:rPr>
        <w:t>「諦實者，謂諸法真如。</w:t>
      </w:r>
    </w:p>
    <w:p w:rsidR="00856308" w:rsidRPr="003C7CA2" w:rsidRDefault="00856308" w:rsidP="00704E01">
      <w:pPr>
        <w:rPr>
          <w:rFonts w:asciiTheme="minorEastAsia"/>
          <w:color w:val="000000" w:themeColor="text1"/>
        </w:rPr>
      </w:pPr>
      <w:r w:rsidRPr="003C7CA2">
        <w:rPr>
          <w:rFonts w:asciiTheme="minorEastAsia"/>
          <w:color w:val="000000" w:themeColor="text1"/>
        </w:rPr>
        <w:t>「安住者，謂或安立補特伽羅，或復安立諸法遍計所執自性，或復安立一向、分別、反問、置記，或復安立隱密、顯了、記別、差別。過失者，謂我宣說諸雜染法，有無量門差別過患。</w:t>
      </w:r>
    </w:p>
    <w:p w:rsidR="00856308" w:rsidRPr="003C7CA2" w:rsidRDefault="00856308" w:rsidP="00704E01">
      <w:pPr>
        <w:rPr>
          <w:rFonts w:asciiTheme="minorEastAsia"/>
          <w:color w:val="000000" w:themeColor="text1"/>
        </w:rPr>
      </w:pPr>
      <w:r w:rsidRPr="003C7CA2">
        <w:rPr>
          <w:rFonts w:asciiTheme="minorEastAsia"/>
          <w:color w:val="000000" w:themeColor="text1"/>
        </w:rPr>
        <w:t>「功德者，謂我宣說諸清淨法，有無量門差別勝利。</w:t>
      </w:r>
    </w:p>
    <w:p w:rsidR="00856308" w:rsidRPr="003C7CA2" w:rsidRDefault="00856308" w:rsidP="00704E01">
      <w:pPr>
        <w:rPr>
          <w:rFonts w:asciiTheme="minorEastAsia"/>
          <w:color w:val="000000" w:themeColor="text1"/>
        </w:rPr>
      </w:pPr>
      <w:r w:rsidRPr="003C7CA2">
        <w:rPr>
          <w:rFonts w:asciiTheme="minorEastAsia"/>
          <w:color w:val="000000" w:themeColor="text1"/>
        </w:rPr>
        <w:t>「理趣者，當知六種：一者、真義理趣；二者、證得理趣；三者、教導理趣；四者、遠離二邊理趣；五者、不可思議理趣；六者、意趣理趣。</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流轉者，所謂三世三有為相，及四種緣。</w:t>
      </w:r>
    </w:p>
    <w:p w:rsidR="00856308" w:rsidRPr="003C7CA2" w:rsidRDefault="00856308" w:rsidP="00704E01">
      <w:pPr>
        <w:rPr>
          <w:rFonts w:asciiTheme="minorEastAsia"/>
          <w:color w:val="000000" w:themeColor="text1"/>
        </w:rPr>
      </w:pPr>
      <w:r w:rsidRPr="003C7CA2">
        <w:rPr>
          <w:rFonts w:asciiTheme="minorEastAsia"/>
          <w:color w:val="000000" w:themeColor="text1"/>
        </w:rPr>
        <w:t>「道理者，當知四種：一者、觀待道理；二者、作用道理；三者、證成道理；四者、法爾道理。觀待道理者，謂若因若緣，能生諸行，及起隨說，如是名為觀待道理。作用道理者，謂若因若緣，能得諸法，或能成辦，或復生已作諸業用，如是名為作用道理。證成道理者，謂若因若緣，能令所立、所說、所標、義得成立，令正覺悟，如是名為證成道理。</w:t>
      </w:r>
    </w:p>
    <w:p w:rsidR="00856308" w:rsidRPr="003C7CA2" w:rsidRDefault="00856308" w:rsidP="00704E01">
      <w:pPr>
        <w:rPr>
          <w:rFonts w:asciiTheme="minorEastAsia"/>
          <w:color w:val="000000" w:themeColor="text1"/>
        </w:rPr>
      </w:pPr>
      <w:r w:rsidRPr="003C7CA2">
        <w:rPr>
          <w:rFonts w:asciiTheme="minorEastAsia"/>
          <w:color w:val="000000" w:themeColor="text1"/>
        </w:rPr>
        <w:t>「又此道理略有二種：一者、清淨；二者不清淨。由五種相名為清淨，由七種相名不清淨。</w:t>
      </w:r>
    </w:p>
    <w:p w:rsidR="00856308" w:rsidRPr="003C7CA2" w:rsidRDefault="00856308" w:rsidP="00704E01">
      <w:pPr>
        <w:rPr>
          <w:rFonts w:asciiTheme="minorEastAsia"/>
          <w:color w:val="000000" w:themeColor="text1"/>
        </w:rPr>
      </w:pPr>
      <w:r w:rsidRPr="003C7CA2">
        <w:rPr>
          <w:rFonts w:asciiTheme="minorEastAsia"/>
          <w:color w:val="000000" w:themeColor="text1"/>
        </w:rPr>
        <w:t>「云何由五種相名為清淨？一者、現見所得相；二者、依止現見所得相；三者、自類譬喻所引相；四者、圓成實相；五者、善清淨言教相。</w:t>
      </w:r>
    </w:p>
    <w:p w:rsidR="00856308" w:rsidRPr="003C7CA2" w:rsidRDefault="00856308" w:rsidP="00704E01">
      <w:pPr>
        <w:rPr>
          <w:rFonts w:asciiTheme="minorEastAsia"/>
          <w:color w:val="000000" w:themeColor="text1"/>
        </w:rPr>
      </w:pPr>
      <w:r w:rsidRPr="003C7CA2">
        <w:rPr>
          <w:rFonts w:asciiTheme="minorEastAsia"/>
          <w:color w:val="000000" w:themeColor="text1"/>
        </w:rPr>
        <w:t>「現見所得相者，謂一切行皆無常性，一切行皆是苦性，一切法皆無我性，此為世間現量所得。如是等類，是名現見所得相。</w:t>
      </w:r>
    </w:p>
    <w:p w:rsidR="00856308" w:rsidRPr="003C7CA2" w:rsidRDefault="00856308" w:rsidP="00704E01">
      <w:pPr>
        <w:rPr>
          <w:rFonts w:asciiTheme="minorEastAsia"/>
          <w:color w:val="000000" w:themeColor="text1"/>
        </w:rPr>
      </w:pPr>
      <w:r w:rsidRPr="003C7CA2">
        <w:rPr>
          <w:rFonts w:asciiTheme="minorEastAsia"/>
          <w:color w:val="000000" w:themeColor="text1"/>
        </w:rPr>
        <w:t>「依止現見所得相者，謂一切行皆剎那性，他世有性，淨不淨業無失壞性。由彼能依麁無常性，現可得故。由諸有情種種差別，依種種業現可得故，由諸有情若樂若苦，淨不淨業以為依止，現可得故。由此因緣，於不現見可為比度。如是等類，是名依止現見所得相。</w:t>
      </w:r>
    </w:p>
    <w:p w:rsidR="00856308" w:rsidRPr="003C7CA2" w:rsidRDefault="00856308" w:rsidP="00704E01">
      <w:pPr>
        <w:rPr>
          <w:rFonts w:asciiTheme="minorEastAsia"/>
          <w:color w:val="000000" w:themeColor="text1"/>
        </w:rPr>
      </w:pPr>
      <w:r w:rsidRPr="003C7CA2">
        <w:rPr>
          <w:rFonts w:asciiTheme="minorEastAsia"/>
          <w:color w:val="000000" w:themeColor="text1"/>
        </w:rPr>
        <w:t>「自類譬喻所引相者，謂於內外諸行聚中，引諸世間共所了知所得生死以為譬喻，引諸世間共所了知所得生等種種苦相以為譬喻，引諸世間共所了知所得不自在相以為譬喻，又復於外引諸世間共所了知所得衰盛以為譬喻。如是等類，當知是名自類譬喻所引相。</w:t>
      </w:r>
    </w:p>
    <w:p w:rsidR="00856308" w:rsidRPr="003C7CA2" w:rsidRDefault="00856308" w:rsidP="00704E01">
      <w:pPr>
        <w:rPr>
          <w:rFonts w:asciiTheme="minorEastAsia"/>
          <w:color w:val="000000" w:themeColor="text1"/>
        </w:rPr>
      </w:pPr>
      <w:r w:rsidRPr="003C7CA2">
        <w:rPr>
          <w:rFonts w:asciiTheme="minorEastAsia"/>
          <w:color w:val="000000" w:themeColor="text1"/>
        </w:rPr>
        <w:t>「圓成實相者，謂即如是現見所得相，若依止現見所得相，若自類譬喻所得相，於所成立，決定能成，當知是名圓成實相。</w:t>
      </w:r>
    </w:p>
    <w:p w:rsidR="00856308" w:rsidRPr="003C7CA2" w:rsidRDefault="00856308" w:rsidP="00704E01">
      <w:pPr>
        <w:rPr>
          <w:rFonts w:asciiTheme="minorEastAsia"/>
          <w:color w:val="000000" w:themeColor="text1"/>
        </w:rPr>
      </w:pPr>
      <w:r w:rsidRPr="003C7CA2">
        <w:rPr>
          <w:rFonts w:asciiTheme="minorEastAsia"/>
          <w:color w:val="000000" w:themeColor="text1"/>
        </w:rPr>
        <w:t>「善清淨言教相者，謂一切智者之所宣說，如言涅槃究竟寂靜，如是等類，當知是名善清淨言教相。</w:t>
      </w:r>
    </w:p>
    <w:p w:rsidR="00856308" w:rsidRPr="003C7CA2" w:rsidRDefault="00856308" w:rsidP="00704E01">
      <w:pPr>
        <w:rPr>
          <w:rFonts w:asciiTheme="minorEastAsia"/>
          <w:color w:val="000000" w:themeColor="text1"/>
        </w:rPr>
      </w:pPr>
      <w:r w:rsidRPr="003C7CA2">
        <w:rPr>
          <w:rFonts w:asciiTheme="minorEastAsia"/>
          <w:color w:val="000000" w:themeColor="text1"/>
        </w:rPr>
        <w:t>「善男子！是故由此五種相故，名善觀察清淨道理，由清淨故，應可修習。」</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一切智相者，當知有幾種？」</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略有五種：一者、若有出現世間一切智聲，無不普聞；二者、成就三十二種大丈夫相；三者、具足十力，能斷一切眾生一切疑惑；四者、具足四無所畏宣說正法，不為一切他論所伏，而能摧伏一切邪論；五者、於善說法、毘奈耶中，八支聖道、四沙門等，皆現可得。如是生故，相故，斷疑網故，非他所伏能伏他故，聖道、沙門現可得故，如是五種，當知名為一切智相。</w:t>
      </w:r>
    </w:p>
    <w:p w:rsidR="00856308" w:rsidRPr="003C7CA2" w:rsidRDefault="00856308" w:rsidP="00704E01">
      <w:pPr>
        <w:rPr>
          <w:rFonts w:asciiTheme="minorEastAsia"/>
          <w:color w:val="000000" w:themeColor="text1"/>
        </w:rPr>
      </w:pPr>
      <w:r w:rsidRPr="003C7CA2">
        <w:rPr>
          <w:rFonts w:asciiTheme="minorEastAsia"/>
          <w:color w:val="000000" w:themeColor="text1"/>
        </w:rPr>
        <w:t>「善男子！如是證成道理，由現量故、由比量故、由聖教量故。由五種相，名為清淨。</w:t>
      </w:r>
    </w:p>
    <w:p w:rsidR="00856308" w:rsidRPr="003C7CA2" w:rsidRDefault="00856308" w:rsidP="00704E01">
      <w:pPr>
        <w:rPr>
          <w:rFonts w:asciiTheme="minorEastAsia"/>
          <w:color w:val="000000" w:themeColor="text1"/>
        </w:rPr>
      </w:pPr>
      <w:r w:rsidRPr="003C7CA2">
        <w:rPr>
          <w:rFonts w:asciiTheme="minorEastAsia"/>
          <w:color w:val="000000" w:themeColor="text1"/>
        </w:rPr>
        <w:t>「云何由七種相名不清淨？一者、此餘同類可得相；二者、此餘異類可得相；三者、一切同類可得相；四者、一切異類可得相；五者、異類譬喻所得相；六者、非圓成實相；七者、非善清淨言教相。</w:t>
      </w:r>
    </w:p>
    <w:p w:rsidR="00856308" w:rsidRPr="003C7CA2" w:rsidRDefault="00856308" w:rsidP="00704E01">
      <w:pPr>
        <w:rPr>
          <w:rFonts w:asciiTheme="minorEastAsia"/>
          <w:color w:val="000000" w:themeColor="text1"/>
        </w:rPr>
      </w:pPr>
      <w:r w:rsidRPr="003C7CA2">
        <w:rPr>
          <w:rFonts w:asciiTheme="minorEastAsia"/>
          <w:color w:val="000000" w:themeColor="text1"/>
        </w:rPr>
        <w:t>「若一切法意識所識性，是名一切同類可得相，若一切法相性業法因果異相，由隨如是一一異相，決定展轉各各異相，是名一切異類可得相。善男子！若於此餘同類可得相，及譬喻中有一切異類相者，由此因緣，於所成立非決定故，是名非圓成實相。又於此餘異類可得相，及譬喻中有一切同類相者，由此因緣，於所成立不決定故，亦名非圓成實相。非圓成實故，非善觀察清淨道理，不清淨故，不應修習。若異類譬喻所引相，若非善清淨言教相，當知體性皆不清淨。</w:t>
      </w:r>
    </w:p>
    <w:p w:rsidR="00856308" w:rsidRPr="003C7CA2" w:rsidRDefault="00856308" w:rsidP="00704E01">
      <w:pPr>
        <w:rPr>
          <w:rFonts w:asciiTheme="minorEastAsia"/>
          <w:color w:val="000000" w:themeColor="text1"/>
        </w:rPr>
      </w:pPr>
      <w:r w:rsidRPr="003C7CA2">
        <w:rPr>
          <w:rFonts w:asciiTheme="minorEastAsia"/>
          <w:color w:val="000000" w:themeColor="text1"/>
        </w:rPr>
        <w:t>「法爾道理者，謂如來出世，若不出世，法性，安住、法住，法界，是名法爾道理。</w:t>
      </w:r>
    </w:p>
    <w:p w:rsidR="00856308" w:rsidRPr="003C7CA2" w:rsidRDefault="00856308" w:rsidP="00704E01">
      <w:pPr>
        <w:rPr>
          <w:rFonts w:asciiTheme="minorEastAsia"/>
          <w:color w:val="000000" w:themeColor="text1"/>
        </w:rPr>
      </w:pPr>
      <w:r w:rsidRPr="003C7CA2">
        <w:rPr>
          <w:rFonts w:asciiTheme="minorEastAsia"/>
          <w:color w:val="000000" w:themeColor="text1"/>
        </w:rPr>
        <w:t>「總別者，謂先總說一句法已，後後諸句差別分別究竟顯了。</w:t>
      </w:r>
    </w:p>
    <w:p w:rsidR="00856308" w:rsidRPr="003C7CA2" w:rsidRDefault="00856308" w:rsidP="00704E01">
      <w:pPr>
        <w:rPr>
          <w:rFonts w:asciiTheme="minorEastAsia"/>
          <w:color w:val="000000" w:themeColor="text1"/>
        </w:rPr>
      </w:pPr>
      <w:r w:rsidRPr="003C7CA2">
        <w:rPr>
          <w:rFonts w:asciiTheme="minorEastAsia"/>
          <w:color w:val="000000" w:themeColor="text1"/>
        </w:rPr>
        <w:t>「自性相者，謂我所說有行有緣，所有能取菩提分法，謂念住等，如是名為彼自性相。</w:t>
      </w:r>
    </w:p>
    <w:p w:rsidR="00856308" w:rsidRPr="003C7CA2" w:rsidRDefault="00856308" w:rsidP="00704E01">
      <w:pPr>
        <w:rPr>
          <w:rFonts w:asciiTheme="minorEastAsia"/>
          <w:color w:val="000000" w:themeColor="text1"/>
        </w:rPr>
      </w:pPr>
      <w:r w:rsidRPr="003C7CA2">
        <w:rPr>
          <w:rFonts w:asciiTheme="minorEastAsia"/>
          <w:color w:val="000000" w:themeColor="text1"/>
        </w:rPr>
        <w:t>「彼果相者，謂若世間若出世間，諸煩惱斷，及所引發世出世間諸果功德，如是名為得彼果相。</w:t>
      </w:r>
    </w:p>
    <w:p w:rsidR="00856308" w:rsidRPr="003C7CA2" w:rsidRDefault="00856308" w:rsidP="00704E01">
      <w:pPr>
        <w:rPr>
          <w:rFonts w:asciiTheme="minorEastAsia"/>
          <w:color w:val="000000" w:themeColor="text1"/>
        </w:rPr>
      </w:pPr>
      <w:r w:rsidRPr="003C7CA2">
        <w:rPr>
          <w:rFonts w:asciiTheme="minorEastAsia"/>
          <w:color w:val="000000" w:themeColor="text1"/>
        </w:rPr>
        <w:t>「彼領受開示相者，謂即於彼，以解脫智而領受之，及廣為他宣說開示，如是名為彼領受開示相。</w:t>
      </w:r>
    </w:p>
    <w:p w:rsidR="00856308" w:rsidRPr="003C7CA2" w:rsidRDefault="00856308" w:rsidP="00704E01">
      <w:pPr>
        <w:rPr>
          <w:rFonts w:asciiTheme="minorEastAsia"/>
          <w:color w:val="000000" w:themeColor="text1"/>
        </w:rPr>
      </w:pPr>
      <w:r w:rsidRPr="003C7CA2">
        <w:rPr>
          <w:rFonts w:asciiTheme="minorEastAsia"/>
          <w:color w:val="000000" w:themeColor="text1"/>
        </w:rPr>
        <w:t>「彼障礙法相者，謂即於修菩提分法，能隨障礙諸染污法，是名彼障礙法相。</w:t>
      </w:r>
    </w:p>
    <w:p w:rsidR="00856308" w:rsidRPr="003C7CA2" w:rsidRDefault="00856308" w:rsidP="00704E01">
      <w:pPr>
        <w:rPr>
          <w:rFonts w:asciiTheme="minorEastAsia"/>
          <w:color w:val="000000" w:themeColor="text1"/>
        </w:rPr>
      </w:pPr>
      <w:r w:rsidRPr="003C7CA2">
        <w:rPr>
          <w:rFonts w:asciiTheme="minorEastAsia"/>
          <w:color w:val="000000" w:themeColor="text1"/>
        </w:rPr>
        <w:t>「彼隨順法相者，謂即於彼多所作法，是名彼隨順法相。</w:t>
      </w:r>
    </w:p>
    <w:p w:rsidR="00856308" w:rsidRPr="003C7CA2" w:rsidRDefault="00856308" w:rsidP="00704E01">
      <w:pPr>
        <w:rPr>
          <w:rFonts w:asciiTheme="minorEastAsia"/>
          <w:color w:val="000000" w:themeColor="text1"/>
        </w:rPr>
      </w:pPr>
      <w:r w:rsidRPr="003C7CA2">
        <w:rPr>
          <w:rFonts w:asciiTheme="minorEastAsia"/>
          <w:color w:val="000000" w:themeColor="text1"/>
        </w:rPr>
        <w:t>「彼過患相者，當知即彼諸障礙法所有過失，是名彼過患相。</w:t>
      </w:r>
    </w:p>
    <w:p w:rsidR="00856308" w:rsidRPr="003C7CA2" w:rsidRDefault="00856308" w:rsidP="00704E01">
      <w:pPr>
        <w:rPr>
          <w:rFonts w:asciiTheme="minorEastAsia"/>
          <w:color w:val="000000" w:themeColor="text1"/>
        </w:rPr>
      </w:pPr>
      <w:r w:rsidRPr="003C7CA2">
        <w:rPr>
          <w:rFonts w:asciiTheme="minorEastAsia"/>
          <w:color w:val="000000" w:themeColor="text1"/>
        </w:rPr>
        <w:t>「彼勝利相者，當知即彼諸隨順法所有功德，是名彼勝利相。」</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唯願世尊為諸菩薩略說契經、調伏、本母、不共外道陀羅尼義，由此不共陀羅尼義，令諸菩薩得入如來所說諸法甚深密意。」</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汝今諦聽，吾當為汝略說不共陀羅尼義，令諸菩薩，於我所說密意言詞能善悟入。</w:t>
      </w:r>
    </w:p>
    <w:p w:rsidR="00856308" w:rsidRPr="003C7CA2" w:rsidRDefault="00856308" w:rsidP="00704E01">
      <w:pPr>
        <w:rPr>
          <w:rFonts w:asciiTheme="minorEastAsia"/>
          <w:color w:val="000000" w:themeColor="text1"/>
        </w:rPr>
      </w:pPr>
      <w:r w:rsidRPr="003C7CA2">
        <w:rPr>
          <w:rFonts w:asciiTheme="minorEastAsia"/>
          <w:color w:val="000000" w:themeColor="text1"/>
        </w:rPr>
        <w:t>「善男子！若雜染法、若清淨法，我說一切皆無作用，亦都無有補特伽羅，以一切種離所為故。非雜染法先染後淨，非清淨法後淨先染，凡夫異生，於麁重身，執著諸法、補特伽羅自性差別，隨眠妄見以為緣故，計我我所；由此妄見，謂我見、我聞、我嗅、我甞、我觸、我知、我食、我作、我染、我淨，如是等類邪加行轉。若有如實知如是者，便能永斷麁重之身，獲得一切煩惱不住，最極清淨，離諸戲論，無為依止，無有加行。善男子！當知是名略說不共陀羅尼義。」</w:t>
      </w:r>
    </w:p>
    <w:p w:rsidR="00B05ED8" w:rsidRDefault="00856308" w:rsidP="00704E01">
      <w:pPr>
        <w:rPr>
          <w:rFonts w:asciiTheme="minorEastAsia"/>
          <w:color w:val="000000" w:themeColor="text1"/>
        </w:rPr>
      </w:pPr>
      <w:r w:rsidRPr="003C7CA2">
        <w:rPr>
          <w:rFonts w:asciiTheme="minorEastAsia"/>
          <w:color w:val="000000" w:themeColor="text1"/>
        </w:rPr>
        <w:t>爾時，世尊欲重宣此義，而說頌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雜染清淨法，皆無作用數取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我宣說離所為，染污清淨非先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麁重身隨眠見，為緣計我及我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此妄謂我見等，我食我為我染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如實知如是者，乃能永斷麁重身，</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無染淨無戲論，無為依止無加行。</w:t>
      </w:r>
    </w:p>
    <w:p w:rsidR="00856308" w:rsidRPr="003C7CA2" w:rsidRDefault="00856308" w:rsidP="00704E01">
      <w:pPr>
        <w:rPr>
          <w:rFonts w:asciiTheme="minorEastAsia"/>
          <w:color w:val="000000" w:themeColor="text1"/>
        </w:rPr>
      </w:pPr>
      <w:r w:rsidRPr="003C7CA2">
        <w:rPr>
          <w:rFonts w:asciiTheme="minorEastAsia"/>
          <w:color w:val="000000" w:themeColor="text1"/>
        </w:rPr>
        <w:t>爾時，曼殊室利菩薩摩訶薩復白佛言：「世尊！云何應知諸如來心生起之相？」</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夫如來者，非心意識生起所顯，然諸如來有無加行心法生起，當知此事猶如變化。」</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若諸如來法身，遠離一切加行；既無加行，云何而有心法生起？」</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佛告曼殊室利菩薩曰：「善男子！先所修習方便般若加行力故，有心生起。善男子！譬如正入無心睡眠，非於覺悟而作加行，由先所作加行勢力而復覺悟。又如正在滅盡定中，非於起定而作加行，由先所作加行勢力，還從定起。如從睡眠及滅盡定心更生起，如是如來由先修習方便般若加行力故，當知復有心法生起。」</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如來化身，當言有心為無心耶？」</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非是有心，亦非無心。何以故？無自依心故，有依他心故。」</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如來所行，如來境界，此之二種，有何差別？」</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如來所行，謂一切種，如來共有不可思議無量功德，眾所莊嚴清淨佛土。如來境界，謂一切種，五界差別。何等為五？一者、有情界；二者、世界；三者、法界；四者、調伏界；五者、調伏方便界。如是名為二種差別。」</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如來成等正覺、轉正法輪、入大涅槃，如是三種，當知何相？」</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當知此三皆無二相。謂非成等正覺、非不成等正覺；非轉正法輪、非不轉正法輪；非入大涅槃、非不入大涅槃。何以故？如來法身究竟淨故，如來化身常示現故。」</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諸有情類，但於化身見聞奉事生諸功德，如來於彼有何因緣？」</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如來是彼增上所緣之因緣故。又彼化身，是如來力所住持故。」</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等無加行，何因緣故如來法身，為諸有情放大智光，及出無量化身影像？聲聞、獨覺解脫之身，無如是事？」</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譬如等無加行，從日、月輪水火二種頗胝迦寶放大光明，非餘水火頗胝迦寶，謂大威德有情所住持故，諸有情業增上力故。又如從彼善工業者之所雕飾，末尼寶珠出印文像，不從所餘不雕飾者。如是緣於無量法界方便般若，極善修習磨瑩，集成如來法身，從是能放大智光明及出種種化身影像，非唯從彼解脫之身，有如斯事。」</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如世尊說：『如來、菩薩威德住持，令諸眾生於欲界中，生剎帝利、婆羅門等大富貴家，人身財寶無不圓滿，或欲界天、色、無色界，一切身財圓滿可得。』世尊！此中有何密意？」</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如來、菩薩威德住持，若道若行，於一切處，能令眾生獲得身財皆圓滿者，即隨所應，為彼宣說此道此行。若有能於此道此行正修行者，於一切處所獲身財無不圓滿。若有眾生於此道行違背輕毀，又於我所起損惱心及瞋恚心，命終已後，於一切處所得身財無不下劣。曼殊室利！由是因緣，當知如來及諸菩薩威德住持，非但能令身財圓滿，如來、菩薩住持威德，亦令眾生身財下劣。」</w:t>
      </w:r>
    </w:p>
    <w:p w:rsidR="00856308" w:rsidRPr="003C7CA2" w:rsidRDefault="00856308" w:rsidP="00704E01">
      <w:pPr>
        <w:rPr>
          <w:rFonts w:asciiTheme="minorEastAsia"/>
          <w:color w:val="000000" w:themeColor="text1"/>
        </w:rPr>
      </w:pPr>
      <w:r w:rsidRPr="003C7CA2">
        <w:rPr>
          <w:rFonts w:asciiTheme="minorEastAsia"/>
          <w:color w:val="000000" w:themeColor="text1"/>
        </w:rPr>
        <w:t>曼殊室利菩薩復白佛言：「世尊！諸穢土中，何事易得？何事難得？諸淨土中，何事易得？何事難得？」</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諸穢土中，八事易得，二事難得。何等名為八事易得？一者、外道；二者、有苦眾生；三者、種姓家世興衰差別；四者、行諸惡行；五者、毀犯尸羅；六者、惡趣；七者、下乘；八者、下劣意樂加行菩薩。何等名為二事難得？一者、增上意樂加行菩薩之所遊集，二者、如來出現于世。曼殊室利！諸淨土中與上相違，當知八事甚為難得，二事易得。」</w:t>
      </w:r>
    </w:p>
    <w:p w:rsidR="00856308" w:rsidRPr="003C7CA2" w:rsidRDefault="00856308" w:rsidP="00704E01">
      <w:pPr>
        <w:rPr>
          <w:rFonts w:asciiTheme="minorEastAsia"/>
          <w:color w:val="000000" w:themeColor="text1"/>
        </w:rPr>
      </w:pPr>
      <w:r w:rsidRPr="003C7CA2">
        <w:rPr>
          <w:rFonts w:asciiTheme="minorEastAsia"/>
          <w:color w:val="000000" w:themeColor="text1"/>
        </w:rPr>
        <w:t>爾時，曼殊室利菩薩白佛言：「世尊！於此解深密法門中，此名何教？我當云何奉持？」</w:t>
      </w:r>
    </w:p>
    <w:p w:rsidR="00856308" w:rsidRPr="003C7CA2" w:rsidRDefault="00856308" w:rsidP="00704E01">
      <w:pPr>
        <w:rPr>
          <w:rFonts w:asciiTheme="minorEastAsia"/>
          <w:color w:val="000000" w:themeColor="text1"/>
        </w:rPr>
      </w:pPr>
      <w:r w:rsidRPr="003C7CA2">
        <w:rPr>
          <w:rFonts w:asciiTheme="minorEastAsia"/>
          <w:color w:val="000000" w:themeColor="text1"/>
        </w:rPr>
        <w:t>佛告曼殊室利菩薩曰：「善男子！此名如來成所作事了義之教，於此如來成所作事了義之教，汝當奉持。」</w:t>
      </w:r>
    </w:p>
    <w:p w:rsidR="00856308" w:rsidRPr="003C7CA2" w:rsidRDefault="00856308" w:rsidP="00704E01">
      <w:pPr>
        <w:rPr>
          <w:rFonts w:asciiTheme="minorEastAsia"/>
          <w:color w:val="000000" w:themeColor="text1"/>
        </w:rPr>
      </w:pPr>
      <w:r w:rsidRPr="003C7CA2">
        <w:rPr>
          <w:rFonts w:asciiTheme="minorEastAsia"/>
          <w:color w:val="000000" w:themeColor="text1"/>
        </w:rPr>
        <w:t>說是如來成所作事了義教時，於大會中有七十五千菩薩摩訶薩，皆得圓滿法身證覺。</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解深密經</w:t>
      </w:r>
      <w:r w:rsidRPr="003C7CA2">
        <w:rPr>
          <w:rStyle w:val="1Text"/>
          <w:rFonts w:asciiTheme="minorEastAsia" w:eastAsiaTheme="minorEastAsia"/>
          <w:color w:val="000000" w:themeColor="text1"/>
          <w:sz w:val="21"/>
        </w:rPr>
        <w:t>卷第五</w:t>
      </w:r>
    </w:p>
    <w:p w:rsidR="00856308" w:rsidRPr="00E46C60" w:rsidRDefault="00856308" w:rsidP="00704E01">
      <w:pPr>
        <w:pStyle w:val="1"/>
      </w:pPr>
      <w:bookmarkStart w:id="39" w:name="Da_Cheng_Mi_Yan_Jing_Juan_Shang"/>
      <w:bookmarkStart w:id="40" w:name="_Toc29890276"/>
      <w:r w:rsidRPr="00E46C60">
        <w:lastRenderedPageBreak/>
        <w:t>大乘密嚴經</w:t>
      </w:r>
      <w:r w:rsidRPr="00E46C60">
        <w:rPr>
          <w:rStyle w:val="2Text"/>
          <w:color w:val="auto"/>
        </w:rPr>
        <w:t>卷上</w:t>
      </w:r>
      <w:bookmarkEnd w:id="39"/>
      <w:bookmarkEnd w:id="40"/>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開府儀同三司特進試鴻臚卿肅國公食邑三千戶賜紫贈司空諡大鑑正號大廣智大興善寺三藏沙門不空奉　詔譯</w:t>
      </w:r>
    </w:p>
    <w:p w:rsidR="00856308" w:rsidRPr="003C7CA2" w:rsidRDefault="00856308" w:rsidP="00704E01">
      <w:pPr>
        <w:pStyle w:val="2"/>
      </w:pPr>
      <w:bookmarkStart w:id="41" w:name="_Toc29890277"/>
      <w:r w:rsidRPr="003C7CA2">
        <w:t>密嚴道場品第一</w:t>
      </w:r>
      <w:bookmarkEnd w:id="41"/>
    </w:p>
    <w:p w:rsidR="00856308" w:rsidRPr="003C7CA2" w:rsidRDefault="00856308" w:rsidP="00704E01">
      <w:pPr>
        <w:rPr>
          <w:rFonts w:asciiTheme="minorEastAsia"/>
          <w:color w:val="000000" w:themeColor="text1"/>
        </w:rPr>
      </w:pPr>
      <w:r w:rsidRPr="003C7CA2">
        <w:rPr>
          <w:rFonts w:asciiTheme="minorEastAsia"/>
          <w:color w:val="000000" w:themeColor="text1"/>
        </w:rPr>
        <w:t>如是我聞：</w:t>
      </w:r>
    </w:p>
    <w:p w:rsidR="00856308" w:rsidRPr="003C7CA2" w:rsidRDefault="00856308" w:rsidP="00704E01">
      <w:pPr>
        <w:rPr>
          <w:rFonts w:asciiTheme="minorEastAsia"/>
          <w:color w:val="000000" w:themeColor="text1"/>
        </w:rPr>
      </w:pPr>
      <w:r w:rsidRPr="003C7CA2">
        <w:rPr>
          <w:rFonts w:asciiTheme="minorEastAsia"/>
          <w:color w:val="000000" w:themeColor="text1"/>
        </w:rPr>
        <w:t>一時佛薄伽梵住於超越欲色無色等想，於一切法自在無礙，神足力通之所遊戲密嚴世界，而此世界非彼外道聲聞緣覺所行之境，與諸修習勝瑜伽者十億佛剎微塵數等菩薩摩訶薩俱。其名曰：摧一切外道異論菩薩摩訶薩、大慧菩薩摩訶薩、一切佛法如實見菩薩摩訶薩、聖觀自在菩薩摩訶薩、得大勢菩薩摩訶薩神通王菩薩摩訶薩、曼殊室利菩薩摩訶薩、金剛藏菩薩摩訶薩、解脫月菩薩摩訶薩、持進菩薩摩訶薩而為上首，皆超三界心意識境智成身，轉於所依成就如幻，首楞嚴法雲三摩地，無量諸佛手灌其頂，處離三有蓮華宮。</w:t>
      </w:r>
    </w:p>
    <w:p w:rsidR="00856308" w:rsidRPr="003C7CA2" w:rsidRDefault="00856308" w:rsidP="00704E01">
      <w:pPr>
        <w:rPr>
          <w:rFonts w:asciiTheme="minorEastAsia"/>
          <w:color w:val="000000" w:themeColor="text1"/>
        </w:rPr>
      </w:pPr>
      <w:r w:rsidRPr="003C7CA2">
        <w:rPr>
          <w:rFonts w:asciiTheme="minorEastAsia"/>
          <w:color w:val="000000" w:themeColor="text1"/>
        </w:rPr>
        <w:t>爾時如來、應、正遍知從現法樂住自覺聖智甚深境界微妙奮迅無量眾色之所現顯三摩地起，出帝雷光妙莊嚴殿，與諸菩薩入於無垢月藏殿中，昇密嚴場師子之座。世尊坐已觀察四方，從眉間珠髻光明莊嚴出於無量百千淨光，圍繞交映成光明網。是光網流照之時，一切佛剎莊嚴之相分明顯現，如一佛剎，餘諸佛土嚴飾細妙同於微塵。密嚴世界超諸佛國，遠離星宿及日月，如無為性不同微塵。此密嚴中佛及佛子，并餘世界來此會者，皆如涅槃及以虛空非擇滅性。</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現彼世界佛及菩薩威神功德勝妙事已，復以佛眼遍視十方諸菩薩眾，告一切佛法如實見菩薩摩訶薩言：「如實見！今此世界名曰密嚴，是中菩薩悉於欲色無色無想有情之處，以三摩地力生智慧火，焚燒色貪及以無明，轉所依止得意成身，神足力通以為嚴飾，無竅隙無骨體，猶如日月摩尼電光、帝弓珊瑚紇利多羅、黃金瞻蔔孔雀花月鏡中之像。如是色身住於諸地修無漏因，由三摩地而得自在，十無盡願及以迴向，獲殊勝身來密嚴剎。」</w:t>
      </w:r>
    </w:p>
    <w:p w:rsidR="00856308" w:rsidRPr="003C7CA2" w:rsidRDefault="00856308" w:rsidP="00704E01">
      <w:pPr>
        <w:rPr>
          <w:rFonts w:asciiTheme="minorEastAsia"/>
          <w:color w:val="000000" w:themeColor="text1"/>
        </w:rPr>
      </w:pPr>
      <w:r w:rsidRPr="003C7CA2">
        <w:rPr>
          <w:rFonts w:asciiTheme="minorEastAsia"/>
          <w:color w:val="000000" w:themeColor="text1"/>
        </w:rPr>
        <w:t>爾時一切佛法如實見菩薩摩訶薩從座而起，偏袒右肩稽首佛足，右膝著地合掌白佛言：「世尊！我於今者欲有所問，惟願如來、應、正遍知哀許為說。」佛告如實見言：「善哉善哉！恣汝所問，當為汝說令汝心喜。」</w:t>
      </w:r>
    </w:p>
    <w:p w:rsidR="00856308" w:rsidRPr="003C7CA2" w:rsidRDefault="00856308" w:rsidP="00704E01">
      <w:pPr>
        <w:rPr>
          <w:rFonts w:asciiTheme="minorEastAsia"/>
          <w:color w:val="000000" w:themeColor="text1"/>
        </w:rPr>
      </w:pPr>
      <w:r w:rsidRPr="003C7CA2">
        <w:rPr>
          <w:rFonts w:asciiTheme="minorEastAsia"/>
          <w:color w:val="000000" w:themeColor="text1"/>
        </w:rPr>
        <w:t>爾時一切佛法如實見菩薩摩訶薩承佛開許，即白佛言：「世尊！唯此佛剎超越欲色無色及以無想有情界耶？」佛言：「善男子！從此上方過百億佛剎，有梵音佛土、娑羅樹王佛土、星宿王佛土，過如是佛土復有無量百千佛剎，廣博崇麗菩薩眾會之所莊嚴。彼中諸佛咸為菩薩，說現法樂住自覺聖智，遠離分別實際真如，大涅槃界究竟之法。是故當知此界外有如是等無量佛剎。如實見！匪唯汝今於佛國土菩薩眾會心生限量請問如來，有此菩薩摩訶薩名曰持進，曾於佛所生限量心，便以神通昇于上方，過百千俱胝乃至殑伽沙等諸佛世界，不能一見如來之頂。心生希有，知佛菩薩不可思議。還至娑訶世界名稱大城，來於我所悔謝已過，讚佛功德無量無邊，猶如虛空住自證境來密嚴剎。」</w:t>
      </w:r>
    </w:p>
    <w:p w:rsidR="00856308" w:rsidRPr="003C7CA2" w:rsidRDefault="00856308" w:rsidP="00704E01">
      <w:pPr>
        <w:rPr>
          <w:rFonts w:asciiTheme="minorEastAsia"/>
          <w:color w:val="000000" w:themeColor="text1"/>
        </w:rPr>
      </w:pPr>
      <w:r w:rsidRPr="003C7CA2">
        <w:rPr>
          <w:rFonts w:asciiTheme="minorEastAsia"/>
          <w:color w:val="000000" w:themeColor="text1"/>
        </w:rPr>
        <w:t>爾時會中金剛藏菩薩摩訶薩，善能演說諸地之相，微妙決定盡其源底，從座而起，偏袒右肩頂禮佛足，右膝著地合掌白佛言：「世尊！我於如來、應、正遍知欲少諮問，唯願哀愍為我宣說。」佛言：「金剛藏！汝於我所欲有問，如來、應、正等覺隨汝所疑為汝開演。」</w:t>
      </w:r>
    </w:p>
    <w:p w:rsidR="00856308" w:rsidRPr="003C7CA2" w:rsidRDefault="00856308" w:rsidP="00704E01">
      <w:pPr>
        <w:rPr>
          <w:rFonts w:asciiTheme="minorEastAsia"/>
          <w:color w:val="000000" w:themeColor="text1"/>
        </w:rPr>
      </w:pPr>
      <w:r w:rsidRPr="003C7CA2">
        <w:rPr>
          <w:rFonts w:asciiTheme="minorEastAsia"/>
          <w:color w:val="000000" w:themeColor="text1"/>
        </w:rPr>
        <w:t>爾時金剛藏菩薩摩訶薩承佛許已，而白佛言：「世尊！佛者是何句義？所覺是何？唯願世尊說勝義境示法性佛，令過去未來現在修菩薩行者，於諸色相積集之見，及餘外道異論執著行分別境，起微塵、勝自在性、時方、虛空、我意，根境和合如是諸見。復有計者，無明愛業眼色與眼，是時復有觸及作意，如是等法而為因緣、等無間緣、增上緣、所緣緣和合生識執著行者，起有無等種種惡覺於我法中。復有諸人於蘊有情墮空性見。為斷如是妄分別覺，唯願世尊說離五種識所知相，能於諸法最自在者佛大菩提所覺知義，令得聞者如其了悟所知五種而成正覺。」</w:t>
      </w:r>
    </w:p>
    <w:p w:rsidR="00856308" w:rsidRPr="003C7CA2" w:rsidRDefault="00856308" w:rsidP="00704E01">
      <w:pPr>
        <w:rPr>
          <w:rFonts w:asciiTheme="minorEastAsia"/>
          <w:color w:val="000000" w:themeColor="text1"/>
        </w:rPr>
      </w:pPr>
      <w:r w:rsidRPr="003C7CA2">
        <w:rPr>
          <w:rFonts w:asciiTheme="minorEastAsia"/>
          <w:color w:val="000000" w:themeColor="text1"/>
        </w:rPr>
        <w:t>爾時佛告金剛藏菩薩摩訶薩言：「善哉善哉！金剛藏！十地自在超分別境有大聰慧，能欲顯是法性佛種最勝瑜祇。匪唯汝今於佛菩提所覺之義生希有念請問於我，有賢幻等無量佛子咸於此義生希有心，種種思擇而求佛體：『如來者是何句義？為色是如來耶？異色是如來耶？』如是於蘊界處諸行之中，內外循求不見如來，皆是所作滅壞法故。蘊中無如來，乃至分析至於極微皆悉不見。所以者何？以妙智慧定意諦觀無所見故、蘊麁鄙故、如來者常法身故。善哉佛子！汝能善入甚深法界。諦聽諦聽，善思念之，當為汝說。」金剛藏菩薩摩訶薩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言：「善男子！三摩地勝自在金剛藏如來，非蘊亦非異蘊、非依蘊非不依蘊、非生非滅、非智非所知、非根非境。何以故？蘊處界諸根境等皆鄙陋故，不應內外而見如來。且色無覺知、無有思慮、生已必滅，同於草木瓦礫之類，微塵積成如來聚沫。受以二法和合而生，猶如水泡瓶衣等想，亦二和合因緣所生猶如陽焰。譬如盛熱地氣蒸涌，照已日光如水波浪，諸鳥獸等為渴所逼，遠而望之生真水解。想亦如是，無有體性虛妄不實，分別智者如有性見各別體相名字可得，定者審觀猶如兔角石女兒等但有假名，如夢中色唯想妄見覺悟非有，無明夢中見男女等種種之色，成於正覺即無所見。行如芭蕉中無堅實，離於身境即無體性。識如幻事虛偽不實，譬如幻師若幻師弟子，依草木瓦礫示現色像，幻作於人及諸象馬，種種形相具足莊嚴，愚幻貪求非明智者。識亦如是依餘而住，遍計分別能取所取二種執生，若自了知即皆轉滅，是故無體同於幻士。金剛藏！如來常住恒不變易，是修念佛觀行之境名如來藏。猶如虛空不可壞滅，名涅槃界亦名法界。過現未來諸佛世尊皆隨順此而宣說故，若如來出世若不出世，此性常住，名法住性、法界性、法尼夜摩性。金剛藏！以何義故名尼夜摩？遠離後有一切過故。又此三摩地能決定除後有諸惡，以如是故名尼夜摩。若有住此三摩地者，於諸有情心無顧戀，證於實際及以涅槃，猶如熱鐵投諸冷水棄於有情，故諸菩薩捨而不證。所以者何？捨大精進大悲諸度，</w:t>
      </w:r>
      <w:r w:rsidRPr="003C7CA2">
        <w:rPr>
          <w:rFonts w:asciiTheme="minorEastAsia"/>
          <w:color w:val="000000" w:themeColor="text1"/>
        </w:rPr>
        <w:lastRenderedPageBreak/>
        <w:t>斷于佛種趣聲聞乘，行於外道邪見之逕。猶如老象溺在淤泥，為三摩地泥所沈沒。味定境界亦復如是，退轉一切諸佛法門，不得入於究竟之慧，是故菩薩捨而不證近住而已。以究竟慧入佛法身，覺悟如來廣大威德，當成正覺轉妙法輪，智境眾色而為資用，入如來定遊涅槃境。一切如來令從定起，漸次加行超第八地，善巧決擇乃至法雲，受用如來廣大威德，入於諸佛內證之地，與無功用道三摩地相應，遍遊十方不動本處，而恒依止密嚴佛剎。金剛自在具大變化，示現佛土而成自在，轉於所依智三摩地，及意成身力通具足，行步威德猶如鵝王。譬如明月影遍眾水，佛亦如是，隨諸有情普現色相，於諸眾會所益不空，復令當詣密嚴佛剎。如其性欲而漸開誘，為說一切欲界天王、自在菩薩清淨摩尼寶藏宮殿諸安樂處，乃至諸地次第，從一佛剎至一佛剎，示現富樂功德莊嚴，盡於未來隨機應現。猶如成就持明仙等，及諸靈仙宮殿之神，與人行止而不可見。如來變化所為事畢，住於真身隱而不現亦復如是。」</w:t>
      </w:r>
    </w:p>
    <w:p w:rsidR="00B05ED8" w:rsidRDefault="00856308" w:rsidP="00704E01">
      <w:pPr>
        <w:rPr>
          <w:rFonts w:asciiTheme="minorEastAsia"/>
          <w:color w:val="000000" w:themeColor="text1"/>
        </w:rPr>
      </w:pPr>
      <w:r w:rsidRPr="003C7CA2">
        <w:rPr>
          <w:rFonts w:asciiTheme="minorEastAsia"/>
          <w:color w:val="000000" w:themeColor="text1"/>
        </w:rPr>
        <w:t>爾時世尊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根蘊如蛇聚，境界緣所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明愛業生，熏習縛難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心所惡覺，纏繞如蟠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怒毒因之與，㶿如炎盛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修觀行者，常應如是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諸蘊法故，一心而不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於虛空中，無樹而有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風衢及馬跡，此見悉為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能造所造，色及非色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求見如來，其難亦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真如實際等，及諸佛體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證之所行，非諸語言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涅槃名為佛，佛亦名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能所分別，云何而可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碎末於金礦，礦中不見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者巧融鍊，真金方乃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剖於諸色，乃至為極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析求諸蘊，若一若異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體不可見，亦非無有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定者觀如來，勝相三十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苦樂等眾事，施作皆明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不應說，如來定是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三摩地佛，善根善巧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世勝佛，及正等覺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五種佛，所餘皆變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藏具有，三十二勝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佛非無，定者能觀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越於三界，無量諸佛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微妙剎，淨佛子充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定慧互相資，以成堅固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遊於密嚴剎，思惟佛威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中之人，一切同佛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越剎那壞，常遊三摩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尊定中勝，眾相以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於如夢觀，顯現於諸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謂佛化身，從於兜率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常密嚴住，像現從其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真而正受，隨緣眾像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月在虛空，影監於諸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摩尼眾影，色合而明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住正定，現影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形與像，非一亦非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勝丈夫，成於諸事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極微勝性，非時非自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非餘緣等，而作於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以因緣，莊嚴其果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隨世之所應，種種皆明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遊戲三摩地，內外無不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山川及林野，朋友諸眷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星與日月，皎鏡而垂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世間，身中盡苞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置於掌內，散擲如芥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於定自在，牟尼最勝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能作世間，惟佛之所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翳無智者，惡覺惑所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著於有無論，見我及非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言壞一切，或言於少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人等，常自害其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是遍三有，觀行之大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世如乾城，所作眾事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夢中色，渴鹿見陽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屈伸等作業，風繩而進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於方便智，自在而知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工巧匠，善守於機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海船師，執柁而搖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邊最寂妙，具足勝丈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利根者能證，鈍根者遠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修行定者，妙定之所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定慧人，明了心中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體最清淨，非有亦非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於能所覺，及離於根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妙智相應心，殊勝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相妄所境，離相是如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斷諸煩惱，於定無所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動及所動，住於無染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諸天俱，乾闥脩羅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仙及外道，讚歎常供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不驚喜，心無所動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瑜伽本淨，是故超彼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化佛現跡，為天人亦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非彼此現，猶如於日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圓應智，離欲現人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異類諸外道，隨宜悉調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眾智法，王論四吠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是諸如來，定力而持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現國王朝會，及諸國法令，</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山林修道處，悉皆佛示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方眾寶藏，出生清淨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是天中天，自在威神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界善巧慧，種種諸才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作方便業，因佛而成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持鬘為群品，業行者示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戲笑眾善巧，常說歌詠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降兜率，天女眾圍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歌舞交歡娛，日夜常遊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如魔王，寶冠以嚴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執世之所繩，與奪而招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雖放一切眾，現為明智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在密嚴中，寂然無動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大牟尼境，凡愚妄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如人患翳目，如鹿見陽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世觀於幻，夢中諸所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中天境界，佛子悉具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見殊勝故，如從於夢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那羅伊舍梵，珊那單妙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童子劫比羅，首迦等亦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亂彼境界，不見正瑜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來苦行仙，過去及現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習氣覆心故，悉亦不能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哉金剛藏！普行諸地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以佛威神，而居密嚴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之金剛藏，示現入等持，</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正定者境界，由此相應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有妄分別，勝性與微塵，</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工匠製物，種種相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唯是法生，滅亦唯法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計一切物，細塵能造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燈顯物，因能了於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初無所得相，後壞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於過去中，有體而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未來亦如是，離緣無有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一諸緣內，遍求無有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見有無性，亦無無有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微細我，有情瓶衣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邪宗壞正道，三百有六十，</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往來生死中，無有涅槃法。</w:t>
      </w:r>
    </w:p>
    <w:p w:rsidR="00856308" w:rsidRPr="00A45F6A" w:rsidRDefault="00856308" w:rsidP="00704E01">
      <w:pPr>
        <w:pStyle w:val="2"/>
      </w:pPr>
      <w:bookmarkStart w:id="42" w:name="_Toc29890278"/>
      <w:r w:rsidRPr="00A45F6A">
        <w:rPr>
          <w:rStyle w:val="0Text"/>
          <w:color w:val="auto"/>
          <w:u w:val="none"/>
        </w:rPr>
        <w:t>大乘密嚴經</w:t>
      </w:r>
      <w:r w:rsidRPr="00A45F6A">
        <w:t>入密嚴微妙身生品第二</w:t>
      </w:r>
      <w:bookmarkEnd w:id="42"/>
    </w:p>
    <w:p w:rsidR="00856308" w:rsidRPr="003C7CA2" w:rsidRDefault="00856308" w:rsidP="00704E01">
      <w:pPr>
        <w:rPr>
          <w:rFonts w:asciiTheme="minorEastAsia"/>
          <w:color w:val="000000" w:themeColor="text1"/>
        </w:rPr>
      </w:pPr>
      <w:r w:rsidRPr="003C7CA2">
        <w:rPr>
          <w:rFonts w:asciiTheme="minorEastAsia"/>
          <w:color w:val="000000" w:themeColor="text1"/>
        </w:rPr>
        <w:t>爾時一切佛法如實見菩薩摩訶薩，無量威力世中自在寶瓔珞莊嚴其身，從座而起，右膝著地，白金剛藏而作是言：「尊者善能通達三乘世間，心得無違現法樂住內證之智，為大定師於定自在，能隨順說諸地之相，常在一切佛國土中，為諸上首演深妙法。是故我今勸請佛子，說諸聖者不隨他行現法樂住內證之境。今我及諸菩薩摩訶薩眾得見斯法，安樂修行趣於佛地，獲意成身及言說身，自在力通皆得具足，轉所依止不住實際，猶如眾色真多摩尼，現諸色像能於諸趣天王宮殿，及一切佛密嚴國中說密嚴行。」</w:t>
      </w:r>
    </w:p>
    <w:p w:rsidR="00856308" w:rsidRPr="003C7CA2" w:rsidRDefault="00856308" w:rsidP="00704E01">
      <w:pPr>
        <w:rPr>
          <w:rFonts w:asciiTheme="minorEastAsia"/>
          <w:color w:val="000000" w:themeColor="text1"/>
        </w:rPr>
      </w:pPr>
      <w:r w:rsidRPr="003C7CA2">
        <w:rPr>
          <w:rFonts w:asciiTheme="minorEastAsia"/>
          <w:color w:val="000000" w:themeColor="text1"/>
        </w:rPr>
        <w:t>爾時金剛藏菩薩摩訶薩以偈答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哉天人主，菩薩中殊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請說入密嚴，無我之法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應覺分別境，心之所取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捨於分別，即見世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了於世所緣，即得三摩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為開演，仁主應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熱時見陽焰，世間相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相所相因，而無妄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覺生所覺，所覺依能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彼則無此，如光影相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心亦無境，能所量俱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但依於一心，如是而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知所知法，唯心量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知心既無，能知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為法自性，有性所擾濁，</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八地得清淨，九地獲靜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慧為十地，灌頂證如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法身得無盡，是佛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究竟如虛空，心識亦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無盡無所壞，眾德已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恒在不思議，諸佛密嚴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瓶破已，瓦體而顯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瓦破微塵顯，析塵成極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因有為，而成無漏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火燒薪盡，復於餘處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證如得轉依，遠離於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不動智，密嚴中顯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生現眾色，不住諸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斷一切見，歸依此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相續流注斷，無壞亦無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盡一切見，歸依此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惑皆已滅，寂靜不思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淨一切見，歸依此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種種法，本來無我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由擊壞無，乃喻之所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火燒薪已，於中自息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於三有，無我智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名現法樂，內證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此入諸地，淨除無始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離世所依，出世而安住，</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其心轉清淨，恒居密嚴土。</w:t>
      </w:r>
    </w:p>
    <w:p w:rsidR="00856308" w:rsidRPr="003C7CA2" w:rsidRDefault="00856308" w:rsidP="00704E01">
      <w:pPr>
        <w:rPr>
          <w:rFonts w:asciiTheme="minorEastAsia"/>
          <w:color w:val="000000" w:themeColor="text1"/>
        </w:rPr>
      </w:pPr>
      <w:r w:rsidRPr="003C7CA2">
        <w:rPr>
          <w:rFonts w:asciiTheme="minorEastAsia"/>
          <w:color w:val="000000" w:themeColor="text1"/>
        </w:rPr>
        <w:t>爾時如實見菩薩摩訶薩及諸王等，向金剛藏咸作是言：「我等今者皆欲歸依，唯願示我歸依之處。」</w:t>
      </w:r>
    </w:p>
    <w:p w:rsidR="00B05ED8" w:rsidRDefault="00856308" w:rsidP="00704E01">
      <w:pPr>
        <w:rPr>
          <w:rFonts w:asciiTheme="minorEastAsia"/>
          <w:color w:val="000000" w:themeColor="text1"/>
        </w:rPr>
      </w:pPr>
      <w:r w:rsidRPr="003C7CA2">
        <w:rPr>
          <w:rFonts w:asciiTheme="minorEastAsia"/>
          <w:color w:val="000000" w:themeColor="text1"/>
        </w:rPr>
        <w:t>於是金剛藏菩薩摩訶薩以偈答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體非有無，已焚燒蘊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勝魔王眾，而住密嚴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覺淨無垢，仁主可歸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覺量，證於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諸定者，仁主可歸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淨勝密嚴剎，眾聖所依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行者充滿，應歸於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觀於世間，如盡有高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夢中見美色，石女急誕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乾闥城，火輪空中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種種幻形，人馬花菓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幻歸所變化，一切悉非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奔電浮雲，皆為而非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匠作瓶等，由分別所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主應諦聽，世間諸有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習氣常覆心，生種種戲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末那與意識，并餘識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法及三性，二種之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恒共而相應，如風擊暴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轉起諸識浪，浪生流不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亦如是，無始諸習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彼暴水，為境風所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起諸識浪，恒無斷絕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八種流注心，雖無若干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隨緣頓起，或時而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取境亦復然，漸頓而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轉於舍宅，日月與星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樹枝葉花菓，山林及軍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如是等處，皆能漸頓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多分能頓現，或漸起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若時於夢中，見昔所更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想念初生，乃至於老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算數與眾物，尋思於句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於異文彩，受諸好飲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如是境界，漸次能了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有時頓生，而能取之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性本清淨，不可得思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如來妙藏，如金處於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生從藏識，餘六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識六種或多，差別於三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與能熏，及餘心法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染淨諸種子，雖同住無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種性亦然，定非定常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海水常住，波潮而轉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亦復然，隨諸地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有下中上，捨染而明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復言</w:t>
      </w:r>
      <w:r w:rsidR="00214535">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如實見菩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聞覺悟者，自性如實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方一切國，諸王眾會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已從我聞，隨應廣為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人聞法已，漸淨阿賴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作人中王，轉輪四天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復為帝釋，兜率蘇焰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化樂宮，欲界自在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王色界處，或生無色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想有情中，靜慮受安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證真而不住，猶如師子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諸定自在，法喜以相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心求密嚴，不染著三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至於密嚴已，漸次而開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轉依獲安樂，寂靜常安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量諸佛子，圍遶以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法自在王，眾中之最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如外道說，壞滅為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壞應同有為，無有復生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業上中下，三乘以出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上生密嚴，地地轉昇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解脫智慧，如來微妙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說涅槃，是滅壞之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涅槃若滅壞，有情有終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情若有終，是亦有初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應有非生法，而始作有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非有情，而生有情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情界既盡，佛無所知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無能覺，亦無有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計解脫者，而說於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燈滅薪盡，亦如芭蕉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證解脫性，是壞有成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解脫妙樂，遠離不能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遍處及靜慮，無色無想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逆順而入出，力通皆自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不退還，亦不恒沈沒，</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了達於法相，諸地得善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而莊嚴，當來密嚴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若言解脫性，壞有以成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斯人住諸有，畢竟不能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既壞三和合，因等四種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眼色內外緣，和合所生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內外法，互力以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等眾義，一切皆違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知唯識現，離於心所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不現前，亦不住其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所緣離，寂然心正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於世間中，所取能取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轉依離麁重，智慧不思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種意成身，眾妙為嚴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作三界之王，而生於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色心及心所，所相應無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內外世間，諦觀無別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智者，來於密嚴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相與分別，正智及如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牟尼三摩地，體性皆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應當往密嚴，佛所稱讚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壞三和合，及以四種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固於自宗，同諸妄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惡習分別者，彼之五種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喻不成立，諸義皆相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五悉成過，惑亂覺智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著喻及似喻，顛倒不顛倒。</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虛妄執，一切於此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離於自宗，依止他宗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初際等諸見，皆從滅壞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王應當知，有情在三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輪而運轉，初際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以悲願，普應諸有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淨月光明，無處不周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彼先業類，應機而說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壞於涅槃，佛有何功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增上有三種，解脫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四諦及神足，念處無礙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四緣無色住，根力及神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支諸地等，有為無為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眾聖人，皆依識而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苦法忍法智，苦類忍類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集智四亦然，滅道亦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十六種，名之為現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學人數有十，第八七返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家家一往來，一間而滅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中槃與生般，有行及無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上流於處處，然後般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一切種，諸智之品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觀行者，下中上不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菩薩增上修，功德最殊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一與十二，及以於十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諸修定者，復漸滅於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盡非是心，亦非心共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未來心未至，未至故非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緣不和合，非此非彼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第四禪無心，有因不能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因謂諸識，意識及五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不覺知，流轉如波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定者觀賴耶，離能所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無所有，轉依而不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密嚴佛剎，顯現如月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諸智者，與佛常共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恒遊定境中，一味無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難思觀行境，定力之所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王應常修習，相應微妙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界有六天，梵摩復十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色及無想，一切諸地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生密嚴國，於彼為天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求密嚴土，應修十種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法智及類智，他心世俗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苦集滅道智，盡智無生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主汝所生，捨軍恒羅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月王與甘蔗，種姓而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雖於彼族中，汝族最殊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求密嚴國，勿懷疑退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羊被牽拽，喘懼而前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末那在身中，似幻鹿而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幻樹影，河中之葦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王戲園苑，運動身支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及於意識，心心法共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無自性，猶雲聚非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一切種，習氣所纏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彼摩尼珠，隨緣現眾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雖住有情身，如鵝王無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決定種性，亦為大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從於相生，相從因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諸形相故，而起於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由二因，外想心習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七末那識，應知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根意緣會，發生於五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心所相應，住身如宮室。</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王智常觀察，一切諸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於如是因，而生彼諸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真如非異此，諸法互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理相應心，明了能觀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即是諸法，究竟圓成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為妄所計，一切法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法性常空，非無亦非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幻亦如夢，及乾闥婆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陽焰與毛輪，煙雲等眾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諸形相，名句及文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執著生，成於遍計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根境意和合，熏習成於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心無別異，諸識由此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資於互因力，是謂依他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證自覺智，現於法樂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即說圓成，眾聖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佛子，證此名聖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人證斯法，即見於實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唱言我生盡，梵行亦已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作無不成，不受於後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一切苦，斷滅於動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熏習皆已焚，劫盡猶不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法二無我，照見悉皆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始來積集，種種諸戲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邊眾過患，一切皆已除。</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熱鐵團，熱去鐵無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解脫者，惑盡得清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入於無漏界，密嚴之妙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土最微妙，非餘者所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佛與菩薩，清淨之所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摩地現前，以此而為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生斯剎者，善習勝瑜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為諸有緣，分別廣開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本從相生，相復從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相生分別，不契圓成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根境瓶衣等，假法共和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從此生，了知而別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動若非動，一切諸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因癡暗生，愚冥以為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短長等諸色，音聲與香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甘苦堅滑等，意識因所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有諸善惡，有為無為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於涅槃，斯為智之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念念常遷轉，皆因識以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末那緣藏識，如磁石吸鐵，</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蛇有二頭，各別為其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染意亦如是，執取阿賴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為我事業，增長於我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與意識俱，為因而轉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身生煖觸，運動作諸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飲食與衣裳，隨物而受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騰躍或歌舞，種種自嬉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持諸有情身，皆由意功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火輪垂髮，乾闥婆之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了唯自心，妄起諸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相器世間，如動鞦韆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力不堅固，分別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無所依，但行於自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鏡中像，識種動而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此迷惑，非諸明智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主應當知，此三皆識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斯遠離處，是即圓成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持進等菩薩，及聖目乾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尋聲與遍觀，百千萬億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寶嚴飾，綺麗無等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微妙境，密嚴最殊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極樂妙喜剎，下方俱胝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世尊，皆讚如斯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無有終始，威德化自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本昔佛所居，超出於三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豐樂非執受，寂靜自無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利及利他，功業悉成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不於欲界中，成佛作佛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要往密嚴土，證於無上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俱胝諸世尊，欲中施佛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先從於此國，化為無量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正定常相應，神通以遊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遍於諸國土，如月無不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諸眾生類，所應而化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地花嚴等，大樹與神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勝鬘及餘經，皆從此經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密嚴經，一切經中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主及諸王，宜應盡恭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色無色界，無想等天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逈已超，而依密嚴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土諸宮殿，如蓮被眾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一切如來，淨智之妙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菩薩，常在於其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尊恒住禪，寂靜最無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自難思定，現於眾妙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色相無有邊，非餘所能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極樂莊嚴國，世尊無量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修觀行者，色相皆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見天中天，赫奕含眾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瞻蔔雌黃色，真金明月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孔雀頸如蓮，相思子之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虹電珊瑚色，或現清羸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著芻摩衣，或寢草茅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處蓮華上，猶如千日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見諸菩薩，頂飾盤龍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帝青寶，莊嚴為寶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見輪幢文，魚商佉等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見光麗色，如蜺而拕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以須彌山，置之於掌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持大海水，安於牛跡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作人王，冕服當軒宇，</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輔佐皆恭敬，共宣於國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密嚴場，寂靜修定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說於自證境，光佛所知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得轉依，心慧皆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在三摩地，如幻無礙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境不染，斷諸取著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智燒見薪，不受於諸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膏炷盡，燈滅而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示修諸度，大會施無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持戒苦行等，種種諸儀則。</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極樂莊嚴國，人非胎藏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金色身，光明淨圓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眾之境界，皆悉具瑜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比於密嚴，百分不及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極樂界中人，自然隨念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牟尼勝自在，定為甘露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寶樹林，遊憩於其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沙布其地，顯現殊勝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淨妙之寶蓮，開敷功德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殊勝境，不可得為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彼皆蓮華生，恭敬無量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修三摩地，愛樂佛功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專精迴向者，悉皆生彼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相以莊嚴，皎鏡無塵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說已，自現於己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如於指節，或復如芥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細如毫端，百分之一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善逝身，聲聞與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色及餘類，乃至種種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各隨其所宜，而說於諸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於菩薩，入諸地了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法三自性，八識二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於如幻定，隨意所成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在諸神通，十力四無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不退轉，得淨之所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入於佛地中，無漏之蘊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永離餘變易，寂然而常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於菩薩，善妙而遊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夢像水月，瑜祇所行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首楞嚴定，十種如幻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無盡願圓，證成等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據妙蓮華座，相好甚端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量諸佛子，恭敬而圍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諸菩薩，願力現眾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遍遊於十方，歷事恒沙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諸菩薩等，其身甚微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出入常自在，不住有無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天神仙，及諸健達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彼妙高住，或處於虛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地行諸有情，對之而不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菩薩，現形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修觀行人，無能覩之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諸菩薩，得於勝靜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處處現受生，示入無餘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諸菩薩，能以於定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在轉所依，不住真實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量有情處，隨現差別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雖種種殊，其心一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於地水，亦如於日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諸菩薩，常以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憐愍諸有情，輪迴處生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跉跰受窮獨，貧病眾苦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下賤與形殘，安之不憂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蜂處舶上，飄然大海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沿泝而往來，須臾數萬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說非我法，生死速無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令其知滅壞，剎那暫不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說於諸佛，及以諸菩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明見眾有情，醉在於渴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分別苦逼，於無於法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取種種相，計著能所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恒被縲紲，不能得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溺生死海中，馳蕩無休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貧賤而孤露，往來無所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譬如大海中，蛛蝥網難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及菩薩，如彼住船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普憐諸有情，運出生死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其若干類，為現差別身，</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說施戒等門，種種諸勝行。</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大乘密嚴經</w:t>
      </w:r>
      <w:r w:rsidRPr="003C7CA2">
        <w:rPr>
          <w:rStyle w:val="1Text"/>
          <w:rFonts w:asciiTheme="minorEastAsia" w:eastAsiaTheme="minorEastAsia"/>
          <w:color w:val="000000" w:themeColor="text1"/>
          <w:sz w:val="21"/>
        </w:rPr>
        <w:t>卷上</w:t>
      </w:r>
    </w:p>
    <w:p w:rsidR="00856308" w:rsidRPr="00E46C60" w:rsidRDefault="00856308" w:rsidP="00704E01">
      <w:pPr>
        <w:pStyle w:val="1"/>
      </w:pPr>
      <w:bookmarkStart w:id="43" w:name="_Toc29890279"/>
      <w:r w:rsidRPr="00E46C60">
        <w:lastRenderedPageBreak/>
        <w:t>大乘密嚴經</w:t>
      </w:r>
      <w:r w:rsidRPr="00E46C60">
        <w:rPr>
          <w:rStyle w:val="2Text"/>
          <w:color w:val="auto"/>
        </w:rPr>
        <w:t>卷中</w:t>
      </w:r>
      <w:bookmarkEnd w:id="43"/>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開府儀同三司特進試鴻臚卿肅國公食邑三千戶賜紫贈司空諡大鑑正號大廣智大興善寺三藏沙門不空奉　詔譯</w:t>
      </w:r>
    </w:p>
    <w:p w:rsidR="00B05ED8" w:rsidRDefault="00856308" w:rsidP="00704E01">
      <w:pPr>
        <w:pStyle w:val="2"/>
        <w:rPr>
          <w:rStyle w:val="6Text"/>
          <w:rFonts w:asciiTheme="minorEastAsia" w:eastAsiaTheme="minorEastAsia"/>
          <w:color w:val="000000" w:themeColor="text1"/>
          <w:sz w:val="21"/>
        </w:rPr>
      </w:pPr>
      <w:bookmarkStart w:id="44" w:name="_Toc29890280"/>
      <w:r w:rsidRPr="003C7CA2">
        <w:t>入密嚴微妙身生品之餘</w:t>
      </w:r>
      <w:bookmarkEnd w:id="44"/>
    </w:p>
    <w:p w:rsidR="00B05ED8" w:rsidRDefault="00856308" w:rsidP="00704E01">
      <w:pPr>
        <w:rPr>
          <w:rFonts w:asciiTheme="minorEastAsia"/>
          <w:color w:val="000000" w:themeColor="text1"/>
        </w:rPr>
      </w:pPr>
      <w:r w:rsidRPr="003C7CA2">
        <w:rPr>
          <w:rFonts w:asciiTheme="minorEastAsia"/>
          <w:color w:val="000000" w:themeColor="text1"/>
        </w:rPr>
        <w:t>爾時大會中有普賢眾色大威德菩薩摩訶薩，與其同類持世菩薩摩訶薩、持進菩薩摩訶薩、曼殊室利菩薩摩訶薩、神通王菩薩摩訶薩、得大勢菩薩摩訶薩、解脫月菩薩摩訶薩、金剛臍菩薩摩訶薩、大樹緊那羅王菩薩摩訶薩、虛空藏菩薩摩訶薩等，乃至摩尼大寶藏殿無量諸天。復有密嚴土中諸瑜祇眾，與彼無量俱胝佛剎來聽法者，聞說密嚴甚深功德，於法恭敬定得轉依，恒居此土不生餘處，咸共悲愍未來世中一切有情，普欲等慈為作饒益，各共瞻仰金剛藏菩薩摩訶薩，一心同聲以偈問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尊者具辯才，唯願見開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諸色像，其誰之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如工造瓶，泥輪以埏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如奏樂者，擊動所成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如一物體，有三種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已成未成，咸在於一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種種色，一物而建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兜率所作？夜摩所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他化自在作？大樹緊那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見天所作？色究竟天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螺髻梵王作？無色天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天主作？自然所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變化之所作？諸佛所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餘世界中，佛子之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諸作眾色，惑亂而建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起於惑亂，如鹿見陽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於瓶處，為德之所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世間，能住於處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德者屬德，非德依德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展轉和合故，眾德所集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色唯惑亂，為亦有住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梵王所作？那羅延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雄猛及勝論、數論自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勝性之所作？自在自然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無明所生？愛業所作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仙及世定，皆悉懷疑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先無有體，猶如於幻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熱時焰，及乾闥婆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始妄分別，隨彼彼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起能耶所耶，如蛇有二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起屍行，木人機所轉，</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空中見垂髮，及旋火輪耶？</w:t>
      </w:r>
    </w:p>
    <w:p w:rsidR="00B05ED8" w:rsidRDefault="00856308" w:rsidP="00704E01">
      <w:pPr>
        <w:rPr>
          <w:rFonts w:asciiTheme="minorEastAsia"/>
          <w:color w:val="000000" w:themeColor="text1"/>
        </w:rPr>
      </w:pPr>
      <w:r w:rsidRPr="003C7CA2">
        <w:rPr>
          <w:rFonts w:asciiTheme="minorEastAsia"/>
          <w:color w:val="000000" w:themeColor="text1"/>
        </w:rPr>
        <w:t>爾時金剛藏菩薩摩訶薩告普賢眾色大威德菩薩摩訶薩及餘大眾，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眾色像，不從作者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劫比羅，因陀羅等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非祠祭果，亦非圍陀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有多因種，修行常不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復非無有，能持世間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第八丈夫，是名為藏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此成眾色，如轉輪眾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油遍在麻，鹽中有醎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如無常遍色，丈夫識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香在沈麝，及光居日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能所作，及以有無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離於一異，一切外道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智所尋求，不可得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定心解脫者，自覺之所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阿賴耶，即無有餘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海波浪，與海雖不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海靜波去來，亦不可言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修定者，內定清淨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神通自在人，所有諸通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行者能見，非餘之所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流轉識，依彼藏識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佛子，定者常觀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持於世，如以線貫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輪與車合，業風之所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陶師運輪杖，器成隨所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與諸界，共力無不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外識世間，彌給悉周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眾星象，布列在虛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風力之所持，運行常不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空中鳥跡，求之莫能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虛空，飛翔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亦如是，不離自他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海起波濤，如空含萬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丈夫識亦爾，蘊藏諸習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水中月，及以諸蓮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水不相雜，不為水所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亦如是，習氣莫能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目有童子，眼終不自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住於身，攝藏諸種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遍持壽煖識，如雲覆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業用曾不停，有情莫能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者眾色成，又能作諸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陶師不依，以泥成眾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妄分別，見牛等有角，</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了角非有，因言兔角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析至極微，求角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要待於有法，而起於無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法本自無，無見何所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若無法，展轉互相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無二法中，不應起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所覺，能覺即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旋火輪，翳幻乾城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因少所見，而生是諸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所因，此覺即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相互相繫，習氣無有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分別，與意而俱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情流轉故，圓成則不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始時積集，沈迷諸妄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戲論而熏習，生於種種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取及所取，有情心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瓶衣等諸相，見實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唯有覺，所覺義皆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能覺所覺性，自然如是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不除斷，習氣心迷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及七識，有時而頓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海波浪，風緣之所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洄澓而騰轉，無有斷絕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識浪亦如是，境界風所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諸分別，自內而執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地無分別，庶物依以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亦復然，眾境之依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人以己手，還自捫其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象以鼻，取水自霑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似諸嬰孩，以口含其指，</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知識分別，現境還自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心之境界，普遍於三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久修觀行者，而能善通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外諸世間，一切唯心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說是妙法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默然而止住，思惟於法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普遍定，則入諸佛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無量佛子，當修住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從禪定起，放光而普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色與無色，及無想天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光明中，復現諸佛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見無量佛，相好妙端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微妙色，皆從佛身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其所愛樂，世間作利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使彼佛子，稱讚密嚴名，</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欣然相顧視。復作如是說</w:t>
      </w:r>
      <w:r w:rsidR="00BE5981">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妙無垢，能除一切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行者勝處，其土最殊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聞名字，心生大喜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各從其所住，俱來詣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色盡螺髻梵，及與淨居天，</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希慕此密嚴，佛子所生處，</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同心而共聚，咸請梵王言</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今云何，得至密嚴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王若往彼，我等當營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螺髻梵，聞諸天眾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遽即與同行，中路迷所適。</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梵王先覺悟，以慧審觀察</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勝觀行境，何階而可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色自在者，非彼所能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空處識處，及與非非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并餘外道宗，邪定者能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作善巧，得至於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以天中天，威神力加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令至亟行，得會密嚴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螺髻梵發聲，即時盡歸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佛滿空界，威光而熾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告彼梵王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汝當還本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密嚴剎，是觀行之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想尚難階，色者何能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梵王從諸佛，聞如是告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退還於本處，尋至梵天宮。</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lastRenderedPageBreak/>
        <w:t>時淨居諸天，各各相共議</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螺髻梵天主，威神不能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知密嚴土，勝妙難思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非如幻定，誰能詣斯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會聞天眾，稱讚功德聲，</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生於奇特心，乃白金剛藏</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皆樂聞，唯垂演深法。</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爾時金剛藏，即告大眾言</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所說法，誰能盡敷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之聖智，境界不思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深觀行人，云何可開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持進夜摩，自在諸佛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異口同音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唯願速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神通與曼殊、慈氏緊那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餘修定者，咸皆作是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天持明仙，空中奏眾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同心而勸請</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唯垂為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勸請已，各坐於勝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梵王承佛力，還來此會中，</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復白金剛藏，作於如是問</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今此諸大會，嚴飾未曾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是尊弟子，聰慧無等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於尊者處，渴仰而求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猶未知，所問為何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憍臘與勝墮，及頂生輪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是少年馬？為是古仙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甘蔗種之子，千弓持國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色無色中，人天等之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是菩薩行，獨覺及聲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修羅明，星象等眾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願如是事，次第而演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及天人，一心咸聽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解脫月、持世虛空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勢觀自在、總持自在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寶髻與天冠、金剛手寂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寶手大士，并諸最勝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從俱胝剎，來坐蓮花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咸請金剛藏</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唯願大慧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過去及未來，牟尼清淨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於佛親受，明了心不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眾皆樂聞，願尊時演說。</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定王金剛藏，普告大眾言</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所說法，非我具能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除佛菩薩，威神之所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至心禮，自在清淨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摩尼寶藏殿，佛及諸佛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以敬心說，如來清淨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令紹佛種，汝等應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非諸王論，及輪王軌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但示於密嚴，如來之種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正定者境界，諸佛之勝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微妙智，離於能所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非我力，能演此甚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但以佛威神，從佛而聽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此智甚微妙，是三摩地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在密嚴中，正受而開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諸言說，及以一切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若無等，如是四種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名最清淨，中道之妙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諸定者，於此能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著而轉依，速入如來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諸佛子眾，從尊聞是語，</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頭面禮雙足，恭敬而白言</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受樂法，如渴人思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遊蜂念蜜。瑜伽自在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願正宣說，令諸菩薩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定得自在，智慧大威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諸剎土王，深解觀行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咸欲聞如來，所說甚深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願聽尊者，微妙梵帝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所悅可，深遠善巧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演說殊勝義，悉令得明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告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如來所說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真實甚希有，離相難可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空中無物，見影為希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所說義，希有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空中風鳥跡，其形不可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牟尼演妙理，難見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之事喻，智者能明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所宣說，譬喻不能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令我之所見，如夢乾城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會有觀行，具大智慧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通達真實義，無不皆明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是人，說佛難思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然今所開演，憑佛威神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最勝子，至心應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妙言說，句義皆相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越心境界，遠離於譬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蜂採花，先者取精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諸後至者，皆悉味其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勝牟尼亦然，先得妙法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則飲其餘，今為眾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中天境界，增悅諸明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實非意測量，言象可能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示同人形色，相好以嚴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現於勝妙宮，寶冠以為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圓光及輪輻，種種皆成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照曜於宮殿，能除外道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四時中，恒依密嚴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於一切處，現生及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純善少減時，惡生及濁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彼之意樂，利益諸有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業用無暫停，常住密嚴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之清淨處，瑜祇安樂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濁亂少減時，顯示如來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淨滿月，影遍於眾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以一切身，隨宜而應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淨智境，觀行者皆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或現大自在，或現那羅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迦毘羅，住空而說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圍陀者，常行及妙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童天及尸棄，羅護都牟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現緊那羅，甘蔗月種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諸國王等，一切所瞻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作大醫王，示現於眾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等眾寶，銅鐵及諸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明珠與鉛錫，紅碧二頗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彼諸有情，愛樂而顯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佛加持力，令彼悉安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女及龍女，乾闥婆之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界自在者，不能動其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勝欲境界，及勝色界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空處及識處，無所有之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想非非想，於彼不迷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想諸定者，未離於惑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安非清淨，流轉於諸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身者所生，非如密嚴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微妙土，清淨福為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知見人，最勝之依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具十種自在，六通三摩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皆以成意身，如佛於彼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於十地，檀等波羅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相好花，常以為嚴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分別，亦非無覺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我意根，惠根常悅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施等諸功德，淨業悉圓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佛勝所依，密嚴之淨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土最微妙，不假日月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菩薩，清淨光恒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中眾聖，其光逾聚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晝夜時，亦無老死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殊勝密嚴宮，諸天所希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上瑜伽者，地地而進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了知一切法，皆以心為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說阿賴耶，三性法無我，</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其身轉清淨，而生密嚴國。</w:t>
      </w:r>
    </w:p>
    <w:p w:rsidR="00B05ED8" w:rsidRPr="00A45F6A" w:rsidRDefault="00856308" w:rsidP="00704E01">
      <w:pPr>
        <w:pStyle w:val="2"/>
      </w:pPr>
      <w:bookmarkStart w:id="45" w:name="_Toc29890281"/>
      <w:r w:rsidRPr="00A45F6A">
        <w:rPr>
          <w:rStyle w:val="0Text"/>
          <w:color w:val="auto"/>
          <w:u w:val="none"/>
        </w:rPr>
        <w:t>大乘密嚴經</w:t>
      </w:r>
      <w:r w:rsidRPr="00A45F6A">
        <w:t>胎藏生品第三</w:t>
      </w:r>
      <w:bookmarkEnd w:id="45"/>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告螺髻梵</w:t>
      </w:r>
      <w:r w:rsidR="00A45F6A">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天主應當知，</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有情身，九物以為性，</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為相遷動，能造所造俱，</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精血共和合，增長於不淨，</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無量諸業，之所常覆纏，</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毒樹所生，扶踈而蓊欝，</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貪瞋等煩惱，增長亦如是。</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九月或十月，生於滿足時，</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既從胎藏出，顛危受諸苦。</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主應當知，此諸有情類，</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由業力故，驅馳運動生。</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或自人中來，或以傍生趣，</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天與羅剎，龍及於諸鬼，</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以持明族，天趣之勝身，</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於瑜祇中，退失三摩地，</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輪王之貴族，而來生此中。</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既生已，諸根遂增長，</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親近宿習，復造于諸業，</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斯業大故，輪迴諸趣中。</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有諸智者，聞法得覺悟，</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文字分別，入三解脫門，</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證真實理，清淨之殊勝，</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上上最清淨，即往於密嚴，</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遍俱胝剎，隨宜而應現。</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主如是生，永脫諸險趣，</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名為丈夫，亦名為智者，</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名天中天，佛子眾圍繞。</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主應當知，胎藏身虛偽，</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從自性生，非從癡愛業；</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皆因相有，了達滅無餘，</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離於分別，及以於文字，</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如斯觀者，即往密嚴場。</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諸修定人，住定攀緣境，</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便為聲色，誑惑生取著，</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能得堅固，亦名散動心，</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斯邪定縛，流轉生三界。</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有勝瑜祇，善住三摩地，</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能所取，寂然心不生，</w:t>
      </w:r>
    </w:p>
    <w:p w:rsidR="00B05ED8"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名真實修，無相觀行者，</w:t>
      </w:r>
    </w:p>
    <w:p w:rsidR="00856308" w:rsidRPr="003C7CA2" w:rsidRDefault="00856308" w:rsidP="00704E01">
      <w:pPr>
        <w:pStyle w:val="Para18"/>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欲生密嚴土，常應如是觀。</w:t>
      </w:r>
    </w:p>
    <w:p w:rsidR="00B05ED8" w:rsidRPr="008D19A9" w:rsidRDefault="00856308" w:rsidP="00704E01">
      <w:pPr>
        <w:pStyle w:val="2"/>
      </w:pPr>
      <w:bookmarkStart w:id="46" w:name="_Toc29890282"/>
      <w:r w:rsidRPr="008D19A9">
        <w:rPr>
          <w:rStyle w:val="0Text"/>
          <w:color w:val="auto"/>
          <w:u w:val="none"/>
        </w:rPr>
        <w:t>大乘密嚴經</w:t>
      </w:r>
      <w:r w:rsidRPr="008D19A9">
        <w:t>自作境界品第四</w:t>
      </w:r>
      <w:bookmarkEnd w:id="46"/>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告螺髻梵</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天主應當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八種九種心，常與無明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生諸世間，皆心心法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彼流轉故，諸識與諸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明所變異，本心堅不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及根境，皆從十二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生及所生，剎那而滅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梵世至非想，亦從於因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唯有天中天，能離作所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及無情，動與不動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如於瓶等，滅壞以為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主應當知，諸識甚微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遷流而速疾，是佛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仙及外道，假稱是牟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言互相縛，而貪種種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此生滅識，悉皆不能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假使一千歲，思惟四吠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行施得梵天，還當有退落。</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四月苦行，祠祭所獲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修異類壇，事火所求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或修三趣法，宰羊以祈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果還有退，梵王何不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三德果繫屬，不堅如芭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唯以智解脫，得生密嚴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定者證斯境，方能往彼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故大梵天，應當善修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中之人，無生死眷屬，</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有情識，不斷亦不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業無染著，亦無染熏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蓮不著水，猶空不染塵，</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日月無雲翳，瑜伽者亦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速修是觀行，如來所攝持，</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沐之淨戒流，飲以智慧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修勝戒智，生死得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主應當知，有情蘊處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法所合成，悉皆無所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眼色等因緣，而得生於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猶火因薪熾，識起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境轉隨妄心，猶鐵逐磁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乾城陽焰，愚渴之所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中無能造物，但隨心變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如乾城人，往來皆不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生身亦爾，進止悉非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夢中見，寤後即非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妄見蘊等法，覺已本寂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四大微塵眾，離心無所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可持物，孰非四大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風疾緣，或現見諸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起屍無作者，世間法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等諸佛子，應當善觀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諸動植，猶如水聚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瓶衣等妄想，不實如陽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苦樂等諸受，方之水上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行如芭蕉，中無有堅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識如幻事，虛偽悉非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彼三界中，動與不動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同於夢境，迷心之所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幻化事，及乾闥婆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誑於愚夫，初無有真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子覺此法，其心無所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慧火焚諸患，即生密嚴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皆無相，相為所繫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相為吉祥，相及心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境界非真，真為慧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於眾相，慈悲之所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相遍一切，三界皆清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色聲等眾相，名為三界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根境，有情之縛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慧得解脫，安樂而自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時寶髻菩薩，坐殊妙之座，</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向於金剛藏，而作如是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諸俱胝剎，尊者為上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成就最妙智，了達所知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無量悉檀，皆已得明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今在修行眾，能淨於彼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覺察有情身，一切之本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妙音演暢，窮劫不能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應當為眾會，說離諸逆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似非似等因，及以真實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令此諸智者，心淨無有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捨於諸蘊因，不久得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蘊因法非法，生此身後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則能脫苦，受則為堅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心所起，由色及以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作意等眾緣，馳散於諸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迅疾其奔電，難可得覺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明及愛業，以之而濁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意先導，意速意殊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法與意相應，皆以意為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摩尼寶，顯現於眾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之妙義，佛子何不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眾色摩尼，隨色而顯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仁者瑜祇中，照耀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具足如來像，恒住自在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子眾圍繞，隨宜應為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於法自在者，復告大眾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微妙土，是最勝寂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是大涅槃，解脫淨法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是妙智境，及以大神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修諸觀行者，所依之妙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斷亦不境，常住無變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水亦不能濡，風亦不能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如瓶等體，勤勇成而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似不似因，二種所成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立宗及諸分，皆是不定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宗及以因，各執差別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微妙剎，體是轉依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超於分別心，非妄情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來密嚴剎，無終亦無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微塵自性，非由於樂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大自在作，非無明愛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由無功用，妙智之所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出欲色無色，超無想暗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微妙土，是阿若悉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諸因明者，所量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由於勝性，自在與聲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及吠陀等宗，之所能開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資糧位，智慧不能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唯是於如來，及十地智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仁者今諦聽，愚夫迷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業及非業，我今演此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令修勝定者，獲得於安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內外一切物，所見唯自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心二性，能取及所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體有二門，即心見眾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凡夫性迷惑，於自不能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瓶現色相，無體唯自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羸定及諸仙，於此義惑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捨於真實理，而行分別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心有二性，如鏡像月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目而有翳，妄見於毛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空中無毛輪，應無珠瓔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從病翳眼，若斯而顯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虛妄計著者，不覺恒執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廣現諸嚴飾，種種梵等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有情，及與瓶衣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內外種種事，皆悉從心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密嚴妙定，非餘之所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有修行者，生於眾福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生欲自在，或於色界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無相宮，色究竟天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空識無所有，非想非非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諸宮殿，漸次除貪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久得生彼，密嚴觀行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佛子圍繞，自在而遊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應修此定，如何著親屬，</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親屬常繫縛，輪迴生死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男女意惑亂，精血共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蟲生自泥，此中生亦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九月或十月，彼體漸增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時至出胎已，譬如蟲蠕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此而長大，乃至心了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我觀諸有情，生生悉如此，</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父母無有數，妻子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諸世間中，無處不周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彼石女，夢己忽生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生已方歡樂，尋又見其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悲哀不自勝；忽然從睡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見有其子，初生及後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又夢遊山川，城邑與園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境界，世間共受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彼此互相見，馳鶩而往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運轉與屈伸，無量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及從於睡覺，一切皆非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多欲者，夢見於女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顏貌甚端嚴，服玩皆珍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恣歡樂，覺已悉皆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世間，當知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王位及營從，父母等宗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誑於愚夫，體性皆非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於三摩地，何故不勤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量諸聲聞，獨覺及菩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住山間樹下，寂靜修禪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摩羅耶乳海，頻陀婆利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摩醯因陀羅，雞羅雪山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止圓生樹，或住嬌微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處須彌半腹，或憩如意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絆住劍摩羅，於中而宴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食贍部果，及飲甘露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具足諸神通，而常修此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過去未來世，坐於蓮華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結加住等引，如是常觀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善攝諸根故，不散一切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以鉤制象，住定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若出世，一切諸餘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定淨無垢，貪愛皆遣除。</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愛無色定，無想等禪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見彼日月形，蓮花與深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空火眾色，邪定非究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拂除如是相，得淨無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則見俱胝剎，諸佛住等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同時共舒手，以水灌其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入於佛地，示現眾色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既得種種身，則具薩婆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力通及自在，正定陀羅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等功德，莫不皆成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分析於諸色，乃至觀極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性無所有，譬如於兔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分無分別，蘊有蘊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同於幻所作，一切皆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中無業果，亦無作業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能作世間。設有作能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作待於作，何名能作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言成過患。說作者清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我者成諸境，地輪依水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及有情世間，次第而安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趣各差別，彼此互往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事起諸根，而能取於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等非由我，皆是於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展轉而變異，同於乳酪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生住滅，計業與非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定者常觀此，如乾城與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始來戲論，熏習於有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之過咎，而生分別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根猶如幻，境界同於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作所作業，定者能遠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惡覺微劣者，迷惑生妄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分別於能作，一切諸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謂摩尼珠，金銀等眾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鳥獸色差別，刺端銛以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等皆不同，應知無作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相差別，皆從分別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勝性微塵，無因自然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惡覺者妄計，不知其體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業為非業，如是起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毒在於乳，隨變與相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處分別，諸法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性亦不生，是性亦不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惑者不能了，種種異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唯積集，定者乃能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等應勤修，無思業非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互來往，如日月超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在空無所依，隨風而運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業性甚微隱，密嚴者能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修諸勝觀行，不為甚所羇，</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如火燎長焚，須臾作灰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火焚業薪，當知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又如燈破闇，一念盡無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業習暗冥，無始之熏聚，</w:t>
      </w:r>
    </w:p>
    <w:p w:rsidR="00856308" w:rsidRPr="003C7CA2"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牟尼智燈起，剎那頓皆滅。</w:t>
      </w:r>
    </w:p>
    <w:p w:rsidR="00856308" w:rsidRPr="008D19A9" w:rsidRDefault="00856308" w:rsidP="00704E01">
      <w:pPr>
        <w:pStyle w:val="2"/>
      </w:pPr>
      <w:bookmarkStart w:id="47" w:name="_Toc29890283"/>
      <w:r w:rsidRPr="008D19A9">
        <w:rPr>
          <w:rStyle w:val="0Text"/>
          <w:color w:val="auto"/>
          <w:u w:val="none"/>
        </w:rPr>
        <w:t>大乘密嚴經</w:t>
      </w:r>
      <w:r w:rsidRPr="008D19A9">
        <w:t>辯觀行品第五</w:t>
      </w:r>
      <w:bookmarkEnd w:id="47"/>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告於大眾</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諸仁應諦聽，</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空閑地，欲造立宮室，</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匠人資土木，然後方得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諦觀諸物中，二皆無舍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於眾指，和合以成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指而推求，拳體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軍師及車乘，城邑與園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雲物須山川，瓶衣等諸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是假和合，智者了如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身舍宅，諸界所集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蘊積猶崇山，攲危如朽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生亦不滅，非自亦非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乾闥婆城，如雲亦如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如熱時焰，亦如觀繪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相自於妄現，性淨離有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盲與跛，相假而得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性無能持，凡愚身亦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分析至極微，空名無實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極微不可得，諸法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瑜伽淨慧者，作是思惟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便於色聲等，遠離於覺念，</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意息已，泰然得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愛於有情，常樂於等持。</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設有諸天仙，姝麗女人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而來供養者，如觀夢無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身雖住於此，外道不能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持明與梵天，亦不覩其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當生摩尼宮，自在而遊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與諸明妃眾，離欲常歡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之觀行法，薩埵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仁應速修習，發於勇猛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當生光明宮，利益於三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則斷貪欲分，及離瞋恚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詣大密嚴，寂靜殊勝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彼無死境界，亦非識所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於諸相，非分別所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此微妙處，瑜伽者相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故修觀行，希求於彼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既勝於貪恚，無我亦無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勝定汝應修，勿生於三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執於境界，則有二覺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猶如美女人，曼臉而縝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多欲者見已，愛著而思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迷惑生染覺，專想無餘念，</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行來及坐起，飲食與眠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彼女之容姿，常現於心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此之惡慧，皆由妄境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溺在境淤泥，是故不應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如諸世間，邪慧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牛及山羊，設婆與麋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見彼有角故，執之以為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而於彪兔等，便生無角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非見牛角，於兔寧執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亦復然，妄見有所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後求體非實，便言法定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未捨分別來，常生是邪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仁應審觀察，心行諸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如妄所得，角與無角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諸修行者，能作如是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其所意樂，或作轉輪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昇空而往還，具有大威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生日月殿，及諸星宿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四王忉利天，焰摩及兜率，</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化樂與他化，摩尼寶殿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色界梵眾身，并十梵天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煩及無熱，善見與善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阿迦尼吒宮，自在而遊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空識無所有，非想非非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住彼漸除欲，乃至諸佛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常遊微妙定，解脫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因破瓶，而乃成於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壞性剎那現，於常見無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子生於芽，芽生種已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又如彼陶匠，以泥而作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泥若是奢摩，瓶亦如其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時彼匠者，兼用雜色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比至燒已成，各隨其泥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箭竹生葱，從角生於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穢蠅與敗蜜，各得生於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當知世間果，似因不似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因變壞故，乃得生於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塵成所作，體性不變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是世愚夫，而生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作我內我，勝我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無於意我，亦無積集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及以親生因，不從識緣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者之境界，善巧力所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拔除煩惱刺，降魔并眷屬，</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貪愛盡，如蜜能消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仙由有貪，流轉生諸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多時所熏習，譬如瞋恚蛇。</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煩惱火燒然，流轉險惡趣，</w:t>
      </w:r>
    </w:p>
    <w:p w:rsidR="00856308" w:rsidRPr="003C7CA2"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貪即解脫，常勤修觀行。</w:t>
      </w:r>
    </w:p>
    <w:p w:rsidR="00856308" w:rsidRPr="008D19A9" w:rsidRDefault="00856308" w:rsidP="00704E01">
      <w:pPr>
        <w:pStyle w:val="2"/>
      </w:pPr>
      <w:bookmarkStart w:id="48" w:name="_Toc29890284"/>
      <w:r w:rsidRPr="008D19A9">
        <w:rPr>
          <w:rStyle w:val="0Text"/>
          <w:color w:val="auto"/>
          <w:u w:val="none"/>
        </w:rPr>
        <w:t>大乘密嚴經</w:t>
      </w:r>
      <w:r w:rsidRPr="008D19A9">
        <w:t>趣入阿賴耶品第六</w:t>
      </w:r>
      <w:bookmarkEnd w:id="48"/>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復告諸大眾</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仁等應當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我昔蒙佛力，加持得妙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明見俱胝剎，修行世定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佛與佛子，清淨所住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中唯密嚴，安樂最第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佛坐蓮花，有如殊妙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我等從定起，一心以瞻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見住密嚴，佛子眾圍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見解脫藏，住在於宮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身量如指節，色相甚明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空淨滿月，如阿恒思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我即心自念</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是誰難思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便見已身，在於彼腹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於中普見，一切諸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蓮花藏佛子，以佛神力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皆如是見，咸歎不思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天中天作已，即攝威神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大眾悉如故，希有妙難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瑜祇種種色，是佛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仁應當知，佛昔為菩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彼歡喜地，得至於離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發光及焰慧，難勝與現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行及不動，善慧法雲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獲得陀羅尼，生無盡句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首楞嚴等定，及以意成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細性與輕性，大性及意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尊貴欲壽等，獲斯八自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應而顯現，遊戲於密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名稱妙光明，功德皆成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轉復得清淨，現成等正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化為佛菩薩，種種妙色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然遍一切，而轉妙法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速令諸眾生，以智斷諸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利樂諸趣已，還住密嚴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有諸大士，見佛現身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莊嚴吉祥相，光明自然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熾盛如火聚，住於蓮花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與諸觀行人，嬉遊安樂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三摩地自在，處所最殊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見於大樹，緊那羅王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現於百千億，種種之變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光明皎如月，遍照諸國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見兜率天，無量諸佛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身如帝青色，功德相莊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首飾摩尼冠，坐於殊勝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光明普照耀，一切智通達。</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見於普賢，具有大威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於一切智，四無礙辯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身相現光明，獨勝無倫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住於滿月殿，密嚴之定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現眾色像，賢聖所稱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量諸天眾，及乾闥婆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明仙及國王，眷屬眾圍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見最勝子，并諸觀行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寂靜而住禪，儼如在睡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於沈怠，順行諸佛教，</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勤苦而清羸，示同於外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六欲及梵天，有頂至贍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中而現化，多種之光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神通調御者，赫奕而熾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見為導師，降胎并誕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出家修靜慮，乃至般涅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智不思議，一切皆圓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自在無畏，人天等歸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仁者應當知，諸佛之體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慧最無比，唯佛所能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釋迦已獲，人中勝師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等咸當得，生信勿懷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信即為佛體，必當得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為彼天主，及以諸粟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生梵宮，而作轉輪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轉生蓮花藏，在彼佛會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蓮花而化生，獲大精進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此降魔眾，及欲熏習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志意無怯弱，證成一道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紹繼於佛事，得王諸國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欲得作佛，當淨佛性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姓既淨已，諸佛即授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瑜祇轉覺悟，不久當成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修行者，而為作依怙。</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彼大地，亦為眾所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於妙行者，能療一切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覺者亦如是，能除虛妄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無分別心，支解不傾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內外之境界，了達皆唯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遠離於我，亦離於我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能害所害，及以於害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悉皆是，意識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依阿賴耶，如是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珠合日光，相感而生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火非珠出，亦非從日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意識亦爾，根境意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生於諸心，如海起波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性非陽焰，亦非於夢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同如是等，迷惑之所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同龜鼃毛，及與於兔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又如雷電合，震發而生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火為從水，為從雷電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竟無有定知，此火從生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火為從水，造作於瓶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欲等諸心法，與心而共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和合無定性，當知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境不思議，密嚴者知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之藏護，無始妙俱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涅槃虛空，擇滅無為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於三世，清淨常圓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月有虧盈，顯現諸國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循環體是一，其性無增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愚夫所分別，見月有增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往來於四洲，而實無盈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之藏識，普現有情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其體無增減，圓潔常光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愚夫妄分別，恒於賴耶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計著有增減，應知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有於此識，能正而了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便得無漏，轉依位差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差別法，得者甚為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與七識俱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熏習以相應，體性而無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猶如河中木，隨水以漂流，</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而木與於流，體相各差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諸識習氣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而恒性清淨，不為其所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清淨與雜染，皆依阿賴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聖者現法樂，等引之境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人天等諸趣，一切佛剎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染淨法，如來藏為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彼悟成佛，為諸乘種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眾生，有具於威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在諸功德，殊勝諸吉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險惡處，上中下差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賴耶恒住中，遍為作依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悉是諸有情，無始時來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諸業習氣，而能自增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復而增長，所餘之七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是之愚夫，執以為內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作所依我，輪迴於生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意識在身中，迅疾如風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業風所吹動，遍住於諸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常與七識俱，流轉如波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微塵與勝性，自在及時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悉是淨賴耶，於中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賴耶由業力，及愛以為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成就諸世間，種種之品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愚夫恒不了，執之為作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識之體相，微細甚難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未見於真實，心迷不能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常於根境意，而生於愛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金剛藏復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無畏諸佛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賴耶體，云何不見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身之所依，性淨恒無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具足三十二，佛相及輪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於三界中，而現種種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猶如淨空月，眾星所環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與諸識，住身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欲天主，天女眾圍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顯於寶宮殿，藏識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江海諸神，水中而自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處於世，當知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龍依水天，如百川歸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樹王依地，現心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日在宮殿，旋繞妙高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諸天皆敬禮，佛地心亦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十種諸地中，修行一切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在於菩薩身，顯現於大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利與安樂，如來常稱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地地皆清淨，故號為佛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在於菩薩身，是即名菩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與諸菩薩，皆是賴耶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及最勝子，已授當授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廣大阿賴耶，當成等正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此賴耶體，密嚴者能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最勝瑜伽，妙定相應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佛與緣覺，聲聞及外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證理無畏人，所觀皆此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諸識境，皆從心所變，</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瓶衣等眾物，如是性皆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悉依阿賴耶，所見皆迷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謂以諸熏習，妄生能所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體非如幻化，非陽焰毛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生非不生，空性空遠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無皆無性，長短等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者觀幻事，此皆唯幻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未曾有一物，與幻而同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所分別，如幻而可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陽焰毛輪相，二俱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一亦無二，無過世當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皆識變異，無幻無幻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性無所得，是幻幻所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有迷惑，其心不自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妄說有能幻，幻成種種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動搖及往來，雖見皆非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鐵因磁石，所向而轉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隨於分別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世間，無處不周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日摩尼寶，無思及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識遍諸處，見之謂流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死亦不生，本非流轉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夢見生死，覺悟即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子若轉依，即名解脫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即是諸佛，最勝之教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審量一切法，如稱如明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照曜如明燈，試驗如金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正道之標相，遠離於斷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修習勝定者，皆由清淨因，</w:t>
      </w:r>
    </w:p>
    <w:p w:rsidR="00856308" w:rsidRPr="003C7CA2"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令離諸雜染，轉依而顯現。</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大乘密嚴經</w:t>
      </w:r>
      <w:r w:rsidRPr="003C7CA2">
        <w:rPr>
          <w:rStyle w:val="1Text"/>
          <w:rFonts w:asciiTheme="minorEastAsia" w:eastAsiaTheme="minorEastAsia"/>
          <w:color w:val="000000" w:themeColor="text1"/>
          <w:sz w:val="21"/>
        </w:rPr>
        <w:t>卷中</w:t>
      </w:r>
    </w:p>
    <w:p w:rsidR="00856308" w:rsidRPr="00E46C60" w:rsidRDefault="00856308" w:rsidP="00704E01">
      <w:pPr>
        <w:pStyle w:val="1"/>
      </w:pPr>
      <w:bookmarkStart w:id="49" w:name="Da_Cheng_Mi_Yan_Jing_Juan_Xia"/>
      <w:bookmarkStart w:id="50" w:name="_Toc29890285"/>
      <w:r w:rsidRPr="00E46C60">
        <w:lastRenderedPageBreak/>
        <w:t>大乘密嚴經</w:t>
      </w:r>
      <w:r w:rsidRPr="00E46C60">
        <w:rPr>
          <w:rStyle w:val="2Text"/>
          <w:color w:val="auto"/>
        </w:rPr>
        <w:t>卷下</w:t>
      </w:r>
      <w:bookmarkEnd w:id="49"/>
      <w:bookmarkEnd w:id="50"/>
    </w:p>
    <w:p w:rsidR="00856308" w:rsidRPr="003C7CA2"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開府儀同三司特進試鴻臚卿肅國公食邑三千戶賜紫贈司空諡大鑒正號大廣智大興善寺三藏沙門不空奉　詔譯</w:t>
      </w:r>
    </w:p>
    <w:p w:rsidR="00856308" w:rsidRPr="003C7CA2" w:rsidRDefault="00856308" w:rsidP="00704E01">
      <w:pPr>
        <w:pStyle w:val="2"/>
      </w:pPr>
      <w:bookmarkStart w:id="51" w:name="_Toc29890286"/>
      <w:r w:rsidRPr="003C7CA2">
        <w:t>我識境界品第七</w:t>
      </w:r>
      <w:bookmarkEnd w:id="51"/>
    </w:p>
    <w:p w:rsidR="00856308" w:rsidRPr="003C7CA2" w:rsidRDefault="00856308" w:rsidP="00704E01">
      <w:pPr>
        <w:rPr>
          <w:rFonts w:asciiTheme="minorEastAsia"/>
          <w:color w:val="000000" w:themeColor="text1"/>
        </w:rPr>
      </w:pPr>
      <w:r w:rsidRPr="003C7CA2">
        <w:rPr>
          <w:rFonts w:asciiTheme="minorEastAsia"/>
          <w:color w:val="000000" w:themeColor="text1"/>
        </w:rPr>
        <w:t>爾時金剛藏菩薩摩訶薩遍觀十方，從髻珠中出大光明，照諸世界及他化自在天宮，并密嚴中諸佛子眾。放斯光已，即告一切佛法如實見菩薩言：「仁主！雪山之中有一惡獸名為能害，百千變詐以取諸獸，應可食者殺而食之；若見壯獸名能之者，即須便為呼子之聲害而食之；若時或見有角之獸，便現有角與其相似而往親附，無令所畏殺而食之；見牛羊等種種諸獸，悉同彼形而肆其害。仁主！如彼能害現種種形以殺諸獸，一切外道亦復如是，於阿賴耶所生我見執著我相，猶如惡獸變種種形，亦如彼彼自類計我各各差別，乃至極小猶如微塵。</w:t>
      </w:r>
    </w:p>
    <w:p w:rsidR="00856308" w:rsidRPr="003C7CA2" w:rsidRDefault="00856308" w:rsidP="00704E01">
      <w:pPr>
        <w:rPr>
          <w:rFonts w:asciiTheme="minorEastAsia"/>
          <w:color w:val="000000" w:themeColor="text1"/>
        </w:rPr>
      </w:pPr>
      <w:r w:rsidRPr="003C7CA2">
        <w:rPr>
          <w:rFonts w:asciiTheme="minorEastAsia"/>
          <w:color w:val="000000" w:themeColor="text1"/>
        </w:rPr>
        <w:t>「仁主！是諸我執依何而住？不住於餘，但自住識。計我之人言：『我與意根境和合而有識生，本無有我。』如花與衣合即有香氣，若未和合衣即無香。是故當知但唯有識心及心法，若離於識心心所法則無有我。如器中菓、如燈照瓶、如伊尸迦文闍之草而可得者，但以因緣心心法生。此中無我亦無有生，微妙一相本來寂靜。此是覺悟勝觀行者自證境界。如彼惡獸多所傷殺，然諸外道亦復如是，養育增長世間惡見，無知法智而強分別執有執無、若一若多、我我所論。所以者何？由不覺悟唯識性故。思渴邪慧往來馳鶩生死輪轉，遠離諸佛菩薩善友，違背解脫動搖正慧，不能修治八支聖道，於彼三乘乃至一乘都無所證。由起執著不見聖諦，於密嚴名號尚不得聞，何況其土而能得入？</w:t>
      </w:r>
    </w:p>
    <w:p w:rsidR="00856308" w:rsidRPr="003C7CA2" w:rsidRDefault="00856308" w:rsidP="00704E01">
      <w:pPr>
        <w:rPr>
          <w:rFonts w:asciiTheme="minorEastAsia"/>
          <w:color w:val="000000" w:themeColor="text1"/>
        </w:rPr>
      </w:pPr>
      <w:r w:rsidRPr="003C7CA2">
        <w:rPr>
          <w:rFonts w:asciiTheme="minorEastAsia"/>
          <w:color w:val="000000" w:themeColor="text1"/>
        </w:rPr>
        <w:t>「仁主！諸深定者咸於此識淨除我見。汝及諸菩薩摩訶薩亦應如是，既自勤修復為人說，令其速入密嚴佛土。」</w:t>
      </w:r>
    </w:p>
    <w:p w:rsidR="00856308" w:rsidRPr="008D19A9" w:rsidRDefault="00856308" w:rsidP="00704E01">
      <w:pPr>
        <w:pStyle w:val="2"/>
      </w:pPr>
      <w:bookmarkStart w:id="52" w:name="_Toc29890287"/>
      <w:r w:rsidRPr="008D19A9">
        <w:rPr>
          <w:rStyle w:val="0Text"/>
          <w:color w:val="auto"/>
          <w:u w:val="none"/>
        </w:rPr>
        <w:t>大乘密嚴經</w:t>
      </w:r>
      <w:r w:rsidRPr="008D19A9">
        <w:t>阿賴耶即密嚴品第八</w:t>
      </w:r>
      <w:bookmarkEnd w:id="52"/>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為明此藏識，</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即密嚴之義，告如實見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磁石吸鐵，常能自轉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蘊車性定，轉動由習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草木土竹等，及繩以成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和合而可見，身蘊亦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起屍磁石鐵，轉動如有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皆亦然，如是蘊無我。</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時寶手菩薩，白眾色王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王今應請問，金剛藏定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世間，所有於眾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覺離於覺，遠離諸言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相應不相應，二種之名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彼世間所有，自性云何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會諸佛子，專心咸願聞。</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眾色最勝王，即隨義而問</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名相等境界，一切世間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唯是分別？為離分別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其所立名，是名依何住？</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金剛藏聞已，即告色王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唯有名，亦唯想安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能詮異故，所詮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四蘊唯名字，是故說為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名摩納婆，但名無有體。</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佛及佛子，說名唯在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相而有名，不可得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故依諸相，分別有諸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匿兔未勿，假名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相無所有，愚夫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亦如是，離相無有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瓶衣車乘等，名言所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名相雖可說，體性無所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眾色法，但相無有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唯依相立名，是名無實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王應觀世法，離名無所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以分別心，而生於取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離於分別，取著即不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生即轉依，證於無盡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故大王等，常應觀想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是分別心，離此即無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形相體增長，散壞資與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等眾名，皆唯色之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想名及分別，體性本無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於世俗儀，建立名不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捨離名字，而求於物體，</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過去及未來，此皆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諸識轉變，無有所知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所知唯是名，世間悉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名分別法，法不稱於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性如是，不住於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法唯名故，相即無有體，</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相無名亦無，何處有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得無分別，身心恒寂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木火燒已，畢竟不復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人負擔，是人名負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其擔有殊，擔者相差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名如所擔物，分別名擔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名種種故，分別各不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見杌為人，見人以為杌，</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人杌二分別，但有於名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大和合中，分別以為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離於諸大，體終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德依瓶處，瓶依名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捨者而取瓶，瓶終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瓶不住瓶體，名豈住於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二合分別生，名量亦非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住於如是定，其心不動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金石等，本來無水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與火共和合，若水而流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體非流轉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識共相應，與法同流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鐵因磁石，周迴而轉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二俱無有思，狀若有思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賴耶與七識，當知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習氣繩所牽，無人而若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遍滿有情身，周流於險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鐵與磁石，展轉不相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離於險趣，而得住於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神通自在力，如幻首楞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陀羅尼，莫不皆成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讚佛實功德，以之為供養。</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現無量身，一身無量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肩頭口及舌，展轉皆無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往詣十方國，供養諸如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雨花及衣服，頭冠與瓔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寶莊嚴，積如須彌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供養薩婆若，佛及諸佛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作寶宮殿，如雲備眾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化現諸天女，遊處於其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妓樂眾妙音，供養於諸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與佛菩薩，遊止常共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魔怨，自在而降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得自覺聖智，正定以莊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已轉於所依，即見法無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五法三自性，及與八種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成就諸明，住定常供養。</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現身廣大，或現如微塵，</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種種諸色身，供養於諸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身納諸剎，剎入芥子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大海為牛跡，牛跡或為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其中諸有情，無有所逼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平等施資用，如地及日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水與火風，如寶洲妙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普能作饒益，長養諸有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不生滅，不斷亦不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一亦不異，不來亦不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妄立種種名，是為遍計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猶如幻，如夢與乾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陽焰水中月，火輪雲雷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中妄所取，是為遍計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彼彼名詮，以名彼彼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彼不可得，是為遍計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世間法，不離於名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離於能詮，所詮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遍計性，我說為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眼色等為緣，因三和合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聲依桴鼓發，芽從地種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宮殿與瓶衣，無依眾緣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及諸法，此悉依他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法是無漏，其義不可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覺聖智境，此性名具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相差別，已說其自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離自性門，諸法不明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眾物和合，現作幻化形，</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色雖不同，性皆無決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事悉如是，種種皆非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妄情之所執，遍計無有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摩尼寶，隨色而像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亦復然，但隨分別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體用無所在，是為遍計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乾闥婆城，非城而見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非無有因，而能如是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種種物，應知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日月等宮殿，諸山及寶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煙雲相擊觸，未嘗有雜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共無自性，體性皆非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是所分別，遍計之自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物非因生，亦非無有因，</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若有若非有，此皆情所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名依於相起，二從分別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正智及如如，遠離於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如相顯現，相為意所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意與五心生，猶如海波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習氣無有始，境界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因習氣生，境令心惑亂。</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依止賴耶識，一切諸種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心如境界現，是說為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七識阿賴耶，展轉互相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八種識，不常亦不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世間，似有而安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計諸眾生，我等三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發生種種識，了別於諸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有妄計言，作者業因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生於梵天等，內外諸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非作者，業及微塵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是阿賴耶，變現似於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非緣作，藏亦不非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識雖流轉，無有三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賴耶體常住，眾識與之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輪與水精，亦如星共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此生習氣，新新自增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增長餘載，餘識亦復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生死轉，悟者心無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火燒木，漸次而轉移，</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木既已燒，復更燒餘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依止賴耶識，無漏心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漸除諸有漏，永息輪迴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是現法樂，成就三摩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聖由是生，從剎至於剎。</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微妙金，在礦不能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智者巧陶鍊，其金乃明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習氣之所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三摩地淨除，覺者常明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酪未攢搖，酥終不可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故諸智者，攢酪而得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復然，諸識所纏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諸定者，勤觀乃能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密嚴是大明，妙智之殊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佛子勤修習，生於此剎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色及無色界，空識非非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彼常勤修，而來生是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中諸佛子，威光猶日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修行得正定，演說相應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佛與灌頂，咸皆授其位，</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來所證法，隨見而轉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雖處密嚴場，應物而變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彼愛樂法，住空而演說。</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是時金剛藏，復告大眾言</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賴耶無始來，為戲論薰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業所繫縛，輪轉無有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如於大海，因風起波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恒生亦恒滅，不斷亦不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由不悟自心，隨識境界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了於自心，如火焚薪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通達於無漏，則名為聖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變眾境，彌綸於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意執我我所，思量恒流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識類差別，各各了自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積集業為心，遍積集名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了別名為識，五識取現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翳見毛輪，隨見而迷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似色心中，非色計於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摩尼珠，日月光所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隨其所應現，各雨自類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阿賴耶亦爾，如來清淨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和合於習氣，變現周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與無漏相應，雨諸功德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乳變異，成酪至酪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藏識亦如是，變似於眾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翳見毛輪，有情亦復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以惡習氣翳，住藏識眼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諸非色處，此所見諸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猶如於陽焰，遠離於有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習賴耶所現，仁者依眼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而生似色識，如幻住眼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飄動猶熱焰，色皆是藏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與色習相應，變似體非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愚夫妄分別，諸惛醉放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坐臥及狂走，頓起諸事業，</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皆是賴耶識。猶如盛赫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舒光照於地，蒸氣如水流，</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渴獸望之走。賴耶亦復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體性實非色，而似於色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惡覺妄生者，如磁石吸鐵，</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迅速而轉移，雖無於情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似情識而動。如是賴耶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生死所攝，往來於諸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我而似我。如海中漂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思隨水流，賴耶無分別，</w:t>
      </w:r>
    </w:p>
    <w:p w:rsidR="00856308" w:rsidRPr="003C7CA2"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依身而運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二象鬪，被傷者永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亦如是，斷染無流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淨蓮華，離泥而皎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人天皆受用，莫不咸珍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賴耶識，出於習氣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轉依得清淨，佛菩薩所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殊勝寶，野人所輕賤，</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用飾冕旒，則為王頂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賴耶識，是清淨佛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位恒雜染，佛果常寶持。</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美玉在水，苔衣所纏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處生死，習氣縈不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此賴耶識，有二取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蛇有二頭，隨樂而同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亦如是，與諸色相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世間，取之以為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惡覺者迷惑，計為我我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若非有，自在作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雖變現，體性恒甚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諸無知人，悉不能覺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於幻師，幻作種種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行而或走，似有情非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亦如是，幻作於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有情，體性無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愚不能了，妄生於取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起微塵勝性，有無異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與於梵天，丈夫等諸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皆是意，分別於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之分別見，本來無有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畫中質，亦如虹霓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以雲中物，翳眼見毛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女人窺鏡容，如夢觀眾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帝弓谷響，樹影與乾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熱時陽焰水，池中明月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計度，於賴耶妄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是等時，諦了唯藏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達世間相，所依一切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諸分別見，即皆而轉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是意等，諸法習氣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為於分別，心之所擾濁。</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分別，即成無漏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恒而不變，猶若於虛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於阿賴耶，獲得三摩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則生無漏法，如意定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以四無畏，十力并善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在與神通，如是諸功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起十究竟願，意成微妙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永轉於所依，識界常安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體同虛空性，不壞亦不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悉明見，世間無增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情復不生，涅槃者非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剎及餘剎，同於一法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出於世，或不出於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法性本常住，不常亦不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又若解脫者，而有情界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壞於如來，一切之智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世諸佛境，不得於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又若般涅槃，有情界滅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誰離於苦，得有餘無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降魔伏邪見？皆應是妄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應當知，諸勝觀行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證於解脫，其身則常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永離於取蘊，滅除諸習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以熱鐵，投之於冷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熱勢雖已除，其鐵體無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仁應當知，阿賴耶如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為於戲論，麁重風所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法三自性，諸識浪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有於境界，其相而飄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無義處中，似義實無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若悟則皆空，轉依恒無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密嚴如月，影現於十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應知賴耶識，行於蘊稠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末那為先導，意識能決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色等一切境，及以五識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根境和合，了於現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境之所取，皆是阿賴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與壽煖，及觸和合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末那依此識，識復住於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餘五種識，亦住於自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意及諸識，而安住於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業習繫縛，流轉無有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所有業，皆由於貪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既以業受身，復以身造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於此身已，更受於餘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前後以依因，徐行如水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及諸心所，相續生諸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更展轉積集，住諸蘊稠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壽煖及與識，若捨離於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則無覺知，猶如於木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是為心，執我名為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取諸境界，以是說為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採集業為心，意為遍採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識能遍了，五識現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能持於身，末那著諸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識能遍了，五識緣自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以為因，從是生餘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意識所緣，無間而流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識復更待，增上緣而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同時自根事，是為增上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身如起屍，亦如熱時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行因緣轉，非妄亦非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受之所牽，性空無有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等諸轉識，與心而共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識復更依，意識而因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一切時，大地而俱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為於愛，所熏而增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既自增長已，復增於餘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展轉不斷絕，猶如於井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有諸識故，眾趣而生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是諸趣中，識復得增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識與世間法，更互以為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河水流，前後而不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如芽與種，相續而轉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各各相差別，分明而顯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行識亦如是，既三和合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復更和合，差別相而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而流轉，常無有斷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外一切法，皆因此而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不了唯心，汝等勤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眾色王等，復向金剛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作如是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金剛藏無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入於密嚴，能演一切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佛子，正定而思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無比甚奇特，顯明於法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無畏，垂見為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尊處摩尼宮，居師子勝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勝子圍繞，往於密嚴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願為諸佛子，說瑜伽勝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是月幢佛，為眾所開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眾當來此，願說而無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月幢如來，亦現多神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欲界宮殿，及於色界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佛子圍繞，諸天皆侍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說勝理趣，密嚴無畏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瑜伽者，聞說如是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自覺聖智，內證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怖於尼夜摩，及正位之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住於實際，定中互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皆各念言</w:t>
      </w:r>
      <w:r w:rsidR="005635CE">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誰已證實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行之上首？願得見斯人。</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此眾咸一心，復更重思惟</w:t>
      </w:r>
      <w:r w:rsidR="005635CE">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者是於定？云何為非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於何所定？又復以何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定所待緣？彼諸佛子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於何所定？以三摩地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密嚴土中，清淨最勝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菩薩眾之王，首戴於寶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具三十二相，及以隨形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作於嚴飾。彼諸佛子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皆從定起，挂微妙寶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無量佛土，而來於此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同共以一心，瞻仰金剛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力瑜伽尊。彼等皆思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法樂而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金剛藏見已，周顧於四方，</w:t>
      </w:r>
    </w:p>
    <w:p w:rsidR="00B05ED8" w:rsidRDefault="00856308" w:rsidP="00704E01">
      <w:pPr>
        <w:pStyle w:val="Para09"/>
        <w:spacing w:line="240" w:lineRule="auto"/>
        <w:ind w:firstLineChars="0" w:firstLine="0"/>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發於和雅音，微笑而告曰</w:t>
      </w:r>
      <w:r w:rsidR="005635CE">
        <w:rPr>
          <w:rFonts w:asciiTheme="minorEastAsia" w:eastAsiaTheme="minorEastAsia" w:hint="eastAsia"/>
          <w:color w:val="000000" w:themeColor="text1"/>
          <w:sz w:val="21"/>
          <w:lang w:eastAsia="zh-CN"/>
        </w:rPr>
        <w:t>。</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汝等諸佛子，一心咸諦聽，</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瑜祇定境界，甚深不思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分別所知，定及緣亦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遠離欲不善，及以諸散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尋伺喜樂，寂靜入初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漸次第，四八至於十。</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著我諸外道，常修習此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聲聞辟支佛，亦復皆如是。</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各知於世間，諸法之自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蘊處如空聚，一切皆無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思無動作，但三和合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機關起屍，本無能作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外道修是定，起於空性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人迷法相，壞於一切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修佛妙定，善知蘊無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即發勝福聚，滅除諸惡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皆唯心，無能相所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界亦無蘊，一切皆無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分析至微塵，此皆無所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愚夫妄分別，彼地水等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知其性者，取於如是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妙色及惡色，似色餘亦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空中虹霓，雲霞等眾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思惟如骨瑣，遍滿於世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及遍處想觀，觀於諸大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身有色無色，定者常諦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於緣一心，即緣說清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其所分別，即彼成所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定非定者，妄計以為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定者在定中，了世皆藏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法及諸法相，一切皆除遣。</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獲於勝定者，善說於諸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破諸修定人，妄智所知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人生劣慧，取法及於我，</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謂誠諦言，善巧說諸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計著諸法相，自壞亦壞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能相所相，妄生差別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甜味能除熱，苦酸醎上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辛味除於冷，醎能已風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黃痰變異故，共生於瘧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或時但因風，或因三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疾既有差別，古仙設眾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石蜜等六分，沙糖及諸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能除有情身，種種諸瘧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法有自性，及以諸相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藥無除病能，病者不應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云何世咸見，服藥病消除？</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定者了世間，但是賴耶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變異而相續，譬如眾幻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能相所相，無蘊及蘊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無支分德，及以有支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無能作，亦無有所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塵積世間，無方處往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無初最微細，漸次如一指，</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乃至三指量，寶物轉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求那各差別，如是義皆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勝性作世，亦非時能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非愛樂性，及三法所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非無有因，自然而得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由斯業習氣，擾濁於內心。</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依心及眼根，種種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意及於意識，有情阿賴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普現於世間，如幻師造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能入唯識，是則證轉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說於空性，則知相唯識。</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瓶等本無境，體相皆心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瓶似瓶現，是故說為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所有色，諸天等宮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變異而可見，皆是阿賴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有情身所有，從頭至手足，</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頓生或漸次，無非阿賴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習氣濁於心，凡愚不能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性非是有，亦復非是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人以諸物，擊破於瓶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物體若是空，即無能所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我如妙高山，此見未為礙，</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憍慢而著空，此惡過於彼。</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自處為相應，不應非處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演於非處，甘露即為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有情，生於種種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欲令斷諸見，是故說空理。</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聞空執為實，不能斷諸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見不可除，如病翳所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火燒木，木盡火不留，</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見木若已燒，空火亦應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見得滅時，生於智慧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普燒煩惱薪，一切皆清淨。</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牟尼由此智，密嚴而解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不見以兔角，觸壞於大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曾無石女兒，執箭射於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未聞欲鬪戰，而求兔角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何有石女兒，能造於宮室？</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法空性，與法常同體。</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始於胎藏時，色生便壞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離空無有滅，離色無有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月與光明，始終恒不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亦如是，空性與之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展轉無差別，所為皆得成。</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身如死屍，本來無自性，</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貪愛繩繫縛，境界所牽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說微妙空理，為淨於諸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其有智慧人，應當一心學。</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工幻師，以諸呪術力，</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草木等眾數，隨意之所作。</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依於根及愛，色明與作意，</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發生於明識，無實如幻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識無來處，亦不去餘方，</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識性皆爾，有無不變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毛輪兔角，及以石女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本來無有體，妄立於名字。</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師子虎熊羆，馬驢馲駝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Style w:val="5Text"/>
          <w:rFonts w:ascii="SimSun-ExtB" w:eastAsia="SimSun-ExtB" w:hAnsi="SimSun-ExtB" w:cs="SimSun-ExtB" w:hint="eastAsia"/>
          <w:color w:val="000000" w:themeColor="text1"/>
          <w:sz w:val="21"/>
        </w:rPr>
        <w:t>𪚻</w:t>
      </w:r>
      <w:r w:rsidRPr="003C7CA2">
        <w:rPr>
          <w:rFonts w:asciiTheme="minorEastAsia" w:eastAsiaTheme="minorEastAsia"/>
          <w:color w:val="000000" w:themeColor="text1"/>
          <w:sz w:val="21"/>
        </w:rPr>
        <w:t>龜與瑇瑁，彼等皆無角，</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何故不分別，唯言兔角無？</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最勝談論人，云何不成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為慧者顯示，但彼妄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外道眾迷惑，如瘖及聾瞽，</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彼無超度智，亦無內證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但隨他語轉，何用分別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若妄起分別，不生於密嚴，</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定者獲等至，及能生此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天宮殿，日月及眾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環繞妙高山，皆由風力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七識亦如是，依於阿賴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習氣之所持，處處恒流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依大地，能生卉木類，</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一切諸有情，乃至眾珍寶；</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賴耶識，眾識之所依。</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孔雀鳥，毛羽多光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雄雌相愛樂，鼓舞共歡遊；</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如是阿賴耶，種子及諸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展轉相依住，定者能觀見。</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百川注，日夜歸大海，</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眾流無斷絕，海亦不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賴耶識，甚深無涯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識之習氣，日夜常歸往。</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地有眾寶，種種色相殊，</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有情受用，隨福而招感；</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賴耶識，與諸分別俱，</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增長於生死，轉依成正覺，</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善修清淨行，出過於十地，</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入於佛地中，十力皆圓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正住於實際，常恒不壞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現種種變化，如地無分別。</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春眾花色，人鳥皆欣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執持識亦然，定者多迷取。</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諸佛子，無慧離真實，</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於義不善知，妄言生決定，</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非法離間語，誑惑於有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法別異住，而別起言說。</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譬如工幻師，善用於呪術，</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亦現種種花，花果實無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如是佛菩薩，善巧智方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世間別異住，別異而變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說種種教門，誘誨無窮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決定真實法，密嚴中顯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六界與十八，十二處丈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意繩之所牽，有情以流轉。</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八識諸界處，共起而和合，</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從於意繩轉，前身復後身。</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此流轉丈夫，隨世因示現，</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是一切身者，續生無斷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六界與丈夫，及以十二處，</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十八界意行，說為自在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說於諸界處，丈夫之義已，</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他化清淨宮，摩尼寶藏殿，</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諸無畏佛子，悉皆稽首禮。</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他方佛菩薩，來居此會者，</w:t>
      </w:r>
    </w:p>
    <w:p w:rsidR="00B05ED8"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悉皆共同聲，而讚言善哉。</w:t>
      </w:r>
    </w:p>
    <w:p w:rsidR="00856308" w:rsidRPr="003C7CA2" w:rsidRDefault="00856308" w:rsidP="00704E01">
      <w:pPr>
        <w:pStyle w:val="Para09"/>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復有諸菩薩，諸天及天女，</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皆從本座起，合掌一心敬，</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遞共相瞻顧，而作如是言：</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定中上首尊，善為諸菩薩，</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說妙丈夫義，遠離外道論。</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最勝子宣示，六界淨丈夫，</w:t>
      </w:r>
    </w:p>
    <w:p w:rsidR="00856308" w:rsidRPr="003C7CA2" w:rsidRDefault="00856308" w:rsidP="00704E01">
      <w:pPr>
        <w:jc w:val="center"/>
        <w:rPr>
          <w:rFonts w:asciiTheme="minorEastAsia"/>
          <w:color w:val="000000" w:themeColor="text1"/>
        </w:rPr>
      </w:pPr>
      <w:r w:rsidRPr="003C7CA2">
        <w:rPr>
          <w:rFonts w:asciiTheme="minorEastAsia"/>
          <w:color w:val="000000" w:themeColor="text1"/>
        </w:rPr>
        <w:t>但是諸界合，隨因以流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眾飛鳥，空中現其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又如離於木，而火得熾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空中見鳥跡，離木而有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及諸世間，未曾覩是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鳥飛以羽翰，空中無有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仁者說丈夫，與鳥跡相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於諸有，得有輪迴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而說界丈夫，常流轉生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受諸苦樂果，所作業無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農夫作業，功必不唐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果成熟已，能生於後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者於身中，而修於善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前生後生處，恒受人天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常修福德，資糧為佛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及諸度，成於無上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天自在果，觀行見真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趣丈夫，一切悉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業業果報，所作無虛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下從阿鼻獄，上至於諸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有趣丈夫，流轉於生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內外諸世間，種現牙生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似於彼，彼從於此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趣丈夫，得有輪迴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言石女子，威儀而進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兔角有銛利，從沙而出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會中諸菩薩，諸天及天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說如是語已，供養應供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金剛藏尊，及諸菩薩眾。</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供養事畢已，同作如是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法眼具無缺，因喻皆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摧諸異論，外道諸宗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既降伏他已，顯示於自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大勇猛，宜為速開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咸願聞，大慧者應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聞諸天殷請，即時而告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等諸天人，一心應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深難思，分別不能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瑜伽清淨理，因喻所開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現於密嚴，今為汝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甚微妙，定者殊勝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說如是語已，</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復告於大樹，緊那羅王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樹緊那王！汝應當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諸法性？性空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見相應，於定不迷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飯一粒熟，餘粒即可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法亦復然，知一即知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攢酪者，嘗之以指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法性，可以一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法性非是有，亦復非是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之所變，藏以空為相。</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大樹緊那王，即時而問曰</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心量中，而有界丈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生諸界，堅濕及煖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聞其所說已，而告如是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哉大樹王！能發甚深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願令修定者，得詣於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為汝說，琴師應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昔自他化，與諸眷屬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鼓樂從空來，乘於寶宮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諸天侶，而同詣佛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撫奏妙寶琴，其聲甚和雅。</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聲聞在會者，各遞相謂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樂見樹王，緊那眾遊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所乘宮殿，妙寶以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奏琉璃琴，眾心皆悅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迦葉聲聞等，不覺起而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妙音和樂，不能持本心。</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時天冠菩薩，告迦葉等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等離欲人，云何而舞戲？</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是時大迦葉，白彼天冠士</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有大力，譬如毘嵐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聲聞無定智，如黑山搖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雖離惑分別，尚染習氣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證於實際，未斷於諸習，</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捨諸麁重，必當得菩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於微細境，巧慧具諸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帝釋世間明，於彼法通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緊那羅論，如來清淨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於諸地相，明了而決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端居寶殿中，眷屬共圍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光明淨嚴好，猶如盛滿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行得自在，處眾能問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問我界丈夫，云何從心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及諸佛子，咸應一心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其諸界內，心名為丈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界因此生，是義我當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津潤生於水，炎盛生於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動搖諸作業，因斯起風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於色分齊，有虛空及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識與諸境界，習氣能生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眼及諸色等，相狀各不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無門作門，諸有恒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摩尼寶藏，自在之宮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持進大菩薩，與諸最勝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俱時從座起，稽首而作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各持妙供具，供養金剛藏，</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覆以寶羅網，同聲而讚佛</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聖者善安住，菩薩法雲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悟入如來境，應現實難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能為諸大士，開示佛知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時緊那羅王，并諸婇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供養而讚歎</w:t>
      </w:r>
      <w:r w:rsidR="00344D5A">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金剛藏無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摩尼寶宮殿，嚴淨勝道場，</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我等開演，如來微妙法。</w:t>
      </w:r>
    </w:p>
    <w:p w:rsidR="00856308" w:rsidRPr="003C7CA2" w:rsidRDefault="00856308" w:rsidP="00704E01">
      <w:pPr>
        <w:rPr>
          <w:rFonts w:asciiTheme="minorEastAsia"/>
          <w:color w:val="000000" w:themeColor="text1"/>
        </w:rPr>
      </w:pPr>
      <w:r w:rsidRPr="003C7CA2">
        <w:rPr>
          <w:rFonts w:asciiTheme="minorEastAsia"/>
          <w:color w:val="000000" w:themeColor="text1"/>
        </w:rPr>
        <w:t>爾時聖者觀自在菩薩摩訶薩、慈氏菩薩摩訶薩、得大勢菩薩摩訶薩、曼殊室利法王子菩薩摩訶薩、神通王菩薩摩訶薩、寶髻菩薩摩訶薩、天冠菩薩摩訶薩、總持王菩薩摩訶薩、一切義成就菩薩摩訶薩，如是等菩薩摩訶薩及餘無量修勝定者，皆是佛子，威德自在，決定無畏，善能開示觀行之心，俱從座起，互相觀察，問金剛藏菩薩摩訶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自在尊，能示於法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所加護，菩薩皆宗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達於地相，巧能而建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大力眾，同心皆勸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定王願哀愍，顯示於密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佛及佛子等，甚深奇特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最清淨，遠離於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化佛諸菩薩，昔所未開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智所行，見真無漏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妙現法樂，清淨最無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具眾三摩地，無量陀羅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自在解脫，意成身十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殊勝色清淨，照明於法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逝不思議，嚴剎亦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菩薩，身量如極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如毛端，百分中之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殊妙剎，諸土中最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觀行者，咸來生此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皆何所因？佛子願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菩薩摩訶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如師子臆，具三十二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隨好莊嚴，將欲廣開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彼大會，猶如師子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知眾堪聽聞，古先佛祕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演法眼，離於能所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即發，清淨梵音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迦陵頻伽聲、廣長舌相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巧妙無麁獷、世間稱歎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廣略美暢聲、克諧鍾律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高韻朗徹聲、乾駄羅中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雄聲與直聲、罽尸迦哀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歌詠相應聲、急聲及緩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深遠和暢聲，一切皆具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德以相應，聞之而離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無有厭倦，一切皆欣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能盡通達，所有音聲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然而普應，無作無功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菩薩，口未曾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有諸音聲，但由本願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眉額及頂、鼻端肩與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於變化，自然出妙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普為諸大眾，開示於法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勇猛金剛藏，住於自在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勝子圍繞，清淨而嚴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鵝王在地，群鵝而翼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定金剛藏，處於師子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映蔽於一切，所有修行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月在空，光映於列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月與光明，而無有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藏威德，與佛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如實見，菩薩之大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中最勝，住於瑜伽道，</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即從座而起，觀察大眾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奇哉大乘法，如來微妙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佛國中，佛子應頂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思離垢法，諸佛所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希有甚微密，大乘清淨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惡覺境界，轉依之妙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八種識差別，三自性不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五法二無我，各各而開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種習所緣，生諸妄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此微妙法，清淨如真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於真性者，則住佛種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性微妙，離聲聞外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密嚴諸剎勝，證者乃能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尊者金剛藏！已得何等持？</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說淨法眼，是何等持境？</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時無量菩薩，復禮金剛藏</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智金剛尊，願為我開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何三摩地，而能說是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諸佛子等，一切皆樂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爾時金剛藏，處自在宮殿，</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觀察於大會，自心而念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不思議，十力微妙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慧之所持，離當堪聽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已見堪住者，皆諸佛之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時而告言</w:t>
      </w:r>
      <w:r w:rsidR="00344D5A">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汝等當諦聽，</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為汝說，轉依之妙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為諸佛子，他化自在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得三摩地，名大乘成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此定中，演清淨法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見億塵剎，所有諸善逝，</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那庾多塵億，在前而讚歎</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哉汝所說，此是瑜伽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等悉皆行，如是三摩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斯得自在，清淨成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方一切佛，皆從此定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知最殊勝，非思量所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諸菩薩，得住此定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即住不思議，諸佛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證於自智境，見三摩地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變化百千億，乃至如微塵，</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聖智境，諸佛所安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法無諸相，遠離於聲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從於相生，相從因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二生分別，諸法性如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斯善觀察，是名為正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為遍計性，相是依他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名相，是名第一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住於身，隨處而流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習氣如山積，深意之所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求那有二門，意識同時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境現前轉，諸識身和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有我人，住在於身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暴流水，境界風所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識浪生，相續恒無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諸佛子，能知法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已得成如來，復為人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析於說蘊，見人無我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知法無我，是說為聲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菩薩所修行，善達二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已即便捨，不住於實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住於實際，便捨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功業悉不成，不得成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希有難思智，普利諸有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蓮出淤泥，色相甚嚴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天聖人等，見之生愛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佛菩薩，出於生死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成佛體清淨，諸天所欣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初菩薩位，或作轉輪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主乾闥婆，阿修羅王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了悟大乘法，獲於如是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漸次而修行，決定得成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諸佛子，宜應一心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有雜染法，及與清淨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恒於生死中，皆因賴耶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因勝無比，證實者宣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與於能作，自在等相似。</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尊說此識，為除諸習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了達於清淨，賴耶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若可得，清淨非是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清淨藏，亦名無垢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住無終始，離四句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說如來藏，以為阿賴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惡慧不能知，藏即賴耶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清淨藏，世間阿賴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金與指環，展轉無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巧金師，以淨好真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造作指嚴具，欲以莊嚴指，</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其相異眾物，說名為指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現法樂聖人，證自覺智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功德轉增勝，自共無能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現法諸定者，了達境唯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於第七地，悉皆而轉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識之所緣，一切外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見種種差別，無境但唯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瓶衣等眾幻，一切皆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變似彼現，有能取所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星月等，依須彌運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識亦復然，恒依賴耶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賴耶即密嚴，妙體本清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心亦無覺，光潔如真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可得分別，性與分別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體實是圓成，瑜伽者當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識緣於境，但縛於愚夫，</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聖見悉清淨，猶如陽焰等。</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說是經已，金剛藏等無量菩薩摩訶薩，及從他方來此會者微塵數眾，聞佛所說，皆大歡喜信受奉行。</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大乘密嚴經</w:t>
      </w:r>
      <w:r w:rsidRPr="003C7CA2">
        <w:rPr>
          <w:rStyle w:val="1Text"/>
          <w:rFonts w:asciiTheme="minorEastAsia" w:eastAsiaTheme="minorEastAsia"/>
          <w:color w:val="000000" w:themeColor="text1"/>
          <w:sz w:val="21"/>
        </w:rPr>
        <w:t>卷下</w:t>
      </w:r>
    </w:p>
    <w:p w:rsidR="00856308" w:rsidRPr="00E46C60" w:rsidRDefault="00856308" w:rsidP="00704E01">
      <w:pPr>
        <w:pStyle w:val="1"/>
      </w:pPr>
      <w:bookmarkStart w:id="53" w:name="Leng_Qie_A_Ba_Duo_Luo_Bao_Jing_J"/>
      <w:bookmarkStart w:id="54" w:name="_Toc29890288"/>
      <w:r w:rsidRPr="00E46C60">
        <w:lastRenderedPageBreak/>
        <w:t>楞伽阿跋多羅寶經</w:t>
      </w:r>
      <w:r w:rsidRPr="00E46C60">
        <w:rPr>
          <w:rStyle w:val="2Text"/>
          <w:color w:val="auto"/>
        </w:rPr>
        <w:t>卷第一</w:t>
      </w:r>
      <w:bookmarkEnd w:id="53"/>
      <w:bookmarkEnd w:id="54"/>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宋天竺三藏求那跋陀羅譯</w:t>
      </w:r>
    </w:p>
    <w:p w:rsidR="00856308" w:rsidRPr="003C7CA2" w:rsidRDefault="00856308" w:rsidP="00704E01">
      <w:pPr>
        <w:pStyle w:val="2"/>
      </w:pPr>
      <w:bookmarkStart w:id="55" w:name="_Toc29890289"/>
      <w:r w:rsidRPr="003C7CA2">
        <w:t>一切佛語心品第一之一</w:t>
      </w:r>
      <w:bookmarkEnd w:id="55"/>
    </w:p>
    <w:p w:rsidR="00856308" w:rsidRPr="003C7CA2" w:rsidRDefault="00856308" w:rsidP="00704E01">
      <w:pPr>
        <w:rPr>
          <w:rFonts w:asciiTheme="minorEastAsia"/>
          <w:color w:val="000000" w:themeColor="text1"/>
        </w:rPr>
      </w:pPr>
      <w:r w:rsidRPr="003C7CA2">
        <w:rPr>
          <w:rFonts w:asciiTheme="minorEastAsia"/>
          <w:color w:val="000000" w:themeColor="text1"/>
        </w:rPr>
        <w:t>如是我聞：</w:t>
      </w:r>
    </w:p>
    <w:p w:rsidR="00856308" w:rsidRPr="003C7CA2" w:rsidRDefault="00856308" w:rsidP="00704E01">
      <w:pPr>
        <w:rPr>
          <w:rFonts w:asciiTheme="minorEastAsia"/>
          <w:color w:val="000000" w:themeColor="text1"/>
        </w:rPr>
      </w:pPr>
      <w:r w:rsidRPr="003C7CA2">
        <w:rPr>
          <w:rFonts w:asciiTheme="minorEastAsia"/>
          <w:color w:val="000000" w:themeColor="text1"/>
        </w:rPr>
        <w:t>一時佛住南海濱楞伽山頂，種種寶華以為莊嚴，與大比丘僧及大菩薩眾俱，從彼種種異佛剎來。是諸菩薩摩訶薩，無量三昧自在之力，神通遊戲，大慧菩薩摩訶薩而為上首。一切諸佛手灌其頂，自心現境界，善解其義。種種眾生、種種心色，無量度門，隨類普現。於五法自性、識、二種無我，究竟通達。</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與摩帝菩薩，俱遊一切諸佛剎土，承佛神力，從坐而起偏袒右肩，右膝著地，合掌恭敬，以偈讚曰：</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世間離生滅，猶如虛空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不得有無，而興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如幻，遠離於心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不得有無，而興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斷常，世間恒如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不得有無，而興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知人法無我，煩惱及爾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清淨無相，而興大悲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無涅槃，無有涅槃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佛涅槃，遠離覺所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有若無有，是二悉俱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牟尼寂靜觀，是則遠離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名為不取，今世後世淨。</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偈讚佛已，自說姓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名為大慧，通達於大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今以百八義，仰諮尊中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解之士，聞彼所說偈，</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觀察一切眾，告諸佛子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汝等諸佛子，今皆恣所問，</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當為汝說，自覺之境界。</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承佛所聽，頂禮佛足，合掌恭敬以偈問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淨其念？云何念增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見癡惑？云何惑增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故剎土化，相及諸外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無受欲？何故名無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故名佛子？解脫至何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誰縛誰解脫？何等禪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有三乘？唯願為解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緣起何所生？云何作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俱異說？云何為增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無色定，及以滅正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想滅？何因從定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所作生，進去及持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現分別？云何生諸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破三有者誰？何處身云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往生何所至？云何最勝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得神通，及自在三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三昧心？最勝為我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名為藏？云何意及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生與滅？云何見已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云何為種姓，非種及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建立相，及與非我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無眾生？云何世俗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斷見，及常見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佛外道，其相不相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當來世，種種諸異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空何因？云何剎那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胎藏生？云何世不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如幻夢，及揵闥婆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熱時炎，及與水月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說覺支，及與菩提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國土亂？云何作有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不生滅，世如虛空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覺世間？云何說離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妄想者誰？云何虛空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實有幾種？幾波羅蜜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度諸地？誰至無所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等二無我？云何爾炎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智有幾種？幾戒眾生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誰生諸寶性，摩尼真珠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誰生諸語言，眾生種種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明處及伎術，誰之所顯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伽陀有幾種，長頌及短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成為有幾種？云何名為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生飲食，及生諸愛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名為王，轉輪及小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守護國？諸天有幾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名為地，星宿及日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修行者，是各有幾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弟子有幾種？云何阿闍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復有幾種？復有幾種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魔及諸異學，彼各有幾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性及與心，彼復各幾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施設量？唯願最勝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空風雲？云何念聰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林樹？云何為蔓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象馬鹿？云何而捕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卑陋？何因而卑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六師攝？云何一闡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男女及不男，斯皆云何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修行退？云何修行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禪師以何法，建立何等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生生諸趣，何相何像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財富？何因致財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釋種？何因有釋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甘蔗種？無上尊願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長苦仙？彼云何教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云何於，一切時剎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名色類，最勝子圍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不食肉？云何制斷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食肉諸種類，何因故食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日月形，須彌及蓮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師子勝相剎，側住覆世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因陀羅網，或悉諸珍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箜篌細腰鼓，狀種種諸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離日月光，如是等無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化佛？云何報生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如如佛？云何智慧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於欲界，不成等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故色究竟，離欲得菩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逝般涅槃，誰當持正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天師住久如，正法幾時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檀及與見，各復有幾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毘尼比丘分，云何何因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最勝子，緣覺及聲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百變易？云何百無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世俗通？云何出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七地？唯願為演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僧伽有幾種？云何為壞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醫方論，是復何因緣？</w:t>
      </w:r>
    </w:p>
    <w:p w:rsidR="00B05ED8" w:rsidRDefault="00856308" w:rsidP="00704E01">
      <w:pPr>
        <w:pStyle w:val="Para01"/>
        <w:spacing w:line="240" w:lineRule="auto"/>
        <w:rPr>
          <w:rFonts w:asciiTheme="minorEastAsia" w:eastAsiaTheme="minorEastAsia"/>
          <w:color w:val="000000" w:themeColor="text1"/>
          <w:sz w:val="21"/>
          <w:lang w:eastAsia="zh-CN"/>
        </w:rPr>
      </w:pPr>
      <w:r w:rsidRPr="003C7CA2">
        <w:rPr>
          <w:rFonts w:asciiTheme="minorEastAsia" w:eastAsiaTheme="minorEastAsia"/>
          <w:color w:val="000000" w:themeColor="text1"/>
          <w:sz w:val="21"/>
        </w:rPr>
        <w:t>何故大牟尼，唱說如是言</w:t>
      </w:r>
      <w:r w:rsidR="00344D5A">
        <w:rPr>
          <w:rFonts w:asciiTheme="minorEastAsia" w:eastAsiaTheme="minorEastAsia" w:hint="eastAsia"/>
          <w:color w:val="000000" w:themeColor="text1"/>
          <w:sz w:val="21"/>
          <w:lang w:eastAsia="zh-CN"/>
        </w:rPr>
        <w:t>。</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迦葉、拘留孫、拘那含是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故說斷常，及與我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不一切時，演說真實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復為眾生，分別說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因男女林，訶梨阿摩勒，</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雞羅及鐵圍，金剛等諸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量寶莊嚴，仙闥婆充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上世間解，聞彼所說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乘諸度門，諸佛心第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心如樹木堅實心，非念慮心也)。善哉善哉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慧善諦聽，我今當次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汝所問說。生及與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涅槃空剎那，趣至無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諸波羅蜜。佛子與聲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緣覺諸外道，及與無色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種種事。須彌巨海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洲渚剎土地，星宿及日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外道天修羅，解脫自在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力禪三摩提，滅及如意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支及道品，諸禪定無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陰身往來，正受滅盡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昧起心說，心意及與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我法有五，自性想所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與現二見，乘及諸種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銀摩尼等，一闡提大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荒亂及一佛，智爾焰得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生有無有，象馬諸禽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而捕取？譬因成悉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與作所作，欝林迷惑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不現有，諸地不相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百變百無受。醫方工巧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伎術諸明處，諸山須彌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巨海日月量。下中上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各幾微塵，一一剎幾塵，</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弓弓數有幾，肘步拘樓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半由延由延。兔毫窓塵蟻，</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羊毛䵃麥塵，鉢他幾䵃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阿羅䵃麥幾，獨籠那佉梨，</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勒叉及舉利，乃至頻婆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各有幾數。為有幾阿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舍梨沙婆。幾舍梨沙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為一賴提。幾賴提摩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摩沙陀那。幾摩沙陀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為陀那羅。復幾陀那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迦梨沙那。幾迦梨沙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成一波羅。此等積聚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幾波羅彌樓。是等所應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須問餘事？聲聞辟支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及最勝子，身各有幾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故不問此？火焰幾阿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風阿㝹復幾，根根幾阿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毛孔眉毛幾？護財自在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轉輪聖帝王，云何王守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解脫？廣說及句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汝之所問。眾生種種欲，</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諸飲食，云何男女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金剛堅固山？云何如幻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野鹿渴愛譬？云何山天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揵闥婆莊嚴，解脫至何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誰縛誰解脫？云何禪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變化及外道？云何無因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有因作？有因無因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非有無因？云何現已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淨諸覺？云何諸覺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轉諸所作？云何斷諸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三昧起？破三有者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何處為何身？云何無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說有吾我？云何世俗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願廣分別。所問相云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所問非我？云何為胎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種種異身？云何斷常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心得定？言說及諸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戒種性佛子，云何成及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師弟子，種種諸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斯等復云何？云何為飲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聰明廣施設？云何樹葛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勝子所問。云何種種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仙人長苦行？云何為族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何師受學？云何為醜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人修行？欲界何不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阿迦膩吒成？云何俗神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比丘？云何為化佛？</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報佛？云何為如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平等智慧佛？云何為眾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如是問，箜篌腰鼓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剎土離光明，心地者有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問皆如實，此及餘眾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所應問，一一相相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諸見過，悉檀離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今當顯示，次第建立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善諦聽，此上百八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如諸佛所說。</w:t>
      </w:r>
    </w:p>
    <w:p w:rsidR="00856308" w:rsidRPr="003C7CA2" w:rsidRDefault="00856308" w:rsidP="00704E01">
      <w:pPr>
        <w:rPr>
          <w:rFonts w:asciiTheme="minorEastAsia"/>
          <w:color w:val="000000" w:themeColor="text1"/>
        </w:rPr>
      </w:pPr>
      <w:r w:rsidRPr="003C7CA2">
        <w:rPr>
          <w:rFonts w:asciiTheme="minorEastAsia"/>
          <w:color w:val="000000" w:themeColor="text1"/>
        </w:rPr>
        <w:t>「不生句，生句。常句，無常句。相句，無相句。住異句，非住異句。剎那句，非剎那句。自性句，離自性句。空句，不空句。斷句，不斷句。邊句，非邊句。中句，非中句。常句，非常句(凡有三常，此常梵音與上常音異也)。緣句，非緣句。因句，非因句。煩惱句，非煩惱句。愛句，非愛句。方便句，非方便句。巧句，非巧句。淨句，非淨句。成句，非成句。譬句，非譬句。弟子句，非弟子句。師句，非師句。種性句，非種性句。三乘句，非三乘句。所有句，無所有句。願句，非願句。三輪句，非三輪句。相句，非相句。有品句，非有品句。俱句，非俱句。緣自聖智現法樂句，非現法樂句。剎土句，非剎土句。阿㝹句，非阿㝹句。水句，非水句。弓句，非弓句。實句，非實句。數句，非數句(此物之數也)。數句，非數句(此數，霜縷反)。明句，非明句。虛空句，非虛空句。雲句，非雲句。工巧伎術明處句，非明處句。風句，非風句。地句，非地句。心句，非心句。施設句，非施設句。自性句，非自性句。陰句，非陰句。眾生句，非眾生句。慧句，非慧句。涅槃句，非涅槃句。爾焰句，非爾焰句。外道句，非外道句。荒亂句，非荒亂句。幻句，非幻句。夢句，非夢句。焰句，非焰句。像句，非像句。輪句，非輪句。揵闥婆句，非揵闥婆句。天句，非天句。飲食句，非飲食句。婬欲句，非婬欲句。見句，非見句。波羅蜜句，非波羅蜜句。戒句，非戒句。日月星宿句，非日月星宿句。諦句，非諦句。果句，非果句。滅起句，非滅起句。治句，非治句。相句，非相句。支句，非支句。巧明處句，非巧明處句。禪句，非禪句。迷句，非迷句。現句，非現句。護句，非護句。族句，非族句。仙句，非仙句。王句，非王句。攝受句，非攝受句。實句，非實句。記句，非記句。一闡提句，非一闡提句。女男不男句，非女男不男句。味句，非味句。事句，非事句。身句，非身句。覺句，非覺句。動句，非動句。根句，非根句。有為句，非有為句。無為句，非無為句。因果句，非因果句。色究竟句，非色究竟句。節句，非節句。欝樹藤句，非欝樹藤句。雜句，非雜句。說句，非說句。毘尼句，非毘尼句。比丘句，非比丘句。處句，非處句。字句，非字句。大慧！是百八句先佛所說，汝及諸菩薩摩訶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諸識有幾種生住滅？」</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諸識有二種生住滅，非思量所知。諸識有二種生：謂流注生，及相生。有二種住：謂流注住，及相住。有二種滅：謂流注滅，及相滅。諸識有三種相：謂轉相、業相、真相。大慧！略說有三種識，廣說有八相。何等為三？謂真識、現識，及分別事識。大慧！譬如明鏡，持諸色像；現識處現，亦復如是。大慧！現識及分別事識，此二壞不壞，相展轉因。大慧！不思議薰及不思議變，是現識因。大慧！取種種塵，及無始妄想薰，是分別事識因。大慧！若覆彼真識，種種不實諸虛妄滅，則一切根識滅。大慧！是名相滅。大慧！相續滅者，相續所因滅，則相續滅，所從滅及所緣滅，則相續滅。大慧！所以者何？是其所依故。依者，謂無始妄想薰。緣者，謂自心見等識境妄想。大慧！譬如泥團微塵，非異非不異。金莊嚴具，亦復如是。大慧！若泥團微塵異者，非彼所成；而實彼成，是故不異。若不異者，則泥團微塵應無分別。如是，大慧！轉識藏識真相若異者，藏識非因；若不異者，轉識滅藏識亦應滅。而自真相實不滅。是故，大慧！非自真相識滅，但業相滅。若自真相滅者，藏識則滅。大慧！藏識滅者，不異外道斷見論議。大慧！彼諸外道，作如是論，謂：『攝受境界滅，識流注亦滅。若識流注滅者，無始流注應斷。』大慧！外道說流注生因，非眼識色明集會而生，更有異因。大慧！彼因者說言：『若勝妙、若士夫、若自在、若時、若微塵。』</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七種性自性，所謂：集性自性、性自性、相性自性、大種性自性、因性自性、緣性自性、成性自性。</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七種第一義，所謂：心境界、慧境界、智境界、見境界、超二見境界、超子地境界、如來自到境界。大慧！此是過去未來現在，諸如來、應供、等正覺，性自性第一義心(此心梵音肝栗大，肝栗大宋言心，謂如樹木心，非念慮心；念慮心梵音云質多也)。以性自性第一義心，成就如來世間、出世間、出世間上上法，聖慧眼入自共相建立；如所建立，不與外道論惡見共。大慧！云何外道論惡見共？所謂：自境界妄想見，不覺識自心所現，分齊不通。大慧！愚癡凡夫，性、無性、自性、第一義，作二見論。</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妄想三有苦滅，無知愛業緣滅，自心所現幻境隨見。今當說。大慧！若有沙門婆羅門，欲令無種有種因果現，及事時住，緣陰界入生住，或言生已滅。大慧！彼若相續、若事、若生、若有、若涅槃、若道、若業、若果、若諦，破壞斷滅論。所以者何？以此現前不可得，及見始非分故。大慧！譬如破瓶，不作瓶事；亦如焦種，不作牙事。如是，大慧！若陰界入性，已滅今滅、當滅，自心妄想見無因故，彼無次第生。大慧！若復說無種有種識，三緣合生者，龜應生毛，沙應出油。汝宗則壞，違決定義。有種無種說有如是過，所作事業，悉空無義。大慧！彼諸外道，說有三緣合生者，所作方便因果自相，過去、未來、現在，有種、無種相。從本已來成事相承，覺想地轉，自見過習氣，作如是說。如是，大慧！愚癡凡夫，惡見所害，邪曲迷醉，無智妄稱一切智說。大慧！若復諸餘沙門婆羅門，見離自性、浮雲、火輪揵闥婆城，無生、幻、焰、水月及夢，內外心現，妄想無始虛偽，不離自心。妄想因緣滅盡，離妄想說所說、觀所觀，受用建立身之藏識。於識境界，攝受及攝受者不相應。無所有境界，離生住滅，自心起隨入分別。大慧！彼菩薩不久當得生死涅槃平等，大悲巧方便，無開發方便。大慧！彼一切眾生界，皆悉如幻，不勤因緣，遠離內外境界，心外無所見。次第隨入無相處，次第隨入從地至地三昧境界，解三界如幻，分別觀察，當得如幻三昧。度自心現無所有，得住般若波羅蜜。捨離彼生所作方便金剛喻三摩提，隨入如來身。隨入如如化，神通自在，慈悲方便，具足莊嚴。等入一切佛剎，外道入處，離心意意識。是菩薩漸次轉身，得如來身。大慧！是故欲得如來隨入身者，當遠離陰界入心，因緣所作方便，生住滅妄想虛偽。唯心直進，觀察無始虛偽過妄想習氣，因三有思惟無所有，佛地無生，到自覺聖趣，自心自在，到無開發行。如隨眾色摩尼，隨入眾生微細之心，而以化身隨心量度，諸地漸次相續建立。是故大慧！自悉檀善，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所說心意意識、五法、自性相，一切諸佛菩薩所行，自心見等，所緣境界不和合顯示，一切說成真實相，一切佛語心，為楞伽國摩羅耶山海中住處諸大菩薩，說如來所歎海浪藏識境界法身。」</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大慧菩薩言：「四因緣故，眼識轉。何等為四？謂：自心現攝受不覺，無始虛偽過色習氣，計著識性自性，欲見種種色相。大慧！是名四種因緣水流處，藏識轉識浪生。大慧！如眼識，一切諸根微塵毛孔俱生，隨次境界生，亦復如是。譬如明鏡，現眾色像。大慧！猶如猛風，吹大海水。外境界風，飄蕩心海，識浪不斷。因所作相異不異，合業生相，深入計著，不能了知色等自性，故五識身轉。大慧！即彼五識身，俱因差別分段相知，當知是意識因彼身轉。彼不作是念：『我展轉相因，自心現，妄想計著轉。』而彼各各壞相俱轉，分別境界，分段差別，謂彼轉。如修行者入禪三昧，微細習氣轉而不覺知，而作是念：『識滅然後入禪正</w:t>
      </w:r>
      <w:r w:rsidRPr="003C7CA2">
        <w:rPr>
          <w:rFonts w:asciiTheme="minorEastAsia"/>
          <w:color w:val="000000" w:themeColor="text1"/>
        </w:rPr>
        <w:lastRenderedPageBreak/>
        <w:t>受。』實不識滅而入正受，以習氣種子不滅，故不滅；以境界轉攝受不具，故滅。大慧！如是微細藏識究竟邊際，除諸如來及住地菩薩；諸聲聞、緣覺、外道修行所得三昧智慧之力，一切不能測量決了餘地相智慧、巧便分別、決斷句義。最勝無邊善根成熟，離自心現妄想虛偽，宴坐山林，下中上修，能見自心妄想流注，無量剎土諸佛灌頂，得自在力神通三昧。諸善知識佛子眷屬，彼心意意識，自心所現自性境界虛妄之想，生死有海，業愛無知，如是等因，悉以超度。是故，大慧！諸修行者，應當親近最勝知識。」</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巨海浪，斯由猛風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洪波鼓冥壑，無有斷絕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識海常住，境界風所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諸識浪，騰躍而轉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青赤種種色，珂乳及石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淡味眾華果，日月與光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異非不異。海水起波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七識亦如是，心俱和合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海水變，種種波浪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七識亦如是，心俱和合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彼藏識處，種種諸識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以彼意識，思惟諸相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壞相有八，無相亦無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海波浪，是則無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識心如是，異亦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名採集業，意名廣採集，</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識識所識，現等境說五。</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以偈問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青赤諸色像，眾生發諸識，</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浪種種法，云何唯願說。</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以偈答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青赤諸雜色，波浪悉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採集業說心，開悟諸凡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業悉無有，自心所攝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攝無所攝，與彼波浪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受用建立身，是眾生現識，</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現諸業，譬如水波浪。</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海波浪性，鼓躍可分別；</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藏與業如是，何故不覺知？</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以偈答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夫無智慧，藏識如巨海，</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業相猶波浪，依彼譬類通。</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日出光等照，下中上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照世間，為愚說真實，</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已分部諸法，何故不說實？</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以偈答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說真實者，彼心無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海波浪，鏡中像及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俱時現，心境界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境界不具故，次第業轉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識者識所識，意者意謂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則以顯現，無有定次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工畫師，及與畫弟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布彩圖眾形，我說亦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彩色本無文，非筆亦非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悅眾生故，綺錯繢眾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言說別施行，真實離名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分別應初業，修行示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真實自悟處，覺想所覺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為佛子說，愚者廣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皆如幻，雖現無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種種說，隨事別施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所說非所應，於彼為非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彼諸病人，良醫隨處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來為眾生，隨心應量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非境界，聲聞亦非分，</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哀愍者所說，自覺之境界。</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若菩薩摩訶薩欲知自心現量、攝受及攝受者妄想境界，當離群聚習俗睡眠，初中後夜常自覺悟修行方便；當離惡見經論言說，及諸聲聞緣覺乘相；當通達自心現妄想之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菩薩摩訶薩建立智慧相住已，於上聖智三相，當勤修學。何等為聖智三相當勤修學？所謂：無所有相、一切諸佛自願處相、自覺聖智究竟之相。修行得此已，能捨跛驢心慧智相，得最勝子第八之地，則於彼上三相修生。大慧！無所有相者，謂聲聞、緣覺及外道相，彼修習生。大慧！自願處相者，謂諸先佛自願處修生。大慧！自覺聖智究竟相者，一切法相無所計著，得如幻三昧身，諸佛地處進趣行生。大慧！是名聖智三相。若成就此聖智三相者，能到自覺聖智境界。是故，大慧！聖智三相，當勤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知大菩薩眾心之所念，名聖智事分別自性經，承一切佛威神之力而白佛言：「世尊！唯願為說聖智事分別自性經，百八句分別所依。如來、應供、等正覺，依此分別說菩薩摩訶薩入自相、共相、妄想自性。以分別說妄想自性故，則能善知周遍觀察人法無我，淨除妄想，照明諸地，超越一切聲聞、緣覺及諸外道諸禪定樂，觀察如來不可思議所行境界，畢定捨離五法自性。諸佛如來法身智慧，善自莊嚴，超幻境界，昇一切佛剎、兜率天宮乃至色究竟天宮，逮得如來常住法身。」</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有一種外道，作無所有妄想計著。覺知因盡，兔無角想。如兔無角，一切法亦復如是。大慧！復有餘外道見種、求那、極微、陀羅驃形處橫法，各各差別。見已計著無兔角橫法，作牛有角想。大慧！彼墮二見，不解心量，自心境界妄想增長身受用，建立妄想限量。大慧！一切法性亦復如是，離有無，不應作想。大慧！若復離有無而作兔無角想，是名邪想。彼因待觀，故兔無角，不應作想，乃至微塵分別事性，悉不可得。大慧！聖境界離，不應作牛有角想。」爾時，大慧菩薩摩訶薩白佛言：「世尊！得無妄想者，見不生想已，隨比思量觀察不生妄想，言無耶？」</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觀察不生妄想言無。所以者何？妄想者，因彼生故，依彼角生妄想。以依角生妄想，是故言依因，故離異不異，故非觀察不生妄想言無角。大慧！若復妄想異角者，則不因角生；若不異者，則因彼故。乃至微塵分析推求，悉不可得，不異角故。彼亦非性，二俱無性者，何法何故而言無耶？大慧！若無故無角，觀有故言兔無角者，不應作想。大慧！不正因故而說有無，二俱不成。大慧！復有餘外道見，計著色空事形處橫法，不能善知虛空分齊，言色離虛空，起分齊見妄想。大慧！虛空是色，隨入色種。大慧！色是虛空持所持處所建立，性色空事，分別當知。大慧！四大種生時，自相各別，亦不住虛空，非彼無虛空。如是，大慧！觀牛有角，故兔無角。大慧！又牛角者，析為微塵，又分別微塵，剎那不住，彼何所觀故而言無耶？若言觀餘物者，彼法亦然。」</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大慧菩薩摩訶薩言：「當離兔角牛角，虛空形色，異見妄想。汝等諸菩薩摩訶薩，當思惟自心現妄想，隨入為一切剎土最勝子，以自心現方便而教授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色等及心無，色等長養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受用安立，識藏現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意及與識，自性法有五，</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我二種淨，廣說者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長短有無等，展轉互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無故成有，以有故成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微塵分別事，不起色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安立處，惡見所不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想非境界，聲聞亦復然，</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救世之所說，自覺之境界。</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為淨自心現流故，復請如來，白佛言：「世尊！云何淨除一切眾生自心現流？為頓為漸耶？」</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漸淨非頓。如菴羅果，漸熟非頓；如來淨除一切眾生自心現流，亦復如是，漸淨非頓。譬如陶家造作諸器，漸成非頓；如來淨除一切眾生自心現流，亦復如是，漸淨非頓。譬如大地漸生萬物，非頓生也；如來淨除一切眾生自心現流，亦復如是，漸淨非頓。譬如人學音樂書畫種種伎術，漸成非頓；如來淨除一切眾生自心現流，亦復如是，漸淨非頓。譬如明鏡，頓現一切無相色像；如來淨除一切眾生自心現流，亦復如是，頓現無相、無有所有清淨境界。如日月輪，頓照顯示一切色像；如來為離自心現習氣過患眾生，亦復如是，頓為顯示不思議智最勝境界。譬如藏識，頓分別知自心現及身安立受用境界；彼諸依佛，亦復如是，(依者胡本云津膩，謂化佛是真佛氣分也)。頓熟眾生所處境界，以修行者安處於彼色究竟天。譬如法佛所作依佛，光明照曜。自覺聖趣，亦復如是，彼於法相有性無性惡見妄想，照令除滅。大慧！法依佛，說一切法，入自相共相自心現習氣因，相續妄想自性計著因，種種無實幻，種種計著，不可得。</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計著緣起自性，生妄想自性相。大慧！如工幻師，依草木瓦石作種種幻，起一切眾生若干形色，起種種妄想。彼諸</w:t>
      </w:r>
      <w:r w:rsidRPr="003C7CA2">
        <w:rPr>
          <w:rFonts w:asciiTheme="minorEastAsia"/>
          <w:color w:val="000000" w:themeColor="text1"/>
        </w:rPr>
        <w:lastRenderedPageBreak/>
        <w:t>妄想亦無真實。如是，大慧！依緣起自性，起妄想自性。種種妄想心，種種想行事妄想相，計著習氣妄想。大慧！是為妄想自性相生。大慧！是名依佛說法。大慧！法佛者，離心自性相，自覺聖所緣境界，建立施作。大慧！化佛者，說施、戒、忍、精進、禪定，及心智慧。離陰界入，解脫識相分別。觀察建立，超外道見，無色見。大慧！又法佛者，離攀緣，所緣離，一切所作根量相滅，非諸凡夫、聲聞、緣覺、外道計著我相所著境界，自覺聖究竟差別相建立。是故，大慧！自覺聖差別相，當勤修學，自心現見，應當除滅。</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二種聲聞乘通分別相，謂：得自覺聖差別相，及性妄想自性計著相。云何得自覺聖差別相聲聞？謂無常、苦、空、無我境界。真諦離欲寂滅，息陰界入自共相，外不壞相如實知，心得寂止。心寂止已，禪定、解脫三昧，道果正受解脫，不離習氣、不思議變易死，得自覺聖樂住聲聞；是名得自覺聖差別相聲聞。大慧！得自覺聖差別樂住菩薩摩訶薩，非滅門樂正受樂，顧愍眾生及本願不作證。大慧！是名聲聞得自覺聖差別相樂。菩薩摩訶薩，於彼得自覺聖差別相樂，不應修學。大慧！云何性妄想自性計著相聲聞？所謂大種：青黃赤白，堅濕煖動，非作生自相共相。先勝善說，見已，於彼起自性妄想。菩薩摩訶薩，於彼應知應捨，隨入法無我想，滅人無我相見，漸次諸地相續建立；是名諸聲聞性妄想自性計著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白佛言：「世尊！世尊所說常及不思議，自覺聖趣境界及第一義境界。世尊！非諸外道所說常不思議因緣耶？」</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諸外道因緣得常不思議。所以者何？諸外道常不思議，不因自相成。若常不思議不因自相成者，何因顯現常不思議？</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不思議若因自相成者，彼則應常。由作者因相故，常不思議不成。大慧！我第一義常不思議。第一義因相成，離性非性，得自覺相故有相。第一義智因故，有因離性非性故。譬如無作虛空，涅槃滅盡故常。如是，大慧！不同外道常不思議論。如是，大慧！此常不思議，諸如來自覺聖智所得，是故常不思議自覺聖智所得應得修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外道常不思議，無常性。異相因故，非自作因相力故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諸外道常不思議，於所作性非性無常，見已思量計常。大慧！我亦以如是因緣所作者性非性無常，見已，自覺聖境界，說彼常無因。大慧！若復諸外道，因相成常不思議，因自相性非性，同於兔角。此常不思議，但言說妄想。諸外道輩，有如是過。所以者何？謂但言說妄想，同於兔角，自因相非分。大慧！我常不思議，因自覺得相故，離所作性非性故。常非外性非性無常，思量計常。大慧！若復外性非性無常，思量計常不思議常，而彼不知常不思議自因之相，去得自覺聖智境界相遠。彼不應說。</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諸聲聞畏生死妄想苦而求涅槃，不知生死、涅槃差別一切性妄想非性。未來諸根境界休息，作涅槃想，非自覺聖智趣藏識轉。是故，凡愚說有三乘，說心量趣無所有。是故，大慧！彼不知過去未來現在諸如來自心現境界，計著外心現境界，生死輪常轉。</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一切法不生，是過去未來現在諸如來所說。所以者何？謂自心現性非性，離有非有生故。大慧！一切性不生，一切法如兔馬等角，愚癡凡夫不實妄想自性妄想故。大慧！一切法不生，自覺聖智趣境界者，一切性自性相不生，非彼愚夫妄想二境界。自性身財建立趣自性相。大慧！藏識攝、所攝相轉，愚夫墮生住滅二見，悕望一切性生。有非有妄想生，非賢聖也。大慧！於彼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五無間種性。云何為五？謂：聲聞乘無間種性、緣覺乘無間種性、如來乘無間種性、不定種性、各別種性。云何知聲聞乘無間種性？若聞說得陰、界、入自共相斷知時，舉身毛孔熙怡欣悅及樂修相智，不修緣起發悟之相，是名聲聞乘無間種性。聲聞無間，見第八地，起煩惱斷，習氣煩惱不斷。不度不思議變易死，度分段死。正師子吼：『我生已盡，梵行已立，不受後有。』如實知，修習人無我，乃至得般涅槃覺。大慧！各別無間者，我人眾生壽命長養士夫，彼諸眾生作如是覺求般涅槃。復有異外道說，悉由作者。見一切性已，言：『此是般涅槃。』作如是覺，法無我見非分，彼無解脫。大慧！此諸聲聞乘無間外道種性，不出出覺。為轉彼惡見故，應當修學。大慧！緣覺乘無間種性者，若聞說各別緣無間，舉身毛竪悲泣流淚，不相近緣，所有不著。種種自身，種種神通，若離若合，種種變化。聞說是時，其心隨入。若知彼緣覺乘無間種性已，隨順為說緣覺之乘，是名緣覺乘無間種性相。大慧！彼如來乘無間種性，有四種，謂：自性法無間種性、離自相法無間種性、得自覺聖無間種性、外剎殊勝無間種性。大慧！若聞此四事一一說時，及說自心現身財建立不思議境界時，心不驚怖者；是名如來乘無間種性相。大慧！不定種性者，謂：說彼三種時，隨說而入，隨彼而成。大慧！此是初治地者，謂種性建立，為超入無所有地故，作是建立。彼自覺藏者，自煩惱習淨，見法無我，得三昧樂住聲聞，當得如來最勝之身。」</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須陀槃那果，往來及不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逮得阿羅漢，是等心惑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乘與一乘，非乘我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少智慧，諸聖遠離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一義法門，遠離於二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無所有，何建立三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禪無量等，無色三摩提，</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受想悉寂滅，亦無有心量。</w:t>
      </w:r>
    </w:p>
    <w:p w:rsidR="00856308" w:rsidRPr="003C7CA2" w:rsidRDefault="00856308" w:rsidP="00704E01">
      <w:pPr>
        <w:rPr>
          <w:rFonts w:asciiTheme="minorEastAsia"/>
          <w:color w:val="000000" w:themeColor="text1"/>
        </w:rPr>
      </w:pPr>
      <w:r w:rsidRPr="003C7CA2">
        <w:rPr>
          <w:rFonts w:asciiTheme="minorEastAsia"/>
          <w:color w:val="000000" w:themeColor="text1"/>
        </w:rPr>
        <w:t>「大慧！彼一闡提非一闡提，世間、解脫誰轉？大慧！一闡提有二種：一者，捨一切善根，及於無始眾生發願。云何捨一切善根？謂謗菩薩藏，及作惡言：『此非隨順修多羅、毘尼解脫之說。』捨一切善根故，不般涅槃。二者，菩薩本自願方便故，非不般涅槃一切眾生而般涅槃。大慧！彼般涅槃，是名不般涅槃法相。此亦到一闡提趣。」</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此中云何畢竟不般涅槃？」</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菩薩一闡提者，知一切法本來般涅槃已，畢竟不般涅槃，而非捨一切善根一闡提也。大慧！捨一切善根一闡提者，復以如來神力故，或時善根生。所以者何？謂如來不捨一切眾生故，以是故菩薩一闡提不般涅槃。</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復次，大慧！菩薩摩訶薩，當善三自性。云何三自性？謂妄想自性、緣起自性、成自性。大慧！妄想自性從相生。」</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云何妄想自性從相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緣起自性事相相，行顯現事相相，計著有二種妄想自性。如來、應供、等正覺之所建立，謂名相計著相，及事相計著相。名相計著相者，謂內外法計著。事相計著相者，謂即彼如是內外自共相計著。是名二種妄想自性相。若依若緣生，是名緣起。云何成自性？謂離名相、事相妄想，聖智所得，及自覺聖智趣所行境界，是名成自性，如來藏心。」</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856308" w:rsidRPr="003C7CA2" w:rsidRDefault="00856308" w:rsidP="00704E01">
      <w:pPr>
        <w:rPr>
          <w:rFonts w:asciiTheme="minorEastAsia"/>
          <w:color w:val="000000" w:themeColor="text1"/>
        </w:rPr>
      </w:pPr>
      <w:r w:rsidRPr="003C7CA2">
        <w:rPr>
          <w:rFonts w:asciiTheme="minorEastAsia"/>
          <w:color w:val="000000" w:themeColor="text1"/>
        </w:rPr>
        <w:t>「名相覺想，自性二相，正智如如，是則成相。</w:t>
      </w:r>
    </w:p>
    <w:p w:rsidR="00856308" w:rsidRPr="003C7CA2" w:rsidRDefault="00856308" w:rsidP="00704E01">
      <w:pPr>
        <w:rPr>
          <w:rFonts w:asciiTheme="minorEastAsia"/>
          <w:color w:val="000000" w:themeColor="text1"/>
        </w:rPr>
      </w:pPr>
      <w:r w:rsidRPr="003C7CA2">
        <w:rPr>
          <w:rFonts w:asciiTheme="minorEastAsia"/>
          <w:color w:val="000000" w:themeColor="text1"/>
        </w:rPr>
        <w:t>「大慧！是名觀察五法自性相經，自覺聖智趣所行境界。汝等諸菩薩摩訶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菩薩摩訶薩善觀二種無我相。云何二種無我相？謂人無我，及法無我。云何人無我？謂離我我所、陰、界、入聚。無知業愛生，眼色等攝受計著生識，一切諸根自心現器身等藏，自妄想相施設顯示。如河流，如種子，如燈，如風，如雲，剎那展轉壞。躁動如猨猴，樂不淨處如飛蠅，無厭足如風火，無始虛偽習氣因如汲水輪。生死趣有輪，種種身色，幻術神呪，機發像起。善彼相知，是名人無我智。云何法無我智？謂覺陰、界、入妄想相自性如，陰、界、入離我我所。陰、界、入積聚，因業愛繩縛，展轉相緣，生無動搖。諸法亦爾，離自共相。不實妄想相、妄想力，是凡夫生，非聖賢也，心意識五法自性離故。大慧！菩薩摩訶薩當善分別一切法無我。善法無我菩薩摩訶薩，不久當得初地菩薩無所有觀。地相觀察，開覺歡喜。次第漸進，超九地相，得法雲地。於彼建立無量寶莊嚴大寶蓮華王像、大寶宮殿，幻自性境界修習生，於彼而坐。同一像類諸最勝子眷屬圍繞，從一切佛剎來，佛手灌頂，如轉輪聖王太子灌頂。超佛子地，到自覺聖法趣，當得如來自在法身。見法無我故，是名法無我相。汝等諸菩薩摩訶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建立誹謗相，唯願說之。令我及諸菩薩摩訶薩，離建立誹謗二邊惡見，疾得阿耨多羅三藐三菩提。覺已，離常建立、斷誹謗見，不謗正法。」爾時，世尊受大慧菩薩請已，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建立及誹謗，無有彼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身受用建立，及心不能知，</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癡無智慧，建立及誹謗。</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於此偈義復重顯示，告大慧言：「有四種非有有建立。云何為四？謂：非有相建立、非有見建立、非有因建立、非有性建立。是名四種建立。又誹謗者，謂於彼所立無所得，觀察非分而起誹謗。是名建立誹謗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云何非有相建立相？謂：陰、界、入非有自共相而起計著，此如是，此不異。是名非有相建立相。此非有相建立妄想，無始虛偽過，種種習氣計著生。大慧！非有見建立相者，若彼如是陰、界、入，我人眾生壽命長養士夫見建立，是名非有見建立相。大慧！非有因建立相者，謂：初識無因生，後不實、如幻、本不生。眼色眼界念前生，生已實已還壞，是名非有因建立相。大慧！非有性建立相者，謂：虛空、滅、般涅槃、非作，計著性建立。此離性非性，一切法如兔馬等角，如垂髮現，離有非有，是名非有性建立相。建立及誹謗，愚夫妄想，不善觀察自心現量，非賢聖也。是故離建立誹謗惡見，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菩薩摩訶薩善知心、意、意識、五法、自性、二無我相，趣究竟。為安眾生故，作種種類像，如妄想自性處依於緣起。譬如眾色如意寶珠，普現一切諸佛剎土，一切如來大眾集會，悉於其中聽受經法。所謂一切法如幻、如夢、光影、水月，於一切法，離生滅斷常，及離聲聞、緣覺之法，得百千三昧，乃至百千億那由他三昧。得三昧已，遊諸佛剎供養諸佛。生諸天宮，宣揚三寶。示現佛身，聲聞、菩薩大眾圍繞，以自心現量，度脫眾生，分別演說外性無性，悉令遠離有無等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世間，佛子觀察，種類之身，</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所作行，得力神通，自在成就。</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請佛言：「唯願世尊為我等說一切法空、無生、無二、離自性相。我等及餘諸菩薩眾，覺悟是空、無生、無二、離自性相已，離有無妄想，疾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大慧菩薩摩訶薩言：「諦聽！諦聽！善思念之。今當為汝廣分別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空空者，即是妄想自性處。大慧！妄想自性計著者，說空、無生、無二、離自性相。大慧！彼略說七種空。謂：相空、性自性空、行空、無行空、一切法離言說空、第一義聖智大空、彼彼空。云何相空？謂：一切性自共相空，觀展轉積聚故；分別無性，自共相不生。自他俱性無性，故相不住，是故說一切性相空。是名相空。云何性自性空？謂：自己性自性不生，是名一切法性自性空。是故說性自性空。云何行空？謂：陰離我我所，因所成，所作業方便生。是名行空。大慧！即此如是行空，展轉緣起自性無性，是名無行空。云何一切法離言說空？謂：妄想自性無言說，故一切法離言說，是名一切法離言說空。云何一切法第一義聖智大空？謂：得自覺聖智，一切見過習氣空，是名一切法第一義聖智大空。云何彼彼空？謂：於彼無彼空，是名彼彼空。大慧！譬如鹿子母舍，無象馬牛羊等，非無比丘眾，而說彼空。非舍舍性空，亦非比丘比丘性空，非餘處無象馬，是名一切法自相。彼於彼無彼，是名彼彼空。是名七種空。彼彼空者，是空最麁，汝當遠離。大慧！不自生，非不生，除住三昧，是名無生。離自性，即是無生。離自性剎那相續流注及異性現，一切性離自性，是故一切性離自性。云何無二？謂一切法，如冷熱、如長短、如黑白。大慧！一切法無二，非於涅槃彼生死，非於生死彼涅槃。異相因有性故，是名無二。如涅槃、生死，一切法亦如是。是故空、無生、無二、離自性相，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常說空法，遠離於斷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死如幻夢，而彼業不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虛空及涅槃，滅二亦如是，</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作妄想，諸聖離有無。</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復告大慧菩薩摩訶薩言：「大慧！空、無生、無二、離自性相，普入諸佛一切修多羅。凡所有經，悉說此義。諸修多羅，悉隨眾生悕望心故，為分別說，顯示其義，而非真實在於言說。如鹿渴想，誑惑群鹿。鹿於彼相，計著水性，而彼水無。如是一切修多羅所說諸法，為令愚夫發歡喜故，非實聖智在於言說。是故，當依於義，莫著言說。」</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楞伽阿跋多羅寶經</w:t>
      </w:r>
      <w:r w:rsidRPr="003C7CA2">
        <w:rPr>
          <w:rStyle w:val="1Text"/>
          <w:rFonts w:asciiTheme="minorEastAsia" w:eastAsiaTheme="minorEastAsia"/>
          <w:color w:val="000000" w:themeColor="text1"/>
          <w:sz w:val="21"/>
        </w:rPr>
        <w:t>卷第一</w:t>
      </w:r>
    </w:p>
    <w:p w:rsidR="00856308" w:rsidRPr="00E46C60" w:rsidRDefault="00856308" w:rsidP="00704E01">
      <w:pPr>
        <w:pStyle w:val="1"/>
      </w:pPr>
      <w:bookmarkStart w:id="56" w:name="Leng_Qie_A_Ba_Duo_Luo_Bao_Jing_J_1"/>
      <w:bookmarkStart w:id="57" w:name="_Toc29890290"/>
      <w:r w:rsidRPr="00E46C60">
        <w:lastRenderedPageBreak/>
        <w:t>楞伽阿跋多羅寶經</w:t>
      </w:r>
      <w:r w:rsidRPr="00E46C60">
        <w:rPr>
          <w:rStyle w:val="2Text"/>
          <w:color w:val="auto"/>
        </w:rPr>
        <w:t>卷第二</w:t>
      </w:r>
      <w:bookmarkEnd w:id="56"/>
      <w:bookmarkEnd w:id="57"/>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宋天竺三藏求那跋陀羅譯</w:t>
      </w:r>
    </w:p>
    <w:p w:rsidR="00B05ED8" w:rsidRDefault="00856308" w:rsidP="00704E01">
      <w:pPr>
        <w:pStyle w:val="2"/>
        <w:rPr>
          <w:rStyle w:val="6Text"/>
          <w:rFonts w:asciiTheme="minorEastAsia" w:eastAsiaTheme="minorEastAsia"/>
          <w:color w:val="000000" w:themeColor="text1"/>
          <w:sz w:val="21"/>
        </w:rPr>
      </w:pPr>
      <w:bookmarkStart w:id="58" w:name="_Toc29890291"/>
      <w:r w:rsidRPr="003C7CA2">
        <w:t>一切佛語心品之二</w:t>
      </w:r>
      <w:bookmarkEnd w:id="58"/>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白佛言：「世尊！世尊修多羅說，如來藏自性清淨，轉三十二相，入於一切眾生身中，如大價寶，垢衣所纏。如來之藏常住不變，亦復如是，而陰、界、入垢衣所纏，貪欲恚癡不實妄想塵勞所污，一切諸佛之所演說。云何世尊同外道說我，言有如來藏耶？世尊！外道亦說有常、作者離於求那，周遍不滅。世尊！彼說有我。」</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說如來藏，不同外道所說之我。大慧！有時說空、無相、無願、如、實際、法性、法身、涅槃、離自性、不生不滅、本來寂靜、自性涅槃，如是等句，說如來藏已。如來、應供、等正覺，為斷愚夫畏無我句故，說離妄想無所有境界如來藏門。大慧！未來現在菩薩摩訶薩，不應作我見計著。譬如陶家，於一泥聚，以人工水木輪繩方便，作種種器。如來亦復如是，於法無我離一切妄想相，以種種智慧善巧方便，或說如來藏，或說無我。以是因緣故，說如來藏，不同外道所說之我。是名說如來藏。開引計我諸外道故，說如來藏，令離不實我見妄想，入三解脫門境界，悕望疾得阿耨多羅三藐三菩提，是故如來、應供、等正覺作如是說如來之藏。若不如是，則同外道所說之我。是故，大慧！為離外道見故，當依無我如來之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856308" w:rsidRPr="003C7CA2" w:rsidRDefault="00856308" w:rsidP="00704E01">
      <w:pPr>
        <w:rPr>
          <w:rFonts w:asciiTheme="minorEastAsia"/>
          <w:color w:val="000000" w:themeColor="text1"/>
        </w:rPr>
      </w:pPr>
      <w:r w:rsidRPr="003C7CA2">
        <w:rPr>
          <w:rFonts w:asciiTheme="minorEastAsia"/>
          <w:color w:val="000000" w:themeColor="text1"/>
        </w:rPr>
        <w:t>「人相續陰，　緣與微塵，　勝自在作，  心量妄想。」</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觀未來眾生，復請世尊：「唯願為說修行無間，如諸菩薩摩訶薩修行者大方便。」</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菩薩摩訶薩成就四法，得修行者大方便。云何為四？謂：善分別自心現、觀外性非性、離生住滅見、得自覺聖智善樂，是名菩薩摩訶薩成就四法，得修行者大方便。云何菩薩摩訶薩善分別自心現？謂：如是觀三界唯心分齊，離我我所，無動搖、離去來，無始虛偽習氣所熏，三界種種色行繫縛，身財建立，妄想隨入現。是名菩薩摩訶薩善分別自心現。云何菩薩摩訶薩善觀外性非性？謂：炎、夢等一切性，無始虛偽妄想習因，觀一切性自性。菩薩摩訶薩作如是善觀外性非性，是名菩薩摩訶薩善觀外性非性。云何菩薩摩訶薩善離生住滅見？謂：如幻、夢一切性，自他俱性不生，隨入自心分齊故。見外性非性，見識不生及緣不積聚，見妄想緣生，於三界內外一切法不可得。見離自性，生見悉滅，知如幻等諸法自性，得無生法忍。得無生法忍已，離生住滅見，是名菩薩摩訶薩善分別離生住滅見。云何菩薩摩訶薩得自覺聖智善樂？謂：得無生法忍，住第八菩薩地。得離心、意、意識、五法、自性、二無我相，得意生身。」</w:t>
      </w:r>
    </w:p>
    <w:p w:rsidR="00856308" w:rsidRPr="003C7CA2" w:rsidRDefault="00856308" w:rsidP="00704E01">
      <w:pPr>
        <w:rPr>
          <w:rFonts w:asciiTheme="minorEastAsia"/>
          <w:color w:val="000000" w:themeColor="text1"/>
        </w:rPr>
      </w:pPr>
      <w:r w:rsidRPr="003C7CA2">
        <w:rPr>
          <w:rFonts w:asciiTheme="minorEastAsia"/>
          <w:color w:val="000000" w:themeColor="text1"/>
        </w:rPr>
        <w:t>「世尊！意生身者，何因緣？」</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意生者，譬如意去，迅疾無礙，故名意生。譬如意去，石壁無礙，於彼異方無量由延，因先所見，憶念不忘，自心流注不絕，於身無障礙生。大慧！如是意生身，得一時俱。菩薩摩訶薩意生身，如幻三昧力自在神通，妙相莊嚴，聖種類身，一時俱生。猶如意生，無有障礙，隨所憶念本願境界，為成熟眾生，得自覺聖智善樂。如是菩薩摩訶薩，得無生法忍，住第八菩薩地，轉捨心、意、意識、五法、自性、二無我相身，及得意生身，得自覺聖智善樂。是名菩薩摩訶薩成就四法，得修行者大方便。當如是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請世尊：「唯願為說一切諸法緣因之相，以覺緣因相故，我及諸菩薩離一切性，有無妄見；無妄想見，漸次俱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一切法二種緣相，謂外及內。外緣者，謂泥團柱輪繩水木人工諸方便緣，有瓶生。如泥瓶、縷疊、草席、種芽、酪酥等，方便緣生，亦復如是。是名外緣前後轉生。云何內緣？謂無明、愛、業等法，得緣名，從彼生陰、界、入法，得緣所起名。彼無差別，而愚夫妄想。是名內緣法。大慧！彼因者有六種，謂：當有因、相續因、相因、作因、顯示因、待因。當有因者，作因已，內外法生。相續因者，作攀緣已，內外法生陰種子等。相因者，作無間相，相續生。作因者，作增上事，如轉輪王。顯示因者，妄想事生已，相現作所作，如燈照色等。待因者，滅時作相續斷，不妄想性生。大慧！彼自妄想相愚夫，不漸次生，不俱生。所以者何？若復俱生者，作所作無分別，不得因相故。若漸次生者，不得我相故。漸次生不生，如不生子，無父名。大慧！漸次生相續方便不然，但妄想耳。因攀緣次第、增上緣等生所生故。大慧！漸次生不生，妄想自性計著相故。漸次俱不生，自心現受用故。自相共相外性非性。大慧！漸次俱不生，除自心現，不覺妄想故相生。是故因緣作事方便相，當離漸次俱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都無生，亦無因緣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生滅中，而起因緣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遮滅復生，相續因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唯為斷凡愚，癡惑妄想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無緣起法，是悉無有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習氣所迷轉，從是三有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真實無生緣，亦復無有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一切有為，猶如虛空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攝受及所攝，捨離惑亂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非已生當生，亦復無因緣。</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無所有，斯皆是言說。</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唯願為說言說妄想相心經。(此同上佛語心也)世尊！我及餘菩薩摩訶薩，若善知言說妄想相心經，則能通達言說所說二種義，疾得阿耨多羅三藐三菩提，以言說所說二種趣，淨一切眾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有四種言說妄想相，謂：相言說、夢言說、過妄想計著言說、無始妄想言說。相言說者，從自妄想色相計著生。夢言說者，先所經境界，隨憶念生，從覺已境界無性生。過妄想計著言說者，先怨所作業，隨憶念生。無始妄想言說者，無始虛偽計著過自種習氣生。是名四種言說妄想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以此義勸請世尊：「唯願更說言說妄想所現境界。世尊！何處、何故、云何、何因，眾生妄想言說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頭胸喉鼻脣舌齗齒和合出音聲。」</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言說妄想為異為不異？」</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言說、妄想非異非不異。所以者何？謂彼因生相故。大慧！若言說、妄想異者，妄想不應是因。若不異者，語不顯義，而有顯示。是故非異非不異。」</w:t>
      </w:r>
    </w:p>
    <w:p w:rsidR="00856308" w:rsidRPr="003C7CA2" w:rsidRDefault="00856308" w:rsidP="00704E01">
      <w:pPr>
        <w:rPr>
          <w:rFonts w:asciiTheme="minorEastAsia"/>
          <w:color w:val="000000" w:themeColor="text1"/>
        </w:rPr>
      </w:pPr>
      <w:r w:rsidRPr="003C7CA2">
        <w:rPr>
          <w:rFonts w:asciiTheme="minorEastAsia"/>
          <w:color w:val="000000" w:themeColor="text1"/>
        </w:rPr>
        <w:t>大慧復白佛言：「世尊！為言說即是第一義，為所說者是第一義？」</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言說是第一義，亦非所說是第一義。所以者何？謂第一義聖樂言說所入是第一義，非言說是第一義。第一義者，聖智自覺所得，非言說妄想覺境界。是故言說、妄想，不顯示第一義。言說者，生滅動搖展轉因緣起。若展轉因緣起者，彼不顯示第一義。大慧！自他相無性故，言說相不顯示第一義。復次，大慧！隨入自心現量故，種種相外性非性，言說、妄想不顯示第一義。是故，大慧！當離言說、諸妄想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性無自性，亦復無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甚深空空義，愚夫不能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性自性，言說法如影，</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聖智子，實際我所說。</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唯願為說離一異、俱不俱、有無非有非無、常無常，一切外道所不行，自覺聖智所行，離妄想自相共相，入於第一真實之義。諸地相續漸次上上增進清淨之相，隨入如來地相，無開發本願。譬如眾色摩尼境界無邊相行，自心現趣部分之相一切諸法。我及餘菩薩摩訶薩，離如是等妄想自性自共相見，疾得阿耨多羅三藐三菩提，令一切眾生，一切安樂，具足充滿。」</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汝能問我如是之義，多所安樂，多所饒益，哀愍一切諸天世人。」</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吾當為汝分別解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不知心量愚癡凡夫，取內外性，依於一異、俱不俱、有無非有非無、常無常，自性習因計著妄想。譬如群鹿，為渴所逼，見春時炎，而作水想，迷亂馳趣，不知非水。如是愚夫，無始虛偽妄想所熏，三毒燒心，樂色境界，見生住滅，取內外性，墮於一異、俱不俱、有無非有非無、常無常想，妄見攝受。如乾闥婆城，凡愚無智而起城想，無始習氣計著想現。彼非有城非無城，如是外道無始虛偽習氣計著，依於一異、俱不俱、有無非有非無、常無常見，不能了知自心現量。譬如有人，夢見男女為馬車步，城邑園林山河浴池種種莊嚴，自身入中，覺已憶念。大慧！於意云何？如是士夫，於前所夢憶念不捨，為黠慧不？」</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不也。世尊！」</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是凡夫，惡見所噬，外道智慧，不知如夢自心現量，依於一異、俱不俱、有無非有非無、常無常見。譬如畫像，不高不下，而彼凡愚，作高下想。如是未來外道惡見習氣充滿，依於一異、俱不俱、有無非有非無、常無常見，自壞壞他。餘離有無無生之論，亦說言無。謗因果見，拔善根本，壞清淨因。勝求者，當遠離去，作如是說：『彼墮自他俱見、有無妄想已，墮建立誹謗。以是惡見，當墮地獄。』譬如翳目見有垂髮，謂眾人言：『汝等觀此而是垂髮，畢竟非性非無性，見不見故。』如是外道妄見悕望，依於一異、俱不俱、有無非有非無、常無常見，誹謗正法，自陷陷他。譬如火輪非輪，愚夫輪想，非有智者。如是外道惡見悕望，依於一異、俱不俱、有無非有非無、常無常想，一切性生。譬如水泡，似摩尼珠，愚小無智，作摩尼想，計著追逐。而彼水泡，非摩尼非非摩尼，取不取故。如是外道惡見妄想習氣所熏，於無所有，說有生；緣有者，言滅。</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三種量，五分論，各建立已，得聖智自覺。離二自性事而作有性妄想計著。大慧！心、意、意識身心轉變，自心現攝所攝，諸妄想斷。如來地自覺聖智修行者，不應於彼作性非性想。若復修行者，如是境界，性非性攝取想生者，彼即取長養，及取我人。大慧！若說彼性自性共相，一切皆是化佛所說，非法佛說。又諸言說，悉由愚夫悕望見生，不為別建立趣自性法，得聖智自覺三昧樂住者，分別顯示。譬如水中有樹影現，彼非影非非影，非樹形非非樹形。如是外道見習所熏，妄想計著，依於一異、俱不俱、有無非有非無、常無常想，而不能知自心現量。譬如明鏡，隨緣顯現一切色像而無妄想。彼非像非非像，而見像非像。妄想愚夫而作像想。如是外道惡見，自心像現，妄想計著，依於一異、俱不俱、有無非有非無、常無常見。譬如風水和合出聲，彼非性非非性。如是外道惡見妄想，依於一異、俱不俱、有無非有非無、常無常見。譬如大地無草木處，熱炎川流，洪浪雲湧。彼非性非非性，貪無貪故。如是愚夫，無始虛偽習氣所熏，妄想計著，依生住滅、一異、俱不俱、有無非有非無、常無常，緣自住事門，亦復如彼熱炎波浪。譬如有人，呪術機發。以非眾生數，毘舍闍鬼方便合成，動搖云為。凡愚妄想，計著往來。如是外道惡見悕望，依於一異、俱不俱、有無非有非無、常無常見，戲論計著，不實建立。大慧！是故欲得自覺聖智事，當離生住滅、一異、俱不俱、</w:t>
      </w:r>
      <w:r w:rsidRPr="003C7CA2">
        <w:rPr>
          <w:rFonts w:asciiTheme="minorEastAsia"/>
          <w:color w:val="000000" w:themeColor="text1"/>
        </w:rPr>
        <w:lastRenderedPageBreak/>
        <w:t>有無非有非無、常無常等惡見妄想。」</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幻夢水樹影，垂髮熱時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觀三有，究竟得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鹿渴想，動轉迷亂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鹿想謂為水，而實無水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識種子，動轉見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妄想生，如為翳所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無始生死，計著攝受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逆㨝出㨝，捨離貪攝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幻呪機發，浮雲夢電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是得解脫，永斷三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無有作，猶如炎虛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知諸法，則為無所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言教唯假名，彼亦無有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起妄想，陰行如垂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畫垂髮幻，夢乾闥婆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火輪熱時炎，無而現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常無常一異，俱不俱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始過相續，愚夫癡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明鏡水淨眼，摩尼妙寶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中現眾色，而實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性顯現，如畫熱時炎，</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眾色現，如夢無所有。</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如來說法，離如是四句，謂：一異、俱不俱、有無非有非無、常無常。離於有無建立誹謗分別。結集真諦、緣起、道滅、解脫。如來說法，以是為首。非性、非自在、非無因、非微塵、非時、非自性相續而為說法。復次，大慧！為淨煩惱爾炎障故，譬如商主，次第建立百八句無所有，善分別諸乘及諸地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四種禪。云何為四？謂：愚夫所行禪、觀察義禪、攀緣如禪、如來禪。云何愚夫所行禪？謂：聲聞、緣覺、外道修行者，觀人無我性，自相共相骨鎖，無常、苦、不淨相，計著為首。如是相不異觀，前後轉進，想不除滅，是名愚夫所行禪。云何觀察義禪？謂：人無我自相共相，外道自他俱無性已。觀法無我彼地相義，漸次增進，是名觀察義禪。云何攀緣如禪？謂：妄想二無我妄想，如實處不生妄想，是名攀緣如禪。云何如來禪？謂：入如來地，行自覺聖智相三種樂住，成辦眾生不思議事，是名如來禪。」</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夫所行禪，觀察相義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攀緣如實禪，如來清淨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日月形，鉢頭摩深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虛空火燼，修行者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種種相，外道道通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復墮聲聞，及緣覺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離彼一切，則是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剎諸佛，以不思議手，</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時摩其頂，隨順入如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般涅槃者，說何等法，謂為涅槃？」</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一切自性習氣，藏意識見習轉變，名為涅槃。諸佛及我涅槃，自性空事境界。</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涅槃者，聖智自覺境界，離斷常妄想性非性。云何非常？謂自相共相妄想斷，故非常。云何非斷？謂一切聖去來現在得自覺，故非斷。大慧！涅槃不壞不死。若涅槃死者，復應受生相續。若壞者，應墮有為相。是故涅槃離壞離死。是故修行者之所歸依。</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涅槃非捨非得，非斷非常，非一義非種種義。是名涅槃。</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聲聞、緣覺涅槃者，覺自相共相，不習近境界，不顛倒見，妄想不生。彼等於彼，作涅槃覺。</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二種自性相。云何為二？謂：言說自性相計著；事自性相計著。言說自性相計著者，從無始言說虛偽習氣計著生。事自性相計著者，從不覺自心現分齊生。</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如來以二種神力建立，菩薩摩訶薩頂禮諸佛，聽受問義。云何二種神力建立？謂：三昧正受，為現一切身面言說神力，及手灌頂神力。大慧！菩薩摩訶薩初菩薩地，住佛神力，所謂入菩薩大乘照明三昧。入是三昧已，十方世界一切諸佛，以神通力，為現一切身面言說，如金剛藏菩薩摩訶薩，及餘如是相功德成就菩薩摩訶薩。大慧！是名初菩薩地。菩薩摩訶薩得菩薩三昧正</w:t>
      </w:r>
      <w:r w:rsidRPr="003C7CA2">
        <w:rPr>
          <w:rFonts w:asciiTheme="minorEastAsia"/>
          <w:color w:val="000000" w:themeColor="text1"/>
        </w:rPr>
        <w:lastRenderedPageBreak/>
        <w:t>受神力，於百千劫積集善根之所成就，次第諸地對治所治相，通達究竟至法雲地，住大蓮華微妙宮殿，坐大蓮華寶師子座，同類菩薩摩訶薩眷屬圍繞，眾寶瓔珞莊嚴其身，如黃金瞻蔔日月光明。諸最勝手從十方來，就大蓮華宮殿坐上而灌其頂。譬如自在轉輪聖王，及天帝釋太子灌頂，是名菩薩手灌頂神力。大慧！是名菩薩摩訶薩二種神力。若菩薩摩訶薩住二種神力，面見諸佛如來；若不如是，則不能見。復次，大慧！菩薩摩訶薩凡所分別三昧神足說法之行，是等一切，悉住如來二種神力。大慧！若菩薩摩訶薩離佛神力能辯說者，一切凡夫亦應能說。所以者何？謂不住神力故。大慧！山石樹木及諸樂器城郭宮殿，以如來入城威神力故，皆自然出音樂之聲，何況有心者。聾盲瘖瘂無量眾苦，皆得解脫。如來有如是等無量神力，利安眾生。」</w:t>
      </w:r>
    </w:p>
    <w:p w:rsidR="00856308" w:rsidRPr="003C7CA2" w:rsidRDefault="00856308" w:rsidP="00704E01">
      <w:pPr>
        <w:rPr>
          <w:rFonts w:asciiTheme="minorEastAsia"/>
          <w:color w:val="000000" w:themeColor="text1"/>
        </w:rPr>
      </w:pPr>
      <w:r w:rsidRPr="003C7CA2">
        <w:rPr>
          <w:rFonts w:asciiTheme="minorEastAsia"/>
          <w:color w:val="000000" w:themeColor="text1"/>
        </w:rPr>
        <w:t>大慧菩薩復白佛言：「世尊！以何因緣，如來、應供、等正覺，菩薩摩訶薩住三昧正受時，及勝進地灌頂時，加其神力？」</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為離魔業煩惱故，及不墮聲聞地禪故，為得如來自覺地故，及增進所得法故，是故如來、應供、等正覺，咸以神力建立諸菩薩摩訶薩。若不以神力建立者，則墮外道惡見妄想，及諸聲聞眾魔悕望，不得阿耨多羅三藐三菩提。以是故，諸佛如來咸以神力攝受諸菩薩摩訶薩。」</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神力人中尊，大願悉清淨，</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摩提灌頂，初地及十地。</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佛說緣起，如是說因緣，不自說道。世尊！外道亦說因緣，謂：勝、自在、時、微塵生，如是諸性生。然，世尊所謂因緣生諸性，言說有間悉檀、無間悉檀(悉檀者，譯義或言宗、或言成、或言默)。世尊！外道亦說有無有生，世尊亦說無有生，生已滅。如世尊所說：『無明緣行，乃至老死』，此是世尊無因說，非有因說。世尊建立作如是說：『此有故彼有』，非建立漸生，觀外道說勝，非如來也。所以者何？世尊！外道說因，不從緣生而有所生。世尊說觀因有事，觀事有因。如是因緣雜亂，如是展轉無窮。」</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非無因說，及因緣雜亂說。此有故彼有者，攝所攝非性，覺自心現量。大慧！若攝所攝計著，不覺自心現量，外境界性非性，彼有如是過，非我說緣起。我常說言：『因緣和合而生諸法』，非無因生。」</w:t>
      </w:r>
    </w:p>
    <w:p w:rsidR="00856308" w:rsidRPr="003C7CA2" w:rsidRDefault="00856308" w:rsidP="00704E01">
      <w:pPr>
        <w:rPr>
          <w:rFonts w:asciiTheme="minorEastAsia"/>
          <w:color w:val="000000" w:themeColor="text1"/>
        </w:rPr>
      </w:pPr>
      <w:r w:rsidRPr="003C7CA2">
        <w:rPr>
          <w:rFonts w:asciiTheme="minorEastAsia"/>
          <w:color w:val="000000" w:themeColor="text1"/>
        </w:rPr>
        <w:t>大慧復白佛言：「世尊！非言說有性，有一切性耶？世尊！若無性者，言說不生。世尊！是故言說有性，有一切性。」</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無性而作言說，謂兔角龜毛等，世間現言說，大慧！非性非非性，但言說耳。如汝所說，言說自性，有一切性者，汝論則壞。大慧！非一切剎土有言說。言說者，是作相耳。或有佛剎瞻視顯法，或有作相、或有揚眉、或有動睛、或笑、或欠、或謦咳、或念剎土、或動搖。大慧！如瞻視，及香積世界，普賢如來國土，但以瞻視令諸菩薩得無生法忍，及殊勝三昧。是故，非言說有性有一切性。大慧！見此世界蚊蚋蟲蟻，是等眾生，無有言說，而各辦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虛空兔角，及與槃大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而有言說，如是性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因緣和合法，凡愚起妄想，</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能如實知，輪迴三有宅。</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常聲者，何事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為惑亂。以彼惑亂，諸聖亦現，而非顛倒。大慧！如春時炎、火輪、垂髮、乾闥婆城、幻、夢、鏡像。世間顛倒，非明智也，然非不現。大慧！彼惑亂者，有種種現，非惑亂作無常。所以者何？謂離性非性故。大慧！云何離性非性惑亂？謂一切愚夫種種境界故。如彼恒河，餓鬼見不見故，無惑亂性；於餘現故，非無性。如是惑亂，諸聖離顛倒不顛倒。是故惑亂常，謂相相不壞故。大慧！非惑亂種種相妄想相壞，是故惑亂常。大慧！云何惑亂真實？若復因緣，諸聖於此惑亂，不起顛倒覺、非不顛倒覺。大慧！除諸聖，於此惑亂有少分想，非聖智事想。</w:t>
      </w:r>
    </w:p>
    <w:p w:rsidR="00856308" w:rsidRPr="003C7CA2" w:rsidRDefault="00856308" w:rsidP="00704E01">
      <w:pPr>
        <w:rPr>
          <w:rFonts w:asciiTheme="minorEastAsia"/>
          <w:color w:val="000000" w:themeColor="text1"/>
        </w:rPr>
      </w:pPr>
      <w:r w:rsidRPr="003C7CA2">
        <w:rPr>
          <w:rFonts w:asciiTheme="minorEastAsia"/>
          <w:color w:val="000000" w:themeColor="text1"/>
        </w:rPr>
        <w:t>「大慧！凡有者，愚夫妄說，非聖言說。彼惑亂者，倒不倒妄想，起二種種性，謂：聖種性，及愚夫種性。聖種性者，三種分別。謂：聲聞乘、緣覺乘、佛乘。云何愚夫妄想，起聲聞乘種性？謂：自共相計著，起聲聞乘種性，是名妄想起聲聞乘種性。大慧！即彼惑亂妄想，起緣覺乘種性。謂：即彼惑亂自共相，不觀計著，起緣覺乘種性。云何智者？即彼惑亂想，起佛乘種性。謂：覺自心現量，外性非性，不妄想相，起佛乘種性，是名即彼惑亂起佛乘種性。又種種事性，凡夫惑想，起愚夫種性。彼非有事，非無事，是名種性義。大慧！即彼惑亂不妄想，諸聖心、意、意識過習氣自性法轉變性，是名為如。是故說如離心。我說此句顯示離想，即說離一切想。」</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惑亂為有為無？」</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幻，無計著相。若惑亂有計著相者，計著性不可滅，緣起應如外道，說因緣生法。」</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惑亂如幻者，復當與餘惑作因。」</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幻惑因，不起過故。大慧！幻不起過，無有妄想。大慧！幻者從他明處生，非自妄想過習氣處生，是故不起過。大慧！此是愚夫心惑計著，非聖賢也。」</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聖不見惑亂，中間亦無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中間若真實，惑亂即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離一切惑，若有相生者，</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亦為惑亂，不淨猶如翳。</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非幻無有相似，見一切法如幻。」</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為種種幻相計著，言一切法如幻？為異相計著？若種種幻相計著，言一切性如幻者，世尊！有性不如幻者。</w:t>
      </w:r>
      <w:r w:rsidRPr="003C7CA2">
        <w:rPr>
          <w:rFonts w:asciiTheme="minorEastAsia"/>
          <w:color w:val="000000" w:themeColor="text1"/>
        </w:rPr>
        <w:lastRenderedPageBreak/>
        <w:t>所以者何？謂色種種相非因。世尊！無有因色種種相現如幻。世尊！是故無種種幻相計著相似性如幻。」</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種種幻相計著相似，一切法如幻。大慧！然不實一切法，速滅如電，是則如幻。大慧！譬如電光，剎那頃現，現已即滅，非愚夫現。如是一切性，自妄想自共相，觀察無性，非現色相計著。」</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幻無有譬，說法性如幻；</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實速如電，是故說如幻。</w:t>
      </w:r>
    </w:p>
    <w:p w:rsidR="00856308" w:rsidRPr="003C7CA2" w:rsidRDefault="00856308" w:rsidP="00704E01">
      <w:pPr>
        <w:rPr>
          <w:rFonts w:asciiTheme="minorEastAsia"/>
          <w:color w:val="000000" w:themeColor="text1"/>
        </w:rPr>
      </w:pPr>
      <w:r w:rsidRPr="003C7CA2">
        <w:rPr>
          <w:rFonts w:asciiTheme="minorEastAsia"/>
          <w:color w:val="000000" w:themeColor="text1"/>
        </w:rPr>
        <w:t>大慧復白佛言：「如世尊所說，一切性無生，及如幻，將無世尊前後所說自相違耶？說無生性如幻。」</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我說無生性如幻前後相違過。所以者何？謂生無生，覺自心現量。有非有，外性非性，無生現。大慧！非我前後說相違過，然壞外道因生，故我說一切性無生。大慧！外道癡聚，欲令有無有生，非自妄想種種計著緣。大慧！我非有無有生，是故我以無生說而說。大慧！說性者，為攝受生死故，壞無見斷見故，為我弟子攝受種種業受生處故，以性聲說，攝受生死。大慧！說幻性自性相，為離性自性相故，墮愚夫惡見相悕望，不知自心現量。壞因所作生，緣自性相計著。說幻夢自性相一切法，不令愚夫惡見悕望，計著自及他一切法，如實處見，作不正論。大慧！如實處見一切法者，謂起自心現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生作非性，有性攝生死，</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如幻等，於相不妄想。</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當說名句形身相。善觀名句形身菩薩摩訶薩，隨入義句形身，疾得阿耨多羅三藐三菩提。如是覺已，覺一切眾生。大慧！名身者，謂若依事立名，是名名身。句身者，謂句有義身，自性決定究竟，是名句身。形身者，謂顯示名句，是名形身(形身即字也)。又形身者，謂長短高下。又句身者，謂徑跡。如象馬人獸等所行徑跡，得句身名。大慧！名及形者，謂以名說無色四陰，故說名。自相現，故說形。是名名句形身。說名句形身相分齊，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身與句身，及形身差別，</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夫愚計著，如象溺深泥。</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未來世智者，當以離一異、俱不俱見相，我所通義，問無智者。彼即答言：『此非正問。』謂色等常無常，為異不異？如是涅槃、諸行相所相、求那所求那造所造、見所見、塵及微塵、修與修者，如是比展轉相。如是等問，而言佛說無記止論。非彼癡人之所能知，謂聞慧不具故。如來、應供、等正覺，令彼離恐怖句故，說言無記，不為記說。又止外道見論故，而不為說。大慧！外道作如是說，謂：『命即是身。』如是等無記論。大慧！彼諸外道愚癡，於因作無記論，非我所說。大慧！我所說者，離攝所攝，妄想不生。云何止彼？大慧！若攝所攝計著者，不知自心現量，故止彼。大慧！如來、應供、等正覺，以四種記論為眾生說法。大慧！止記論者，我時時說，為根未熟，不為熟者。</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一切法，離所作因緣不生，無作者故，一切法不生。大慧！何故一切性離自性？以自覺觀時，自共性相不可得故，說一切法不生。何故一切法不可持來，不可持去？以自共相，欲持來，無所來；欲持去，無所去；是故一切法，離持來去。大慧！何故一切諸法不滅？謂性自性相無故，一切法不可得，故一切法不滅。大慧！何故一切法無常？謂相起無常性，是故說一切法無常。大慧！何故一切法常？謂相起無生性，無常常，故說一切法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記論有四種，一向及詰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別及止論，以制諸外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及非有生，僧佉毘舍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悉無記，彼如是顯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正覺所分別，自性不可得，</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離於言說，故說離自性。</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唯願為說諸須陀洹、須陀洹趣差別通相。若菩薩摩訶薩，善解須陀洹趣差別通相，及斯陀含、阿那含、阿羅漢方便相，分別知已，如是如是為眾生說法。謂二無我相及二障淨，度諸地相，究竟通達，得諸如來不思議究竟境界。如眾色摩尼，善能饒益一切眾生，以一切法境界無盡身財，攝養一切。」</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今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聽受。」</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有三種須陀洹、須陀洹果差別。云何為三？謂下中上。下者極七有生；中者三五有生而般涅槃；上者即彼生而般涅槃。此三種有三結，下中上。云何三結？謂身見、疑、戒取。是三結差別，上上昇進，得阿羅漢。大慧！身見有二種，謂：俱生及妄想。如緣起妄想，自性妄想。譬如依緣起自性，種種妄想自性，計著生。以彼非有、非無、非有無，無實妄想相故。愚夫妄想，種種妄想自性相計著。如熱時炎，鹿渴水想。是須陀洹妄想身見，彼以人無我攝受無性，斷除久遠無知計著。大慧！俱生者，須陀洹身見，自他身等四陰，無色相故。色生造及所造故，展轉相因相故，大種及色不集故。須陀洹觀有無品見，身見則斷。如是身見斷，貪則不生，是名身見相。大慧！疑相者，謂得法善見相故，及先二種身見妄想斷故，疑法不生。不於餘處起大師見，為淨不淨。是名疑相須陀洹斷。大慧！戒取者，云何須陀洹不取戒？謂善見受生處苦相故，是故不取。大慧！取者謂愚夫決定受習苦行，為眾樂具，故求受生；彼則不取，除回向自覺勝，離妄想，無漏法相行方便，受持戒支，是名須陀洹取戒相斷。須陀洹斷三結，貪癡不生。若須陀洹作是念：『此諸結我不成就者。』應有二過，墮身見，及諸結不斷。」</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世尊說眾多貪欲，彼何者貪斷？」</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佛告大慧：「愛樂女人纏綿，貪著種種方便，身口惡業，受現在樂，種未來苦，彼則不生。所以者何？得三昧正受樂故。是故彼斷，非趣涅槃貪斷。大慧！云何斯陀含相？謂頓照色相妄想生相，見相不生。善見禪趣相故，頓來此世，盡苦際，得涅槃，是故名斯陀含。大慧！云何阿那含？謂過去未來現在色相性非性，生見過患，使妄想不生故，及結斷故，名阿那含。大慧！阿羅漢者，謂諸禪、三昧、解脫、力、明，煩惱苦妄想非性故，名阿羅漢。」</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世尊說三種阿羅漢，此說何等阿羅漢？世尊！為得寂靜一乘道？為菩薩摩訶薩方便示現阿羅漢？為佛化化？」</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得寂靜一乘道聲聞，非餘。餘者，行菩薩行，及佛化化，巧方便本願故，於大眾中示現受生，為莊嚴佛眷屬故。大慧！於妄想處，種種說法，謂得果得禪。禪者入禪，悉遠離故，示現得自心現量，得果相，說名得果。復次，大慧！欲超禪無量無色界者，當離自心現量相。大慧！受想正受，超自心現量者，不然。何以故？有心量故。」</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禪四無量，無色三摩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受想滅，心量彼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須陀槃那果，往來及不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與阿羅漢，斯等心惑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禪者禪及緣，斷知是真諦，</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則妄想量，若覺得解脫。</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二種覺，謂：觀察覺，及妄想相攝受計著建立覺。大慧！觀察覺者，謂若覺性自性相，選擇離四句不可得，是名觀察覺。大慧！彼四句者，謂離一異、俱不俱、有無非有非無、常無常，是名四句。大慧！此四句離，是名一切法。大慧！此四句觀察一切法，應當修學。大慧！云何妄想相攝受計著建立覺？謂：妄想相攝受，計著堅濕煖動不實妄想相四大種。宗因想譬喻計著，不實建立而建立，是名妄想相攝受計著建立覺。是名二種覺相。若菩薩摩訶薩，成就此二覺相，人法無我相究竟，善知方便無所有覺。觀察行地，得初地，入百三昧，得差別三昧，見百佛及百菩薩，知前後際各百劫事；光照百剎土，知上上地相，大願殊勝神力自在。法雲灌頂，當得如來自覺地，善繫心十無盡句，成熟眾生，種種變化，光明莊嚴，得自覺聖樂三昧正受故。</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菩薩摩訶薩，當善四大造色。云何菩薩善四大造色？大慧！菩薩摩訶薩作是學，彼真諦者，四大不生。於彼四大不生，作如是觀察。觀察已，覺名相妄想分齊，自心現分齊，外性非性，是名自心現妄想分齊。謂三界觀彼四大造色性離，四句通淨，離我我所。如實相、自相分齊住，無生自相成。大慧！彼四大種云何生造色？謂津潤妄想大種生內外水界，堪能妄想大種生內外火界，飄動妄想大種生內外風界，斷截色妄想大種生內外地界。色及虛空俱，計著邪諦，五陰集聚，四大造色生。大慧！識者，因樂種種跡境界故，餘趣相續。大慧！地等四大及造色等，有四大緣，非彼四大緣。所以者何？謂性形相處所作方便無性，大種不生。大慧！性形相處所作方便和合生，非無形。是故四大造色相，外道妄想。非我。</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當說諸陰自性相。云何諸陰自性相？謂五陰。云何五？謂色受想行識。彼四陰非色，謂受想行識。大慧！色者，四大及造色，各各異相。大慧！非無色有四數，如虛空。譬如虛空，過數相，離於數，而妄想言一虛空。大慧！如是陰，過數相，離於數，離性非性，離四句。數相者，愚夫言說，所說非聖賢也。大慧！聖者如幻種種色像，離異不異施設。又如夢影士夫身，離異不異故。大慧！聖智趣，同陰妄想現。是名諸陰自性相。汝當除滅，滅已，說寂靜法，斷一切佛剎諸外道見。大慧！說寂靜時，法無我見淨，及入不動地。入不動地已，無量三昧自在，及得意生身，得如幻三昧，通達究竟，力明自在，救攝饒益一切眾生。猶如大地載育眾生。菩薩摩訶薩普濟眾生，亦復如是。</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諸外道有四種涅槃。云何為四？謂：性自性非性涅槃、種種相性非性涅槃、自相自性非性覺涅槃、諸陰自共相相續流注斷涅槃。是名諸外道四種涅槃。非我所說法。大慧！我所說者，妄想識滅，名為涅槃。」</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不建立八識耶？」</w:t>
      </w:r>
    </w:p>
    <w:p w:rsidR="00856308" w:rsidRPr="003C7CA2" w:rsidRDefault="00856308" w:rsidP="00704E01">
      <w:pPr>
        <w:rPr>
          <w:rFonts w:asciiTheme="minorEastAsia"/>
          <w:color w:val="000000" w:themeColor="text1"/>
        </w:rPr>
      </w:pPr>
      <w:r w:rsidRPr="003C7CA2">
        <w:rPr>
          <w:rFonts w:asciiTheme="minorEastAsia"/>
          <w:color w:val="000000" w:themeColor="text1"/>
        </w:rPr>
        <w:t>佛言：「建立。」</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若建立者，云何離意識，非七識？」</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彼因及彼攀緣故，七識不生。意識者，境界分段計著生習氣，長養藏識意俱。我我所計著思惟因緣生。不壞身相藏識，因攀緣自心現境界，計著心聚生，展轉相因。譬如海浪，自心現境界風吹，若生若滅，亦如是。是故意識滅，七識亦滅。」</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不涅槃性，所作及與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爾炎識，此滅我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因彼攀緣，意趣等成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與因者是心，為識之所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水大流盡，波浪則不起，</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意識滅，種種識不生。</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今當說妄想自性分別通相。若妄想自性分別通相善分別，汝及餘菩薩摩訶薩，離妄想，到自覺聖，外道通趣善見，覺攝所攝妄想斷。緣起種種相，妄想自性行，不復妄想。大慧！云何妄想自性分別通相？謂：言說妄想、所說事妄想、相妄想、利妄想、自性妄想、因妄想、見妄想、成妄想、生妄想、不生妄想、相續妄想、縛不縛妄想。是名妄想自性分別通相。大慧！云何言說妄想？謂：種種妙音歌詠之聲，美樂計著，是名言說妄想。大慧！云何所說事妄想？謂：有所說事自性，聖智所知。依彼而生言說妄想。是名所說事妄想。大慧！云何相妄想？謂：即彼所說事，如鹿渴想，種種計著而計著。謂：堅、濕、煖、動相，一切性妄想。是名相妄想。大慧！云何利妄想？謂：樂種種金銀珍寶。是名利妄想。大慧！云何自性妄想？謂：自性持此如是。不異惡見妄想。是名自性妄想。大慧！云何因妄想？謂：若因若緣，有無分別，因相生。是名因妄想。大慧！云何見妄想？謂：有無一異俱不</w:t>
      </w:r>
      <w:r w:rsidRPr="003C7CA2">
        <w:rPr>
          <w:rFonts w:asciiTheme="minorEastAsia"/>
          <w:color w:val="000000" w:themeColor="text1"/>
        </w:rPr>
        <w:lastRenderedPageBreak/>
        <w:t>俱惡見，外道妄想計著妄想。是名見妄想。大慧！云何成妄想？謂：我我所想，成決定論。是名成妄想。</w:t>
      </w:r>
    </w:p>
    <w:p w:rsidR="00856308" w:rsidRPr="003C7CA2" w:rsidRDefault="00856308" w:rsidP="00704E01">
      <w:pPr>
        <w:rPr>
          <w:rFonts w:asciiTheme="minorEastAsia"/>
          <w:color w:val="000000" w:themeColor="text1"/>
        </w:rPr>
      </w:pPr>
      <w:r w:rsidRPr="003C7CA2">
        <w:rPr>
          <w:rFonts w:asciiTheme="minorEastAsia"/>
          <w:color w:val="000000" w:themeColor="text1"/>
        </w:rPr>
        <w:t>「大慧！云何生妄想？謂：緣有無性生計著。是名生妄想。大慧！云何不生妄想？謂：一切性本無生。無種因緣，生無因身。是名不生妄想。大慧！云何相續妄想？謂：彼俱相續，如金縷。是名相續妄想。大慧！云何縛不縛妄想？謂：縛因緣計著。如士夫方便，若縛若解。是名縛不縛妄想。於此妄想自性分別通相，一切愚夫計著有無。大慧！計著緣起而計著者，種種妄想計著自性。如幻示現種種之身，凡夫妄想，見種種異幻。大慧！幻與種種非異非不異。若異者，幻非種種因；若不異者，幻與種種無差別，而見差別。是故非異非不異。是故，大慧！汝及餘菩薩摩訶薩，如幻緣起妄想自性，異不異有無莫計著。」</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縛於境界，覺想智隨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所有及勝，平等智慧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自性有，於緣起則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或攝受，緣起非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支分生，如幻則不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相有種種，妄想則不成。</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相則是過，皆從心縛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無所知，於緣起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諸妄想性，即是彼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有種種，於緣起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諦第一義，第三無因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說世諦，斷則聖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修行事，於一種種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無種種，妄想相如是。</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種種翳，妄想眾色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翳無色非色，緣起不覺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鍊真金，遠離諸垢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虛空無雲翳，妄想淨亦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妄想性，及有彼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建立及誹謗，悉由妄想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若無性，而有緣起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性而有性，有性無性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依因於妄想，而得彼緣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相名常相隨，而生諸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究竟不成就，則度諸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然後知清淨，是名第一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有十二，緣起有六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知爾炎，彼無有差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法為真實，自性有三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分別此，不越於如如。</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相及緣起，彼名起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妄想相，從彼緣起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慧善觀察，無緣無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成已無有性，云何妄想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妄想自性，建立二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種種現，清淨聖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如畫色，緣起計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異妄想者，即依外道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說所想，因見和合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二妄想者，如是則為成。</w:t>
      </w:r>
    </w:p>
    <w:p w:rsidR="00856308" w:rsidRPr="003C7CA2" w:rsidRDefault="00856308" w:rsidP="00704E01">
      <w:pPr>
        <w:rPr>
          <w:rFonts w:asciiTheme="minorEastAsia"/>
          <w:color w:val="000000" w:themeColor="text1"/>
        </w:rPr>
      </w:pPr>
      <w:r w:rsidRPr="003C7CA2">
        <w:rPr>
          <w:rFonts w:asciiTheme="minorEastAsia"/>
          <w:color w:val="000000" w:themeColor="text1"/>
        </w:rPr>
        <w:t>大慧菩薩摩訶薩復白佛言：「世尊！唯願為說自覺聖智相及一乘，若說自覺聖智相及一乘，我及餘菩薩善自覺聖智相及一乘，不由於他，通達佛法。」</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前聖所知，轉相傳授，妄想無性，菩薩摩訶薩，獨一靜處，自覺觀察，不由於他，離見妄想，上上昇進，入如來地，是名自覺聖智相。大慧！云何一乘相？謂：得一乘道覺，我說一乘。云何得一乘道覺？謂：攝所攝妄想，如實處不生妄想，是名一乘覺。大慧！一乘覺者，非餘外道、聲聞、緣覺、梵天王等之所能得，唯除如來。以是故，說名一乘。」</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大慧白佛言：「世尊何故說三乘，而不說一乘？」</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不自般涅槃法故，不說一切聲聞、緣覺一乘。以一切聲聞、緣覺，如來調伏，授寂靜方便，而得解脫，非自己力，是故不說一乘。</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煩惱障業習氣不斷，故不說一切聲聞、緣覺一乘。不覺法無我，不離分段死，故說三乘。大慧！彼諸一切起煩惱過習氣斷，及覺法無我。彼一切起煩惱過習氣斷，三昧樂味著非性，無漏界覺。覺已，復入出世間上上無漏界，滿足眾具，當得如來不思議自在法身。」</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天及梵乘，聲聞緣覺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如來乘，我說此諸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有心轉，諸乘非究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彼心滅盡，無乘及乘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乘建立，我說為一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引導眾生故，分別說諸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有三種，及與法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煩惱智慧等，解脫則遠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海浮木，常隨波浪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聲聞愚亦然，相風所飄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起煩惱滅，除習煩惱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味著三昧樂，安住無漏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究竟趣，亦復不退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諸三昧身，乃至劫不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昏醉人，酒消然後覺，</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覺法亦然，得佛無上身。</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楞伽阿跋多羅寶經</w:t>
      </w:r>
      <w:r w:rsidRPr="003C7CA2">
        <w:rPr>
          <w:rStyle w:val="1Text"/>
          <w:rFonts w:asciiTheme="minorEastAsia" w:eastAsiaTheme="minorEastAsia"/>
          <w:color w:val="000000" w:themeColor="text1"/>
          <w:sz w:val="21"/>
        </w:rPr>
        <w:t>卷第二</w:t>
      </w:r>
    </w:p>
    <w:p w:rsidR="00856308" w:rsidRPr="00E46C60" w:rsidRDefault="00856308" w:rsidP="00704E01">
      <w:pPr>
        <w:pStyle w:val="1"/>
      </w:pPr>
      <w:bookmarkStart w:id="59" w:name="Leng_Qie_A_Ba_Duo_Luo_Bao_Jing_J_2"/>
      <w:bookmarkStart w:id="60" w:name="_Toc29890292"/>
      <w:r w:rsidRPr="00E46C60">
        <w:lastRenderedPageBreak/>
        <w:t>楞伽阿跋多羅寶經</w:t>
      </w:r>
      <w:r w:rsidRPr="00E46C60">
        <w:rPr>
          <w:rStyle w:val="2Text"/>
          <w:color w:val="auto"/>
        </w:rPr>
        <w:t>卷第三</w:t>
      </w:r>
      <w:bookmarkEnd w:id="59"/>
      <w:bookmarkEnd w:id="60"/>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宋天竺三藏求那跋陀羅譯</w:t>
      </w:r>
    </w:p>
    <w:p w:rsidR="00B05ED8" w:rsidRDefault="00856308" w:rsidP="00704E01">
      <w:pPr>
        <w:pStyle w:val="2"/>
        <w:rPr>
          <w:rStyle w:val="6Text"/>
          <w:rFonts w:asciiTheme="minorEastAsia" w:eastAsiaTheme="minorEastAsia"/>
          <w:color w:val="000000" w:themeColor="text1"/>
          <w:sz w:val="21"/>
        </w:rPr>
      </w:pPr>
      <w:bookmarkStart w:id="61" w:name="_Toc29890293"/>
      <w:r w:rsidRPr="003C7CA2">
        <w:t>一切佛語心品之三</w:t>
      </w:r>
      <w:bookmarkEnd w:id="61"/>
    </w:p>
    <w:p w:rsidR="00856308" w:rsidRPr="003C7CA2" w:rsidRDefault="00856308" w:rsidP="00704E01">
      <w:pPr>
        <w:rPr>
          <w:rFonts w:asciiTheme="minorEastAsia"/>
          <w:color w:val="000000" w:themeColor="text1"/>
        </w:rPr>
      </w:pPr>
      <w:r w:rsidRPr="003C7CA2">
        <w:rPr>
          <w:rFonts w:asciiTheme="minorEastAsia"/>
          <w:color w:val="000000" w:themeColor="text1"/>
        </w:rPr>
        <w:t>爾時，世尊告大慧菩薩摩訶薩言：「意生身分別通相，我今當說。諦聽，諦聽！善思念之。」</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有三種意生身。云何為三？所謂：三昧樂正受意生身、覺法自性性意生身、種類俱生無行作意生身。修行者了知初地上增進相，得三種身。大慧！云何三昧樂正受意生身？謂：第三第四第五地，三昧樂正受故，種種自心寂靜，安住心海，起浪識相不生，知自心現境界性非性，是名三昧樂正受意生身。大慧！云何覺法自性性意生身？謂：第八地，觀察覺了如幻等法悉無所有，身心轉變，得如幻三昧及餘三昧門，無量相力自在明，如妙華莊嚴，迅疾如意，猶如幻夢水月鏡像，非造非所造，如造所造，一切色種種支分具足莊嚴，隨入一切佛剎大眾，通達自性法故，是名覺法自性性意生身。大慧！云何種類俱生無行作意生身？所謂：覺一切佛法，緣自得樂相，是名種類俱生無行作意生身。大慧！於彼三種身相觀察覺了，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我乘大乘，非說亦非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諦非解脫，非無有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然乘摩訶衍，三摩提自在，</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意生身，自在華莊嚴。</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白佛言：「世尊！如世尊說，若男子女人行五無間業，不入無擇地獄。世尊！云何男子女人行五無間業，不入無擇地獄？」</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云何五無間業？所謂：殺父母及害羅漢、破壞眾僧、惡心出佛身血。大慧！云何眾生母？謂：愛更受生貪喜俱。如緣母立，無明為父，生入處聚落，斷二根本，名害父母。彼諸使不現，如鼠毒發，諸法究竟斷彼，名害羅漢。云何破僧？謂：異相諸陰和合積聚，究竟斷彼，名為破僧。大慧！不覺外自共相，自心現量七識身，以三解脫無漏惡想，究竟斷彼七種識佛，名為惡心出佛身血。若男子女人行此無間者，名五無間事，亦名無間業。</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有外無間，今當演說。汝及餘菩薩摩訶薩，聞是義已，於未來世，不墮愚癡。云何五無間？謂：先所說無間。若行此者，於三解脫，一一不得無間等法。除此法已，餘化神力現無間等，謂：聲聞化神力、菩薩化神力、如來化神力，為餘作無間罪者，除疑悔過，為勸發故，神力變化，現無間等。無有一向作無間事，不得無間等法。除覺自心現量，離身財妄想，離我我所攝受。或時遇善知識，解脫餘趣相續妄想。」</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貪愛名為母，無明則為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覺境識為佛，諸使為羅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陰集名為僧，無間次第斷，</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是五無間，不入無擇獄。</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唯願為說佛之知覺。世尊！何等是佛之知覺？」</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覺人法無我，了知二障，離二種死，斷二煩惱，是名佛之知覺。聲聞、緣覺得此法者，亦名為佛。以是因緣故，我說一乘。」</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善知二無我，二障煩惱斷，</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永離二種死，是名佛知覺。</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何故世尊於大眾中唱如是言：『我是過去一切佛，及種種受生，我爾時作漫陀轉輪聖王、六牙大象，及鸚鵡鳥、釋提桓因、善眼仙人，如是等百千生經說？』」佛告大慧：「以四等故，如來、應供、等正覺，於大眾中唱如是言：『我爾時作拘留孫、拘那含牟尼、迦葉佛。』云何四等？謂：字等、語等、法等、身等，是名四等。以四種等故，如來、應供、等正覺，於大眾中唱如是言。云何字等？若字稱我為佛，彼字亦稱一切諸佛，彼字自性無有差別，是名字等。云何語等？謂：我六十四種梵音言語相生，彼諸如來、應供、等正覺，亦如是六十四種梵音言語相生，無增無減，無有差別，迦陵頻伽梵音聲性。云何身等？謂：我與諸佛法身及色身相好，無有差別，除為調伏彼彼諸趣差別眾生故，示現種種差別色身，是名身等。云何法等？謂：我及彼佛，得三十七菩提分法。略說佛法無障礙智，是名四等。是故如來、應供、等正覺，於大眾中唱如是言。」</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迦葉拘留孫、拘那含是我，</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以此四種等，我為佛子說。</w:t>
      </w:r>
    </w:p>
    <w:p w:rsidR="00856308" w:rsidRPr="003C7CA2" w:rsidRDefault="00856308" w:rsidP="00704E01">
      <w:pPr>
        <w:rPr>
          <w:rFonts w:asciiTheme="minorEastAsia"/>
          <w:color w:val="000000" w:themeColor="text1"/>
        </w:rPr>
      </w:pPr>
      <w:r w:rsidRPr="003C7CA2">
        <w:rPr>
          <w:rFonts w:asciiTheme="minorEastAsia"/>
          <w:color w:val="000000" w:themeColor="text1"/>
        </w:rPr>
        <w:t>大慧復白佛言：「如世尊所說：『我從某夜得最正覺，乃至某夜入般涅槃，於其中間乃至不說一字，亦不已說、當說，不說是佛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如來、應供、等正覺，何因說言：『不說是佛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因二法故，作如是說。云何二法？謂：緣自得法，及本住法，是名二法。因此二法故，我如是說。云何緣自得法？若彼如來所得，我亦得之，無增無減。緣自得法究竟境界，離言說妄想，離字二趣。云何本住法？謂：古先聖道。如金銀等性，法界常住，若如來出世、若不出世，法界常住。如趣彼成道，譬如士夫行曠野中，見向古城平坦正道，即隨入城，受如意樂。大慧！於意云何，彼士夫作是道及城中種種樂耶？」</w:t>
      </w:r>
    </w:p>
    <w:p w:rsidR="00856308" w:rsidRPr="003C7CA2" w:rsidRDefault="00856308" w:rsidP="00704E01">
      <w:pPr>
        <w:rPr>
          <w:rFonts w:asciiTheme="minorEastAsia"/>
          <w:color w:val="000000" w:themeColor="text1"/>
        </w:rPr>
      </w:pPr>
      <w:r w:rsidRPr="003C7CA2">
        <w:rPr>
          <w:rFonts w:asciiTheme="minorEastAsia"/>
          <w:color w:val="000000" w:themeColor="text1"/>
        </w:rPr>
        <w:t>答言：「不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及過去一切諸佛法界常住，亦復如是。是故說言：『我從某夜得最正覺，乃至某夜入般涅槃，於其中間，不說一字，亦不已說、當說。』」</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某夜成道，至某夜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此二中間，我都無所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緣自得法住，故我作是說，</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佛及與我，悉無有差別。</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請世尊：「唯願為說一切法有無有相，令我及餘菩薩摩訶薩離有無有相，疾得阿耨多羅三藐三菩提。」</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此世間依有二種，謂：依有、無。及墮性非性欲見，不離離相。大慧！云何世間依有？謂：有世間因緣生，非不有。從有生，非無有生。大慧！彼如是說者，是說世間無因。大慧！云何世間依無？謂：受貪恚癡性已，然後妄想計著貪恚癡性非性。大慧！若不取有性者，性相寂靜。故謂諸如來聲聞緣覺，不取貪恚癡性，為有為無。大慧！此中何等為壞者？」</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彼取貪恚癡性，後不復取。」</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汝如是解。大慧！非但貪恚癡性非性為壞者，於聲聞、緣覺及佛亦是壞者。所以者何？謂內外不可得故，煩惱性異不異故。大慧！貪恚癡若內若外不可得，貪恚癡性無身故、無取故，非佛、聲聞、緣覺是壞者。佛、聲聞、緣覺自性解脫故，縛與縛因非性故。大慧！若有縛者，應有縛是縛因故。大慧！如是說壞者，是名無所有相。大慧！因是故，我說寧取人見如須彌山，不起無所有增上慢空見。大慧！無所有增上慢者，是名為壞。墮自共相見悕望，不知自心現量。見外性無常，剎那展轉壞。陰界入相續流注變滅，離文字相妄想。是名壞者。」</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無是二邊，乃至心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淨除彼境界，平等心寂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取境界性，滅非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事悉如如，如賢聖境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種而有生，生已而復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因緣有非有，不住我教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外道非佛，非我亦非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因緣所集起，云何而得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誰集因緣有，而復說言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邪見論生法，妄想計有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知無所生，亦復無所滅，</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此悉空寂，有無二俱離。</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唯願為我及諸菩薩說宗通相。若善分別宗通相者，我及諸菩薩通達是相，通是相已，速成阿耨多羅三藐三菩提，不隨覺想及眾魔外道。」</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一切聲聞、緣覺、菩薩，有二種通相，謂：宗通及說通。大慧！宗通者，謂：緣自得勝進相，遠離言說文字妄想，趣無漏界自覺地自相，遠離一切虛妄覺想，降伏一切外道眾魔，緣自覺趣光明暉發。是名宗通相。云何說通相？謂：說九部種種教法，離異不異、有無等相，以巧方便，隨順眾生如應說法，令得度脫。是名說通相。大慧！汝及餘菩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宗及說通相，緣自與教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見善分別，不隨諸覺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有真實性，如愚夫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起欲想，非性為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諸有為，生滅等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增長於二見，顛倒無所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一是為真諦，無罪為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世妄想，如幻夢芭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雖有貪恚癡，而實無有人，</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愛生諸陰，有皆如幻夢。</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唯願為說不實妄想相。不實妄想云何而生？說何等法名不實妄想？於何等法中不實妄想？」</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能問如來如是之義，多所饒益，多所安樂，哀愍世間一切天人。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種種義，種種不實妄想計著，妄想生。大慧！攝所攝計著，不知自心現量，及墮有無見，增長外道見。妄想習氣，計著外種種義。心心數妄想，計著我我所生。」</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種種義，種種不實妄想，計著妄想生。攝所攝計著，不知自心現量，及墮有無見，增長外道見。妄想習氣，計著外種種義。心心數妄想，我我所計著生。世尊！若如是外種種義相，墮有無相，離性非性，離見相。世尊！第一義亦如是，離量限分譬喻因相。世尊！何故一處妄想不實義，種種性計著妄想生，非計著第一義處相妄想生，將無世尊說邪因論邪？說一生一不生。」</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妄想一生一不生。所以者何？謂：有無妄想不生故。外現性非性，覺自心現量，妄想不生。大慧！我說餘愚夫自心種種妄想相故，事業在前，種種妄想性想計著生。云何愚夫得離我我所計著見？離作所作因緣過，覺自妄想心量，身心轉變，究竟明解一切地，如來自覺境界，離五法自性事見妄想。以是因緣故，我說妄想從種種不實義計著生。知如實義，得解脫息種種妄想。」</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因及與緣，從此生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著四句，不知我所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非有生，亦復非無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從有無生，亦非非有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因及與緣，云何愚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有亦非無，亦復非有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觀世間，心轉得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性不生，以從緣生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緣所作，所作非自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事不自生事，有二事過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二事過故，非有性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諸有為法，離攀緣所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心之心量，我說為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量者自性處，緣性二俱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性究竟妙淨，我說名為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施設世諦我，彼則無實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陰陰施設，無事亦復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四種平等，相及因性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三無我等，第四修修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習氣轉，有種種心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境界於外現，是世俗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外現而非有，心見彼種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建立於身財，我說為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一切諸見，及離想所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得亦無生，我說為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性非非性，性非性悉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彼心解脫，我說為心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如與空際，涅槃及法界，</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意生身，我說為心量。</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如世尊所說，菩薩摩訶薩當善語義。云何為菩薩善語義？云何為語？云何為義？」</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云何為語？謂：言字妄想和合，依咽喉脣舌齒齗頰輔，因彼我言說，妄想習氣計著生。是名為語。大慧！云何為義？謂：離一切妄想相、言說相，是名為義。大慧！菩薩摩訶薩於如是義，獨一靜處，聞思修慧，緣自覺了，向涅槃城，習氣身轉變已，自覺境界，觀地地中間勝進義相。是名菩薩摩訶薩善義。</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善語義菩薩摩訶薩，觀語與義，非異非不異；觀義與語，亦復如是。若語異義者，則不因語辯義，而以語入義，如燈照色。復次，大慧！不生不滅，自性涅槃，三乘一乘，心自性等，如緣言說義計著，墮建立及誹謗見。異建立，異妄想，如幻種</w:t>
      </w:r>
      <w:r w:rsidRPr="003C7CA2">
        <w:rPr>
          <w:rFonts w:asciiTheme="minorEastAsia"/>
          <w:color w:val="000000" w:themeColor="text1"/>
        </w:rPr>
        <w:lastRenderedPageBreak/>
        <w:t>種妄想現。譬如種種幻，凡愚眾生作異妄想，非聖賢也。」</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言既妄想，建立於諸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彼建立故，死墮泥犁中。</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陰中無有我，陰非即是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如彼妄想，亦復非無我。</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悉有性，如凡愚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如彼所見，一切應見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無性，淨穢悉無有，</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實如彼見，亦非無所有。</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智識相，今當說。若善分別智識相者，汝及諸菩薩，則能通達智識之相，疾成阿耨多羅三藐三菩提。大慧！彼智有三種，謂：世間、出世間、出世間上上智。云何世間智？謂：一切外道凡夫，計著有無。云何出世間智？謂：一切聲聞、緣覺，墮自共相悕望計著。云何出世間上上智？謂：諸佛、菩薩，觀無所有法，見不生不滅，離有無品，入如來地，人法無我，緣自得生。大慧！彼生滅者是識，不生不滅者是智。復次，墮相無相，及墮有無種種相因是識，超有無相是智。復次，長養相是識，非長養相是智。復次，有三種智，謂：知生滅、知自共相、知不生不滅。復次，無礙相，是智。境界種種礙相，是識。復次，三事和合生方便相，是識。無事方便自性相，是智。復次，得相，是識。不得相，是智。自得聖智境界，不出不入，故如水中月。」</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採集業為識，不採集為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一切法，通達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逮得自在力，是則名為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縛境界為心，覺想生為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所有及勝，慧則從是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意及與識，遠離思惟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無思想法，佛子非聲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寂靜勝進忍，如來清淨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於善勝義，所行悉遠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有三種智，聖開發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想思惟，悉攝受諸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二乘不相應，智離諸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計著於自性，從諸聲聞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超度諸心量，如來智清淨。</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外道有九種轉變論。外道轉變見生，所謂：形處轉變、相轉變、因轉變、成轉變、見轉變、性轉變、緣分明轉變、所作分明轉變、事轉變。大慧！是名九種轉變見。一切外道，因是起有無生轉變論。云何形處轉變？謂：形處異見。譬如金變作諸器物，則有種種形處顯現，非金性變。一切性變，亦復如是。或有外道作如是妄想，乃至事轉變妄想，彼非如非異，妄想故。如是一切性轉變，當知如乳酪酒果等熟。外道轉變妄想，彼亦無有轉變，若有若無，自心現，外性非性。大慧！如是凡愚眾生，自妄想修習生。大慧！無有法若生若滅，如見幻夢色生。」</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形處時轉變，四大種諸根，</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中陰漸次生，妄想非明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最勝於緣起，非如彼妄想，</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然世間緣起，如乾闥婆城。</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唯願為說一切法相續義、解脫義。若善分別一切法相續不相續相，我及諸菩薩，善解一切相續巧方便，不墮如所說義，計著相續。善於一切諸法相續不相續相，及離言說文字妄想覺，遊行一切諸佛剎土，無量大眾，力自在神通總持之印，種種變化，光明照曜。覺慧善入十無盡句，無方便行。猶如日月摩尼四大，於一切地，離自妄想相見，見一切法如幻夢等。入佛地身，於一切眾生界，隨其所應而為說法而引導之，悉令安住一切諸法如幻夢等，離有無品，及生滅妄想，異言說義，其身轉勝。」</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無量一切諸法，如所說義，計著相續。所謂：相計著相續、緣計著相續、性非性計著相續、生不生妄想計著相續、滅不滅妄想計著相續、乘非乘妄想計著相續、有為無為妄想計著相續、地地自相妄想計著相續、自妄想無間妄想計著相續、有無品外道依妄想計著相續、三乘一乘無間妄想計著相續。復次，大慧！此及餘凡愚眾生，自妄想相續。以此相續故，凡愚妄想如蠶作繭，以妄想絲自纏纏他，有無相續相計著。復次，大慧！彼中亦無相續及不相續相。見一切法寂靜，妄想不生故。菩薩摩訶薩，見一切法寂靜。復次，大慧！覺外性非性，自心現相無所有。隨順觀察自心現量，有無一切性無相，見相續寂靜故，於一切法，無相續不相續相。復次，大慧！彼中無有若縛若解。餘墮不如實覺知，有縛有解。所以者何？謂於一切法有無有，無眾生可得故。</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復次，大慧！愚夫有三相續，謂：貪恚癡，及愛未來，有喜愛俱。以此相續，故有趣相續，彼相續者續五趣。大慧！相續斷者，無有相續不相續相。復次，大慧！三和合緣，作方便計著，識相續無間生。方便計著，則有相續。三和合緣識斷，見三解脫，一切相續不生。」</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真實妄想，是說相續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知彼真實，相續網則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諸性無知，隨言說攝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彼蠶蟲，結網而自纏，</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妄想縛，相續不觀察。</w:t>
      </w:r>
    </w:p>
    <w:p w:rsidR="00856308" w:rsidRPr="003C7CA2" w:rsidRDefault="00856308" w:rsidP="00704E01">
      <w:pPr>
        <w:rPr>
          <w:rFonts w:asciiTheme="minorEastAsia"/>
          <w:color w:val="000000" w:themeColor="text1"/>
        </w:rPr>
      </w:pPr>
      <w:r w:rsidRPr="003C7CA2">
        <w:rPr>
          <w:rFonts w:asciiTheme="minorEastAsia"/>
          <w:color w:val="000000" w:themeColor="text1"/>
        </w:rPr>
        <w:t>大慧復白佛言：「如世尊所說，以彼彼妄想，妄想彼彼性，非有彼自性，但妄想自性耳。」</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但妄想自性，非性自性相待者，非為世尊如是說煩惱清淨無性過耶？一切法妄想自性，非性故。」</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是，如是！如汝所說。大慧！非如愚夫性自性妄想真實。此妄想自性，非有性自性相然。大慧！如聖智有性自性，聖知、聖見、聖慧眼，如是性自性知。」</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若使如聖，以聖知、聖見、聖慧眼，非天眼，非肉眼，性自性如是知，非如愚夫妄想。世尊！云何愚夫離是妄想，不覺聖性事故？世尊！彼亦非顛倒，非不顛倒。所以者何？謂：不覺聖事性自性故，不見離有無相故。世尊！聖亦不如是見，如是妄想，不以自相境界為境界故。世尊！彼亦性自性相，妄想自性如是現，不說因無因故，謂墮性相見故。異境界，非如彼等，如是無窮過。世尊！不覺性自性相故。世尊！亦非妄想自性，因性自性相。彼云何妄想非妄想，如實知妄想？世尊！妄想異，自性相異。世尊！不相似因，妄想自性想。彼云何各各不妄想，愚夫不如實知，然為眾生離妄想故，說如妄想相不如實有？世尊！何故遮眾生有無見事自性計著，聖智所行境界計著墮有見，說空法非性，而說聖智自性事？」</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非我說空法非性，亦不墮有見說聖智自性事，然為令眾生離恐怖句故。眾生無始已來計著性自性相，聖智事自性計著相見，說空法。大慧！我不說性自性相。大慧！但我住自得如實空法，離惑亂相見，離自心現性非性見。得三解脫，如實印所印。於性自性，得緣自覺觀察住，離有無事見相。復次，大慧！一切法不生者，菩薩摩訶薩不應立是宗。所以者何？謂宗一切性非性故，及彼因生相故。說一切法不生宗，彼宗則壞。彼宗一切法不生彼宗壞者，以宗有待而生故。又彼宗不生，入一切法故，不壞相不生故。立一切法不生宗者，彼說則壞。大慧！有無不生宗，彼宗入一切性，有無相不可得。大慧！若使彼宗不生，一切性不生而立宗，如是彼宗壞。以有無性相不生故，不應立宗。五分論多過故，展轉因異相故，及為作故，不應立宗分，謂一切法不生，如是一切法空、如是一切法無自性，不應立宗。大慧！然菩薩摩訶薩，說一切法如幻夢，現不現相故，及見覺過故，當說一切法如幻夢性，除為愚夫離恐怖句故。大慧！愚夫墮有無見，莫令彼恐怖，遠離摩訶衍。」</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自性無說，無事無相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愚夫妄想，如死尸惡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不生，非彼外道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至竟無所生，性緣所成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不生，慧者不作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宗因生故，覺者悉除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翳目視，妄見垂髮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計著性亦然，愚夫邪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施設於三有，無有事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施設事自性，思惟起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相事設言教，意亂極震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佛子能超出，遠離諸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水水相受，斯從渴愛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如是惑，聖見則不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聖人見清淨，三脫三昧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生死，遊行無所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無所有，亦無性非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性非性平等，從是生聖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性非性？云何為平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彼心不知，內外極漂動；</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能壞彼者，心則平等見。</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如世尊說，如攀緣事智慧不得，是施設量，建立施設。所攝受非性，攝受亦非性。以無攝故，智則不生，唯施設名耳。云何，世尊！為不覺性自相共相，異不異故，智不得耶？為自相共相，種種性自性相隱蔽故，智不得耶？為山巖石壁，地水火風障故，智不得耶？為極遠極近故，智不得耶？為老小盲冥，諸根不具故，智不得耶？世尊！若不覺自共相異不異，智不得者；不應說智，應說無智，以有事不可得故。若復種種自共相性自性相隱蔽故，智不得者；彼亦無智，非是智。世尊！有爾炎故智生，非無性會爾炎，故名為智。若山巖石壁，地水火風，極遠極近，老小盲冥，諸根不具，智不得者；此亦非智，應是無智，</w:t>
      </w:r>
      <w:r w:rsidRPr="003C7CA2">
        <w:rPr>
          <w:rFonts w:asciiTheme="minorEastAsia"/>
          <w:color w:val="000000" w:themeColor="text1"/>
        </w:rPr>
        <w:lastRenderedPageBreak/>
        <w:t>以有事不可得故。」</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不如是，無智應是智，非非智。我不如是隱覆，說攀緣事，智慧不得，是施設量建立。覺自心現量，有無有、外性非性，智而事不得。不得故，智於爾炎不生。順三解脫，智亦不得。非妄想者，無始性非性，虛偽習智，作如是知。是知彼不知。故於外事處所，相性作無性，妄想不斷。自心現量建立，說我我所相，攝受計著。不覺自心現量，於智爾炎而起妄想。妄想故，外性非性，觀察不得，依於斷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諸攀緣事，智慧不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無智非智，是妄想者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不異相性，智慧不觀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障礙及遠近，是名為邪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老小諸根冥，而智慧不生，</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實有爾炎，是亦說邪智。</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愚癡凡夫，無始虛偽惡邪妄想之所迴轉，迴轉時，自宗通及說通，不善了知。著自心現外性相故，著方便說，於自宗四句清淨通相，不善分別。」</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誠如尊教。唯願，世尊！為我分別說通及宗通。我及餘菩薩摩訶薩，善於二通，來世凡夫聲聞緣覺不得其短。」</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三世如來，有二種法通，謂：說通及自宗通。說通者，謂：隨眾生心之所應，為說種種眾具契經。是名說通。自宗通者，謂：修行者，離自心現種種妄想。謂：不墮一異、俱不俱品，超度一切心、意、意識。自覺聖境界，離因成見相，一切外道、聲聞、緣覺墮二邊者，所不能知。我說是名自宗通法。大慧！是名自宗通及說通相。汝及餘菩薩摩訶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我二種通，宗通及言說，</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說者授童蒙，宗為修行者。</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如世尊一時說言：『世間諸論種種辯說，慎勿習近。若習近者，攝受貪欲，不攝受法。』世尊何故作如是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世間言論，種種句味，因緣譬喻，採習莊嚴，誘引誑惑愚癡凡夫。不入真實自通，不覺一切法，妄想顛倒，墮於二邊。凡愚癡惑而自破壞，諸趣相續不得解脫，不能覺知自心現量，不離外性自性，妄想計著。是故世間言論種種辯說，不脫生老病死憂悲苦惱，誑惑迷亂。大慧！釋提桓因，廣解眾論，自造聲論。彼世論者有一弟子，持龍形像，詣釋天宮，建立論宗，要壞帝釋千輻之輪。隨我不如，斷一一頭，以謝所屈。作是要已，即以釋法，摧伏帝釋。釋墮負處，即壞其輪，還來人間。如是，大慧！世間言論，因譬莊嚴，乃至畜生，亦能以種種句味，惑彼諸天及阿修羅著生滅見，而況於人。是故，大慧！世間言論，應當遠離，以能招致苦生因故，慎勿習近。大慧！世論者，惟說身覺境界而已。大慧！彼世論者，乃有百千，但於後時後五十年，當破壞結集。惡覺因見盛故，惡弟子受。如是，大慧！世論破壞結集，種種句味，因譬莊嚴，說外道事，著自因緣，無有自通。大慧！彼諸外道，無自通論，於餘世論，廣說無量百千事門，無有自通，亦不自知愚癡世論。」</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白佛言：「世尊！若外道世論，種種句味因譬莊嚴，無有自通，自事計著者；世尊亦說世論，為種種異方諸來會眾天人、阿修羅，廣說無量種種句味。亦非自通耶？亦入一切外道智慧言說數耶？」</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不說世論，亦無來去，惟說不來不去。大慧！來者，趣聚會生。去者，散壞。不來不去者，是不生不滅。我所說，不墮世論妄想數中。所以者何？謂：不計者外性非性，自心現處。二邊妄想所不能轉。相境非性，覺自心現，則自心現，妄想不生。妄想不生者，空無相無作，入三脫門，名為解脫。大慧！我念一時，於一處住。有世論婆羅門，來詣我所。不請空閑，便問我言：『瞿曇！一切所作耶？』我時答言：『婆羅門！一切所作，是初世論。』彼復問言：『一切非所作耶？』我復報言：『一切非所作，是第二世論。』彼復問言：『一切常耶？一切無常耶？一切生耶？一切不生耶？』我時報言：『是六世論。』大慧！彼復問我言：『一切一耶？一切異耶？一切俱耶？一切不俱耶？一切因種種受生現耶？』我時報言：『是十一世論。』大慧！彼復問言：『一切無記耶？一切有記耶？有我耶？無我耶？有此世耶？無此世耶？有他世耶？無他世耶？有解脫耶？無解脫耶？一切剎那耶？一切不剎那耶？虛空耶？非數滅耶？涅槃耶？瞿曇！作耶？非作耶？有中陰耶？無中陰耶？』大慧！我時報言：『婆羅門！如是說者，悉是世論。非我所說，是汝世論。我唯說無始虛偽妄想習氣種種諸惡，三有之因，不能覺知自心現量而生妄想，攀緣外性。如外道法，我諸根義，三合智生。我不如是，婆羅門！我不說因，不說無因。惟說妄想攝所攝性，施設緣起，非汝所及餘墮受我相續者，所能覺知。』大慧！涅槃、虛空、滅，非有三種，但數有三耳。</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爾時世論婆羅門，復問我言：『癡愛業因故，有三有耶？為無因耶？』我時報言：『此二者，亦是世論耳。』彼復問言：『一切性皆入自共相耶？』我復報言：『此亦世論。婆羅門！乃至意流妄計外塵，皆是世論。』</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爾時世論婆羅門，復問我言：『頗有非世論者不？我是一切外道之宗，說種種句味、因緣、譬喻莊嚴。』我復報言：『婆羅門！有非汝有者。非為，非宗，非說，非不說種種句味，非不因譬莊嚴。』婆羅門言：『何等為非世論，非非宗，非非說？』我時報言：『婆羅門！有非世論，汝諸外道所不能知，以於外性不實妄想虛偽計著故。謂妄想不生，覺了有無自心現量。妄想不生，不受外塵。妄想永息，是名非世論。此是我法，非汝有也。婆羅門！略說彼識，若來若去，若死若生，若樂若苦，若溺若見，若觸若著，種種相。若和合相續，若受，若因計著。婆羅門！如是等比者，是汝等世論，非是我有。』大慧！世論婆羅門，作如是問，我如是答。彼即默然，不辭而退。思自通處，作是念言：『沙門釋子，出於通外，說無生無相無因，覺自妄想現，妄想不生。』大慧！</w:t>
      </w:r>
      <w:r w:rsidRPr="003C7CA2">
        <w:rPr>
          <w:rFonts w:asciiTheme="minorEastAsia"/>
          <w:color w:val="000000" w:themeColor="text1"/>
        </w:rPr>
        <w:lastRenderedPageBreak/>
        <w:t>此即是汝向所問我：『何故說習近世論種種辯說，攝受貪欲，不攝受法？』」</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攝受貪欲及法，有何句義？」</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汝乃能為未來眾生，思惟諮問如是句義。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所謂貪者，若取、若捨、若觸、若味，繫著外塵，墮二邊見。復生苦陰，生老病死憂悲苦惱。如是諸患，皆從愛起，斯由習近世論，及世論者，我及諸佛說名為貪。是名攝受貪欲，不攝受法。大慧！云何攝受法？謂：善覺知自心現量，見人無我及法無我相，妄想不生。善知上下(丹上)地，離心意意識，一切諸佛智慧灌頂，具足攝受十無盡句，於一切法無開發自在，是名為法。所謂不墮一切見、一切虛偽、一切妄想、一切性、一切二邊。大慧！多有外道癡人，墮於二邊若常若斷，非黠慧者。受無因論，則起常見；外因壞因緣非性，則起斷見。大慧！我不見生住滅故，說名為法。大慧！是名貪欲及法。汝及餘菩薩摩訶薩，應當修學。」</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世間論，外道虛妄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見作所作，彼則無自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惟我一自宗，離於作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諸弟子說，遠離諸世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不可見，不觀察二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攝所攝非性，斷常二俱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心流轉，是則為世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不轉者，是人見自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來者謂事生，去者事不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明了知去來，妄想不復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常及無常，所作無所作，</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此世他世等，斯皆世論通。</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所言涅槃者，為何等法，名為涅槃？而諸外道各起妄想。」</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如諸外道妄想涅槃，非彼妄想隨順涅槃。」</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或有外道，陰界入滅，境界離欲，見法無常，心心法品不生，不念去來現在境界，諸受陰盡，如燈火滅，如種子壞，妄想不生。斯等於此，作涅槃想。大慧！非以見壞，名為涅槃。大慧！或以從方至方，名為解脫，境界想滅，猶如風止。或復以覺所覺見壞，名為解脫。或見常無常，作解脫想。或見種種相想，招致苦生因；思惟是已，不善覺知自心現量，怖畏於相，而見無相，深生愛樂，作涅槃想。或有覺知內外諸法，自相共相，去來現在，有性不壞，作涅槃想。或謂我、人、眾生、壽命，一切法壞，作涅槃想。或以外道惡燒智慧，見自性及士夫，彼二有間，士夫所出，名為自性。如冥初比，求那轉變，求那是作者，作涅槃想。或謂福非福盡，或謂諸煩惱盡，或謂智慧。或見自在是真實作生死者，作涅槃想。或謂展轉相生，生死更無餘因。如是即是計著因，而彼愚癡不能覺知。不知故，作涅槃想。或有外道言，得真諦道，作涅槃想。或見功德，功德所起和合，一異、俱不俱，作涅槃想。或見自性所起孔雀文彩，種種雜寶，及利刺等性，見已作涅槃想。大慧！或有覺二十五真實，或王守護國，受六德論，作涅槃想。或見時是作者，時節世間，如是覺者，作涅槃想。或謂性，或謂非性，或謂知性非性，或見有覺與涅槃差別，作涅槃想。有如是比種種妄想，外道所說，不成所成，智者所棄。大慧！如是一切，悉墮二邊，作涅槃想。如是等外道涅槃妄想，彼中都無若生若滅。大慧！彼一一外道涅槃，彼等自論。智慧觀察，都無所立。如彼妄想心意來去，漂馳流動，一切無有得涅槃者。大慧！如我所說涅槃者，謂善覺知自心現量(量有四種：一、現見，二、比知，三、譬喻，四、先勝相傳。彼外道於四度量，悉皆不成也)，不著外性，離於四句，見如實處，不隨自心現妄想二邊，攝所攝不可得。一切度量不見所成，愚於真實，不應攝受。棄捨彼已，得自覺聖法。知二無我，離二煩惱，淨除二障，永離二死。上上地如來地，如影幻等諸深三昧，離心、意、意識，說名涅槃。大慧！汝等及餘菩薩摩訶薩，應當修學，當疾遠離一切外道諸涅槃見。」</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外道涅槃見，各各起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斯從心想生，無解脫方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於縛縛者，遠離善方便，</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外道解脫想，解脫終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智各異趣，外道所見通，</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悉無解脫，愚癡妄想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癡外道，妄見作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無有品論，彼悉無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愚樂妄想，不聞真實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言語三苦本，真實滅苦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譬如鏡中像，雖現而非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妄想心鏡，愚夫見有二。</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識心及緣，則起二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了心及境界，妄想則不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者即種種，遠離相所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事現而無現，如彼愚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有惟妄想，外義悉無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種種現，凡愚不能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經經說妄想，終不出於名，</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言語，亦無有所說。</w:t>
      </w:r>
    </w:p>
    <w:p w:rsidR="00856308" w:rsidRPr="003C7CA2"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楞伽阿跋多羅寶經</w:t>
      </w:r>
      <w:r w:rsidRPr="003C7CA2">
        <w:rPr>
          <w:rStyle w:val="1Text"/>
          <w:rFonts w:asciiTheme="minorEastAsia" w:eastAsiaTheme="minorEastAsia"/>
          <w:color w:val="000000" w:themeColor="text1"/>
          <w:sz w:val="21"/>
        </w:rPr>
        <w:t>卷第三</w:t>
      </w:r>
    </w:p>
    <w:p w:rsidR="00856308" w:rsidRPr="00E46C60" w:rsidRDefault="00856308" w:rsidP="00704E01">
      <w:pPr>
        <w:pStyle w:val="1"/>
      </w:pPr>
      <w:bookmarkStart w:id="62" w:name="Leng_Qie_A_Ba_Duo_Luo_Bao_Jing_J_3"/>
      <w:bookmarkStart w:id="63" w:name="_Toc29890294"/>
      <w:r w:rsidRPr="00E46C60">
        <w:lastRenderedPageBreak/>
        <w:t>楞伽阿跋多羅寶經</w:t>
      </w:r>
      <w:r w:rsidRPr="00E46C60">
        <w:rPr>
          <w:rStyle w:val="2Text"/>
          <w:color w:val="auto"/>
        </w:rPr>
        <w:t>卷第四</w:t>
      </w:r>
      <w:bookmarkEnd w:id="62"/>
      <w:bookmarkEnd w:id="63"/>
    </w:p>
    <w:p w:rsidR="00B05ED8" w:rsidRDefault="00856308" w:rsidP="00704E01">
      <w:pPr>
        <w:pStyle w:val="Para01"/>
        <w:spacing w:line="240" w:lineRule="auto"/>
        <w:jc w:val="right"/>
        <w:rPr>
          <w:rFonts w:asciiTheme="minorEastAsia" w:eastAsiaTheme="minorEastAsia"/>
          <w:color w:val="000000" w:themeColor="text1"/>
          <w:sz w:val="21"/>
        </w:rPr>
      </w:pPr>
      <w:r w:rsidRPr="003C7CA2">
        <w:rPr>
          <w:rFonts w:asciiTheme="minorEastAsia" w:eastAsiaTheme="minorEastAsia"/>
          <w:color w:val="000000" w:themeColor="text1"/>
          <w:sz w:val="21"/>
        </w:rPr>
        <w:t>宋天竺三藏求那跋陀羅譯</w:t>
      </w:r>
    </w:p>
    <w:p w:rsidR="00B05ED8" w:rsidRDefault="00856308" w:rsidP="00704E01">
      <w:pPr>
        <w:pStyle w:val="2"/>
        <w:rPr>
          <w:rStyle w:val="6Text"/>
          <w:rFonts w:asciiTheme="minorEastAsia" w:eastAsiaTheme="minorEastAsia"/>
          <w:color w:val="000000" w:themeColor="text1"/>
          <w:sz w:val="21"/>
        </w:rPr>
      </w:pPr>
      <w:bookmarkStart w:id="64" w:name="_Toc29890295"/>
      <w:r w:rsidRPr="003C7CA2">
        <w:t>一切佛語心品之四</w:t>
      </w:r>
      <w:bookmarkEnd w:id="64"/>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唯願為說三藐三佛陀。我及餘菩薩摩訶薩，善於如來自性，自覺覺他。」</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恣所欲問，我當為汝隨所問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如來、應供、等正覺，為作耶？為不作耶？為事耶？為因耶？為相耶？為所相耶？為說耶？為所說耶？為覺耶？為所覺耶？如是等辭句，為異為不異？」</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來、應供、等正覺，於如是等辭句，非事，非因。所以者何？俱有過故。大慧！若如來是事者，或作或無常。無常故，一切事應是如來。我及諸佛，皆所不欲。若非所作者，無所得故，方便則空，同於兔角、般大之子，以無所有故。大慧！若無事無因者，則非有非無。若非有非無，則出於四句。四句者，是世間言說。若出四句者，則不墮四句。不墮故，智者所取。一切如來句義亦如是，慧者當知。如我所說，一切法無我。當知此義，無我性是無我。一切法有自性，無他性，如牛馬。大慧！譬如非牛馬性、馬牛性。其實非有非無，彼非無自相。如是，大慧！一切諸法，非無自相有自相，但非無我愚夫之所能知。以妄想故，如是一切法空，無生，無自性。當如是知。如是如來與陰，非異非不異。若不異陰者，應是無常。若異者，方便則空。若二者，應有異。如牛角，相似故不異；長短差別故有異。一切法亦如是。大慧！如牛右角異左角，左角異右角，如是長短種種色各各異。大慧！如來於陰、界、入，非異非不異。如是如來解脫，非異非不異。如是如來以解脫名說。若如來異解脫者，應色相成；色相成故，應無常。若不異者，修行者得相應無分別，而修行者見分別。是故非異非不異。如是智及爾炎，非異非不異。大慧！智及爾炎，非異非不異者，非常非無常，非作非所作，非有為非無為，非覺非所覺，非相非所相，非陰非異陰，非說非所說，非一非異，非俱非不俱。非一非異，非俱非不俱故，悉離一切量(見聞覺識識名為量)。離一切量，則無言說。無言說，則無生。無生，則無滅。無滅，則寂滅。寂滅，則自性涅槃。自性涅槃，則無事無因。無事無因，則無攀緣。無攀緣，則出過一切虛偽。出過一切虛偽，則是如來。如來則是三藐三佛陀。大慧！是名三藐三佛陀。佛陀者，離一切根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悉離諸根量，無事亦無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已離覺所覺，亦離相所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陰緣等正覺，一異莫能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無有見者，云何而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作非不作，非事亦非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陰不在陰，亦非有餘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非有諸性，如彼妄想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知亦非無，此法法自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有故有無，以無故有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無不應受，若有不應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於我非我，言說量留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沈溺於二邊，自壞壞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解脫一切過，正觀察我通，</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名為正觀，不毀大導師。</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如世尊說，修多羅攝受不生不滅。又世尊說，不生不滅，是如來異名。云何世尊，為無性故，說不生不滅？為是如來異名？」</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說一切法不生不滅，有無品不現。」</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一切法不生者，則攝受法不可得，一切法不生故。若名字中有法者，惟願為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諦聽！善思念之，吾當為汝分別解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說如來，非無性，亦非不生不滅攝一切法，亦不待緣故不生不滅，亦非無義。大慧！我說意生法身如來名號，彼不生者，一切外道、聲聞、緣覺、七住菩薩，非其境界。大慧！彼不生即如來異名。大慧！譬如因陀羅釋迦、不蘭陀羅，如是等諸物，一一各有多名，亦非多名而有多性，亦非無自性。如是，大慧！我於此娑呵世界(娑呵譯言能忍)，有三阿僧祇百千名號，愚夫悉聞，各說我名，而不解我如來異名。大慧！或有眾生，知我如來者，有知一切智者，有知佛者，有知救世者，有知自覺者，有知導師者，有知廣導者，有知一切導者，有知仙人者，有知梵者，有知毘紐者，有知自在者，有知勝者，有知迦毘羅者，有知真實邊者，有知月者，有知日者，有知生者，有知無生者，有知無滅者，有知空者，有知如如者，有知諦者，有知實際者，有知法性者，有知涅槃者，有知常者，有知平等者，有知不二者，有知無相者，有知解脫者，有知道者，有知意生，者。大慧！如是等三阿僧祇百千名號，</w:t>
      </w:r>
      <w:r w:rsidRPr="003C7CA2">
        <w:rPr>
          <w:rFonts w:asciiTheme="minorEastAsia"/>
          <w:color w:val="000000" w:themeColor="text1"/>
        </w:rPr>
        <w:lastRenderedPageBreak/>
        <w:t>不增不減。此及餘世界，皆悉知我，如水中月，不出不入。彼諸愚夫，不能知我，墮二邊故。然悉恭敬供養於我，而不善解知辭句義趣，不分別名，不解自通，計著種種言說章句。於不生不滅，作無性想。不知如來名號差，別，如因陀羅釋迦、不蘭陀羅。不解自通，會歸終極。於一切法，隨說計著。大慧！彼諸癡人，作如是言：『義如言說，義說無異。所以者何？謂義無身故，言說之外，更無餘義，惟止言說。』大慧！彼惡燒智，不知言說自性，不知言說生滅，義不生滅。大慧！一切言說，墮於文字，義則不墮。離性非性故，無受生，亦無身故。大慧！如來不說墮文字法，文字有無不可得故，除不墮文字。大慧！若有說言，如來說墮文字法者，此則妄說。法離文字故。是故，大慧！我等諸佛及諸菩薩，不說一字、不答一字。所以者何？法離文字故。非不饒益義說。言說者，眾生妄想故。大慧！若不說一切法者，教法則壞。教法壞者，則無諸佛、菩薩、緣覺、聲聞。若無者，誰說為誰？是故，大慧！菩薩摩訶薩，莫著言說，隨宜方便，廣說經法。以眾生悕望煩惱不一故，我及諸佛，為彼種種異解眾生而說諸法，令離心、意、意識故，不為得自覺聖智處。大慧！於一切法無所有，覺自心現量，離二妄想。諸菩薩摩訶薩依於義，不依文字。若善男子、善女人依文字者，自壞第一義，亦不能覺他。墮惡見相續而為眾說，不善了知一切法、一切地、一切相，亦不知章句。若善一切法、一切地、一切相，通達章句，具足性義，彼則能以正無相樂而自娛樂，平等大乘建立眾生。大慧！攝受大乘者，則攝受諸佛、菩薩、緣覺、聲聞。攝受諸佛、菩薩、緣覺、聲聞者，則攝受一切眾生。攝受一切眾生者，則攝受正法。攝受正法者，則佛種不斷。佛種不斷者，則能了知得殊勝入處。知得殊勝入處，菩薩摩訶薩，常得化生，建立大乘。十自在力，現眾色像。通達眾生形類悕望煩惱諸相，如實說法。如實者，不異。如實者，不來不去相，一切虛偽息。是名如實。大慧！善男子、善女人，不應攝受隨說計著；真實者，離文字故。大慧！如為愚夫以指指物，愚夫觀指，不得實義。如是愚夫，隨言說指，攝受計著，至竟不捨，終不能得離言說指第一實義。大慧！譬如嬰兒，應食熟食，不應食生。若食生者，則令發狂。不知次第方便熟故。大慧！如是不生不滅，不方便修，則為不善。是故應當善修方便，莫隨言說，如視指端。是故，大慧！於真實義，當方便修。真實義者，微妙寂靜，是涅槃因。言說者，妄想合。妄想者，集生死。大慧！實義者，從多聞者得。大慧！多聞者，謂善於義，非善言說。善義者，不隨一切外道經論，身自不隨，亦不令他隨，是則名曰大德多聞。是故欲求義者，當親近多聞，所謂善義者，當親近多聞，所謂善義。與此相違，計著言說，應當遠離。」</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承佛威神而白佛言：「世尊！世尊顯示不生不滅，無有奇特。所以者何？一切外道因，亦不生不滅。世尊亦說虛空非數緣滅，及涅槃界不生不滅。世尊！外道說因，生諸世間。世尊亦說無明愛業妄想為緣，生諸世間。彼因此緣，名差別耳，外物因緣亦如是。如是，世尊！與外道論無有差別。微塵勝妙自在眾生主等，如是九物不生不滅。世尊亦說一切性不生不滅，有無不可得。外道亦說四大不壞，自性不生不滅。四大常。是四大，乃至周流諸趣不捨自性。世尊所說亦復如是。是故我言無有奇特。惟願世尊，為說差別，所以奇特勝諸外道。若無差別者，一切外道皆亦是佛。以不生不滅故，而世尊說，一世界中多佛出世者，無有是處。如向所說，一世界中應有多佛，無差別故。」</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我說不生不滅，不同外道不生不滅。所以者何？彼諸外道，有性自性，得不生不變相。我不如是墮有無品。大慧！我者離有無品，離生滅，非性非無性。如種種幻夢現，故非無性。云何無性？謂色無自性相攝受，現不現故，攝不攝故。以是故，一切性無性非無性，但覺自心現量，妄想不生，安隱快樂，世事永息。愚癡凡夫，妄想作事，非諸賢聖。不實妄想，如揵闥婆城，及幻化人。大慧！如揵闥婆城及幻化人，種種眾生商賈出入。愚夫妄想謂真出入，而實無有出者入者，但彼妄想故。如是，大慧！愚癡凡夫，起不生不滅，彼亦無有有為無為。如幻人生，其實無有若生若滅，性無性無所有故。一切法亦如是，離於生滅。愚癡凡夫，墮不如實，起生滅妄想，非諸賢聖。不如實者，不爾。如性自性妄想，亦不異。若異妄想者，計著一切性自性，不見寂靜。不見寂靜者，終不離妄想。是故，大慧！無相見勝。非相見相者，受生因，故不勝。大慧！無相者，妄想不生，不起不滅，我說涅槃。大慧！涅槃者，如真實義見，離先妄想心心數法，逮得如來自覺聖智，我說是涅槃。」</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滅除彼生論，建立不生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我說如是法，愚夫不能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不生，無性無所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乾闥婆幻夢，有性者無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生無自性，何因空當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離於和合，覺知性不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空不生，我說無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謂一一和合，性現而非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分析無和合，非如外道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夢幻及垂髮，野馬乾闥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世間種種事，無因而相現。</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折伏有因論，申暢無生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申暢無生者，法流永不斷，</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熾然無因論，恐怖諸外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何所因，彼以何故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何處和合，而作無因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有為法，非無因有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生滅論者，所見從是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為無生，為是無性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為顧視諸緣，有法名無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不應無義，惟為分別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無性無生，亦非顧諸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有性而名，名亦非無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諸外道，聲聞及緣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七住非境界，是名無生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諸因緣，亦離一切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惟有微心住，想所想俱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其身隨轉變，我說是無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外性無性，亦無心攝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斷除一切見，我說是無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無自性，空等應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非空故說空，無生故說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因緣數和合，則有生有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諸因緣數，無別有生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捨離因緣數，更無有異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言一異者，是外道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有無性不生，非有亦非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除其數轉變，是悉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但有諸俗數，展轉為鉤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離彼因緣鎖，生義不可得。</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生無性不起，離諸外道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但說緣鉤鎖，凡愚不能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緣鉤鎖，別有生性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無因論，破壞鉤鎖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燈顯眾像，鉤鎖現若然，</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離鉤鎖，別更有諸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性無有生，如虛空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離於鉤鎖，慧無所分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復有餘無生，賢聖所得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生無生者</w:t>
      </w:r>
      <w:r w:rsidR="00344D5A">
        <w:rPr>
          <w:rFonts w:asciiTheme="minorEastAsia" w:eastAsiaTheme="minorEastAsia" w:hint="eastAsia"/>
          <w:color w:val="000000" w:themeColor="text1"/>
          <w:sz w:val="21"/>
          <w:lang w:eastAsia="zh-CN"/>
        </w:rPr>
        <w:t>，</w:t>
      </w:r>
      <w:r w:rsidRPr="003C7CA2">
        <w:rPr>
          <w:rFonts w:asciiTheme="minorEastAsia" w:eastAsiaTheme="minorEastAsia"/>
          <w:color w:val="000000" w:themeColor="text1"/>
          <w:sz w:val="21"/>
        </w:rPr>
        <w:t>(彼生是四相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無生忍。若使諸世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鉤鎖者，一切離鉤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是得三昧。癡愛諸業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內鉤鎖，攢燧泥團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子等名外。若使有他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從因緣生，彼非鉤鎖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不成就。若生無自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為誰鉤鎖？展轉相生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當知因緣義。使生有他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從因緣生，彼非鉤鎖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不成就。堅濕煖動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凡愚生妄想，離數無異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說無性。如醫療眾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有若干論，以病差別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設種種治。我為彼眾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破壞諸煩惱，知其根優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彼說度門。非煩惱根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而有種種法，唯說一乘法，</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為大乘。</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摩訶薩復白佛言：「世尊！一切外道，皆起無常妄想。世尊亦說一切行無常，是生滅法。此義云何？為邪為正？為有幾種無常？」</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一切外道有七種無常，非我法也。何等為七？彼有說言，作已而捨，是名無常。有說形處壞，是名無常。有說即色是無常。有說色轉變中間，是名無常。無間自之散壞，如乳酪等轉變，中間不可見，無常毀壞，一切性轉。有說性無常。有說性無性無</w:t>
      </w:r>
      <w:r w:rsidRPr="003C7CA2">
        <w:rPr>
          <w:rFonts w:asciiTheme="minorEastAsia"/>
          <w:color w:val="000000" w:themeColor="text1"/>
        </w:rPr>
        <w:lastRenderedPageBreak/>
        <w:t>常。有說一切法不生無常，入一切法。大慧！性無性無常者，謂四大及所造自相壞。四大自性不可得，不生。彼不生無常者，非常無常。一切法有無不生，分析乃至微塵不可見，是不生義非生，是名不生無常相。若不覺此者，墮一切外道生無常義。大慧！性無常者，是自心妄想，非常無常性。所以者何？謂無常自性不壞。大慧！此是一切性無性無常事。除無常，無有能令一切法性無性者。如杖瓦石，破壞諸物。現見各各不異，是性無常事，非作所作有差別。此是無常，此是事。作所作無異者，一切性常，無因性。大慧！一切性無性有因，非凡愚所知，非因不相似事生。若生者，一切性悉皆無常。是不相似事。作所作無有別異。而悉見有異。若性無常者，墮作因性相。若墮者一切性不究竟。一切性作因相墮者，自無常應無常。無常無常故，一切性不無常，應是常。若無常入一切性者，應墮三世。彼過去色與壞俱，未來不生，色不生故，現在色與壞相俱。色者，四大積集差別。四大及造色自性不壞，離異不異故。一切外道一切四大不壞，一切三有四大及造色，在所知有生滅。離四大造色，一切外道於何所思惟無常？四大不生，自性相不壞故。離始造無常者，非四大。復有異四大，各各異相。自相故，非差別可得，彼無差別。斯等不更造，二方便不作，當知是無常。彼形處壞無常者，謂四大及造色不壞，至竟不壞。大慧！竟者，分析乃至微塵觀察壞。四大及造色形處異見長短不可得，非四大。四大不壞，形處壞現。墮在數論。色即無常者，謂色即是無常。彼則形處無常，非四大。若四大無常者，非俗數言說。世俗言說非性者，則墮世論。見一切性，但有言說，不見自相生。轉變無常者。謂色異性現，非四大。如金，作莊嚴具，轉變現，非金性壞，但莊嚴具處所壞。如是餘性轉變等，亦如是。如是等種種外道無常見妄想。火燒四大時，自相不燒。各各自相相壞者，四大造色應斷。大慧！我法起非常非無常。所以者何？謂外性不決定故。惟說三有微心，不說種種相有生有滅。四大合會差別，四大及造色，故妄想二種事攝所攝。知二種妄想，離外性無性二種見，覺自心現量。妄想者，思想作行生，非不作行。離心性無性妄想，世間出世間上上一切法，非常非無常。不覺自心現量，墮二邊惡見相續。一切外道不覺自妄想，此凡夫無有根本，謂世間、出世間上上法，從說妄想生，非凡愚所覺。」</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遠離於始造，及與形處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性與色無常，外道愚妄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性無有壞，大大自性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外道無常想，沒在種種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外道等，無若生若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大大性自常，何謂無常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唯心量，二種心流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攝受及所攝，無有我我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梵天為樹根，枝條普周遍，</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是我所說，惟是彼心量。</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惟願為說一切菩薩、聲聞、緣覺滅正受次第相續。若善於滅正受次第相續相者，我及餘菩薩終不妄捨滅正受樂門，不墮一切聲聞、緣覺、外道愚癡。」</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惟願為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六地起菩薩摩訶薩及聲聞、緣覺，入滅正受。第七地菩薩摩訶薩，念念正受，離一切性自性相正受，非聲聞、緣覺。諸聲聞、緣覺，墮有行，攝所攝相滅正受，是故七地非念正受。得一切法無差別相，非分得種種相性，覺一切法善不善性相正受，是故七地無善念正受。大慧！八地菩薩及聲聞、緣覺，心、意、意識妄想相滅。初地乃至七地菩薩摩訶薩，觀三界心、意、意識量，離我我所，自妄想修，墮外性種種相。愚夫二種自心，攝所攝，向無知，不覺無始過惡，虛偽習氣所薰。大慧！八地菩薩摩訶薩、聲聞、緣覺涅槃。菩薩者，三昧覺所持，是故三昧門樂，不般涅槃。若不持者，如來地不滿足，棄捨一切為眾生事，佛種則斷，諸佛世尊為示如來不可思議無量功德。聲聞、緣覺三昧門，得樂所牽故，作涅槃想。大慧！我分部七地，善修心、意、意識相，善修我我所，攝受人法無我，生滅自共相，善四無礙，決定力三昧門，地次第相續，入道品法。不令菩薩摩訶薩不覺自共相，不善七地，墮外道邪徑，故立地次第。大慧！彼實無有若生若滅，除自心現量。所謂地次第相續，及三界種種行，愚夫所不覺。愚夫所不覺者，謂我及諸佛說地次第相續，及說三界種種行。</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聲聞、緣覺、第八菩薩地，滅三昧樂門醉所醉，不善自心現量，自共相習氣所障。墮人法無我法攝受見，妄想涅槃想，非寂滅智慧覺。大慧！菩薩者，見滅三昧門樂，本願哀愍，大悲成就，知分別十無盡句，不妄想涅槃想。彼已涅槃妄想不生故，離攝所攝妄想。覺了自心現量，一切諸法妄想不生。不墮心、意、意識，外性自性相計著妄想。非佛法因不生，隨智慧生，得如來自覺地。如人夢中方便度水，未度而覺。覺已思惟，為正為邪？非正非邪。餘無始見聞覺識因想，種種習氣，種種形處，墮有無想，心、意、意識夢現。大慧！如是菩薩摩訶薩，於第八菩薩地，見妄想生。從初地轉進至第七地，見一切法如幻等，方便度攝所攝心妄想，行已，作佛法方便，未得者令得。大慧！此是菩薩涅槃方便不懷，離心、意、意識，得無生法忍。大慧！於第一義無次第相續，說無所有妄想寂滅法。」</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無所有，此住及佛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去來及現在，三世諸佛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量地第七，無所有第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二地名為住，佛地名最勝。</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自覺智及淨，此則是我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自在最勝處，清淨妙莊嚴。</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照曜如盛火，光明悉遍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熾炎不壞目，周輪化三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化現在三有，或有先時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彼演說乘，皆是如來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地則為初，初則為八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九則為七，七亦復為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二為第三，第四為第五，</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第三為第六，無所有何次。</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如來、應供、等正覺，為常無常？」</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來、應供、等正覺，非常非無常。謂二俱有過。常者，有作主過。常者，一切外道說作者。無所作，是故如來常非常，非作常有過故。若如來無常者，有作無常過。陰所相，相無性，陰壞則應斷，而如來不斷。大慧！一切所作皆無常，如瓶衣等，一切皆無常過。一切智眾具方便應無義，以所作故。一切所作皆應是如來，無差別因性故。是故，大慧！如來非常非無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如來非如虛空常。如虛空常者，自覺聖智眾具無義過。大慧！譬如虛空，非常非無常。離常無常、一異、俱不俱、常無常過，故不可說。是故如來非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若如來無生常者，如兔馬等角。以無生常故，方便無義。以無生常過故。如來非常。</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更有餘事知如來常。所以者何？謂無間所得智常，故如來常。大慧！若如來出世，若不出世，法畢定住。聲聞、緣覺、諸佛如來，無間住，不住虛空，亦非愚夫之所覺知。大慧！如來所得智，是般若所熏。大慧！如來非心、意、意識、彼諸陰、界、入處所熏。大慧！一切三有，皆是不實妄想所生；如來不從不實虛妄想生。大慧！以二法故，有常無常，非不二。不二者寂靜，一切法無二生相故。是故如來、應供、等正覺，非常非無常。大慧！乃至言說分別生，則有常無常過。分別覺滅者，則離愚夫常無常見，寂靜慧者，永離常無常，非常無常熏。」</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眾具無義者，生常無常過，</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無分別覺，永離常無常。</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其所立宗，則有眾雜義，</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等觀自心量，言說不可得。</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惟願世尊更為我說陰界入生滅。彼無有我，誰生誰滅？愚夫者，依於生滅，不覺苦盡，不識涅槃。」</w:t>
      </w:r>
    </w:p>
    <w:p w:rsidR="00856308" w:rsidRPr="003C7CA2" w:rsidRDefault="00856308" w:rsidP="00704E01">
      <w:pPr>
        <w:rPr>
          <w:rFonts w:asciiTheme="minorEastAsia"/>
          <w:color w:val="000000" w:themeColor="text1"/>
        </w:rPr>
      </w:pPr>
      <w:r w:rsidRPr="003C7CA2">
        <w:rPr>
          <w:rFonts w:asciiTheme="minorEastAsia"/>
          <w:color w:val="000000" w:themeColor="text1"/>
        </w:rPr>
        <w:t>佛言：「善哉！諦聽！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如來之藏，是善不善因，能遍興造一切趣生。譬如伎兒，變現諸趣，離我我所。不覺彼故，三緣和合方便而生。外道不覺，計著作者。為無始虛偽惡習所薰，名為識藏。生無明住地，與七識俱。如海浪身，常生不斷。離無常過、離於我論，自性無垢，畢竟清淨。其諸餘識，有生有滅。意、意識等，念念有七。因不實妄想，取諸境界，種種形處，計著名相。不覺自心所現色相，不覺苦樂，不至解脫，名相諸纏，貪生生貪。若因若攀緣，彼諸受根滅，次第不生。除自心妄想，不知苦樂。入滅受想正受，第四禪，善真諦解脫。修行者，作解脫想，不離不轉，名如來藏識藏。七識流轉不滅。所以者何？彼因攀緣諸識生故，非聲聞、緣覺修行境界，不覺無我，自共相攝受，生陰界入。見如來藏、五法自性、人法無我則滅，地次第相續轉進。餘外道見，不能傾動，是名住菩薩不動地。得十三昧道門樂，三昧覺所持。觀察不思議佛法自願，不受三昧門樂及實際，向自覺聖趣，不共一切聲聞、緣覺及諸外道所修行道，得十賢聖種性道，及身智意生，離三昧行。是故，大慧！菩薩摩訶薩欲求勝進者，當淨如來藏及藏識名。大慧！若無識藏名如來藏者，則無生滅。大慧！然諸凡聖悉有生滅，修行者自覺聖趣現法樂住，不捨方便。大慧！此如來藏識藏，一切聲聞、緣覺心想所見。雖自性淨，客塵所覆故，猶見不淨，非諸如來。大慧！如來者，現前境界，猶如掌中視阿摩勒果。大慧！我於此義，以神力建立，令勝鬘夫人及利智滿足諸菩薩等，宣揚演說如來藏及識藏名，與七識俱生。聲聞計著，見人法無我。故勝鬘夫人承佛威神，說如來境界，非聲聞、緣覺及外道境界。如來藏識藏，唯佛及餘利智依義菩薩智慧境界。是故汝及餘菩薩摩訶薩，於如來藏識藏，當勤修學，莫但聞覺作知足想。」</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甚深如來藏，而與七識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二種攝受生，智者則遠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鏡像現心，無始習所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實觀察者，諸事悉無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愚見指月，觀指不觀月，</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計著名字者，不見我真實。</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心為工伎兒，意如和伎者，</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識為伴侶，妄想觀伎眾。</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惟願為說五法、自性、識、二種無我，究竟分別相。我及餘菩薩摩訶薩，於一切地次第相續分別此法，入一切佛法。入一切佛法者，乃至如來自覺地。」</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佛告大慧：「諦聽，諦聽！善思念之。」</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五法、自性、識、二無我分別趣相者，謂名、相、妄想、正智、如如。若修行者，修行入如來自覺聖趣，離於斷常有無等見，現法樂正受住現在前。大慧！不覺彼五法、自性、識、二無我，自心現外性。凡夫妄想，非諸賢聖。」</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云何愚夫妄想生，非諸賢聖？」</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愚夫計著俗數名相，隨心流散。流散已，種種相像貌，墮我我所見，悕望計著妙色。計著已，無知覆障，生染著。染著已，貪恚所生業積集。積集已，妄想自纏，如蠶作繭，墮生死海，諸趣曠野，如汲井輪。以愚癡故，不能知如幻野馬水月自性，離我我所；起於一切不實妄想，離相所相及生住滅，從自心妄想生，非自在、時節、微塵、勝妙生。愚癡凡夫隨名相流。大慧！彼相者，眼識所照名為色，耳鼻舌身意識所照，名為聲香味觸法。是名為相。大慧。彼妄想者，施設眾名，顯示諸相，如此不異象馬車步男女等名，是名妄想。大慧！正智者，彼名相不可得，猶如過客。諸識不生，不斷不常，不墮一切外道、聲聞、緣覺之地。</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菩薩摩訶薩，以此正智，不立名相，非不立名相，捨離二見建立及誹謗，知名相不生，是名如如。大慧！菩薩摩訶薩，住如如者，得無所有境界故，得菩薩歡喜地。得菩薩歡喜地已，永離一切外道惡趣，正住出世間趣。法相成熟，分別幻等一切法。自覺法趣相，離諸妄見怪異相。次第乃至法雲地。於其中間，三昧力自在神通開敷。得如來地已，種種變化，圓照示現成熟眾生，如水中月。善究竟滿足十無盡句，為種種意解眾生分別說法，法身離意所作。是名菩薩入如如所得。」</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白佛言：「世尊！云何世尊為三種自性入於五法。為各有自相宗？」</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三種自性及八識、二種無我，悉入五法。大慧！彼名及相，是妄想自性。大慧！若依彼妄想生心心法，名俱時生，如日光俱。種種相各別分別持，是名緣起自性。大慧！正智如如者，不可壞，故名成自性。</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自心現妄想，八種分別，謂識藏、意、意識及五識身相者，不實相，妄想故。我我所二攝受滅，二無我生。是故，大慧！此五法者，聲聞、緣覺、菩薩、如來，自覺聖智，諸地相續次第，一切佛法悉入其中。</w:t>
      </w:r>
    </w:p>
    <w:p w:rsidR="00B05ED8" w:rsidRDefault="00856308" w:rsidP="00704E01">
      <w:pPr>
        <w:rPr>
          <w:rFonts w:asciiTheme="minorEastAsia"/>
          <w:color w:val="000000" w:themeColor="text1"/>
        </w:rPr>
      </w:pPr>
      <w:r w:rsidRPr="003C7CA2">
        <w:rPr>
          <w:rFonts w:asciiTheme="minorEastAsia"/>
          <w:color w:val="000000" w:themeColor="text1"/>
        </w:rPr>
        <w:t>「復次，大慧！五法者：相、名、妄想、如如、正智。大慧！相者，若處所形相，色像等現，是名為相。若彼有如是相，名為瓶等，即此非餘，是說為名。施設眾名，顯示諸相，瓶等心心法，是名妄想。彼名彼相，畢竟不可得，始終無覺。於諸法無展轉，離不實妄想，是名如如。真實決定究竟自性不可得，彼是如相。我及諸佛隨順入處，普為眾生如實演說。施設顯示，於彼隨入正覺。不斷不常，妄想不起。隨順自覺聖趣，一切外道、聲聞、緣覺所不得相，是名正智。大慧！是名五法、三種自性、八識、二種無我，一切佛法悉入其中。是故，大慧！當自方便學，亦教他人，勿隨於他。」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五法三自性，及與八種識，</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二種無有我，悉攝摩訶衍。</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名相虛妄想，自性二種相，</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正智及如如，是則為成相。</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如世尊所說句，過去諸佛，如恒河沙，未來現在，亦復如是。云何，世尊！為如說而受？為更有餘義？惟願如來，哀愍解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莫如說而受。三世諸佛量，非如恒河沙。所以者何？過世間望，非譬所譬。以凡愚計常，外道妄想，長養惡見，生死無窮。欲令厭離生死趣轉，精勤勝進故，為彼說言。諸佛易見，非如優曇鉢華難得見故，息方便求。有時復觀諸受化者，作是說言：『佛難值遇，如優曇鉢華。』優曇鉢華，無已見今見當見。如來者，世間悉見。不以建立自通故，說言如來出世如優曇鉢華。大慧！自建立自通者，過世間望，彼諸凡愚所不能信，自覺聖智境界，無以為譬，真實如來，過心、意、意識所見之相，不可為譬。大慧！然我說譬佛如恒沙，無有過咎。大慧！譬如恒沙，一切魚鼈輸牧魔羅師子象馬人獸踐踏。沙不念言：『彼惱亂我。』而生妄想。自性清淨，無諸垢污。如來、應供、等正覺自覺聖智恒河，大力神通自在等沙，一切外道諸人獸等一切惱亂，如來不念而生妄想。如來寂然無有念想，如來本願，以三昧樂安眾生故，無有惱亂。猶如恒沙等無有異。又斷貪恚故。譬如恒沙，是地自性。劫盡燒時，燒一切地，而彼地大不捨自性，與火大俱生故。其餘愚夫作地燒想，而地不燒，以火因故。如是，大慧！如來法身，如恒沙不壞。大慧！譬如恒沙，無有限量。如來光明，亦復如是無有限量，為成熟眾生故，普照一切諸佛大眾。大慧！譬如恒沙，別求異沙，永不可得。如是，大慧！如來、應供、等正覺，無生死生滅，有因緣斷故。大慧！譬如恒河沙，增減不可得知。如是，大慧！如來智慧成熟眾生，不增不減。非身法故，身法者有壞，如來法身，非是身法。如壓恒沙，油不可得。如是一切極苦眾生逼迫如來，乃至眾生未得涅槃，不捨法界自三昧願樂，以大悲故。大慧！譬如恒沙，隨水而流，非無水也。如是，大慧！如來所說一切諸法，隨涅槃流，是故說言如恒河沙。如來不隨諸去流轉，去是壞義故。大慧！生死本際不可知，不知故，云何說去？大慧！去者斷義，而愚夫不知。」</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言：「世尊！若眾生生死本際不可知者，云何解脫可知？」</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無始虛偽過惡妄想習氣因滅，自心現知外義，妄想身轉解脫不滅。是故無邊，非都無所有。為彼妄想，作無邊等異名。觀察內外，離於妄想。無異眾生，智及爾炎。一切諸法，悉皆寂靜。不識自心現妄想，故妄想生。若識則滅。」</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觀察諸導師，猶如恒河沙，</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壞亦不去，亦復不究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則為平等，觀察諸如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猶如恒沙等，悉離一切過，</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隨流而性常，是則佛正覺。</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惟願為說一切諸法剎那壞相。世尊！云何一切法剎那？」</w:t>
      </w:r>
    </w:p>
    <w:p w:rsidR="00856308" w:rsidRPr="003C7CA2" w:rsidRDefault="00856308" w:rsidP="00704E01">
      <w:pPr>
        <w:rPr>
          <w:rFonts w:asciiTheme="minorEastAsia"/>
          <w:color w:val="000000" w:themeColor="text1"/>
        </w:rPr>
      </w:pPr>
      <w:r w:rsidRPr="003C7CA2">
        <w:rPr>
          <w:rFonts w:asciiTheme="minorEastAsia"/>
          <w:color w:val="000000" w:themeColor="text1"/>
        </w:rPr>
        <w:lastRenderedPageBreak/>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一切法者，謂：善、不善、無記、有為、無為、世間、出世間。有罪、無罪、有漏、無漏、受、不受。大慧！略說心、意、意識及習氣，是五受陰因，是心、意、意識習氣，長養凡愚善不善妄想。大慧！修三昧樂，三昧正受現法樂住，名為賢聖善無漏。大慧！善不善者，謂八識。何等為八？謂如來藏，名識藏。心、意、意識、及五識身，非外道所說。大慧！五識身者，心、意、意識俱。善不善相，展轉變壞，相續流注。不壞身生，亦生亦滅。不覺自心現，次第滅餘識生。形相差別攝受，意識五識，俱相應生，剎那時不住，名為剎那。大慧！剎那者，名識藏，如來藏意俱生識習氣剎那。無漏習氣非剎那，非凡愚所覺。計著剎那論故，不覺一切法剎那非剎那，以斷見壞無為法。大慧！七識不流轉，不受苦樂，非涅槃因。大慧！如來藏者，受苦樂與因俱，若生若滅。四住地、無明住地所醉。凡愚不覺，剎那見妄想勳心。</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如金、金剛、佛舍利，得奇特性，終不損壞。大慧！若得無間，有剎那者，聖應非聖，而聖未曾不聖。如金金剛，雖經劫數，稱量不減。云何凡愚，不善於我隱覆之說，於內外一切法作剎那想？」</w:t>
      </w:r>
    </w:p>
    <w:p w:rsidR="00856308" w:rsidRPr="003C7CA2" w:rsidRDefault="00856308" w:rsidP="00704E01">
      <w:pPr>
        <w:rPr>
          <w:rFonts w:asciiTheme="minorEastAsia"/>
          <w:color w:val="000000" w:themeColor="text1"/>
        </w:rPr>
      </w:pPr>
      <w:r w:rsidRPr="003C7CA2">
        <w:rPr>
          <w:rFonts w:asciiTheme="minorEastAsia"/>
          <w:color w:val="000000" w:themeColor="text1"/>
        </w:rPr>
        <w:t>大慧菩薩復白佛言：「世尊！如世尊說，六波羅蜜滿足，得成正覺。何等為六？」</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波羅蜜有三種分別，謂：世間、出世間、出世間上上。大慧！世間波羅蜜者，我我所攝受計著，攝受二邊，為種種受生處，樂色聲香味觸故，滿足檀波羅蜜；戒、忍、精進、禪定、智慧，亦如是。凡夫神通，及生梵天。大慧！出世間波羅蜜者，聲聞、緣覺墮攝受涅槃故，行六波羅蜜，樂自己涅槃樂。出世間上上波羅蜜者，覺自心現妄想量攝受，及自心二故，不生妄想，於諸趣攝受非分，自心色相不計著。為安樂一切眾生故，生檀波羅蜜，起上方便；即於彼緣，妄想不生戒，是尸波羅蜜。即彼妄想不生忍，知攝所攝，是羼提波羅蜜。初中後夜，精勤方便，隨順修行方便，妄想不生，是毘梨耶波羅蜜。妄想悉滅，不墮聲聞涅槃攝受，是禪波羅蜜。自心妄想非性，智慧觀察，不墮二邊，先身轉勝而不可壞，得自覺聖趣，是般若波羅蜜。」</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空無常剎那，愚夫妄想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河燈種子，而作剎那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剎那息煩亂，寂靜離所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法不生，我說剎那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物生則有滅，不為愚者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間相續性，妄想之所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無明為其因，心則從彼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乃至色未生，中間有何分？</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相續次第滅，餘心隨彼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住於色時，何所緣而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從彼生故，不如實因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云何無所成，而知剎那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修行者正受，金剛佛舍利，</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光音天宮殿，世間不壞事。</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住於正法得，如來智具足，</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比丘得平等，云何見剎那？</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乾闥婆幻等，色無有剎那，</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於不實色等，視之若真實。</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復白佛言：「世尊！世尊記阿羅漢得成阿耨多羅三藐三菩提，與諸菩薩等無差別。一切眾生法不涅槃，誰至佛道？從初得佛，至般涅槃，於其中間不說一字，亦無所答。如來常定故，亦無慮，亦無察，化佛化作佛事。何故說識剎那展轉壞相。金剛力士，常隨侍衛。不施設本際。現魔魔業，惡業果報，旃遮摩納、孫陀利女、空鉢而出。惡業障現。云何如來得一切種智，而不離諸過？」</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諦聽，諦聽！善思念之，當為汝說。」</w:t>
      </w:r>
    </w:p>
    <w:p w:rsidR="00856308" w:rsidRPr="003C7CA2" w:rsidRDefault="00856308" w:rsidP="00704E01">
      <w:pPr>
        <w:rPr>
          <w:rFonts w:asciiTheme="minorEastAsia"/>
          <w:color w:val="000000" w:themeColor="text1"/>
        </w:rPr>
      </w:pPr>
      <w:r w:rsidRPr="003C7CA2">
        <w:rPr>
          <w:rFonts w:asciiTheme="minorEastAsia"/>
          <w:color w:val="000000" w:themeColor="text1"/>
        </w:rPr>
        <w:t>大慧白佛：「善哉，世尊！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為無餘涅槃故說，誘進行菩薩行者故。此及餘世界修菩薩行者，樂聲聞乘涅槃，為令離聲聞乘，進向大乘，化佛授聲聞記，非是法佛。大慧！因是故，記諸聲聞與菩薩不異。大慧！不異者，聲聞、緣覺、諸佛如來，煩惱障斷，解脫一味，非智障斷。大慧！智障者，見法無我，殊勝清淨。煩惱障者，先習見人無我，斷七識滅，法障解脫，識藏習滅，究竟清淨。因本住法故，前後非性。無盡本願故。如來無慮無察，而演說法；正智所化故，念不忘故，無慮無察。四住地、無明住地習氣斷故，二煩惱斷，離二種死，覺人法無我，及二障斷。大慧！心、意、意識、眼識等七，剎那習氣因離，善無漏品離，不復輪轉。大慧！如來藏者，輪轉、涅槃苦樂因。空亂意。大慧！愚癡凡夫所不能覺。大慧！金剛力士所隨護者，是化佛耳，非真如來。大慧！真如來者，離一切根量。一切凡夫、聲聞、緣覺及外道根量悉滅，得現法樂住，無間法智忍故，非金剛力士所護。一切化佛不從業生。化化佛者，非佛，不離佛。因陶家輪等眾生所作相而說法，非自通處說自覺境界。</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愚夫依七識身滅，起斷見。不覺識藏故，起常見。自妄想故，不知本際。自妄想慧滅，故解脫。四住地、無明住地習氣斷故，一切過斷。」</w:t>
      </w:r>
    </w:p>
    <w:p w:rsidR="00856308" w:rsidRPr="003C7CA2" w:rsidRDefault="00856308" w:rsidP="00704E01">
      <w:pPr>
        <w:rPr>
          <w:rFonts w:asciiTheme="minorEastAsia"/>
          <w:color w:val="000000" w:themeColor="text1"/>
        </w:rPr>
      </w:pPr>
      <w:r w:rsidRPr="003C7CA2">
        <w:rPr>
          <w:rFonts w:asciiTheme="minorEastAsia"/>
          <w:color w:val="000000" w:themeColor="text1"/>
        </w:rPr>
        <w:t>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三乘亦非乘，如來不磨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一切佛所說，說離諸過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諸無間智，及無餘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誘進諸下劣，是故隱覆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所起智，即分別說道，</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乘非為乘，彼則非涅槃。</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欲色有及見，說是四住地，</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識之所起，識宅意所住。</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意及眼識等，斷滅說無常，</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作涅槃見，而為說常住。</w:t>
      </w:r>
    </w:p>
    <w:p w:rsidR="00856308" w:rsidRPr="003C7CA2" w:rsidRDefault="00856308" w:rsidP="00704E01">
      <w:pPr>
        <w:rPr>
          <w:rFonts w:asciiTheme="minorEastAsia"/>
          <w:color w:val="000000" w:themeColor="text1"/>
        </w:rPr>
      </w:pPr>
      <w:r w:rsidRPr="003C7CA2">
        <w:rPr>
          <w:rFonts w:asciiTheme="minorEastAsia"/>
          <w:color w:val="000000" w:themeColor="text1"/>
        </w:rPr>
        <w:t>爾時，大慧菩薩以偈問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菩薩等，志求佛道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酒肉及與葱，飲食為云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惟願無上尊，哀愍為演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愚夫所貪著，臭穢無名稱，</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虎狼所甘嗜，云何而可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食者生諸過，不食為福善，</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惟願為我說，食不食罪福。</w:t>
      </w:r>
    </w:p>
    <w:p w:rsidR="00856308" w:rsidRPr="003C7CA2" w:rsidRDefault="00856308" w:rsidP="00704E01">
      <w:pPr>
        <w:rPr>
          <w:rFonts w:asciiTheme="minorEastAsia"/>
          <w:color w:val="000000" w:themeColor="text1"/>
        </w:rPr>
      </w:pPr>
      <w:r w:rsidRPr="003C7CA2">
        <w:rPr>
          <w:rFonts w:asciiTheme="minorEastAsia"/>
          <w:color w:val="000000" w:themeColor="text1"/>
        </w:rPr>
        <w:t>大慧菩薩說偈問已，復白佛言：「惟願世尊，為我等說食不食肉功德過惡。我及諸菩薩於現在未來，當為種種悕望食肉眾生，分別說法，令彼眾生慈心相向。得慈心已，各於住地清淨明了，疾得究竟無上菩提。聲聞、緣覺自地止息已，亦復逮成無上菩提。惡邪論法，諸外道輩，邪見斷常，顛倒計著，尚有遮法，不聽食肉。況復如來，世間救護，正法成就，而食肉耶？」</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善哉，善哉！諦聽，諦聽！善思念之，當為汝說。」大慧白佛：「唯然受教。」</w:t>
      </w:r>
    </w:p>
    <w:p w:rsidR="00856308" w:rsidRPr="003C7CA2" w:rsidRDefault="00856308" w:rsidP="00704E01">
      <w:pPr>
        <w:rPr>
          <w:rFonts w:asciiTheme="minorEastAsia"/>
          <w:color w:val="000000" w:themeColor="text1"/>
        </w:rPr>
      </w:pPr>
      <w:r w:rsidRPr="003C7CA2">
        <w:rPr>
          <w:rFonts w:asciiTheme="minorEastAsia"/>
          <w:color w:val="000000" w:themeColor="text1"/>
        </w:rPr>
        <w:t>佛告大慧：「有無量因緣不應食肉，然我今當為汝略說。謂：一切眾生從本已來，展轉因緣，常為六親，以親想故，不應食肉。驢騾駱駝狐狗牛馬人獸等肉，屠者雜賣故，不應食肉。不淨氣分所生長故，不應食肉。眾生聞氣，悉生恐怖，如旃陀羅及譚婆等，狗見憎惡，驚怖群吠故，不應食肉。又令修行者慈心不生故，不應食肉。凡愚所嗜，臭穢不淨，無善名稱故，不應食肉。令諸呪術不成就故，不應食肉。以殺生者，見形起識，深味著故，不應食肉。彼食肉者，諸天所棄故，不應食肉。令口氣臭故，不應食肉。多惡夢故，不應食肉。空閑林中虎狼聞香故，不應食肉。令飲食無節量故，不應食肉。令修行者不生厭離故不應食肉。我常說言，凡所飲食作食子肉想，作服藥想故，不應食肉。聽食肉者，無有是處。</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過去有王，名師子蘇陀娑，食種種肉，遂至食人，臣民不堪，即便謀反，斷其奉祿。以食肉者有如是過故，不應食肉。</w:t>
      </w:r>
    </w:p>
    <w:p w:rsidR="00856308" w:rsidRPr="003C7CA2" w:rsidRDefault="00856308" w:rsidP="00704E01">
      <w:pPr>
        <w:rPr>
          <w:rFonts w:asciiTheme="minorEastAsia"/>
          <w:color w:val="000000" w:themeColor="text1"/>
        </w:rPr>
      </w:pPr>
      <w:r w:rsidRPr="003C7CA2">
        <w:rPr>
          <w:rFonts w:asciiTheme="minorEastAsia"/>
          <w:color w:val="000000" w:themeColor="text1"/>
        </w:rPr>
        <w:t>「復次，大慧！凡諸殺者，為財利故、殺生屠販。彼諸愚癡食肉眾生，以錢為網而捕諸肉。彼殺生者，若以財物，若以鈎網，取彼空行水陸眾生，種種殺害，屠販求利。大慧！亦無不教不求不想，而有魚肉。以是義故，不應食肉。大慧！我有時說，遮五種肉，或制十種。今於此經，一切種、一切時，開除方便，一切悉斷。大慧！如來、應供、等正覺，尚無所食，況食魚肉？亦不教人。以大悲前行故，視一切眾生，猶如一子，是故不聽令食子肉。」爾時，世尊欲重宣此義而說偈言：</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曾悉為親屬，鄙穢不淨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不淨所生長，聞氣悉恐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一切肉與葱，及諸韮蒜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種種放逸酒，修行常遠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亦常離麻油，及諸穿孔床，</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以彼諸細蟲，於中極恐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飲食生放逸，放逸生諸覺，</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從覺生貪欲，是故不應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由食生貪欲，貪令心迷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迷醉長愛欲，生死不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為利殺眾生，以財網諸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二俱是惡業，死墮叫呼獄。</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無教想求，則無三淨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非無因有，是故不應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彼諸修行者，由是悉離遠，</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十方佛世尊，一切咸呵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展轉更相食，死墮虎狼類，</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臭穢可厭惡，所生常愚癡。</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多生栴陀羅，獵師譚婆種，</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或生陀夷尼，及諸肉食性，</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羅剎猫狸等，遍於是中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lastRenderedPageBreak/>
        <w:t>縛象與大雲，央掘利魔羅，</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此楞伽經，我悉制斷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諸佛及菩薩，聲聞所呵責，</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食已無慚愧，生生常癡冥。</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先說見聞疑，已斷一切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妄想不覺知，故生食肉處。</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如彼貪欲過，障礙聖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酒肉葱韮蒜，悉為聖道障。</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未來世眾生，於肉愚癡說，</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言此淨無罪，佛聽我等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食如服藥想，亦如食子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知足生厭離，修行行乞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安住慈心者，我說常厭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虎狼諸惡獸，恒可同遊止。</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若食諸血肉，眾生悉恐怖，</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是故修行者，慈心不食肉。</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食肉無慈悲，永背正解脫，</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及違聖表相，是故不應食。</w:t>
      </w:r>
    </w:p>
    <w:p w:rsidR="00B05ED8"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得生梵志種，及諸修行處，</w:t>
      </w:r>
    </w:p>
    <w:p w:rsidR="00856308" w:rsidRPr="003C7CA2" w:rsidRDefault="00856308" w:rsidP="00704E01">
      <w:pPr>
        <w:pStyle w:val="Para01"/>
        <w:spacing w:line="240" w:lineRule="auto"/>
        <w:rPr>
          <w:rFonts w:asciiTheme="minorEastAsia" w:eastAsiaTheme="minorEastAsia"/>
          <w:color w:val="000000" w:themeColor="text1"/>
          <w:sz w:val="21"/>
        </w:rPr>
      </w:pPr>
      <w:r w:rsidRPr="003C7CA2">
        <w:rPr>
          <w:rFonts w:asciiTheme="minorEastAsia" w:eastAsiaTheme="minorEastAsia"/>
          <w:color w:val="000000" w:themeColor="text1"/>
          <w:sz w:val="21"/>
        </w:rPr>
        <w:t>智慧富貴家，斯由不食肉。</w:t>
      </w:r>
    </w:p>
    <w:p w:rsidR="00B05ED8" w:rsidRDefault="00856308" w:rsidP="00704E01">
      <w:pPr>
        <w:pStyle w:val="Para05"/>
        <w:spacing w:line="240" w:lineRule="auto"/>
        <w:ind w:firstLineChars="0" w:firstLine="0"/>
        <w:rPr>
          <w:rFonts w:asciiTheme="minorEastAsia" w:eastAsiaTheme="minorEastAsia"/>
          <w:color w:val="000000" w:themeColor="text1"/>
          <w:sz w:val="21"/>
        </w:rPr>
      </w:pPr>
      <w:r w:rsidRPr="003C7CA2">
        <w:rPr>
          <w:rFonts w:asciiTheme="minorEastAsia" w:eastAsiaTheme="minorEastAsia"/>
          <w:color w:val="000000" w:themeColor="text1"/>
          <w:sz w:val="21"/>
        </w:rPr>
        <w:t>楞伽阿跋多羅寶經</w:t>
      </w:r>
      <w:r w:rsidRPr="003C7CA2">
        <w:rPr>
          <w:rStyle w:val="1Text"/>
          <w:rFonts w:asciiTheme="minorEastAsia" w:eastAsiaTheme="minorEastAsia"/>
          <w:color w:val="000000" w:themeColor="text1"/>
          <w:sz w:val="21"/>
        </w:rPr>
        <w:t>卷第四</w:t>
      </w:r>
    </w:p>
    <w:p w:rsidR="00A71EEF" w:rsidRPr="003C7CA2" w:rsidRDefault="00A71EEF" w:rsidP="00704E01">
      <w:pPr>
        <w:rPr>
          <w:rFonts w:asciiTheme="minorEastAsia"/>
          <w:color w:val="000000" w:themeColor="text1"/>
        </w:rPr>
      </w:pPr>
    </w:p>
    <w:sectPr w:rsidR="00A71EEF" w:rsidRPr="003C7CA2"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727E"/>
    <w:rsid w:val="001B2E65"/>
    <w:rsid w:val="00214535"/>
    <w:rsid w:val="00344D5A"/>
    <w:rsid w:val="003C7CA2"/>
    <w:rsid w:val="004C1773"/>
    <w:rsid w:val="0052346F"/>
    <w:rsid w:val="005635CE"/>
    <w:rsid w:val="00704E01"/>
    <w:rsid w:val="00856308"/>
    <w:rsid w:val="00864ADF"/>
    <w:rsid w:val="008D19A9"/>
    <w:rsid w:val="00A20EBD"/>
    <w:rsid w:val="00A45F6A"/>
    <w:rsid w:val="00A71EEF"/>
    <w:rsid w:val="00B05ED8"/>
    <w:rsid w:val="00B93BCD"/>
    <w:rsid w:val="00BA6855"/>
    <w:rsid w:val="00BE5981"/>
    <w:rsid w:val="00BF6DD3"/>
    <w:rsid w:val="00D36D74"/>
    <w:rsid w:val="00DC48D5"/>
    <w:rsid w:val="00E46C6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85630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856308"/>
    <w:pPr>
      <w:widowControl/>
      <w:spacing w:line="288" w:lineRule="atLeast"/>
      <w:ind w:firstLineChars="100" w:firstLine="1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856308"/>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856308"/>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856308"/>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856308"/>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7">
    <w:name w:val="Para 07"/>
    <w:basedOn w:val="a"/>
    <w:qFormat/>
    <w:rsid w:val="00856308"/>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8">
    <w:name w:val="Para 08"/>
    <w:basedOn w:val="a"/>
    <w:qFormat/>
    <w:rsid w:val="00856308"/>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9">
    <w:name w:val="Para 09"/>
    <w:basedOn w:val="a"/>
    <w:qFormat/>
    <w:rsid w:val="00856308"/>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856308"/>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1">
    <w:name w:val="Para 11"/>
    <w:basedOn w:val="a"/>
    <w:qFormat/>
    <w:rsid w:val="00856308"/>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2">
    <w:name w:val="Para 12"/>
    <w:basedOn w:val="a"/>
    <w:qFormat/>
    <w:rsid w:val="00856308"/>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856308"/>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4">
    <w:name w:val="Para 14"/>
    <w:basedOn w:val="a"/>
    <w:qFormat/>
    <w:rsid w:val="00856308"/>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5">
    <w:name w:val="Para 15"/>
    <w:basedOn w:val="a"/>
    <w:qFormat/>
    <w:rsid w:val="00856308"/>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856308"/>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7">
    <w:name w:val="Para 17"/>
    <w:basedOn w:val="a"/>
    <w:qFormat/>
    <w:rsid w:val="00856308"/>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8">
    <w:name w:val="Para 18"/>
    <w:basedOn w:val="a"/>
    <w:qFormat/>
    <w:rsid w:val="00856308"/>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9">
    <w:name w:val="Para 19"/>
    <w:basedOn w:val="a"/>
    <w:qFormat/>
    <w:rsid w:val="00856308"/>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0">
    <w:name w:val="Para 20"/>
    <w:basedOn w:val="a"/>
    <w:qFormat/>
    <w:rsid w:val="00856308"/>
    <w:pPr>
      <w:widowControl/>
      <w:spacing w:line="288" w:lineRule="atLeast"/>
      <w:ind w:firstLineChars="100" w:firstLine="100"/>
      <w:jc w:val="right"/>
    </w:pPr>
    <w:rPr>
      <w:rFonts w:ascii="Cambria" w:eastAsia="Cambria" w:hAnsi="Cambria" w:cs="Cambria"/>
      <w:b/>
      <w:bCs/>
      <w:color w:val="000000"/>
      <w:kern w:val="0"/>
      <w:sz w:val="24"/>
      <w:szCs w:val="24"/>
      <w:lang w:val="zh" w:eastAsia="zh" w:bidi="zh"/>
    </w:rPr>
  </w:style>
  <w:style w:type="character" w:customStyle="1" w:styleId="0Text">
    <w:name w:val="0 Text"/>
    <w:rsid w:val="00856308"/>
    <w:rPr>
      <w:color w:val="0000FF"/>
      <w:u w:val="single"/>
    </w:rPr>
  </w:style>
  <w:style w:type="character" w:customStyle="1" w:styleId="1Text">
    <w:name w:val="1 Text"/>
    <w:rsid w:val="00856308"/>
    <w:rPr>
      <w:color w:val="000000"/>
      <w:u w:val="none"/>
    </w:rPr>
  </w:style>
  <w:style w:type="character" w:customStyle="1" w:styleId="2Text">
    <w:name w:val="2 Text"/>
    <w:rsid w:val="00856308"/>
    <w:rPr>
      <w:color w:val="000000"/>
    </w:rPr>
  </w:style>
  <w:style w:type="character" w:customStyle="1" w:styleId="3Text">
    <w:name w:val="3 Text"/>
    <w:rsid w:val="00856308"/>
    <w:rPr>
      <w:sz w:val="18"/>
      <w:szCs w:val="18"/>
    </w:rPr>
  </w:style>
  <w:style w:type="character" w:customStyle="1" w:styleId="4Text">
    <w:name w:val="4 Text"/>
    <w:rsid w:val="00856308"/>
    <w:rPr>
      <w:color w:val="0000FF"/>
    </w:rPr>
  </w:style>
  <w:style w:type="character" w:customStyle="1" w:styleId="5Text">
    <w:name w:val="5 Text"/>
    <w:rsid w:val="00856308"/>
    <w:rPr>
      <w:rFonts w:ascii="monospace" w:eastAsia="monospace" w:hAnsi="monospace" w:cs="monospace"/>
    </w:rPr>
  </w:style>
  <w:style w:type="character" w:customStyle="1" w:styleId="6Text">
    <w:name w:val="6 Text"/>
    <w:rsid w:val="00856308"/>
    <w:rPr>
      <w:b/>
      <w:bCs/>
    </w:rPr>
  </w:style>
  <w:style w:type="character" w:customStyle="1" w:styleId="7Text">
    <w:name w:val="7 Text"/>
    <w:rsid w:val="00856308"/>
    <w:rPr>
      <w:sz w:val="40"/>
      <w:szCs w:val="40"/>
    </w:rPr>
  </w:style>
  <w:style w:type="character" w:customStyle="1" w:styleId="8Text">
    <w:name w:val="8 Text"/>
    <w:rsid w:val="00856308"/>
    <w:rPr>
      <w:color w:val="000000"/>
      <w:sz w:val="18"/>
      <w:szCs w:val="18"/>
      <w:u w:val="none"/>
    </w:rPr>
  </w:style>
  <w:style w:type="paragraph" w:customStyle="1" w:styleId="0Block">
    <w:name w:val="0 Block"/>
    <w:rsid w:val="00856308"/>
    <w:pPr>
      <w:spacing w:line="288" w:lineRule="atLeast"/>
      <w:jc w:val="both"/>
    </w:pPr>
    <w:rPr>
      <w:kern w:val="0"/>
      <w:sz w:val="22"/>
      <w:lang w:val="zh" w:eastAsia="zh" w:bidi="zh"/>
    </w:rPr>
  </w:style>
  <w:style w:type="paragraph" w:styleId="a5">
    <w:name w:val="header"/>
    <w:basedOn w:val="a"/>
    <w:link w:val="a6"/>
    <w:uiPriority w:val="99"/>
    <w:unhideWhenUsed/>
    <w:rsid w:val="0085630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85630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85630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85630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B93BCD"/>
  </w:style>
  <w:style w:type="paragraph" w:styleId="21">
    <w:name w:val="toc 2"/>
    <w:basedOn w:val="a"/>
    <w:next w:val="a"/>
    <w:autoRedefine/>
    <w:uiPriority w:val="39"/>
    <w:unhideWhenUsed/>
    <w:rsid w:val="00B93BCD"/>
    <w:pPr>
      <w:ind w:leftChars="200" w:left="420"/>
    </w:pPr>
  </w:style>
  <w:style w:type="character" w:styleId="a9">
    <w:name w:val="Hyperlink"/>
    <w:basedOn w:val="a0"/>
    <w:uiPriority w:val="99"/>
    <w:unhideWhenUsed/>
    <w:rsid w:val="00B93B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3E7C3-966A-4470-87D0-2C354B17F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0</Pages>
  <Words>25363</Words>
  <Characters>144570</Characters>
  <Application>Microsoft Office Word</Application>
  <DocSecurity>0</DocSecurity>
  <Lines>1204</Lines>
  <Paragraphs>339</Paragraphs>
  <ScaleCrop>false</ScaleCrop>
  <Company/>
  <LinksUpToDate>false</LinksUpToDate>
  <CharactersWithSpaces>16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4</cp:revision>
  <dcterms:created xsi:type="dcterms:W3CDTF">2019-09-03T01:29:00Z</dcterms:created>
  <dcterms:modified xsi:type="dcterms:W3CDTF">2020-01-31T08:25:00Z</dcterms:modified>
</cp:coreProperties>
</file>